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FC06" w14:textId="5F04F02F" w:rsidR="00745005" w:rsidRPr="00745005" w:rsidRDefault="008C1844" w:rsidP="00EB301B">
      <w:pPr>
        <w:pStyle w:val="Default"/>
        <w:jc w:val="center"/>
        <w:rPr>
          <w:b/>
          <w:bCs/>
          <w:spacing w:val="-20"/>
          <w:sz w:val="28"/>
          <w:szCs w:val="28"/>
        </w:rPr>
      </w:pPr>
      <w:r w:rsidRPr="00745005">
        <w:rPr>
          <w:b/>
          <w:bCs/>
          <w:spacing w:val="-20"/>
          <w:sz w:val="28"/>
          <w:szCs w:val="28"/>
        </w:rPr>
        <w:t xml:space="preserve">CENTRO ESTADUAL DE EDUCAÇÃO TECNOLÓGICA </w:t>
      </w:r>
      <w:r w:rsidR="00745005">
        <w:rPr>
          <w:b/>
          <w:bCs/>
          <w:spacing w:val="-20"/>
          <w:sz w:val="28"/>
          <w:szCs w:val="28"/>
        </w:rPr>
        <w:t xml:space="preserve">CENTRO </w:t>
      </w:r>
      <w:r w:rsidRPr="00745005">
        <w:rPr>
          <w:b/>
          <w:bCs/>
          <w:spacing w:val="-20"/>
          <w:sz w:val="28"/>
          <w:szCs w:val="28"/>
        </w:rPr>
        <w:t xml:space="preserve">PAULA SOUZA </w:t>
      </w:r>
    </w:p>
    <w:p w14:paraId="068F35A1" w14:textId="3FE71AC6" w:rsidR="0085543C" w:rsidRPr="00745005" w:rsidRDefault="00F43A8E" w:rsidP="00C6385F">
      <w:pPr>
        <w:spacing w:after="49" w:line="240" w:lineRule="auto"/>
        <w:ind w:left="1272" w:right="1262"/>
        <w:rPr>
          <w:b/>
          <w:bCs/>
          <w:sz w:val="28"/>
          <w:szCs w:val="28"/>
        </w:rPr>
      </w:pPr>
      <w:r w:rsidRPr="00745005">
        <w:rPr>
          <w:b/>
          <w:bCs/>
          <w:sz w:val="28"/>
          <w:szCs w:val="28"/>
        </w:rPr>
        <w:t>ETEC DA ZONA LESTE</w:t>
      </w:r>
    </w:p>
    <w:p w14:paraId="74A58A06" w14:textId="77777777" w:rsidR="00745005" w:rsidRDefault="00745005" w:rsidP="00E024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sino Médio com Habilitação Profissional de Técnico em Desenvolvimento de Sistemas</w:t>
      </w:r>
    </w:p>
    <w:p w14:paraId="0AE3C620" w14:textId="77777777" w:rsidR="00A41F05" w:rsidRDefault="00A41F05" w:rsidP="00A41F05">
      <w:pPr>
        <w:spacing w:line="360" w:lineRule="auto"/>
      </w:pPr>
    </w:p>
    <w:p w14:paraId="72DCFE09" w14:textId="712D24F0" w:rsidR="00421274" w:rsidRPr="00A41F05" w:rsidRDefault="00421274" w:rsidP="00C6385F">
      <w:pPr>
        <w:spacing w:line="360" w:lineRule="auto"/>
        <w:ind w:left="0" w:firstLine="0"/>
        <w:jc w:val="both"/>
      </w:pPr>
    </w:p>
    <w:p w14:paraId="7441CC84" w14:textId="36046133" w:rsidR="003914B3" w:rsidRPr="00745005" w:rsidRDefault="00A41F05" w:rsidP="00E0244E">
      <w:pPr>
        <w:spacing w:after="49" w:line="240" w:lineRule="auto"/>
        <w:ind w:left="1272" w:right="1262"/>
        <w:rPr>
          <w:b/>
          <w:sz w:val="28"/>
          <w:szCs w:val="28"/>
        </w:rPr>
      </w:pPr>
      <w:r w:rsidRPr="00745005">
        <w:rPr>
          <w:b/>
          <w:sz w:val="28"/>
          <w:szCs w:val="28"/>
        </w:rPr>
        <w:t>A</w:t>
      </w:r>
      <w:r w:rsidR="00745005">
        <w:rPr>
          <w:b/>
          <w:sz w:val="28"/>
          <w:szCs w:val="28"/>
        </w:rPr>
        <w:t>na</w:t>
      </w:r>
      <w:r w:rsidRPr="00745005">
        <w:rPr>
          <w:b/>
          <w:sz w:val="28"/>
          <w:szCs w:val="28"/>
        </w:rPr>
        <w:t xml:space="preserve"> J</w:t>
      </w:r>
      <w:r w:rsidR="00745005">
        <w:rPr>
          <w:b/>
          <w:sz w:val="28"/>
          <w:szCs w:val="28"/>
        </w:rPr>
        <w:t>ulia</w:t>
      </w:r>
      <w:r w:rsidRPr="00745005">
        <w:rPr>
          <w:b/>
          <w:sz w:val="28"/>
          <w:szCs w:val="28"/>
        </w:rPr>
        <w:t xml:space="preserve"> L</w:t>
      </w:r>
      <w:r w:rsidR="00745005">
        <w:rPr>
          <w:b/>
          <w:sz w:val="28"/>
          <w:szCs w:val="28"/>
        </w:rPr>
        <w:t>ima</w:t>
      </w:r>
      <w:r w:rsidRPr="00745005">
        <w:rPr>
          <w:b/>
          <w:sz w:val="28"/>
          <w:szCs w:val="28"/>
        </w:rPr>
        <w:t xml:space="preserve"> </w:t>
      </w:r>
      <w:r w:rsidR="00745005">
        <w:rPr>
          <w:b/>
          <w:sz w:val="28"/>
          <w:szCs w:val="28"/>
        </w:rPr>
        <w:t>de</w:t>
      </w:r>
      <w:r w:rsidRPr="00745005">
        <w:rPr>
          <w:b/>
          <w:sz w:val="28"/>
          <w:szCs w:val="28"/>
        </w:rPr>
        <w:t xml:space="preserve"> O</w:t>
      </w:r>
      <w:r w:rsidR="00745005">
        <w:rPr>
          <w:b/>
          <w:sz w:val="28"/>
          <w:szCs w:val="28"/>
        </w:rPr>
        <w:t>liveira</w:t>
      </w:r>
    </w:p>
    <w:p w14:paraId="555FE60B" w14:textId="7DE25BFE" w:rsidR="008C1844" w:rsidRPr="00745005" w:rsidRDefault="00A41F05" w:rsidP="00E0244E">
      <w:pPr>
        <w:spacing w:after="49" w:line="240" w:lineRule="auto"/>
        <w:ind w:left="1272" w:right="1262"/>
        <w:rPr>
          <w:b/>
          <w:sz w:val="28"/>
          <w:szCs w:val="28"/>
        </w:rPr>
      </w:pPr>
      <w:r w:rsidRPr="00745005">
        <w:rPr>
          <w:b/>
          <w:sz w:val="28"/>
          <w:szCs w:val="28"/>
        </w:rPr>
        <w:t>B</w:t>
      </w:r>
      <w:r w:rsidR="00745005">
        <w:rPr>
          <w:b/>
          <w:sz w:val="28"/>
          <w:szCs w:val="28"/>
        </w:rPr>
        <w:t xml:space="preserve">ianca </w:t>
      </w:r>
      <w:r w:rsidRPr="00745005">
        <w:rPr>
          <w:b/>
          <w:sz w:val="28"/>
          <w:szCs w:val="28"/>
        </w:rPr>
        <w:t>F</w:t>
      </w:r>
      <w:r w:rsidR="00745005">
        <w:rPr>
          <w:b/>
          <w:sz w:val="28"/>
          <w:szCs w:val="28"/>
        </w:rPr>
        <w:t>arias</w:t>
      </w:r>
      <w:r w:rsidRPr="00745005">
        <w:rPr>
          <w:b/>
          <w:sz w:val="28"/>
          <w:szCs w:val="28"/>
        </w:rPr>
        <w:t xml:space="preserve"> </w:t>
      </w:r>
      <w:r w:rsidR="00745005">
        <w:rPr>
          <w:b/>
          <w:sz w:val="28"/>
          <w:szCs w:val="28"/>
        </w:rPr>
        <w:t>da</w:t>
      </w:r>
      <w:r w:rsidRPr="00745005">
        <w:rPr>
          <w:b/>
          <w:sz w:val="28"/>
          <w:szCs w:val="28"/>
        </w:rPr>
        <w:t xml:space="preserve"> S</w:t>
      </w:r>
      <w:r w:rsidR="00745005">
        <w:rPr>
          <w:b/>
          <w:sz w:val="28"/>
          <w:szCs w:val="28"/>
        </w:rPr>
        <w:t>ilva</w:t>
      </w:r>
    </w:p>
    <w:p w14:paraId="37CE6845" w14:textId="4619946C" w:rsidR="008C1844" w:rsidRPr="00745005" w:rsidRDefault="00A41F05" w:rsidP="00E0244E">
      <w:pPr>
        <w:spacing w:after="49" w:line="240" w:lineRule="auto"/>
        <w:ind w:left="1272" w:right="1262"/>
        <w:rPr>
          <w:b/>
          <w:sz w:val="28"/>
          <w:szCs w:val="28"/>
        </w:rPr>
      </w:pPr>
      <w:r w:rsidRPr="00745005">
        <w:rPr>
          <w:b/>
          <w:sz w:val="28"/>
          <w:szCs w:val="28"/>
        </w:rPr>
        <w:t>G</w:t>
      </w:r>
      <w:r w:rsidR="00745005">
        <w:rPr>
          <w:b/>
          <w:sz w:val="28"/>
          <w:szCs w:val="28"/>
        </w:rPr>
        <w:t>iovanna</w:t>
      </w:r>
      <w:r w:rsidRPr="00745005">
        <w:rPr>
          <w:b/>
          <w:sz w:val="28"/>
          <w:szCs w:val="28"/>
        </w:rPr>
        <w:t xml:space="preserve"> </w:t>
      </w:r>
      <w:r w:rsidR="00745005">
        <w:rPr>
          <w:b/>
          <w:sz w:val="28"/>
          <w:szCs w:val="28"/>
        </w:rPr>
        <w:t>da</w:t>
      </w:r>
      <w:r w:rsidRPr="00745005">
        <w:rPr>
          <w:b/>
          <w:sz w:val="28"/>
          <w:szCs w:val="28"/>
        </w:rPr>
        <w:t xml:space="preserve"> S</w:t>
      </w:r>
      <w:r w:rsidR="00745005">
        <w:rPr>
          <w:b/>
          <w:sz w:val="28"/>
          <w:szCs w:val="28"/>
        </w:rPr>
        <w:t>ilva</w:t>
      </w:r>
    </w:p>
    <w:p w14:paraId="59FDC7AE" w14:textId="77777777" w:rsidR="008C1844" w:rsidRDefault="008C1844" w:rsidP="006F36A9">
      <w:pPr>
        <w:spacing w:line="360" w:lineRule="auto"/>
        <w:rPr>
          <w:b/>
          <w:sz w:val="28"/>
          <w:szCs w:val="28"/>
        </w:rPr>
      </w:pPr>
    </w:p>
    <w:p w14:paraId="12698280" w14:textId="77777777" w:rsidR="00D92C42" w:rsidRDefault="00D92C42" w:rsidP="006F36A9">
      <w:pPr>
        <w:spacing w:line="360" w:lineRule="auto"/>
        <w:rPr>
          <w:b/>
          <w:sz w:val="28"/>
          <w:szCs w:val="28"/>
        </w:rPr>
      </w:pPr>
    </w:p>
    <w:p w14:paraId="413326DB" w14:textId="77777777" w:rsidR="008C1844" w:rsidRDefault="008C1844" w:rsidP="00E0244E">
      <w:pPr>
        <w:spacing w:line="240" w:lineRule="auto"/>
      </w:pPr>
    </w:p>
    <w:p w14:paraId="7629984E" w14:textId="53C09904" w:rsidR="008C1844" w:rsidRPr="00745005" w:rsidRDefault="006F36A9" w:rsidP="008C1844">
      <w:pPr>
        <w:pStyle w:val="Textodecomentrio"/>
        <w:rPr>
          <w:rFonts w:ascii="Arial" w:hAnsi="Arial" w:cs="Arial"/>
          <w:b/>
          <w:bCs/>
          <w:sz w:val="28"/>
          <w:szCs w:val="28"/>
        </w:rPr>
      </w:pPr>
      <w:r w:rsidRPr="00745005">
        <w:rPr>
          <w:rFonts w:ascii="Arial" w:hAnsi="Arial" w:cs="Arial"/>
          <w:b/>
          <w:bCs/>
          <w:sz w:val="28"/>
          <w:szCs w:val="28"/>
        </w:rPr>
        <w:t>VEGAS</w:t>
      </w:r>
      <w:r w:rsidR="0042127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5005">
        <w:rPr>
          <w:rFonts w:ascii="Arial" w:hAnsi="Arial" w:cs="Arial"/>
          <w:b/>
          <w:bCs/>
          <w:sz w:val="28"/>
          <w:szCs w:val="28"/>
        </w:rPr>
        <w:t>EXPERIENCE:</w:t>
      </w:r>
      <w:r w:rsidRPr="0074500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745005">
        <w:rPr>
          <w:rFonts w:ascii="Arial" w:hAnsi="Arial" w:cs="Arial"/>
          <w:b/>
          <w:bCs/>
          <w:sz w:val="28"/>
          <w:szCs w:val="28"/>
        </w:rPr>
        <w:t>A</w:t>
      </w:r>
      <w:r w:rsidR="00745005">
        <w:rPr>
          <w:rFonts w:ascii="Arial" w:hAnsi="Arial" w:cs="Arial"/>
          <w:b/>
          <w:bCs/>
          <w:sz w:val="28"/>
          <w:szCs w:val="28"/>
        </w:rPr>
        <w:t>plicativo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 w:rsidR="00745005">
        <w:rPr>
          <w:rFonts w:ascii="Arial" w:hAnsi="Arial" w:cs="Arial"/>
          <w:b/>
          <w:bCs/>
          <w:sz w:val="28"/>
          <w:szCs w:val="28"/>
        </w:rPr>
        <w:t>para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 w:rsidR="00745005">
        <w:rPr>
          <w:rFonts w:ascii="Arial" w:hAnsi="Arial" w:cs="Arial"/>
          <w:b/>
          <w:bCs/>
          <w:sz w:val="28"/>
          <w:szCs w:val="28"/>
        </w:rPr>
        <w:t>o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 w:rsidR="00745005">
        <w:rPr>
          <w:rFonts w:ascii="Arial" w:hAnsi="Arial" w:cs="Arial"/>
          <w:b/>
          <w:bCs/>
          <w:sz w:val="28"/>
          <w:szCs w:val="28"/>
        </w:rPr>
        <w:t>auxílio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 w:rsidR="00745005">
        <w:rPr>
          <w:rFonts w:ascii="Arial" w:hAnsi="Arial" w:cs="Arial"/>
          <w:b/>
          <w:bCs/>
          <w:sz w:val="28"/>
          <w:szCs w:val="28"/>
        </w:rPr>
        <w:t>de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 w:rsidR="00745005">
        <w:rPr>
          <w:rFonts w:ascii="Arial" w:hAnsi="Arial" w:cs="Arial"/>
          <w:b/>
          <w:bCs/>
          <w:sz w:val="28"/>
          <w:szCs w:val="28"/>
        </w:rPr>
        <w:t xml:space="preserve">turistas em </w:t>
      </w:r>
      <w:proofErr w:type="spellStart"/>
      <w:r w:rsidR="00745005">
        <w:rPr>
          <w:rFonts w:ascii="Arial" w:hAnsi="Arial" w:cs="Arial"/>
          <w:b/>
          <w:bCs/>
          <w:sz w:val="28"/>
          <w:szCs w:val="28"/>
        </w:rPr>
        <w:t>Las</w:t>
      </w:r>
      <w:proofErr w:type="spellEnd"/>
      <w:r w:rsidR="00745005">
        <w:rPr>
          <w:rFonts w:ascii="Arial" w:hAnsi="Arial" w:cs="Arial"/>
          <w:b/>
          <w:bCs/>
          <w:sz w:val="28"/>
          <w:szCs w:val="28"/>
        </w:rPr>
        <w:t xml:space="preserve"> Vegas.</w:t>
      </w:r>
    </w:p>
    <w:p w14:paraId="1B25EB03" w14:textId="77777777" w:rsidR="008C1844" w:rsidRDefault="008C1844" w:rsidP="008C1844">
      <w:pPr>
        <w:pStyle w:val="Textodecomentrio"/>
        <w:rPr>
          <w:rFonts w:ascii="Arial" w:hAnsi="Arial" w:cs="Arial"/>
          <w:sz w:val="24"/>
          <w:szCs w:val="24"/>
        </w:rPr>
      </w:pPr>
    </w:p>
    <w:p w14:paraId="64636257" w14:textId="3AD3D1D3" w:rsidR="00421274" w:rsidRDefault="00421274" w:rsidP="008C1844">
      <w:pPr>
        <w:pStyle w:val="Textodecomentrio"/>
        <w:rPr>
          <w:rFonts w:ascii="Arial" w:hAnsi="Arial" w:cs="Arial"/>
          <w:sz w:val="24"/>
          <w:szCs w:val="24"/>
        </w:rPr>
      </w:pPr>
    </w:p>
    <w:p w14:paraId="6B254CEA" w14:textId="0CBB2A63" w:rsidR="00C6385F" w:rsidRDefault="00C6385F" w:rsidP="008C1844">
      <w:pPr>
        <w:pStyle w:val="Textodecomentrio"/>
        <w:rPr>
          <w:rFonts w:ascii="Arial" w:hAnsi="Arial" w:cs="Arial"/>
          <w:sz w:val="24"/>
          <w:szCs w:val="24"/>
        </w:rPr>
      </w:pPr>
    </w:p>
    <w:p w14:paraId="0355C753" w14:textId="77777777" w:rsidR="00C6385F" w:rsidRDefault="00C6385F" w:rsidP="008C1844">
      <w:pPr>
        <w:pStyle w:val="Textodecomentrio"/>
        <w:rPr>
          <w:rFonts w:ascii="Arial" w:hAnsi="Arial" w:cs="Arial"/>
          <w:sz w:val="24"/>
          <w:szCs w:val="24"/>
        </w:rPr>
      </w:pPr>
    </w:p>
    <w:p w14:paraId="74178E6A" w14:textId="77777777" w:rsidR="008C1844" w:rsidRDefault="008C1844" w:rsidP="00FA4EF1">
      <w:pPr>
        <w:pStyle w:val="Textodecomentrio"/>
        <w:rPr>
          <w:rFonts w:ascii="Arial" w:hAnsi="Arial" w:cs="Arial"/>
          <w:sz w:val="24"/>
          <w:szCs w:val="24"/>
        </w:rPr>
      </w:pPr>
    </w:p>
    <w:p w14:paraId="31C4D8A5" w14:textId="77777777" w:rsidR="00D92C42" w:rsidRDefault="00D92C42" w:rsidP="00FA4EF1">
      <w:pPr>
        <w:pStyle w:val="Textodecomentrio"/>
        <w:rPr>
          <w:rFonts w:ascii="Arial" w:hAnsi="Arial" w:cs="Arial"/>
          <w:sz w:val="24"/>
          <w:szCs w:val="24"/>
        </w:rPr>
      </w:pPr>
    </w:p>
    <w:p w14:paraId="17199254" w14:textId="77777777" w:rsidR="00D92C42" w:rsidRDefault="00D92C42" w:rsidP="00FA4EF1">
      <w:pPr>
        <w:pStyle w:val="Textodecomentrio"/>
        <w:rPr>
          <w:rFonts w:ascii="Arial" w:hAnsi="Arial" w:cs="Arial"/>
          <w:sz w:val="24"/>
          <w:szCs w:val="24"/>
        </w:rPr>
      </w:pPr>
    </w:p>
    <w:p w14:paraId="2652663B" w14:textId="77777777" w:rsidR="00D92C42" w:rsidRDefault="00D92C42" w:rsidP="00FA4EF1">
      <w:pPr>
        <w:pStyle w:val="Textodecomentrio"/>
        <w:rPr>
          <w:rFonts w:ascii="Arial" w:hAnsi="Arial" w:cs="Arial"/>
          <w:sz w:val="24"/>
          <w:szCs w:val="24"/>
        </w:rPr>
      </w:pPr>
    </w:p>
    <w:p w14:paraId="2142BC31" w14:textId="77777777" w:rsidR="00D92C42" w:rsidRDefault="00D92C42" w:rsidP="00FA4EF1">
      <w:pPr>
        <w:pStyle w:val="Textodecomentrio"/>
        <w:rPr>
          <w:rFonts w:ascii="Arial" w:hAnsi="Arial" w:cs="Arial"/>
          <w:sz w:val="24"/>
          <w:szCs w:val="24"/>
        </w:rPr>
      </w:pPr>
    </w:p>
    <w:p w14:paraId="74AFA739" w14:textId="77777777" w:rsidR="00E0244E" w:rsidRDefault="00E0244E" w:rsidP="00E0244E">
      <w:pPr>
        <w:spacing w:after="0" w:line="240" w:lineRule="auto"/>
        <w:rPr>
          <w:b/>
          <w:sz w:val="28"/>
          <w:szCs w:val="28"/>
        </w:rPr>
      </w:pPr>
    </w:p>
    <w:p w14:paraId="4ACBB580" w14:textId="77777777" w:rsidR="00421274" w:rsidRDefault="00421274" w:rsidP="00E0244E">
      <w:pPr>
        <w:spacing w:after="0" w:line="240" w:lineRule="auto"/>
        <w:rPr>
          <w:b/>
          <w:sz w:val="28"/>
          <w:szCs w:val="28"/>
        </w:rPr>
      </w:pPr>
    </w:p>
    <w:p w14:paraId="60BB3D8F" w14:textId="77777777" w:rsidR="00421274" w:rsidRDefault="00421274" w:rsidP="00E0244E">
      <w:pPr>
        <w:spacing w:after="0" w:line="240" w:lineRule="auto"/>
        <w:rPr>
          <w:b/>
          <w:sz w:val="28"/>
          <w:szCs w:val="28"/>
        </w:rPr>
      </w:pPr>
    </w:p>
    <w:p w14:paraId="436AB68F" w14:textId="77777777" w:rsidR="00421274" w:rsidRDefault="00421274" w:rsidP="00E0244E">
      <w:pPr>
        <w:spacing w:after="0" w:line="240" w:lineRule="auto"/>
        <w:rPr>
          <w:b/>
          <w:sz w:val="28"/>
          <w:szCs w:val="28"/>
        </w:rPr>
      </w:pPr>
    </w:p>
    <w:p w14:paraId="06C5BF39" w14:textId="0DFF2364" w:rsidR="00E0244E" w:rsidRDefault="00E0244E" w:rsidP="00E0244E">
      <w:pPr>
        <w:spacing w:after="0" w:line="240" w:lineRule="auto"/>
        <w:rPr>
          <w:b/>
          <w:sz w:val="28"/>
          <w:szCs w:val="28"/>
        </w:rPr>
      </w:pPr>
    </w:p>
    <w:p w14:paraId="0C9DBB96" w14:textId="77777777" w:rsidR="00421274" w:rsidRDefault="00421274" w:rsidP="00E0244E">
      <w:pPr>
        <w:spacing w:after="0" w:line="240" w:lineRule="auto"/>
        <w:rPr>
          <w:b/>
          <w:sz w:val="28"/>
          <w:szCs w:val="28"/>
        </w:rPr>
      </w:pPr>
    </w:p>
    <w:p w14:paraId="1070C756" w14:textId="11AF225B" w:rsidR="00E0244E" w:rsidRDefault="00E0244E" w:rsidP="00FA4EF1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6A02BFFE" w14:textId="760F32EC" w:rsidR="00E573D2" w:rsidRDefault="00E0244E" w:rsidP="00C638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</w:p>
    <w:p w14:paraId="02A7701E" w14:textId="6E84717D" w:rsidR="00E0244E" w:rsidRPr="00745005" w:rsidRDefault="00E0244E" w:rsidP="00E0244E">
      <w:pPr>
        <w:spacing w:after="49" w:line="240" w:lineRule="auto"/>
        <w:ind w:left="1272" w:right="1262"/>
        <w:rPr>
          <w:b/>
          <w:sz w:val="28"/>
          <w:szCs w:val="28"/>
        </w:rPr>
      </w:pPr>
      <w:r w:rsidRPr="00745005">
        <w:rPr>
          <w:b/>
          <w:sz w:val="28"/>
          <w:szCs w:val="28"/>
        </w:rPr>
        <w:lastRenderedPageBreak/>
        <w:t>A</w:t>
      </w:r>
      <w:r>
        <w:rPr>
          <w:b/>
          <w:sz w:val="28"/>
          <w:szCs w:val="28"/>
        </w:rPr>
        <w:t>na</w:t>
      </w:r>
      <w:r w:rsidRPr="00745005">
        <w:rPr>
          <w:b/>
          <w:sz w:val="28"/>
          <w:szCs w:val="28"/>
        </w:rPr>
        <w:t xml:space="preserve"> J</w:t>
      </w:r>
      <w:r>
        <w:rPr>
          <w:b/>
          <w:sz w:val="28"/>
          <w:szCs w:val="28"/>
        </w:rPr>
        <w:t>ulia</w:t>
      </w:r>
      <w:r w:rsidRPr="00745005">
        <w:rPr>
          <w:b/>
          <w:sz w:val="28"/>
          <w:szCs w:val="28"/>
        </w:rPr>
        <w:t xml:space="preserve"> L</w:t>
      </w:r>
      <w:r>
        <w:rPr>
          <w:b/>
          <w:sz w:val="28"/>
          <w:szCs w:val="28"/>
        </w:rPr>
        <w:t>ima</w:t>
      </w:r>
      <w:r w:rsidRPr="007450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</w:t>
      </w:r>
      <w:r w:rsidRPr="00745005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liveira</w:t>
      </w:r>
    </w:p>
    <w:p w14:paraId="6C84F22F" w14:textId="77777777" w:rsidR="00E0244E" w:rsidRPr="00745005" w:rsidRDefault="00E0244E" w:rsidP="00E0244E">
      <w:pPr>
        <w:spacing w:after="49" w:line="240" w:lineRule="auto"/>
        <w:ind w:left="1272" w:right="1262"/>
        <w:rPr>
          <w:b/>
          <w:sz w:val="28"/>
          <w:szCs w:val="28"/>
        </w:rPr>
      </w:pPr>
      <w:r w:rsidRPr="00745005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ianca </w:t>
      </w:r>
      <w:r w:rsidRPr="00745005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arias</w:t>
      </w:r>
      <w:r w:rsidRPr="007450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</w:t>
      </w:r>
      <w:r w:rsidRPr="00745005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ilva</w:t>
      </w:r>
    </w:p>
    <w:p w14:paraId="434BD343" w14:textId="77777777" w:rsidR="00E0244E" w:rsidRPr="00745005" w:rsidRDefault="00E0244E" w:rsidP="00E0244E">
      <w:pPr>
        <w:spacing w:after="49" w:line="240" w:lineRule="auto"/>
        <w:ind w:left="1272" w:right="1262"/>
        <w:rPr>
          <w:b/>
          <w:sz w:val="28"/>
          <w:szCs w:val="28"/>
        </w:rPr>
      </w:pPr>
      <w:r w:rsidRPr="00745005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iovanna</w:t>
      </w:r>
      <w:r w:rsidRPr="007450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</w:t>
      </w:r>
      <w:r w:rsidRPr="00745005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ilva</w:t>
      </w:r>
    </w:p>
    <w:p w14:paraId="4438B284" w14:textId="77777777" w:rsidR="008C1844" w:rsidRPr="00C55ED3" w:rsidRDefault="008C1844" w:rsidP="00C55ED3">
      <w:pPr>
        <w:spacing w:after="271" w:line="360" w:lineRule="auto"/>
        <w:rPr>
          <w:b/>
          <w:iCs/>
          <w:szCs w:val="24"/>
        </w:rPr>
      </w:pPr>
    </w:p>
    <w:p w14:paraId="2738D1BD" w14:textId="77777777" w:rsidR="00267391" w:rsidRPr="00C55ED3" w:rsidRDefault="00267391" w:rsidP="00025CA0">
      <w:pPr>
        <w:spacing w:after="271" w:line="360" w:lineRule="auto"/>
        <w:ind w:left="0" w:firstLine="0"/>
        <w:rPr>
          <w:b/>
          <w:iCs/>
          <w:szCs w:val="24"/>
        </w:rPr>
      </w:pPr>
    </w:p>
    <w:p w14:paraId="07F91B00" w14:textId="77777777" w:rsidR="008C1844" w:rsidRPr="00C55ED3" w:rsidRDefault="008C1844" w:rsidP="00025CA0">
      <w:pPr>
        <w:spacing w:after="271" w:line="360" w:lineRule="auto"/>
        <w:rPr>
          <w:b/>
          <w:iCs/>
          <w:szCs w:val="24"/>
        </w:rPr>
      </w:pPr>
    </w:p>
    <w:p w14:paraId="17E97370" w14:textId="77777777" w:rsidR="00C55ED3" w:rsidRDefault="00C55ED3" w:rsidP="00E0244E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193A8F" w14:textId="0BDA6D26" w:rsidR="00E0244E" w:rsidRDefault="00E0244E" w:rsidP="00E0244E">
      <w:pPr>
        <w:pStyle w:val="Textodecomentrio"/>
        <w:rPr>
          <w:rFonts w:ascii="Arial" w:hAnsi="Arial" w:cs="Arial"/>
          <w:b/>
          <w:bCs/>
          <w:sz w:val="28"/>
          <w:szCs w:val="28"/>
        </w:rPr>
      </w:pPr>
      <w:r w:rsidRPr="00745005">
        <w:rPr>
          <w:rFonts w:ascii="Arial" w:hAnsi="Arial" w:cs="Arial"/>
          <w:b/>
          <w:bCs/>
          <w:sz w:val="28"/>
          <w:szCs w:val="28"/>
        </w:rPr>
        <w:t>VEGAS</w:t>
      </w:r>
      <w:r w:rsidR="0042127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5005">
        <w:rPr>
          <w:rFonts w:ascii="Arial" w:hAnsi="Arial" w:cs="Arial"/>
          <w:b/>
          <w:bCs/>
          <w:sz w:val="28"/>
          <w:szCs w:val="28"/>
        </w:rPr>
        <w:t>EXPERIENCE:</w:t>
      </w:r>
      <w:r w:rsidRPr="0074500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745005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plicativo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ara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uxílio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</w:t>
      </w:r>
      <w:r w:rsidRPr="0074500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turistas em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egas.</w:t>
      </w:r>
    </w:p>
    <w:p w14:paraId="48187AFC" w14:textId="77777777" w:rsidR="00421274" w:rsidRPr="00745005" w:rsidRDefault="00421274" w:rsidP="00E0244E">
      <w:pPr>
        <w:pStyle w:val="Textodecomentrio"/>
        <w:rPr>
          <w:rFonts w:ascii="Arial" w:hAnsi="Arial" w:cs="Arial"/>
          <w:b/>
          <w:bCs/>
          <w:sz w:val="28"/>
          <w:szCs w:val="28"/>
        </w:rPr>
      </w:pPr>
    </w:p>
    <w:p w14:paraId="3D3E3C0D" w14:textId="77777777" w:rsidR="00267391" w:rsidRPr="00C55ED3" w:rsidRDefault="00267391" w:rsidP="00C55ED3">
      <w:pPr>
        <w:spacing w:after="271" w:line="360" w:lineRule="auto"/>
        <w:ind w:left="0" w:firstLine="0"/>
        <w:rPr>
          <w:b/>
          <w:iCs/>
          <w:szCs w:val="24"/>
        </w:rPr>
      </w:pPr>
    </w:p>
    <w:p w14:paraId="1DF123E4" w14:textId="77777777" w:rsidR="00267391" w:rsidRPr="00267391" w:rsidRDefault="00267391" w:rsidP="00FA4EF1">
      <w:pPr>
        <w:spacing w:after="271" w:line="240" w:lineRule="auto"/>
        <w:ind w:left="0" w:firstLine="0"/>
        <w:jc w:val="both"/>
        <w:rPr>
          <w:b/>
          <w:iCs/>
          <w:sz w:val="28"/>
        </w:rPr>
      </w:pPr>
    </w:p>
    <w:p w14:paraId="48AD5B63" w14:textId="77777777" w:rsidR="00E0244E" w:rsidRPr="00FD57AD" w:rsidRDefault="00E0244E" w:rsidP="00FA4EF1">
      <w:pPr>
        <w:spacing w:line="240" w:lineRule="auto"/>
        <w:ind w:left="4253" w:firstLine="0"/>
        <w:jc w:val="both"/>
        <w:rPr>
          <w:sz w:val="22"/>
        </w:rPr>
      </w:pPr>
      <w:r w:rsidRPr="00FD57AD">
        <w:rPr>
          <w:sz w:val="22"/>
        </w:rPr>
        <w:t xml:space="preserve">Trabalho de Conclusão de curso apresentado ao Curso Ensino Médio com Habilitação Profissional de Técnico em Desenvolvimento de Sistemas da </w:t>
      </w:r>
      <w:proofErr w:type="spellStart"/>
      <w:r w:rsidRPr="00FD57AD">
        <w:rPr>
          <w:sz w:val="22"/>
        </w:rPr>
        <w:t>Etec</w:t>
      </w:r>
      <w:proofErr w:type="spellEnd"/>
      <w:r w:rsidRPr="00FD57AD">
        <w:rPr>
          <w:sz w:val="22"/>
        </w:rPr>
        <w:t xml:space="preserve"> Zona Leste, orientado pelo Prof. Jeferson Roberto de Lima, como requisito parcial para obtenção do título de técnico em Desenvolvimento de Sistemas.</w:t>
      </w:r>
    </w:p>
    <w:p w14:paraId="56190C94" w14:textId="77777777" w:rsidR="00025CA0" w:rsidRDefault="00025CA0" w:rsidP="00025CA0">
      <w:pPr>
        <w:spacing w:after="48" w:line="360" w:lineRule="auto"/>
        <w:ind w:left="2268" w:right="-15"/>
        <w:jc w:val="both"/>
      </w:pPr>
    </w:p>
    <w:p w14:paraId="3681F691" w14:textId="77777777" w:rsidR="00025CA0" w:rsidRDefault="00025CA0" w:rsidP="00025CA0">
      <w:pPr>
        <w:spacing w:after="48" w:line="360" w:lineRule="auto"/>
        <w:ind w:left="2268" w:right="-15"/>
        <w:jc w:val="both"/>
      </w:pPr>
    </w:p>
    <w:p w14:paraId="5F735917" w14:textId="77777777" w:rsidR="00025CA0" w:rsidRDefault="00025CA0" w:rsidP="00025CA0">
      <w:pPr>
        <w:spacing w:after="48" w:line="360" w:lineRule="auto"/>
        <w:ind w:left="2268" w:right="-15"/>
        <w:jc w:val="both"/>
      </w:pPr>
    </w:p>
    <w:p w14:paraId="61451684" w14:textId="77777777" w:rsidR="00025CA0" w:rsidRDefault="00025CA0" w:rsidP="00025CA0">
      <w:pPr>
        <w:spacing w:after="48" w:line="360" w:lineRule="auto"/>
        <w:ind w:left="2268" w:right="-15"/>
        <w:jc w:val="both"/>
      </w:pPr>
    </w:p>
    <w:p w14:paraId="1D6A06BE" w14:textId="77777777" w:rsidR="00025CA0" w:rsidRDefault="00025CA0" w:rsidP="00025CA0">
      <w:pPr>
        <w:spacing w:after="48" w:line="360" w:lineRule="auto"/>
        <w:ind w:left="2268" w:right="-15"/>
        <w:jc w:val="both"/>
      </w:pPr>
    </w:p>
    <w:p w14:paraId="2C1603ED" w14:textId="77777777" w:rsidR="00025CA0" w:rsidRDefault="00025CA0" w:rsidP="00025CA0">
      <w:pPr>
        <w:spacing w:after="48" w:line="360" w:lineRule="auto"/>
        <w:ind w:left="2268" w:right="-15"/>
        <w:jc w:val="both"/>
      </w:pPr>
    </w:p>
    <w:p w14:paraId="6EBCACFF" w14:textId="77777777" w:rsidR="00025CA0" w:rsidRDefault="00025CA0" w:rsidP="00366FF0">
      <w:pPr>
        <w:spacing w:after="48" w:line="360" w:lineRule="auto"/>
        <w:ind w:left="0" w:right="-15" w:firstLine="0"/>
        <w:jc w:val="both"/>
      </w:pPr>
    </w:p>
    <w:p w14:paraId="0144DBAC" w14:textId="77777777" w:rsidR="00421274" w:rsidRDefault="00421274" w:rsidP="00366FF0">
      <w:pPr>
        <w:spacing w:after="48" w:line="360" w:lineRule="auto"/>
        <w:ind w:left="0" w:right="-15" w:firstLine="0"/>
        <w:jc w:val="both"/>
      </w:pPr>
    </w:p>
    <w:p w14:paraId="12F04EFA" w14:textId="6082EA59" w:rsidR="00B30F61" w:rsidRDefault="00B30F61" w:rsidP="00366FF0">
      <w:pPr>
        <w:spacing w:after="48" w:line="360" w:lineRule="auto"/>
        <w:ind w:left="0" w:right="-15" w:firstLine="0"/>
        <w:jc w:val="both"/>
      </w:pPr>
    </w:p>
    <w:p w14:paraId="00F93977" w14:textId="77777777" w:rsidR="00421274" w:rsidRDefault="00421274" w:rsidP="00421274">
      <w:pPr>
        <w:spacing w:after="0" w:line="240" w:lineRule="auto"/>
        <w:rPr>
          <w:b/>
          <w:sz w:val="28"/>
          <w:szCs w:val="28"/>
        </w:rPr>
      </w:pPr>
    </w:p>
    <w:p w14:paraId="741E2EB8" w14:textId="77777777" w:rsidR="00421274" w:rsidRDefault="00421274" w:rsidP="0042127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50AEF947" w14:textId="265E179C" w:rsidR="00C714D4" w:rsidRPr="00B30F61" w:rsidRDefault="00B30F61" w:rsidP="00B30F6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</w:p>
    <w:p w14:paraId="0172AC66" w14:textId="5F1200A1" w:rsidR="22ED41AE" w:rsidRPr="000E074E" w:rsidRDefault="22ED41AE" w:rsidP="00CB2D6E">
      <w:pPr>
        <w:spacing w:after="0" w:line="437" w:lineRule="auto"/>
        <w:ind w:left="0"/>
        <w:jc w:val="both"/>
        <w:rPr>
          <w:rFonts w:eastAsia="Roboto"/>
          <w:i/>
          <w:iCs/>
          <w:color w:val="404040" w:themeColor="text1" w:themeTint="BF"/>
          <w:sz w:val="26"/>
          <w:szCs w:val="26"/>
        </w:rPr>
      </w:pPr>
      <w:r w:rsidRPr="000E074E">
        <w:rPr>
          <w:i/>
          <w:iCs/>
          <w:color w:val="auto"/>
          <w:sz w:val="26"/>
          <w:szCs w:val="26"/>
        </w:rPr>
        <w:lastRenderedPageBreak/>
        <w:t>E</w:t>
      </w:r>
      <w:r w:rsidR="712D046E" w:rsidRPr="000E074E">
        <w:rPr>
          <w:i/>
          <w:iCs/>
          <w:color w:val="auto"/>
          <w:sz w:val="26"/>
          <w:szCs w:val="26"/>
        </w:rPr>
        <w:t xml:space="preserve">ste trabalho </w:t>
      </w:r>
      <w:r w:rsidR="1A1688F9" w:rsidRPr="000E074E">
        <w:rPr>
          <w:i/>
          <w:iCs/>
          <w:color w:val="auto"/>
          <w:sz w:val="26"/>
          <w:szCs w:val="26"/>
        </w:rPr>
        <w:t xml:space="preserve">é dedicado </w:t>
      </w:r>
      <w:r w:rsidR="712D046E" w:rsidRPr="000E074E">
        <w:rPr>
          <w:i/>
          <w:iCs/>
          <w:color w:val="auto"/>
          <w:sz w:val="26"/>
          <w:szCs w:val="26"/>
        </w:rPr>
        <w:t xml:space="preserve">a nossas famílias, que muito nos </w:t>
      </w:r>
      <w:r w:rsidR="5F01A586" w:rsidRPr="000E074E">
        <w:rPr>
          <w:i/>
          <w:iCs/>
          <w:color w:val="auto"/>
          <w:sz w:val="26"/>
          <w:szCs w:val="26"/>
        </w:rPr>
        <w:t xml:space="preserve">apoiaram e </w:t>
      </w:r>
      <w:r w:rsidR="25A3774B" w:rsidRPr="000E074E">
        <w:rPr>
          <w:i/>
          <w:iCs/>
          <w:color w:val="auto"/>
          <w:sz w:val="26"/>
          <w:szCs w:val="26"/>
        </w:rPr>
        <w:t xml:space="preserve">nos </w:t>
      </w:r>
      <w:r w:rsidR="5F01A586" w:rsidRPr="000E074E">
        <w:rPr>
          <w:i/>
          <w:iCs/>
          <w:color w:val="auto"/>
          <w:sz w:val="26"/>
          <w:szCs w:val="26"/>
        </w:rPr>
        <w:t>incentivaram a realizá-lo</w:t>
      </w:r>
      <w:r w:rsidR="100B051B" w:rsidRPr="000E074E">
        <w:rPr>
          <w:i/>
          <w:iCs/>
          <w:color w:val="auto"/>
          <w:sz w:val="26"/>
          <w:szCs w:val="26"/>
        </w:rPr>
        <w:t xml:space="preserve">. </w:t>
      </w:r>
      <w:r w:rsidR="100B051B" w:rsidRPr="000E074E">
        <w:rPr>
          <w:rFonts w:eastAsia="Roboto"/>
          <w:i/>
          <w:iCs/>
          <w:color w:val="auto"/>
          <w:sz w:val="26"/>
          <w:szCs w:val="26"/>
        </w:rPr>
        <w:t xml:space="preserve">Também </w:t>
      </w:r>
      <w:r w:rsidR="441F0137" w:rsidRPr="000E074E">
        <w:rPr>
          <w:rFonts w:eastAsia="Roboto"/>
          <w:i/>
          <w:iCs/>
          <w:color w:val="auto"/>
          <w:sz w:val="26"/>
          <w:szCs w:val="26"/>
        </w:rPr>
        <w:t>dedicamos</w:t>
      </w:r>
      <w:r w:rsidR="100B051B" w:rsidRPr="000E074E">
        <w:rPr>
          <w:rFonts w:eastAsia="Roboto"/>
          <w:i/>
          <w:iCs/>
          <w:color w:val="auto"/>
          <w:sz w:val="26"/>
          <w:szCs w:val="26"/>
        </w:rPr>
        <w:t xml:space="preserve"> aos </w:t>
      </w:r>
      <w:r w:rsidR="19DEAEC7" w:rsidRPr="000E074E">
        <w:rPr>
          <w:rFonts w:eastAsia="Roboto"/>
          <w:i/>
          <w:iCs/>
          <w:color w:val="auto"/>
          <w:sz w:val="26"/>
          <w:szCs w:val="26"/>
        </w:rPr>
        <w:t>nossos</w:t>
      </w:r>
      <w:r w:rsidR="100B051B" w:rsidRPr="000E074E">
        <w:rPr>
          <w:rFonts w:eastAsia="Roboto"/>
          <w:i/>
          <w:iCs/>
          <w:color w:val="auto"/>
          <w:sz w:val="26"/>
          <w:szCs w:val="26"/>
        </w:rPr>
        <w:t xml:space="preserve"> colegas de curso, que assim como </w:t>
      </w:r>
      <w:r w:rsidR="3AD78FAC" w:rsidRPr="000E074E">
        <w:rPr>
          <w:rFonts w:eastAsia="Roboto"/>
          <w:i/>
          <w:iCs/>
          <w:color w:val="auto"/>
          <w:sz w:val="26"/>
          <w:szCs w:val="26"/>
        </w:rPr>
        <w:t>nós,</w:t>
      </w:r>
      <w:r w:rsidR="100B051B" w:rsidRPr="000E074E">
        <w:rPr>
          <w:rFonts w:eastAsia="Roboto"/>
          <w:i/>
          <w:iCs/>
          <w:color w:val="auto"/>
          <w:sz w:val="26"/>
          <w:szCs w:val="26"/>
        </w:rPr>
        <w:t xml:space="preserve"> encerram uma difícil etapa </w:t>
      </w:r>
      <w:r w:rsidR="04C76EFC" w:rsidRPr="000E074E">
        <w:rPr>
          <w:rFonts w:eastAsia="Roboto"/>
          <w:i/>
          <w:iCs/>
          <w:color w:val="auto"/>
          <w:sz w:val="26"/>
          <w:szCs w:val="26"/>
        </w:rPr>
        <w:t>n</w:t>
      </w:r>
      <w:r w:rsidR="100B051B" w:rsidRPr="000E074E">
        <w:rPr>
          <w:rFonts w:eastAsia="Roboto"/>
          <w:i/>
          <w:iCs/>
          <w:color w:val="auto"/>
          <w:sz w:val="26"/>
          <w:szCs w:val="26"/>
        </w:rPr>
        <w:t>a vida acadêmica.</w:t>
      </w:r>
      <w:r w:rsidR="6F20D3B9" w:rsidRPr="000E074E">
        <w:rPr>
          <w:rFonts w:eastAsia="Roboto"/>
          <w:i/>
          <w:iCs/>
          <w:color w:val="auto"/>
          <w:sz w:val="26"/>
          <w:szCs w:val="26"/>
        </w:rPr>
        <w:t xml:space="preserve"> </w:t>
      </w:r>
    </w:p>
    <w:p w14:paraId="0138B04D" w14:textId="51854951" w:rsidR="0B65B140" w:rsidRDefault="0B65B140" w:rsidP="0B65B140">
      <w:pPr>
        <w:spacing w:after="0" w:line="437" w:lineRule="auto"/>
        <w:ind w:left="0"/>
        <w:rPr>
          <w:rFonts w:ascii="Roboto" w:eastAsia="Roboto" w:hAnsi="Roboto" w:cs="Roboto"/>
          <w:color w:val="auto"/>
          <w:szCs w:val="24"/>
        </w:rPr>
      </w:pPr>
    </w:p>
    <w:p w14:paraId="2907240C" w14:textId="668371A0" w:rsidR="0B65B140" w:rsidRDefault="0B65B140" w:rsidP="0B65B140">
      <w:pPr>
        <w:spacing w:after="0" w:line="437" w:lineRule="auto"/>
        <w:jc w:val="both"/>
      </w:pPr>
    </w:p>
    <w:p w14:paraId="15AB10BA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3BD79F61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4FFC7A9D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16D08E9A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1CD3F78B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5D6AEB80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57CDDEB4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72151658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61E27DFE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612C9CE7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26F9B301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58873B2A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2561FEB7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2353887A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72B44C5A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3E920761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2BACFC47" w14:textId="77777777" w:rsidR="00FF2216" w:rsidRDefault="00FF2216" w:rsidP="00FF2216">
      <w:pPr>
        <w:spacing w:after="0" w:line="437" w:lineRule="auto"/>
        <w:rPr>
          <w:b/>
          <w:iCs/>
          <w:szCs w:val="24"/>
          <w:u w:color="000000"/>
        </w:rPr>
      </w:pPr>
    </w:p>
    <w:p w14:paraId="22B4B79B" w14:textId="22659351" w:rsidR="00AB6A5C" w:rsidRDefault="00AB6A5C" w:rsidP="0B65B140">
      <w:pPr>
        <w:spacing w:after="0" w:line="437" w:lineRule="auto"/>
        <w:ind w:left="0" w:firstLine="0"/>
        <w:rPr>
          <w:b/>
          <w:bCs/>
        </w:rPr>
      </w:pPr>
    </w:p>
    <w:p w14:paraId="0BA52B08" w14:textId="77777777" w:rsidR="000E074E" w:rsidRDefault="000E074E" w:rsidP="0B65B140">
      <w:pPr>
        <w:spacing w:after="0" w:line="437" w:lineRule="auto"/>
        <w:ind w:left="0" w:firstLine="0"/>
        <w:rPr>
          <w:b/>
          <w:bCs/>
        </w:rPr>
      </w:pPr>
    </w:p>
    <w:p w14:paraId="6B308270" w14:textId="77777777" w:rsidR="00E573D2" w:rsidRDefault="00E573D2" w:rsidP="000E074E">
      <w:pPr>
        <w:spacing w:after="0" w:line="240" w:lineRule="auto"/>
        <w:ind w:left="0"/>
        <w:rPr>
          <w:b/>
          <w:bCs/>
          <w:sz w:val="26"/>
          <w:szCs w:val="26"/>
        </w:rPr>
      </w:pPr>
    </w:p>
    <w:p w14:paraId="5456DDE4" w14:textId="77777777" w:rsidR="00E573D2" w:rsidRDefault="00E573D2" w:rsidP="000E074E">
      <w:pPr>
        <w:spacing w:after="0" w:line="240" w:lineRule="auto"/>
        <w:ind w:left="0"/>
        <w:rPr>
          <w:b/>
          <w:bCs/>
          <w:sz w:val="26"/>
          <w:szCs w:val="26"/>
        </w:rPr>
      </w:pPr>
    </w:p>
    <w:p w14:paraId="42906741" w14:textId="77777777" w:rsidR="000F4B4A" w:rsidRDefault="000F4B4A" w:rsidP="00E573D2">
      <w:pPr>
        <w:spacing w:after="0" w:line="360" w:lineRule="auto"/>
        <w:ind w:left="0"/>
        <w:rPr>
          <w:b/>
          <w:bCs/>
          <w:sz w:val="26"/>
          <w:szCs w:val="26"/>
        </w:rPr>
      </w:pPr>
    </w:p>
    <w:p w14:paraId="111A25C6" w14:textId="77777777" w:rsidR="005B60F1" w:rsidRDefault="005B60F1" w:rsidP="00E573D2">
      <w:pPr>
        <w:spacing w:after="0" w:line="360" w:lineRule="auto"/>
        <w:ind w:left="0"/>
        <w:rPr>
          <w:b/>
          <w:bCs/>
          <w:szCs w:val="24"/>
        </w:rPr>
      </w:pPr>
    </w:p>
    <w:p w14:paraId="1CFF4E97" w14:textId="77777777" w:rsidR="005B60F1" w:rsidRDefault="005B60F1" w:rsidP="00E573D2">
      <w:pPr>
        <w:spacing w:after="0" w:line="360" w:lineRule="auto"/>
        <w:ind w:left="0"/>
        <w:rPr>
          <w:b/>
          <w:bCs/>
          <w:szCs w:val="24"/>
        </w:rPr>
      </w:pPr>
    </w:p>
    <w:p w14:paraId="3DE9F6F5" w14:textId="3327E815" w:rsidR="000E074E" w:rsidRPr="00EE07A7" w:rsidRDefault="00F43A8E" w:rsidP="00E573D2">
      <w:pPr>
        <w:spacing w:after="0" w:line="360" w:lineRule="auto"/>
        <w:ind w:left="0"/>
        <w:rPr>
          <w:b/>
          <w:bCs/>
          <w:szCs w:val="24"/>
        </w:rPr>
      </w:pPr>
      <w:r w:rsidRPr="00EE07A7">
        <w:rPr>
          <w:b/>
          <w:bCs/>
          <w:szCs w:val="24"/>
        </w:rPr>
        <w:lastRenderedPageBreak/>
        <w:t>AGRADECIMENTOS</w:t>
      </w:r>
    </w:p>
    <w:p w14:paraId="415EA1FA" w14:textId="77777777" w:rsidR="000E074E" w:rsidRPr="000C33C8" w:rsidRDefault="000E074E" w:rsidP="00EB301B">
      <w:pPr>
        <w:spacing w:after="0" w:line="240" w:lineRule="auto"/>
        <w:ind w:left="0" w:firstLine="0"/>
        <w:jc w:val="both"/>
        <w:rPr>
          <w:b/>
          <w:sz w:val="26"/>
          <w:szCs w:val="26"/>
        </w:rPr>
      </w:pPr>
    </w:p>
    <w:p w14:paraId="57557E73" w14:textId="4432C2EA" w:rsidR="1E6B8855" w:rsidRPr="000C33C8" w:rsidRDefault="1E6B8855" w:rsidP="000C33C8">
      <w:pPr>
        <w:spacing w:after="0" w:line="437" w:lineRule="auto"/>
        <w:ind w:left="0"/>
        <w:jc w:val="both"/>
        <w:rPr>
          <w:rFonts w:eastAsia="Roboto"/>
          <w:i/>
          <w:iCs/>
          <w:color w:val="auto"/>
          <w:sz w:val="26"/>
          <w:szCs w:val="26"/>
        </w:rPr>
      </w:pPr>
      <w:r w:rsidRPr="000C33C8">
        <w:rPr>
          <w:i/>
          <w:iCs/>
          <w:color w:val="auto"/>
          <w:sz w:val="26"/>
          <w:szCs w:val="26"/>
        </w:rPr>
        <w:t>Expressamos nossa gratidão a</w:t>
      </w:r>
      <w:r w:rsidRPr="000C33C8">
        <w:rPr>
          <w:rFonts w:eastAsia="Roboto"/>
          <w:i/>
          <w:iCs/>
          <w:color w:val="auto"/>
          <w:sz w:val="26"/>
          <w:szCs w:val="26"/>
        </w:rPr>
        <w:t>os professores do curso de Desenvolvimento de Sistemas, que nos forneceram todas as bases necessárias para a realização deste trabalho e aos coordenadores, Jeferson</w:t>
      </w:r>
      <w:r w:rsidR="000524C3">
        <w:rPr>
          <w:rFonts w:eastAsia="Roboto"/>
          <w:i/>
          <w:iCs/>
          <w:color w:val="auto"/>
          <w:sz w:val="26"/>
          <w:szCs w:val="26"/>
        </w:rPr>
        <w:t xml:space="preserve"> Roberto de</w:t>
      </w:r>
      <w:r w:rsidRPr="000C33C8">
        <w:rPr>
          <w:rFonts w:eastAsia="Roboto"/>
          <w:i/>
          <w:iCs/>
          <w:color w:val="auto"/>
          <w:sz w:val="26"/>
          <w:szCs w:val="26"/>
        </w:rPr>
        <w:t xml:space="preserve"> Lima e Rogério Bezerra, pelo empenho e profissionalismo.</w:t>
      </w:r>
    </w:p>
    <w:p w14:paraId="279F9B6B" w14:textId="2FEA5462" w:rsidR="0B65B140" w:rsidRDefault="0B65B140" w:rsidP="000C33C8">
      <w:pPr>
        <w:spacing w:after="0" w:line="240" w:lineRule="auto"/>
        <w:ind w:left="0"/>
        <w:jc w:val="both"/>
        <w:rPr>
          <w:b/>
          <w:bCs/>
        </w:rPr>
      </w:pPr>
    </w:p>
    <w:p w14:paraId="6F79A8D1" w14:textId="77777777" w:rsidR="00AB6A5C" w:rsidRDefault="00AB6A5C" w:rsidP="00AB6A5C">
      <w:pPr>
        <w:spacing w:after="0" w:line="240" w:lineRule="auto"/>
        <w:ind w:left="0"/>
        <w:rPr>
          <w:b/>
          <w:szCs w:val="24"/>
        </w:rPr>
      </w:pPr>
    </w:p>
    <w:p w14:paraId="2D15BA52" w14:textId="7C6FFC1E" w:rsidR="003914B3" w:rsidRDefault="00F43A8E" w:rsidP="0B65B140">
      <w:pPr>
        <w:spacing w:after="0" w:line="240" w:lineRule="auto"/>
        <w:ind w:left="0"/>
      </w:pPr>
      <w:r>
        <w:br w:type="page"/>
      </w:r>
    </w:p>
    <w:p w14:paraId="73CCB381" w14:textId="77777777" w:rsidR="00E76651" w:rsidRDefault="00E76651" w:rsidP="00E76651">
      <w:pPr>
        <w:spacing w:after="0"/>
        <w:ind w:left="0" w:right="12"/>
        <w:rPr>
          <w:b/>
          <w:bCs/>
        </w:rPr>
      </w:pPr>
    </w:p>
    <w:p w14:paraId="26AF6EF3" w14:textId="77777777" w:rsidR="00E76651" w:rsidRDefault="00E76651" w:rsidP="00E76651">
      <w:pPr>
        <w:spacing w:after="0"/>
        <w:ind w:left="0" w:right="12"/>
        <w:rPr>
          <w:b/>
          <w:bCs/>
        </w:rPr>
      </w:pPr>
    </w:p>
    <w:p w14:paraId="2E1DFA37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6EF95EDE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32AD53EA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41983294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55D51308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65A3B4F4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4996BB32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0D612696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4607533A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7809EC58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7D4FEAA4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0696BAA6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4610B289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0D5E864C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4A9E94CC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048AAD54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3A297811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0797C0A6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49D6B959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5BDDB1EF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12AA30F7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7B43E394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701077EE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1FD05F6D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76AF5B10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405CB22B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1374AD0D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1C8754DC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41FA7872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2523EC22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5BE16BE3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56CF96D5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75AA7D7E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21A7B6EB" w14:textId="77777777" w:rsidR="000C33C8" w:rsidRDefault="000C33C8" w:rsidP="00E76651">
      <w:pPr>
        <w:spacing w:after="0"/>
        <w:ind w:left="0" w:right="12"/>
        <w:rPr>
          <w:b/>
          <w:bCs/>
        </w:rPr>
      </w:pPr>
    </w:p>
    <w:p w14:paraId="5E946189" w14:textId="275C10AA" w:rsidR="00BB7546" w:rsidRPr="00BB7546" w:rsidRDefault="53738A57" w:rsidP="006C6D03">
      <w:pPr>
        <w:spacing w:after="0" w:line="360" w:lineRule="auto"/>
        <w:ind w:left="4264" w:right="11" w:hanging="11"/>
        <w:jc w:val="right"/>
        <w:rPr>
          <w:rFonts w:ascii="Times New Roman" w:hAnsi="Times New Roman" w:cs="Times New Roman"/>
          <w:i/>
          <w:iCs/>
          <w:color w:val="auto"/>
        </w:rPr>
      </w:pPr>
      <w:r w:rsidRPr="00BB7546">
        <w:rPr>
          <w:rFonts w:ascii="Times New Roman" w:hAnsi="Times New Roman" w:cs="Times New Roman"/>
          <w:i/>
          <w:iCs/>
          <w:color w:val="auto"/>
        </w:rPr>
        <w:t>“</w:t>
      </w:r>
      <w:r w:rsidR="00BB7546" w:rsidRPr="00BB7546">
        <w:rPr>
          <w:rFonts w:ascii="Times New Roman" w:hAnsi="Times New Roman" w:cs="Times New Roman"/>
          <w:i/>
          <w:iCs/>
          <w:color w:val="auto"/>
        </w:rPr>
        <w:t>Educação não transforma o mundo.</w:t>
      </w:r>
    </w:p>
    <w:p w14:paraId="2025A546" w14:textId="77777777" w:rsidR="00BB7546" w:rsidRPr="00BB7546" w:rsidRDefault="00BB7546" w:rsidP="006C6D03">
      <w:pPr>
        <w:spacing w:after="0" w:line="360" w:lineRule="auto"/>
        <w:ind w:left="4264" w:right="11" w:hanging="11"/>
        <w:jc w:val="right"/>
        <w:rPr>
          <w:rFonts w:ascii="Times New Roman" w:hAnsi="Times New Roman" w:cs="Times New Roman"/>
          <w:i/>
          <w:iCs/>
          <w:color w:val="auto"/>
        </w:rPr>
      </w:pPr>
      <w:r w:rsidRPr="00BB7546">
        <w:rPr>
          <w:rFonts w:ascii="Times New Roman" w:hAnsi="Times New Roman" w:cs="Times New Roman"/>
          <w:i/>
          <w:iCs/>
          <w:color w:val="auto"/>
        </w:rPr>
        <w:t>Educação muda as pessoas.</w:t>
      </w:r>
    </w:p>
    <w:p w14:paraId="31A3DB16" w14:textId="6EB57544" w:rsidR="00DB6110" w:rsidRPr="00BB7546" w:rsidRDefault="00BB7546" w:rsidP="006C6D03">
      <w:pPr>
        <w:spacing w:after="0" w:line="360" w:lineRule="auto"/>
        <w:ind w:left="4264" w:right="11" w:hanging="11"/>
        <w:jc w:val="right"/>
        <w:rPr>
          <w:rFonts w:ascii="Times New Roman" w:hAnsi="Times New Roman" w:cs="Times New Roman"/>
          <w:i/>
          <w:iCs/>
          <w:color w:val="auto"/>
        </w:rPr>
      </w:pPr>
      <w:r w:rsidRPr="00BB7546">
        <w:rPr>
          <w:rFonts w:ascii="Times New Roman" w:hAnsi="Times New Roman" w:cs="Times New Roman"/>
          <w:i/>
          <w:iCs/>
          <w:color w:val="auto"/>
        </w:rPr>
        <w:t>Pessoas mudam o mundo.</w:t>
      </w:r>
      <w:r w:rsidR="53738A57" w:rsidRPr="00BB7546">
        <w:rPr>
          <w:rFonts w:ascii="Times New Roman" w:hAnsi="Times New Roman" w:cs="Times New Roman"/>
          <w:i/>
          <w:iCs/>
          <w:color w:val="auto"/>
        </w:rPr>
        <w:t>"</w:t>
      </w:r>
    </w:p>
    <w:p w14:paraId="162BB46C" w14:textId="5B7F2612" w:rsidR="51C14E2E" w:rsidRPr="00EB301B" w:rsidRDefault="00BB7546" w:rsidP="00EB301B">
      <w:pPr>
        <w:spacing w:after="0" w:line="360" w:lineRule="auto"/>
        <w:ind w:left="4264" w:right="11" w:hanging="11"/>
        <w:jc w:val="right"/>
        <w:rPr>
          <w:rFonts w:ascii="Times New Roman" w:hAnsi="Times New Roman" w:cs="Times New Roman"/>
          <w:i/>
          <w:iCs/>
          <w:szCs w:val="24"/>
        </w:rPr>
      </w:pPr>
      <w:r w:rsidRPr="51C14E2E">
        <w:rPr>
          <w:rFonts w:ascii="Times New Roman" w:hAnsi="Times New Roman" w:cs="Times New Roman"/>
          <w:i/>
          <w:iCs/>
        </w:rPr>
        <w:t>(Paulo Freire)</w:t>
      </w:r>
    </w:p>
    <w:p w14:paraId="065E9A20" w14:textId="61C27632" w:rsidR="00DB6110" w:rsidRDefault="346220E0" w:rsidP="00B30F61">
      <w:pPr>
        <w:pStyle w:val="Textodecomentri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D1E7EC7">
        <w:rPr>
          <w:rFonts w:ascii="Arial" w:hAnsi="Arial" w:cs="Arial"/>
          <w:b/>
          <w:bCs/>
          <w:sz w:val="24"/>
          <w:szCs w:val="24"/>
        </w:rPr>
        <w:lastRenderedPageBreak/>
        <w:t>R</w:t>
      </w:r>
      <w:r w:rsidR="003518E5">
        <w:rPr>
          <w:rFonts w:ascii="Arial" w:hAnsi="Arial" w:cs="Arial"/>
          <w:b/>
          <w:bCs/>
          <w:sz w:val="24"/>
          <w:szCs w:val="24"/>
        </w:rPr>
        <w:t>esumo</w:t>
      </w:r>
    </w:p>
    <w:p w14:paraId="44BAEDAC" w14:textId="77777777" w:rsidR="009730A3" w:rsidRPr="009730A3" w:rsidRDefault="009730A3" w:rsidP="00EB301B">
      <w:pPr>
        <w:pStyle w:val="Textodecomentrio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72B398" w14:textId="17654020" w:rsidR="2C56114A" w:rsidRDefault="4B85E348" w:rsidP="00EB301B">
      <w:pPr>
        <w:pStyle w:val="Textodecomentrio"/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FBACB79">
        <w:rPr>
          <w:rFonts w:ascii="Arial" w:eastAsia="Arial" w:hAnsi="Arial" w:cs="Arial"/>
          <w:sz w:val="24"/>
          <w:szCs w:val="24"/>
        </w:rPr>
        <w:t>Este trabalho apresenta o desenvolvimento de um aplicativo para auxiliar os brasileiros que visitam</w:t>
      </w:r>
      <w:r w:rsidR="00C22A7B">
        <w:rPr>
          <w:rFonts w:ascii="Arial" w:eastAsia="Arial" w:hAnsi="Arial" w:cs="Arial"/>
          <w:sz w:val="24"/>
          <w:szCs w:val="24"/>
        </w:rPr>
        <w:t xml:space="preserve"> a cidade de</w:t>
      </w:r>
      <w:r w:rsidRPr="1FBACB7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FBACB79">
        <w:rPr>
          <w:rFonts w:ascii="Arial" w:eastAsia="Arial" w:hAnsi="Arial" w:cs="Arial"/>
          <w:sz w:val="24"/>
          <w:szCs w:val="24"/>
        </w:rPr>
        <w:t>Las</w:t>
      </w:r>
      <w:proofErr w:type="spellEnd"/>
      <w:r w:rsidRPr="1FBACB79">
        <w:rPr>
          <w:rFonts w:ascii="Arial" w:eastAsia="Arial" w:hAnsi="Arial" w:cs="Arial"/>
          <w:sz w:val="24"/>
          <w:szCs w:val="24"/>
        </w:rPr>
        <w:t xml:space="preserve"> Vegas, fornecendo informações relevantes para melhorar sua experiência na cidade</w:t>
      </w:r>
      <w:r w:rsidR="3772D32D" w:rsidRPr="1FBACB79">
        <w:rPr>
          <w:rFonts w:ascii="Arial" w:eastAsia="Arial" w:hAnsi="Arial" w:cs="Arial"/>
          <w:sz w:val="24"/>
          <w:szCs w:val="24"/>
        </w:rPr>
        <w:t>,</w:t>
      </w:r>
      <w:r w:rsidR="28549099" w:rsidRPr="1FBACB79">
        <w:rPr>
          <w:rFonts w:ascii="Arial" w:eastAsia="Arial" w:hAnsi="Arial" w:cs="Arial"/>
          <w:sz w:val="24"/>
          <w:szCs w:val="24"/>
        </w:rPr>
        <w:t xml:space="preserve"> incluindo </w:t>
      </w:r>
      <w:r w:rsidR="29793C39" w:rsidRPr="1FBACB79">
        <w:rPr>
          <w:rFonts w:ascii="Arial" w:eastAsia="Arial" w:hAnsi="Arial" w:cs="Arial"/>
          <w:sz w:val="24"/>
          <w:szCs w:val="24"/>
        </w:rPr>
        <w:t>pontos turísticos,</w:t>
      </w:r>
      <w:r w:rsidR="3179A657" w:rsidRPr="1FBACB79">
        <w:rPr>
          <w:rFonts w:ascii="Arial" w:eastAsia="Arial" w:hAnsi="Arial" w:cs="Arial"/>
          <w:sz w:val="24"/>
          <w:szCs w:val="24"/>
        </w:rPr>
        <w:t xml:space="preserve"> </w:t>
      </w:r>
      <w:r w:rsidR="29793C39" w:rsidRPr="1FBACB79">
        <w:rPr>
          <w:rFonts w:ascii="Arial" w:eastAsia="Arial" w:hAnsi="Arial" w:cs="Arial"/>
          <w:sz w:val="24"/>
          <w:szCs w:val="24"/>
        </w:rPr>
        <w:t xml:space="preserve">restaurantes, hotéis, transporte público, </w:t>
      </w:r>
      <w:r w:rsidR="147C79B7" w:rsidRPr="1FBACB79">
        <w:rPr>
          <w:rFonts w:ascii="Arial" w:eastAsia="Arial" w:hAnsi="Arial" w:cs="Arial"/>
          <w:sz w:val="24"/>
          <w:szCs w:val="24"/>
        </w:rPr>
        <w:t xml:space="preserve">custos, </w:t>
      </w:r>
      <w:r w:rsidR="2CBA7104" w:rsidRPr="1FBACB79">
        <w:rPr>
          <w:rFonts w:ascii="Arial" w:eastAsia="Arial" w:hAnsi="Arial" w:cs="Arial"/>
          <w:sz w:val="24"/>
          <w:szCs w:val="24"/>
        </w:rPr>
        <w:t xml:space="preserve">conversação, </w:t>
      </w:r>
      <w:r w:rsidR="29793C39" w:rsidRPr="1FBACB79">
        <w:rPr>
          <w:rFonts w:ascii="Arial" w:eastAsia="Arial" w:hAnsi="Arial" w:cs="Arial"/>
          <w:sz w:val="24"/>
          <w:szCs w:val="24"/>
        </w:rPr>
        <w:t>e</w:t>
      </w:r>
      <w:r w:rsidR="016BCE3C" w:rsidRPr="1FBACB79">
        <w:rPr>
          <w:rFonts w:ascii="Arial" w:eastAsia="Arial" w:hAnsi="Arial" w:cs="Arial"/>
          <w:sz w:val="24"/>
          <w:szCs w:val="24"/>
        </w:rPr>
        <w:t>ntre outras informações</w:t>
      </w:r>
      <w:r w:rsidR="34CE4FAD" w:rsidRPr="1FBACB79">
        <w:rPr>
          <w:rFonts w:ascii="Arial" w:eastAsia="Arial" w:hAnsi="Arial" w:cs="Arial"/>
          <w:sz w:val="24"/>
          <w:szCs w:val="24"/>
        </w:rPr>
        <w:t>.</w:t>
      </w:r>
      <w:r w:rsidR="000C33C8">
        <w:rPr>
          <w:rFonts w:ascii="Arial" w:eastAsia="Arial" w:hAnsi="Arial" w:cs="Arial"/>
          <w:sz w:val="24"/>
          <w:szCs w:val="24"/>
        </w:rPr>
        <w:t xml:space="preserve"> </w:t>
      </w:r>
      <w:r w:rsidR="078FF6C4" w:rsidRPr="1FBACB79">
        <w:rPr>
          <w:rFonts w:ascii="Arial" w:eastAsia="Arial" w:hAnsi="Arial" w:cs="Arial"/>
          <w:sz w:val="24"/>
          <w:szCs w:val="24"/>
        </w:rPr>
        <w:t xml:space="preserve">O objetivo principal deste estudo é facilitar a experiência dos brasileiros </w:t>
      </w:r>
      <w:r w:rsidR="00111D33">
        <w:rPr>
          <w:rFonts w:ascii="Arial" w:eastAsia="Arial" w:hAnsi="Arial" w:cs="Arial"/>
          <w:sz w:val="24"/>
          <w:szCs w:val="24"/>
        </w:rPr>
        <w:t>nesta</w:t>
      </w:r>
      <w:r w:rsidR="00C22A7B">
        <w:rPr>
          <w:rFonts w:ascii="Arial" w:eastAsia="Arial" w:hAnsi="Arial" w:cs="Arial"/>
          <w:sz w:val="24"/>
          <w:szCs w:val="24"/>
        </w:rPr>
        <w:t xml:space="preserve"> cidade </w:t>
      </w:r>
      <w:r w:rsidR="072C8711" w:rsidRPr="1FBACB79">
        <w:rPr>
          <w:rFonts w:ascii="Arial" w:eastAsia="Arial" w:hAnsi="Arial" w:cs="Arial"/>
          <w:sz w:val="24"/>
          <w:szCs w:val="24"/>
        </w:rPr>
        <w:t>de uma forma prática e econômica</w:t>
      </w:r>
      <w:r w:rsidR="11759C04" w:rsidRPr="1FBACB79">
        <w:rPr>
          <w:rFonts w:ascii="Arial" w:eastAsia="Arial" w:hAnsi="Arial" w:cs="Arial"/>
          <w:sz w:val="24"/>
          <w:szCs w:val="24"/>
        </w:rPr>
        <w:t>,</w:t>
      </w:r>
      <w:r w:rsidR="501A8135" w:rsidRPr="1FBACB79">
        <w:rPr>
          <w:rFonts w:ascii="Arial" w:eastAsia="Arial" w:hAnsi="Arial" w:cs="Arial"/>
          <w:sz w:val="24"/>
          <w:szCs w:val="24"/>
        </w:rPr>
        <w:t xml:space="preserve"> ajudando</w:t>
      </w:r>
      <w:r w:rsidR="11759C04" w:rsidRPr="1FBACB79">
        <w:rPr>
          <w:rFonts w:ascii="Arial" w:eastAsia="Arial" w:hAnsi="Arial" w:cs="Arial"/>
          <w:sz w:val="24"/>
          <w:szCs w:val="24"/>
        </w:rPr>
        <w:t xml:space="preserve"> a superar as dificuldades encontradas</w:t>
      </w:r>
      <w:r w:rsidR="14A1CAA9" w:rsidRPr="1FBACB79">
        <w:rPr>
          <w:rFonts w:ascii="Arial" w:eastAsia="Arial" w:hAnsi="Arial" w:cs="Arial"/>
          <w:sz w:val="24"/>
          <w:szCs w:val="24"/>
        </w:rPr>
        <w:t xml:space="preserve"> por eles.</w:t>
      </w:r>
      <w:r w:rsidR="66FFD811" w:rsidRPr="1FBACB79">
        <w:rPr>
          <w:rFonts w:ascii="Arial" w:eastAsia="Arial" w:hAnsi="Arial" w:cs="Arial"/>
          <w:sz w:val="24"/>
          <w:szCs w:val="24"/>
        </w:rPr>
        <w:t xml:space="preserve"> Ter acesso a essas informações em um só lugar facilita o planejamento e a tomada de decisões durante a viagem.</w:t>
      </w:r>
      <w:r w:rsidR="000C33C8">
        <w:rPr>
          <w:rFonts w:ascii="Arial" w:eastAsia="Arial" w:hAnsi="Arial" w:cs="Arial"/>
          <w:sz w:val="24"/>
          <w:szCs w:val="24"/>
        </w:rPr>
        <w:t xml:space="preserve"> </w:t>
      </w:r>
      <w:r w:rsidR="34590DC3" w:rsidRPr="1FBACB79">
        <w:rPr>
          <w:rFonts w:ascii="Arial" w:eastAsia="Arial" w:hAnsi="Arial" w:cs="Arial"/>
          <w:sz w:val="24"/>
          <w:szCs w:val="24"/>
        </w:rPr>
        <w:t>Para a resolução d</w:t>
      </w:r>
      <w:r w:rsidR="08DD0225" w:rsidRPr="1FBACB79">
        <w:rPr>
          <w:rFonts w:ascii="Arial" w:eastAsia="Arial" w:hAnsi="Arial" w:cs="Arial"/>
          <w:sz w:val="24"/>
          <w:szCs w:val="24"/>
        </w:rPr>
        <w:t>esses problemas</w:t>
      </w:r>
      <w:r w:rsidR="34590DC3" w:rsidRPr="1FBACB79">
        <w:rPr>
          <w:rFonts w:ascii="Arial" w:eastAsia="Arial" w:hAnsi="Arial" w:cs="Arial"/>
          <w:sz w:val="24"/>
          <w:szCs w:val="24"/>
        </w:rPr>
        <w:t>, foram levantados alguns requisitos e a</w:t>
      </w:r>
      <w:r w:rsidR="14B7E6B7" w:rsidRPr="1FBACB79">
        <w:rPr>
          <w:rFonts w:ascii="Arial" w:eastAsia="Arial" w:hAnsi="Arial" w:cs="Arial"/>
          <w:sz w:val="24"/>
          <w:szCs w:val="24"/>
        </w:rPr>
        <w:t xml:space="preserve">s metodologias utilizadas foram </w:t>
      </w:r>
      <w:proofErr w:type="spellStart"/>
      <w:r w:rsidR="14B7E6B7" w:rsidRPr="1FBACB79">
        <w:rPr>
          <w:rFonts w:ascii="Arial" w:eastAsia="Arial" w:hAnsi="Arial" w:cs="Arial"/>
          <w:sz w:val="24"/>
          <w:szCs w:val="24"/>
        </w:rPr>
        <w:t>quali</w:t>
      </w:r>
      <w:proofErr w:type="spellEnd"/>
      <w:r w:rsidR="14B7E6B7" w:rsidRPr="1FBACB79">
        <w:rPr>
          <w:rFonts w:ascii="Arial" w:eastAsia="Arial" w:hAnsi="Arial" w:cs="Arial"/>
          <w:sz w:val="24"/>
          <w:szCs w:val="24"/>
        </w:rPr>
        <w:t>-quantitativas,</w:t>
      </w:r>
      <w:r w:rsidR="5A34CA23" w:rsidRPr="1FBACB79">
        <w:rPr>
          <w:rFonts w:ascii="Arial" w:eastAsia="Arial" w:hAnsi="Arial" w:cs="Arial"/>
          <w:sz w:val="24"/>
          <w:szCs w:val="24"/>
        </w:rPr>
        <w:t xml:space="preserve"> com formulário e entrevista</w:t>
      </w:r>
      <w:r w:rsidR="14B7E6B7" w:rsidRPr="1FBACB79">
        <w:rPr>
          <w:rFonts w:ascii="Arial" w:eastAsia="Arial" w:hAnsi="Arial" w:cs="Arial"/>
          <w:sz w:val="24"/>
          <w:szCs w:val="24"/>
        </w:rPr>
        <w:t xml:space="preserve"> </w:t>
      </w:r>
      <w:r w:rsidR="4CBD0F00" w:rsidRPr="1FBACB79">
        <w:rPr>
          <w:rFonts w:ascii="Arial" w:eastAsia="Arial" w:hAnsi="Arial" w:cs="Arial"/>
          <w:sz w:val="24"/>
          <w:szCs w:val="24"/>
        </w:rPr>
        <w:t xml:space="preserve">para </w:t>
      </w:r>
      <w:r w:rsidR="14B7E6B7" w:rsidRPr="1FBACB79">
        <w:rPr>
          <w:rFonts w:ascii="Arial" w:eastAsia="Arial" w:hAnsi="Arial" w:cs="Arial"/>
          <w:sz w:val="24"/>
          <w:szCs w:val="24"/>
        </w:rPr>
        <w:t>entender as expectativas e/ou experiências dos viajantes</w:t>
      </w:r>
      <w:r w:rsidR="571486D3" w:rsidRPr="1FBACB79">
        <w:rPr>
          <w:rFonts w:ascii="Arial" w:eastAsia="Arial" w:hAnsi="Arial" w:cs="Arial"/>
          <w:sz w:val="24"/>
          <w:szCs w:val="24"/>
        </w:rPr>
        <w:t>, tornando, assim, a viagem</w:t>
      </w:r>
      <w:r w:rsidR="69DB0CD5" w:rsidRPr="1FBACB79">
        <w:rPr>
          <w:rFonts w:ascii="Arial" w:eastAsia="Arial" w:hAnsi="Arial" w:cs="Arial"/>
          <w:sz w:val="24"/>
          <w:szCs w:val="24"/>
        </w:rPr>
        <w:t xml:space="preserve"> mais organizada, enriquecedora e personalizada.</w:t>
      </w:r>
    </w:p>
    <w:p w14:paraId="68E55007" w14:textId="77777777" w:rsidR="00EB301B" w:rsidRDefault="00EB301B" w:rsidP="00EB301B">
      <w:pPr>
        <w:pStyle w:val="Textodecomentrio"/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1DEDDA" w14:textId="5ADAC294" w:rsidR="00DB6110" w:rsidRDefault="00DB6110" w:rsidP="00CE1BEE">
      <w:pPr>
        <w:pStyle w:val="Textodecomentrio"/>
        <w:spacing w:after="120" w:line="360" w:lineRule="auto"/>
        <w:ind w:hanging="10"/>
        <w:jc w:val="both"/>
        <w:rPr>
          <w:rFonts w:ascii="Arial" w:hAnsi="Arial" w:cs="Arial"/>
          <w:sz w:val="24"/>
          <w:szCs w:val="24"/>
        </w:rPr>
      </w:pPr>
      <w:r w:rsidRPr="000C33C8">
        <w:rPr>
          <w:rFonts w:ascii="Arial" w:hAnsi="Arial" w:cs="Arial"/>
          <w:b/>
          <w:bCs/>
          <w:sz w:val="24"/>
          <w:szCs w:val="24"/>
        </w:rPr>
        <w:t>Palavras-</w:t>
      </w:r>
      <w:r w:rsidR="000D1295" w:rsidRPr="000C33C8">
        <w:rPr>
          <w:rFonts w:ascii="Arial" w:hAnsi="Arial" w:cs="Arial"/>
          <w:b/>
          <w:bCs/>
          <w:sz w:val="24"/>
          <w:szCs w:val="24"/>
        </w:rPr>
        <w:t>chave</w:t>
      </w:r>
      <w:r w:rsidR="000D1295" w:rsidRPr="1FBACB79">
        <w:rPr>
          <w:rFonts w:ascii="Arial" w:hAnsi="Arial" w:cs="Arial"/>
          <w:sz w:val="24"/>
          <w:szCs w:val="24"/>
        </w:rPr>
        <w:t>:</w:t>
      </w:r>
      <w:r w:rsidR="000D1295">
        <w:rPr>
          <w:rFonts w:ascii="Arial" w:hAnsi="Arial" w:cs="Arial"/>
          <w:sz w:val="24"/>
          <w:szCs w:val="24"/>
        </w:rPr>
        <w:t xml:space="preserve"> Brasileiros</w:t>
      </w:r>
      <w:r w:rsidR="0CBE508B" w:rsidRPr="1FBACB79">
        <w:rPr>
          <w:rFonts w:ascii="Arial" w:hAnsi="Arial" w:cs="Arial"/>
          <w:sz w:val="24"/>
          <w:szCs w:val="24"/>
        </w:rPr>
        <w:t>.</w:t>
      </w:r>
      <w:r w:rsidR="195BC29D" w:rsidRPr="1FBACB79">
        <w:rPr>
          <w:rFonts w:ascii="Arial" w:hAnsi="Arial" w:cs="Arial"/>
          <w:sz w:val="24"/>
          <w:szCs w:val="24"/>
        </w:rPr>
        <w:t xml:space="preserve"> </w:t>
      </w:r>
      <w:r w:rsidR="00E70485">
        <w:rPr>
          <w:rFonts w:ascii="Arial" w:hAnsi="Arial" w:cs="Arial"/>
          <w:sz w:val="24"/>
          <w:szCs w:val="24"/>
        </w:rPr>
        <w:t>Experiência</w:t>
      </w:r>
      <w:r w:rsidR="00E70485" w:rsidRPr="1FBACB79">
        <w:rPr>
          <w:rFonts w:ascii="Arial" w:hAnsi="Arial" w:cs="Arial"/>
          <w:sz w:val="24"/>
          <w:szCs w:val="24"/>
        </w:rPr>
        <w:t>.</w:t>
      </w:r>
      <w:r w:rsidR="00E70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195BC29D" w:rsidRPr="1FBACB79">
        <w:rPr>
          <w:rFonts w:ascii="Arial" w:hAnsi="Arial" w:cs="Arial"/>
          <w:sz w:val="24"/>
          <w:szCs w:val="24"/>
        </w:rPr>
        <w:t>Las</w:t>
      </w:r>
      <w:proofErr w:type="spellEnd"/>
      <w:r w:rsidR="195BC29D" w:rsidRPr="1FBACB79">
        <w:rPr>
          <w:rFonts w:ascii="Arial" w:hAnsi="Arial" w:cs="Arial"/>
          <w:sz w:val="24"/>
          <w:szCs w:val="24"/>
        </w:rPr>
        <w:t xml:space="preserve"> Vegas. </w:t>
      </w:r>
    </w:p>
    <w:p w14:paraId="6C1D0CEE" w14:textId="51CF20C0" w:rsidR="00F66C37" w:rsidRPr="00C16CC2" w:rsidRDefault="00BD7344" w:rsidP="00C16CC2">
      <w:pPr>
        <w:pStyle w:val="Textodecomentri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14:paraId="43159DDC" w14:textId="284AAE6D" w:rsidR="00E70485" w:rsidRDefault="00CB2D6E" w:rsidP="00B30F61">
      <w:pPr>
        <w:spacing w:after="0" w:line="360" w:lineRule="auto"/>
        <w:ind w:left="0" w:right="11" w:firstLine="0"/>
        <w:jc w:val="both"/>
        <w:rPr>
          <w:b/>
          <w:bCs/>
        </w:rPr>
      </w:pPr>
      <w:r>
        <w:rPr>
          <w:b/>
          <w:bCs/>
        </w:rPr>
        <w:lastRenderedPageBreak/>
        <w:t>Abstract</w:t>
      </w:r>
    </w:p>
    <w:p w14:paraId="5DB0EF0D" w14:textId="77777777" w:rsidR="00EB301B" w:rsidRDefault="00EB301B" w:rsidP="00EB301B">
      <w:pPr>
        <w:spacing w:after="0" w:line="276" w:lineRule="auto"/>
        <w:ind w:left="0" w:right="11" w:firstLine="0"/>
        <w:jc w:val="both"/>
        <w:rPr>
          <w:b/>
          <w:bCs/>
        </w:rPr>
      </w:pPr>
    </w:p>
    <w:p w14:paraId="029AF068" w14:textId="5AE8B6EC" w:rsidR="003914B3" w:rsidRDefault="076824B5" w:rsidP="00EB301B">
      <w:pPr>
        <w:spacing w:after="120" w:line="360" w:lineRule="auto"/>
        <w:ind w:left="0" w:right="11" w:hanging="11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elp </w:t>
      </w:r>
      <w:proofErr w:type="spellStart"/>
      <w:r>
        <w:t>Brazilian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Vegas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ights</w:t>
      </w:r>
      <w:proofErr w:type="spellEnd"/>
      <w:r>
        <w:t xml:space="preserve">, </w:t>
      </w:r>
      <w:proofErr w:type="spellStart"/>
      <w:r>
        <w:t>restaurants</w:t>
      </w:r>
      <w:proofErr w:type="spellEnd"/>
      <w:r>
        <w:t xml:space="preserve">, </w:t>
      </w:r>
      <w:proofErr w:type="spellStart"/>
      <w:r>
        <w:t>hotels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, </w:t>
      </w:r>
      <w:proofErr w:type="spellStart"/>
      <w:r>
        <w:t>costs</w:t>
      </w:r>
      <w:proofErr w:type="spellEnd"/>
      <w:r>
        <w:t xml:space="preserve">, </w:t>
      </w:r>
      <w:proofErr w:type="spellStart"/>
      <w:r>
        <w:t>conversation</w:t>
      </w:r>
      <w:proofErr w:type="spellEnd"/>
      <w:r>
        <w:t xml:space="preserve">, </w:t>
      </w:r>
      <w:proofErr w:type="spellStart"/>
      <w:r>
        <w:t>culture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  <w:r w:rsidR="000C33C8">
        <w:t xml:space="preserve"> </w:t>
      </w:r>
      <w:r>
        <w:t xml:space="preserve">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zilians</w:t>
      </w:r>
      <w:proofErr w:type="spellEnd"/>
      <w:r>
        <w:t xml:space="preserve"> in </w:t>
      </w:r>
      <w:proofErr w:type="spellStart"/>
      <w:r>
        <w:t>Las</w:t>
      </w:r>
      <w:proofErr w:type="spellEnd"/>
      <w:r>
        <w:t xml:space="preserve"> Vegas in a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al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makes it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ke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aveling</w:t>
      </w:r>
      <w:proofErr w:type="spellEnd"/>
      <w:r>
        <w:t>.</w:t>
      </w:r>
      <w:r w:rsidR="000C33C8">
        <w:t xml:space="preserve"> </w:t>
      </w:r>
      <w:proofErr w:type="spellStart"/>
      <w:r>
        <w:t>To</w:t>
      </w:r>
      <w:proofErr w:type="spellEnd"/>
      <w:r>
        <w:t xml:space="preserve"> resolve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som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ologi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ntitativ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terview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veler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mak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 more </w:t>
      </w:r>
      <w:proofErr w:type="spellStart"/>
      <w:r>
        <w:t>organized</w:t>
      </w:r>
      <w:proofErr w:type="spellEnd"/>
      <w:r>
        <w:t xml:space="preserve">, </w:t>
      </w:r>
      <w:proofErr w:type="spellStart"/>
      <w:r>
        <w:t>enric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>.</w:t>
      </w:r>
    </w:p>
    <w:p w14:paraId="1F9D5AC8" w14:textId="77777777" w:rsidR="00EB301B" w:rsidRPr="00426C75" w:rsidRDefault="00EB301B" w:rsidP="00EB301B">
      <w:pPr>
        <w:spacing w:after="120" w:line="360" w:lineRule="auto"/>
        <w:ind w:left="0" w:right="11" w:hanging="11"/>
        <w:jc w:val="both"/>
      </w:pPr>
    </w:p>
    <w:p w14:paraId="28E9F766" w14:textId="30ADCB3B" w:rsidR="003914B3" w:rsidRPr="00426C75" w:rsidRDefault="076824B5" w:rsidP="00E70485">
      <w:pPr>
        <w:spacing w:after="120" w:line="360" w:lineRule="auto"/>
        <w:ind w:left="0" w:right="11" w:hanging="11"/>
        <w:jc w:val="both"/>
      </w:pPr>
      <w:r w:rsidRPr="000C33C8">
        <w:rPr>
          <w:b/>
          <w:bCs/>
        </w:rPr>
        <w:t>Keywords:</w:t>
      </w:r>
      <w:r>
        <w:t xml:space="preserve"> </w:t>
      </w:r>
      <w:proofErr w:type="spellStart"/>
      <w:r w:rsidR="00E70485">
        <w:t>Brazilians</w:t>
      </w:r>
      <w:proofErr w:type="spellEnd"/>
      <w:r>
        <w:t xml:space="preserve">. </w:t>
      </w:r>
      <w:r w:rsidR="00E70485">
        <w:t xml:space="preserve">Experience. </w:t>
      </w:r>
      <w:proofErr w:type="spellStart"/>
      <w:r w:rsidR="003F789E">
        <w:t>Las</w:t>
      </w:r>
      <w:proofErr w:type="spellEnd"/>
      <w:r w:rsidR="003F789E">
        <w:t xml:space="preserve"> </w:t>
      </w:r>
      <w:r>
        <w:t xml:space="preserve">Vegas. </w:t>
      </w:r>
    </w:p>
    <w:p w14:paraId="3637C382" w14:textId="1C4C72F6" w:rsidR="1FBACB79" w:rsidRDefault="1FBACB79" w:rsidP="1FBACB79">
      <w:pPr>
        <w:spacing w:after="0" w:line="360" w:lineRule="auto"/>
        <w:ind w:left="0" w:right="12"/>
        <w:jc w:val="both"/>
      </w:pPr>
    </w:p>
    <w:p w14:paraId="7005D7F5" w14:textId="412B6076" w:rsidR="1FBACB79" w:rsidRDefault="1FBACB79" w:rsidP="1FBACB79">
      <w:pPr>
        <w:spacing w:after="0" w:line="360" w:lineRule="auto"/>
        <w:ind w:left="0" w:right="12"/>
        <w:jc w:val="both"/>
      </w:pPr>
    </w:p>
    <w:p w14:paraId="728A9F64" w14:textId="77777777" w:rsidR="000C33C8" w:rsidRDefault="000C33C8">
      <w:pPr>
        <w:spacing w:after="160" w:line="259" w:lineRule="auto"/>
        <w:ind w:left="0" w:firstLine="0"/>
      </w:pPr>
      <w:r>
        <w:br w:type="page"/>
      </w:r>
    </w:p>
    <w:p w14:paraId="1487EF17" w14:textId="713F2FBB" w:rsidR="00DB6AD4" w:rsidRDefault="00F43A8E" w:rsidP="322F6721">
      <w:pPr>
        <w:spacing w:after="0" w:line="360" w:lineRule="auto"/>
        <w:ind w:left="0" w:right="12"/>
        <w:rPr>
          <w:b/>
          <w:bCs/>
          <w:color w:val="auto"/>
        </w:rPr>
      </w:pPr>
      <w:r w:rsidRPr="008C03EE">
        <w:rPr>
          <w:b/>
          <w:bCs/>
          <w:color w:val="auto"/>
        </w:rPr>
        <w:lastRenderedPageBreak/>
        <w:t xml:space="preserve">LISTA DE </w:t>
      </w:r>
      <w:r w:rsidR="00BD7274" w:rsidRPr="008C03EE">
        <w:rPr>
          <w:b/>
          <w:bCs/>
          <w:color w:val="auto"/>
        </w:rPr>
        <w:t>FIGURAS</w:t>
      </w:r>
    </w:p>
    <w:p w14:paraId="3A7F6338" w14:textId="77777777" w:rsidR="00F35466" w:rsidRDefault="00F35466" w:rsidP="322F6721">
      <w:pPr>
        <w:spacing w:after="0" w:line="360" w:lineRule="auto"/>
        <w:ind w:left="0" w:right="12"/>
        <w:rPr>
          <w:b/>
          <w:bCs/>
          <w:color w:val="auto"/>
        </w:rPr>
      </w:pPr>
    </w:p>
    <w:p w14:paraId="011AE104" w14:textId="4F05FCF6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TOC \h \z \c "Figura" </w:instrText>
      </w:r>
      <w:r>
        <w:rPr>
          <w:b/>
          <w:bCs/>
          <w:color w:val="auto"/>
        </w:rPr>
        <w:fldChar w:fldCharType="separate"/>
      </w:r>
      <w:hyperlink w:anchor="_Toc148102555" w:history="1">
        <w:r w:rsidRPr="007953BC">
          <w:rPr>
            <w:rStyle w:val="Hyperlink"/>
            <w:noProof/>
          </w:rPr>
          <w:t>Figura 1 - Exemplo de formulário de login em React N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36F518" w14:textId="5BBBF095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56" w:history="1">
        <w:r w:rsidRPr="007953BC">
          <w:rPr>
            <w:rStyle w:val="Hyperlink"/>
            <w:noProof/>
          </w:rPr>
          <w:t>Figura 2 - Continuação do formulário de login em React N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65A515" w14:textId="3120F956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57" w:history="1">
        <w:r w:rsidRPr="007953BC">
          <w:rPr>
            <w:rStyle w:val="Hyperlink"/>
            <w:noProof/>
          </w:rPr>
          <w:t>Figura 3 - Resultado do cód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7B1CAD" w14:textId="35E072FD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58" w:history="1">
        <w:r w:rsidRPr="007953BC">
          <w:rPr>
            <w:rStyle w:val="Hyperlink"/>
            <w:noProof/>
          </w:rPr>
          <w:t>Figura 4 - Estilização do código usando StyleShe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07F10B" w14:textId="4C89E295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59" w:history="1">
        <w:r w:rsidRPr="007953BC">
          <w:rPr>
            <w:rStyle w:val="Hyperlink"/>
            <w:noProof/>
          </w:rPr>
          <w:t>Figura 5 - Continuação da es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B6DE74" w14:textId="7BB3B363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0" w:history="1">
        <w:r w:rsidRPr="007953BC">
          <w:rPr>
            <w:rStyle w:val="Hyperlink"/>
            <w:noProof/>
          </w:rPr>
          <w:t>Figura 6 - Resultado do formulário usando React Native com StyleShe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80EF78" w14:textId="10BE7571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1" w:history="1">
        <w:r w:rsidRPr="007953BC">
          <w:rPr>
            <w:rStyle w:val="Hyperlink"/>
            <w:noProof/>
          </w:rPr>
          <w:t>Figura 7 - Exemplo do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6F9493" w14:textId="13DAD279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2" w:history="1">
        <w:r w:rsidRPr="007953BC">
          <w:rPr>
            <w:rStyle w:val="Hyperlink"/>
            <w:noProof/>
          </w:rPr>
          <w:t>Figura 8 – Diagrama de Caso de Uso Vegas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A3BE44" w14:textId="77AB9DB7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3" w:history="1">
        <w:r w:rsidRPr="007953BC">
          <w:rPr>
            <w:rStyle w:val="Hyperlink"/>
            <w:noProof/>
          </w:rPr>
          <w:t>Figura 9 - Exemplo de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C72214" w14:textId="31716FA8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4" w:history="1">
        <w:r w:rsidRPr="007953BC">
          <w:rPr>
            <w:rStyle w:val="Hyperlink"/>
            <w:noProof/>
          </w:rPr>
          <w:t>Figura 10 - Diagrama de Sequência da Autenticação com Goog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97317FC" w14:textId="053869DF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5" w:history="1">
        <w:r w:rsidRPr="007953BC">
          <w:rPr>
            <w:rStyle w:val="Hyperlink"/>
            <w:noProof/>
          </w:rPr>
          <w:t>Figura 11 – Diagrama de Sequência do Login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6BD34C" w14:textId="09263966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6" w:history="1">
        <w:r w:rsidRPr="007953BC">
          <w:rPr>
            <w:rStyle w:val="Hyperlink"/>
            <w:noProof/>
          </w:rPr>
          <w:t>Figura 12 – Diagrama de Sequência Personalizar Rotei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695DFA8" w14:textId="23613B7F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7" w:history="1">
        <w:r w:rsidRPr="007953BC">
          <w:rPr>
            <w:rStyle w:val="Hyperlink"/>
            <w:noProof/>
          </w:rPr>
          <w:t>Figura 13 – Diagrama de Sequência Converter Moe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EB1E9BA" w14:textId="5A0CAC3F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8" w:history="1">
        <w:r w:rsidRPr="007953BC">
          <w:rPr>
            <w:rStyle w:val="Hyperlink"/>
            <w:noProof/>
          </w:rPr>
          <w:t>Figura 14 – Diagrama de Sequência Convers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60592A" w14:textId="56ECFF56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69" w:history="1">
        <w:r w:rsidRPr="007953BC">
          <w:rPr>
            <w:rStyle w:val="Hyperlink"/>
            <w:noProof/>
          </w:rPr>
          <w:t>Figura 15 – Diagrama de Sequência Manter Centros Comerci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497CDE" w14:textId="33A7DB6E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0" w:history="1">
        <w:r w:rsidRPr="007953BC">
          <w:rPr>
            <w:rStyle w:val="Hyperlink"/>
            <w:noProof/>
          </w:rPr>
          <w:t>Figura 16 – Diagrama de Sequência Manter Hoté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483DF8" w14:textId="03987718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1" w:history="1">
        <w:r w:rsidRPr="007953BC">
          <w:rPr>
            <w:rStyle w:val="Hyperlink"/>
            <w:noProof/>
          </w:rPr>
          <w:t>Figura 17 – Diagrama de Sequência Manter Pla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97E2D88" w14:textId="5A7BAD6A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2" w:history="1">
        <w:r w:rsidRPr="007953BC">
          <w:rPr>
            <w:rStyle w:val="Hyperlink"/>
            <w:noProof/>
          </w:rPr>
          <w:t>Figura 18 – Diagrama de Sequência Manter Pacotes de Vi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8A59D77" w14:textId="0A8BB91E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3" w:history="1">
        <w:r w:rsidRPr="007953BC">
          <w:rPr>
            <w:rStyle w:val="Hyperlink"/>
            <w:noProof/>
          </w:rPr>
          <w:t>Figura 19 – Diagrama de Sequência Manter Pontos Turíst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9696A6" w14:textId="20677FFF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4" w:history="1">
        <w:r w:rsidRPr="007953BC">
          <w:rPr>
            <w:rStyle w:val="Hyperlink"/>
            <w:noProof/>
          </w:rPr>
          <w:t>Figura 20 – Diagrama de Sequência Manter Transpor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01E55E4" w14:textId="23CCAA42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5" w:history="1">
        <w:r w:rsidRPr="007953BC">
          <w:rPr>
            <w:rStyle w:val="Hyperlink"/>
            <w:noProof/>
          </w:rPr>
          <w:t>Figura 21 – Diagrama de Sequência Manter Zonas de Per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6D1E1C6" w14:textId="142C3AF5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6" w:history="1">
        <w:r w:rsidRPr="007953BC">
          <w:rPr>
            <w:rStyle w:val="Hyperlink"/>
            <w:noProof/>
          </w:rPr>
          <w:t>Figura 22 - Exemplo de Diagrama de Máquin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CCF2985" w14:textId="1E78B0EC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7" w:history="1">
        <w:r w:rsidRPr="007953BC">
          <w:rPr>
            <w:rStyle w:val="Hyperlink"/>
            <w:noProof/>
          </w:rPr>
          <w:t>Figura 23 – Diagrama de Estado da Autenticação com Goog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2789CD3" w14:textId="03F5EB05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8" w:history="1">
        <w:r w:rsidRPr="007953BC">
          <w:rPr>
            <w:rStyle w:val="Hyperlink"/>
            <w:noProof/>
          </w:rPr>
          <w:t>Figura 24 – Diagrama de Estado do Login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8250566" w14:textId="0B431B63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79" w:history="1">
        <w:r w:rsidRPr="007953BC">
          <w:rPr>
            <w:rStyle w:val="Hyperlink"/>
            <w:noProof/>
          </w:rPr>
          <w:t>Figura 25 – Diagrama de Estado Personalizar Rotei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4CDD1E" w14:textId="1F18DC94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0" w:history="1">
        <w:r w:rsidRPr="007953BC">
          <w:rPr>
            <w:rStyle w:val="Hyperlink"/>
            <w:noProof/>
          </w:rPr>
          <w:t>Figura 26 – Diagrama de Estado Converter Moe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2CB912E" w14:textId="4027055A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1" w:history="1">
        <w:r w:rsidRPr="007953BC">
          <w:rPr>
            <w:rStyle w:val="Hyperlink"/>
            <w:noProof/>
          </w:rPr>
          <w:t>Figura 27 – Diagrama de Estado Convers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8D5DEA" w14:textId="14C65F60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2" w:history="1">
        <w:r w:rsidRPr="007953BC">
          <w:rPr>
            <w:rStyle w:val="Hyperlink"/>
            <w:noProof/>
          </w:rPr>
          <w:t>Figura 28 – Diagrama de Estado Manter Centros Comerci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858A96F" w14:textId="2F560832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3" w:history="1">
        <w:r w:rsidRPr="007953BC">
          <w:rPr>
            <w:rStyle w:val="Hyperlink"/>
            <w:noProof/>
          </w:rPr>
          <w:t>Figura 29 – Diagrama de Estado Manter Hot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68CF7C" w14:textId="4FFB75CD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4" w:history="1">
        <w:r w:rsidRPr="007953BC">
          <w:rPr>
            <w:rStyle w:val="Hyperlink"/>
            <w:noProof/>
          </w:rPr>
          <w:t>Figura 30 – Diagrama de Estado Manter Pla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BEC7872" w14:textId="6065617F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5" w:history="1">
        <w:r w:rsidRPr="007953BC">
          <w:rPr>
            <w:rStyle w:val="Hyperlink"/>
            <w:noProof/>
          </w:rPr>
          <w:t>Figura 31 – Diagrama de Estado Manter Pacotes de Vi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9D5BAA8" w14:textId="5294D1A2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6" w:history="1">
        <w:r w:rsidRPr="007953BC">
          <w:rPr>
            <w:rStyle w:val="Hyperlink"/>
            <w:noProof/>
          </w:rPr>
          <w:t>Figura 32 – Diagrama de Estado Manter Pontos Turíst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76681A4" w14:textId="406A9F11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7" w:history="1">
        <w:r w:rsidRPr="007953BC">
          <w:rPr>
            <w:rStyle w:val="Hyperlink"/>
            <w:noProof/>
          </w:rPr>
          <w:t>Figura 33 – Diagrama de Estado Manter Transpor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2885CC7" w14:textId="0427D212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8" w:history="1">
        <w:r w:rsidRPr="007953BC">
          <w:rPr>
            <w:rStyle w:val="Hyperlink"/>
            <w:noProof/>
          </w:rPr>
          <w:t>Figura 34 – Diagrama de Estado Manter Zonas de Per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45BFCDC" w14:textId="70C46034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89" w:history="1">
        <w:r w:rsidRPr="007953BC">
          <w:rPr>
            <w:rStyle w:val="Hyperlink"/>
            <w:noProof/>
          </w:rPr>
          <w:t>Figura 35 - Exemplo de 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800511A" w14:textId="7BE8129A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0" w:history="1">
        <w:r w:rsidRPr="007953BC">
          <w:rPr>
            <w:rStyle w:val="Hyperlink"/>
            <w:noProof/>
          </w:rPr>
          <w:t>Figura 36 – Diagrama de Atividade da Autenticação com Goog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F34095E" w14:textId="5D86A8F9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1" w:history="1">
        <w:r w:rsidRPr="007953BC">
          <w:rPr>
            <w:rStyle w:val="Hyperlink"/>
            <w:noProof/>
          </w:rPr>
          <w:t>Figura 37 – Diagrama de Atividade do Login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A583A74" w14:textId="3E407590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2" w:history="1">
        <w:r w:rsidRPr="007953BC">
          <w:rPr>
            <w:rStyle w:val="Hyperlink"/>
            <w:noProof/>
          </w:rPr>
          <w:t>Figura 38 – Diagrama de Atividade Personalizar Rotei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5C77625" w14:textId="73206B72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3" w:history="1">
        <w:r w:rsidRPr="007953BC">
          <w:rPr>
            <w:rStyle w:val="Hyperlink"/>
            <w:noProof/>
          </w:rPr>
          <w:t>Figura 39 – Diagrama de Atividade Converter Moe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00C229C" w14:textId="3DC88B85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4" w:history="1">
        <w:r w:rsidRPr="007953BC">
          <w:rPr>
            <w:rStyle w:val="Hyperlink"/>
            <w:noProof/>
          </w:rPr>
          <w:t>Figura 40 – Diagrama de Atividade Convers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C98AB37" w14:textId="0E3121D8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5" w:history="1">
        <w:r w:rsidRPr="007953BC">
          <w:rPr>
            <w:rStyle w:val="Hyperlink"/>
            <w:noProof/>
          </w:rPr>
          <w:t>Figura 41 – Diagrama de Atividade Manter Centros Comerci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7ED303A" w14:textId="797086A5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6" w:history="1">
        <w:r w:rsidRPr="007953BC">
          <w:rPr>
            <w:rStyle w:val="Hyperlink"/>
            <w:noProof/>
          </w:rPr>
          <w:t>Figura 42 – Diagrama de Atividade Manter Hoté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15FF357" w14:textId="552348A8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7" w:history="1">
        <w:r w:rsidRPr="007953BC">
          <w:rPr>
            <w:rStyle w:val="Hyperlink"/>
            <w:noProof/>
          </w:rPr>
          <w:t>Figura 43 – Diagrama de Atividade Manter Pla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9073B60" w14:textId="4121168F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8" w:history="1">
        <w:r w:rsidRPr="007953BC">
          <w:rPr>
            <w:rStyle w:val="Hyperlink"/>
            <w:noProof/>
          </w:rPr>
          <w:t>Figura 44 – Diagrama de Atividade Manter Pacotes de Vi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57DCBDB" w14:textId="52E9DD65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599" w:history="1">
        <w:r w:rsidRPr="007953BC">
          <w:rPr>
            <w:rStyle w:val="Hyperlink"/>
            <w:noProof/>
          </w:rPr>
          <w:t>Figura 45 – Diagrama de Atividade Manter Pontos Turíst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60285AC" w14:textId="303E2660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0" w:history="1">
        <w:r w:rsidRPr="007953BC">
          <w:rPr>
            <w:rStyle w:val="Hyperlink"/>
            <w:noProof/>
          </w:rPr>
          <w:t>Figura 46 – Diagrama de Atividade Manter Transpor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9CEEDA7" w14:textId="78E253F7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1" w:history="1">
        <w:r w:rsidRPr="007953BC">
          <w:rPr>
            <w:rStyle w:val="Hyperlink"/>
            <w:noProof/>
          </w:rPr>
          <w:t>Figura 47 – Diagrama de Atividade Manter Zonas de Per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27FF529" w14:textId="777B1C72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2" w:history="1">
        <w:r w:rsidRPr="007953BC">
          <w:rPr>
            <w:rStyle w:val="Hyperlink"/>
            <w:noProof/>
          </w:rPr>
          <w:t>Figura 48 - Wireframe de Baixa e Alta Fidelidade: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1ED0967" w14:textId="26BAB614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3" w:history="1">
        <w:r w:rsidRPr="007953BC">
          <w:rPr>
            <w:rStyle w:val="Hyperlink"/>
            <w:noProof/>
          </w:rPr>
          <w:t>Figura 49 - Wireframe de Baixa e Alta Fidelidade: Placas, Zonas de Perigo e Trans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D8E7049" w14:textId="11C67ABE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4" w:history="1">
        <w:r w:rsidRPr="007953BC">
          <w:rPr>
            <w:rStyle w:val="Hyperlink"/>
            <w:noProof/>
          </w:rPr>
          <w:t>Figura 50 - Wireframe de Baixa e Alta Fidelidade: Conver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C767F60" w14:textId="73B3EAFF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5" w:history="1">
        <w:r w:rsidRPr="007953BC">
          <w:rPr>
            <w:rStyle w:val="Hyperlink"/>
            <w:noProof/>
          </w:rPr>
          <w:t>Figura 51 - Wireframe de Baixa  e  Alta Fidelidade: Converter Mo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901846E" w14:textId="2FA485C3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6" w:history="1">
        <w:r w:rsidRPr="007953BC">
          <w:rPr>
            <w:rStyle w:val="Hyperlink"/>
            <w:noProof/>
          </w:rPr>
          <w:t>Figura 52 - Wireframes de Baixa e Alta Fidelidade: Selecionar Rot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A4241DB" w14:textId="4BD93AD6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7" w:history="1">
        <w:r w:rsidRPr="007953BC">
          <w:rPr>
            <w:rStyle w:val="Hyperlink"/>
            <w:noProof/>
          </w:rPr>
          <w:t>Figura 53 - Wireframes de Baixa e Alta Fidelidade: Hotéis, Pontos Turísticos, Pacotes de Viagem e Centros Comer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AE55CDB" w14:textId="0162508C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8" w:history="1">
        <w:r w:rsidRPr="007953BC">
          <w:rPr>
            <w:rStyle w:val="Hyperlink"/>
            <w:noProof/>
          </w:rPr>
          <w:t>Figura 54 - Wireframes de Baixa e Alta Fidelidade: Perfil com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C27FF6C" w14:textId="26752635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09" w:history="1">
        <w:r w:rsidRPr="007953BC">
          <w:rPr>
            <w:rStyle w:val="Hyperlink"/>
            <w:noProof/>
          </w:rPr>
          <w:t>Figura 55 - Wireframes de Baixa e Alta Fidelidade: Perfil sem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57E9F1C" w14:textId="5F874DDA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10" w:history="1">
        <w:r w:rsidRPr="007953BC">
          <w:rPr>
            <w:rStyle w:val="Hyperlink"/>
            <w:noProof/>
          </w:rPr>
          <w:t>Figura 56 - Wireframes de Baixa e Alta Fidelidade: Logi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5AADCF3" w14:textId="7622931E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11" w:history="1">
        <w:r w:rsidRPr="007953BC">
          <w:rPr>
            <w:rStyle w:val="Hyperlink"/>
            <w:noProof/>
          </w:rPr>
          <w:t>Figura 57 - Wireframes de Baixa e Alta Fidelidade: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6EB1FB5" w14:textId="0636B8F6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12" w:history="1">
        <w:r w:rsidRPr="007953BC">
          <w:rPr>
            <w:rStyle w:val="Hyperlink"/>
            <w:noProof/>
          </w:rPr>
          <w:t>Figura 58 - Wireframes de Baixa e Alta Fidelidade: Crud Zonas de Perigo, Adicionar e Editar as mes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52C3CE5" w14:textId="35289C6F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13" w:history="1">
        <w:r w:rsidRPr="007953BC">
          <w:rPr>
            <w:rStyle w:val="Hyperlink"/>
            <w:noProof/>
          </w:rPr>
          <w:t>Figura 59 - Wireframes de Baixa e Alta Fidelidade: Av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D28E460" w14:textId="12DB7F96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14" w:history="1">
        <w:r w:rsidRPr="007953BC">
          <w:rPr>
            <w:rStyle w:val="Hyperlink"/>
            <w:noProof/>
          </w:rPr>
          <w:t>Figura 60 - Co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4CDFFC8" w14:textId="1A7B22A1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15" w:history="1">
        <w:r w:rsidRPr="007953BC">
          <w:rPr>
            <w:rStyle w:val="Hyperlink"/>
            <w:noProof/>
          </w:rPr>
          <w:t>Figura 61 - Coleção: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DDA6B61" w14:textId="63A078ED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16" w:history="1">
        <w:r w:rsidRPr="007953BC">
          <w:rPr>
            <w:rStyle w:val="Hyperlink"/>
            <w:noProof/>
          </w:rPr>
          <w:t>Figura 62 - Coleção: Pontos Tur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F564C44" w14:textId="584A01AB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17" w:history="1">
        <w:r w:rsidRPr="007953BC">
          <w:rPr>
            <w:rStyle w:val="Hyperlink"/>
            <w:noProof/>
          </w:rPr>
          <w:t>Figura 63 - Grafo (Exempl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CB8B95A" w14:textId="6B833EC0" w:rsidR="00F35466" w:rsidRDefault="00F3546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102618" w:history="1">
        <w:r w:rsidRPr="007953BC">
          <w:rPr>
            <w:rStyle w:val="Hyperlink"/>
            <w:noProof/>
          </w:rPr>
          <w:t>Figura 64 - Graf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596382D" w14:textId="45AB73DB" w:rsidR="00F35466" w:rsidRDefault="00F35466" w:rsidP="322F6721">
      <w:pPr>
        <w:spacing w:after="0" w:line="360" w:lineRule="auto"/>
        <w:ind w:left="0" w:right="12"/>
        <w:rPr>
          <w:b/>
          <w:bCs/>
          <w:color w:val="auto"/>
        </w:rPr>
      </w:pPr>
      <w:r>
        <w:rPr>
          <w:b/>
          <w:bCs/>
          <w:color w:val="auto"/>
        </w:rPr>
        <w:fldChar w:fldCharType="end"/>
      </w:r>
    </w:p>
    <w:p w14:paraId="7A0968F6" w14:textId="77777777" w:rsidR="0035123D" w:rsidRDefault="0035123D" w:rsidP="322F6721">
      <w:pPr>
        <w:spacing w:after="0" w:line="360" w:lineRule="auto"/>
        <w:ind w:left="0" w:right="12"/>
        <w:rPr>
          <w:b/>
          <w:bCs/>
          <w:color w:val="auto"/>
        </w:rPr>
      </w:pPr>
    </w:p>
    <w:p w14:paraId="0656279F" w14:textId="2E11990E" w:rsidR="0085144A" w:rsidRDefault="0035123D" w:rsidP="0035123D">
      <w:pPr>
        <w:tabs>
          <w:tab w:val="left" w:pos="8385"/>
        </w:tabs>
        <w:spacing w:after="0" w:line="360" w:lineRule="auto"/>
        <w:ind w:left="0" w:right="12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5F8230A0" w14:textId="28BB21EF" w:rsidR="00006A84" w:rsidRDefault="0035123D" w:rsidP="0035123D">
      <w:pPr>
        <w:tabs>
          <w:tab w:val="left" w:pos="8385"/>
        </w:tabs>
        <w:spacing w:after="0" w:line="360" w:lineRule="auto"/>
        <w:ind w:left="0" w:right="12" w:firstLine="0"/>
        <w:jc w:val="both"/>
        <w:rPr>
          <w:b/>
          <w:bCs/>
          <w:color w:val="auto"/>
        </w:rPr>
        <w:sectPr w:rsidR="00006A84" w:rsidSect="004B7F5D">
          <w:pgSz w:w="11920" w:h="16840"/>
          <w:pgMar w:top="1701" w:right="1134" w:bottom="1134" w:left="1701" w:header="720" w:footer="720" w:gutter="0"/>
          <w:pgNumType w:start="0" w:chapStyle="1"/>
          <w:cols w:space="720"/>
          <w:docGrid w:linePitch="326"/>
        </w:sectPr>
      </w:pPr>
      <w:r>
        <w:rPr>
          <w:b/>
          <w:bCs/>
          <w:color w:val="auto"/>
        </w:rPr>
        <w:tab/>
      </w:r>
    </w:p>
    <w:p w14:paraId="49FB3BC7" w14:textId="11718025" w:rsidR="00DB6AD4" w:rsidRDefault="00DB6AD4" w:rsidP="00EB301B">
      <w:pPr>
        <w:spacing w:after="160" w:line="259" w:lineRule="auto"/>
        <w:ind w:left="0" w:firstLine="0"/>
        <w:rPr>
          <w:b/>
          <w:bCs/>
          <w:color w:val="auto"/>
        </w:rPr>
      </w:pPr>
      <w:r w:rsidRPr="008C03EE">
        <w:rPr>
          <w:b/>
          <w:bCs/>
          <w:color w:val="auto"/>
        </w:rPr>
        <w:lastRenderedPageBreak/>
        <w:t xml:space="preserve">LISTA DE </w:t>
      </w:r>
      <w:r w:rsidR="008E70C7" w:rsidRPr="008C03EE">
        <w:rPr>
          <w:b/>
          <w:bCs/>
          <w:color w:val="auto"/>
        </w:rPr>
        <w:t>QUADROS</w:t>
      </w:r>
    </w:p>
    <w:p w14:paraId="3538977B" w14:textId="5D126808" w:rsidR="008C4656" w:rsidRDefault="008C4656" w:rsidP="008C4656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TOC \f Q \h \z \t "Legenda" \c </w:instrText>
      </w:r>
      <w:r>
        <w:rPr>
          <w:b/>
          <w:bCs/>
          <w:color w:val="auto"/>
        </w:rPr>
        <w:fldChar w:fldCharType="separate"/>
      </w:r>
    </w:p>
    <w:p w14:paraId="571814D6" w14:textId="69E77B08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36" w:history="1">
        <w:r w:rsidR="008C4656" w:rsidRPr="00A92F48">
          <w:rPr>
            <w:rStyle w:val="Hyperlink"/>
            <w:noProof/>
          </w:rPr>
          <w:t>Quadro 1 – Descrição do caso de uso geral da aplicação a partir da perspectiva do turista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36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2</w:t>
        </w:r>
        <w:r w:rsidR="008C4656">
          <w:rPr>
            <w:noProof/>
            <w:webHidden/>
          </w:rPr>
          <w:fldChar w:fldCharType="end"/>
        </w:r>
      </w:hyperlink>
    </w:p>
    <w:p w14:paraId="51E436B3" w14:textId="5F6D3FD8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37" w:history="1">
        <w:r w:rsidR="008C4656" w:rsidRPr="00A92F48">
          <w:rPr>
            <w:rStyle w:val="Hyperlink"/>
            <w:noProof/>
          </w:rPr>
          <w:t>Quadro 2 – Descrição do caso de uso geral da aplicação a partir da perspectiva do Admin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37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3</w:t>
        </w:r>
        <w:r w:rsidR="008C4656">
          <w:rPr>
            <w:noProof/>
            <w:webHidden/>
          </w:rPr>
          <w:fldChar w:fldCharType="end"/>
        </w:r>
      </w:hyperlink>
    </w:p>
    <w:p w14:paraId="3B134C84" w14:textId="65AC7E5D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38" w:history="1">
        <w:r w:rsidR="008C4656" w:rsidRPr="00A92F48">
          <w:rPr>
            <w:rStyle w:val="Hyperlink"/>
            <w:noProof/>
          </w:rPr>
          <w:t>Quadro 3 – Descrição do caso de uso “Fazer login” (Admin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38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3</w:t>
        </w:r>
        <w:r w:rsidR="008C4656">
          <w:rPr>
            <w:noProof/>
            <w:webHidden/>
          </w:rPr>
          <w:fldChar w:fldCharType="end"/>
        </w:r>
      </w:hyperlink>
    </w:p>
    <w:p w14:paraId="6E6B3579" w14:textId="1F0A773F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39" w:history="1">
        <w:r w:rsidR="008C4656" w:rsidRPr="00A92F48">
          <w:rPr>
            <w:rStyle w:val="Hyperlink"/>
            <w:noProof/>
          </w:rPr>
          <w:t>Quadro 4 – Descrição do caso de uso “Fazer login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39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4</w:t>
        </w:r>
        <w:r w:rsidR="008C4656">
          <w:rPr>
            <w:noProof/>
            <w:webHidden/>
          </w:rPr>
          <w:fldChar w:fldCharType="end"/>
        </w:r>
      </w:hyperlink>
    </w:p>
    <w:p w14:paraId="21EF54C6" w14:textId="440985AE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0" w:history="1">
        <w:r w:rsidR="008C4656" w:rsidRPr="00A92F48">
          <w:rPr>
            <w:rStyle w:val="Hyperlink"/>
            <w:noProof/>
          </w:rPr>
          <w:t>Quadro 5 – Descrição do caso de uso “Converter monetário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0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4</w:t>
        </w:r>
        <w:r w:rsidR="008C4656">
          <w:rPr>
            <w:noProof/>
            <w:webHidden/>
          </w:rPr>
          <w:fldChar w:fldCharType="end"/>
        </w:r>
      </w:hyperlink>
    </w:p>
    <w:p w14:paraId="75940678" w14:textId="205186D1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1" w:history="1">
        <w:r w:rsidR="008C4656" w:rsidRPr="00A92F48">
          <w:rPr>
            <w:rStyle w:val="Hyperlink"/>
            <w:noProof/>
          </w:rPr>
          <w:t>Quadro 6 – Descrição do caso de uso “Consultar transporte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1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4</w:t>
        </w:r>
        <w:r w:rsidR="008C4656">
          <w:rPr>
            <w:noProof/>
            <w:webHidden/>
          </w:rPr>
          <w:fldChar w:fldCharType="end"/>
        </w:r>
      </w:hyperlink>
    </w:p>
    <w:p w14:paraId="4AC921EE" w14:textId="6A526A87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2" w:history="1">
        <w:r w:rsidR="008C4656" w:rsidRPr="00A92F48">
          <w:rPr>
            <w:rStyle w:val="Hyperlink"/>
            <w:noProof/>
          </w:rPr>
          <w:t>Quadro 7 – Descrição do caso de uso “Consultar hotéis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2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5</w:t>
        </w:r>
        <w:r w:rsidR="008C4656">
          <w:rPr>
            <w:noProof/>
            <w:webHidden/>
          </w:rPr>
          <w:fldChar w:fldCharType="end"/>
        </w:r>
      </w:hyperlink>
    </w:p>
    <w:p w14:paraId="21277683" w14:textId="5231F222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3" w:history="1">
        <w:r w:rsidR="008C4656" w:rsidRPr="00A92F48">
          <w:rPr>
            <w:rStyle w:val="Hyperlink"/>
            <w:noProof/>
          </w:rPr>
          <w:t>Quadro 8 – Descrição do caso de uso “Consultar pacotes de viagem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3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5</w:t>
        </w:r>
        <w:r w:rsidR="008C4656">
          <w:rPr>
            <w:noProof/>
            <w:webHidden/>
          </w:rPr>
          <w:fldChar w:fldCharType="end"/>
        </w:r>
      </w:hyperlink>
    </w:p>
    <w:p w14:paraId="01FA4B46" w14:textId="021C91D0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4" w:history="1">
        <w:r w:rsidR="008C4656" w:rsidRPr="00A92F48">
          <w:rPr>
            <w:rStyle w:val="Hyperlink"/>
            <w:noProof/>
          </w:rPr>
          <w:t>Quadro 9 – Descrição do caso de uso “Consultar pontos turísticos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4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6</w:t>
        </w:r>
        <w:r w:rsidR="008C4656">
          <w:rPr>
            <w:noProof/>
            <w:webHidden/>
          </w:rPr>
          <w:fldChar w:fldCharType="end"/>
        </w:r>
      </w:hyperlink>
    </w:p>
    <w:p w14:paraId="7A265B12" w14:textId="4EE617F4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5" w:history="1">
        <w:r w:rsidR="008C4656" w:rsidRPr="00A92F48">
          <w:rPr>
            <w:rStyle w:val="Hyperlink"/>
            <w:noProof/>
          </w:rPr>
          <w:t>Quadro 10 Descrição do caso de uso “Visualizar placas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5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6</w:t>
        </w:r>
        <w:r w:rsidR="008C4656">
          <w:rPr>
            <w:noProof/>
            <w:webHidden/>
          </w:rPr>
          <w:fldChar w:fldCharType="end"/>
        </w:r>
      </w:hyperlink>
    </w:p>
    <w:p w14:paraId="2C80CCE9" w14:textId="1290E2A8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6" w:history="1">
        <w:r w:rsidR="008C4656" w:rsidRPr="00A92F48">
          <w:rPr>
            <w:rStyle w:val="Hyperlink"/>
            <w:noProof/>
          </w:rPr>
          <w:t>Quadro 11 – Descrição do caso de uso “Visualizar centros comerciais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6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7</w:t>
        </w:r>
        <w:r w:rsidR="008C4656">
          <w:rPr>
            <w:noProof/>
            <w:webHidden/>
          </w:rPr>
          <w:fldChar w:fldCharType="end"/>
        </w:r>
      </w:hyperlink>
    </w:p>
    <w:p w14:paraId="6441CB80" w14:textId="7157F6E0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7" w:history="1">
        <w:r w:rsidR="008C4656" w:rsidRPr="00A92F48">
          <w:rPr>
            <w:rStyle w:val="Hyperlink"/>
            <w:noProof/>
          </w:rPr>
          <w:t>Quadro 12 – Descrição do caso de uso “Visualizar vocabulário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7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7</w:t>
        </w:r>
        <w:r w:rsidR="008C4656">
          <w:rPr>
            <w:noProof/>
            <w:webHidden/>
          </w:rPr>
          <w:fldChar w:fldCharType="end"/>
        </w:r>
      </w:hyperlink>
    </w:p>
    <w:p w14:paraId="4B28EAEE" w14:textId="224B1680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8" w:history="1">
        <w:r w:rsidR="008C4656" w:rsidRPr="00A92F48">
          <w:rPr>
            <w:rStyle w:val="Hyperlink"/>
            <w:noProof/>
          </w:rPr>
          <w:t>Quadro 13 – Descrição do caso de uso “Visualizar zonas de perigo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8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8</w:t>
        </w:r>
        <w:r w:rsidR="008C4656">
          <w:rPr>
            <w:noProof/>
            <w:webHidden/>
          </w:rPr>
          <w:fldChar w:fldCharType="end"/>
        </w:r>
      </w:hyperlink>
    </w:p>
    <w:p w14:paraId="7BC988D8" w14:textId="40D6B1F4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49" w:history="1">
        <w:r w:rsidR="008C4656" w:rsidRPr="00A92F48">
          <w:rPr>
            <w:rStyle w:val="Hyperlink"/>
            <w:noProof/>
          </w:rPr>
          <w:t>Quadro 14 – Descrição do caso de uso “Manter transporte” (Administrador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49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8</w:t>
        </w:r>
        <w:r w:rsidR="008C4656">
          <w:rPr>
            <w:noProof/>
            <w:webHidden/>
          </w:rPr>
          <w:fldChar w:fldCharType="end"/>
        </w:r>
      </w:hyperlink>
    </w:p>
    <w:p w14:paraId="7D93C53E" w14:textId="244ABF34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50" w:history="1">
        <w:r w:rsidR="008C4656" w:rsidRPr="00A92F48">
          <w:rPr>
            <w:rStyle w:val="Hyperlink"/>
            <w:noProof/>
            <w:lang w:eastAsia="en-US"/>
          </w:rPr>
          <w:t>Quadro 15 – Descrição do caso de uso “Manter hotéis” (Administrador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50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9</w:t>
        </w:r>
        <w:r w:rsidR="008C4656">
          <w:rPr>
            <w:noProof/>
            <w:webHidden/>
          </w:rPr>
          <w:fldChar w:fldCharType="end"/>
        </w:r>
      </w:hyperlink>
    </w:p>
    <w:p w14:paraId="2902E89D" w14:textId="556C6B65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51" w:history="1">
        <w:r w:rsidR="008C4656" w:rsidRPr="00A92F48">
          <w:rPr>
            <w:rStyle w:val="Hyperlink"/>
            <w:noProof/>
          </w:rPr>
          <w:t>Quadro 16 – Descrição do caso de uso “Manter pacotes de viagem” (Administrador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51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49</w:t>
        </w:r>
        <w:r w:rsidR="008C4656">
          <w:rPr>
            <w:noProof/>
            <w:webHidden/>
          </w:rPr>
          <w:fldChar w:fldCharType="end"/>
        </w:r>
      </w:hyperlink>
    </w:p>
    <w:p w14:paraId="6FA2AA12" w14:textId="494A7A23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52" w:history="1">
        <w:r w:rsidR="008C4656" w:rsidRPr="00A92F48">
          <w:rPr>
            <w:rStyle w:val="Hyperlink"/>
            <w:noProof/>
          </w:rPr>
          <w:t>Quadro 17 – Descrição do caso de uso “Manter pontos turísticos” (Administrador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52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50</w:t>
        </w:r>
        <w:r w:rsidR="008C4656">
          <w:rPr>
            <w:noProof/>
            <w:webHidden/>
          </w:rPr>
          <w:fldChar w:fldCharType="end"/>
        </w:r>
      </w:hyperlink>
    </w:p>
    <w:p w14:paraId="4E6368FA" w14:textId="2B1A5CAA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53" w:history="1">
        <w:r w:rsidR="008C4656" w:rsidRPr="00A92F48">
          <w:rPr>
            <w:rStyle w:val="Hyperlink"/>
            <w:noProof/>
          </w:rPr>
          <w:t>Quadro 18 – Descrição do caso de uso “Manter zonas de perigo” (Administrador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53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51</w:t>
        </w:r>
        <w:r w:rsidR="008C4656">
          <w:rPr>
            <w:noProof/>
            <w:webHidden/>
          </w:rPr>
          <w:fldChar w:fldCharType="end"/>
        </w:r>
      </w:hyperlink>
    </w:p>
    <w:p w14:paraId="56BF2326" w14:textId="12AB656F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54" w:history="1">
        <w:r w:rsidR="008C4656" w:rsidRPr="00A92F48">
          <w:rPr>
            <w:rStyle w:val="Hyperlink"/>
            <w:noProof/>
          </w:rPr>
          <w:t>Quadro 19 – Descrição do caso de uso “Manter centros comerciais” (Administrador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54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52</w:t>
        </w:r>
        <w:r w:rsidR="008C4656">
          <w:rPr>
            <w:noProof/>
            <w:webHidden/>
          </w:rPr>
          <w:fldChar w:fldCharType="end"/>
        </w:r>
      </w:hyperlink>
    </w:p>
    <w:p w14:paraId="7DB44AF5" w14:textId="34B0BDFA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55" w:history="1">
        <w:r w:rsidR="008C4656" w:rsidRPr="00A92F48">
          <w:rPr>
            <w:rStyle w:val="Hyperlink"/>
            <w:noProof/>
          </w:rPr>
          <w:t>Quadro 20 – Descrição do caso de uso “Manter placas” (Administrador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55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53</w:t>
        </w:r>
        <w:r w:rsidR="008C4656">
          <w:rPr>
            <w:noProof/>
            <w:webHidden/>
          </w:rPr>
          <w:fldChar w:fldCharType="end"/>
        </w:r>
      </w:hyperlink>
    </w:p>
    <w:p w14:paraId="08AC9743" w14:textId="5704F836" w:rsidR="008C4656" w:rsidRDefault="00000000">
      <w:pPr>
        <w:pStyle w:val="ndicedeilustraes"/>
        <w:tabs>
          <w:tab w:val="right" w:leader="dot" w:pos="907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1120056" w:history="1">
        <w:r w:rsidR="008C4656" w:rsidRPr="00A92F48">
          <w:rPr>
            <w:rStyle w:val="Hyperlink"/>
            <w:noProof/>
          </w:rPr>
          <w:t>Quadro 21 – Descrição do caso de uso “Personalizar roteiro” (Turista).</w:t>
        </w:r>
        <w:r w:rsidR="008C4656">
          <w:rPr>
            <w:noProof/>
            <w:webHidden/>
          </w:rPr>
          <w:tab/>
        </w:r>
        <w:r w:rsidR="008C4656">
          <w:rPr>
            <w:noProof/>
            <w:webHidden/>
          </w:rPr>
          <w:fldChar w:fldCharType="begin"/>
        </w:r>
        <w:r w:rsidR="008C4656">
          <w:rPr>
            <w:noProof/>
            <w:webHidden/>
          </w:rPr>
          <w:instrText xml:space="preserve"> PAGEREF _Toc141120056 \h </w:instrText>
        </w:r>
        <w:r w:rsidR="008C4656">
          <w:rPr>
            <w:noProof/>
            <w:webHidden/>
          </w:rPr>
        </w:r>
        <w:r w:rsidR="008C4656">
          <w:rPr>
            <w:noProof/>
            <w:webHidden/>
          </w:rPr>
          <w:fldChar w:fldCharType="separate"/>
        </w:r>
        <w:r w:rsidR="008C4656">
          <w:rPr>
            <w:noProof/>
            <w:webHidden/>
          </w:rPr>
          <w:t>53</w:t>
        </w:r>
        <w:r w:rsidR="008C4656">
          <w:rPr>
            <w:noProof/>
            <w:webHidden/>
          </w:rPr>
          <w:fldChar w:fldCharType="end"/>
        </w:r>
      </w:hyperlink>
    </w:p>
    <w:p w14:paraId="59CBAE75" w14:textId="599C07AF" w:rsidR="008C4656" w:rsidRDefault="008C4656" w:rsidP="002B2DC8">
      <w:pPr>
        <w:spacing w:after="160" w:line="259" w:lineRule="auto"/>
        <w:ind w:left="-426" w:firstLine="0"/>
        <w:rPr>
          <w:b/>
          <w:bCs/>
          <w:color w:val="auto"/>
        </w:rPr>
      </w:pPr>
      <w:r>
        <w:rPr>
          <w:b/>
          <w:bCs/>
          <w:color w:val="auto"/>
        </w:rPr>
        <w:fldChar w:fldCharType="end"/>
      </w:r>
    </w:p>
    <w:p w14:paraId="4B8B1FA5" w14:textId="34293885" w:rsidR="00DB6AD4" w:rsidRDefault="00425191" w:rsidP="00846FDE">
      <w:pPr>
        <w:spacing w:after="160" w:line="259" w:lineRule="auto"/>
        <w:ind w:left="0" w:firstLine="0"/>
        <w:jc w:val="both"/>
      </w:pPr>
      <w:r>
        <w:br w:type="page"/>
      </w:r>
    </w:p>
    <w:p w14:paraId="7FED32C1" w14:textId="77777777" w:rsidR="00D95069" w:rsidRDefault="00DB6AD4" w:rsidP="006D2C31">
      <w:pPr>
        <w:spacing w:after="0" w:line="276" w:lineRule="auto"/>
        <w:ind w:left="0" w:right="12"/>
        <w:rPr>
          <w:b/>
          <w:bCs/>
        </w:rPr>
      </w:pPr>
      <w:r w:rsidRPr="00B17FC8">
        <w:rPr>
          <w:b/>
          <w:bCs/>
        </w:rPr>
        <w:lastRenderedPageBreak/>
        <w:t>LISTA DE ABREVIATURAS E S</w:t>
      </w:r>
      <w:r w:rsidR="000C33C8" w:rsidRPr="00B17FC8">
        <w:rPr>
          <w:b/>
          <w:bCs/>
        </w:rPr>
        <w:t>IGLAS</w:t>
      </w:r>
    </w:p>
    <w:p w14:paraId="3BE4105E" w14:textId="77777777" w:rsidR="00D23F57" w:rsidRDefault="00D23F57" w:rsidP="006D2C31">
      <w:pPr>
        <w:spacing w:line="276" w:lineRule="auto"/>
      </w:pPr>
    </w:p>
    <w:p w14:paraId="037DBDBA" w14:textId="781BBE3E" w:rsidR="00C37FFA" w:rsidRDefault="00C37FFA" w:rsidP="00C37FFA">
      <w:pPr>
        <w:spacing w:line="360" w:lineRule="auto"/>
        <w:jc w:val="both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 (API)</w:t>
      </w:r>
      <w:r w:rsidR="001D1F43">
        <w:t>;</w:t>
      </w:r>
    </w:p>
    <w:p w14:paraId="010F0410" w14:textId="5B5E4722" w:rsidR="00C37FFA" w:rsidRDefault="00C37FFA" w:rsidP="00C37FFA">
      <w:pPr>
        <w:spacing w:line="360" w:lineRule="auto"/>
        <w:jc w:val="both"/>
      </w:pP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(CSS)</w:t>
      </w:r>
      <w:r w:rsidR="001D1F43">
        <w:t>;</w:t>
      </w:r>
    </w:p>
    <w:p w14:paraId="37D6CA12" w14:textId="4ADBD1DF" w:rsidR="00C37FFA" w:rsidRDefault="00C37FFA" w:rsidP="00C37FFA">
      <w:pPr>
        <w:spacing w:line="360" w:lineRule="auto"/>
        <w:jc w:val="both"/>
        <w:rPr>
          <w:szCs w:val="24"/>
        </w:rPr>
      </w:pPr>
      <w:proofErr w:type="spellStart"/>
      <w:r w:rsidRPr="322F6721">
        <w:rPr>
          <w:color w:val="111111"/>
          <w:szCs w:val="24"/>
        </w:rPr>
        <w:t>Document</w:t>
      </w:r>
      <w:proofErr w:type="spellEnd"/>
      <w:r w:rsidRPr="322F6721">
        <w:rPr>
          <w:color w:val="111111"/>
          <w:szCs w:val="24"/>
        </w:rPr>
        <w:t xml:space="preserve"> </w:t>
      </w:r>
      <w:proofErr w:type="spellStart"/>
      <w:r w:rsidRPr="322F6721">
        <w:rPr>
          <w:color w:val="111111"/>
          <w:szCs w:val="24"/>
        </w:rPr>
        <w:t>Object</w:t>
      </w:r>
      <w:proofErr w:type="spellEnd"/>
      <w:r w:rsidRPr="322F6721">
        <w:rPr>
          <w:color w:val="111111"/>
          <w:szCs w:val="24"/>
        </w:rPr>
        <w:t xml:space="preserve"> Model</w:t>
      </w:r>
      <w:r>
        <w:rPr>
          <w:color w:val="111111"/>
          <w:szCs w:val="24"/>
        </w:rPr>
        <w:t xml:space="preserve"> (DOM)</w:t>
      </w:r>
      <w:r w:rsidR="001D1F43">
        <w:rPr>
          <w:color w:val="111111"/>
          <w:szCs w:val="24"/>
        </w:rPr>
        <w:t>;</w:t>
      </w:r>
    </w:p>
    <w:p w14:paraId="26494D9C" w14:textId="6E0F2EC7" w:rsidR="00C37FFA" w:rsidRDefault="00C37FFA" w:rsidP="001A3A29">
      <w:pPr>
        <w:spacing w:line="360" w:lineRule="auto"/>
        <w:ind w:left="0" w:firstLine="0"/>
        <w:jc w:val="both"/>
      </w:pPr>
      <w:r>
        <w:t xml:space="preserve">Hypertext Markup </w:t>
      </w:r>
      <w:proofErr w:type="spellStart"/>
      <w:r>
        <w:t>Language</w:t>
      </w:r>
      <w:proofErr w:type="spellEnd"/>
      <w:r>
        <w:t xml:space="preserve"> (HTML)</w:t>
      </w:r>
      <w:r w:rsidR="001D1F43">
        <w:t>;</w:t>
      </w:r>
    </w:p>
    <w:p w14:paraId="244B734B" w14:textId="57826F2B" w:rsidR="00C83379" w:rsidRDefault="00C83379" w:rsidP="00C83379">
      <w:pPr>
        <w:spacing w:line="360" w:lineRule="auto"/>
        <w:jc w:val="both"/>
      </w:pPr>
      <w:proofErr w:type="spellStart"/>
      <w:r w:rsidRPr="00C83379">
        <w:t>Integrated</w:t>
      </w:r>
      <w:proofErr w:type="spellEnd"/>
      <w:r w:rsidRPr="00C83379">
        <w:t xml:space="preserve"> </w:t>
      </w:r>
      <w:proofErr w:type="spellStart"/>
      <w:r w:rsidRPr="00C83379">
        <w:t>Development</w:t>
      </w:r>
      <w:proofErr w:type="spellEnd"/>
      <w:r w:rsidRPr="00C83379">
        <w:t xml:space="preserve"> </w:t>
      </w:r>
      <w:proofErr w:type="spellStart"/>
      <w:r w:rsidRPr="00C83379">
        <w:t>Environment</w:t>
      </w:r>
      <w:proofErr w:type="spellEnd"/>
      <w:r w:rsidRPr="00C83379">
        <w:t xml:space="preserve"> </w:t>
      </w:r>
      <w:r>
        <w:t>(IDE)</w:t>
      </w:r>
      <w:r w:rsidR="001D1F43">
        <w:t>;</w:t>
      </w:r>
    </w:p>
    <w:p w14:paraId="18785971" w14:textId="41EFAD99" w:rsidR="00C37FFA" w:rsidRDefault="00C37FFA" w:rsidP="00C37FFA">
      <w:pPr>
        <w:spacing w:line="360" w:lineRule="auto"/>
        <w:jc w:val="both"/>
      </w:pPr>
      <w:r>
        <w:t xml:space="preserve">iPhone </w:t>
      </w:r>
      <w:proofErr w:type="spellStart"/>
      <w:r>
        <w:t>Operating</w:t>
      </w:r>
      <w:proofErr w:type="spellEnd"/>
      <w:r>
        <w:t xml:space="preserve"> System (iOS)</w:t>
      </w:r>
      <w:r w:rsidR="001D1F43">
        <w:t>;</w:t>
      </w:r>
    </w:p>
    <w:p w14:paraId="152CB238" w14:textId="22E38C6B" w:rsidR="00C37FFA" w:rsidRDefault="00C37FFA" w:rsidP="00C37FFA">
      <w:pPr>
        <w:spacing w:line="360" w:lineRule="auto"/>
        <w:jc w:val="both"/>
      </w:pPr>
      <w:proofErr w:type="spellStart"/>
      <w:r>
        <w:t>JavaScript</w:t>
      </w:r>
      <w:proofErr w:type="spellEnd"/>
      <w:r>
        <w:t xml:space="preserve"> (JS)</w:t>
      </w:r>
      <w:r w:rsidR="001D1F43">
        <w:t>;</w:t>
      </w:r>
    </w:p>
    <w:p w14:paraId="31813281" w14:textId="0E8EA371" w:rsidR="00C37FFA" w:rsidRPr="00C37FFA" w:rsidRDefault="00C37FFA" w:rsidP="00C37FFA">
      <w:pPr>
        <w:spacing w:line="360" w:lineRule="auto"/>
        <w:jc w:val="both"/>
        <w:rPr>
          <w:szCs w:val="24"/>
        </w:rPr>
      </w:pPr>
      <w:r>
        <w:t xml:space="preserve">No Only </w:t>
      </w:r>
      <w:proofErr w:type="spellStart"/>
      <w:r w:rsidRPr="322F6721">
        <w:rPr>
          <w:color w:val="111111"/>
          <w:szCs w:val="24"/>
        </w:rPr>
        <w:t>Structured</w:t>
      </w:r>
      <w:proofErr w:type="spellEnd"/>
      <w:r w:rsidRPr="322F6721">
        <w:rPr>
          <w:color w:val="111111"/>
          <w:szCs w:val="24"/>
        </w:rPr>
        <w:t xml:space="preserve"> Query </w:t>
      </w:r>
      <w:proofErr w:type="spellStart"/>
      <w:r w:rsidRPr="322F6721">
        <w:rPr>
          <w:color w:val="111111"/>
          <w:szCs w:val="24"/>
        </w:rPr>
        <w:t>Language</w:t>
      </w:r>
      <w:proofErr w:type="spellEnd"/>
      <w:r>
        <w:rPr>
          <w:color w:val="111111"/>
          <w:szCs w:val="24"/>
        </w:rPr>
        <w:t xml:space="preserve"> (</w:t>
      </w:r>
      <w:proofErr w:type="spellStart"/>
      <w:r>
        <w:rPr>
          <w:color w:val="111111"/>
          <w:szCs w:val="24"/>
        </w:rPr>
        <w:t>NoSQL</w:t>
      </w:r>
      <w:proofErr w:type="spellEnd"/>
      <w:r>
        <w:rPr>
          <w:color w:val="111111"/>
          <w:szCs w:val="24"/>
        </w:rPr>
        <w:t>)</w:t>
      </w:r>
      <w:r w:rsidR="001D1F43">
        <w:rPr>
          <w:color w:val="111111"/>
          <w:szCs w:val="24"/>
        </w:rPr>
        <w:t>;</w:t>
      </w:r>
    </w:p>
    <w:p w14:paraId="30ED4400" w14:textId="1120CCDE" w:rsidR="004064E9" w:rsidRDefault="00D23F57" w:rsidP="00C37FFA">
      <w:pPr>
        <w:spacing w:line="360" w:lineRule="auto"/>
        <w:ind w:left="0" w:firstLine="0"/>
        <w:jc w:val="both"/>
      </w:pP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1A3A29">
        <w:t xml:space="preserve"> (UML)</w:t>
      </w:r>
      <w:r w:rsidR="001D1F43">
        <w:t>;</w:t>
      </w:r>
    </w:p>
    <w:p w14:paraId="29E2C432" w14:textId="32601792" w:rsidR="07D81B58" w:rsidRDefault="07D81B58" w:rsidP="002F39D3">
      <w:pPr>
        <w:spacing w:line="360" w:lineRule="auto"/>
        <w:jc w:val="both"/>
      </w:pPr>
      <w:r>
        <w:t xml:space="preserve">Visual Studio </w:t>
      </w:r>
      <w:proofErr w:type="spellStart"/>
      <w:r>
        <w:t>Code</w:t>
      </w:r>
      <w:proofErr w:type="spellEnd"/>
      <w:r w:rsidR="001A3A29">
        <w:t xml:space="preserve"> (VS </w:t>
      </w:r>
      <w:proofErr w:type="spellStart"/>
      <w:r w:rsidR="001A3A29">
        <w:t>Code</w:t>
      </w:r>
      <w:proofErr w:type="spellEnd"/>
      <w:r w:rsidR="001A3A29">
        <w:t>)</w:t>
      </w:r>
      <w:r w:rsidR="001D1F43">
        <w:t>.</w:t>
      </w:r>
    </w:p>
    <w:p w14:paraId="6DC6BEC8" w14:textId="03964C80" w:rsidR="000524C3" w:rsidRDefault="00DB6AD4" w:rsidP="004D178C">
      <w:pPr>
        <w:spacing w:after="0"/>
        <w:ind w:left="0" w:right="12"/>
        <w:rPr>
          <w:b/>
          <w:bCs/>
        </w:rPr>
      </w:pPr>
      <w:r w:rsidRPr="00B17FC8">
        <w:rPr>
          <w:b/>
          <w:bCs/>
        </w:rPr>
        <w:br w:type="page"/>
      </w:r>
    </w:p>
    <w:sdt>
      <w:sdtPr>
        <w:id w:val="9630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69353" w14:textId="68937435" w:rsidR="008471E5" w:rsidRDefault="004D178C" w:rsidP="004D178C">
          <w:pPr>
            <w:spacing w:after="0"/>
            <w:ind w:left="0" w:right="12"/>
            <w:rPr>
              <w:b/>
              <w:bCs/>
              <w:color w:val="auto"/>
            </w:rPr>
          </w:pPr>
          <w:r w:rsidRPr="008C03EE">
            <w:rPr>
              <w:b/>
              <w:bCs/>
              <w:color w:val="auto"/>
            </w:rPr>
            <w:t>SUMÁRIO</w:t>
          </w:r>
        </w:p>
        <w:p w14:paraId="51E2E876" w14:textId="77777777" w:rsidR="004D178C" w:rsidRPr="004D178C" w:rsidRDefault="004D178C" w:rsidP="004D178C">
          <w:pPr>
            <w:spacing w:after="0"/>
            <w:ind w:left="0" w:right="12"/>
            <w:rPr>
              <w:b/>
              <w:bCs/>
            </w:rPr>
          </w:pPr>
        </w:p>
        <w:p w14:paraId="21D832A9" w14:textId="21E23A79" w:rsidR="00F35466" w:rsidRPr="00F35466" w:rsidRDefault="008471E5">
          <w:pPr>
            <w:pStyle w:val="Sumrio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r w:rsidRPr="00CC09CA">
            <w:rPr>
              <w:b/>
              <w:bCs/>
            </w:rPr>
            <w:fldChar w:fldCharType="begin"/>
          </w:r>
          <w:r w:rsidRPr="00CC09CA">
            <w:rPr>
              <w:b/>
              <w:bCs/>
            </w:rPr>
            <w:instrText xml:space="preserve"> TOC \o "1-3" \h \z \u </w:instrText>
          </w:r>
          <w:r w:rsidRPr="00CC09CA">
            <w:rPr>
              <w:b/>
              <w:bCs/>
            </w:rPr>
            <w:fldChar w:fldCharType="separate"/>
          </w:r>
          <w:hyperlink w:anchor="_Toc148102619" w:history="1">
            <w:r w:rsidR="00F35466" w:rsidRPr="00F35466">
              <w:rPr>
                <w:rStyle w:val="Hyperlink"/>
                <w:b/>
                <w:bCs/>
                <w:noProof/>
              </w:rPr>
              <w:t>1. INTRODUÇÃO</w:t>
            </w:r>
            <w:r w:rsidR="00F35466" w:rsidRPr="00F35466">
              <w:rPr>
                <w:b/>
                <w:bCs/>
                <w:noProof/>
                <w:webHidden/>
              </w:rPr>
              <w:tab/>
            </w:r>
            <w:r w:rsidR="00F35466" w:rsidRPr="00F35466">
              <w:rPr>
                <w:b/>
                <w:bCs/>
                <w:noProof/>
                <w:webHidden/>
              </w:rPr>
              <w:fldChar w:fldCharType="begin"/>
            </w:r>
            <w:r w:rsidR="00F35466" w:rsidRPr="00F35466">
              <w:rPr>
                <w:b/>
                <w:bCs/>
                <w:noProof/>
                <w:webHidden/>
              </w:rPr>
              <w:instrText xml:space="preserve"> PAGEREF _Toc148102619 \h </w:instrText>
            </w:r>
            <w:r w:rsidR="00F35466" w:rsidRPr="00F35466">
              <w:rPr>
                <w:b/>
                <w:bCs/>
                <w:noProof/>
                <w:webHidden/>
              </w:rPr>
            </w:r>
            <w:r w:rsidR="00F35466" w:rsidRPr="00F35466">
              <w:rPr>
                <w:b/>
                <w:bCs/>
                <w:noProof/>
                <w:webHidden/>
              </w:rPr>
              <w:fldChar w:fldCharType="separate"/>
            </w:r>
            <w:r w:rsidR="00F35466" w:rsidRPr="00F35466">
              <w:rPr>
                <w:b/>
                <w:bCs/>
                <w:noProof/>
                <w:webHidden/>
              </w:rPr>
              <w:t>12</w:t>
            </w:r>
            <w:r w:rsidR="00F35466"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C4061" w14:textId="2F09B144" w:rsidR="00F35466" w:rsidRPr="00F35466" w:rsidRDefault="00F35466">
          <w:pPr>
            <w:pStyle w:val="Sumrio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0" w:history="1">
            <w:r w:rsidRPr="00F35466">
              <w:rPr>
                <w:rStyle w:val="Hyperlink"/>
                <w:b/>
                <w:bCs/>
                <w:noProof/>
              </w:rPr>
              <w:t>2. REFERENCIAL TEÓRIC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0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4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DEB1EA" w14:textId="420AAFDE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1" w:history="1">
            <w:r w:rsidRPr="00F35466">
              <w:rPr>
                <w:rStyle w:val="Hyperlink"/>
                <w:b/>
                <w:bCs/>
                <w:noProof/>
              </w:rPr>
              <w:t>2.1. Objetivos da Aplicaçã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1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4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5C2E68" w14:textId="6336A2A6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2" w:history="1">
            <w:r w:rsidRPr="00F35466">
              <w:rPr>
                <w:rStyle w:val="Hyperlink"/>
                <w:b/>
                <w:bCs/>
                <w:noProof/>
              </w:rPr>
              <w:t>2.1.1. Objetivo geral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2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4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6D21CD" w14:textId="08C0B043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3" w:history="1">
            <w:r w:rsidRPr="00F35466">
              <w:rPr>
                <w:rStyle w:val="Hyperlink"/>
                <w:b/>
                <w:bCs/>
                <w:noProof/>
              </w:rPr>
              <w:t>2.1.2. Objetivos específicos: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3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4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B67D08" w14:textId="63B3EE0F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4" w:history="1">
            <w:r w:rsidRPr="00F35466">
              <w:rPr>
                <w:rStyle w:val="Hyperlink"/>
                <w:b/>
                <w:bCs/>
                <w:noProof/>
              </w:rPr>
              <w:t>2.2. Turismo e Tecnologia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4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5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E7614A" w14:textId="1A846218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5" w:history="1">
            <w:r w:rsidRPr="00F35466">
              <w:rPr>
                <w:rStyle w:val="Hyperlink"/>
                <w:b/>
                <w:bCs/>
                <w:noProof/>
                <w:kern w:val="0"/>
                <w14:ligatures w14:val="none"/>
              </w:rPr>
              <w:t xml:space="preserve">2.2.1. </w:t>
            </w:r>
            <w:r w:rsidRPr="00F35466">
              <w:rPr>
                <w:rStyle w:val="Hyperlink"/>
                <w:b/>
                <w:bCs/>
                <w:noProof/>
              </w:rPr>
              <w:t>O impacto dos dispositivos e aplicativos no turism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5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5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8C355E" w14:textId="13540D06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6" w:history="1">
            <w:r w:rsidRPr="00F35466">
              <w:rPr>
                <w:rStyle w:val="Hyperlink"/>
                <w:b/>
                <w:bCs/>
                <w:noProof/>
              </w:rPr>
              <w:t>2.3. Turismo em Las Vegas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6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5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E816B1" w14:textId="3D5C2714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7" w:history="1">
            <w:r w:rsidRPr="00F35466">
              <w:rPr>
                <w:rStyle w:val="Hyperlink"/>
                <w:b/>
                <w:bCs/>
                <w:noProof/>
              </w:rPr>
              <w:t>2.3.1. Atrações turísticas de Las Vegas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7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5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BB38FA" w14:textId="468A2938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8" w:history="1">
            <w:r w:rsidRPr="00F35466">
              <w:rPr>
                <w:rStyle w:val="Hyperlink"/>
                <w:b/>
                <w:bCs/>
                <w:noProof/>
              </w:rPr>
              <w:t>2.3.2. Tecnologia aplicada ao turismo em Las Vegas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8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6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859CE6" w14:textId="21153B21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29" w:history="1">
            <w:r w:rsidRPr="00F35466">
              <w:rPr>
                <w:rStyle w:val="Hyperlink"/>
                <w:b/>
                <w:bCs/>
                <w:noProof/>
              </w:rPr>
              <w:t>2.4. Tecnologias Utilizadas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29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6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E0E160" w14:textId="33676833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0" w:history="1">
            <w:r w:rsidRPr="00F35466">
              <w:rPr>
                <w:rStyle w:val="Hyperlink"/>
                <w:b/>
                <w:bCs/>
                <w:noProof/>
              </w:rPr>
              <w:t xml:space="preserve">2.4.1. Unified </w:t>
            </w:r>
            <w:r w:rsidRPr="00F35466">
              <w:rPr>
                <w:rStyle w:val="Hyperlink"/>
                <w:rFonts w:eastAsia="Times New Roman"/>
                <w:b/>
                <w:bCs/>
                <w:noProof/>
                <w:kern w:val="0"/>
                <w14:ligatures w14:val="none"/>
              </w:rPr>
              <w:t>Modeling Language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0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6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32CDBC" w14:textId="4CB413C6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1" w:history="1">
            <w:r w:rsidRPr="00F35466">
              <w:rPr>
                <w:rStyle w:val="Hyperlink"/>
                <w:b/>
                <w:bCs/>
                <w:noProof/>
              </w:rPr>
              <w:t>2.4.2. Astah Community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1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7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0B5F12" w14:textId="61F9F18A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2" w:history="1">
            <w:r w:rsidRPr="00F35466">
              <w:rPr>
                <w:rStyle w:val="Hyperlink"/>
                <w:b/>
                <w:bCs/>
                <w:noProof/>
              </w:rPr>
              <w:t>2.4.3. Visual Studio Code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2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7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4AEABD" w14:textId="31ECBC20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3" w:history="1">
            <w:r w:rsidRPr="00F35466">
              <w:rPr>
                <w:rStyle w:val="Hyperlink"/>
                <w:b/>
                <w:bCs/>
                <w:noProof/>
              </w:rPr>
              <w:t>2.4.4. React Native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3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17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1C2D27" w14:textId="53CB1B8C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4" w:history="1">
            <w:r w:rsidRPr="00F35466">
              <w:rPr>
                <w:rStyle w:val="Hyperlink"/>
                <w:b/>
                <w:bCs/>
                <w:noProof/>
              </w:rPr>
              <w:t>2.4.4.1. StyleSheet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4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20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FCF880" w14:textId="6DB1A9C7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5" w:history="1">
            <w:r w:rsidRPr="00F35466">
              <w:rPr>
                <w:rStyle w:val="Hyperlink"/>
                <w:b/>
                <w:bCs/>
                <w:noProof/>
              </w:rPr>
              <w:t>2.4.5. Exp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5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25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D61D57" w14:textId="01CE9834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6" w:history="1">
            <w:r w:rsidRPr="00F35466">
              <w:rPr>
                <w:rStyle w:val="Hyperlink"/>
                <w:b/>
                <w:bCs/>
                <w:noProof/>
              </w:rPr>
              <w:t>2.4.6. Android Studi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6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26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308073" w14:textId="7DC82208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7" w:history="1">
            <w:r w:rsidRPr="00F35466">
              <w:rPr>
                <w:rStyle w:val="Hyperlink"/>
                <w:b/>
                <w:bCs/>
                <w:noProof/>
              </w:rPr>
              <w:t>2.4.7. Firebase Cloud Firestore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7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26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BCA0B5" w14:textId="7E7230D4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8" w:history="1">
            <w:r w:rsidRPr="00F35466">
              <w:rPr>
                <w:rStyle w:val="Hyperlink"/>
                <w:b/>
                <w:bCs/>
                <w:noProof/>
              </w:rPr>
              <w:t>2.4.8. Figma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8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26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6E0CEF" w14:textId="73EA4BFD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39" w:history="1">
            <w:r w:rsidRPr="00F35466">
              <w:rPr>
                <w:rStyle w:val="Hyperlink"/>
                <w:b/>
                <w:bCs/>
                <w:noProof/>
              </w:rPr>
              <w:t>2.4.9. Graf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39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27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F2E3C0" w14:textId="4F7C703A" w:rsidR="00F35466" w:rsidRPr="00F35466" w:rsidRDefault="00F35466">
          <w:pPr>
            <w:pStyle w:val="Sumrio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0" w:history="1">
            <w:r w:rsidRPr="00F35466">
              <w:rPr>
                <w:rStyle w:val="Hyperlink"/>
                <w:b/>
                <w:bCs/>
                <w:noProof/>
              </w:rPr>
              <w:t>3. DESENVOLVIMENT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0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28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17F5B2" w14:textId="70AD9D67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1" w:history="1">
            <w:r w:rsidRPr="00F35466">
              <w:rPr>
                <w:rStyle w:val="Hyperlink"/>
                <w:b/>
                <w:bCs/>
                <w:noProof/>
              </w:rPr>
              <w:t>3.1. Diagrama de Caso de Us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1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28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39894E" w14:textId="37A283F8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2" w:history="1">
            <w:r w:rsidRPr="00F35466">
              <w:rPr>
                <w:rStyle w:val="Hyperlink"/>
                <w:b/>
                <w:bCs/>
                <w:noProof/>
              </w:rPr>
              <w:t>3.1.1. Documentação dos Casos de Us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2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29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552E6F" w14:textId="4A5EF324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3" w:history="1">
            <w:r w:rsidRPr="00F35466">
              <w:rPr>
                <w:rStyle w:val="Hyperlink"/>
                <w:b/>
                <w:bCs/>
                <w:noProof/>
              </w:rPr>
              <w:t>3.2. Diagrama de Sequência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3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42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E31B88" w14:textId="43AFCD2C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4" w:history="1">
            <w:r w:rsidRPr="00F35466">
              <w:rPr>
                <w:rStyle w:val="Hyperlink"/>
                <w:b/>
                <w:bCs/>
                <w:noProof/>
              </w:rPr>
              <w:t>3.3. Diagrama de Estados (Máquina de estado)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4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54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A42DFC" w14:textId="15E857A3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5" w:history="1">
            <w:r w:rsidRPr="00F35466">
              <w:rPr>
                <w:rStyle w:val="Hyperlink"/>
                <w:b/>
                <w:bCs/>
                <w:noProof/>
              </w:rPr>
              <w:t>3.4.</w:t>
            </w:r>
            <w:r w:rsidRPr="00F3546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 xml:space="preserve"> </w:t>
            </w:r>
            <w:r w:rsidRPr="00F35466">
              <w:rPr>
                <w:rStyle w:val="Hyperlink"/>
                <w:b/>
                <w:bCs/>
                <w:noProof/>
              </w:rPr>
              <w:t>Diagrama de Atividade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5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61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8506DE" w14:textId="1F58E37C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6" w:history="1">
            <w:r w:rsidRPr="00F35466">
              <w:rPr>
                <w:rStyle w:val="Hyperlink"/>
                <w:b/>
                <w:bCs/>
                <w:noProof/>
              </w:rPr>
              <w:t>3.5.</w:t>
            </w:r>
            <w:r w:rsidRPr="00F3546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 xml:space="preserve"> </w:t>
            </w:r>
            <w:r w:rsidRPr="00F35466">
              <w:rPr>
                <w:rStyle w:val="Hyperlink"/>
                <w:b/>
                <w:bCs/>
                <w:noProof/>
              </w:rPr>
              <w:t>Wireframes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6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68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65692F" w14:textId="3410A388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7" w:history="1">
            <w:r w:rsidRPr="00F35466">
              <w:rPr>
                <w:rStyle w:val="Hyperlink"/>
                <w:b/>
                <w:bCs/>
                <w:noProof/>
              </w:rPr>
              <w:t>3.6.</w:t>
            </w:r>
            <w:r w:rsidRPr="00F3546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 xml:space="preserve"> </w:t>
            </w:r>
            <w:r w:rsidRPr="00F35466">
              <w:rPr>
                <w:rStyle w:val="Hyperlink"/>
                <w:b/>
                <w:bCs/>
                <w:noProof/>
              </w:rPr>
              <w:t>Coleções e Documentos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7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80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81178E" w14:textId="2C34C258" w:rsidR="00F35466" w:rsidRPr="00F35466" w:rsidRDefault="00F35466">
          <w:pPr>
            <w:pStyle w:val="Sumrio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8" w:history="1">
            <w:r w:rsidRPr="00F35466">
              <w:rPr>
                <w:rStyle w:val="Hyperlink"/>
                <w:b/>
                <w:bCs/>
                <w:noProof/>
              </w:rPr>
              <w:t>3.7.</w:t>
            </w:r>
            <w:r w:rsidRPr="00F3546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 xml:space="preserve"> </w:t>
            </w:r>
            <w:r w:rsidRPr="00F35466">
              <w:rPr>
                <w:rStyle w:val="Hyperlink"/>
                <w:b/>
                <w:bCs/>
                <w:noProof/>
              </w:rPr>
              <w:t>Representação do Grafo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8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83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715025" w14:textId="34C34EB9" w:rsidR="00F35466" w:rsidRPr="00F35466" w:rsidRDefault="00F35466">
          <w:pPr>
            <w:pStyle w:val="Sumrio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48102649" w:history="1">
            <w:r w:rsidRPr="00F35466">
              <w:rPr>
                <w:rStyle w:val="Hyperlink"/>
                <w:b/>
                <w:bCs/>
                <w:noProof/>
              </w:rPr>
              <w:t>4.</w:t>
            </w:r>
            <w:r w:rsidRPr="00F3546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 xml:space="preserve"> </w:t>
            </w:r>
            <w:r w:rsidRPr="00F35466">
              <w:rPr>
                <w:rStyle w:val="Hyperlink"/>
                <w:b/>
                <w:bCs/>
                <w:noProof/>
              </w:rPr>
              <w:t>CONSIDERAÇÕES FINAIS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49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85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C5FB3" w14:textId="65DEC188" w:rsidR="00F35466" w:rsidRDefault="00F354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102650" w:history="1">
            <w:r w:rsidRPr="00F35466">
              <w:rPr>
                <w:rStyle w:val="Hyperlink"/>
                <w:b/>
                <w:bCs/>
                <w:noProof/>
              </w:rPr>
              <w:t>REFERÊNCIAS</w:t>
            </w:r>
            <w:r w:rsidRPr="00F35466">
              <w:rPr>
                <w:b/>
                <w:bCs/>
                <w:noProof/>
                <w:webHidden/>
              </w:rPr>
              <w:tab/>
            </w:r>
            <w:r w:rsidRPr="00F35466">
              <w:rPr>
                <w:b/>
                <w:bCs/>
                <w:noProof/>
                <w:webHidden/>
              </w:rPr>
              <w:fldChar w:fldCharType="begin"/>
            </w:r>
            <w:r w:rsidRPr="00F35466">
              <w:rPr>
                <w:b/>
                <w:bCs/>
                <w:noProof/>
                <w:webHidden/>
              </w:rPr>
              <w:instrText xml:space="preserve"> PAGEREF _Toc148102650 \h </w:instrText>
            </w:r>
            <w:r w:rsidRPr="00F35466">
              <w:rPr>
                <w:b/>
                <w:bCs/>
                <w:noProof/>
                <w:webHidden/>
              </w:rPr>
            </w:r>
            <w:r w:rsidRPr="00F35466">
              <w:rPr>
                <w:b/>
                <w:bCs/>
                <w:noProof/>
                <w:webHidden/>
              </w:rPr>
              <w:fldChar w:fldCharType="separate"/>
            </w:r>
            <w:r w:rsidRPr="00F35466">
              <w:rPr>
                <w:b/>
                <w:bCs/>
                <w:noProof/>
                <w:webHidden/>
              </w:rPr>
              <w:t>86</w:t>
            </w:r>
            <w:r w:rsidRPr="00F354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40D735" w14:textId="21904213" w:rsidR="0087632A" w:rsidRPr="002649DD" w:rsidRDefault="008471E5" w:rsidP="002649DD">
          <w:pPr>
            <w:ind w:left="0"/>
            <w:sectPr w:rsidR="0087632A" w:rsidRPr="002649DD" w:rsidSect="004B7F5D">
              <w:pgSz w:w="11920" w:h="16840"/>
              <w:pgMar w:top="1701" w:right="1134" w:bottom="1134" w:left="1701" w:header="720" w:footer="720" w:gutter="0"/>
              <w:pgNumType w:start="0" w:chapStyle="1"/>
              <w:cols w:space="720"/>
              <w:docGrid w:linePitch="326"/>
            </w:sectPr>
          </w:pPr>
          <w:r w:rsidRPr="00CC09CA">
            <w:rPr>
              <w:b/>
              <w:bCs/>
            </w:rPr>
            <w:fldChar w:fldCharType="end"/>
          </w:r>
        </w:p>
      </w:sdtContent>
    </w:sdt>
    <w:p w14:paraId="6B84D306" w14:textId="6DE54888" w:rsidR="009108BC" w:rsidRPr="00E1675F" w:rsidRDefault="00683911" w:rsidP="004D178C">
      <w:pPr>
        <w:pStyle w:val="Ttulo1"/>
        <w:tabs>
          <w:tab w:val="left" w:pos="284"/>
        </w:tabs>
        <w:ind w:left="0" w:firstLine="0"/>
      </w:pPr>
      <w:bookmarkStart w:id="0" w:name="_Toc138105996"/>
      <w:bookmarkStart w:id="1" w:name="_Toc138108777"/>
      <w:bookmarkStart w:id="2" w:name="_Toc143084578"/>
      <w:bookmarkStart w:id="3" w:name="_Toc148102619"/>
      <w:r w:rsidRPr="00E1675F">
        <w:lastRenderedPageBreak/>
        <w:t>INTRODUÇÃO</w:t>
      </w:r>
      <w:bookmarkEnd w:id="0"/>
      <w:bookmarkEnd w:id="1"/>
      <w:bookmarkEnd w:id="2"/>
      <w:bookmarkEnd w:id="3"/>
    </w:p>
    <w:p w14:paraId="1447796C" w14:textId="52F9F327" w:rsidR="00EB7BD2" w:rsidRDefault="00EB7BD2" w:rsidP="00845F75">
      <w:pPr>
        <w:spacing w:line="360" w:lineRule="auto"/>
        <w:jc w:val="both"/>
      </w:pPr>
      <w:bookmarkStart w:id="4" w:name="_Toc138103339"/>
      <w:bookmarkStart w:id="5" w:name="_Toc138105997"/>
      <w:bookmarkStart w:id="6" w:name="_Toc138108778"/>
      <w:r>
        <w:t>Este trabalho aborda uma aplicação para auxiliar turistas brasileiros em sua jornada</w:t>
      </w:r>
      <w:r w:rsidR="00C83379">
        <w:t xml:space="preserve"> </w:t>
      </w:r>
      <w:r w:rsidR="4C63A2B3">
        <w:t xml:space="preserve">a cidade de </w:t>
      </w:r>
      <w:proofErr w:type="spellStart"/>
      <w:r>
        <w:t>Las</w:t>
      </w:r>
      <w:proofErr w:type="spellEnd"/>
      <w:r>
        <w:t xml:space="preserve"> Vegas, considerada a "Cidade do Pecado" e um dos principais destinos turísticos do mundo. </w:t>
      </w:r>
      <w:r w:rsidRPr="44058636">
        <w:rPr>
          <w:color w:val="auto"/>
        </w:rPr>
        <w:t>A proposta do aplicativo surgiu da análise dos problemas enfrentados</w:t>
      </w:r>
      <w:r w:rsidR="00083FD7" w:rsidRPr="44058636">
        <w:rPr>
          <w:color w:val="auto"/>
        </w:rPr>
        <w:t xml:space="preserve">, através de formulários, </w:t>
      </w:r>
      <w:r w:rsidRPr="44058636">
        <w:rPr>
          <w:color w:val="auto"/>
        </w:rPr>
        <w:t xml:space="preserve">por estas pessoas ao </w:t>
      </w:r>
      <w:r w:rsidR="000524C3" w:rsidRPr="44058636">
        <w:rPr>
          <w:color w:val="auto"/>
        </w:rPr>
        <w:t xml:space="preserve">planejar </w:t>
      </w:r>
      <w:r w:rsidRPr="44058636">
        <w:rPr>
          <w:color w:val="auto"/>
        </w:rPr>
        <w:t xml:space="preserve">viajar para </w:t>
      </w:r>
      <w:r>
        <w:t>a</w:t>
      </w:r>
      <w:r w:rsidRPr="44058636">
        <w:rPr>
          <w:color w:val="auto"/>
        </w:rPr>
        <w:t xml:space="preserve"> cidade, destacando a dificuldade de comunicação e adaptação. </w:t>
      </w:r>
      <w:r>
        <w:t xml:space="preserve">Compreendendo tais dificuldades encontradas pelo público-alvo, a criação de um aplicativo que forneça </w:t>
      </w:r>
      <w:r w:rsidR="00083FD7">
        <w:t>auxílio</w:t>
      </w:r>
      <w:r>
        <w:t xml:space="preserve"> se apresenta como uma solução para superar tais desafios.</w:t>
      </w:r>
    </w:p>
    <w:p w14:paraId="1509F349" w14:textId="6409CC16" w:rsidR="00EB7BD2" w:rsidRPr="00083FD7" w:rsidRDefault="3F1E4A86" w:rsidP="6F990488">
      <w:pPr>
        <w:spacing w:line="360" w:lineRule="auto"/>
        <w:jc w:val="both"/>
        <w:rPr>
          <w:spacing w:val="6"/>
          <w:shd w:val="clear" w:color="auto" w:fill="FFFFFF"/>
        </w:rPr>
      </w:pPr>
      <w:r w:rsidRPr="6F990488">
        <w:t xml:space="preserve">Para a resolução dos problemas encontrados, primeiramente foram levantados requisitos para a criação da aplicação e como a mesma poderia ser utilizada no dia a dia de forma eficaz pelo viajante. Também foi feita uma pesquisa sobre o destino, </w:t>
      </w:r>
      <w:r w:rsidR="7910E92F">
        <w:t>com o intuito de conhecer as vantagens e desvantagens da cidade</w:t>
      </w:r>
      <w:r w:rsidRPr="6F990488">
        <w:t xml:space="preserve"> e obtermos informações úteis para o aplicativo.</w:t>
      </w:r>
      <w:r w:rsidR="3EE3064E" w:rsidRPr="6F990488">
        <w:t xml:space="preserve"> Pois, </w:t>
      </w:r>
      <w:r w:rsidR="3EE3064E" w:rsidRPr="6F990488">
        <w:rPr>
          <w:spacing w:val="6"/>
          <w:shd w:val="clear" w:color="auto" w:fill="FFFFFF"/>
        </w:rPr>
        <w:t>com a Internet, os turistas têm acesso a informações sobre os destinos que desejam visitar, incluindo atrações turísticas e outros detalhes sobre a cidade ou país</w:t>
      </w:r>
      <w:r w:rsidR="6C5E700C" w:rsidRPr="6F990488">
        <w:rPr>
          <w:spacing w:val="6"/>
          <w:shd w:val="clear" w:color="auto" w:fill="FFFFFF"/>
        </w:rPr>
        <w:t xml:space="preserve"> </w:t>
      </w:r>
      <w:r w:rsidR="2201F9F4" w:rsidRPr="6F990488">
        <w:rPr>
          <w:spacing w:val="6"/>
          <w:shd w:val="clear" w:color="auto" w:fill="FFFFFF"/>
        </w:rPr>
        <w:t>(MARUJO, Maria, 2008. P.27).</w:t>
      </w:r>
    </w:p>
    <w:p w14:paraId="22D2808A" w14:textId="77777777" w:rsidR="00EB7BD2" w:rsidRDefault="00EB7BD2" w:rsidP="00083FD7">
      <w:pPr>
        <w:spacing w:line="360" w:lineRule="auto"/>
        <w:jc w:val="both"/>
        <w:rPr>
          <w:szCs w:val="24"/>
        </w:rPr>
      </w:pPr>
      <w:r w:rsidRPr="006B5886">
        <w:rPr>
          <w:szCs w:val="24"/>
        </w:rPr>
        <w:t xml:space="preserve">As metodologias utilizadas foram </w:t>
      </w:r>
      <w:proofErr w:type="spellStart"/>
      <w:r w:rsidRPr="006B5886">
        <w:rPr>
          <w:szCs w:val="24"/>
        </w:rPr>
        <w:t>quali</w:t>
      </w:r>
      <w:proofErr w:type="spellEnd"/>
      <w:r w:rsidRPr="006B5886">
        <w:rPr>
          <w:szCs w:val="24"/>
        </w:rPr>
        <w:t xml:space="preserve">-quantitativas, com o objetivo de entender as expectativas e/ou experiências dos viajantes, suas necessidades e possíveis dificuldades, através de formulários e entrevistas com brasileiros que já visitaram e/ou pretendem visitar </w:t>
      </w:r>
      <w:r>
        <w:rPr>
          <w:szCs w:val="24"/>
        </w:rPr>
        <w:t xml:space="preserve">a cidade. </w:t>
      </w:r>
    </w:p>
    <w:p w14:paraId="0099ECC7" w14:textId="75B28FBC" w:rsidR="00EB7BD2" w:rsidRDefault="00EB7BD2" w:rsidP="00845F75">
      <w:pPr>
        <w:spacing w:line="360" w:lineRule="auto"/>
        <w:jc w:val="both"/>
        <w:rPr>
          <w:szCs w:val="24"/>
        </w:rPr>
      </w:pPr>
      <w:r w:rsidRPr="006B5886">
        <w:rPr>
          <w:szCs w:val="24"/>
        </w:rPr>
        <w:t>O objetivo principal deste trabalho é fornecer aos turistas uma solução abrangente e prática, reunindo todas as informações relevantes sobre pontos turísticos, hotéis, pacotes de viagem,</w:t>
      </w:r>
      <w:r>
        <w:rPr>
          <w:szCs w:val="24"/>
        </w:rPr>
        <w:t xml:space="preserve"> comércios, entre outras informações,</w:t>
      </w:r>
      <w:r w:rsidRPr="006B5886">
        <w:rPr>
          <w:szCs w:val="24"/>
        </w:rPr>
        <w:t xml:space="preserve"> em um único aplicativo.</w:t>
      </w:r>
      <w:r>
        <w:rPr>
          <w:szCs w:val="24"/>
        </w:rPr>
        <w:t xml:space="preserve"> </w:t>
      </w:r>
      <w:r w:rsidRPr="006B5886">
        <w:rPr>
          <w:szCs w:val="24"/>
        </w:rPr>
        <w:t>Com essa ferramenta, os viajantes poderão explorar a rica oferta turística d</w:t>
      </w:r>
      <w:r w:rsidR="00322E1B">
        <w:rPr>
          <w:szCs w:val="24"/>
        </w:rPr>
        <w:t>a cidade</w:t>
      </w:r>
      <w:r w:rsidRPr="006B5886">
        <w:rPr>
          <w:szCs w:val="24"/>
        </w:rPr>
        <w:t xml:space="preserve"> de maneira eficiente, garantindo que sua estadia seja enriquecedora e adaptada às suas preferências individuais.</w:t>
      </w:r>
    </w:p>
    <w:p w14:paraId="28384CC5" w14:textId="360402C3" w:rsidR="00765E6D" w:rsidRDefault="611706B8" w:rsidP="6F990488">
      <w:pPr>
        <w:spacing w:line="360" w:lineRule="auto"/>
        <w:jc w:val="both"/>
        <w:rPr>
          <w:spacing w:val="6"/>
          <w:shd w:val="clear" w:color="auto" w:fill="FFFFFF"/>
        </w:rPr>
      </w:pPr>
      <w:r w:rsidRPr="6F990488">
        <w:rPr>
          <w:spacing w:val="6"/>
          <w:shd w:val="clear" w:color="auto" w:fill="FFFFFF"/>
        </w:rPr>
        <w:t>Com o avanço da tecnologia, a busca por informações no setor do turismo se tornou indispensável para o planejamento de viagens, incluindo detalhes sobre destinos, produtos e serviços</w:t>
      </w:r>
      <w:r w:rsidR="5B47DA3B" w:rsidRPr="6F990488">
        <w:rPr>
          <w:spacing w:val="6"/>
          <w:shd w:val="clear" w:color="auto" w:fill="FFFFFF"/>
        </w:rPr>
        <w:t xml:space="preserve"> </w:t>
      </w:r>
      <w:r w:rsidRPr="6F990488">
        <w:rPr>
          <w:spacing w:val="6"/>
          <w:shd w:val="clear" w:color="auto" w:fill="FFFFFF"/>
        </w:rPr>
        <w:t>(BOBSIN, Debora; MARCHESAN, Paula; MARCO, Daiana; TRAVERSO, Luciana Davi, 2020, p.18).</w:t>
      </w:r>
    </w:p>
    <w:p w14:paraId="770D293A" w14:textId="2E80BC4F" w:rsidR="006E2237" w:rsidRDefault="00EB7BD2" w:rsidP="00765E6D">
      <w:pPr>
        <w:spacing w:line="360" w:lineRule="auto"/>
        <w:jc w:val="both"/>
        <w:rPr>
          <w:szCs w:val="24"/>
        </w:rPr>
      </w:pPr>
      <w:r w:rsidRPr="006B5886">
        <w:rPr>
          <w:spacing w:val="6"/>
          <w:szCs w:val="24"/>
          <w:shd w:val="clear" w:color="auto" w:fill="FFFFFF"/>
        </w:rPr>
        <w:lastRenderedPageBreak/>
        <w:t xml:space="preserve">Diante disso, conclui-se que </w:t>
      </w:r>
      <w:r w:rsidRPr="00350D52">
        <w:rPr>
          <w:szCs w:val="24"/>
        </w:rPr>
        <w:t xml:space="preserve">essa ferramenta contribuirá significativamente para melhorar a experiência de viagem dos turistas em </w:t>
      </w:r>
      <w:proofErr w:type="spellStart"/>
      <w:r w:rsidRPr="00350D52">
        <w:rPr>
          <w:szCs w:val="24"/>
        </w:rPr>
        <w:t>Las</w:t>
      </w:r>
      <w:proofErr w:type="spellEnd"/>
      <w:r w:rsidRPr="00350D52">
        <w:rPr>
          <w:szCs w:val="24"/>
        </w:rPr>
        <w:t xml:space="preserve"> Vegas, para que desfrutem das maravilhas que a cidade tem a oferecer.</w:t>
      </w:r>
    </w:p>
    <w:bookmarkEnd w:id="4"/>
    <w:bookmarkEnd w:id="5"/>
    <w:bookmarkEnd w:id="6"/>
    <w:p w14:paraId="17122F08" w14:textId="3273CD30" w:rsidR="00CB2D6E" w:rsidRPr="008F6DAF" w:rsidRDefault="00CB2D6E" w:rsidP="008F6DAF">
      <w:pPr>
        <w:spacing w:after="160" w:line="259" w:lineRule="auto"/>
        <w:ind w:left="0" w:firstLine="0"/>
        <w:jc w:val="left"/>
        <w:rPr>
          <w:szCs w:val="24"/>
        </w:rPr>
      </w:pPr>
      <w:r>
        <w:br w:type="page"/>
      </w:r>
    </w:p>
    <w:p w14:paraId="23E6AA41" w14:textId="34404C40" w:rsidR="008C03EE" w:rsidRPr="00CB2D6E" w:rsidRDefault="00A44BF9" w:rsidP="004D178C">
      <w:pPr>
        <w:pStyle w:val="Ttulo1"/>
        <w:tabs>
          <w:tab w:val="left" w:pos="284"/>
        </w:tabs>
        <w:ind w:left="0" w:firstLine="0"/>
        <w:rPr>
          <w:color w:val="auto"/>
        </w:rPr>
      </w:pPr>
      <w:bookmarkStart w:id="7" w:name="_Toc138106001"/>
      <w:bookmarkStart w:id="8" w:name="_Toc138108782"/>
      <w:bookmarkStart w:id="9" w:name="_Toc143084579"/>
      <w:bookmarkStart w:id="10" w:name="_Toc148102620"/>
      <w:r w:rsidRPr="00CB2D6E">
        <w:rPr>
          <w:color w:val="auto"/>
        </w:rPr>
        <w:lastRenderedPageBreak/>
        <w:t>REFERENCIAL TE</w:t>
      </w:r>
      <w:r w:rsidR="008C03EE" w:rsidRPr="00CB2D6E">
        <w:rPr>
          <w:color w:val="auto"/>
        </w:rPr>
        <w:t>ÓRICO</w:t>
      </w:r>
      <w:bookmarkEnd w:id="7"/>
      <w:bookmarkEnd w:id="8"/>
      <w:bookmarkEnd w:id="9"/>
      <w:bookmarkEnd w:id="10"/>
    </w:p>
    <w:p w14:paraId="4DD1387D" w14:textId="3CFB01AE" w:rsidR="00FF64A9" w:rsidRDefault="00FF64A9" w:rsidP="008A4722">
      <w:pPr>
        <w:pStyle w:val="PargrafodaLista"/>
        <w:spacing w:afterLines="120" w:after="288" w:line="360" w:lineRule="auto"/>
        <w:ind w:left="0" w:firstLine="0"/>
        <w:jc w:val="both"/>
      </w:pPr>
      <w:r>
        <w:t xml:space="preserve">Este capítulo é dedicado </w:t>
      </w:r>
      <w:r w:rsidR="0CB805AB">
        <w:t xml:space="preserve">aos objetivos esperados e </w:t>
      </w:r>
      <w:r>
        <w:t>ao embasamento teórico do trabalho</w:t>
      </w:r>
      <w:r w:rsidR="6C0A7843">
        <w:t xml:space="preserve">, </w:t>
      </w:r>
      <w:r>
        <w:t>abordando os principais tópicos e as tecnologias essenciais para o desenvolvimento da aplicação.</w:t>
      </w:r>
    </w:p>
    <w:p w14:paraId="29D28B1C" w14:textId="3E54813C" w:rsidR="008F6DAF" w:rsidRPr="00E272B4" w:rsidRDefault="008F6DAF" w:rsidP="004D178C">
      <w:pPr>
        <w:pStyle w:val="Ttulo2"/>
        <w:tabs>
          <w:tab w:val="left" w:pos="567"/>
        </w:tabs>
        <w:ind w:left="0" w:firstLine="35"/>
      </w:pPr>
      <w:bookmarkStart w:id="11" w:name="_Toc143084580"/>
      <w:bookmarkStart w:id="12" w:name="_Toc148102621"/>
      <w:r>
        <w:t>Objetivos d</w:t>
      </w:r>
      <w:bookmarkEnd w:id="11"/>
      <w:r w:rsidR="006F3410">
        <w:t>a Aplicação</w:t>
      </w:r>
      <w:bookmarkEnd w:id="12"/>
    </w:p>
    <w:p w14:paraId="0D2F7DD4" w14:textId="77777777" w:rsidR="008F6DAF" w:rsidRDefault="008F6DAF" w:rsidP="008F6DAF">
      <w:pPr>
        <w:spacing w:afterLines="120" w:after="288" w:line="360" w:lineRule="auto"/>
        <w:jc w:val="both"/>
      </w:pPr>
      <w:r w:rsidRPr="7DE9D82B">
        <w:rPr>
          <w:szCs w:val="24"/>
        </w:rPr>
        <w:t>A seguir serão apresentados os objetivos gerais e específicos do trabalho.</w:t>
      </w:r>
    </w:p>
    <w:p w14:paraId="71FADA85" w14:textId="5ADE538C" w:rsidR="008F6DAF" w:rsidRPr="00A678B4" w:rsidRDefault="008F6DAF" w:rsidP="008471E5">
      <w:pPr>
        <w:pStyle w:val="Ttulo2"/>
        <w:numPr>
          <w:ilvl w:val="2"/>
          <w:numId w:val="30"/>
        </w:numPr>
        <w:ind w:left="0" w:firstLine="0"/>
      </w:pPr>
      <w:bookmarkStart w:id="13" w:name="_Toc138103340"/>
      <w:bookmarkStart w:id="14" w:name="_Toc138105998"/>
      <w:bookmarkStart w:id="15" w:name="_Toc138108779"/>
      <w:bookmarkStart w:id="16" w:name="_Toc143084581"/>
      <w:bookmarkStart w:id="17" w:name="_Toc148102622"/>
      <w:r>
        <w:t>Objetivo geral</w:t>
      </w:r>
      <w:bookmarkEnd w:id="13"/>
      <w:bookmarkEnd w:id="14"/>
      <w:bookmarkEnd w:id="15"/>
      <w:bookmarkEnd w:id="16"/>
      <w:bookmarkEnd w:id="17"/>
    </w:p>
    <w:p w14:paraId="3F9E1C79" w14:textId="2C072F26" w:rsidR="008F6DAF" w:rsidRDefault="008F6DAF" w:rsidP="008F6DAF">
      <w:pPr>
        <w:spacing w:afterLines="120" w:after="288" w:line="360" w:lineRule="auto"/>
        <w:jc w:val="both"/>
      </w:pPr>
      <w:r>
        <w:t xml:space="preserve">Desenvolver um aplicativo que auxilie viajantes brasileiros em sua viagem </w:t>
      </w:r>
      <w:r w:rsidR="00764C74">
        <w:t xml:space="preserve">a cidade de </w:t>
      </w:r>
      <w:proofErr w:type="spellStart"/>
      <w:r>
        <w:t>Las</w:t>
      </w:r>
      <w:proofErr w:type="spellEnd"/>
      <w:r>
        <w:t xml:space="preserve"> Vegas, oferecendo conteúdo referente a alimentação, transporte, custos, pontos turísticos, acomodação, entre outras informações </w:t>
      </w:r>
      <w:r w:rsidR="097D9DEC">
        <w:t xml:space="preserve">sobre </w:t>
      </w:r>
      <w:r w:rsidR="000524C3">
        <w:t>a cidade</w:t>
      </w:r>
      <w:r>
        <w:t>.</w:t>
      </w:r>
    </w:p>
    <w:p w14:paraId="2FB7270C" w14:textId="747ADCAD" w:rsidR="008F6DAF" w:rsidRPr="00E671D0" w:rsidRDefault="008F6DAF" w:rsidP="008471E5">
      <w:pPr>
        <w:pStyle w:val="Ttulo2"/>
        <w:numPr>
          <w:ilvl w:val="2"/>
          <w:numId w:val="30"/>
        </w:numPr>
        <w:ind w:left="0" w:hanging="12"/>
      </w:pPr>
      <w:bookmarkStart w:id="18" w:name="_Toc138103341"/>
      <w:bookmarkStart w:id="19" w:name="_Toc138105999"/>
      <w:bookmarkStart w:id="20" w:name="_Toc138108780"/>
      <w:bookmarkStart w:id="21" w:name="_Toc143084582"/>
      <w:bookmarkStart w:id="22" w:name="_Toc148102623"/>
      <w:r>
        <w:t>Objetivos específicos:</w:t>
      </w:r>
      <w:bookmarkEnd w:id="18"/>
      <w:bookmarkEnd w:id="19"/>
      <w:bookmarkEnd w:id="20"/>
      <w:bookmarkEnd w:id="21"/>
      <w:bookmarkEnd w:id="22"/>
    </w:p>
    <w:p w14:paraId="2061D014" w14:textId="77777777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  <w:rPr>
          <w:szCs w:val="24"/>
        </w:rPr>
      </w:pPr>
      <w:r w:rsidRPr="7DE9D82B">
        <w:rPr>
          <w:szCs w:val="24"/>
        </w:rPr>
        <w:t>Pesquisar sobre o local a ser visitado;</w:t>
      </w:r>
    </w:p>
    <w:p w14:paraId="63784523" w14:textId="77777777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  <w:rPr>
          <w:szCs w:val="24"/>
        </w:rPr>
      </w:pPr>
      <w:r w:rsidRPr="7DE9D82B">
        <w:rPr>
          <w:szCs w:val="24"/>
        </w:rPr>
        <w:t>Elaborar uma pesquisa referente as principais necessidades dos turistas com relação a primeira viagem ao exterior;</w:t>
      </w:r>
    </w:p>
    <w:p w14:paraId="1801408F" w14:textId="77777777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  <w:rPr>
          <w:szCs w:val="24"/>
        </w:rPr>
      </w:pPr>
      <w:r w:rsidRPr="7DE9D82B">
        <w:rPr>
          <w:szCs w:val="24"/>
        </w:rPr>
        <w:t>Realizar um levantamento de requisitos funcionais e não funcionais para desenvolvimento do projeto de software;</w:t>
      </w:r>
    </w:p>
    <w:p w14:paraId="0316768F" w14:textId="77777777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  <w:rPr>
          <w:szCs w:val="24"/>
        </w:rPr>
      </w:pPr>
      <w:r w:rsidRPr="7DE9D82B">
        <w:rPr>
          <w:szCs w:val="24"/>
        </w:rPr>
        <w:t xml:space="preserve">Desenvolver os digramas de casos de uso, classe e sequência para documentar a estrutura e o comportamento do sistema; </w:t>
      </w:r>
    </w:p>
    <w:p w14:paraId="0FCEFFCE" w14:textId="77777777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  <w:rPr>
          <w:szCs w:val="24"/>
        </w:rPr>
      </w:pPr>
      <w:r w:rsidRPr="7DE9D82B">
        <w:rPr>
          <w:szCs w:val="24"/>
        </w:rPr>
        <w:t>Criar prototipação e UML;</w:t>
      </w:r>
    </w:p>
    <w:p w14:paraId="133829A1" w14:textId="77777777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  <w:rPr>
          <w:szCs w:val="24"/>
        </w:rPr>
      </w:pPr>
      <w:r w:rsidRPr="7DE9D82B">
        <w:rPr>
          <w:szCs w:val="24"/>
        </w:rPr>
        <w:t>Conhecer a linguagem que será utilizada no desenvolvimento do aplicativo;</w:t>
      </w:r>
    </w:p>
    <w:p w14:paraId="6CA1BAE9" w14:textId="77777777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  <w:rPr>
          <w:szCs w:val="24"/>
        </w:rPr>
      </w:pPr>
      <w:r w:rsidRPr="7DE9D82B">
        <w:rPr>
          <w:szCs w:val="24"/>
        </w:rPr>
        <w:t>Modelar as telas que serão desenvolvidas;</w:t>
      </w:r>
    </w:p>
    <w:p w14:paraId="138C6A0B" w14:textId="77777777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  <w:rPr>
          <w:szCs w:val="24"/>
        </w:rPr>
      </w:pPr>
      <w:r w:rsidRPr="7DE9D82B">
        <w:rPr>
          <w:szCs w:val="24"/>
        </w:rPr>
        <w:t>Desenvolver aplicativo de acordo com a documentação;</w:t>
      </w:r>
    </w:p>
    <w:p w14:paraId="0CCCE2F8" w14:textId="77777777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  <w:rPr>
          <w:szCs w:val="24"/>
        </w:rPr>
      </w:pPr>
      <w:r w:rsidRPr="7DE9D82B">
        <w:rPr>
          <w:szCs w:val="24"/>
        </w:rPr>
        <w:t>Verificar usabilidade do aplicativo e sua eficácia;</w:t>
      </w:r>
    </w:p>
    <w:p w14:paraId="2DDFACD9" w14:textId="2B2BF5B3" w:rsidR="008F6DAF" w:rsidRDefault="008F6DAF" w:rsidP="008471E5">
      <w:pPr>
        <w:pStyle w:val="PargrafodaLista"/>
        <w:numPr>
          <w:ilvl w:val="0"/>
          <w:numId w:val="1"/>
        </w:numPr>
        <w:spacing w:afterLines="120" w:after="288" w:line="360" w:lineRule="auto"/>
        <w:jc w:val="both"/>
      </w:pPr>
      <w:r>
        <w:t>Revisar tudo o que foi feito.</w:t>
      </w:r>
    </w:p>
    <w:p w14:paraId="07F540B3" w14:textId="66C128FD" w:rsidR="00472019" w:rsidRPr="00B074DD" w:rsidRDefault="69562C8D" w:rsidP="004D178C">
      <w:pPr>
        <w:pStyle w:val="Ttulo2"/>
        <w:tabs>
          <w:tab w:val="left" w:pos="426"/>
        </w:tabs>
        <w:spacing w:afterLines="120" w:after="288"/>
        <w:ind w:left="0" w:firstLine="0"/>
        <w:jc w:val="both"/>
        <w:rPr>
          <w:color w:val="auto"/>
        </w:rPr>
      </w:pPr>
      <w:r w:rsidRPr="00CB2D6E">
        <w:rPr>
          <w:color w:val="auto"/>
        </w:rPr>
        <w:lastRenderedPageBreak/>
        <w:t xml:space="preserve"> </w:t>
      </w:r>
      <w:bookmarkStart w:id="23" w:name="_Toc138103344"/>
      <w:bookmarkStart w:id="24" w:name="_Toc138106002"/>
      <w:bookmarkStart w:id="25" w:name="_Toc138108783"/>
      <w:bookmarkStart w:id="26" w:name="_Toc143084583"/>
      <w:bookmarkStart w:id="27" w:name="_Toc148102624"/>
      <w:r w:rsidR="00FF64A9" w:rsidRPr="00CB2D6E">
        <w:rPr>
          <w:color w:val="auto"/>
        </w:rPr>
        <w:t>Turismo e Tecnologia</w:t>
      </w:r>
      <w:bookmarkEnd w:id="23"/>
      <w:bookmarkEnd w:id="24"/>
      <w:bookmarkEnd w:id="25"/>
      <w:bookmarkEnd w:id="26"/>
      <w:bookmarkEnd w:id="27"/>
      <w:r w:rsidR="00FF64A9" w:rsidRPr="00CB2D6E">
        <w:rPr>
          <w:color w:val="auto"/>
        </w:rPr>
        <w:t> </w:t>
      </w:r>
    </w:p>
    <w:p w14:paraId="270AF325" w14:textId="4B430979" w:rsidR="00B074DD" w:rsidRPr="00472019" w:rsidRDefault="00472019" w:rsidP="002679B4">
      <w:pPr>
        <w:spacing w:line="360" w:lineRule="auto"/>
        <w:jc w:val="both"/>
      </w:pPr>
      <w:r>
        <w:t>A</w:t>
      </w:r>
      <w:r w:rsidR="002679B4">
        <w:t xml:space="preserve"> seguir serão</w:t>
      </w:r>
      <w:r>
        <w:t xml:space="preserve"> </w:t>
      </w:r>
      <w:r w:rsidR="00B074DD">
        <w:t xml:space="preserve">apresentadas </w:t>
      </w:r>
      <w:r w:rsidR="002679B4">
        <w:t>a forma com que foram desenvolvidas</w:t>
      </w:r>
      <w:r w:rsidR="00B074DD">
        <w:t xml:space="preserve"> a integração da tecnologia no turismo. Levando em consideração que a internet é o principal alvo de ajuda juntamente com o impacto dos dispositivos e aplicativos voltados para turismo.</w:t>
      </w:r>
    </w:p>
    <w:p w14:paraId="2A08C831" w14:textId="5E9810A6" w:rsidR="00FF64A9" w:rsidRPr="00BA36D2" w:rsidRDefault="00FF64A9" w:rsidP="008471E5">
      <w:pPr>
        <w:pStyle w:val="PargrafodaLista"/>
        <w:numPr>
          <w:ilvl w:val="2"/>
          <w:numId w:val="2"/>
        </w:numPr>
        <w:spacing w:afterLines="120" w:after="288" w:line="360" w:lineRule="auto"/>
        <w:ind w:left="0" w:hanging="12"/>
        <w:jc w:val="both"/>
        <w:textAlignment w:val="baseline"/>
        <w:rPr>
          <w:color w:val="000000" w:themeColor="text1"/>
          <w:kern w:val="0"/>
          <w:szCs w:val="24"/>
          <w14:ligatures w14:val="none"/>
        </w:rPr>
      </w:pPr>
      <w:bookmarkStart w:id="28" w:name="_Toc138103346"/>
      <w:bookmarkStart w:id="29" w:name="_Toc138106004"/>
      <w:bookmarkStart w:id="30" w:name="_Toc138108785"/>
      <w:bookmarkStart w:id="31" w:name="_Toc143084585"/>
      <w:bookmarkStart w:id="32" w:name="_Toc148102625"/>
      <w:r w:rsidRPr="00781F81">
        <w:rPr>
          <w:rStyle w:val="Ttulo2Char"/>
        </w:rPr>
        <w:t>O impacto dos dispositivos e aplicativos no turismo</w:t>
      </w:r>
      <w:bookmarkEnd w:id="28"/>
      <w:bookmarkEnd w:id="29"/>
      <w:bookmarkEnd w:id="30"/>
      <w:bookmarkEnd w:id="31"/>
      <w:bookmarkEnd w:id="32"/>
      <w:r w:rsidRPr="00BA36D2">
        <w:rPr>
          <w:rFonts w:eastAsia="Times New Roman"/>
          <w:b/>
          <w:bCs/>
          <w:color w:val="auto"/>
          <w:kern w:val="0"/>
          <w14:ligatures w14:val="none"/>
        </w:rPr>
        <w:t xml:space="preserve"> </w:t>
      </w:r>
    </w:p>
    <w:p w14:paraId="25767871" w14:textId="67BD7AED" w:rsidR="00FF64A9" w:rsidRDefault="00FF64A9" w:rsidP="009765CD">
      <w:pPr>
        <w:spacing w:afterLines="120" w:after="288" w:line="360" w:lineRule="auto"/>
        <w:ind w:left="0" w:firstLine="0"/>
        <w:jc w:val="both"/>
        <w:textAlignment w:val="baseline"/>
        <w:rPr>
          <w:rFonts w:eastAsia="Times New Roman"/>
          <w:color w:val="auto"/>
          <w:kern w:val="0"/>
          <w:szCs w:val="24"/>
          <w14:ligatures w14:val="none"/>
        </w:rPr>
      </w:pPr>
      <w:r w:rsidRPr="00E671D0">
        <w:rPr>
          <w:rFonts w:eastAsia="Times New Roman"/>
          <w:color w:val="auto"/>
          <w:kern w:val="0"/>
          <w:szCs w:val="24"/>
          <w14:ligatures w14:val="none"/>
        </w:rPr>
        <w:t xml:space="preserve">Os aplicativos </w:t>
      </w:r>
      <w:r w:rsidR="000524C3">
        <w:rPr>
          <w:rFonts w:eastAsia="Times New Roman"/>
          <w:color w:val="auto"/>
          <w:kern w:val="0"/>
          <w:szCs w:val="24"/>
          <w14:ligatures w14:val="none"/>
        </w:rPr>
        <w:t>de</w:t>
      </w:r>
      <w:r w:rsidRPr="00E671D0">
        <w:rPr>
          <w:rFonts w:eastAsia="Times New Roman"/>
          <w:color w:val="auto"/>
          <w:kern w:val="0"/>
          <w:szCs w:val="24"/>
          <w14:ligatures w14:val="none"/>
        </w:rPr>
        <w:t xml:space="preserve"> turismo tem sido uma grande ajuda na facilidade de acesso à informação, através desses dispositivos, os viajantes agora têm acesso imediato a informações relevantes sobre destinos turísticos, incluindo detalhes sobre acomodações, pontos turísticos, restaurantes, transporte e atividades. </w:t>
      </w:r>
    </w:p>
    <w:p w14:paraId="55F2E7BC" w14:textId="5931A423" w:rsidR="00DB1581" w:rsidRPr="00DB1581" w:rsidRDefault="44986851" w:rsidP="322F6721">
      <w:pPr>
        <w:spacing w:afterLines="120" w:after="288" w:line="360" w:lineRule="auto"/>
        <w:ind w:left="2790"/>
        <w:jc w:val="both"/>
        <w:rPr>
          <w:color w:val="auto"/>
          <w:sz w:val="20"/>
          <w:szCs w:val="20"/>
        </w:rPr>
      </w:pPr>
      <w:r w:rsidRPr="6F990488">
        <w:rPr>
          <w:color w:val="auto"/>
          <w:sz w:val="20"/>
          <w:szCs w:val="20"/>
        </w:rPr>
        <w:t xml:space="preserve">A tecnologia é uma grande aliada </w:t>
      </w:r>
      <w:r w:rsidR="00E16D38" w:rsidRPr="6F990488">
        <w:rPr>
          <w:color w:val="auto"/>
          <w:sz w:val="20"/>
          <w:szCs w:val="20"/>
        </w:rPr>
        <w:t>quando</w:t>
      </w:r>
      <w:r w:rsidRPr="6F990488">
        <w:rPr>
          <w:color w:val="auto"/>
          <w:sz w:val="20"/>
          <w:szCs w:val="20"/>
        </w:rPr>
        <w:t xml:space="preserve"> o turista coloca o pé no destino. Na palma da mão, esses aplicativos ajudam o viajante a procurar o melhor restaurante, ter acesso à agenda de eventos da cidade, além de ajudar na comunicação em outra língua. (GRASSI, Ana, 2019).</w:t>
      </w:r>
    </w:p>
    <w:p w14:paraId="782C2AF9" w14:textId="20C9DD98" w:rsidR="38D60ED9" w:rsidRDefault="38D60ED9" w:rsidP="6F990488">
      <w:pPr>
        <w:spacing w:after="160" w:line="360" w:lineRule="auto"/>
        <w:jc w:val="both"/>
      </w:pPr>
      <w:bookmarkStart w:id="33" w:name="_Int_Nt6AV4py"/>
      <w:r w:rsidRPr="6F990488">
        <w:rPr>
          <w:szCs w:val="24"/>
        </w:rPr>
        <w:t xml:space="preserve">Uma funcionalidade relevante mencionada é a capacidade de auxiliar na comunicação em outras línguas. Ao disponibilizar traduções e ferramentas de comunicação multilíngue, o aplicativo ajuda a superar barreiras linguísticas, facilitando assim a interação com moradores locais, prestadores de serviços e até mesmo outros turistas. </w:t>
      </w:r>
      <w:bookmarkEnd w:id="33"/>
    </w:p>
    <w:p w14:paraId="7E008832" w14:textId="5E411EE6" w:rsidR="6F990488" w:rsidRPr="00322E1B" w:rsidRDefault="38D60ED9" w:rsidP="00322E1B">
      <w:pPr>
        <w:spacing w:before="240" w:after="160" w:line="360" w:lineRule="auto"/>
        <w:jc w:val="both"/>
      </w:pPr>
      <w:bookmarkStart w:id="34" w:name="_Int_lLIk6YJS"/>
      <w:r w:rsidRPr="6F990488">
        <w:rPr>
          <w:szCs w:val="24"/>
        </w:rPr>
        <w:t>Essas ferramentas tecnológicas não só simplificam tarefas práticas e simples do cotidiano, mas também enriquecem a experiência cultural, promovendo a imersão e a interação em um ambiente novo.</w:t>
      </w:r>
      <w:bookmarkEnd w:id="34"/>
    </w:p>
    <w:p w14:paraId="08F7A467" w14:textId="4401B166" w:rsidR="00CB2D6E" w:rsidRDefault="55F3F9E8" w:rsidP="004D178C">
      <w:pPr>
        <w:pStyle w:val="Ttulo2"/>
        <w:tabs>
          <w:tab w:val="left" w:pos="0"/>
          <w:tab w:val="left" w:pos="567"/>
        </w:tabs>
        <w:spacing w:before="240"/>
        <w:ind w:left="0" w:firstLine="35"/>
        <w:jc w:val="both"/>
        <w:rPr>
          <w:color w:val="auto"/>
        </w:rPr>
      </w:pPr>
      <w:r w:rsidRPr="002679B4">
        <w:rPr>
          <w:color w:val="auto"/>
        </w:rPr>
        <w:t xml:space="preserve"> </w:t>
      </w:r>
      <w:bookmarkStart w:id="35" w:name="_Toc138103347"/>
      <w:bookmarkStart w:id="36" w:name="_Toc138106005"/>
      <w:bookmarkStart w:id="37" w:name="_Toc138108786"/>
      <w:bookmarkStart w:id="38" w:name="_Toc143084586"/>
      <w:bookmarkStart w:id="39" w:name="_Toc148102626"/>
      <w:r w:rsidR="00781F81" w:rsidRPr="002679B4">
        <w:rPr>
          <w:color w:val="auto"/>
        </w:rPr>
        <w:t xml:space="preserve">Turismo em </w:t>
      </w:r>
      <w:proofErr w:type="spellStart"/>
      <w:r w:rsidR="00781F81" w:rsidRPr="002679B4">
        <w:rPr>
          <w:color w:val="auto"/>
        </w:rPr>
        <w:t>Las</w:t>
      </w:r>
      <w:proofErr w:type="spellEnd"/>
      <w:r w:rsidR="00781F81" w:rsidRPr="002679B4">
        <w:rPr>
          <w:color w:val="auto"/>
        </w:rPr>
        <w:t xml:space="preserve"> Vegas</w:t>
      </w:r>
      <w:bookmarkEnd w:id="35"/>
      <w:bookmarkEnd w:id="36"/>
      <w:bookmarkEnd w:id="37"/>
      <w:bookmarkEnd w:id="38"/>
      <w:bookmarkEnd w:id="39"/>
    </w:p>
    <w:p w14:paraId="3285883E" w14:textId="1DF6C082" w:rsidR="002679B4" w:rsidRPr="002679B4" w:rsidRDefault="00CF5CF2" w:rsidP="002679B4">
      <w:pPr>
        <w:ind w:left="0" w:firstLine="0"/>
        <w:jc w:val="both"/>
      </w:pPr>
      <w:r>
        <w:t xml:space="preserve">Nesta seção </w:t>
      </w:r>
      <w:r w:rsidR="00E04326">
        <w:t>será</w:t>
      </w:r>
      <w:r>
        <w:t xml:space="preserve"> apresentado como o turismo é aplicado na cidade de </w:t>
      </w:r>
      <w:proofErr w:type="spellStart"/>
      <w:r>
        <w:t>Las</w:t>
      </w:r>
      <w:proofErr w:type="spellEnd"/>
      <w:r>
        <w:t xml:space="preserve"> Vegas. </w:t>
      </w:r>
    </w:p>
    <w:p w14:paraId="659BAF64" w14:textId="674CD35A" w:rsidR="00C72939" w:rsidRPr="00C72939" w:rsidRDefault="00FF64A9" w:rsidP="008471E5">
      <w:pPr>
        <w:pStyle w:val="Ttulo2"/>
        <w:numPr>
          <w:ilvl w:val="2"/>
          <w:numId w:val="2"/>
        </w:numPr>
        <w:spacing w:afterLines="120" w:after="288"/>
        <w:ind w:left="0" w:firstLine="0"/>
        <w:jc w:val="both"/>
      </w:pPr>
      <w:bookmarkStart w:id="40" w:name="_Toc138103348"/>
      <w:bookmarkStart w:id="41" w:name="_Toc138106006"/>
      <w:bookmarkStart w:id="42" w:name="_Toc138108787"/>
      <w:bookmarkStart w:id="43" w:name="_Toc143084587"/>
      <w:bookmarkStart w:id="44" w:name="_Toc148102627"/>
      <w:r>
        <w:t>Atrações turística</w:t>
      </w:r>
      <w:r w:rsidR="06F37C43">
        <w:t xml:space="preserve">s </w:t>
      </w:r>
      <w:r>
        <w:t xml:space="preserve">de </w:t>
      </w:r>
      <w:proofErr w:type="spellStart"/>
      <w:r>
        <w:t>Las</w:t>
      </w:r>
      <w:proofErr w:type="spellEnd"/>
      <w:r>
        <w:t xml:space="preserve"> Vegas</w:t>
      </w:r>
      <w:bookmarkEnd w:id="40"/>
      <w:bookmarkEnd w:id="41"/>
      <w:bookmarkEnd w:id="42"/>
      <w:bookmarkEnd w:id="43"/>
      <w:bookmarkEnd w:id="44"/>
      <w:r>
        <w:t>  </w:t>
      </w:r>
    </w:p>
    <w:p w14:paraId="4CB4DDAD" w14:textId="186BE557" w:rsidR="00C72939" w:rsidRPr="0059290E" w:rsidRDefault="0059290E" w:rsidP="008A4722">
      <w:pPr>
        <w:spacing w:line="360" w:lineRule="auto"/>
        <w:jc w:val="both"/>
        <w:rPr>
          <w:rFonts w:ascii="Segoe UI" w:eastAsia="Times New Roman" w:hAnsi="Segoe UI" w:cs="Segoe UI"/>
          <w:color w:val="auto"/>
        </w:rPr>
      </w:pPr>
      <w:r w:rsidRPr="0059290E">
        <w:rPr>
          <w:color w:val="auto"/>
        </w:rPr>
        <w:t xml:space="preserve">A cidade de </w:t>
      </w:r>
      <w:proofErr w:type="spellStart"/>
      <w:r w:rsidR="6D14864D" w:rsidRPr="0059290E">
        <w:rPr>
          <w:color w:val="auto"/>
        </w:rPr>
        <w:t>Las</w:t>
      </w:r>
      <w:proofErr w:type="spellEnd"/>
      <w:r w:rsidR="6D14864D" w:rsidRPr="0059290E">
        <w:rPr>
          <w:color w:val="auto"/>
        </w:rPr>
        <w:t xml:space="preserve"> Vegas é conhecida por sua incrível variedade de hotéis temáticos, casas noturnas, espetáculos, cassinos e shows com renomados artistas musicais</w:t>
      </w:r>
      <w:r w:rsidR="6D3C5298" w:rsidRPr="0059290E">
        <w:rPr>
          <w:color w:val="auto"/>
        </w:rPr>
        <w:t xml:space="preserve"> (ARAÚJO, 2020)</w:t>
      </w:r>
      <w:r w:rsidR="6D14864D" w:rsidRPr="0059290E">
        <w:rPr>
          <w:color w:val="auto"/>
        </w:rPr>
        <w:t>.</w:t>
      </w:r>
    </w:p>
    <w:p w14:paraId="5F0B18C8" w14:textId="2C5DE830" w:rsidR="00C72939" w:rsidRPr="0059290E" w:rsidRDefault="0059290E" w:rsidP="008A4722">
      <w:pPr>
        <w:spacing w:line="360" w:lineRule="auto"/>
        <w:jc w:val="both"/>
        <w:rPr>
          <w:rFonts w:ascii="Segoe UI" w:eastAsia="Times New Roman" w:hAnsi="Segoe UI" w:cs="Segoe UI"/>
          <w:color w:val="auto"/>
        </w:rPr>
      </w:pPr>
      <w:r w:rsidRPr="0059290E">
        <w:rPr>
          <w:rFonts w:eastAsia="Times New Roman"/>
          <w:color w:val="auto"/>
          <w:kern w:val="0"/>
          <w14:ligatures w14:val="none"/>
        </w:rPr>
        <w:lastRenderedPageBreak/>
        <w:t>C</w:t>
      </w:r>
      <w:r w:rsidR="00FF64A9" w:rsidRPr="0059290E">
        <w:rPr>
          <w:rFonts w:eastAsia="Times New Roman"/>
          <w:color w:val="auto"/>
          <w:kern w:val="0"/>
          <w14:ligatures w14:val="none"/>
        </w:rPr>
        <w:t>onhecida como a “Cidade do pecado” o</w:t>
      </w:r>
      <w:r w:rsidR="00155700" w:rsidRPr="0059290E">
        <w:rPr>
          <w:rFonts w:eastAsia="Times New Roman"/>
          <w:color w:val="auto"/>
          <w:kern w:val="0"/>
          <w14:ligatures w14:val="none"/>
        </w:rPr>
        <w:t xml:space="preserve">u do entretenimento, </w:t>
      </w:r>
      <w:proofErr w:type="spellStart"/>
      <w:r w:rsidR="00155700" w:rsidRPr="0059290E">
        <w:rPr>
          <w:rFonts w:eastAsia="Times New Roman"/>
          <w:color w:val="auto"/>
          <w:kern w:val="0"/>
          <w14:ligatures w14:val="none"/>
        </w:rPr>
        <w:t>Las</w:t>
      </w:r>
      <w:proofErr w:type="spellEnd"/>
      <w:r w:rsidR="00155700" w:rsidRPr="0059290E">
        <w:rPr>
          <w:rFonts w:eastAsia="Times New Roman"/>
          <w:color w:val="auto"/>
          <w:kern w:val="0"/>
          <w14:ligatures w14:val="none"/>
        </w:rPr>
        <w:t xml:space="preserve"> Vegas S</w:t>
      </w:r>
      <w:r w:rsidR="00FF64A9" w:rsidRPr="0059290E">
        <w:rPr>
          <w:rFonts w:eastAsia="Times New Roman"/>
          <w:color w:val="auto"/>
          <w:kern w:val="0"/>
          <w14:ligatures w14:val="none"/>
        </w:rPr>
        <w:t xml:space="preserve">trip </w:t>
      </w:r>
      <w:r w:rsidR="00C72939" w:rsidRPr="0059290E">
        <w:rPr>
          <w:rFonts w:eastAsia="Times New Roman"/>
          <w:color w:val="auto"/>
          <w:kern w:val="0"/>
          <w14:ligatures w14:val="none"/>
        </w:rPr>
        <w:t xml:space="preserve">possui </w:t>
      </w:r>
      <w:r w:rsidR="00FF64A9" w:rsidRPr="0059290E">
        <w:rPr>
          <w:rFonts w:eastAsia="Times New Roman"/>
          <w:color w:val="auto"/>
          <w:kern w:val="0"/>
          <w14:ligatures w14:val="none"/>
        </w:rPr>
        <w:t xml:space="preserve">grandes espetáculos mundiais, shows, restaurantes de luxo e vida noturna vibrante. Além disso, </w:t>
      </w:r>
      <w:r w:rsidR="00C72939" w:rsidRPr="0059290E">
        <w:rPr>
          <w:rFonts w:eastAsia="Times New Roman"/>
          <w:color w:val="auto"/>
          <w:kern w:val="0"/>
          <w14:ligatures w14:val="none"/>
        </w:rPr>
        <w:t xml:space="preserve">a cidade </w:t>
      </w:r>
      <w:r w:rsidR="00FF64A9" w:rsidRPr="0059290E">
        <w:rPr>
          <w:rFonts w:eastAsia="Times New Roman"/>
          <w:color w:val="auto"/>
          <w:kern w:val="0"/>
          <w14:ligatures w14:val="none"/>
        </w:rPr>
        <w:t>também abriga uma variedade de museus, galerias de arte, e outras atividades.  </w:t>
      </w:r>
    </w:p>
    <w:p w14:paraId="557EAABB" w14:textId="391DCC78" w:rsidR="00FF64A9" w:rsidRPr="00E671D0" w:rsidRDefault="00FF64A9" w:rsidP="008471E5">
      <w:pPr>
        <w:pStyle w:val="Ttulo2"/>
        <w:numPr>
          <w:ilvl w:val="2"/>
          <w:numId w:val="2"/>
        </w:numPr>
        <w:ind w:left="0" w:firstLine="0"/>
        <w:jc w:val="both"/>
      </w:pPr>
      <w:bookmarkStart w:id="45" w:name="_Toc138103350"/>
      <w:bookmarkStart w:id="46" w:name="_Toc138106008"/>
      <w:bookmarkStart w:id="47" w:name="_Toc138108789"/>
      <w:bookmarkStart w:id="48" w:name="_Toc143084589"/>
      <w:bookmarkStart w:id="49" w:name="_Toc148102628"/>
      <w:r>
        <w:t xml:space="preserve">Tecnologia aplicada ao turismo em </w:t>
      </w:r>
      <w:proofErr w:type="spellStart"/>
      <w:r>
        <w:t>Las</w:t>
      </w:r>
      <w:proofErr w:type="spellEnd"/>
      <w:r>
        <w:t xml:space="preserve"> Vegas</w:t>
      </w:r>
      <w:bookmarkEnd w:id="45"/>
      <w:bookmarkEnd w:id="46"/>
      <w:bookmarkEnd w:id="47"/>
      <w:bookmarkEnd w:id="48"/>
      <w:bookmarkEnd w:id="49"/>
      <w:r>
        <w:t> </w:t>
      </w:r>
    </w:p>
    <w:p w14:paraId="7D442483" w14:textId="77A52B5E" w:rsidR="00CC7B2D" w:rsidRDefault="736B39E8" w:rsidP="008A4722">
      <w:pPr>
        <w:spacing w:afterLines="120" w:after="288" w:line="360" w:lineRule="auto"/>
        <w:ind w:left="0" w:firstLine="0"/>
        <w:jc w:val="both"/>
        <w:textAlignment w:val="baseline"/>
        <w:rPr>
          <w:rFonts w:eastAsia="Times New Roman"/>
          <w:color w:val="auto"/>
          <w:kern w:val="0"/>
          <w14:ligatures w14:val="none"/>
        </w:rPr>
      </w:pPr>
      <w:r w:rsidRPr="322F6721">
        <w:rPr>
          <w:rFonts w:eastAsia="Times New Roman"/>
          <w:color w:val="auto"/>
          <w:kern w:val="0"/>
          <w14:ligatures w14:val="none"/>
        </w:rPr>
        <w:t>O</w:t>
      </w:r>
      <w:r w:rsidR="00CC7B2D" w:rsidRPr="322F6721">
        <w:rPr>
          <w:rFonts w:eastAsia="Times New Roman"/>
          <w:color w:val="auto"/>
          <w:kern w:val="0"/>
          <w14:ligatures w14:val="none"/>
        </w:rPr>
        <w:t xml:space="preserve"> setor de turismo tem feito o uso de tecnologias para buscar informações sobre o planejamento da sua viagem, tornando-se uma atividade essencial para busca de destinos, produtos e serviços</w:t>
      </w:r>
      <w:r w:rsidR="10EBF7D4" w:rsidRPr="322F6721">
        <w:rPr>
          <w:rFonts w:eastAsia="Times New Roman"/>
          <w:color w:val="auto"/>
          <w:kern w:val="0"/>
          <w14:ligatures w14:val="none"/>
        </w:rPr>
        <w:t xml:space="preserve"> </w:t>
      </w:r>
      <w:r w:rsidR="10EBF7D4" w:rsidRPr="322F6721">
        <w:rPr>
          <w:color w:val="auto"/>
          <w:szCs w:val="24"/>
        </w:rPr>
        <w:t>(BRAMBILLA, et al, 2020, p. 18</w:t>
      </w:r>
      <w:r w:rsidR="10EBF7D4" w:rsidRPr="322F6721">
        <w:rPr>
          <w:rFonts w:eastAsia="Times New Roman"/>
          <w:color w:val="auto"/>
        </w:rPr>
        <w:t>).</w:t>
      </w:r>
    </w:p>
    <w:p w14:paraId="1E4B2766" w14:textId="007491CC" w:rsidR="0059290E" w:rsidRPr="0059290E" w:rsidRDefault="0059290E" w:rsidP="00703B2B">
      <w:pPr>
        <w:spacing w:afterLines="120" w:after="288" w:line="360" w:lineRule="auto"/>
        <w:ind w:left="0"/>
        <w:jc w:val="both"/>
        <w:rPr>
          <w:rFonts w:eastAsia="Times New Roman"/>
          <w:color w:val="auto"/>
        </w:rPr>
      </w:pPr>
      <w:r w:rsidRPr="0059290E">
        <w:rPr>
          <w:rFonts w:eastAsia="Times New Roman"/>
          <w:color w:val="auto"/>
        </w:rPr>
        <w:t xml:space="preserve">A cidade de </w:t>
      </w:r>
      <w:proofErr w:type="spellStart"/>
      <w:r w:rsidR="716081B5" w:rsidRPr="0059290E">
        <w:rPr>
          <w:rFonts w:eastAsia="Times New Roman"/>
          <w:color w:val="auto"/>
        </w:rPr>
        <w:t>Las</w:t>
      </w:r>
      <w:proofErr w:type="spellEnd"/>
      <w:r w:rsidR="716081B5" w:rsidRPr="0059290E">
        <w:rPr>
          <w:rFonts w:eastAsia="Times New Roman"/>
          <w:color w:val="auto"/>
        </w:rPr>
        <w:t xml:space="preserve"> Vegas tem se beneficiado do uso da tecnologia para aprimorar a experiência dos turistas e garantir uma estadia memorável na cidade. Um exemplo é o desenvolvimento de um aplicativo especializado que oferece informações detalhadas sobre atrações, opções de restaurantes e a possibilidade de fazer reservas diretamente pelo smartphone. </w:t>
      </w:r>
      <w:r w:rsidR="20ABC805" w:rsidRPr="0059290E">
        <w:rPr>
          <w:rFonts w:eastAsia="Times New Roman"/>
          <w:color w:val="auto"/>
        </w:rPr>
        <w:t xml:space="preserve">Com o auxílio dessa tecnologia, os visitantes </w:t>
      </w:r>
      <w:r w:rsidR="734B88D1" w:rsidRPr="0059290E">
        <w:rPr>
          <w:rFonts w:eastAsia="Times New Roman"/>
          <w:color w:val="auto"/>
        </w:rPr>
        <w:t>podem</w:t>
      </w:r>
      <w:r w:rsidR="20ABC805" w:rsidRPr="0059290E">
        <w:rPr>
          <w:rFonts w:eastAsia="Times New Roman"/>
          <w:color w:val="auto"/>
        </w:rPr>
        <w:t xml:space="preserve"> planejar suas atividades e explorar a </w:t>
      </w:r>
      <w:r w:rsidRPr="0059290E">
        <w:rPr>
          <w:rFonts w:eastAsia="Times New Roman"/>
          <w:color w:val="auto"/>
        </w:rPr>
        <w:t>localidade</w:t>
      </w:r>
      <w:r w:rsidR="20ABC805" w:rsidRPr="0059290E">
        <w:rPr>
          <w:rFonts w:eastAsia="Times New Roman"/>
          <w:color w:val="auto"/>
        </w:rPr>
        <w:t xml:space="preserve"> com maior conforto e conveniência</w:t>
      </w:r>
      <w:r w:rsidR="59FCF435" w:rsidRPr="0059290E">
        <w:rPr>
          <w:rFonts w:eastAsia="Times New Roman"/>
          <w:color w:val="auto"/>
        </w:rPr>
        <w:t xml:space="preserve">. </w:t>
      </w:r>
    </w:p>
    <w:p w14:paraId="23C41C96" w14:textId="6C4EBE35" w:rsidR="00DE650C" w:rsidRPr="0059290E" w:rsidRDefault="00430583" w:rsidP="004D178C">
      <w:pPr>
        <w:pStyle w:val="Ttulo2"/>
        <w:tabs>
          <w:tab w:val="left" w:pos="567"/>
        </w:tabs>
        <w:ind w:left="0" w:firstLine="0"/>
      </w:pPr>
      <w:bookmarkStart w:id="50" w:name="_Toc138103351"/>
      <w:bookmarkStart w:id="51" w:name="_Toc138106009"/>
      <w:bookmarkStart w:id="52" w:name="_Toc138108790"/>
      <w:bookmarkStart w:id="53" w:name="_Toc143084590"/>
      <w:bookmarkStart w:id="54" w:name="_Toc148102629"/>
      <w:r>
        <w:t>T</w:t>
      </w:r>
      <w:r w:rsidRPr="0059290E">
        <w:t xml:space="preserve">ecnologias </w:t>
      </w:r>
      <w:r>
        <w:t>U</w:t>
      </w:r>
      <w:r w:rsidRPr="0059290E">
        <w:t>tilizadas</w:t>
      </w:r>
      <w:bookmarkEnd w:id="50"/>
      <w:bookmarkEnd w:id="51"/>
      <w:bookmarkEnd w:id="52"/>
      <w:bookmarkEnd w:id="53"/>
      <w:bookmarkEnd w:id="54"/>
      <w:r w:rsidRPr="0059290E">
        <w:t xml:space="preserve"> </w:t>
      </w:r>
    </w:p>
    <w:p w14:paraId="60A50CB3" w14:textId="30A4341C" w:rsidR="005F60D2" w:rsidRPr="005F60D2" w:rsidRDefault="005F60D2" w:rsidP="008A4722">
      <w:pPr>
        <w:spacing w:afterLines="120" w:after="288" w:line="360" w:lineRule="auto"/>
        <w:ind w:left="0" w:firstLine="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5F60D2">
        <w:rPr>
          <w:rFonts w:eastAsia="Times New Roman"/>
          <w:kern w:val="0"/>
          <w:szCs w:val="24"/>
          <w14:ligatures w14:val="none"/>
        </w:rPr>
        <w:t xml:space="preserve">Para o desenvolvimento </w:t>
      </w:r>
      <w:r w:rsidR="00706DC7">
        <w:rPr>
          <w:rFonts w:eastAsia="Times New Roman"/>
          <w:kern w:val="0"/>
          <w:szCs w:val="24"/>
          <w14:ligatures w14:val="none"/>
        </w:rPr>
        <w:t>da aplicação</w:t>
      </w:r>
      <w:r w:rsidRPr="005F60D2">
        <w:rPr>
          <w:rFonts w:eastAsia="Times New Roman"/>
          <w:kern w:val="0"/>
          <w:szCs w:val="24"/>
          <w14:ligatures w14:val="none"/>
        </w:rPr>
        <w:t>, foram utilizadas as seguintes tecnologias:  </w:t>
      </w:r>
    </w:p>
    <w:p w14:paraId="36E512C2" w14:textId="1F1A39A0" w:rsidR="005F60D2" w:rsidRPr="006D0B21" w:rsidRDefault="1964F4BC" w:rsidP="004D178C">
      <w:pPr>
        <w:pStyle w:val="Ttulo2"/>
        <w:numPr>
          <w:ilvl w:val="2"/>
          <w:numId w:val="2"/>
        </w:numPr>
        <w:tabs>
          <w:tab w:val="left" w:pos="426"/>
        </w:tabs>
        <w:ind w:left="0" w:hanging="12"/>
        <w:jc w:val="both"/>
      </w:pPr>
      <w:r>
        <w:t xml:space="preserve"> </w:t>
      </w:r>
      <w:bookmarkStart w:id="55" w:name="_Toc138103352"/>
      <w:bookmarkStart w:id="56" w:name="_Toc138106010"/>
      <w:bookmarkStart w:id="57" w:name="_Toc138108791"/>
      <w:bookmarkStart w:id="58" w:name="_Toc143084591"/>
      <w:bookmarkStart w:id="59" w:name="_Toc148102630"/>
      <w:proofErr w:type="spellStart"/>
      <w:r w:rsidR="006D0B21">
        <w:t>Unified</w:t>
      </w:r>
      <w:proofErr w:type="spellEnd"/>
      <w:r w:rsidR="006D0B21">
        <w:t xml:space="preserve"> </w:t>
      </w:r>
      <w:proofErr w:type="spellStart"/>
      <w:r w:rsidR="006D0B21" w:rsidRPr="0D1E7EC7">
        <w:rPr>
          <w:rFonts w:eastAsia="Times New Roman"/>
          <w:kern w:val="0"/>
          <w14:ligatures w14:val="none"/>
        </w:rPr>
        <w:t>Modeling</w:t>
      </w:r>
      <w:proofErr w:type="spellEnd"/>
      <w:r w:rsidR="006D0B21" w:rsidRPr="0D1E7EC7">
        <w:rPr>
          <w:rFonts w:eastAsia="Times New Roman"/>
          <w:kern w:val="0"/>
          <w14:ligatures w14:val="none"/>
        </w:rPr>
        <w:t xml:space="preserve"> </w:t>
      </w:r>
      <w:proofErr w:type="spellStart"/>
      <w:r w:rsidR="006D0B21" w:rsidRPr="0D1E7EC7">
        <w:rPr>
          <w:rFonts w:eastAsia="Times New Roman"/>
          <w:kern w:val="0"/>
          <w14:ligatures w14:val="none"/>
        </w:rPr>
        <w:t>Language</w:t>
      </w:r>
      <w:bookmarkEnd w:id="55"/>
      <w:bookmarkEnd w:id="56"/>
      <w:bookmarkEnd w:id="57"/>
      <w:bookmarkEnd w:id="58"/>
      <w:bookmarkEnd w:id="59"/>
      <w:proofErr w:type="spellEnd"/>
      <w:r w:rsidR="005F60D2" w:rsidRPr="005F60D2">
        <w:t> </w:t>
      </w:r>
      <w:r w:rsidR="00A61199" w:rsidRPr="005F60D2">
        <w:t xml:space="preserve"> </w:t>
      </w:r>
    </w:p>
    <w:p w14:paraId="2F0138A5" w14:textId="77777777" w:rsidR="00706DC7" w:rsidRDefault="005F60D2" w:rsidP="008A4722">
      <w:pPr>
        <w:spacing w:afterLines="120" w:after="288" w:line="360" w:lineRule="auto"/>
        <w:ind w:left="0" w:firstLine="0"/>
        <w:jc w:val="both"/>
        <w:textAlignment w:val="baseline"/>
        <w:rPr>
          <w:rFonts w:eastAsia="Times New Roman"/>
          <w:color w:val="auto"/>
          <w:kern w:val="0"/>
          <w14:ligatures w14:val="none"/>
        </w:rPr>
      </w:pPr>
      <w:r w:rsidRPr="1739F6A3">
        <w:rPr>
          <w:rFonts w:eastAsia="Times New Roman"/>
          <w:color w:val="auto"/>
          <w:kern w:val="0"/>
          <w14:ligatures w14:val="none"/>
        </w:rPr>
        <w:t>A Linguagem Unificada de Modelagem (UML), o</w:t>
      </w:r>
      <w:r w:rsidR="2533367F" w:rsidRPr="1739F6A3">
        <w:rPr>
          <w:rFonts w:eastAsia="Times New Roman"/>
          <w:color w:val="auto"/>
          <w:kern w:val="0"/>
          <w14:ligatures w14:val="none"/>
        </w:rPr>
        <w:t>u</w:t>
      </w:r>
      <w:r w:rsidRPr="1739F6A3">
        <w:rPr>
          <w:rFonts w:eastAsia="Times New Roman"/>
          <w:color w:val="auto"/>
          <w:kern w:val="0"/>
          <w14:ligatures w14:val="none"/>
        </w:rPr>
        <w:t xml:space="preserve"> </w:t>
      </w:r>
      <w:proofErr w:type="spellStart"/>
      <w:r w:rsidRPr="1739F6A3">
        <w:rPr>
          <w:rFonts w:eastAsia="Times New Roman"/>
          <w:color w:val="auto"/>
          <w:kern w:val="0"/>
          <w14:ligatures w14:val="none"/>
        </w:rPr>
        <w:t>Unified</w:t>
      </w:r>
      <w:proofErr w:type="spellEnd"/>
      <w:r w:rsidRPr="1739F6A3">
        <w:rPr>
          <w:rFonts w:eastAsia="Times New Roman"/>
          <w:color w:val="auto"/>
          <w:kern w:val="0"/>
          <w14:ligatures w14:val="none"/>
        </w:rPr>
        <w:t xml:space="preserve"> </w:t>
      </w:r>
      <w:proofErr w:type="spellStart"/>
      <w:r w:rsidRPr="1739F6A3">
        <w:rPr>
          <w:rFonts w:eastAsia="Times New Roman"/>
          <w:color w:val="auto"/>
          <w:kern w:val="0"/>
          <w14:ligatures w14:val="none"/>
        </w:rPr>
        <w:t>Modeling</w:t>
      </w:r>
      <w:proofErr w:type="spellEnd"/>
      <w:r w:rsidRPr="1739F6A3">
        <w:rPr>
          <w:rFonts w:eastAsia="Times New Roman"/>
          <w:color w:val="auto"/>
          <w:kern w:val="0"/>
          <w14:ligatures w14:val="none"/>
        </w:rPr>
        <w:t xml:space="preserve"> </w:t>
      </w:r>
      <w:proofErr w:type="spellStart"/>
      <w:r w:rsidRPr="1739F6A3">
        <w:rPr>
          <w:rFonts w:eastAsia="Times New Roman"/>
          <w:color w:val="auto"/>
          <w:kern w:val="0"/>
          <w14:ligatures w14:val="none"/>
        </w:rPr>
        <w:t>Language</w:t>
      </w:r>
      <w:proofErr w:type="spellEnd"/>
      <w:r w:rsidRPr="1739F6A3">
        <w:rPr>
          <w:rFonts w:eastAsia="Times New Roman"/>
          <w:color w:val="auto"/>
          <w:kern w:val="0"/>
          <w14:ligatures w14:val="none"/>
        </w:rPr>
        <w:t xml:space="preserve">, é uma linguagem de notação utilizada para modelar e documentar projetos. </w:t>
      </w:r>
    </w:p>
    <w:p w14:paraId="1635B68D" w14:textId="266FEDC4" w:rsidR="003A257B" w:rsidRPr="005F60D2" w:rsidRDefault="00C22EA9" w:rsidP="008A4722">
      <w:pPr>
        <w:spacing w:afterLines="120" w:after="288" w:line="360" w:lineRule="auto"/>
        <w:ind w:left="0" w:firstLine="0"/>
        <w:jc w:val="both"/>
        <w:textAlignment w:val="baseline"/>
        <w:rPr>
          <w:rFonts w:eastAsia="Times New Roman"/>
          <w:color w:val="auto"/>
          <w:kern w:val="0"/>
          <w14:ligatures w14:val="none"/>
        </w:rPr>
      </w:pPr>
      <w:r w:rsidRPr="322F6721">
        <w:rPr>
          <w:rFonts w:eastAsia="Times New Roman"/>
          <w:color w:val="auto"/>
          <w:kern w:val="0"/>
          <w14:ligatures w14:val="none"/>
        </w:rPr>
        <w:t>Segundo Guedes</w:t>
      </w:r>
      <w:r w:rsidR="006C6D03" w:rsidRPr="322F6721">
        <w:rPr>
          <w:rFonts w:eastAsia="Times New Roman"/>
          <w:color w:val="auto"/>
          <w:kern w:val="0"/>
          <w14:ligatures w14:val="none"/>
        </w:rPr>
        <w:t xml:space="preserve"> (2011)</w:t>
      </w:r>
      <w:r w:rsidR="348B86F6" w:rsidRPr="322F6721">
        <w:rPr>
          <w:rFonts w:eastAsia="Times New Roman"/>
          <w:color w:val="auto"/>
          <w:kern w:val="0"/>
          <w14:ligatures w14:val="none"/>
        </w:rPr>
        <w:t>,</w:t>
      </w:r>
      <w:r w:rsidR="006C6D03" w:rsidRPr="322F6721">
        <w:rPr>
          <w:rFonts w:eastAsia="Times New Roman"/>
          <w:color w:val="auto"/>
          <w:kern w:val="0"/>
          <w14:ligatures w14:val="none"/>
        </w:rPr>
        <w:t xml:space="preserve"> </w:t>
      </w:r>
      <w:r w:rsidRPr="322F6721">
        <w:rPr>
          <w:rFonts w:eastAsia="Times New Roman"/>
          <w:color w:val="auto"/>
          <w:kern w:val="0"/>
          <w14:ligatures w14:val="none"/>
        </w:rPr>
        <w:t>é necessário que um sistema tenha uma documentação detalhada, objetiva e atualizada para que as informações possam ser mantidas sem produzir novos erros ao corrigir os antigos.</w:t>
      </w:r>
      <w:r w:rsidRPr="1739F6A3">
        <w:rPr>
          <w:rFonts w:eastAsia="Times New Roman"/>
          <w:color w:val="auto"/>
          <w:kern w:val="0"/>
          <w14:ligatures w14:val="none"/>
        </w:rPr>
        <w:t xml:space="preserve"> O </w:t>
      </w:r>
      <w:r w:rsidR="005F60D2" w:rsidRPr="1739F6A3">
        <w:rPr>
          <w:rFonts w:eastAsia="Times New Roman"/>
          <w:color w:val="auto"/>
          <w:kern w:val="0"/>
          <w14:ligatures w14:val="none"/>
        </w:rPr>
        <w:t xml:space="preserve">principal objetivo é facilitar a comunicação entre os envolvidos, </w:t>
      </w:r>
      <w:r w:rsidR="134B5B2D" w:rsidRPr="322F6721">
        <w:rPr>
          <w:color w:val="auto"/>
        </w:rPr>
        <w:t>possibilitando</w:t>
      </w:r>
      <w:r w:rsidRPr="1739F6A3">
        <w:rPr>
          <w:rFonts w:eastAsia="Times New Roman"/>
          <w:color w:val="auto"/>
          <w:kern w:val="0"/>
          <w14:ligatures w14:val="none"/>
        </w:rPr>
        <w:t xml:space="preserve"> uma compreensão </w:t>
      </w:r>
      <w:r w:rsidR="005F60D2" w:rsidRPr="1739F6A3">
        <w:rPr>
          <w:rFonts w:eastAsia="Times New Roman"/>
          <w:color w:val="auto"/>
          <w:kern w:val="0"/>
          <w14:ligatures w14:val="none"/>
        </w:rPr>
        <w:t>eficaz e padronizada dos requisitos e das intenções do projeto. </w:t>
      </w:r>
    </w:p>
    <w:p w14:paraId="7D310655" w14:textId="57E413D8" w:rsidR="005F60D2" w:rsidRPr="005F60D2" w:rsidRDefault="005F60D2" w:rsidP="008A4722">
      <w:pPr>
        <w:spacing w:afterLines="120" w:after="288" w:line="360" w:lineRule="auto"/>
        <w:ind w:left="0" w:firstLine="0"/>
        <w:jc w:val="both"/>
        <w:textAlignment w:val="baseline"/>
        <w:rPr>
          <w:color w:val="auto"/>
          <w:kern w:val="0"/>
          <w:szCs w:val="24"/>
          <w14:ligatures w14:val="none"/>
        </w:rPr>
      </w:pPr>
      <w:r w:rsidRPr="1739F6A3">
        <w:rPr>
          <w:rFonts w:eastAsia="Times New Roman"/>
          <w:color w:val="auto"/>
          <w:kern w:val="0"/>
          <w14:ligatures w14:val="none"/>
        </w:rPr>
        <w:t xml:space="preserve">A UML desempenha um papel </w:t>
      </w:r>
      <w:r w:rsidR="3CDF508F" w:rsidRPr="1739F6A3">
        <w:rPr>
          <w:color w:val="auto"/>
          <w:szCs w:val="24"/>
        </w:rPr>
        <w:t>fundamental ao fornecer uma visão unificada de um sistema por meio de diagramas</w:t>
      </w:r>
      <w:r w:rsidR="088D6148" w:rsidRPr="1739F6A3">
        <w:rPr>
          <w:color w:val="auto"/>
          <w:szCs w:val="24"/>
        </w:rPr>
        <w:t xml:space="preserve"> estruturais e comportamentais,</w:t>
      </w:r>
      <w:r w:rsidR="3CDF508F" w:rsidRPr="1739F6A3">
        <w:rPr>
          <w:color w:val="auto"/>
          <w:szCs w:val="24"/>
        </w:rPr>
        <w:t xml:space="preserve"> permitindo representar visualmente a estrutura e o comportamento do sistema de forma compreensível.</w:t>
      </w:r>
    </w:p>
    <w:p w14:paraId="08D4786C" w14:textId="524A8832" w:rsidR="00FA24BD" w:rsidRPr="00CE66FA" w:rsidRDefault="00C54713" w:rsidP="008A4722">
      <w:pPr>
        <w:spacing w:afterLines="120" w:after="288" w:line="360" w:lineRule="auto"/>
        <w:ind w:left="0" w:firstLine="0"/>
        <w:jc w:val="both"/>
        <w:textAlignment w:val="baseline"/>
        <w:rPr>
          <w:rFonts w:eastAsia="Times New Roman"/>
          <w:color w:val="auto"/>
          <w:kern w:val="0"/>
          <w14:ligatures w14:val="none"/>
        </w:rPr>
      </w:pPr>
      <w:r w:rsidRPr="322F6721">
        <w:rPr>
          <w:rFonts w:eastAsia="Times New Roman"/>
          <w:color w:val="auto"/>
          <w:kern w:val="0"/>
          <w14:ligatures w14:val="none"/>
        </w:rPr>
        <w:lastRenderedPageBreak/>
        <w:t>De acordo</w:t>
      </w:r>
      <w:r w:rsidR="00FA24BD" w:rsidRPr="322F6721">
        <w:rPr>
          <w:rFonts w:eastAsia="Times New Roman"/>
          <w:color w:val="auto"/>
          <w:kern w:val="0"/>
          <w14:ligatures w14:val="none"/>
        </w:rPr>
        <w:t xml:space="preserve"> com </w:t>
      </w:r>
      <w:r w:rsidRPr="322F6721">
        <w:rPr>
          <w:rFonts w:eastAsia="Times New Roman"/>
          <w:color w:val="auto"/>
          <w:kern w:val="0"/>
          <w14:ligatures w14:val="none"/>
        </w:rPr>
        <w:t>Guedes (2011</w:t>
      </w:r>
      <w:r w:rsidR="00FA24BD" w:rsidRPr="322F6721">
        <w:rPr>
          <w:rFonts w:eastAsia="Times New Roman"/>
          <w:color w:val="auto"/>
          <w:kern w:val="0"/>
          <w14:ligatures w14:val="none"/>
        </w:rPr>
        <w:t>)</w:t>
      </w:r>
      <w:r w:rsidR="5FE8544A" w:rsidRPr="322F6721">
        <w:rPr>
          <w:rFonts w:eastAsia="Times New Roman"/>
          <w:color w:val="auto"/>
          <w:kern w:val="0"/>
          <w14:ligatures w14:val="none"/>
        </w:rPr>
        <w:t>,</w:t>
      </w:r>
      <w:r w:rsidR="00FA24BD" w:rsidRPr="322F6721">
        <w:rPr>
          <w:rFonts w:eastAsia="Times New Roman"/>
          <w:color w:val="auto"/>
          <w:kern w:val="0"/>
          <w14:ligatures w14:val="none"/>
        </w:rPr>
        <w:t xml:space="preserve"> os diagramas da UML podem destacar o sistema em diferentes níveis como a organização estrutural, comportamento de um processo </w:t>
      </w:r>
      <w:r w:rsidR="266F4F9A" w:rsidRPr="322F6721">
        <w:rPr>
          <w:rFonts w:eastAsia="Times New Roman"/>
          <w:color w:val="auto"/>
          <w:kern w:val="0"/>
          <w14:ligatures w14:val="none"/>
        </w:rPr>
        <w:t>específico</w:t>
      </w:r>
      <w:r w:rsidR="00FA24BD" w:rsidRPr="322F6721">
        <w:rPr>
          <w:rFonts w:eastAsia="Times New Roman"/>
          <w:color w:val="auto"/>
          <w:kern w:val="0"/>
          <w14:ligatures w14:val="none"/>
        </w:rPr>
        <w:t xml:space="preserve">, definição de um algoritmo </w:t>
      </w:r>
      <w:r w:rsidR="008A4722" w:rsidRPr="322F6721">
        <w:rPr>
          <w:rFonts w:eastAsia="Times New Roman"/>
          <w:color w:val="auto"/>
          <w:kern w:val="0"/>
          <w14:ligatures w14:val="none"/>
        </w:rPr>
        <w:t>e</w:t>
      </w:r>
      <w:r w:rsidR="00FA24BD" w:rsidRPr="322F6721">
        <w:rPr>
          <w:rFonts w:eastAsia="Times New Roman"/>
          <w:color w:val="auto"/>
          <w:kern w:val="0"/>
          <w14:ligatures w14:val="none"/>
        </w:rPr>
        <w:t xml:space="preserve"> </w:t>
      </w:r>
      <w:r w:rsidR="00AC00E7">
        <w:rPr>
          <w:rFonts w:eastAsia="Times New Roman"/>
          <w:color w:val="auto"/>
          <w:kern w:val="0"/>
          <w14:ligatures w14:val="none"/>
        </w:rPr>
        <w:t xml:space="preserve">as </w:t>
      </w:r>
      <w:r w:rsidR="00FA24BD" w:rsidRPr="322F6721">
        <w:rPr>
          <w:rFonts w:eastAsia="Times New Roman"/>
          <w:color w:val="auto"/>
          <w:kern w:val="0"/>
          <w14:ligatures w14:val="none"/>
        </w:rPr>
        <w:t>necessidades físicas do sistema.</w:t>
      </w:r>
    </w:p>
    <w:p w14:paraId="4E9A49C9" w14:textId="61A8E3F9" w:rsidR="006D0B21" w:rsidRPr="006D0B21" w:rsidRDefault="00D869B0" w:rsidP="008471E5">
      <w:pPr>
        <w:pStyle w:val="Ttulo2"/>
        <w:numPr>
          <w:ilvl w:val="2"/>
          <w:numId w:val="2"/>
        </w:numPr>
        <w:ind w:left="0" w:hanging="12"/>
        <w:jc w:val="both"/>
      </w:pPr>
      <w:bookmarkStart w:id="60" w:name="_Toc138103353"/>
      <w:bookmarkStart w:id="61" w:name="_Toc138106011"/>
      <w:bookmarkStart w:id="62" w:name="_Toc138108792"/>
      <w:r>
        <w:t xml:space="preserve"> </w:t>
      </w:r>
      <w:bookmarkStart w:id="63" w:name="_Toc143084592"/>
      <w:bookmarkStart w:id="64" w:name="_Toc148102631"/>
      <w:proofErr w:type="spellStart"/>
      <w:r w:rsidR="006D0B21">
        <w:t>Astah</w:t>
      </w:r>
      <w:proofErr w:type="spellEnd"/>
      <w:r w:rsidR="006D0B21">
        <w:t xml:space="preserve"> Community</w:t>
      </w:r>
      <w:bookmarkEnd w:id="60"/>
      <w:bookmarkEnd w:id="61"/>
      <w:bookmarkEnd w:id="62"/>
      <w:bookmarkEnd w:id="63"/>
      <w:bookmarkEnd w:id="64"/>
    </w:p>
    <w:p w14:paraId="4EBB9BE6" w14:textId="25FFC420" w:rsidR="003A257B" w:rsidRDefault="793BEA12" w:rsidP="00AC00E7">
      <w:pPr>
        <w:spacing w:afterLines="120" w:after="288" w:line="360" w:lineRule="auto"/>
        <w:ind w:left="0" w:firstLine="0"/>
        <w:jc w:val="both"/>
        <w:textAlignment w:val="baseline"/>
        <w:rPr>
          <w:rFonts w:eastAsia="Times New Roman"/>
          <w:color w:val="auto"/>
        </w:rPr>
      </w:pPr>
      <w:r w:rsidRPr="322F6721">
        <w:rPr>
          <w:szCs w:val="24"/>
        </w:rPr>
        <w:t xml:space="preserve">De acordo com </w:t>
      </w:r>
      <w:proofErr w:type="spellStart"/>
      <w:r w:rsidRPr="322F6721">
        <w:rPr>
          <w:szCs w:val="24"/>
        </w:rPr>
        <w:t>Brondani</w:t>
      </w:r>
      <w:proofErr w:type="spellEnd"/>
      <w:r w:rsidRPr="322F6721">
        <w:rPr>
          <w:szCs w:val="24"/>
        </w:rPr>
        <w:t xml:space="preserve">, Arend, Souza e Pires (2013, p. 1, XAVIER; SILVA, 2019, p. 17) A ferramenta </w:t>
      </w:r>
      <w:proofErr w:type="spellStart"/>
      <w:r w:rsidRPr="322F6721">
        <w:rPr>
          <w:szCs w:val="24"/>
        </w:rPr>
        <w:t>Astah</w:t>
      </w:r>
      <w:proofErr w:type="spellEnd"/>
      <w:r w:rsidRPr="322F6721">
        <w:rPr>
          <w:szCs w:val="24"/>
        </w:rPr>
        <w:t xml:space="preserve"> Community é conhecida por sua praticidade e simplicidade em elaborar diagramas.</w:t>
      </w:r>
      <w:r w:rsidRPr="322F6721">
        <w:rPr>
          <w:color w:val="FF0000"/>
          <w:szCs w:val="24"/>
        </w:rPr>
        <w:t xml:space="preserve"> </w:t>
      </w:r>
    </w:p>
    <w:p w14:paraId="7D38E72C" w14:textId="3A9F6485" w:rsidR="003A257B" w:rsidRDefault="00A61199" w:rsidP="00AC00E7">
      <w:pPr>
        <w:spacing w:afterLines="120" w:after="288" w:line="360" w:lineRule="auto"/>
        <w:ind w:left="0" w:firstLine="0"/>
        <w:jc w:val="both"/>
        <w:textAlignment w:val="baseline"/>
        <w:rPr>
          <w:rFonts w:eastAsia="Times New Roman"/>
          <w:color w:val="auto"/>
          <w:kern w:val="0"/>
          <w14:ligatures w14:val="none"/>
        </w:rPr>
      </w:pPr>
      <w:r w:rsidRPr="322F6721">
        <w:rPr>
          <w:rFonts w:eastAsia="Times New Roman"/>
          <w:color w:val="auto"/>
          <w:kern w:val="0"/>
          <w14:ligatures w14:val="none"/>
        </w:rPr>
        <w:t xml:space="preserve">O </w:t>
      </w:r>
      <w:proofErr w:type="spellStart"/>
      <w:r w:rsidRPr="322F6721">
        <w:rPr>
          <w:rFonts w:eastAsia="Times New Roman"/>
          <w:color w:val="auto"/>
          <w:kern w:val="0"/>
          <w14:ligatures w14:val="none"/>
        </w:rPr>
        <w:t>Astah</w:t>
      </w:r>
      <w:proofErr w:type="spellEnd"/>
      <w:r w:rsidRPr="322F6721">
        <w:rPr>
          <w:rFonts w:eastAsia="Times New Roman"/>
          <w:color w:val="auto"/>
          <w:kern w:val="0"/>
          <w14:ligatures w14:val="none"/>
        </w:rPr>
        <w:t xml:space="preserve"> Community é uma ferramenta de modelagem visual, utilizada para criar diagramas que auxiliam no desenvolvimento de software e na engenharia de sistemas. Existem vários tipos de diagramas, como diagramas de classes, diagramas de sequência, diagramas de casos de uso, diagramas de atividades, entre outros. E</w:t>
      </w:r>
      <w:r w:rsidR="186F7F84" w:rsidRPr="322F6721">
        <w:rPr>
          <w:rFonts w:eastAsia="Times New Roman"/>
          <w:color w:val="auto"/>
          <w:kern w:val="0"/>
          <w14:ligatures w14:val="none"/>
        </w:rPr>
        <w:t>les</w:t>
      </w:r>
      <w:r w:rsidRPr="322F6721">
        <w:rPr>
          <w:rFonts w:eastAsia="Times New Roman"/>
          <w:color w:val="auto"/>
          <w:kern w:val="0"/>
          <w14:ligatures w14:val="none"/>
        </w:rPr>
        <w:t xml:space="preserve"> são úteis para representar visualmente a estrutura e o comportamento de um sistema</w:t>
      </w:r>
      <w:r w:rsidR="19DF7C14" w:rsidRPr="322F6721">
        <w:rPr>
          <w:rFonts w:eastAsia="Times New Roman"/>
          <w:color w:val="auto"/>
          <w:kern w:val="0"/>
          <w14:ligatures w14:val="none"/>
        </w:rPr>
        <w:t xml:space="preserve">, documentando assim suas funcionalidades e facilitando </w:t>
      </w:r>
      <w:r w:rsidR="1873A4B3" w:rsidRPr="322F6721">
        <w:rPr>
          <w:rFonts w:eastAsia="Times New Roman"/>
          <w:color w:val="auto"/>
          <w:kern w:val="0"/>
          <w14:ligatures w14:val="none"/>
        </w:rPr>
        <w:t xml:space="preserve">seu </w:t>
      </w:r>
      <w:r w:rsidR="19DF7C14" w:rsidRPr="322F6721">
        <w:rPr>
          <w:rFonts w:eastAsia="Times New Roman"/>
          <w:color w:val="auto"/>
          <w:kern w:val="0"/>
          <w14:ligatures w14:val="none"/>
        </w:rPr>
        <w:t>desenvolvimento</w:t>
      </w:r>
      <w:r w:rsidR="6BBD7AEE" w:rsidRPr="322F6721">
        <w:rPr>
          <w:rFonts w:eastAsia="Times New Roman"/>
          <w:color w:val="auto"/>
          <w:kern w:val="0"/>
          <w14:ligatures w14:val="none"/>
        </w:rPr>
        <w:t>.</w:t>
      </w:r>
    </w:p>
    <w:p w14:paraId="6965BE15" w14:textId="00F18184" w:rsidR="00AC3470" w:rsidRPr="006D0B21" w:rsidRDefault="1382907A" w:rsidP="008471E5">
      <w:pPr>
        <w:pStyle w:val="Ttulo2"/>
        <w:numPr>
          <w:ilvl w:val="2"/>
          <w:numId w:val="2"/>
        </w:numPr>
        <w:ind w:left="0" w:hanging="12"/>
        <w:jc w:val="both"/>
        <w:rPr>
          <w:color w:val="auto"/>
        </w:rPr>
      </w:pPr>
      <w:r>
        <w:t xml:space="preserve"> </w:t>
      </w:r>
      <w:bookmarkStart w:id="65" w:name="_Toc138103354"/>
      <w:bookmarkStart w:id="66" w:name="_Toc138106012"/>
      <w:bookmarkStart w:id="67" w:name="_Toc138108793"/>
      <w:bookmarkStart w:id="68" w:name="_Toc143084593"/>
      <w:bookmarkStart w:id="69" w:name="_Toc148102632"/>
      <w:r w:rsidR="00AC3470">
        <w:t xml:space="preserve">Visual Studio </w:t>
      </w:r>
      <w:proofErr w:type="spellStart"/>
      <w:r w:rsidR="00AC3470">
        <w:t>Code</w:t>
      </w:r>
      <w:bookmarkEnd w:id="65"/>
      <w:bookmarkEnd w:id="66"/>
      <w:bookmarkEnd w:id="67"/>
      <w:bookmarkEnd w:id="68"/>
      <w:bookmarkEnd w:id="69"/>
      <w:proofErr w:type="spellEnd"/>
      <w:r w:rsidR="006A654E">
        <w:t xml:space="preserve"> </w:t>
      </w:r>
      <w:r w:rsidR="00AC3470">
        <w:t xml:space="preserve"> </w:t>
      </w:r>
    </w:p>
    <w:p w14:paraId="2E6A3EB9" w14:textId="1A40189D" w:rsidR="00AA0668" w:rsidRPr="00E04326" w:rsidRDefault="60838E81" w:rsidP="00AC00E7">
      <w:pPr>
        <w:spacing w:afterLines="120" w:after="288" w:line="360" w:lineRule="auto"/>
        <w:ind w:left="0" w:firstLine="0"/>
        <w:jc w:val="both"/>
        <w:textAlignment w:val="baseline"/>
        <w:rPr>
          <w:rStyle w:val="eop"/>
          <w:shd w:val="clear" w:color="auto" w:fill="FFFFFF"/>
        </w:rPr>
      </w:pPr>
      <w:r w:rsidRPr="1739F6A3">
        <w:rPr>
          <w:rStyle w:val="normaltextrun"/>
          <w:shd w:val="clear" w:color="auto" w:fill="FFFFFF"/>
        </w:rPr>
        <w:t xml:space="preserve">O </w:t>
      </w:r>
      <w:r w:rsidRPr="00B10185">
        <w:rPr>
          <w:rStyle w:val="normaltextrun"/>
          <w:color w:val="auto"/>
          <w:shd w:val="clear" w:color="auto" w:fill="FFFFFF"/>
        </w:rPr>
        <w:t xml:space="preserve">Visual Studio </w:t>
      </w:r>
      <w:proofErr w:type="spellStart"/>
      <w:r w:rsidRPr="00B10185">
        <w:rPr>
          <w:rStyle w:val="normaltextrun"/>
          <w:color w:val="auto"/>
          <w:shd w:val="clear" w:color="auto" w:fill="FFFFFF"/>
        </w:rPr>
        <w:t>Code</w:t>
      </w:r>
      <w:proofErr w:type="spellEnd"/>
      <w:r w:rsidRPr="00B10185">
        <w:rPr>
          <w:rStyle w:val="normaltextrun"/>
          <w:color w:val="auto"/>
          <w:shd w:val="clear" w:color="auto" w:fill="FFFFFF"/>
        </w:rPr>
        <w:t xml:space="preserve"> </w:t>
      </w:r>
      <w:r w:rsidRPr="1739F6A3">
        <w:rPr>
          <w:rStyle w:val="normaltextrun"/>
          <w:shd w:val="clear" w:color="auto" w:fill="FFFFFF"/>
        </w:rPr>
        <w:t xml:space="preserve">é um editor gratuito que está disponível em todos os sistemas operacionais, contendo suporte nativo para diversas linguagens. </w:t>
      </w:r>
      <w:r w:rsidR="76C898CC" w:rsidRPr="322F6721">
        <w:rPr>
          <w:rStyle w:val="normaltextrun"/>
          <w:color w:val="auto"/>
          <w:shd w:val="clear" w:color="auto" w:fill="FFFFFF"/>
        </w:rPr>
        <w:t>Ele</w:t>
      </w:r>
      <w:r w:rsidRPr="322F6721">
        <w:rPr>
          <w:rStyle w:val="normaltextrun"/>
          <w:color w:val="auto"/>
          <w:shd w:val="clear" w:color="auto" w:fill="FFFFFF"/>
        </w:rPr>
        <w:t xml:space="preserve"> tem disponibilidade de diversas extensões com o intuito de melhorar a experiência do desenvolvedor que não tem intenção de usar linguagens com suportes nativos</w:t>
      </w:r>
      <w:r w:rsidR="7FA535DC" w:rsidRPr="322F6721">
        <w:rPr>
          <w:rStyle w:val="normaltextrun"/>
          <w:color w:val="auto"/>
          <w:shd w:val="clear" w:color="auto" w:fill="FFFFFF"/>
        </w:rPr>
        <w:t xml:space="preserve"> </w:t>
      </w:r>
      <w:r w:rsidR="314EE78E" w:rsidRPr="00B8439F">
        <w:rPr>
          <w:rStyle w:val="normaltextrun"/>
          <w:color w:val="auto"/>
          <w:shd w:val="clear" w:color="auto" w:fill="FFFFFF"/>
        </w:rPr>
        <w:t>(</w:t>
      </w:r>
      <w:r w:rsidR="749F2CF4" w:rsidRPr="00B8439F">
        <w:rPr>
          <w:rStyle w:val="normaltextrun"/>
          <w:color w:val="auto"/>
          <w:shd w:val="clear" w:color="auto" w:fill="FFFFFF"/>
        </w:rPr>
        <w:t>MENARIM; XAVIER, 2019)</w:t>
      </w:r>
      <w:r w:rsidRPr="00B8439F">
        <w:rPr>
          <w:rStyle w:val="normaltextrun"/>
          <w:color w:val="auto"/>
          <w:shd w:val="clear" w:color="auto" w:fill="FFFFFF"/>
        </w:rPr>
        <w:t>.</w:t>
      </w:r>
      <w:r w:rsidRPr="00B8439F">
        <w:rPr>
          <w:rStyle w:val="eop"/>
          <w:color w:val="auto"/>
          <w:shd w:val="clear" w:color="auto" w:fill="FFFFFF"/>
        </w:rPr>
        <w:t> </w:t>
      </w:r>
    </w:p>
    <w:p w14:paraId="7F3A0F48" w14:textId="5C747982" w:rsidR="00AC3470" w:rsidRPr="005F60D2" w:rsidRDefault="00AC3470" w:rsidP="00AC00E7">
      <w:pPr>
        <w:spacing w:afterLines="120" w:after="288" w:line="360" w:lineRule="auto"/>
        <w:ind w:left="0" w:firstLine="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1739F6A3">
        <w:rPr>
          <w:rFonts w:eastAsia="Times New Roman"/>
          <w:kern w:val="0"/>
          <w14:ligatures w14:val="none"/>
        </w:rPr>
        <w:t xml:space="preserve">Atualmente, o </w:t>
      </w:r>
      <w:r w:rsidR="0059290E" w:rsidRPr="0059290E">
        <w:rPr>
          <w:rFonts w:eastAsia="Times New Roman"/>
          <w:color w:val="auto"/>
          <w:kern w:val="0"/>
          <w14:ligatures w14:val="none"/>
        </w:rPr>
        <w:t>respectivo editor</w:t>
      </w:r>
      <w:r w:rsidRPr="0059290E">
        <w:rPr>
          <w:rFonts w:eastAsia="Times New Roman"/>
          <w:color w:val="auto"/>
          <w:kern w:val="0"/>
          <w14:ligatures w14:val="none"/>
        </w:rPr>
        <w:t xml:space="preserve"> </w:t>
      </w:r>
      <w:r w:rsidRPr="1739F6A3">
        <w:rPr>
          <w:rFonts w:eastAsia="Times New Roman"/>
          <w:kern w:val="0"/>
          <w14:ligatures w14:val="none"/>
        </w:rPr>
        <w:t>é a escolha mais popular entre os desenvolvedores de software, pois oferece uma plataforma flexível para escrever</w:t>
      </w:r>
      <w:r w:rsidR="7B2E2C82" w:rsidRPr="1739F6A3">
        <w:rPr>
          <w:rFonts w:eastAsia="Times New Roman"/>
          <w:kern w:val="0"/>
          <w14:ligatures w14:val="none"/>
        </w:rPr>
        <w:t xml:space="preserve"> e </w:t>
      </w:r>
      <w:r w:rsidRPr="1739F6A3">
        <w:rPr>
          <w:rFonts w:eastAsia="Times New Roman"/>
          <w:kern w:val="0"/>
          <w14:ligatures w14:val="none"/>
        </w:rPr>
        <w:t xml:space="preserve">editar código em várias linguagens de programação, como </w:t>
      </w:r>
      <w:proofErr w:type="spellStart"/>
      <w:r w:rsidRPr="1739F6A3">
        <w:rPr>
          <w:rFonts w:eastAsia="Times New Roman"/>
          <w:kern w:val="0"/>
          <w14:ligatures w14:val="none"/>
        </w:rPr>
        <w:t>JavaScript</w:t>
      </w:r>
      <w:proofErr w:type="spellEnd"/>
      <w:r w:rsidRPr="1739F6A3">
        <w:rPr>
          <w:rFonts w:eastAsia="Times New Roman"/>
          <w:kern w:val="0"/>
          <w14:ligatures w14:val="none"/>
        </w:rPr>
        <w:t xml:space="preserve">, Python, C++, Java, HTML, CSS </w:t>
      </w:r>
      <w:r w:rsidR="5A809F1B" w:rsidRPr="1739F6A3">
        <w:rPr>
          <w:rFonts w:eastAsia="Times New Roman"/>
          <w:kern w:val="0"/>
          <w14:ligatures w14:val="none"/>
        </w:rPr>
        <w:t xml:space="preserve">e </w:t>
      </w:r>
      <w:proofErr w:type="spellStart"/>
      <w:r w:rsidR="5A809F1B" w:rsidRPr="1739F6A3">
        <w:rPr>
          <w:rFonts w:eastAsia="Times New Roman"/>
          <w:kern w:val="0"/>
          <w14:ligatures w14:val="none"/>
        </w:rPr>
        <w:t>React</w:t>
      </w:r>
      <w:proofErr w:type="spellEnd"/>
      <w:r w:rsidR="5A809F1B" w:rsidRPr="1739F6A3">
        <w:rPr>
          <w:rFonts w:eastAsia="Times New Roman"/>
          <w:kern w:val="0"/>
          <w14:ligatures w14:val="none"/>
        </w:rPr>
        <w:t xml:space="preserve"> </w:t>
      </w:r>
      <w:proofErr w:type="spellStart"/>
      <w:r w:rsidR="5A809F1B" w:rsidRPr="1739F6A3">
        <w:rPr>
          <w:rFonts w:eastAsia="Times New Roman"/>
          <w:kern w:val="0"/>
          <w14:ligatures w14:val="none"/>
        </w:rPr>
        <w:t>Native</w:t>
      </w:r>
      <w:proofErr w:type="spellEnd"/>
      <w:r w:rsidRPr="1739F6A3">
        <w:rPr>
          <w:rFonts w:eastAsia="Times New Roman"/>
          <w:kern w:val="0"/>
          <w14:ligatures w14:val="none"/>
        </w:rPr>
        <w:t>. </w:t>
      </w:r>
    </w:p>
    <w:p w14:paraId="4FFF6CBF" w14:textId="1C634C6E" w:rsidR="00B17FC8" w:rsidRPr="00B17FC8" w:rsidRDefault="00B17FC8" w:rsidP="008471E5">
      <w:pPr>
        <w:pStyle w:val="Ttulo2"/>
        <w:numPr>
          <w:ilvl w:val="2"/>
          <w:numId w:val="2"/>
        </w:numPr>
        <w:ind w:left="0" w:hanging="12"/>
      </w:pPr>
      <w:bookmarkStart w:id="70" w:name="_Toc138103355"/>
      <w:bookmarkStart w:id="71" w:name="_Toc138106013"/>
      <w:bookmarkStart w:id="72" w:name="_Toc138108794"/>
      <w:bookmarkStart w:id="73" w:name="_Toc143084594"/>
      <w:bookmarkStart w:id="74" w:name="_Toc148102633"/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bookmarkEnd w:id="70"/>
      <w:bookmarkEnd w:id="71"/>
      <w:bookmarkEnd w:id="72"/>
      <w:bookmarkEnd w:id="73"/>
      <w:bookmarkEnd w:id="74"/>
      <w:proofErr w:type="spellEnd"/>
    </w:p>
    <w:p w14:paraId="047E3878" w14:textId="71B54FA3" w:rsidR="00B17FC8" w:rsidRDefault="00B17FC8" w:rsidP="00AC00E7">
      <w:pPr>
        <w:pStyle w:val="NormalWeb"/>
        <w:spacing w:before="0" w:beforeAutospacing="0" w:afterLines="120" w:after="288" w:afterAutospacing="0" w:line="360" w:lineRule="auto"/>
        <w:ind w:left="-10"/>
        <w:jc w:val="both"/>
      </w:pPr>
      <w:r w:rsidRPr="322F6721">
        <w:rPr>
          <w:rFonts w:ascii="Arial" w:hAnsi="Arial" w:cs="Arial"/>
        </w:rPr>
        <w:t xml:space="preserve">O </w:t>
      </w:r>
      <w:proofErr w:type="spellStart"/>
      <w:r w:rsidRPr="322F6721">
        <w:rPr>
          <w:rFonts w:ascii="Arial" w:hAnsi="Arial" w:cs="Arial"/>
        </w:rPr>
        <w:t>React</w:t>
      </w:r>
      <w:proofErr w:type="spellEnd"/>
      <w:r w:rsidRPr="322F6721">
        <w:rPr>
          <w:rFonts w:ascii="Arial" w:hAnsi="Arial" w:cs="Arial"/>
        </w:rPr>
        <w:t xml:space="preserve"> </w:t>
      </w:r>
      <w:proofErr w:type="spellStart"/>
      <w:r w:rsidRPr="322F6721">
        <w:rPr>
          <w:rFonts w:ascii="Arial" w:hAnsi="Arial" w:cs="Arial"/>
        </w:rPr>
        <w:t>Native</w:t>
      </w:r>
      <w:proofErr w:type="spellEnd"/>
      <w:r w:rsidRPr="322F6721">
        <w:rPr>
          <w:rFonts w:ascii="Arial" w:hAnsi="Arial" w:cs="Arial"/>
        </w:rPr>
        <w:t xml:space="preserve"> é um framework utilizado para o desenvolvimento de aplicativos multiplataforma (Microsoft Windows, Linux, MacOS) permitindo que os desenvolvedores escrevam o código e o implantem em dispositivos Android e iOS. </w:t>
      </w:r>
      <w:r w:rsidR="00B8439F">
        <w:rPr>
          <w:rFonts w:ascii="Arial" w:hAnsi="Arial" w:cs="Arial"/>
        </w:rPr>
        <w:t xml:space="preserve">Segundo </w:t>
      </w:r>
      <w:r w:rsidR="00B8439F" w:rsidRPr="00B8439F">
        <w:rPr>
          <w:rFonts w:ascii="Arial" w:hAnsi="Arial" w:cs="Arial"/>
        </w:rPr>
        <w:t>Bezerra e Viana</w:t>
      </w:r>
      <w:r w:rsidR="1B67E11C" w:rsidRPr="00B8439F">
        <w:rPr>
          <w:rFonts w:ascii="Arial" w:hAnsi="Arial" w:cs="Arial"/>
        </w:rPr>
        <w:t xml:space="preserve"> </w:t>
      </w:r>
      <w:r w:rsidR="00B8439F" w:rsidRPr="00B8439F">
        <w:rPr>
          <w:rFonts w:ascii="Arial" w:hAnsi="Arial" w:cs="Arial"/>
        </w:rPr>
        <w:t>(</w:t>
      </w:r>
      <w:r w:rsidR="1B67E11C" w:rsidRPr="00B8439F">
        <w:rPr>
          <w:rFonts w:ascii="Arial" w:hAnsi="Arial" w:cs="Arial"/>
        </w:rPr>
        <w:t xml:space="preserve">2021), </w:t>
      </w:r>
      <w:r w:rsidR="1B67E11C" w:rsidRPr="322F6721">
        <w:rPr>
          <w:rFonts w:ascii="Arial" w:hAnsi="Arial" w:cs="Arial"/>
        </w:rPr>
        <w:t xml:space="preserve">o </w:t>
      </w:r>
      <w:proofErr w:type="spellStart"/>
      <w:r w:rsidR="1B67E11C" w:rsidRPr="322F6721">
        <w:rPr>
          <w:rFonts w:ascii="Arial" w:hAnsi="Arial" w:cs="Arial"/>
        </w:rPr>
        <w:t>React</w:t>
      </w:r>
      <w:proofErr w:type="spellEnd"/>
      <w:r w:rsidR="1B67E11C" w:rsidRPr="322F6721">
        <w:rPr>
          <w:rFonts w:ascii="Arial" w:hAnsi="Arial" w:cs="Arial"/>
        </w:rPr>
        <w:t xml:space="preserve"> oferece blocos de construção em suas </w:t>
      </w:r>
      <w:r w:rsidR="1B67E11C" w:rsidRPr="322F6721">
        <w:rPr>
          <w:rFonts w:ascii="Arial" w:hAnsi="Arial" w:cs="Arial"/>
        </w:rPr>
        <w:lastRenderedPageBreak/>
        <w:t xml:space="preserve">aplicações e destaca-se por permitir o uso da pilha de tecnologias da web na criação de aplicativos nativos em </w:t>
      </w:r>
      <w:proofErr w:type="spellStart"/>
      <w:r w:rsidR="1B67E11C" w:rsidRPr="322F6721">
        <w:rPr>
          <w:rFonts w:ascii="Arial" w:hAnsi="Arial" w:cs="Arial"/>
        </w:rPr>
        <w:t>JavaScript</w:t>
      </w:r>
      <w:proofErr w:type="spellEnd"/>
      <w:r w:rsidR="1B67E11C" w:rsidRPr="322F6721">
        <w:rPr>
          <w:rFonts w:ascii="Arial" w:hAnsi="Arial" w:cs="Arial"/>
        </w:rPr>
        <w:t>.</w:t>
      </w:r>
      <w:r w:rsidR="1B67E11C" w:rsidRPr="322F6721">
        <w:rPr>
          <w:sz w:val="20"/>
          <w:szCs w:val="20"/>
        </w:rPr>
        <w:t xml:space="preserve"> </w:t>
      </w:r>
    </w:p>
    <w:p w14:paraId="45774780" w14:textId="2D78DF4C" w:rsidR="00E04326" w:rsidRPr="00322E1B" w:rsidRDefault="00B17FC8" w:rsidP="00322E1B">
      <w:pPr>
        <w:pStyle w:val="NormalWeb"/>
        <w:spacing w:before="0" w:beforeAutospacing="0" w:afterLines="120" w:after="288" w:afterAutospacing="0" w:line="360" w:lineRule="auto"/>
        <w:ind w:left="-10"/>
        <w:jc w:val="both"/>
        <w:rPr>
          <w:rFonts w:ascii="Arial" w:hAnsi="Arial" w:cs="Arial"/>
        </w:rPr>
      </w:pPr>
      <w:r w:rsidRPr="322F6721">
        <w:rPr>
          <w:rFonts w:ascii="Arial" w:hAnsi="Arial" w:cs="Arial"/>
        </w:rPr>
        <w:t xml:space="preserve">Ao usar </w:t>
      </w:r>
      <w:r w:rsidR="3C99A0A5" w:rsidRPr="322F6721">
        <w:rPr>
          <w:rFonts w:ascii="Arial" w:hAnsi="Arial" w:cs="Arial"/>
        </w:rPr>
        <w:t>JS</w:t>
      </w:r>
      <w:r w:rsidRPr="322F6721">
        <w:rPr>
          <w:rFonts w:ascii="Arial" w:hAnsi="Arial" w:cs="Arial"/>
        </w:rPr>
        <w:t xml:space="preserve"> e suas bibliotecas</w:t>
      </w:r>
      <w:r w:rsidR="45F2D3B8" w:rsidRPr="322F6721">
        <w:rPr>
          <w:rFonts w:ascii="Arial" w:hAnsi="Arial" w:cs="Arial"/>
        </w:rPr>
        <w:t xml:space="preserve"> (que são responsáveis pela funcionalidade da aplicação)</w:t>
      </w:r>
      <w:r w:rsidRPr="322F6721">
        <w:rPr>
          <w:rFonts w:ascii="Arial" w:hAnsi="Arial" w:cs="Arial"/>
        </w:rPr>
        <w:t xml:space="preserve">, o </w:t>
      </w:r>
      <w:proofErr w:type="spellStart"/>
      <w:r w:rsidRPr="322F6721">
        <w:rPr>
          <w:rFonts w:ascii="Arial" w:hAnsi="Arial" w:cs="Arial"/>
        </w:rPr>
        <w:t>React</w:t>
      </w:r>
      <w:proofErr w:type="spellEnd"/>
      <w:r w:rsidRPr="322F6721">
        <w:rPr>
          <w:rFonts w:ascii="Arial" w:hAnsi="Arial" w:cs="Arial"/>
        </w:rPr>
        <w:t xml:space="preserve"> </w:t>
      </w:r>
      <w:proofErr w:type="spellStart"/>
      <w:r w:rsidRPr="322F6721">
        <w:rPr>
          <w:rFonts w:ascii="Arial" w:hAnsi="Arial" w:cs="Arial"/>
        </w:rPr>
        <w:t>Native</w:t>
      </w:r>
      <w:proofErr w:type="spellEnd"/>
      <w:r w:rsidRPr="322F6721">
        <w:rPr>
          <w:rFonts w:ascii="Arial" w:hAnsi="Arial" w:cs="Arial"/>
        </w:rPr>
        <w:t xml:space="preserve"> oferece uma abordagem única, não utilizando </w:t>
      </w:r>
      <w:proofErr w:type="spellStart"/>
      <w:r w:rsidRPr="322F6721">
        <w:rPr>
          <w:rFonts w:ascii="Arial" w:hAnsi="Arial" w:cs="Arial"/>
        </w:rPr>
        <w:t>tags</w:t>
      </w:r>
      <w:proofErr w:type="spellEnd"/>
      <w:r w:rsidRPr="322F6721">
        <w:rPr>
          <w:rFonts w:ascii="Arial" w:hAnsi="Arial" w:cs="Arial"/>
        </w:rPr>
        <w:t xml:space="preserve"> HTML ou CSS tradicionais. </w:t>
      </w:r>
      <w:r w:rsidR="27FB7BEE" w:rsidRPr="322F6721">
        <w:rPr>
          <w:rFonts w:ascii="Arial" w:hAnsi="Arial" w:cs="Arial"/>
        </w:rPr>
        <w:t>S</w:t>
      </w:r>
      <w:r w:rsidRPr="322F6721">
        <w:rPr>
          <w:rFonts w:ascii="Arial" w:hAnsi="Arial" w:cs="Arial"/>
        </w:rPr>
        <w:t xml:space="preserve">uas principais vantagens </w:t>
      </w:r>
      <w:r w:rsidR="074DEE87" w:rsidRPr="322F6721">
        <w:rPr>
          <w:rFonts w:ascii="Arial" w:hAnsi="Arial" w:cs="Arial"/>
        </w:rPr>
        <w:t>são</w:t>
      </w:r>
      <w:r w:rsidRPr="322F6721">
        <w:rPr>
          <w:rFonts w:ascii="Arial" w:hAnsi="Arial" w:cs="Arial"/>
        </w:rPr>
        <w:t xml:space="preserve"> a capacidade de converter o código desenvolvido para a linguagem nativa do sistema operaciona</w:t>
      </w:r>
      <w:r w:rsidR="2DDDE030" w:rsidRPr="322F6721">
        <w:rPr>
          <w:rFonts w:ascii="Arial" w:hAnsi="Arial" w:cs="Arial"/>
        </w:rPr>
        <w:t>l</w:t>
      </w:r>
      <w:r w:rsidR="1FE06D36" w:rsidRPr="322F6721">
        <w:rPr>
          <w:rFonts w:ascii="Arial" w:hAnsi="Arial" w:cs="Arial"/>
        </w:rPr>
        <w:t xml:space="preserve"> e permitir</w:t>
      </w:r>
      <w:r w:rsidRPr="322F6721">
        <w:rPr>
          <w:rFonts w:ascii="Arial" w:hAnsi="Arial" w:cs="Arial"/>
        </w:rPr>
        <w:t xml:space="preserve"> a integração com APIs nativas</w:t>
      </w:r>
      <w:r w:rsidR="5D5D8C3E" w:rsidRPr="322F6721">
        <w:rPr>
          <w:rFonts w:ascii="Arial" w:hAnsi="Arial" w:cs="Arial"/>
        </w:rPr>
        <w:t xml:space="preserve">. </w:t>
      </w:r>
    </w:p>
    <w:p w14:paraId="0BC7E9C1" w14:textId="2BFEC44C" w:rsidR="00A00184" w:rsidRDefault="00A00184" w:rsidP="00A00184">
      <w:pPr>
        <w:pStyle w:val="Legenda"/>
        <w:keepNext/>
      </w:pPr>
      <w:bookmarkStart w:id="75" w:name="_Toc143040758"/>
      <w:bookmarkStart w:id="76" w:name="_Toc143084448"/>
      <w:bookmarkStart w:id="77" w:name="_Toc143100725"/>
      <w:bookmarkStart w:id="78" w:name="_Toc145439449"/>
      <w:bookmarkStart w:id="79" w:name="_Toc147415332"/>
      <w:bookmarkStart w:id="80" w:name="_Toc147415441"/>
      <w:bookmarkStart w:id="81" w:name="_Toc147415563"/>
      <w:bookmarkStart w:id="82" w:name="_Toc147415833"/>
      <w:bookmarkStart w:id="83" w:name="_Toc147507559"/>
      <w:bookmarkStart w:id="84" w:name="_Toc148102555"/>
      <w:r>
        <w:t xml:space="preserve">Figura </w:t>
      </w:r>
      <w:fldSimple w:instr=" SEQ Figura \* ARABIC ">
        <w:r w:rsidR="00043D02">
          <w:rPr>
            <w:noProof/>
          </w:rPr>
          <w:t>1</w:t>
        </w:r>
      </w:fldSimple>
      <w:r>
        <w:rPr>
          <w:noProof/>
        </w:rPr>
        <w:t xml:space="preserve"> - </w:t>
      </w:r>
      <w:r w:rsidRPr="00C54884">
        <w:rPr>
          <w:noProof/>
        </w:rPr>
        <w:t>Exemplo de formulário de login em React Native.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CA0BEE9" w14:textId="77777777" w:rsidR="00387B0F" w:rsidRPr="0059290E" w:rsidRDefault="0017605E" w:rsidP="0059290E">
      <w:pPr>
        <w:keepNext/>
        <w:spacing w:after="0" w:line="240" w:lineRule="auto"/>
        <w:ind w:left="0" w:firstLine="0"/>
        <w:textAlignment w:val="baseline"/>
        <w:rPr>
          <w:color w:val="auto"/>
        </w:rPr>
      </w:pPr>
      <w:r w:rsidRPr="0059290E">
        <w:rPr>
          <w:noProof/>
          <w:color w:val="auto"/>
          <w:shd w:val="clear" w:color="auto" w:fill="E6E6E6"/>
        </w:rPr>
        <w:drawing>
          <wp:inline distT="0" distB="0" distL="0" distR="0" wp14:anchorId="6A007409" wp14:editId="35662FE2">
            <wp:extent cx="3478530" cy="2632560"/>
            <wp:effectExtent l="0" t="0" r="7620" b="0"/>
            <wp:docPr id="775083817" name="Imagem 7750838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9" b="2605"/>
                    <a:stretch/>
                  </pic:blipFill>
                  <pic:spPr bwMode="auto">
                    <a:xfrm>
                      <a:off x="0" y="0"/>
                      <a:ext cx="3479779" cy="263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3940" w14:textId="4DC3A2B3" w:rsidR="00340A54" w:rsidRDefault="0017605E" w:rsidP="00EB301B">
      <w:pPr>
        <w:spacing w:after="0" w:line="240" w:lineRule="auto"/>
        <w:rPr>
          <w:color w:val="auto"/>
          <w:sz w:val="20"/>
          <w:szCs w:val="20"/>
        </w:rPr>
      </w:pPr>
      <w:r w:rsidRPr="0059290E">
        <w:rPr>
          <w:color w:val="auto"/>
          <w:sz w:val="20"/>
          <w:szCs w:val="20"/>
        </w:rPr>
        <w:t>Fonte: Do próprio autor, 2023</w:t>
      </w:r>
      <w:r w:rsidR="0059290E">
        <w:rPr>
          <w:color w:val="auto"/>
          <w:sz w:val="20"/>
          <w:szCs w:val="20"/>
        </w:rPr>
        <w:t>.</w:t>
      </w:r>
    </w:p>
    <w:p w14:paraId="5ED8D4A3" w14:textId="77777777" w:rsidR="00E04326" w:rsidRPr="00FB5C30" w:rsidRDefault="00E04326" w:rsidP="00E04326">
      <w:pPr>
        <w:spacing w:after="0" w:line="360" w:lineRule="auto"/>
        <w:rPr>
          <w:color w:val="auto"/>
          <w:sz w:val="20"/>
          <w:szCs w:val="20"/>
        </w:rPr>
      </w:pPr>
    </w:p>
    <w:p w14:paraId="16870F18" w14:textId="56CB657B" w:rsidR="00DA5695" w:rsidRPr="00DA5695" w:rsidRDefault="00DA5695" w:rsidP="00E04326">
      <w:pPr>
        <w:pStyle w:val="Legenda"/>
        <w:keepNext/>
      </w:pPr>
      <w:bookmarkStart w:id="85" w:name="_Toc141119745"/>
      <w:bookmarkStart w:id="86" w:name="_Toc141120010"/>
      <w:bookmarkStart w:id="87" w:name="_Toc141909259"/>
      <w:bookmarkStart w:id="88" w:name="_Toc142662871"/>
      <w:bookmarkStart w:id="89" w:name="_Toc143040759"/>
      <w:bookmarkStart w:id="90" w:name="_Toc143084449"/>
      <w:bookmarkStart w:id="91" w:name="_Toc143100726"/>
      <w:bookmarkStart w:id="92" w:name="_Toc145439450"/>
      <w:bookmarkStart w:id="93" w:name="_Toc147415333"/>
      <w:bookmarkStart w:id="94" w:name="_Toc147415442"/>
      <w:bookmarkStart w:id="95" w:name="_Toc147415564"/>
      <w:bookmarkStart w:id="96" w:name="_Toc147415834"/>
      <w:bookmarkStart w:id="97" w:name="_Toc147507560"/>
      <w:bookmarkStart w:id="98" w:name="_Toc148102556"/>
      <w:r w:rsidRPr="00DA5695">
        <w:lastRenderedPageBreak/>
        <w:t xml:space="preserve">Figura </w:t>
      </w:r>
      <w:fldSimple w:instr=" SEQ Figura \* ARABIC ">
        <w:r w:rsidR="00043D02">
          <w:rPr>
            <w:noProof/>
          </w:rPr>
          <w:t>2</w:t>
        </w:r>
      </w:fldSimple>
      <w:r w:rsidRPr="00DA5695">
        <w:t xml:space="preserve"> - </w:t>
      </w:r>
      <w:r w:rsidRPr="00DA5695">
        <w:rPr>
          <w:noProof/>
        </w:rPr>
        <w:t>Continuação do formulário de login em React Native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B1ABAB9" w14:textId="77777777" w:rsidR="00821DF6" w:rsidRPr="0059290E" w:rsidRDefault="0017605E" w:rsidP="00EB301B">
      <w:pPr>
        <w:keepNext/>
        <w:spacing w:after="0" w:line="240" w:lineRule="auto"/>
        <w:ind w:left="11" w:hanging="11"/>
        <w:rPr>
          <w:color w:val="auto"/>
        </w:rPr>
      </w:pPr>
      <w:r w:rsidRPr="0059290E">
        <w:rPr>
          <w:noProof/>
          <w:color w:val="auto"/>
          <w:shd w:val="clear" w:color="auto" w:fill="E6E6E6"/>
        </w:rPr>
        <w:drawing>
          <wp:inline distT="0" distB="0" distL="0" distR="0" wp14:anchorId="5304EC43" wp14:editId="3F834CCB">
            <wp:extent cx="3117215" cy="3314745"/>
            <wp:effectExtent l="0" t="0" r="6985" b="0"/>
            <wp:docPr id="1275861367" name="Imagem 127586136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 b="1252"/>
                    <a:stretch/>
                  </pic:blipFill>
                  <pic:spPr bwMode="auto">
                    <a:xfrm>
                      <a:off x="0" y="0"/>
                      <a:ext cx="3117856" cy="331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3F09B" w14:textId="111B1F42" w:rsidR="322F6721" w:rsidRDefault="00F85394" w:rsidP="00EB301B">
      <w:pPr>
        <w:spacing w:after="0" w:line="240" w:lineRule="auto"/>
        <w:ind w:left="11" w:hanging="11"/>
        <w:rPr>
          <w:color w:val="auto"/>
          <w:sz w:val="20"/>
          <w:szCs w:val="20"/>
        </w:rPr>
      </w:pPr>
      <w:r w:rsidRPr="0059290E">
        <w:rPr>
          <w:color w:val="auto"/>
          <w:sz w:val="20"/>
          <w:szCs w:val="20"/>
        </w:rPr>
        <w:t>Fonte: Do próprio autor, 2023</w:t>
      </w:r>
      <w:r w:rsidR="0059290E">
        <w:rPr>
          <w:color w:val="auto"/>
          <w:sz w:val="20"/>
          <w:szCs w:val="20"/>
        </w:rPr>
        <w:t>.</w:t>
      </w:r>
    </w:p>
    <w:p w14:paraId="63C2D09A" w14:textId="77777777" w:rsidR="00322E1B" w:rsidRPr="00322E1B" w:rsidRDefault="00322E1B" w:rsidP="00C37BA3">
      <w:pPr>
        <w:spacing w:after="0" w:line="360" w:lineRule="auto"/>
        <w:ind w:left="11" w:hanging="11"/>
        <w:rPr>
          <w:color w:val="auto"/>
          <w:sz w:val="20"/>
          <w:szCs w:val="20"/>
        </w:rPr>
      </w:pPr>
    </w:p>
    <w:p w14:paraId="402DC35A" w14:textId="2D638D11" w:rsidR="007C7F53" w:rsidRPr="007C7F53" w:rsidRDefault="007C7F53" w:rsidP="00C37BA3">
      <w:pPr>
        <w:spacing w:line="360" w:lineRule="auto"/>
        <w:jc w:val="both"/>
        <w:rPr>
          <w:b/>
          <w:iCs/>
        </w:rPr>
      </w:pPr>
      <w:bookmarkStart w:id="99" w:name="_Toc138101642"/>
      <w:bookmarkStart w:id="100" w:name="_Toc138103089"/>
      <w:r w:rsidRPr="007C7F53">
        <w:t xml:space="preserve">Nesse exemplo temos um Formulário de login usando a linguagem </w:t>
      </w:r>
      <w:proofErr w:type="spellStart"/>
      <w:r w:rsidRPr="007C7F53">
        <w:t>React</w:t>
      </w:r>
      <w:proofErr w:type="spellEnd"/>
      <w:r w:rsidRPr="007C7F53">
        <w:t xml:space="preserve"> </w:t>
      </w:r>
      <w:proofErr w:type="spellStart"/>
      <w:r w:rsidRPr="007C7F53">
        <w:t>Native</w:t>
      </w:r>
      <w:proofErr w:type="spellEnd"/>
      <w:r w:rsidRPr="007C7F53">
        <w:t xml:space="preserve">, cada </w:t>
      </w:r>
      <w:proofErr w:type="spellStart"/>
      <w:r w:rsidRPr="007C7F53">
        <w:t>tag</w:t>
      </w:r>
      <w:proofErr w:type="spellEnd"/>
      <w:r w:rsidRPr="007C7F53">
        <w:t xml:space="preserve"> compõe um elemento para a formação do formulário, sendo eles: </w:t>
      </w:r>
    </w:p>
    <w:p w14:paraId="04C664AE" w14:textId="7F982B9F" w:rsidR="007C7F53" w:rsidRPr="00E838EC" w:rsidRDefault="60253BBF" w:rsidP="6F990488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bCs/>
        </w:rPr>
      </w:pPr>
      <w:r>
        <w:t>&lt;</w:t>
      </w:r>
      <w:proofErr w:type="spellStart"/>
      <w:r>
        <w:t>View</w:t>
      </w:r>
      <w:proofErr w:type="spellEnd"/>
      <w:r>
        <w:t>&gt;: Usada para criar uma estrutura de layout e agrupar outros componentes. No exemplo, estamos usando &lt;</w:t>
      </w:r>
      <w:proofErr w:type="spellStart"/>
      <w:r>
        <w:t>View</w:t>
      </w:r>
      <w:proofErr w:type="spellEnd"/>
      <w:r>
        <w:t>&gt; para envolver os campos de entrada de texto e o botão</w:t>
      </w:r>
      <w:r w:rsidR="78637F99">
        <w:t>;</w:t>
      </w:r>
    </w:p>
    <w:p w14:paraId="3E719152" w14:textId="6DE05C8C" w:rsidR="007C7F53" w:rsidRPr="00E838EC" w:rsidRDefault="60253BBF" w:rsidP="6F990488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bCs/>
          <w:color w:val="000000" w:themeColor="text1"/>
          <w:szCs w:val="24"/>
        </w:rPr>
      </w:pPr>
      <w:r>
        <w:t>&lt;</w:t>
      </w:r>
      <w:proofErr w:type="spellStart"/>
      <w:r>
        <w:t>TextInput</w:t>
      </w:r>
      <w:proofErr w:type="spellEnd"/>
      <w:r>
        <w:t xml:space="preserve">&gt;: </w:t>
      </w:r>
      <w:r w:rsidR="22371108">
        <w:t>C</w:t>
      </w:r>
      <w:r>
        <w:t>ria campos de entrada de texto onde os usuários podem digitar informações</w:t>
      </w:r>
      <w:r w:rsidR="120AFAA8">
        <w:t>;</w:t>
      </w:r>
    </w:p>
    <w:p w14:paraId="47FDDF07" w14:textId="62F233B8" w:rsidR="007C7F53" w:rsidRPr="00E838EC" w:rsidRDefault="60253BBF" w:rsidP="6F990488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bCs/>
          <w:color w:val="000000" w:themeColor="text1"/>
          <w:szCs w:val="24"/>
        </w:rPr>
      </w:pPr>
      <w:proofErr w:type="spellStart"/>
      <w:r>
        <w:t>Placeholder</w:t>
      </w:r>
      <w:proofErr w:type="spellEnd"/>
      <w:r>
        <w:t xml:space="preserve">: Define um texto de exemplo que é exibido no campo de entrada quando ele está vazio. No exemplo, definimos "Digite seu login" e "Digite sua senha" como </w:t>
      </w:r>
      <w:proofErr w:type="spellStart"/>
      <w:r>
        <w:t>placeholders</w:t>
      </w:r>
      <w:proofErr w:type="spellEnd"/>
      <w:r>
        <w:t xml:space="preserve"> para os respectivos campos</w:t>
      </w:r>
      <w:r w:rsidR="0EE6C606">
        <w:t>;</w:t>
      </w:r>
      <w:r>
        <w:t xml:space="preserve"> </w:t>
      </w:r>
    </w:p>
    <w:p w14:paraId="55FAF27C" w14:textId="630ACAA3" w:rsidR="007C7F53" w:rsidRPr="00E838EC" w:rsidRDefault="60253BBF" w:rsidP="6F990488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bCs/>
        </w:rPr>
      </w:pPr>
      <w:proofErr w:type="spellStart"/>
      <w:r>
        <w:t>Value</w:t>
      </w:r>
      <w:proofErr w:type="spellEnd"/>
      <w:r>
        <w:t>: Usada para definir o valor do campo de entrada. No exemplo, estamos definindo os valores dos campos de login e senha com os estados “login” e “senha”, respectivamente</w:t>
      </w:r>
      <w:r w:rsidR="74885352">
        <w:t>;</w:t>
      </w:r>
    </w:p>
    <w:p w14:paraId="6CE2F169" w14:textId="12F152D9" w:rsidR="007C7F53" w:rsidRPr="00E838EC" w:rsidRDefault="60253BBF" w:rsidP="6F990488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bCs/>
          <w:color w:val="000000" w:themeColor="text1"/>
          <w:szCs w:val="24"/>
        </w:rPr>
      </w:pPr>
      <w:proofErr w:type="spellStart"/>
      <w:r>
        <w:t>OnChangeText</w:t>
      </w:r>
      <w:proofErr w:type="spellEnd"/>
      <w:r>
        <w:t>: É um manipulador de eventos chamado sempre que o texto dentro do campo de entrada é alterado</w:t>
      </w:r>
      <w:r w:rsidR="2B317ACF">
        <w:t>;</w:t>
      </w:r>
      <w:r>
        <w:t xml:space="preserve"> </w:t>
      </w:r>
    </w:p>
    <w:p w14:paraId="0B5831EF" w14:textId="0F55B7C5" w:rsidR="007C7F53" w:rsidRPr="00E838EC" w:rsidRDefault="60253BBF" w:rsidP="6F990488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bCs/>
          <w:color w:val="000000" w:themeColor="text1"/>
          <w:szCs w:val="24"/>
        </w:rPr>
      </w:pPr>
      <w:r>
        <w:t>&lt;Button&gt;:</w:t>
      </w:r>
      <w:r w:rsidR="458FD7D4">
        <w:t>C</w:t>
      </w:r>
      <w:r>
        <w:t>ria um botão no aplicativo</w:t>
      </w:r>
      <w:r w:rsidR="2A232BDA">
        <w:t>;</w:t>
      </w:r>
    </w:p>
    <w:p w14:paraId="45DAB004" w14:textId="28513AB0" w:rsidR="007C7F53" w:rsidRPr="00E838EC" w:rsidRDefault="60253BBF" w:rsidP="6F990488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bCs/>
        </w:rPr>
      </w:pPr>
      <w:proofErr w:type="spellStart"/>
      <w:r>
        <w:t>Title</w:t>
      </w:r>
      <w:proofErr w:type="spellEnd"/>
      <w:r>
        <w:t xml:space="preserve">: Define o texto que será exibido no botão. </w:t>
      </w:r>
    </w:p>
    <w:p w14:paraId="1D77714E" w14:textId="01F210F6" w:rsidR="007C7F53" w:rsidRPr="007C7F53" w:rsidRDefault="60253BBF" w:rsidP="00C37BA3">
      <w:pPr>
        <w:spacing w:line="360" w:lineRule="auto"/>
        <w:ind w:left="0"/>
        <w:jc w:val="both"/>
      </w:pPr>
      <w:r>
        <w:lastRenderedPageBreak/>
        <w:t xml:space="preserve">Ao ser executado pelo </w:t>
      </w:r>
      <w:r w:rsidR="08525431">
        <w:t>emulador do Android Studio</w:t>
      </w:r>
      <w:r>
        <w:t xml:space="preserve">, teremos o seguinte resultado: </w:t>
      </w:r>
    </w:p>
    <w:p w14:paraId="78ED67BA" w14:textId="06359837" w:rsidR="00387B0F" w:rsidRPr="00BC111F" w:rsidRDefault="00DA5695" w:rsidP="00EB301B">
      <w:pPr>
        <w:pStyle w:val="Legenda"/>
        <w:keepNext/>
        <w:spacing w:line="240" w:lineRule="auto"/>
        <w:ind w:left="0"/>
        <w:rPr>
          <w:color w:val="000000" w:themeColor="text1"/>
        </w:rPr>
      </w:pPr>
      <w:bookmarkStart w:id="101" w:name="_Toc141119746"/>
      <w:bookmarkStart w:id="102" w:name="_Toc141120011"/>
      <w:bookmarkStart w:id="103" w:name="_Toc141909260"/>
      <w:bookmarkStart w:id="104" w:name="_Toc142662872"/>
      <w:bookmarkStart w:id="105" w:name="_Toc143040760"/>
      <w:bookmarkStart w:id="106" w:name="_Toc143084450"/>
      <w:bookmarkStart w:id="107" w:name="_Toc143100727"/>
      <w:bookmarkStart w:id="108" w:name="_Toc145439451"/>
      <w:bookmarkStart w:id="109" w:name="_Toc147415334"/>
      <w:bookmarkStart w:id="110" w:name="_Toc147415443"/>
      <w:bookmarkStart w:id="111" w:name="_Toc147415565"/>
      <w:bookmarkStart w:id="112" w:name="_Toc147415835"/>
      <w:bookmarkStart w:id="113" w:name="_Toc147507561"/>
      <w:bookmarkStart w:id="114" w:name="_Toc148102557"/>
      <w:bookmarkEnd w:id="99"/>
      <w:bookmarkEnd w:id="100"/>
      <w:r w:rsidRPr="00BC111F">
        <w:rPr>
          <w:color w:val="000000" w:themeColor="text1"/>
        </w:rPr>
        <w:t xml:space="preserve">Figura </w:t>
      </w:r>
      <w:r w:rsidR="008018CB">
        <w:rPr>
          <w:color w:val="000000" w:themeColor="text1"/>
        </w:rPr>
        <w:fldChar w:fldCharType="begin"/>
      </w:r>
      <w:r w:rsidR="008018CB">
        <w:rPr>
          <w:color w:val="000000" w:themeColor="text1"/>
        </w:rPr>
        <w:instrText xml:space="preserve"> SEQ Figura \* ARABIC </w:instrText>
      </w:r>
      <w:r w:rsidR="008018CB">
        <w:rPr>
          <w:color w:val="000000" w:themeColor="text1"/>
        </w:rPr>
        <w:fldChar w:fldCharType="separate"/>
      </w:r>
      <w:r w:rsidR="00043D02">
        <w:rPr>
          <w:noProof/>
          <w:color w:val="000000" w:themeColor="text1"/>
        </w:rPr>
        <w:t>3</w:t>
      </w:r>
      <w:r w:rsidR="008018CB">
        <w:rPr>
          <w:color w:val="000000" w:themeColor="text1"/>
        </w:rPr>
        <w:fldChar w:fldCharType="end"/>
      </w:r>
      <w:r w:rsidRPr="00BC111F">
        <w:rPr>
          <w:color w:val="000000" w:themeColor="text1"/>
        </w:rPr>
        <w:t xml:space="preserve"> </w:t>
      </w:r>
      <w:r w:rsidR="00BC111F" w:rsidRPr="00BC111F">
        <w:rPr>
          <w:color w:val="000000" w:themeColor="text1"/>
        </w:rPr>
        <w:t xml:space="preserve">- </w:t>
      </w:r>
      <w:r w:rsidR="00BC111F" w:rsidRPr="00BC111F">
        <w:rPr>
          <w:noProof/>
          <w:color w:val="000000" w:themeColor="text1"/>
        </w:rPr>
        <w:t>Resultado</w:t>
      </w:r>
      <w:r w:rsidRPr="00BC111F">
        <w:rPr>
          <w:noProof/>
          <w:color w:val="000000" w:themeColor="text1"/>
        </w:rPr>
        <w:t xml:space="preserve"> do código.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B0A8FD0" w14:textId="1C5F4F8F" w:rsidR="00BC111F" w:rsidRPr="006D2C31" w:rsidRDefault="00BC111F" w:rsidP="006D2C31">
      <w:pPr>
        <w:keepNext/>
        <w:spacing w:after="0" w:line="240" w:lineRule="auto"/>
        <w:ind w:left="0" w:firstLine="0"/>
        <w:textAlignment w:val="baseline"/>
        <w:rPr>
          <w:sz w:val="20"/>
          <w:szCs w:val="20"/>
        </w:rPr>
      </w:pPr>
      <w:r w:rsidRPr="006D2C31">
        <w:rPr>
          <w:noProof/>
          <w:sz w:val="20"/>
          <w:szCs w:val="20"/>
        </w:rPr>
        <w:drawing>
          <wp:inline distT="0" distB="0" distL="0" distR="0" wp14:anchorId="0F7BE955" wp14:editId="511C5BF1">
            <wp:extent cx="2616124" cy="4876800"/>
            <wp:effectExtent l="133350" t="114300" r="127635" b="152400"/>
            <wp:docPr id="1328745332" name="Imagem 13287453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533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l="7553" b="7033"/>
                    <a:stretch/>
                  </pic:blipFill>
                  <pic:spPr bwMode="auto">
                    <a:xfrm>
                      <a:off x="0" y="0"/>
                      <a:ext cx="2616439" cy="4877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161E" w14:textId="3777634E" w:rsidR="000B36B4" w:rsidRPr="006D2C31" w:rsidRDefault="00821DF6" w:rsidP="006D2C31">
      <w:pPr>
        <w:spacing w:after="0" w:line="240" w:lineRule="auto"/>
        <w:ind w:left="0" w:firstLine="0"/>
        <w:rPr>
          <w:sz w:val="20"/>
          <w:szCs w:val="20"/>
        </w:rPr>
      </w:pPr>
      <w:r w:rsidRPr="006D2C31">
        <w:rPr>
          <w:sz w:val="20"/>
          <w:szCs w:val="20"/>
        </w:rPr>
        <w:t>Fonte: Do próprio autor, 2023</w:t>
      </w:r>
      <w:r w:rsidR="0059290E" w:rsidRPr="006D2C31">
        <w:rPr>
          <w:sz w:val="20"/>
          <w:szCs w:val="20"/>
        </w:rPr>
        <w:t>.</w:t>
      </w:r>
    </w:p>
    <w:p w14:paraId="68E3FD63" w14:textId="77777777" w:rsidR="00DF5810" w:rsidRPr="004A335E" w:rsidRDefault="00DF5810" w:rsidP="004A335E">
      <w:pPr>
        <w:spacing w:after="288" w:line="240" w:lineRule="auto"/>
        <w:jc w:val="both"/>
        <w:rPr>
          <w:sz w:val="20"/>
          <w:szCs w:val="20"/>
        </w:rPr>
      </w:pPr>
    </w:p>
    <w:p w14:paraId="392EBBF6" w14:textId="52D21699" w:rsidR="000B36B4" w:rsidRPr="00C44BF5" w:rsidRDefault="00434BF0" w:rsidP="004D178C">
      <w:pPr>
        <w:pStyle w:val="Ttulo2"/>
        <w:numPr>
          <w:ilvl w:val="3"/>
          <w:numId w:val="2"/>
        </w:numPr>
        <w:tabs>
          <w:tab w:val="left" w:pos="993"/>
        </w:tabs>
        <w:ind w:left="0" w:right="13" w:firstLine="0"/>
      </w:pPr>
      <w:bookmarkStart w:id="115" w:name="_Toc143084595"/>
      <w:bookmarkStart w:id="116" w:name="_Toc148102634"/>
      <w:proofErr w:type="spellStart"/>
      <w:r w:rsidRPr="00C44BF5">
        <w:t>Style</w:t>
      </w:r>
      <w:r w:rsidR="00E8654B" w:rsidRPr="00C44BF5">
        <w:t>Sheet</w:t>
      </w:r>
      <w:bookmarkEnd w:id="115"/>
      <w:bookmarkEnd w:id="116"/>
      <w:proofErr w:type="spellEnd"/>
    </w:p>
    <w:p w14:paraId="4F57113E" w14:textId="5E84DAF8" w:rsidR="00F85394" w:rsidRDefault="00995335" w:rsidP="00323F60">
      <w:pPr>
        <w:spacing w:afterLines="120" w:after="288" w:line="360" w:lineRule="auto"/>
        <w:jc w:val="both"/>
        <w:rPr>
          <w:szCs w:val="24"/>
        </w:rPr>
      </w:pPr>
      <w:r>
        <w:rPr>
          <w:szCs w:val="24"/>
        </w:rPr>
        <w:t>É</w:t>
      </w:r>
      <w:r w:rsidR="00F85394" w:rsidRPr="0018602E">
        <w:rPr>
          <w:szCs w:val="24"/>
        </w:rPr>
        <w:t xml:space="preserve"> uma API usada para estilizar componentes. </w:t>
      </w:r>
      <w:r w:rsidR="003C21AC">
        <w:rPr>
          <w:szCs w:val="24"/>
        </w:rPr>
        <w:t>Permitindo</w:t>
      </w:r>
      <w:r w:rsidR="00F85394" w:rsidRPr="0018602E">
        <w:rPr>
          <w:szCs w:val="24"/>
        </w:rPr>
        <w:t xml:space="preserve"> definir estilos usando objetos </w:t>
      </w:r>
      <w:proofErr w:type="spellStart"/>
      <w:r w:rsidR="00F85394" w:rsidRPr="0018602E">
        <w:rPr>
          <w:szCs w:val="24"/>
        </w:rPr>
        <w:t>JavaScript</w:t>
      </w:r>
      <w:proofErr w:type="spellEnd"/>
      <w:r w:rsidR="00F85394" w:rsidRPr="0018602E">
        <w:rPr>
          <w:szCs w:val="24"/>
        </w:rPr>
        <w:t xml:space="preserve">, incluindo propriedades como cor, tamanho e margem. O </w:t>
      </w:r>
      <w:proofErr w:type="spellStart"/>
      <w:r w:rsidR="00F85394" w:rsidRPr="0018602E">
        <w:rPr>
          <w:szCs w:val="24"/>
        </w:rPr>
        <w:t>StyleSheet</w:t>
      </w:r>
      <w:proofErr w:type="spellEnd"/>
      <w:r w:rsidR="00F85394" w:rsidRPr="0018602E">
        <w:rPr>
          <w:szCs w:val="24"/>
        </w:rPr>
        <w:t xml:space="preserve"> também suporta estilos em cascata e melhora o desempenho do aplicativo. Em resumo, </w:t>
      </w:r>
      <w:r w:rsidR="003C21AC">
        <w:rPr>
          <w:szCs w:val="24"/>
        </w:rPr>
        <w:t>ele</w:t>
      </w:r>
      <w:r w:rsidR="00F85394" w:rsidRPr="0018602E">
        <w:rPr>
          <w:szCs w:val="24"/>
        </w:rPr>
        <w:t xml:space="preserve"> é uma ferramenta para criar estilos consistentes e aplicá-los aos componentes no </w:t>
      </w:r>
      <w:proofErr w:type="spellStart"/>
      <w:r w:rsidR="00F85394" w:rsidRPr="0018602E">
        <w:rPr>
          <w:szCs w:val="24"/>
        </w:rPr>
        <w:t>React</w:t>
      </w:r>
      <w:proofErr w:type="spellEnd"/>
      <w:r w:rsidR="00F85394" w:rsidRPr="0018602E">
        <w:rPr>
          <w:szCs w:val="24"/>
        </w:rPr>
        <w:t xml:space="preserve"> </w:t>
      </w:r>
      <w:proofErr w:type="spellStart"/>
      <w:r w:rsidR="00F85394" w:rsidRPr="0018602E">
        <w:rPr>
          <w:szCs w:val="24"/>
        </w:rPr>
        <w:t>Native</w:t>
      </w:r>
      <w:proofErr w:type="spellEnd"/>
      <w:r w:rsidR="00F85394" w:rsidRPr="0018602E">
        <w:rPr>
          <w:szCs w:val="24"/>
        </w:rPr>
        <w:t>.</w:t>
      </w:r>
    </w:p>
    <w:p w14:paraId="4D814B86" w14:textId="4B46ED6B" w:rsidR="00F85394" w:rsidRPr="00FC051A" w:rsidRDefault="0826D3C7" w:rsidP="008471E5">
      <w:pPr>
        <w:pStyle w:val="PargrafodaLista"/>
        <w:numPr>
          <w:ilvl w:val="0"/>
          <w:numId w:val="26"/>
        </w:numPr>
        <w:spacing w:afterLines="120" w:after="288" w:line="360" w:lineRule="auto"/>
        <w:jc w:val="both"/>
      </w:pPr>
      <w:proofErr w:type="spellStart"/>
      <w:r>
        <w:t>O</w:t>
      </w:r>
      <w:r w:rsidR="492D4D78">
        <w:t>nPress</w:t>
      </w:r>
      <w:proofErr w:type="spellEnd"/>
      <w:r w:rsidR="492D4D78">
        <w:t xml:space="preserve">: </w:t>
      </w:r>
      <w:r>
        <w:t>É</w:t>
      </w:r>
      <w:r w:rsidR="492D4D78">
        <w:t xml:space="preserve"> um manipulador de eventos chamado quando o botão é pressionado. N</w:t>
      </w:r>
      <w:r w:rsidR="2F4D97CA">
        <w:t>o código usado como</w:t>
      </w:r>
      <w:r w:rsidR="492D4D78">
        <w:t xml:space="preserve"> exemplo, estamos chamando a função </w:t>
      </w:r>
      <w:proofErr w:type="spellStart"/>
      <w:r w:rsidR="492D4D78">
        <w:t>handleCadastro</w:t>
      </w:r>
      <w:proofErr w:type="spellEnd"/>
      <w:r w:rsidR="492D4D78">
        <w:t xml:space="preserve"> quando o botão "Cadastrar" é pressionado.</w:t>
      </w:r>
    </w:p>
    <w:p w14:paraId="5E56FCAC" w14:textId="3AA969EA" w:rsidR="00F85394" w:rsidRPr="00FC051A" w:rsidRDefault="492D4D78" w:rsidP="008471E5">
      <w:pPr>
        <w:pStyle w:val="PargrafodaLista"/>
        <w:numPr>
          <w:ilvl w:val="0"/>
          <w:numId w:val="26"/>
        </w:numPr>
        <w:spacing w:afterLines="120" w:after="288" w:line="360" w:lineRule="auto"/>
        <w:jc w:val="both"/>
      </w:pPr>
      <w:r>
        <w:lastRenderedPageBreak/>
        <w:t>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</w:t>
      </w:r>
      <w:proofErr w:type="spellStart"/>
      <w:r>
        <w:t>styles.container</w:t>
      </w:r>
      <w:proofErr w:type="spellEnd"/>
      <w:r>
        <w:t>}&gt;:</w:t>
      </w:r>
      <w:r w:rsidR="7687534C">
        <w:t xml:space="preserve"> </w:t>
      </w:r>
      <w:r w:rsidR="3ACDB0A0">
        <w:t xml:space="preserve">Essa propriedade foi utilizada </w:t>
      </w:r>
      <w:r>
        <w:t>para aplicar estilos ao componente &lt;</w:t>
      </w:r>
      <w:proofErr w:type="spellStart"/>
      <w:r>
        <w:t>View</w:t>
      </w:r>
      <w:proofErr w:type="spellEnd"/>
      <w:r>
        <w:t xml:space="preserve">&gt;. No exemplo, a propriedade </w:t>
      </w:r>
      <w:proofErr w:type="spellStart"/>
      <w:r>
        <w:t>style</w:t>
      </w:r>
      <w:proofErr w:type="spellEnd"/>
      <w:r>
        <w:t xml:space="preserve"> está sendo definida com o objeto de estilos </w:t>
      </w:r>
      <w:proofErr w:type="spellStart"/>
      <w:r>
        <w:t>styles.container</w:t>
      </w:r>
      <w:proofErr w:type="spellEnd"/>
      <w:r>
        <w:t xml:space="preserve">. Os estilos estão sendo definidos usando a função </w:t>
      </w:r>
      <w:proofErr w:type="spellStart"/>
      <w:r>
        <w:t>StyleSheet.create</w:t>
      </w:r>
      <w:proofErr w:type="spellEnd"/>
      <w:r>
        <w:t>().</w:t>
      </w:r>
    </w:p>
    <w:p w14:paraId="4CEFCADD" w14:textId="412C3048" w:rsidR="00F85394" w:rsidRPr="00FC051A" w:rsidRDefault="00F85394" w:rsidP="008471E5">
      <w:pPr>
        <w:pStyle w:val="PargrafodaLista"/>
        <w:numPr>
          <w:ilvl w:val="0"/>
          <w:numId w:val="26"/>
        </w:numPr>
        <w:spacing w:afterLines="120" w:after="288" w:line="360" w:lineRule="auto"/>
        <w:jc w:val="both"/>
        <w:rPr>
          <w:szCs w:val="24"/>
        </w:rPr>
      </w:pPr>
      <w:proofErr w:type="spellStart"/>
      <w:r w:rsidRPr="00FC051A">
        <w:rPr>
          <w:bCs/>
          <w:szCs w:val="24"/>
        </w:rPr>
        <w:t>styles.container</w:t>
      </w:r>
      <w:proofErr w:type="spellEnd"/>
      <w:r w:rsidRPr="00FC051A">
        <w:rPr>
          <w:bCs/>
          <w:szCs w:val="24"/>
        </w:rPr>
        <w:t>:</w:t>
      </w:r>
      <w:r w:rsidR="00643463" w:rsidRPr="00FC051A">
        <w:rPr>
          <w:szCs w:val="24"/>
        </w:rPr>
        <w:t xml:space="preserve"> </w:t>
      </w:r>
      <w:r w:rsidRPr="00FC051A">
        <w:rPr>
          <w:szCs w:val="24"/>
        </w:rPr>
        <w:t xml:space="preserve">O objeto </w:t>
      </w:r>
      <w:proofErr w:type="spellStart"/>
      <w:r w:rsidRPr="00FC051A">
        <w:rPr>
          <w:szCs w:val="24"/>
        </w:rPr>
        <w:t>styles.container</w:t>
      </w:r>
      <w:proofErr w:type="spellEnd"/>
      <w:r w:rsidRPr="00FC051A">
        <w:rPr>
          <w:szCs w:val="24"/>
        </w:rPr>
        <w:t xml:space="preserve"> é definido usando a função </w:t>
      </w:r>
      <w:proofErr w:type="spellStart"/>
      <w:r w:rsidRPr="00FC051A">
        <w:rPr>
          <w:szCs w:val="24"/>
        </w:rPr>
        <w:t>StyleSheet.create</w:t>
      </w:r>
      <w:proofErr w:type="spellEnd"/>
      <w:r w:rsidRPr="00FC051A">
        <w:rPr>
          <w:szCs w:val="24"/>
        </w:rPr>
        <w:t>(). Ele contém as definições de estilo para o componente &lt;</w:t>
      </w:r>
      <w:proofErr w:type="spellStart"/>
      <w:r w:rsidRPr="00FC051A">
        <w:rPr>
          <w:szCs w:val="24"/>
        </w:rPr>
        <w:t>View</w:t>
      </w:r>
      <w:proofErr w:type="spellEnd"/>
      <w:r w:rsidRPr="00FC051A">
        <w:rPr>
          <w:szCs w:val="24"/>
        </w:rPr>
        <w:t>&gt;.</w:t>
      </w:r>
    </w:p>
    <w:p w14:paraId="1EE16D5B" w14:textId="1F024663" w:rsidR="00F85394" w:rsidRPr="009457E5" w:rsidRDefault="492D4D78" w:rsidP="6F990488">
      <w:pPr>
        <w:pStyle w:val="PargrafodaLista"/>
        <w:numPr>
          <w:ilvl w:val="0"/>
          <w:numId w:val="26"/>
        </w:numPr>
        <w:spacing w:afterLines="120" w:after="288" w:line="360" w:lineRule="auto"/>
        <w:jc w:val="both"/>
        <w:rPr>
          <w:color w:val="000000" w:themeColor="text1"/>
          <w:szCs w:val="24"/>
        </w:rPr>
      </w:pPr>
      <w:proofErr w:type="spellStart"/>
      <w:r>
        <w:t>flex</w:t>
      </w:r>
      <w:proofErr w:type="spellEnd"/>
      <w:r>
        <w:t>:</w:t>
      </w:r>
      <w:r w:rsidRPr="6F990488">
        <w:rPr>
          <w:b/>
          <w:bCs/>
        </w:rPr>
        <w:t xml:space="preserve"> </w:t>
      </w:r>
      <w:r w:rsidR="7687534C">
        <w:t>É</w:t>
      </w:r>
      <w:r>
        <w:t xml:space="preserve"> usada para definir como um componente se expande para preencher o espaço disponível. </w:t>
      </w:r>
    </w:p>
    <w:p w14:paraId="68D19062" w14:textId="5C36554B" w:rsidR="00F85394" w:rsidRPr="009457E5" w:rsidRDefault="492D4D78" w:rsidP="6F990488">
      <w:pPr>
        <w:pStyle w:val="PargrafodaLista"/>
        <w:numPr>
          <w:ilvl w:val="0"/>
          <w:numId w:val="26"/>
        </w:numPr>
        <w:spacing w:afterLines="120" w:after="288" w:line="360" w:lineRule="auto"/>
        <w:jc w:val="both"/>
        <w:rPr>
          <w:color w:val="000000" w:themeColor="text1"/>
          <w:szCs w:val="24"/>
        </w:rPr>
      </w:pPr>
      <w:proofErr w:type="spellStart"/>
      <w:r>
        <w:t>justifyContent</w:t>
      </w:r>
      <w:proofErr w:type="spellEnd"/>
      <w:r>
        <w:t xml:space="preserve">: </w:t>
      </w:r>
      <w:r w:rsidR="3AE5489D">
        <w:t>É</w:t>
      </w:r>
      <w:r>
        <w:t xml:space="preserve"> usada para alinhar o conteúdo verticalmente dentro do componente &lt;</w:t>
      </w:r>
      <w:proofErr w:type="spellStart"/>
      <w:r>
        <w:t>View</w:t>
      </w:r>
      <w:proofErr w:type="spellEnd"/>
      <w:r>
        <w:t xml:space="preserve">&gt;. </w:t>
      </w:r>
    </w:p>
    <w:p w14:paraId="0D4440C2" w14:textId="1181173B" w:rsidR="00F85394" w:rsidRPr="009457E5" w:rsidRDefault="492D4D78" w:rsidP="6F990488">
      <w:pPr>
        <w:pStyle w:val="PargrafodaLista"/>
        <w:numPr>
          <w:ilvl w:val="0"/>
          <w:numId w:val="26"/>
        </w:numPr>
        <w:spacing w:afterLines="120" w:after="288" w:line="360" w:lineRule="auto"/>
        <w:jc w:val="both"/>
        <w:rPr>
          <w:color w:val="000000" w:themeColor="text1"/>
          <w:szCs w:val="24"/>
        </w:rPr>
      </w:pPr>
      <w:proofErr w:type="spellStart"/>
      <w:r>
        <w:t>paddingHorizontal</w:t>
      </w:r>
      <w:proofErr w:type="spellEnd"/>
      <w:r>
        <w:t>:</w:t>
      </w:r>
      <w:r w:rsidR="1D5CE551" w:rsidRPr="6F990488">
        <w:rPr>
          <w:b/>
          <w:bCs/>
        </w:rPr>
        <w:t xml:space="preserve"> </w:t>
      </w:r>
      <w:r w:rsidR="1D5CE551">
        <w:t>D</w:t>
      </w:r>
      <w:r>
        <w:t>efine o espaçamento horizontal interno do componente &lt;</w:t>
      </w:r>
      <w:proofErr w:type="spellStart"/>
      <w:r>
        <w:t>View</w:t>
      </w:r>
      <w:proofErr w:type="spellEnd"/>
      <w:r>
        <w:t>&gt;. Neste caso, estamos definindo como `16` para fornecer um espaçamento ao redor do conteúdo.</w:t>
      </w:r>
    </w:p>
    <w:p w14:paraId="0E751491" w14:textId="78F7DFD5" w:rsidR="00F85394" w:rsidRPr="00FC051A" w:rsidRDefault="00F85394" w:rsidP="008471E5">
      <w:pPr>
        <w:pStyle w:val="PargrafodaLista"/>
        <w:numPr>
          <w:ilvl w:val="0"/>
          <w:numId w:val="26"/>
        </w:numPr>
        <w:spacing w:afterLines="120" w:after="288" w:line="360" w:lineRule="auto"/>
        <w:jc w:val="both"/>
        <w:rPr>
          <w:szCs w:val="24"/>
        </w:rPr>
      </w:pPr>
      <w:r w:rsidRPr="00FC051A">
        <w:rPr>
          <w:szCs w:val="24"/>
        </w:rPr>
        <w:t xml:space="preserve">A declaração </w:t>
      </w:r>
      <w:proofErr w:type="spellStart"/>
      <w:r w:rsidRPr="00FC051A">
        <w:rPr>
          <w:szCs w:val="24"/>
        </w:rPr>
        <w:t>const</w:t>
      </w:r>
      <w:proofErr w:type="spellEnd"/>
      <w:r w:rsidRPr="00FC051A">
        <w:rPr>
          <w:szCs w:val="24"/>
        </w:rPr>
        <w:t xml:space="preserve"> App = () =&gt; </w:t>
      </w:r>
      <w:r w:rsidR="00AC2227" w:rsidRPr="00FC051A">
        <w:rPr>
          <w:szCs w:val="24"/>
        </w:rPr>
        <w:t>{}</w:t>
      </w:r>
      <w:r w:rsidRPr="00FC051A">
        <w:rPr>
          <w:szCs w:val="24"/>
        </w:rPr>
        <w:t xml:space="preserve"> define uma constante chamada App que contém uma função de componente. Essa função é um componente funcional em </w:t>
      </w:r>
      <w:proofErr w:type="spellStart"/>
      <w:r w:rsidRPr="00FC051A">
        <w:rPr>
          <w:szCs w:val="24"/>
        </w:rPr>
        <w:t>React</w:t>
      </w:r>
      <w:proofErr w:type="spellEnd"/>
      <w:r w:rsidRPr="00FC051A">
        <w:rPr>
          <w:szCs w:val="24"/>
        </w:rPr>
        <w:t xml:space="preserve"> </w:t>
      </w:r>
      <w:proofErr w:type="spellStart"/>
      <w:r w:rsidRPr="00FC051A">
        <w:rPr>
          <w:szCs w:val="24"/>
        </w:rPr>
        <w:t>Native</w:t>
      </w:r>
      <w:proofErr w:type="spellEnd"/>
      <w:r w:rsidRPr="00FC051A">
        <w:rPr>
          <w:szCs w:val="24"/>
        </w:rPr>
        <w:t>.</w:t>
      </w:r>
    </w:p>
    <w:p w14:paraId="55CE9EA6" w14:textId="20B444E8" w:rsidR="00F85394" w:rsidRPr="009457E5" w:rsidRDefault="00F85394" w:rsidP="00323F60">
      <w:pPr>
        <w:spacing w:afterLines="120" w:after="288" w:line="360" w:lineRule="auto"/>
        <w:jc w:val="both"/>
        <w:rPr>
          <w:szCs w:val="24"/>
        </w:rPr>
      </w:pPr>
      <w:r w:rsidRPr="009457E5">
        <w:rPr>
          <w:szCs w:val="24"/>
        </w:rPr>
        <w:t>Dentro da função App, estamos retornando um elemento &lt;</w:t>
      </w:r>
      <w:proofErr w:type="spellStart"/>
      <w:r w:rsidRPr="009457E5">
        <w:rPr>
          <w:szCs w:val="24"/>
        </w:rPr>
        <w:t>View</w:t>
      </w:r>
      <w:proofErr w:type="spellEnd"/>
      <w:r w:rsidRPr="009457E5">
        <w:rPr>
          <w:szCs w:val="24"/>
        </w:rPr>
        <w:t>&gt; que envolve o componente &lt;</w:t>
      </w:r>
      <w:proofErr w:type="spellStart"/>
      <w:r w:rsidRPr="009457E5">
        <w:rPr>
          <w:szCs w:val="24"/>
        </w:rPr>
        <w:t>Formulario</w:t>
      </w:r>
      <w:proofErr w:type="spellEnd"/>
      <w:r w:rsidRPr="009457E5">
        <w:rPr>
          <w:szCs w:val="24"/>
        </w:rPr>
        <w:t xml:space="preserve">&gt;. Isso define a estrutura básica do aplicativo, onde </w:t>
      </w:r>
      <w:r w:rsidR="00FC051A">
        <w:rPr>
          <w:szCs w:val="24"/>
        </w:rPr>
        <w:t xml:space="preserve">a </w:t>
      </w:r>
      <w:proofErr w:type="spellStart"/>
      <w:r w:rsidR="00FC051A">
        <w:rPr>
          <w:szCs w:val="24"/>
        </w:rPr>
        <w:t>tag</w:t>
      </w:r>
      <w:proofErr w:type="spellEnd"/>
      <w:r w:rsidRPr="009457E5">
        <w:rPr>
          <w:szCs w:val="24"/>
        </w:rPr>
        <w:t xml:space="preserve"> será </w:t>
      </w:r>
      <w:r w:rsidR="00FC051A">
        <w:rPr>
          <w:szCs w:val="24"/>
        </w:rPr>
        <w:t xml:space="preserve">renderizada </w:t>
      </w:r>
      <w:r w:rsidRPr="009457E5">
        <w:rPr>
          <w:szCs w:val="24"/>
        </w:rPr>
        <w:t>dentro de uma &lt;</w:t>
      </w:r>
      <w:proofErr w:type="spellStart"/>
      <w:r w:rsidRPr="009457E5">
        <w:rPr>
          <w:szCs w:val="24"/>
        </w:rPr>
        <w:t>View</w:t>
      </w:r>
      <w:proofErr w:type="spellEnd"/>
      <w:r w:rsidRPr="009457E5">
        <w:rPr>
          <w:szCs w:val="24"/>
        </w:rPr>
        <w:t>&gt;. O componente &lt;</w:t>
      </w:r>
      <w:proofErr w:type="spellStart"/>
      <w:r w:rsidRPr="009457E5">
        <w:rPr>
          <w:szCs w:val="24"/>
        </w:rPr>
        <w:t>Formulario</w:t>
      </w:r>
      <w:proofErr w:type="spellEnd"/>
      <w:r w:rsidRPr="009457E5">
        <w:rPr>
          <w:szCs w:val="24"/>
        </w:rPr>
        <w:t>&gt;</w:t>
      </w:r>
      <w:r w:rsidR="0076262E">
        <w:rPr>
          <w:szCs w:val="24"/>
        </w:rPr>
        <w:t xml:space="preserve"> </w:t>
      </w:r>
      <w:r w:rsidRPr="009457E5">
        <w:rPr>
          <w:szCs w:val="24"/>
        </w:rPr>
        <w:t>contém os campos de entrada de texto e o botão de "Cadastrar".</w:t>
      </w:r>
    </w:p>
    <w:p w14:paraId="6150AE6D" w14:textId="07A7EE94" w:rsidR="00F85394" w:rsidRPr="009457E5" w:rsidRDefault="00F85394" w:rsidP="00323F60">
      <w:pPr>
        <w:spacing w:afterLines="120" w:after="288" w:line="360" w:lineRule="auto"/>
        <w:jc w:val="both"/>
        <w:rPr>
          <w:szCs w:val="24"/>
        </w:rPr>
      </w:pPr>
      <w:r w:rsidRPr="009457E5">
        <w:rPr>
          <w:szCs w:val="24"/>
        </w:rPr>
        <w:t xml:space="preserve">A função App também possui um estilo definido por meio da propriedade </w:t>
      </w:r>
      <w:proofErr w:type="spellStart"/>
      <w:r w:rsidRPr="009457E5">
        <w:rPr>
          <w:szCs w:val="24"/>
        </w:rPr>
        <w:t>styles.container</w:t>
      </w:r>
      <w:proofErr w:type="spellEnd"/>
      <w:r w:rsidRPr="009457E5">
        <w:rPr>
          <w:szCs w:val="24"/>
        </w:rPr>
        <w:t xml:space="preserve">. Esse estilo, definido usando a função </w:t>
      </w:r>
      <w:proofErr w:type="spellStart"/>
      <w:r w:rsidRPr="009457E5">
        <w:rPr>
          <w:szCs w:val="24"/>
        </w:rPr>
        <w:t>StyleSheet.create</w:t>
      </w:r>
      <w:proofErr w:type="spellEnd"/>
      <w:r w:rsidRPr="009457E5">
        <w:rPr>
          <w:szCs w:val="24"/>
        </w:rPr>
        <w:t>(), controla a aparência do componente &lt;</w:t>
      </w:r>
      <w:proofErr w:type="spellStart"/>
      <w:r w:rsidRPr="009457E5">
        <w:rPr>
          <w:szCs w:val="24"/>
        </w:rPr>
        <w:t>View</w:t>
      </w:r>
      <w:proofErr w:type="spellEnd"/>
      <w:r w:rsidRPr="009457E5">
        <w:rPr>
          <w:szCs w:val="24"/>
        </w:rPr>
        <w:t>&gt;, permitindo que ele ocupe todo o espaço vertical disponível e centralize o conteúdo verticalmente.</w:t>
      </w:r>
    </w:p>
    <w:p w14:paraId="6F406D87" w14:textId="316DB033" w:rsidR="00F85394" w:rsidRDefault="00F85394" w:rsidP="00323F60">
      <w:pPr>
        <w:spacing w:afterLines="120" w:after="288" w:line="360" w:lineRule="auto"/>
        <w:jc w:val="both"/>
        <w:rPr>
          <w:szCs w:val="24"/>
        </w:rPr>
      </w:pPr>
      <w:r w:rsidRPr="009457E5">
        <w:rPr>
          <w:szCs w:val="24"/>
        </w:rPr>
        <w:t xml:space="preserve">Em resumo, </w:t>
      </w:r>
      <w:proofErr w:type="spellStart"/>
      <w:r w:rsidRPr="0076262E">
        <w:rPr>
          <w:szCs w:val="24"/>
        </w:rPr>
        <w:t>const</w:t>
      </w:r>
      <w:proofErr w:type="spellEnd"/>
      <w:r w:rsidRPr="0076262E">
        <w:rPr>
          <w:szCs w:val="24"/>
        </w:rPr>
        <w:t xml:space="preserve"> App = () =&gt; {}</w:t>
      </w:r>
      <w:r w:rsidRPr="009457E5">
        <w:rPr>
          <w:szCs w:val="24"/>
        </w:rPr>
        <w:t xml:space="preserve"> é a declaração de um componente funcional em </w:t>
      </w:r>
      <w:proofErr w:type="spellStart"/>
      <w:r w:rsidRPr="009457E5">
        <w:rPr>
          <w:szCs w:val="24"/>
        </w:rPr>
        <w:t>React</w:t>
      </w:r>
      <w:proofErr w:type="spellEnd"/>
      <w:r w:rsidRPr="009457E5">
        <w:rPr>
          <w:szCs w:val="24"/>
        </w:rPr>
        <w:t xml:space="preserve"> </w:t>
      </w:r>
      <w:proofErr w:type="spellStart"/>
      <w:r w:rsidRPr="009457E5">
        <w:rPr>
          <w:szCs w:val="24"/>
        </w:rPr>
        <w:t>Native</w:t>
      </w:r>
      <w:proofErr w:type="spellEnd"/>
      <w:r w:rsidRPr="009457E5">
        <w:rPr>
          <w:szCs w:val="24"/>
        </w:rPr>
        <w:t xml:space="preserve"> que define a estrutura e o estilo básicos do aplicativo, renderizando o componente </w:t>
      </w:r>
      <w:r w:rsidRPr="0076262E">
        <w:rPr>
          <w:szCs w:val="24"/>
        </w:rPr>
        <w:t>&lt;</w:t>
      </w:r>
      <w:proofErr w:type="spellStart"/>
      <w:r w:rsidRPr="0076262E">
        <w:rPr>
          <w:szCs w:val="24"/>
        </w:rPr>
        <w:t>Formulario</w:t>
      </w:r>
      <w:proofErr w:type="spellEnd"/>
      <w:r w:rsidRPr="0076262E">
        <w:rPr>
          <w:szCs w:val="24"/>
        </w:rPr>
        <w:t xml:space="preserve">&gt; </w:t>
      </w:r>
      <w:r w:rsidRPr="009457E5">
        <w:rPr>
          <w:szCs w:val="24"/>
        </w:rPr>
        <w:t xml:space="preserve">dentro de uma </w:t>
      </w:r>
      <w:r w:rsidRPr="0076262E">
        <w:rPr>
          <w:szCs w:val="24"/>
        </w:rPr>
        <w:t>&lt;</w:t>
      </w:r>
      <w:proofErr w:type="spellStart"/>
      <w:r w:rsidRPr="0076262E">
        <w:rPr>
          <w:szCs w:val="24"/>
        </w:rPr>
        <w:t>View</w:t>
      </w:r>
      <w:proofErr w:type="spellEnd"/>
      <w:r w:rsidRPr="0076262E">
        <w:rPr>
          <w:szCs w:val="24"/>
        </w:rPr>
        <w:t>&gt;.</w:t>
      </w:r>
    </w:p>
    <w:p w14:paraId="0BB197B5" w14:textId="31C69767" w:rsidR="00DA5695" w:rsidRDefault="00DA5695" w:rsidP="00DA5695">
      <w:pPr>
        <w:pStyle w:val="Legenda"/>
        <w:keepNext/>
      </w:pPr>
      <w:bookmarkStart w:id="117" w:name="_Toc141119747"/>
      <w:bookmarkStart w:id="118" w:name="_Toc141120012"/>
      <w:bookmarkStart w:id="119" w:name="_Toc141909261"/>
      <w:bookmarkStart w:id="120" w:name="_Toc142662873"/>
      <w:bookmarkStart w:id="121" w:name="_Toc143040761"/>
      <w:bookmarkStart w:id="122" w:name="_Toc143084451"/>
      <w:bookmarkStart w:id="123" w:name="_Toc143100728"/>
      <w:bookmarkStart w:id="124" w:name="_Toc145439452"/>
      <w:bookmarkStart w:id="125" w:name="_Toc147415335"/>
      <w:bookmarkStart w:id="126" w:name="_Toc147415444"/>
      <w:bookmarkStart w:id="127" w:name="_Toc147415566"/>
      <w:bookmarkStart w:id="128" w:name="_Toc147415836"/>
      <w:bookmarkStart w:id="129" w:name="_Toc147507562"/>
      <w:bookmarkStart w:id="130" w:name="_Toc148102558"/>
      <w:r>
        <w:lastRenderedPageBreak/>
        <w:t xml:space="preserve">Figura </w:t>
      </w:r>
      <w:fldSimple w:instr=" SEQ Figura \* ARABIC ">
        <w:r w:rsidR="00043D02">
          <w:rPr>
            <w:noProof/>
          </w:rPr>
          <w:t>4</w:t>
        </w:r>
      </w:fldSimple>
      <w:r>
        <w:t xml:space="preserve"> - </w:t>
      </w:r>
      <w:r w:rsidRPr="00764AB1">
        <w:t xml:space="preserve">Estilização do código usando </w:t>
      </w:r>
      <w:proofErr w:type="spellStart"/>
      <w:r w:rsidRPr="00764AB1">
        <w:t>StyleSheet</w:t>
      </w:r>
      <w:proofErr w:type="spellEnd"/>
      <w:r w:rsidRPr="00764AB1">
        <w:t>.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3F524B0" w14:textId="25B469CA" w:rsidR="00F85394" w:rsidRPr="00636EC9" w:rsidRDefault="00636EC9" w:rsidP="00C37BA3">
      <w:pPr>
        <w:spacing w:after="0"/>
      </w:pPr>
      <w:r>
        <w:rPr>
          <w:noProof/>
        </w:rPr>
        <w:drawing>
          <wp:inline distT="0" distB="0" distL="0" distR="0" wp14:anchorId="3D374E1A" wp14:editId="5A25D140">
            <wp:extent cx="4991100" cy="5332607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3" b="1490"/>
                    <a:stretch/>
                  </pic:blipFill>
                  <pic:spPr bwMode="auto">
                    <a:xfrm>
                      <a:off x="0" y="0"/>
                      <a:ext cx="4994908" cy="5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8068" w14:textId="6991DB26" w:rsidR="00340A54" w:rsidRPr="00447713" w:rsidRDefault="00F85394" w:rsidP="00C37BA3">
      <w:pPr>
        <w:spacing w:after="0" w:line="240" w:lineRule="auto"/>
        <w:ind w:left="0" w:firstLine="0"/>
        <w:textAlignment w:val="baseline"/>
        <w:rPr>
          <w:rFonts w:eastAsia="Times New Roman"/>
          <w:color w:val="auto"/>
          <w:sz w:val="20"/>
          <w:szCs w:val="20"/>
        </w:rPr>
      </w:pPr>
      <w:r w:rsidRPr="00F85394">
        <w:rPr>
          <w:rFonts w:eastAsia="Times New Roman"/>
          <w:color w:val="auto"/>
          <w:kern w:val="0"/>
          <w:sz w:val="20"/>
          <w:szCs w:val="20"/>
          <w14:ligatures w14:val="none"/>
        </w:rPr>
        <w:t>Fonte</w:t>
      </w:r>
      <w:r>
        <w:rPr>
          <w:rFonts w:eastAsia="Times New Roman"/>
          <w:color w:val="auto"/>
          <w:kern w:val="0"/>
          <w:sz w:val="20"/>
          <w:szCs w:val="20"/>
          <w14:ligatures w14:val="none"/>
        </w:rPr>
        <w:t>: Do próprio autor, 2023</w:t>
      </w:r>
      <w:r w:rsidR="00B10185">
        <w:rPr>
          <w:rFonts w:eastAsia="Times New Roman"/>
          <w:color w:val="auto"/>
          <w:kern w:val="0"/>
          <w:sz w:val="20"/>
          <w:szCs w:val="20"/>
          <w14:ligatures w14:val="none"/>
        </w:rPr>
        <w:t>.</w:t>
      </w:r>
    </w:p>
    <w:p w14:paraId="1F4B5DEC" w14:textId="697BA216" w:rsidR="00447713" w:rsidRDefault="00447713" w:rsidP="00447713">
      <w:pPr>
        <w:pStyle w:val="Legenda"/>
        <w:keepNext/>
      </w:pPr>
      <w:bookmarkStart w:id="131" w:name="_Toc141119748"/>
      <w:bookmarkStart w:id="132" w:name="_Toc141120013"/>
      <w:bookmarkStart w:id="133" w:name="_Toc141909262"/>
      <w:bookmarkStart w:id="134" w:name="_Toc142662874"/>
      <w:bookmarkStart w:id="135" w:name="_Toc143040762"/>
      <w:bookmarkStart w:id="136" w:name="_Toc143084452"/>
      <w:bookmarkStart w:id="137" w:name="_Toc143100729"/>
      <w:bookmarkStart w:id="138" w:name="_Toc145439453"/>
      <w:bookmarkStart w:id="139" w:name="_Toc147415336"/>
      <w:bookmarkStart w:id="140" w:name="_Toc147415445"/>
      <w:bookmarkStart w:id="141" w:name="_Toc147415567"/>
      <w:bookmarkStart w:id="142" w:name="_Toc147415837"/>
      <w:bookmarkStart w:id="143" w:name="_Toc147507563"/>
      <w:bookmarkStart w:id="144" w:name="_Toc148102559"/>
      <w:r>
        <w:lastRenderedPageBreak/>
        <w:t xml:space="preserve">Figura </w:t>
      </w:r>
      <w:fldSimple w:instr=" SEQ Figura \* ARABIC ">
        <w:r w:rsidR="00043D02">
          <w:rPr>
            <w:noProof/>
          </w:rPr>
          <w:t>5</w:t>
        </w:r>
      </w:fldSimple>
      <w:r>
        <w:t xml:space="preserve"> - </w:t>
      </w:r>
      <w:r w:rsidRPr="00422FE5">
        <w:rPr>
          <w:noProof/>
        </w:rPr>
        <w:t>Continuação da estilização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AD373F2" w14:textId="158A6643" w:rsidR="00782387" w:rsidRPr="00FC051A" w:rsidRDefault="0030080B" w:rsidP="00CF5CF2">
      <w:pPr>
        <w:spacing w:after="0" w:line="240" w:lineRule="auto"/>
        <w:textAlignment w:val="baseline"/>
        <w:rPr>
          <w:rFonts w:eastAsia="Times New Roman"/>
          <w:b/>
          <w:bCs/>
          <w:color w:val="auto"/>
          <w:kern w:val="0"/>
          <w:szCs w:val="24"/>
          <w14:ligatures w14:val="none"/>
        </w:rPr>
      </w:pPr>
      <w:r>
        <w:rPr>
          <w:rFonts w:eastAsia="Times New Roman"/>
          <w:b/>
          <w:bCs/>
          <w:noProof/>
          <w:color w:val="auto"/>
          <w:kern w:val="0"/>
          <w:szCs w:val="24"/>
        </w:rPr>
        <w:drawing>
          <wp:inline distT="0" distB="0" distL="0" distR="0" wp14:anchorId="7981E271" wp14:editId="30A90446">
            <wp:extent cx="4523740" cy="7790213"/>
            <wp:effectExtent l="0" t="0" r="0" b="1270"/>
            <wp:docPr id="801707922" name="Imagem 8017079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7922" name="Imagem 1" descr="Texto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7746" r="5710" b="4637"/>
                    <a:stretch/>
                  </pic:blipFill>
                  <pic:spPr bwMode="auto">
                    <a:xfrm>
                      <a:off x="0" y="0"/>
                      <a:ext cx="4524761" cy="779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C066" w14:textId="73C9C3EE" w:rsidR="00782387" w:rsidRPr="00815F7B" w:rsidRDefault="00782387" w:rsidP="00CF5CF2">
      <w:pPr>
        <w:spacing w:after="0" w:line="240" w:lineRule="auto"/>
        <w:ind w:left="0" w:firstLine="0"/>
        <w:textAlignment w:val="baseline"/>
        <w:rPr>
          <w:rFonts w:eastAsia="Times New Roman"/>
          <w:color w:val="FF0000"/>
          <w:kern w:val="0"/>
          <w:sz w:val="20"/>
          <w:szCs w:val="20"/>
          <w14:ligatures w14:val="none"/>
        </w:rPr>
      </w:pPr>
      <w:r w:rsidRPr="00FC051A">
        <w:rPr>
          <w:rFonts w:eastAsia="Times New Roman"/>
          <w:color w:val="auto"/>
          <w:kern w:val="0"/>
          <w:sz w:val="20"/>
          <w:szCs w:val="20"/>
          <w14:ligatures w14:val="none"/>
        </w:rPr>
        <w:t>Fonte: Do próprio autor, 2023</w:t>
      </w:r>
      <w:r w:rsidR="001D3EA2">
        <w:rPr>
          <w:rFonts w:eastAsia="Times New Roman"/>
          <w:color w:val="auto"/>
          <w:kern w:val="0"/>
          <w:sz w:val="20"/>
          <w:szCs w:val="20"/>
          <w14:ligatures w14:val="none"/>
        </w:rPr>
        <w:t>.</w:t>
      </w:r>
    </w:p>
    <w:p w14:paraId="48D4ACE5" w14:textId="77777777" w:rsidR="00782387" w:rsidRDefault="00782387" w:rsidP="00323F60">
      <w:pPr>
        <w:spacing w:afterLines="120" w:after="288" w:line="360" w:lineRule="auto"/>
        <w:ind w:left="0" w:firstLine="0"/>
        <w:textAlignment w:val="baseline"/>
        <w:rPr>
          <w:rFonts w:eastAsia="Times New Roman"/>
          <w:color w:val="auto"/>
          <w:kern w:val="0"/>
          <w:sz w:val="20"/>
          <w:szCs w:val="20"/>
          <w14:ligatures w14:val="none"/>
        </w:rPr>
      </w:pPr>
    </w:p>
    <w:p w14:paraId="0860A93C" w14:textId="764CF2B0" w:rsidR="001B6F4D" w:rsidRPr="002A0479" w:rsidRDefault="00387B0F" w:rsidP="002A0479">
      <w:pPr>
        <w:spacing w:afterLines="120" w:after="288" w:line="360" w:lineRule="auto"/>
        <w:ind w:left="0" w:firstLine="0"/>
        <w:jc w:val="both"/>
        <w:rPr>
          <w:rFonts w:eastAsia="Times New Roman"/>
          <w:b/>
          <w:bCs/>
          <w:color w:val="auto"/>
          <w:kern w:val="0"/>
          <w:szCs w:val="24"/>
          <w14:ligatures w14:val="none"/>
        </w:rPr>
      </w:pPr>
      <w:r>
        <w:rPr>
          <w:rFonts w:eastAsia="Times New Roman"/>
          <w:b/>
          <w:bCs/>
          <w:color w:val="auto"/>
          <w:kern w:val="0"/>
          <w:szCs w:val="24"/>
          <w14:ligatures w14:val="none"/>
        </w:rPr>
        <w:br w:type="page"/>
      </w:r>
    </w:p>
    <w:p w14:paraId="3454E58B" w14:textId="1345EA3E" w:rsidR="00782387" w:rsidRPr="001D3EA2" w:rsidRDefault="00782387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 w:rsidRPr="001D3EA2">
        <w:rPr>
          <w:szCs w:val="24"/>
        </w:rPr>
        <w:lastRenderedPageBreak/>
        <w:t>const</w:t>
      </w:r>
      <w:proofErr w:type="spellEnd"/>
      <w:r w:rsidRPr="001D3EA2">
        <w:rPr>
          <w:szCs w:val="24"/>
        </w:rPr>
        <w:t xml:space="preserve"> </w:t>
      </w:r>
      <w:proofErr w:type="spellStart"/>
      <w:r w:rsidRPr="001D3EA2">
        <w:rPr>
          <w:szCs w:val="24"/>
        </w:rPr>
        <w:t>styles</w:t>
      </w:r>
      <w:proofErr w:type="spellEnd"/>
      <w:r w:rsidRPr="001D3EA2">
        <w:rPr>
          <w:szCs w:val="24"/>
        </w:rPr>
        <w:t xml:space="preserve"> = </w:t>
      </w:r>
      <w:proofErr w:type="spellStart"/>
      <w:r w:rsidRPr="001D3EA2">
        <w:rPr>
          <w:szCs w:val="24"/>
        </w:rPr>
        <w:t>StyleSheet.create</w:t>
      </w:r>
      <w:proofErr w:type="spellEnd"/>
      <w:r w:rsidRPr="001D3EA2">
        <w:rPr>
          <w:szCs w:val="24"/>
        </w:rPr>
        <w:t xml:space="preserve">({}): Cria um objeto de estilo chamado </w:t>
      </w:r>
      <w:proofErr w:type="spellStart"/>
      <w:r w:rsidRPr="001D3EA2">
        <w:rPr>
          <w:szCs w:val="24"/>
        </w:rPr>
        <w:t>styles</w:t>
      </w:r>
      <w:proofErr w:type="spellEnd"/>
      <w:r w:rsidRPr="001D3EA2">
        <w:rPr>
          <w:szCs w:val="24"/>
        </w:rPr>
        <w:t xml:space="preserve"> usando a função </w:t>
      </w:r>
      <w:proofErr w:type="spellStart"/>
      <w:r w:rsidRPr="001D3EA2">
        <w:rPr>
          <w:szCs w:val="24"/>
        </w:rPr>
        <w:t>StyleSheet.create</w:t>
      </w:r>
      <w:proofErr w:type="spellEnd"/>
      <w:r w:rsidRPr="001D3EA2">
        <w:rPr>
          <w:szCs w:val="24"/>
        </w:rPr>
        <w:t xml:space="preserve">(). Essa função é usada para criar objetos de estilo otimizados em </w:t>
      </w:r>
      <w:proofErr w:type="spellStart"/>
      <w:r w:rsidRPr="001D3EA2">
        <w:rPr>
          <w:szCs w:val="24"/>
        </w:rPr>
        <w:t>React</w:t>
      </w:r>
      <w:proofErr w:type="spellEnd"/>
      <w:r w:rsidRPr="001D3EA2">
        <w:rPr>
          <w:szCs w:val="24"/>
        </w:rPr>
        <w:t xml:space="preserve"> </w:t>
      </w:r>
      <w:proofErr w:type="spellStart"/>
      <w:r w:rsidRPr="001D3EA2">
        <w:rPr>
          <w:szCs w:val="24"/>
        </w:rPr>
        <w:t>Native</w:t>
      </w:r>
      <w:proofErr w:type="spellEnd"/>
      <w:r w:rsidRPr="001D3EA2">
        <w:rPr>
          <w:szCs w:val="24"/>
        </w:rPr>
        <w:t>.</w:t>
      </w:r>
    </w:p>
    <w:p w14:paraId="37F6D84B" w14:textId="77777777" w:rsidR="00782387" w:rsidRPr="001D3EA2" w:rsidRDefault="00782387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 w:rsidRPr="001D3EA2">
        <w:rPr>
          <w:bCs/>
          <w:szCs w:val="24"/>
        </w:rPr>
        <w:t>formularioContainer</w:t>
      </w:r>
      <w:proofErr w:type="spellEnd"/>
      <w:r w:rsidRPr="001D3EA2">
        <w:rPr>
          <w:bCs/>
          <w:szCs w:val="24"/>
        </w:rPr>
        <w:t>: {}:</w:t>
      </w:r>
      <w:r w:rsidRPr="001D3EA2">
        <w:rPr>
          <w:szCs w:val="24"/>
        </w:rPr>
        <w:t xml:space="preserve"> Define um objeto de estilo chamado </w:t>
      </w:r>
      <w:proofErr w:type="spellStart"/>
      <w:r w:rsidRPr="001D3EA2">
        <w:rPr>
          <w:szCs w:val="24"/>
        </w:rPr>
        <w:t>formularioContainer</w:t>
      </w:r>
      <w:proofErr w:type="spellEnd"/>
      <w:r w:rsidRPr="001D3EA2">
        <w:rPr>
          <w:szCs w:val="24"/>
        </w:rPr>
        <w:t xml:space="preserve"> que contém os estilos para o contêiner do formulário.</w:t>
      </w:r>
    </w:p>
    <w:p w14:paraId="13D48413" w14:textId="77777777" w:rsidR="00782387" w:rsidRPr="001D3EA2" w:rsidRDefault="40365D04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>
        <w:t>marginTop</w:t>
      </w:r>
      <w:proofErr w:type="spellEnd"/>
      <w:r>
        <w:t>: 16: Adiciona um espaçamento de 16 unidades acima do formulário.</w:t>
      </w:r>
    </w:p>
    <w:p w14:paraId="5B6D2939" w14:textId="77777777" w:rsidR="00782387" w:rsidRPr="001D3EA2" w:rsidRDefault="40365D04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>
        <w:t>height</w:t>
      </w:r>
      <w:proofErr w:type="spellEnd"/>
      <w:r>
        <w:t>: 40: Define a altura dos campos de entrada de texto como 40 unidades.</w:t>
      </w:r>
    </w:p>
    <w:p w14:paraId="05D34E6C" w14:textId="2B7D7958" w:rsidR="00782387" w:rsidRPr="001D3EA2" w:rsidRDefault="40365D04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>
        <w:t>borderColor</w:t>
      </w:r>
      <w:proofErr w:type="spellEnd"/>
      <w:r>
        <w:t>: #CCCCCC: Define a cor da borda dos campos de entrada de texto como #CCCCCC.</w:t>
      </w:r>
    </w:p>
    <w:p w14:paraId="16742921" w14:textId="77777777" w:rsidR="00782387" w:rsidRPr="001D3EA2" w:rsidRDefault="40365D04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>
        <w:t>borderWidth</w:t>
      </w:r>
      <w:proofErr w:type="spellEnd"/>
      <w:r>
        <w:t>: 1: Define a espessura da borda dos campos de entrada de texto como 1 unidade.</w:t>
      </w:r>
    </w:p>
    <w:p w14:paraId="015A8AB1" w14:textId="77777777" w:rsidR="00782387" w:rsidRPr="001D3EA2" w:rsidRDefault="40365D04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>
        <w:t>marginBottom</w:t>
      </w:r>
      <w:proofErr w:type="spellEnd"/>
      <w:r>
        <w:t>: 12: Adiciona um espaçamento de 12 unidades abaixo dos campos de entrada de texto.</w:t>
      </w:r>
    </w:p>
    <w:p w14:paraId="09876885" w14:textId="77777777" w:rsidR="00782387" w:rsidRPr="001D3EA2" w:rsidRDefault="40365D04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>
        <w:t>paddingHorizontal</w:t>
      </w:r>
      <w:proofErr w:type="spellEnd"/>
      <w:r>
        <w:t>: 8: Adiciona um espaçamento horizontal interno de 8 unidades aos campos de entrada de texto.</w:t>
      </w:r>
    </w:p>
    <w:p w14:paraId="2AC15CFB" w14:textId="77777777" w:rsidR="00782387" w:rsidRPr="001D3EA2" w:rsidRDefault="40365D04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>
        <w:t>fontSize</w:t>
      </w:r>
      <w:proofErr w:type="spellEnd"/>
      <w:r>
        <w:t>: 16: Define o tamanho da fonte dos campos de entrada de texto como 16 unidades.</w:t>
      </w:r>
    </w:p>
    <w:p w14:paraId="402B0027" w14:textId="635E8057" w:rsidR="00387B0F" w:rsidRPr="001D3EA2" w:rsidRDefault="40365D04" w:rsidP="008471E5">
      <w:pPr>
        <w:pStyle w:val="PargrafodaLista"/>
        <w:numPr>
          <w:ilvl w:val="0"/>
          <w:numId w:val="27"/>
        </w:numPr>
        <w:spacing w:afterLines="120" w:after="288" w:line="360" w:lineRule="auto"/>
        <w:jc w:val="both"/>
        <w:rPr>
          <w:szCs w:val="24"/>
        </w:rPr>
      </w:pPr>
      <w:proofErr w:type="spellStart"/>
      <w:r>
        <w:t>fontFamily</w:t>
      </w:r>
      <w:proofErr w:type="spellEnd"/>
      <w:r>
        <w:t>: Arial: Define a família da fonte dos campos de entrada de texto como Arial.</w:t>
      </w:r>
    </w:p>
    <w:p w14:paraId="5A229BF8" w14:textId="77777777" w:rsidR="00340A54" w:rsidRPr="001D3EA2" w:rsidRDefault="00340A54" w:rsidP="008471E5">
      <w:pPr>
        <w:pStyle w:val="PargrafodaLista"/>
        <w:numPr>
          <w:ilvl w:val="0"/>
          <w:numId w:val="27"/>
        </w:numPr>
        <w:spacing w:afterLines="120" w:after="288" w:line="360" w:lineRule="auto"/>
        <w:rPr>
          <w:rFonts w:eastAsia="Times New Roman"/>
          <w:b/>
          <w:bCs/>
          <w:color w:val="auto"/>
          <w:kern w:val="0"/>
          <w:szCs w:val="24"/>
          <w14:ligatures w14:val="none"/>
        </w:rPr>
      </w:pPr>
      <w:r w:rsidRPr="6F990488">
        <w:rPr>
          <w:rFonts w:eastAsia="Times New Roman"/>
          <w:b/>
          <w:bCs/>
          <w:color w:val="auto"/>
        </w:rPr>
        <w:br w:type="page"/>
      </w:r>
    </w:p>
    <w:p w14:paraId="657E6215" w14:textId="6A3663AE" w:rsidR="004137DD" w:rsidRDefault="004137DD" w:rsidP="004137DD">
      <w:pPr>
        <w:pStyle w:val="Legenda"/>
        <w:keepNext/>
      </w:pPr>
      <w:bookmarkStart w:id="145" w:name="_Toc143084453"/>
      <w:bookmarkStart w:id="146" w:name="_Toc143100730"/>
      <w:bookmarkStart w:id="147" w:name="_Toc145439454"/>
      <w:bookmarkStart w:id="148" w:name="_Toc147415337"/>
      <w:bookmarkStart w:id="149" w:name="_Toc147415446"/>
      <w:bookmarkStart w:id="150" w:name="_Toc147415568"/>
      <w:bookmarkStart w:id="151" w:name="_Toc147415838"/>
      <w:bookmarkStart w:id="152" w:name="_Toc147507564"/>
      <w:bookmarkStart w:id="153" w:name="_Toc148102560"/>
      <w:r>
        <w:lastRenderedPageBreak/>
        <w:t xml:space="preserve">Figura </w:t>
      </w:r>
      <w:fldSimple w:instr=" SEQ Figura \* ARABIC ">
        <w:r w:rsidR="00043D02">
          <w:rPr>
            <w:noProof/>
          </w:rPr>
          <w:t>6</w:t>
        </w:r>
      </w:fldSimple>
      <w:r>
        <w:t xml:space="preserve"> - </w:t>
      </w:r>
      <w:r w:rsidRPr="005A1EB1">
        <w:rPr>
          <w:noProof/>
        </w:rPr>
        <w:t>Resultado do formulário usando React Native com StyleSheet.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35DEB20C" w14:textId="446A5A6C" w:rsidR="00782387" w:rsidRPr="001D3EA2" w:rsidRDefault="0030080B" w:rsidP="00EB301B">
      <w:pPr>
        <w:spacing w:before="30" w:after="0" w:line="240" w:lineRule="auto"/>
        <w:textAlignment w:val="baseline"/>
        <w:rPr>
          <w:rFonts w:eastAsia="Times New Roman"/>
          <w:bCs/>
          <w:kern w:val="0"/>
          <w14:ligatures w14:val="none"/>
        </w:rPr>
      </w:pPr>
      <w:r w:rsidRPr="0030080B">
        <w:rPr>
          <w:noProof/>
          <w:color w:val="2B579A"/>
          <w:szCs w:val="24"/>
          <w:shd w:val="clear" w:color="auto" w:fill="E6E6E6"/>
        </w:rPr>
        <w:drawing>
          <wp:inline distT="0" distB="0" distL="0" distR="0" wp14:anchorId="68923013" wp14:editId="6323D516">
            <wp:extent cx="2162175" cy="4412496"/>
            <wp:effectExtent l="114300" t="114300" r="104775" b="140970"/>
            <wp:docPr id="1090292503" name="Imagem 109029250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92503" name="Imagem 1" descr="Interface gráfica do usuári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5455" cy="4419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3BFEB" w14:textId="30A3883B" w:rsidR="00A613DF" w:rsidRPr="001D3EA2" w:rsidRDefault="00BB4CA7" w:rsidP="00EB301B">
      <w:pPr>
        <w:spacing w:after="0" w:line="240" w:lineRule="auto"/>
        <w:ind w:left="0" w:firstLine="0"/>
        <w:textAlignment w:val="baseline"/>
        <w:rPr>
          <w:rFonts w:eastAsia="Times New Roman"/>
          <w:color w:val="auto"/>
          <w:kern w:val="0"/>
          <w:sz w:val="20"/>
          <w:szCs w:val="20"/>
          <w14:ligatures w14:val="none"/>
        </w:rPr>
      </w:pPr>
      <w:r w:rsidRPr="001D3EA2">
        <w:rPr>
          <w:rFonts w:eastAsia="Times New Roman"/>
          <w:color w:val="auto"/>
          <w:kern w:val="0"/>
          <w:sz w:val="20"/>
          <w:szCs w:val="20"/>
          <w14:ligatures w14:val="none"/>
        </w:rPr>
        <w:t>Fonte: Do próprio autor, 2023</w:t>
      </w:r>
      <w:r w:rsidR="001D3EA2">
        <w:rPr>
          <w:rFonts w:eastAsia="Times New Roman"/>
          <w:color w:val="auto"/>
          <w:kern w:val="0"/>
          <w:sz w:val="20"/>
          <w:szCs w:val="20"/>
          <w14:ligatures w14:val="none"/>
        </w:rPr>
        <w:t>.</w:t>
      </w:r>
    </w:p>
    <w:p w14:paraId="778B4968" w14:textId="77777777" w:rsidR="00A613DF" w:rsidRPr="00A613DF" w:rsidRDefault="00A613DF" w:rsidP="004137DD">
      <w:pPr>
        <w:spacing w:after="0" w:line="360" w:lineRule="auto"/>
        <w:ind w:left="0" w:firstLine="0"/>
        <w:jc w:val="both"/>
        <w:textAlignment w:val="baseline"/>
        <w:rPr>
          <w:rFonts w:eastAsia="Times New Roman"/>
          <w:color w:val="FF0000"/>
          <w:sz w:val="20"/>
          <w:szCs w:val="20"/>
        </w:rPr>
      </w:pPr>
    </w:p>
    <w:p w14:paraId="56F80F17" w14:textId="497EA106" w:rsidR="00302224" w:rsidRDefault="00302224" w:rsidP="008471E5">
      <w:pPr>
        <w:pStyle w:val="Ttulo2"/>
        <w:numPr>
          <w:ilvl w:val="2"/>
          <w:numId w:val="2"/>
        </w:numPr>
        <w:ind w:left="0" w:hanging="12"/>
      </w:pPr>
      <w:bookmarkStart w:id="154" w:name="_Toc143084596"/>
      <w:bookmarkStart w:id="155" w:name="_Toc148102635"/>
      <w:r>
        <w:t>Expo</w:t>
      </w:r>
      <w:bookmarkEnd w:id="154"/>
      <w:bookmarkEnd w:id="155"/>
    </w:p>
    <w:p w14:paraId="1E28C612" w14:textId="2D50C019" w:rsidR="00302224" w:rsidRDefault="00302224" w:rsidP="004137DD">
      <w:pPr>
        <w:spacing w:afterLines="120" w:after="288" w:line="360" w:lineRule="auto"/>
        <w:jc w:val="both"/>
        <w:rPr>
          <w:color w:val="auto"/>
        </w:rPr>
      </w:pPr>
      <w:r w:rsidRPr="322F6721">
        <w:rPr>
          <w:color w:val="auto"/>
        </w:rPr>
        <w:t xml:space="preserve">O Expo é uma ferramenta utilizada no desenvolvimento mobile com </w:t>
      </w:r>
      <w:proofErr w:type="spellStart"/>
      <w:r w:rsidRPr="322F6721">
        <w:rPr>
          <w:color w:val="auto"/>
        </w:rPr>
        <w:t>React</w:t>
      </w:r>
      <w:proofErr w:type="spellEnd"/>
      <w:r w:rsidRPr="322F6721">
        <w:rPr>
          <w:color w:val="auto"/>
        </w:rPr>
        <w:t xml:space="preserve"> </w:t>
      </w:r>
      <w:proofErr w:type="spellStart"/>
      <w:r w:rsidRPr="322F6721">
        <w:rPr>
          <w:color w:val="auto"/>
        </w:rPr>
        <w:t>Native</w:t>
      </w:r>
      <w:proofErr w:type="spellEnd"/>
      <w:r w:rsidRPr="322F6721">
        <w:rPr>
          <w:color w:val="auto"/>
        </w:rPr>
        <w:t xml:space="preserve"> que permite o fácil acesso às APIs nativas dos dispositivos em precisar instalar qualquer dependência ou alterar código nativo </w:t>
      </w:r>
      <w:r w:rsidR="00B8439F" w:rsidRPr="00B8439F">
        <w:rPr>
          <w:color w:val="auto"/>
        </w:rPr>
        <w:t>(</w:t>
      </w:r>
      <w:r w:rsidRPr="00B8439F">
        <w:rPr>
          <w:color w:val="auto"/>
        </w:rPr>
        <w:t>FUENTES,2023).</w:t>
      </w:r>
    </w:p>
    <w:p w14:paraId="1D435EF5" w14:textId="42FB154B" w:rsidR="00302224" w:rsidRPr="00FA319B" w:rsidRDefault="00302224" w:rsidP="004137DD">
      <w:pPr>
        <w:spacing w:afterLines="120" w:after="288" w:line="360" w:lineRule="auto"/>
        <w:jc w:val="both"/>
      </w:pPr>
      <w:r>
        <w:t xml:space="preserve">O Expo é uma estrutura que simplifica o desenvolvimento de aplicativos, </w:t>
      </w:r>
      <w:r w:rsidR="003C21AC">
        <w:t>com isso,</w:t>
      </w:r>
      <w:r>
        <w:t xml:space="preserve"> auxiliam na produtividade de um projeto. É possível desenvolver aplicativos para iOS, Android e web, a partir da mesma base de código em </w:t>
      </w:r>
      <w:proofErr w:type="spellStart"/>
      <w:r>
        <w:t>JavaScript</w:t>
      </w:r>
      <w:proofErr w:type="spellEnd"/>
      <w:r>
        <w:t>/</w:t>
      </w:r>
      <w:proofErr w:type="spellStart"/>
      <w:r>
        <w:t>TypeScript</w:t>
      </w:r>
      <w:proofErr w:type="spellEnd"/>
      <w:r>
        <w:t>, pois ele oferece suporte para programação utilizando o emulador Android, como o Android Studio, ou até mesmo o smartphone.</w:t>
      </w:r>
    </w:p>
    <w:p w14:paraId="2F229B77" w14:textId="183D3C6E" w:rsidR="00AF758E" w:rsidRDefault="003722FA" w:rsidP="008471E5">
      <w:pPr>
        <w:pStyle w:val="Ttulo2"/>
        <w:numPr>
          <w:ilvl w:val="2"/>
          <w:numId w:val="2"/>
        </w:numPr>
        <w:ind w:left="0" w:hanging="12"/>
      </w:pPr>
      <w:bookmarkStart w:id="156" w:name="_Toc143084597"/>
      <w:bookmarkStart w:id="157" w:name="_Toc148102636"/>
      <w:r>
        <w:lastRenderedPageBreak/>
        <w:t>Android Studio</w:t>
      </w:r>
      <w:bookmarkEnd w:id="156"/>
      <w:bookmarkEnd w:id="157"/>
    </w:p>
    <w:p w14:paraId="01E54FE7" w14:textId="699DCE69" w:rsidR="00E00BD0" w:rsidRDefault="38D997A0" w:rsidP="00E81368">
      <w:pPr>
        <w:spacing w:line="360" w:lineRule="auto"/>
        <w:jc w:val="both"/>
      </w:pPr>
      <w:r>
        <w:t>O Android Studio é um ambiente de desenvolvimento integrado</w:t>
      </w:r>
      <w:r w:rsidR="1AEF84EE">
        <w:t>, ou seja, é um software que possui divers</w:t>
      </w:r>
      <w:r w:rsidR="7C036321">
        <w:t>os recursos</w:t>
      </w:r>
      <w:r w:rsidR="485BBAF1">
        <w:t xml:space="preserve"> que geralmente são usad</w:t>
      </w:r>
      <w:r w:rsidR="51B336E7">
        <w:t>o</w:t>
      </w:r>
      <w:r w:rsidR="485BBAF1">
        <w:t>s separadamente em um único lugar</w:t>
      </w:r>
      <w:r w:rsidR="05086E3B">
        <w:t>.</w:t>
      </w:r>
      <w:r w:rsidR="1AEF84EE">
        <w:t xml:space="preserve"> </w:t>
      </w:r>
      <w:r w:rsidR="158F655E">
        <w:t>Ele</w:t>
      </w:r>
      <w:r w:rsidR="13F05297">
        <w:t xml:space="preserve"> fornece as ferramentas necessárias para a construção de aplicativos para </w:t>
      </w:r>
      <w:r w:rsidR="04AD093E">
        <w:t>todos os tipos</w:t>
      </w:r>
      <w:r w:rsidR="13F05297">
        <w:t xml:space="preserve"> de aparelhos Android</w:t>
      </w:r>
      <w:r>
        <w:t xml:space="preserve"> </w:t>
      </w:r>
      <w:r w:rsidR="72126A4D">
        <w:t>(</w:t>
      </w:r>
      <w:r w:rsidR="28994114">
        <w:t>GONÇALVES</w:t>
      </w:r>
      <w:r w:rsidR="04AD093E">
        <w:t>, 2016, p.28</w:t>
      </w:r>
      <w:r w:rsidR="72126A4D">
        <w:t xml:space="preserve">). </w:t>
      </w:r>
      <w:r w:rsidR="35F66C18">
        <w:t>Possui</w:t>
      </w:r>
      <w:r>
        <w:t xml:space="preserve"> recursos como um editor de código, um emulador de dispositivos Android e uma ferramenta de depuração para corrigir erros. Também permite organizar o projeto e melhorar o desempenho. </w:t>
      </w:r>
    </w:p>
    <w:p w14:paraId="2EE5D985" w14:textId="728A83EF" w:rsidR="002358B3" w:rsidRPr="007E4237" w:rsidRDefault="00345D41" w:rsidP="005575D8">
      <w:pPr>
        <w:spacing w:line="360" w:lineRule="auto"/>
        <w:jc w:val="both"/>
      </w:pPr>
      <w:r w:rsidRPr="00345D41">
        <w:t xml:space="preserve">Foi utilizado o emulador do Android, ele permite o teste e a visualização do aplicativo </w:t>
      </w:r>
      <w:r w:rsidR="00A0367D" w:rsidRPr="00A0367D">
        <w:t xml:space="preserve">em execução </w:t>
      </w:r>
      <w:r w:rsidRPr="00345D41">
        <w:t>sem a necessidade de</w:t>
      </w:r>
      <w:r w:rsidR="00B65F4D">
        <w:t xml:space="preserve"> possuir</w:t>
      </w:r>
      <w:r w:rsidRPr="00345D41">
        <w:t xml:space="preserve"> um </w:t>
      </w:r>
      <w:r w:rsidR="00B24DA8">
        <w:t>dispositivo</w:t>
      </w:r>
      <w:r w:rsidRPr="00345D41">
        <w:t xml:space="preserve"> </w:t>
      </w:r>
      <w:r w:rsidR="00E03346">
        <w:t>físico</w:t>
      </w:r>
      <w:r w:rsidR="005F2C7E">
        <w:t>,</w:t>
      </w:r>
      <w:r w:rsidRPr="00345D41">
        <w:t xml:space="preserve"> oferece</w:t>
      </w:r>
      <w:r w:rsidR="005F2C7E">
        <w:t>ndo</w:t>
      </w:r>
      <w:r w:rsidRPr="00345D41">
        <w:t xml:space="preserve"> </w:t>
      </w:r>
      <w:r w:rsidR="005F2C7E">
        <w:t xml:space="preserve">opções </w:t>
      </w:r>
      <w:r w:rsidR="006B6A25">
        <w:t xml:space="preserve">variadas </w:t>
      </w:r>
      <w:r w:rsidR="005F2C7E">
        <w:t xml:space="preserve">de </w:t>
      </w:r>
      <w:r w:rsidRPr="00345D41">
        <w:t>aparelhos, com diferentes tamanhos e configurações.</w:t>
      </w:r>
    </w:p>
    <w:p w14:paraId="2285D364" w14:textId="6D2DE6B3" w:rsidR="00D3656F" w:rsidRDefault="003722FA" w:rsidP="008471E5">
      <w:pPr>
        <w:pStyle w:val="Ttulo2"/>
        <w:numPr>
          <w:ilvl w:val="2"/>
          <w:numId w:val="2"/>
        </w:numPr>
        <w:ind w:left="0" w:hanging="12"/>
      </w:pPr>
      <w:bookmarkStart w:id="158" w:name="_Toc143084598"/>
      <w:bookmarkStart w:id="159" w:name="_Toc148102637"/>
      <w:proofErr w:type="spellStart"/>
      <w:r>
        <w:t>Firebase</w:t>
      </w:r>
      <w:proofErr w:type="spellEnd"/>
      <w:r>
        <w:t xml:space="preserve"> Cloud </w:t>
      </w:r>
      <w:proofErr w:type="spellStart"/>
      <w:r>
        <w:t>Firestore</w:t>
      </w:r>
      <w:bookmarkEnd w:id="158"/>
      <w:bookmarkEnd w:id="159"/>
      <w:proofErr w:type="spellEnd"/>
    </w:p>
    <w:p w14:paraId="7BA595B8" w14:textId="77777777" w:rsidR="003722FA" w:rsidRPr="00D279C4" w:rsidRDefault="003722FA" w:rsidP="003722FA">
      <w:pPr>
        <w:spacing w:afterLines="120" w:after="288" w:line="360" w:lineRule="auto"/>
        <w:ind w:left="0" w:firstLine="0"/>
        <w:jc w:val="both"/>
        <w:rPr>
          <w:color w:val="auto"/>
          <w:shd w:val="clear" w:color="auto" w:fill="FFFFFF"/>
        </w:rPr>
      </w:pPr>
      <w:r w:rsidRPr="322F6721">
        <w:rPr>
          <w:color w:val="auto"/>
        </w:rPr>
        <w:t xml:space="preserve">Segundo Google </w:t>
      </w:r>
      <w:proofErr w:type="spellStart"/>
      <w:r w:rsidRPr="322F6721">
        <w:rPr>
          <w:color w:val="auto"/>
        </w:rPr>
        <w:t>Firebase</w:t>
      </w:r>
      <w:proofErr w:type="spellEnd"/>
      <w:r w:rsidRPr="322F6721">
        <w:rPr>
          <w:color w:val="auto"/>
        </w:rPr>
        <w:t xml:space="preserve"> (2022) </w:t>
      </w:r>
      <w:r w:rsidRPr="322F6721">
        <w:rPr>
          <w:color w:val="auto"/>
          <w:shd w:val="clear" w:color="auto" w:fill="FFFFFF"/>
        </w:rPr>
        <w:t xml:space="preserve">o </w:t>
      </w:r>
      <w:proofErr w:type="spellStart"/>
      <w:r w:rsidRPr="322F6721">
        <w:rPr>
          <w:color w:val="auto"/>
          <w:shd w:val="clear" w:color="auto" w:fill="FFFFFF"/>
        </w:rPr>
        <w:t>Firebase</w:t>
      </w:r>
      <w:proofErr w:type="spellEnd"/>
      <w:r w:rsidRPr="322F6721">
        <w:rPr>
          <w:color w:val="auto"/>
          <w:shd w:val="clear" w:color="auto" w:fill="FFFFFF"/>
        </w:rPr>
        <w:t xml:space="preserve"> oferece suporte para dispositivos móveis e Web mesmo sem conexão com a internet tornando possível a criação de aplicativos responsivos que funcionam independentemente da latência da rede ou da conectividade com a Internet. </w:t>
      </w:r>
    </w:p>
    <w:p w14:paraId="1A6DB7B8" w14:textId="0B746C4A" w:rsidR="003722FA" w:rsidRPr="00D279C4" w:rsidRDefault="003722FA" w:rsidP="003722FA">
      <w:pPr>
        <w:spacing w:afterLines="120" w:after="288" w:line="360" w:lineRule="auto"/>
        <w:ind w:left="0" w:firstLine="0"/>
        <w:jc w:val="both"/>
        <w:rPr>
          <w:color w:val="FF0000"/>
        </w:rPr>
      </w:pPr>
      <w:r>
        <w:t xml:space="preserve">O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Firestore</w:t>
      </w:r>
      <w:proofErr w:type="spellEnd"/>
      <w:r>
        <w:t xml:space="preserve"> é um de banco de dados </w:t>
      </w:r>
      <w:proofErr w:type="spellStart"/>
      <w:r>
        <w:t>NoSQL</w:t>
      </w:r>
      <w:proofErr w:type="spellEnd"/>
      <w:r>
        <w:t xml:space="preserve"> oferecido pelo Google </w:t>
      </w:r>
      <w:proofErr w:type="spellStart"/>
      <w:r>
        <w:t>Firebase</w:t>
      </w:r>
      <w:proofErr w:type="spellEnd"/>
      <w:r>
        <w:t>. Ele é um banco documental, onde os dados são armazenados em documentos, que são organizados em coleções</w:t>
      </w:r>
      <w:r w:rsidR="00E81368">
        <w:t>.</w:t>
      </w:r>
      <w:r>
        <w:t xml:space="preserve"> </w:t>
      </w:r>
    </w:p>
    <w:p w14:paraId="40520AF0" w14:textId="3C1D2DD6" w:rsidR="003722FA" w:rsidRPr="00E81368" w:rsidRDefault="003722FA" w:rsidP="003722FA">
      <w:pPr>
        <w:spacing w:afterLines="120" w:after="288" w:line="360" w:lineRule="auto"/>
        <w:ind w:left="0" w:firstLine="0"/>
        <w:jc w:val="both"/>
        <w:rPr>
          <w:color w:val="auto"/>
        </w:rPr>
      </w:pPr>
      <w:r w:rsidRPr="322F6721">
        <w:rPr>
          <w:color w:val="auto"/>
        </w:rPr>
        <w:t xml:space="preserve">De acordo com Google </w:t>
      </w:r>
      <w:proofErr w:type="spellStart"/>
      <w:r w:rsidRPr="322F6721">
        <w:rPr>
          <w:color w:val="auto"/>
        </w:rPr>
        <w:t>Firebase</w:t>
      </w:r>
      <w:proofErr w:type="spellEnd"/>
      <w:r w:rsidRPr="322F6721">
        <w:rPr>
          <w:color w:val="auto"/>
        </w:rPr>
        <w:t xml:space="preserve"> (2022) o </w:t>
      </w:r>
      <w:proofErr w:type="spellStart"/>
      <w:r w:rsidRPr="322F6721">
        <w:rPr>
          <w:color w:val="auto"/>
        </w:rPr>
        <w:t>Firebase</w:t>
      </w:r>
      <w:proofErr w:type="spellEnd"/>
      <w:r w:rsidRPr="322F6721">
        <w:rPr>
          <w:color w:val="auto"/>
        </w:rPr>
        <w:t xml:space="preserve"> armazena diferentes tipos de dados, como </w:t>
      </w:r>
      <w:proofErr w:type="spellStart"/>
      <w:r w:rsidRPr="322F6721">
        <w:rPr>
          <w:color w:val="auto"/>
        </w:rPr>
        <w:t>strings</w:t>
      </w:r>
      <w:proofErr w:type="spellEnd"/>
      <w:r w:rsidRPr="322F6721">
        <w:rPr>
          <w:color w:val="auto"/>
        </w:rPr>
        <w:t>, números simples e objetos complexos, facilitando a estrutura do banco de dados de acordo com o modelo do aplicativo.</w:t>
      </w:r>
      <w:r w:rsidR="00E81368">
        <w:rPr>
          <w:color w:val="auto"/>
        </w:rPr>
        <w:t xml:space="preserve"> </w:t>
      </w:r>
      <w:r>
        <w:t xml:space="preserve">Uma de suas características mais importantes é que ele é capaz de lidar com uma grande quantidade de dados. </w:t>
      </w:r>
    </w:p>
    <w:p w14:paraId="5F7C8CA2" w14:textId="5F11D5C1" w:rsidR="00C85E36" w:rsidRDefault="00C85E36" w:rsidP="008471E5">
      <w:pPr>
        <w:pStyle w:val="Ttulo2"/>
        <w:numPr>
          <w:ilvl w:val="2"/>
          <w:numId w:val="2"/>
        </w:numPr>
        <w:ind w:left="0" w:hanging="12"/>
      </w:pPr>
      <w:bookmarkStart w:id="160" w:name="_Toc143084599"/>
      <w:bookmarkStart w:id="161" w:name="_Toc148102638"/>
      <w:proofErr w:type="spellStart"/>
      <w:r>
        <w:t>Figma</w:t>
      </w:r>
      <w:bookmarkEnd w:id="160"/>
      <w:bookmarkEnd w:id="161"/>
      <w:proofErr w:type="spellEnd"/>
    </w:p>
    <w:p w14:paraId="1556B4A6" w14:textId="77777777" w:rsidR="00D40421" w:rsidRDefault="00A7250D" w:rsidP="00587C20">
      <w:pPr>
        <w:spacing w:after="160" w:line="360" w:lineRule="auto"/>
        <w:ind w:left="0" w:firstLine="0"/>
        <w:jc w:val="both"/>
      </w:pPr>
      <w:r w:rsidRPr="005D681A">
        <w:t xml:space="preserve">O </w:t>
      </w:r>
      <w:proofErr w:type="spellStart"/>
      <w:r w:rsidRPr="005D681A">
        <w:t>Figma</w:t>
      </w:r>
      <w:proofErr w:type="spellEnd"/>
      <w:r w:rsidRPr="005D681A">
        <w:t xml:space="preserve"> é uma ferramenta de design de interfaces</w:t>
      </w:r>
      <w:r>
        <w:t xml:space="preserve"> e protótipos</w:t>
      </w:r>
      <w:r w:rsidRPr="005D681A">
        <w:t xml:space="preserve"> baseada na nuvem</w:t>
      </w:r>
      <w:r w:rsidR="000656BF">
        <w:t xml:space="preserve">, </w:t>
      </w:r>
      <w:r w:rsidRPr="005D681A">
        <w:t xml:space="preserve">que permite aos </w:t>
      </w:r>
      <w:r>
        <w:t xml:space="preserve">profissionais </w:t>
      </w:r>
      <w:r w:rsidRPr="005D681A">
        <w:t xml:space="preserve">trabalharem diretamente no navegador. </w:t>
      </w:r>
    </w:p>
    <w:p w14:paraId="74AD0AAB" w14:textId="77777777" w:rsidR="0035123D" w:rsidRDefault="00A7250D" w:rsidP="00E81368">
      <w:pPr>
        <w:spacing w:after="160" w:line="360" w:lineRule="auto"/>
        <w:ind w:left="0" w:firstLine="0"/>
        <w:jc w:val="both"/>
      </w:pPr>
      <w:r w:rsidRPr="005D681A">
        <w:t>Sua principal proposta é facilitar a integração e colaboração entre as equipes que participam d</w:t>
      </w:r>
      <w:r>
        <w:t>o</w:t>
      </w:r>
      <w:r w:rsidRPr="005D681A">
        <w:t xml:space="preserve"> projeto </w:t>
      </w:r>
      <w:r w:rsidRPr="00611454">
        <w:rPr>
          <w:color w:val="auto"/>
        </w:rPr>
        <w:t>(</w:t>
      </w:r>
      <w:r w:rsidR="00611454">
        <w:rPr>
          <w:color w:val="auto"/>
        </w:rPr>
        <w:t>M</w:t>
      </w:r>
      <w:r w:rsidR="00506C8B">
        <w:rPr>
          <w:color w:val="auto"/>
        </w:rPr>
        <w:t>ENDES</w:t>
      </w:r>
      <w:r w:rsidR="000F4254">
        <w:rPr>
          <w:color w:val="auto"/>
        </w:rPr>
        <w:t xml:space="preserve">, et al, </w:t>
      </w:r>
      <w:r w:rsidR="00E6592C">
        <w:rPr>
          <w:color w:val="auto"/>
        </w:rPr>
        <w:t>2019</w:t>
      </w:r>
      <w:r w:rsidR="000006B3">
        <w:rPr>
          <w:color w:val="auto"/>
        </w:rPr>
        <w:t>, p</w:t>
      </w:r>
      <w:r w:rsidR="00BC49B3">
        <w:rPr>
          <w:color w:val="auto"/>
        </w:rPr>
        <w:t>.</w:t>
      </w:r>
      <w:r w:rsidR="000F4254">
        <w:rPr>
          <w:color w:val="auto"/>
        </w:rPr>
        <w:t xml:space="preserve"> </w:t>
      </w:r>
      <w:r w:rsidR="00BC49B3">
        <w:rPr>
          <w:color w:val="auto"/>
        </w:rPr>
        <w:t>08</w:t>
      </w:r>
      <w:r w:rsidRPr="00611454">
        <w:rPr>
          <w:color w:val="auto"/>
        </w:rPr>
        <w:t>).</w:t>
      </w:r>
      <w:r w:rsidR="00611454" w:rsidRPr="00611454">
        <w:rPr>
          <w:color w:val="auto"/>
        </w:rPr>
        <w:t xml:space="preserve"> </w:t>
      </w:r>
      <w:r w:rsidR="00111BE2">
        <w:t>C</w:t>
      </w:r>
      <w:r w:rsidR="00FE619C" w:rsidRPr="00FE619C">
        <w:t xml:space="preserve">om </w:t>
      </w:r>
      <w:r w:rsidR="00185738">
        <w:t>ele</w:t>
      </w:r>
      <w:r w:rsidR="00FE619C" w:rsidRPr="00FE619C">
        <w:t xml:space="preserve">, </w:t>
      </w:r>
      <w:r w:rsidR="00FE619C">
        <w:t xml:space="preserve">os </w:t>
      </w:r>
      <w:r w:rsidR="00FE619C" w:rsidRPr="00FE619C">
        <w:t xml:space="preserve">profissionais têm a </w:t>
      </w:r>
      <w:r w:rsidR="00FE619C" w:rsidRPr="00FE619C">
        <w:lastRenderedPageBreak/>
        <w:t>oportunidade de construir projetos completo</w:t>
      </w:r>
      <w:r w:rsidR="00911EB9">
        <w:t>s</w:t>
      </w:r>
      <w:r w:rsidR="00FE619C" w:rsidRPr="00FE619C">
        <w:t>,</w:t>
      </w:r>
      <w:r w:rsidR="00911EB9">
        <w:t xml:space="preserve"> </w:t>
      </w:r>
      <w:r w:rsidR="00FE619C" w:rsidRPr="00FE619C">
        <w:t>como sites e aplicativos. Não importa o</w:t>
      </w:r>
      <w:r w:rsidR="00E81368">
        <w:t xml:space="preserve"> </w:t>
      </w:r>
      <w:r w:rsidR="00E81368" w:rsidRPr="00FE619C">
        <w:t xml:space="preserve">nível de complexidade, seja ele simples ou elaborado, </w:t>
      </w:r>
      <w:r w:rsidR="00E81368">
        <w:t xml:space="preserve">ele </w:t>
      </w:r>
      <w:r w:rsidR="00E81368" w:rsidRPr="00FE619C">
        <w:t xml:space="preserve">permite explorar ao máximo o design de interfaces e a criação de fluxos completos. </w:t>
      </w:r>
    </w:p>
    <w:p w14:paraId="7E4ABC49" w14:textId="1426329C" w:rsidR="0035123D" w:rsidRDefault="0035123D" w:rsidP="0035123D">
      <w:pPr>
        <w:pStyle w:val="Ttulo2"/>
        <w:numPr>
          <w:ilvl w:val="2"/>
          <w:numId w:val="2"/>
        </w:numPr>
        <w:ind w:left="0" w:hanging="12"/>
      </w:pPr>
      <w:bookmarkStart w:id="162" w:name="_Toc148102639"/>
      <w:r>
        <w:t>Grafo</w:t>
      </w:r>
      <w:bookmarkEnd w:id="162"/>
    </w:p>
    <w:p w14:paraId="2403C3B2" w14:textId="5ACC4409" w:rsidR="004F02C7" w:rsidRDefault="007C50E0" w:rsidP="00F747B2">
      <w:pPr>
        <w:spacing w:line="360" w:lineRule="auto"/>
        <w:jc w:val="both"/>
      </w:pPr>
      <w:r w:rsidRPr="007C50E0">
        <w:t>Um grafo é uma estrutura que armazena e representa dados de forma que enfatiza as relações entre os objetos, utilizando nós e arestas para descrevê-los.</w:t>
      </w:r>
    </w:p>
    <w:p w14:paraId="73AC5349" w14:textId="72EA15FA" w:rsidR="008F7E04" w:rsidRPr="004F02C7" w:rsidRDefault="008F7E04" w:rsidP="00F747B2">
      <w:pPr>
        <w:spacing w:line="360" w:lineRule="auto"/>
        <w:jc w:val="both"/>
      </w:pPr>
      <w:r>
        <w:t>Segundo Paniz (2016), e</w:t>
      </w:r>
      <w:r w:rsidRPr="008F7E04">
        <w:t>m um banco de dados orientado a grafos, não se encontram tabelas, documentos ou qualquer outra estrutura comparável a uma tabela convencional. Nesse tipo de banco, todos os elementos são representados como nós ou relacionamentos</w:t>
      </w:r>
      <w:r>
        <w:t>.</w:t>
      </w:r>
    </w:p>
    <w:p w14:paraId="34EBF55C" w14:textId="7C4DEC52" w:rsidR="00505787" w:rsidRPr="00505787" w:rsidRDefault="00967264" w:rsidP="006E7081">
      <w:pPr>
        <w:spacing w:line="360" w:lineRule="auto"/>
        <w:jc w:val="both"/>
      </w:pPr>
      <w:r w:rsidRPr="00967264">
        <w:t>O Neo4j</w:t>
      </w:r>
      <w:r w:rsidR="006E7081">
        <w:t>, por exemplo,</w:t>
      </w:r>
      <w:r w:rsidRPr="00967264">
        <w:t xml:space="preserve"> é um sistema de gerenciamento de banco de dados orientado a grafos. Nele, existem apenas dois tipos de dados, como mencionado anteriormente. Cada nó pode ser comparado a um documento no </w:t>
      </w:r>
      <w:proofErr w:type="spellStart"/>
      <w:r w:rsidRPr="00967264">
        <w:t>MongoDB</w:t>
      </w:r>
      <w:proofErr w:type="spellEnd"/>
      <w:r w:rsidRPr="00967264">
        <w:t>, permitindo a inclusão de atributos variados e de diferentes tipos. Os relacionamentos, por outro lado, requerem uma referência para conectar os nós, algo que seja comum ou que estabeleça uma relação entre eles.</w:t>
      </w:r>
      <w:r w:rsidR="00BE1F66">
        <w:br w:type="page"/>
      </w:r>
    </w:p>
    <w:p w14:paraId="672BA3A6" w14:textId="2515D3AE" w:rsidR="006568AA" w:rsidRDefault="004D178C" w:rsidP="004D178C">
      <w:pPr>
        <w:pStyle w:val="Ttulo1"/>
        <w:tabs>
          <w:tab w:val="left" w:pos="284"/>
        </w:tabs>
        <w:ind w:left="0" w:firstLine="0"/>
      </w:pPr>
      <w:bookmarkStart w:id="163" w:name="_Toc138103360"/>
      <w:bookmarkStart w:id="164" w:name="_Toc138106018"/>
      <w:bookmarkStart w:id="165" w:name="_Toc138108796"/>
      <w:bookmarkStart w:id="166" w:name="_Toc143084600"/>
      <w:r>
        <w:lastRenderedPageBreak/>
        <w:t xml:space="preserve"> </w:t>
      </w:r>
      <w:bookmarkStart w:id="167" w:name="_Toc148102640"/>
      <w:r w:rsidR="006568AA">
        <w:t>DESENVOLVIMENTO</w:t>
      </w:r>
      <w:bookmarkEnd w:id="163"/>
      <w:bookmarkEnd w:id="164"/>
      <w:bookmarkEnd w:id="165"/>
      <w:bookmarkEnd w:id="166"/>
      <w:bookmarkEnd w:id="167"/>
      <w:r w:rsidR="006568AA">
        <w:t xml:space="preserve"> </w:t>
      </w:r>
    </w:p>
    <w:p w14:paraId="462F64AB" w14:textId="214FDD41" w:rsidR="006568AA" w:rsidRDefault="008A54FC" w:rsidP="00323F60">
      <w:pPr>
        <w:spacing w:afterLines="120" w:after="288" w:line="360" w:lineRule="auto"/>
        <w:ind w:left="0" w:firstLine="0"/>
        <w:jc w:val="both"/>
      </w:pPr>
      <w:r>
        <w:t>Neste capítulo, abordamos o desenvolvimento do projeto</w:t>
      </w:r>
      <w:r w:rsidR="00777654">
        <w:t>. Descrevendo</w:t>
      </w:r>
      <w:r>
        <w:t xml:space="preserve"> detalhadamente os métodos de estudo UML utilizados, além de incluir ilustrações de código e capturas de tela da aplicação.</w:t>
      </w:r>
    </w:p>
    <w:p w14:paraId="315A505D" w14:textId="5D622D46" w:rsidR="008A54FC" w:rsidRDefault="004D178C" w:rsidP="004D178C">
      <w:pPr>
        <w:pStyle w:val="Ttulo2"/>
        <w:tabs>
          <w:tab w:val="left" w:pos="426"/>
        </w:tabs>
        <w:spacing w:afterLines="120" w:after="288"/>
        <w:ind w:left="0" w:firstLine="0"/>
        <w:jc w:val="both"/>
      </w:pPr>
      <w:bookmarkStart w:id="168" w:name="_Toc138103361"/>
      <w:bookmarkStart w:id="169" w:name="_Toc138106019"/>
      <w:bookmarkStart w:id="170" w:name="_Toc138108797"/>
      <w:bookmarkStart w:id="171" w:name="_Toc143084601"/>
      <w:r>
        <w:t xml:space="preserve"> </w:t>
      </w:r>
      <w:bookmarkStart w:id="172" w:name="_Toc148102641"/>
      <w:r w:rsidR="008A54FC">
        <w:t>Diagrama de Caso de Uso</w:t>
      </w:r>
      <w:bookmarkEnd w:id="168"/>
      <w:bookmarkEnd w:id="169"/>
      <w:bookmarkEnd w:id="170"/>
      <w:bookmarkEnd w:id="171"/>
      <w:bookmarkEnd w:id="172"/>
    </w:p>
    <w:p w14:paraId="26E5E422" w14:textId="77777777" w:rsidR="007D26CD" w:rsidRDefault="007D26CD" w:rsidP="007D26CD">
      <w:pPr>
        <w:spacing w:afterLines="120" w:after="288" w:line="360" w:lineRule="auto"/>
        <w:ind w:left="0" w:firstLine="0"/>
        <w:jc w:val="both"/>
        <w:rPr>
          <w:rStyle w:val="normaltextrun"/>
          <w:shd w:val="clear" w:color="auto" w:fill="FFFFFF"/>
        </w:rPr>
      </w:pPr>
      <w:r w:rsidRPr="007D26CD">
        <w:rPr>
          <w:rStyle w:val="normaltextrun"/>
          <w:shd w:val="clear" w:color="auto" w:fill="FFFFFF"/>
        </w:rPr>
        <w:t>O diagrama de caso de uso é uma representação que visa mostrar como um sistema se relaciona com atores externos por meio das funcionalidades ou ações que o sistema oferece. Um exemplo disso é apresentado abaixo.</w:t>
      </w:r>
    </w:p>
    <w:p w14:paraId="289A54DE" w14:textId="3CBE6687" w:rsidR="00127643" w:rsidRDefault="00127643" w:rsidP="00127643">
      <w:pPr>
        <w:pStyle w:val="Legenda"/>
        <w:keepNext/>
      </w:pPr>
      <w:bookmarkStart w:id="173" w:name="_Toc145439455"/>
      <w:bookmarkStart w:id="174" w:name="_Toc147415338"/>
      <w:bookmarkStart w:id="175" w:name="_Toc147415447"/>
      <w:bookmarkStart w:id="176" w:name="_Toc147415569"/>
      <w:bookmarkStart w:id="177" w:name="_Toc147415839"/>
      <w:bookmarkStart w:id="178" w:name="_Toc147507565"/>
      <w:bookmarkStart w:id="179" w:name="_Toc148102561"/>
      <w:r>
        <w:t xml:space="preserve">Figura </w:t>
      </w:r>
      <w:fldSimple w:instr=" SEQ Figura \* ARABIC ">
        <w:r w:rsidR="00043D02">
          <w:rPr>
            <w:noProof/>
          </w:rPr>
          <w:t>7</w:t>
        </w:r>
      </w:fldSimple>
      <w:r>
        <w:rPr>
          <w:noProof/>
        </w:rPr>
        <w:t xml:space="preserve"> - Exemplo do Diagrama de Caso de Uso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57446006" w14:textId="77777777" w:rsidR="00582554" w:rsidRPr="00582554" w:rsidRDefault="00DB0269" w:rsidP="00582554">
      <w:pPr>
        <w:spacing w:after="0" w:line="240" w:lineRule="auto"/>
        <w:ind w:left="0" w:firstLine="0"/>
        <w:rPr>
          <w:rStyle w:val="eop"/>
          <w:sz w:val="20"/>
          <w:szCs w:val="20"/>
          <w:shd w:val="clear" w:color="auto" w:fill="FFFFFF"/>
        </w:rPr>
      </w:pPr>
      <w:r w:rsidRPr="00582554">
        <w:rPr>
          <w:rStyle w:val="eop"/>
          <w:noProof/>
          <w:sz w:val="20"/>
          <w:szCs w:val="20"/>
          <w:shd w:val="clear" w:color="auto" w:fill="FFFFFF"/>
        </w:rPr>
        <w:drawing>
          <wp:inline distT="0" distB="0" distL="0" distR="0" wp14:anchorId="661D1740" wp14:editId="3A40308E">
            <wp:extent cx="4810125" cy="3729501"/>
            <wp:effectExtent l="0" t="0" r="0" b="4445"/>
            <wp:docPr id="1804119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9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8062" cy="37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894D" w14:textId="3D09C138" w:rsidR="007625E7" w:rsidRDefault="007625E7" w:rsidP="0058743D">
      <w:pPr>
        <w:spacing w:after="0" w:line="360" w:lineRule="auto"/>
        <w:ind w:left="0" w:firstLine="0"/>
        <w:rPr>
          <w:sz w:val="20"/>
          <w:szCs w:val="20"/>
        </w:rPr>
      </w:pPr>
      <w:bookmarkStart w:id="180" w:name="_Hlk145437426"/>
      <w:r w:rsidRPr="00582554">
        <w:rPr>
          <w:rStyle w:val="eop"/>
          <w:sz w:val="20"/>
          <w:szCs w:val="20"/>
          <w:shd w:val="clear" w:color="auto" w:fill="FFFFFF"/>
        </w:rPr>
        <w:t xml:space="preserve">Fonte: </w:t>
      </w:r>
      <w:proofErr w:type="spellStart"/>
      <w:r w:rsidR="004D5C7B" w:rsidRPr="00582554">
        <w:rPr>
          <w:sz w:val="20"/>
          <w:szCs w:val="20"/>
        </w:rPr>
        <w:t>GilleanesT</w:t>
      </w:r>
      <w:proofErr w:type="spellEnd"/>
      <w:r w:rsidR="004D5C7B" w:rsidRPr="00582554">
        <w:rPr>
          <w:sz w:val="20"/>
          <w:szCs w:val="20"/>
        </w:rPr>
        <w:t xml:space="preserve">. A. Guedes, </w:t>
      </w:r>
      <w:r w:rsidR="00582554" w:rsidRPr="00582554">
        <w:rPr>
          <w:sz w:val="20"/>
          <w:szCs w:val="20"/>
        </w:rPr>
        <w:t>201</w:t>
      </w:r>
      <w:r w:rsidR="00047C67">
        <w:rPr>
          <w:sz w:val="20"/>
          <w:szCs w:val="20"/>
        </w:rPr>
        <w:t>1</w:t>
      </w:r>
      <w:r w:rsidR="00591652">
        <w:rPr>
          <w:sz w:val="20"/>
          <w:szCs w:val="20"/>
        </w:rPr>
        <w:t>.</w:t>
      </w:r>
    </w:p>
    <w:bookmarkEnd w:id="180"/>
    <w:p w14:paraId="6B836467" w14:textId="77777777" w:rsidR="00582554" w:rsidRPr="00582554" w:rsidRDefault="00582554" w:rsidP="00F47FBF">
      <w:pPr>
        <w:spacing w:after="0" w:line="360" w:lineRule="auto"/>
        <w:ind w:left="0" w:firstLine="0"/>
        <w:jc w:val="both"/>
        <w:rPr>
          <w:rStyle w:val="eop"/>
          <w:sz w:val="20"/>
          <w:szCs w:val="20"/>
          <w:shd w:val="clear" w:color="auto" w:fill="FFFFFF"/>
        </w:rPr>
      </w:pPr>
    </w:p>
    <w:p w14:paraId="585A3B11" w14:textId="77777777" w:rsidR="00F47FBF" w:rsidRDefault="00F47FBF" w:rsidP="00F47FBF">
      <w:pPr>
        <w:pStyle w:val="Legenda"/>
        <w:jc w:val="both"/>
        <w:rPr>
          <w:rStyle w:val="normaltextrun"/>
          <w:iCs w:val="0"/>
          <w:color w:val="000000"/>
          <w:szCs w:val="22"/>
          <w:shd w:val="clear" w:color="auto" w:fill="FFFFFF"/>
        </w:rPr>
      </w:pPr>
      <w:bookmarkStart w:id="181" w:name="_Toc137141832"/>
      <w:bookmarkStart w:id="182" w:name="_Toc138101366"/>
      <w:bookmarkStart w:id="183" w:name="_Toc138101509"/>
      <w:bookmarkStart w:id="184" w:name="_Toc138101648"/>
      <w:bookmarkStart w:id="185" w:name="_Toc138103095"/>
      <w:bookmarkStart w:id="186" w:name="_Toc141119770"/>
      <w:bookmarkStart w:id="187" w:name="_Toc141120035"/>
      <w:bookmarkStart w:id="188" w:name="_Toc141909265"/>
      <w:bookmarkStart w:id="189" w:name="_Toc142662877"/>
      <w:bookmarkStart w:id="190" w:name="_Toc143040764"/>
      <w:bookmarkStart w:id="191" w:name="_Toc143084454"/>
      <w:bookmarkStart w:id="192" w:name="_Toc143100731"/>
      <w:r w:rsidRPr="00F47FBF">
        <w:rPr>
          <w:rStyle w:val="normaltextrun"/>
          <w:iCs w:val="0"/>
          <w:color w:val="000000"/>
          <w:szCs w:val="22"/>
          <w:shd w:val="clear" w:color="auto" w:fill="FFFFFF"/>
        </w:rPr>
        <w:t xml:space="preserve">Abaixo, encontra-se a representação do caso de uso da aplicação, exibindo as ações que podem ser executadas pelos atores (turista, administrador, </w:t>
      </w:r>
      <w:proofErr w:type="spellStart"/>
      <w:r w:rsidRPr="00F47FBF">
        <w:rPr>
          <w:rStyle w:val="normaltextrun"/>
          <w:iCs w:val="0"/>
          <w:color w:val="000000"/>
          <w:szCs w:val="22"/>
          <w:shd w:val="clear" w:color="auto" w:fill="FFFFFF"/>
        </w:rPr>
        <w:t>Awesome</w:t>
      </w:r>
      <w:proofErr w:type="spellEnd"/>
      <w:r w:rsidRPr="00F47FBF">
        <w:rPr>
          <w:rStyle w:val="normaltextrun"/>
          <w:iCs w:val="0"/>
          <w:color w:val="000000"/>
          <w:szCs w:val="22"/>
          <w:shd w:val="clear" w:color="auto" w:fill="FFFFFF"/>
        </w:rPr>
        <w:t xml:space="preserve"> API e Expo Speech API).</w:t>
      </w:r>
    </w:p>
    <w:p w14:paraId="3B479F95" w14:textId="77777777" w:rsidR="00F47FBF" w:rsidRDefault="00F47FBF" w:rsidP="00F47FBF"/>
    <w:p w14:paraId="1ABF73A3" w14:textId="77777777" w:rsidR="00F47FBF" w:rsidRPr="00F47FBF" w:rsidRDefault="00F47FBF" w:rsidP="0088272E">
      <w:pPr>
        <w:ind w:left="0" w:firstLine="0"/>
        <w:jc w:val="both"/>
      </w:pPr>
    </w:p>
    <w:p w14:paraId="20708284" w14:textId="114CBB61" w:rsidR="00340A54" w:rsidRDefault="00340A54" w:rsidP="00202DDD">
      <w:pPr>
        <w:pStyle w:val="Legenda"/>
      </w:pPr>
      <w:bookmarkStart w:id="193" w:name="_Toc145439456"/>
      <w:bookmarkStart w:id="194" w:name="_Toc147415339"/>
      <w:bookmarkStart w:id="195" w:name="_Toc147415448"/>
      <w:bookmarkStart w:id="196" w:name="_Toc147415570"/>
      <w:bookmarkStart w:id="197" w:name="_Toc147415840"/>
      <w:bookmarkStart w:id="198" w:name="_Toc147507566"/>
      <w:bookmarkStart w:id="199" w:name="_Toc148102562"/>
      <w:r w:rsidRPr="00202DDD">
        <w:lastRenderedPageBreak/>
        <w:t xml:space="preserve">Figura </w:t>
      </w:r>
      <w:fldSimple w:instr=" SEQ Figura \* ARABIC ">
        <w:r w:rsidR="00043D02">
          <w:rPr>
            <w:noProof/>
          </w:rPr>
          <w:t>8</w:t>
        </w:r>
      </w:fldSimple>
      <w:r w:rsidRPr="00202DDD">
        <w:t xml:space="preserve"> – Diagrama de Caso de Uso Vegas Experience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71690405" w14:textId="781CCA58" w:rsidR="00E551E6" w:rsidRPr="00E551E6" w:rsidRDefault="004D178C" w:rsidP="00E551E6">
      <w:pPr>
        <w:spacing w:after="0"/>
      </w:pPr>
      <w:r>
        <w:rPr>
          <w:noProof/>
        </w:rPr>
        <w:drawing>
          <wp:inline distT="0" distB="0" distL="0" distR="0" wp14:anchorId="038B89B5" wp14:editId="74C02ACF">
            <wp:extent cx="5768975" cy="3444240"/>
            <wp:effectExtent l="0" t="0" r="3175" b="3810"/>
            <wp:docPr id="96544884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8849" name="Imagem 1" descr="Diagrama, Esquemátic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A00E" w14:textId="6020C653" w:rsidR="00EB301B" w:rsidRPr="00EB301B" w:rsidRDefault="002C667D" w:rsidP="00EB301B">
      <w:pPr>
        <w:spacing w:afterLines="120" w:after="288" w:line="360" w:lineRule="auto"/>
        <w:textAlignment w:val="baseline"/>
        <w:rPr>
          <w:rStyle w:val="eop"/>
          <w:color w:val="FF0000"/>
          <w:sz w:val="20"/>
          <w:szCs w:val="20"/>
          <w:shd w:val="clear" w:color="auto" w:fill="FFFFFF"/>
        </w:rPr>
      </w:pPr>
      <w:r w:rsidRPr="001D3EA2">
        <w:rPr>
          <w:rStyle w:val="normaltextrun"/>
          <w:sz w:val="20"/>
          <w:szCs w:val="20"/>
          <w:shd w:val="clear" w:color="auto" w:fill="FFFFFF"/>
        </w:rPr>
        <w:t>Fonte: Do próprio autor, 2023</w:t>
      </w:r>
      <w:r w:rsidR="005E7AF7" w:rsidRPr="009F3258">
        <w:rPr>
          <w:rStyle w:val="normaltextrun"/>
          <w:color w:val="auto"/>
          <w:sz w:val="20"/>
          <w:szCs w:val="20"/>
          <w:shd w:val="clear" w:color="auto" w:fill="FFFFFF"/>
        </w:rPr>
        <w:t>.</w:t>
      </w:r>
      <w:r w:rsidR="009F3258">
        <w:rPr>
          <w:rStyle w:val="normaltextrun"/>
          <w:color w:val="auto"/>
          <w:sz w:val="20"/>
          <w:szCs w:val="20"/>
          <w:shd w:val="clear" w:color="auto" w:fill="FFFFFF"/>
        </w:rPr>
        <w:t xml:space="preserve"> </w:t>
      </w:r>
    </w:p>
    <w:p w14:paraId="17BEDD0F" w14:textId="2A3D214E" w:rsidR="002C667D" w:rsidRDefault="002C667D" w:rsidP="00EB301B">
      <w:pPr>
        <w:pStyle w:val="Ttulo2"/>
        <w:numPr>
          <w:ilvl w:val="2"/>
          <w:numId w:val="2"/>
        </w:numPr>
        <w:spacing w:after="0"/>
        <w:ind w:left="0" w:hanging="12"/>
      </w:pPr>
      <w:bookmarkStart w:id="200" w:name="_Toc138103362"/>
      <w:bookmarkStart w:id="201" w:name="_Toc138106020"/>
      <w:bookmarkStart w:id="202" w:name="_Toc138108798"/>
      <w:bookmarkStart w:id="203" w:name="_Toc143084602"/>
      <w:bookmarkStart w:id="204" w:name="_Toc148102642"/>
      <w:r>
        <w:t>Documentação dos Casos de Uso</w:t>
      </w:r>
      <w:bookmarkEnd w:id="200"/>
      <w:bookmarkEnd w:id="201"/>
      <w:bookmarkEnd w:id="202"/>
      <w:bookmarkEnd w:id="203"/>
      <w:bookmarkEnd w:id="204"/>
    </w:p>
    <w:p w14:paraId="61FD4A9F" w14:textId="2E9BFBB4" w:rsidR="002C667D" w:rsidRDefault="002C667D" w:rsidP="00136DA8">
      <w:pPr>
        <w:spacing w:afterLines="120" w:after="288" w:line="360" w:lineRule="auto"/>
        <w:ind w:left="0" w:firstLine="0"/>
        <w:jc w:val="both"/>
        <w:rPr>
          <w:rStyle w:val="eop"/>
          <w:shd w:val="clear" w:color="auto" w:fill="FFFFFF"/>
        </w:rPr>
      </w:pPr>
      <w:r w:rsidRPr="002C667D">
        <w:rPr>
          <w:rStyle w:val="normaltextrun"/>
          <w:shd w:val="clear" w:color="auto" w:fill="FFFFFF"/>
        </w:rPr>
        <w:t>Seguindo as orientações dos módulos UML, a seguir</w:t>
      </w:r>
      <w:r w:rsidR="00AA2555">
        <w:rPr>
          <w:rStyle w:val="normaltextrun"/>
          <w:shd w:val="clear" w:color="auto" w:fill="FFFFFF"/>
        </w:rPr>
        <w:t xml:space="preserve"> a documentação do Diagrama de Caso de U</w:t>
      </w:r>
      <w:r w:rsidRPr="002C667D">
        <w:rPr>
          <w:rStyle w:val="normaltextrun"/>
          <w:shd w:val="clear" w:color="auto" w:fill="FFFFFF"/>
        </w:rPr>
        <w:t>so da aplicação.</w:t>
      </w:r>
      <w:r w:rsidRPr="002C667D">
        <w:rPr>
          <w:rStyle w:val="eop"/>
          <w:shd w:val="clear" w:color="auto" w:fill="FFFFFF"/>
        </w:rPr>
        <w:t> </w:t>
      </w:r>
    </w:p>
    <w:p w14:paraId="64ACBDA3" w14:textId="77777777" w:rsidR="0031349F" w:rsidRPr="0031349F" w:rsidRDefault="0031349F" w:rsidP="00136DA8">
      <w:pPr>
        <w:spacing w:afterLines="120" w:after="288" w:line="360" w:lineRule="auto"/>
        <w:ind w:left="0" w:firstLine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equisitos funcionais do Turista: </w:t>
      </w:r>
    </w:p>
    <w:p w14:paraId="51F40063" w14:textId="77777777" w:rsidR="0031349F" w:rsidRPr="0031349F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1 – Visualizar zonas de perigo </w:t>
      </w:r>
    </w:p>
    <w:p w14:paraId="18BFBE91" w14:textId="088773B7" w:rsidR="0031349F" w:rsidRPr="0031349F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RF02 – Visualizar </w:t>
      </w:r>
      <w:r w:rsidR="00A3195B">
        <w:rPr>
          <w:rFonts w:eastAsia="Times New Roman"/>
          <w:color w:val="auto"/>
          <w:kern w:val="0"/>
          <w:szCs w:val="24"/>
          <w14:ligatures w14:val="none"/>
        </w:rPr>
        <w:t>transportes</w:t>
      </w:r>
    </w:p>
    <w:p w14:paraId="0EFE8A09" w14:textId="77777777" w:rsidR="0031349F" w:rsidRPr="0031349F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3 – Visualizar vocabulário </w:t>
      </w:r>
    </w:p>
    <w:p w14:paraId="56022813" w14:textId="77777777" w:rsidR="0031349F" w:rsidRPr="000771D7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4 – Visualizar placas </w:t>
      </w:r>
    </w:p>
    <w:p w14:paraId="03C1AA22" w14:textId="668B800B" w:rsidR="000771D7" w:rsidRPr="0031349F" w:rsidRDefault="000771D7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>
        <w:rPr>
          <w:rFonts w:eastAsia="Times New Roman"/>
          <w:color w:val="auto"/>
          <w:kern w:val="0"/>
          <w:szCs w:val="24"/>
          <w14:ligatures w14:val="none"/>
        </w:rPr>
        <w:t xml:space="preserve">RF05 – </w:t>
      </w:r>
      <w:r w:rsidR="00EB301B">
        <w:rPr>
          <w:rFonts w:eastAsia="Times New Roman"/>
          <w:color w:val="auto"/>
          <w:kern w:val="0"/>
          <w:szCs w:val="24"/>
          <w14:ligatures w14:val="none"/>
        </w:rPr>
        <w:t>Definir</w:t>
      </w:r>
      <w:r>
        <w:rPr>
          <w:rFonts w:eastAsia="Times New Roman"/>
          <w:color w:val="auto"/>
          <w:kern w:val="0"/>
          <w:szCs w:val="24"/>
          <w14:ligatures w14:val="none"/>
        </w:rPr>
        <w:t xml:space="preserve"> roteiro </w:t>
      </w:r>
    </w:p>
    <w:p w14:paraId="3F147392" w14:textId="1FC143EA" w:rsidR="0031349F" w:rsidRPr="0031349F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</w:t>
      </w:r>
      <w:r w:rsidR="000771D7">
        <w:rPr>
          <w:rFonts w:eastAsia="Times New Roman"/>
          <w:color w:val="auto"/>
          <w:kern w:val="0"/>
          <w:szCs w:val="24"/>
          <w14:ligatures w14:val="none"/>
        </w:rPr>
        <w:t>6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Consultar pacotes de viagem </w:t>
      </w:r>
    </w:p>
    <w:p w14:paraId="0EA27B4A" w14:textId="30FC2539" w:rsidR="0031349F" w:rsidRPr="0031349F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</w:t>
      </w:r>
      <w:r w:rsidR="000771D7">
        <w:rPr>
          <w:rFonts w:eastAsia="Times New Roman"/>
          <w:color w:val="auto"/>
          <w:kern w:val="0"/>
          <w:szCs w:val="24"/>
          <w14:ligatures w14:val="none"/>
        </w:rPr>
        <w:t>7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Consultar hotéis </w:t>
      </w:r>
    </w:p>
    <w:p w14:paraId="0A6071CB" w14:textId="5557210F" w:rsidR="0031349F" w:rsidRPr="00A3195B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</w:t>
      </w:r>
      <w:r w:rsidR="000771D7">
        <w:rPr>
          <w:rFonts w:eastAsia="Times New Roman"/>
          <w:color w:val="auto"/>
          <w:kern w:val="0"/>
          <w:szCs w:val="24"/>
          <w14:ligatures w14:val="none"/>
        </w:rPr>
        <w:t>8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Consultar</w:t>
      </w:r>
      <w:r w:rsidR="00A3195B" w:rsidRPr="00A3195B">
        <w:rPr>
          <w:rFonts w:eastAsia="Times New Roman"/>
          <w:color w:val="auto"/>
          <w:kern w:val="0"/>
          <w:szCs w:val="24"/>
          <w14:ligatures w14:val="none"/>
        </w:rPr>
        <w:t xml:space="preserve"> </w:t>
      </w:r>
      <w:r w:rsidR="00A3195B" w:rsidRPr="0031349F">
        <w:rPr>
          <w:rFonts w:eastAsia="Times New Roman"/>
          <w:color w:val="auto"/>
          <w:kern w:val="0"/>
          <w:szCs w:val="24"/>
          <w14:ligatures w14:val="none"/>
        </w:rPr>
        <w:t>centros comerciais </w:t>
      </w:r>
    </w:p>
    <w:p w14:paraId="30FA3D28" w14:textId="224378B8" w:rsidR="0031349F" w:rsidRPr="0031349F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</w:t>
      </w:r>
      <w:r w:rsidR="000771D7">
        <w:rPr>
          <w:rFonts w:eastAsia="Times New Roman"/>
          <w:color w:val="auto"/>
          <w:kern w:val="0"/>
          <w:szCs w:val="24"/>
          <w14:ligatures w14:val="none"/>
        </w:rPr>
        <w:t>9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Consultar pontos turísticos </w:t>
      </w:r>
    </w:p>
    <w:p w14:paraId="0B08FB28" w14:textId="563A4709" w:rsidR="0031349F" w:rsidRPr="0031349F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</w:t>
      </w:r>
      <w:r w:rsidR="000771D7">
        <w:rPr>
          <w:rFonts w:eastAsia="Times New Roman"/>
          <w:color w:val="auto"/>
          <w:kern w:val="0"/>
          <w:szCs w:val="24"/>
          <w14:ligatures w14:val="none"/>
        </w:rPr>
        <w:t>10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Converter </w:t>
      </w:r>
      <w:r w:rsidR="00EB301B">
        <w:rPr>
          <w:rFonts w:eastAsia="Times New Roman"/>
          <w:color w:val="auto"/>
          <w:kern w:val="0"/>
          <w:szCs w:val="24"/>
          <w14:ligatures w14:val="none"/>
        </w:rPr>
        <w:t xml:space="preserve">valor 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>monetário </w:t>
      </w:r>
    </w:p>
    <w:p w14:paraId="131618CE" w14:textId="6D1F2325" w:rsidR="000771D7" w:rsidRPr="000771D7" w:rsidRDefault="0031349F" w:rsidP="000771D7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1</w:t>
      </w:r>
      <w:r w:rsidR="000771D7">
        <w:rPr>
          <w:rFonts w:eastAsia="Times New Roman"/>
          <w:color w:val="auto"/>
          <w:kern w:val="0"/>
          <w:szCs w:val="24"/>
          <w14:ligatures w14:val="none"/>
        </w:rPr>
        <w:t>1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Fazer </w:t>
      </w:r>
      <w:r w:rsidR="000771D7">
        <w:rPr>
          <w:rFonts w:eastAsia="Times New Roman"/>
          <w:color w:val="auto"/>
          <w:kern w:val="0"/>
          <w:szCs w:val="24"/>
          <w14:ligatures w14:val="none"/>
        </w:rPr>
        <w:t xml:space="preserve">autenticação </w:t>
      </w:r>
    </w:p>
    <w:p w14:paraId="19FB79C7" w14:textId="308FB9F7" w:rsidR="0031349F" w:rsidRPr="00136DA8" w:rsidRDefault="0031349F" w:rsidP="008471E5">
      <w:pPr>
        <w:pStyle w:val="PargrafodaLista"/>
        <w:numPr>
          <w:ilvl w:val="0"/>
          <w:numId w:val="3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1</w:t>
      </w:r>
      <w:r w:rsidR="000771D7">
        <w:rPr>
          <w:rFonts w:eastAsia="Times New Roman"/>
          <w:color w:val="auto"/>
          <w:kern w:val="0"/>
          <w:szCs w:val="24"/>
          <w14:ligatures w14:val="none"/>
        </w:rPr>
        <w:t>2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Personalizar roteiro </w:t>
      </w:r>
    </w:p>
    <w:p w14:paraId="5F7B925F" w14:textId="77777777" w:rsidR="0031349F" w:rsidRPr="0031349F" w:rsidRDefault="0031349F" w:rsidP="00136DA8">
      <w:pPr>
        <w:spacing w:afterLines="120" w:after="288" w:line="360" w:lineRule="auto"/>
        <w:ind w:left="0" w:firstLine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lastRenderedPageBreak/>
        <w:t>Requisitos funcionais do Admin: </w:t>
      </w:r>
    </w:p>
    <w:p w14:paraId="22AB2081" w14:textId="77777777" w:rsidR="0031349F" w:rsidRPr="0031349F" w:rsidRDefault="0031349F" w:rsidP="008471E5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1 – Fazer login </w:t>
      </w:r>
    </w:p>
    <w:p w14:paraId="1A0AAE1C" w14:textId="77777777" w:rsidR="0031349F" w:rsidRPr="0031349F" w:rsidRDefault="0031349F" w:rsidP="008471E5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2 – Manter zonas de perigo </w:t>
      </w:r>
    </w:p>
    <w:p w14:paraId="26C63952" w14:textId="77777777" w:rsidR="0031349F" w:rsidRPr="0031349F" w:rsidRDefault="0031349F" w:rsidP="008471E5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3 – Manter centros comerciais </w:t>
      </w:r>
    </w:p>
    <w:p w14:paraId="7D8F9CE9" w14:textId="6FD58FDA" w:rsidR="0031349F" w:rsidRPr="0031349F" w:rsidRDefault="0031349F" w:rsidP="008471E5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</w:t>
      </w:r>
      <w:r w:rsidR="00557BA8">
        <w:rPr>
          <w:rFonts w:eastAsia="Times New Roman"/>
          <w:color w:val="auto"/>
          <w:kern w:val="0"/>
          <w:szCs w:val="24"/>
          <w14:ligatures w14:val="none"/>
        </w:rPr>
        <w:t>4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Manter placas </w:t>
      </w:r>
    </w:p>
    <w:p w14:paraId="09838624" w14:textId="6C4CE11D" w:rsidR="0031349F" w:rsidRPr="0031349F" w:rsidRDefault="0031349F" w:rsidP="008471E5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</w:t>
      </w:r>
      <w:r w:rsidR="00557BA8">
        <w:rPr>
          <w:rFonts w:eastAsia="Times New Roman"/>
          <w:color w:val="auto"/>
          <w:kern w:val="0"/>
          <w:szCs w:val="24"/>
          <w14:ligatures w14:val="none"/>
        </w:rPr>
        <w:t>5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Manter pontos turísticos </w:t>
      </w:r>
    </w:p>
    <w:p w14:paraId="15BDD159" w14:textId="290BF2EE" w:rsidR="0031349F" w:rsidRPr="0031349F" w:rsidRDefault="0031349F" w:rsidP="008471E5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</w:t>
      </w:r>
      <w:r w:rsidR="00557BA8">
        <w:rPr>
          <w:rFonts w:eastAsia="Times New Roman"/>
          <w:color w:val="auto"/>
          <w:kern w:val="0"/>
          <w:szCs w:val="24"/>
          <w14:ligatures w14:val="none"/>
        </w:rPr>
        <w:t>6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Manter pacotes de viagem </w:t>
      </w:r>
    </w:p>
    <w:p w14:paraId="2E14F4A3" w14:textId="494172CF" w:rsidR="0031349F" w:rsidRPr="0031349F" w:rsidRDefault="0031349F" w:rsidP="008471E5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</w:t>
      </w:r>
      <w:r w:rsidR="00557BA8">
        <w:rPr>
          <w:rFonts w:eastAsia="Times New Roman"/>
          <w:color w:val="auto"/>
          <w:kern w:val="0"/>
          <w:szCs w:val="24"/>
          <w14:ligatures w14:val="none"/>
        </w:rPr>
        <w:t>7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Manter hotéis </w:t>
      </w:r>
    </w:p>
    <w:p w14:paraId="5525231A" w14:textId="6062B947" w:rsidR="0031349F" w:rsidRPr="00136DA8" w:rsidRDefault="0031349F" w:rsidP="008471E5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31349F">
        <w:rPr>
          <w:rFonts w:eastAsia="Times New Roman"/>
          <w:color w:val="auto"/>
          <w:kern w:val="0"/>
          <w:szCs w:val="24"/>
          <w14:ligatures w14:val="none"/>
        </w:rPr>
        <w:t>RF0</w:t>
      </w:r>
      <w:r w:rsidR="00557BA8">
        <w:rPr>
          <w:rFonts w:eastAsia="Times New Roman"/>
          <w:color w:val="auto"/>
          <w:kern w:val="0"/>
          <w:szCs w:val="24"/>
          <w14:ligatures w14:val="none"/>
        </w:rPr>
        <w:t>8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 xml:space="preserve"> – Manter transporte </w:t>
      </w:r>
    </w:p>
    <w:p w14:paraId="2E97D8EA" w14:textId="78E71ABF" w:rsidR="0031349F" w:rsidRPr="0031349F" w:rsidRDefault="00136DA8" w:rsidP="00323F60">
      <w:pPr>
        <w:spacing w:afterLines="120" w:after="288" w:line="360" w:lineRule="auto"/>
        <w:ind w:left="0" w:firstLine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>
        <w:rPr>
          <w:rFonts w:eastAsia="Times New Roman"/>
          <w:color w:val="auto"/>
          <w:kern w:val="0"/>
          <w:szCs w:val="24"/>
          <w14:ligatures w14:val="none"/>
        </w:rPr>
        <w:t>R</w:t>
      </w:r>
      <w:r w:rsidRPr="0031349F">
        <w:rPr>
          <w:rFonts w:eastAsia="Times New Roman"/>
          <w:color w:val="auto"/>
          <w:kern w:val="0"/>
          <w:szCs w:val="24"/>
          <w14:ligatures w14:val="none"/>
        </w:rPr>
        <w:t>equisitos não funcionais </w:t>
      </w:r>
    </w:p>
    <w:p w14:paraId="126956DD" w14:textId="6CA1852B" w:rsidR="0031349F" w:rsidRPr="001D3EA2" w:rsidRDefault="0031349F" w:rsidP="008471E5">
      <w:pPr>
        <w:pStyle w:val="PargrafodaLista"/>
        <w:numPr>
          <w:ilvl w:val="0"/>
          <w:numId w:val="28"/>
        </w:numPr>
        <w:spacing w:afterLines="120" w:after="288" w:line="360" w:lineRule="auto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14:ligatures w14:val="none"/>
        </w:rPr>
      </w:pPr>
      <w:r w:rsidRPr="001D3EA2">
        <w:rPr>
          <w:rFonts w:eastAsia="Times New Roman"/>
          <w:color w:val="auto"/>
          <w:kern w:val="0"/>
          <w:szCs w:val="24"/>
          <w14:ligatures w14:val="none"/>
        </w:rPr>
        <w:t xml:space="preserve">RNF01 </w:t>
      </w:r>
      <w:r w:rsidR="00076228" w:rsidRPr="001D3EA2">
        <w:rPr>
          <w:rFonts w:eastAsia="Times New Roman"/>
          <w:color w:val="auto"/>
          <w:kern w:val="0"/>
          <w:szCs w:val="24"/>
          <w14:ligatures w14:val="none"/>
        </w:rPr>
        <w:t>– O</w:t>
      </w:r>
      <w:r w:rsidRPr="001D3EA2">
        <w:rPr>
          <w:rFonts w:eastAsia="Times New Roman"/>
          <w:color w:val="auto"/>
          <w:kern w:val="0"/>
          <w:szCs w:val="24"/>
          <w14:ligatures w14:val="none"/>
        </w:rPr>
        <w:t xml:space="preserve"> sistema deverá apresentar um curto tempo de resposta em todas as ações que qualquer usuário exerça</w:t>
      </w:r>
      <w:r w:rsidR="000F05D5" w:rsidRPr="001D3EA2">
        <w:rPr>
          <w:rFonts w:eastAsia="Times New Roman"/>
          <w:color w:val="auto"/>
          <w:kern w:val="0"/>
          <w:szCs w:val="24"/>
          <w14:ligatures w14:val="none"/>
        </w:rPr>
        <w:t>;</w:t>
      </w:r>
    </w:p>
    <w:p w14:paraId="6E360532" w14:textId="496C3968" w:rsidR="0031349F" w:rsidRPr="001D3EA2" w:rsidRDefault="0031349F" w:rsidP="008471E5">
      <w:pPr>
        <w:pStyle w:val="PargrafodaLista"/>
        <w:numPr>
          <w:ilvl w:val="0"/>
          <w:numId w:val="28"/>
        </w:numPr>
        <w:spacing w:afterLines="120" w:after="288" w:line="360" w:lineRule="auto"/>
        <w:jc w:val="both"/>
        <w:textAlignment w:val="baseline"/>
        <w:rPr>
          <w:rFonts w:eastAsia="Times New Roman"/>
          <w:color w:val="auto"/>
          <w:kern w:val="0"/>
          <w:szCs w:val="24"/>
          <w14:ligatures w14:val="none"/>
        </w:rPr>
      </w:pPr>
      <w:r w:rsidRPr="001D3EA2">
        <w:rPr>
          <w:rFonts w:eastAsia="Times New Roman"/>
          <w:color w:val="auto"/>
          <w:kern w:val="0"/>
          <w:szCs w:val="24"/>
          <w14:ligatures w14:val="none"/>
        </w:rPr>
        <w:t>RNF02 – O sistema deverá ser intuitivo e de fácil acesso para situações urgentes</w:t>
      </w:r>
      <w:r w:rsidR="000F05D5" w:rsidRPr="001D3EA2">
        <w:rPr>
          <w:rFonts w:eastAsia="Times New Roman"/>
          <w:color w:val="auto"/>
          <w:kern w:val="0"/>
          <w:szCs w:val="24"/>
          <w14:ligatures w14:val="none"/>
        </w:rPr>
        <w:t>;</w:t>
      </w:r>
    </w:p>
    <w:p w14:paraId="5592214D" w14:textId="78E477F4" w:rsidR="005A1F39" w:rsidRPr="001D3EA2" w:rsidRDefault="005A1F39" w:rsidP="008471E5">
      <w:pPr>
        <w:pStyle w:val="PargrafodaLista"/>
        <w:numPr>
          <w:ilvl w:val="0"/>
          <w:numId w:val="28"/>
        </w:numPr>
        <w:spacing w:afterLines="120" w:after="288" w:line="360" w:lineRule="auto"/>
        <w:jc w:val="both"/>
        <w:textAlignment w:val="baseline"/>
        <w:rPr>
          <w:rFonts w:eastAsia="Times New Roman"/>
          <w:color w:val="auto"/>
          <w:kern w:val="0"/>
          <w14:ligatures w14:val="none"/>
        </w:rPr>
      </w:pPr>
      <w:r w:rsidRPr="51C14E2E">
        <w:rPr>
          <w:rFonts w:eastAsia="Times New Roman"/>
          <w:color w:val="auto"/>
          <w:kern w:val="0"/>
          <w14:ligatures w14:val="none"/>
        </w:rPr>
        <w:t xml:space="preserve">RNF03 – </w:t>
      </w:r>
      <w:r w:rsidR="00DF5810" w:rsidRPr="51C14E2E">
        <w:rPr>
          <w:rFonts w:eastAsia="Times New Roman"/>
          <w:color w:val="auto"/>
          <w:kern w:val="0"/>
          <w14:ligatures w14:val="none"/>
        </w:rPr>
        <w:t xml:space="preserve">A interface </w:t>
      </w:r>
      <w:r w:rsidR="481887B7" w:rsidRPr="51C14E2E">
        <w:rPr>
          <w:rFonts w:eastAsia="Times New Roman"/>
          <w:color w:val="auto"/>
          <w:kern w:val="0"/>
          <w14:ligatures w14:val="none"/>
        </w:rPr>
        <w:t>do web site</w:t>
      </w:r>
      <w:r w:rsidRPr="51C14E2E">
        <w:rPr>
          <w:rFonts w:eastAsia="Times New Roman"/>
          <w:color w:val="auto"/>
          <w:kern w:val="0"/>
          <w14:ligatures w14:val="none"/>
        </w:rPr>
        <w:t xml:space="preserve"> e do aplicativo devem ser intuitivas,</w:t>
      </w:r>
      <w:r w:rsidR="000F05D5" w:rsidRPr="51C14E2E">
        <w:rPr>
          <w:rFonts w:eastAsia="Times New Roman"/>
          <w:color w:val="auto"/>
          <w:kern w:val="0"/>
          <w14:ligatures w14:val="none"/>
        </w:rPr>
        <w:t xml:space="preserve"> </w:t>
      </w:r>
      <w:r w:rsidRPr="51C14E2E">
        <w:rPr>
          <w:rFonts w:eastAsia="Times New Roman"/>
          <w:color w:val="auto"/>
          <w:kern w:val="0"/>
          <w14:ligatures w14:val="none"/>
        </w:rPr>
        <w:t>possibilitando o fácil entendimento e uso da ferramenta;</w:t>
      </w:r>
    </w:p>
    <w:p w14:paraId="41F4E2EE" w14:textId="57FE3B65" w:rsidR="000F05D5" w:rsidRPr="001D3EA2" w:rsidRDefault="000F05D5" w:rsidP="008471E5">
      <w:pPr>
        <w:pStyle w:val="PargrafodaLista"/>
        <w:numPr>
          <w:ilvl w:val="0"/>
          <w:numId w:val="28"/>
        </w:numPr>
        <w:spacing w:afterLines="120" w:after="288" w:line="360" w:lineRule="auto"/>
        <w:jc w:val="both"/>
        <w:textAlignment w:val="baseline"/>
        <w:rPr>
          <w:rFonts w:eastAsia="Times New Roman"/>
          <w:color w:val="auto"/>
          <w:kern w:val="0"/>
          <w:szCs w:val="24"/>
          <w14:ligatures w14:val="none"/>
        </w:rPr>
      </w:pPr>
      <w:r w:rsidRPr="001D3EA2">
        <w:rPr>
          <w:rFonts w:eastAsia="Times New Roman"/>
          <w:color w:val="auto"/>
          <w:kern w:val="0"/>
          <w:szCs w:val="24"/>
          <w14:ligatures w14:val="none"/>
        </w:rPr>
        <w:t xml:space="preserve">RNF04 – </w:t>
      </w:r>
      <w:r w:rsidR="008D750B" w:rsidRPr="001D3EA2">
        <w:rPr>
          <w:rFonts w:eastAsia="Times New Roman"/>
          <w:color w:val="auto"/>
          <w:kern w:val="0"/>
          <w:szCs w:val="24"/>
          <w14:ligatures w14:val="none"/>
        </w:rPr>
        <w:t xml:space="preserve">O </w:t>
      </w:r>
      <w:r w:rsidR="00975C80" w:rsidRPr="001D3EA2">
        <w:rPr>
          <w:rFonts w:eastAsia="Times New Roman"/>
          <w:color w:val="auto"/>
          <w:kern w:val="0"/>
          <w:szCs w:val="24"/>
          <w14:ligatures w14:val="none"/>
        </w:rPr>
        <w:t>usuário</w:t>
      </w:r>
      <w:r w:rsidR="008D750B" w:rsidRPr="001D3EA2">
        <w:rPr>
          <w:rFonts w:eastAsia="Times New Roman"/>
          <w:color w:val="auto"/>
          <w:kern w:val="0"/>
          <w:szCs w:val="24"/>
          <w14:ligatures w14:val="none"/>
        </w:rPr>
        <w:t xml:space="preserve"> deverá ser capaz de encontrar </w:t>
      </w:r>
      <w:r w:rsidR="00975C80" w:rsidRPr="001D3EA2">
        <w:rPr>
          <w:rFonts w:eastAsia="Times New Roman"/>
          <w:color w:val="auto"/>
          <w:kern w:val="0"/>
          <w:szCs w:val="24"/>
          <w14:ligatures w14:val="none"/>
        </w:rPr>
        <w:t xml:space="preserve">o que </w:t>
      </w:r>
      <w:r w:rsidR="002A7965" w:rsidRPr="001D3EA2">
        <w:rPr>
          <w:rFonts w:eastAsia="Times New Roman"/>
          <w:color w:val="auto"/>
          <w:kern w:val="0"/>
          <w:szCs w:val="24"/>
          <w14:ligatures w14:val="none"/>
        </w:rPr>
        <w:t>deseja</w:t>
      </w:r>
      <w:r w:rsidR="008D750B" w:rsidRPr="001D3EA2">
        <w:rPr>
          <w:rFonts w:eastAsia="Times New Roman"/>
          <w:color w:val="auto"/>
          <w:kern w:val="0"/>
          <w:szCs w:val="24"/>
          <w14:ligatures w14:val="none"/>
        </w:rPr>
        <w:t xml:space="preserve"> de modo mais intuitivo possível, já que a aplicação não requer treinamento de uso.</w:t>
      </w:r>
    </w:p>
    <w:p w14:paraId="1234841A" w14:textId="208589D0" w:rsidR="000F05D5" w:rsidRPr="001D3EA2" w:rsidRDefault="000F05D5" w:rsidP="008471E5">
      <w:pPr>
        <w:pStyle w:val="PargrafodaLista"/>
        <w:numPr>
          <w:ilvl w:val="0"/>
          <w:numId w:val="28"/>
        </w:numPr>
        <w:spacing w:afterLines="120" w:after="288" w:line="360" w:lineRule="auto"/>
        <w:jc w:val="both"/>
        <w:textAlignment w:val="baseline"/>
        <w:rPr>
          <w:rFonts w:eastAsia="Times New Roman"/>
          <w:color w:val="auto"/>
          <w:kern w:val="0"/>
          <w:szCs w:val="24"/>
          <w14:ligatures w14:val="none"/>
        </w:rPr>
      </w:pPr>
      <w:r w:rsidRPr="001D3EA2">
        <w:rPr>
          <w:rFonts w:eastAsia="Times New Roman"/>
          <w:color w:val="auto"/>
          <w:kern w:val="0"/>
          <w:szCs w:val="24"/>
          <w14:ligatures w14:val="none"/>
        </w:rPr>
        <w:t xml:space="preserve">RNF05 – </w:t>
      </w:r>
      <w:r w:rsidR="002833C0" w:rsidRPr="001D3EA2">
        <w:rPr>
          <w:rFonts w:eastAsia="Times New Roman"/>
          <w:color w:val="auto"/>
          <w:kern w:val="0"/>
          <w:szCs w:val="24"/>
          <w14:ligatures w14:val="none"/>
        </w:rPr>
        <w:t>O</w:t>
      </w:r>
      <w:r w:rsidR="000E1060" w:rsidRPr="001D3EA2">
        <w:rPr>
          <w:rFonts w:eastAsia="Times New Roman"/>
          <w:color w:val="auto"/>
          <w:kern w:val="0"/>
          <w:szCs w:val="24"/>
          <w14:ligatures w14:val="none"/>
        </w:rPr>
        <w:t xml:space="preserve"> sistema</w:t>
      </w:r>
      <w:r w:rsidR="00B469E3" w:rsidRPr="001D3EA2">
        <w:rPr>
          <w:rFonts w:eastAsia="Times New Roman"/>
          <w:color w:val="auto"/>
          <w:kern w:val="0"/>
          <w:szCs w:val="24"/>
          <w14:ligatures w14:val="none"/>
        </w:rPr>
        <w:t xml:space="preserve"> será desenvolvido com</w:t>
      </w:r>
      <w:r w:rsidR="002833C0" w:rsidRPr="001D3EA2">
        <w:rPr>
          <w:rFonts w:eastAsia="Times New Roman"/>
          <w:color w:val="auto"/>
          <w:kern w:val="0"/>
          <w:szCs w:val="24"/>
          <w14:ligatures w14:val="none"/>
        </w:rPr>
        <w:t xml:space="preserve"> </w:t>
      </w:r>
      <w:proofErr w:type="spellStart"/>
      <w:r w:rsidR="002833C0" w:rsidRPr="001D3EA2">
        <w:rPr>
          <w:rFonts w:eastAsia="Times New Roman"/>
          <w:color w:val="auto"/>
          <w:kern w:val="0"/>
          <w:szCs w:val="24"/>
          <w14:ligatures w14:val="none"/>
        </w:rPr>
        <w:t>React</w:t>
      </w:r>
      <w:proofErr w:type="spellEnd"/>
      <w:r w:rsidR="002833C0" w:rsidRPr="001D3EA2">
        <w:rPr>
          <w:rFonts w:eastAsia="Times New Roman"/>
          <w:color w:val="auto"/>
          <w:kern w:val="0"/>
          <w:szCs w:val="24"/>
          <w14:ligatures w14:val="none"/>
        </w:rPr>
        <w:t xml:space="preserve"> </w:t>
      </w:r>
      <w:proofErr w:type="spellStart"/>
      <w:r w:rsidR="002833C0" w:rsidRPr="001D3EA2">
        <w:rPr>
          <w:rFonts w:eastAsia="Times New Roman"/>
          <w:color w:val="auto"/>
          <w:kern w:val="0"/>
          <w:szCs w:val="24"/>
          <w14:ligatures w14:val="none"/>
        </w:rPr>
        <w:t>Native</w:t>
      </w:r>
      <w:proofErr w:type="spellEnd"/>
      <w:r w:rsidR="00B469E3" w:rsidRPr="001D3EA2">
        <w:rPr>
          <w:rFonts w:eastAsia="Times New Roman"/>
          <w:color w:val="auto"/>
          <w:kern w:val="0"/>
          <w:szCs w:val="24"/>
          <w14:ligatures w14:val="none"/>
        </w:rPr>
        <w:t xml:space="preserve">, </w:t>
      </w:r>
      <w:r w:rsidR="00E872F0" w:rsidRPr="001D3EA2">
        <w:rPr>
          <w:rFonts w:eastAsia="Times New Roman"/>
          <w:color w:val="auto"/>
          <w:kern w:val="0"/>
          <w:szCs w:val="24"/>
          <w14:ligatures w14:val="none"/>
        </w:rPr>
        <w:t xml:space="preserve">que utiliza a </w:t>
      </w:r>
      <w:r w:rsidR="002A7965" w:rsidRPr="001D3EA2">
        <w:rPr>
          <w:rFonts w:eastAsia="Times New Roman"/>
          <w:color w:val="auto"/>
          <w:kern w:val="0"/>
          <w:szCs w:val="24"/>
          <w14:ligatures w14:val="none"/>
        </w:rPr>
        <w:t xml:space="preserve">biblioteca do </w:t>
      </w:r>
      <w:proofErr w:type="spellStart"/>
      <w:r w:rsidR="002A7965" w:rsidRPr="001D3EA2">
        <w:rPr>
          <w:rFonts w:eastAsia="Times New Roman"/>
          <w:color w:val="auto"/>
          <w:kern w:val="0"/>
          <w:szCs w:val="24"/>
          <w14:ligatures w14:val="none"/>
        </w:rPr>
        <w:t>JavaScript</w:t>
      </w:r>
      <w:proofErr w:type="spellEnd"/>
      <w:r w:rsidR="00E872F0" w:rsidRPr="001D3EA2">
        <w:rPr>
          <w:rFonts w:eastAsia="Times New Roman"/>
          <w:color w:val="auto"/>
          <w:kern w:val="0"/>
          <w:szCs w:val="24"/>
          <w14:ligatures w14:val="none"/>
        </w:rPr>
        <w:t xml:space="preserve"> para seu desenvolvimento.</w:t>
      </w:r>
    </w:p>
    <w:p w14:paraId="099F4692" w14:textId="2B36F1AC" w:rsidR="00BB248F" w:rsidRDefault="0031349F" w:rsidP="00323F60">
      <w:pPr>
        <w:spacing w:afterLines="120" w:after="288" w:line="360" w:lineRule="auto"/>
        <w:ind w:left="0" w:firstLine="0"/>
        <w:jc w:val="both"/>
        <w:rPr>
          <w:bCs/>
          <w:szCs w:val="24"/>
        </w:rPr>
      </w:pPr>
      <w:r w:rsidRPr="0031349F">
        <w:rPr>
          <w:bCs/>
          <w:szCs w:val="24"/>
        </w:rPr>
        <w:t>Apresentamos quadros descritivos dos casos de uso, detalhando as interações e funcionalidades do sistema. Esses quadros oferecem uma visão clara dos atores, ações e respostas esperadas.</w:t>
      </w:r>
    </w:p>
    <w:p w14:paraId="153C6116" w14:textId="0E22B7E0" w:rsidR="005A3B22" w:rsidRPr="00BB4CA7" w:rsidRDefault="005A3B22" w:rsidP="005A3B22">
      <w:pPr>
        <w:spacing w:after="160" w:line="259" w:lineRule="auto"/>
        <w:ind w:left="0" w:firstLine="0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5B82469F" w14:textId="449966DB" w:rsidR="00BB4CA7" w:rsidRPr="0000379F" w:rsidRDefault="00BB4CA7" w:rsidP="0000379F">
      <w:pPr>
        <w:pStyle w:val="Legenda"/>
        <w:rPr>
          <w:szCs w:val="24"/>
        </w:rPr>
      </w:pPr>
      <w:bookmarkStart w:id="205" w:name="_Toc137141884"/>
      <w:bookmarkStart w:id="206" w:name="_Toc137141965"/>
      <w:bookmarkStart w:id="207" w:name="_Toc137142026"/>
      <w:bookmarkStart w:id="208" w:name="_Toc138103132"/>
      <w:bookmarkStart w:id="209" w:name="_Toc141119771"/>
      <w:bookmarkStart w:id="210" w:name="_Toc141120036"/>
      <w:r w:rsidRPr="0000379F">
        <w:rPr>
          <w:szCs w:val="24"/>
        </w:rPr>
        <w:lastRenderedPageBreak/>
        <w:t xml:space="preserve">Quadro </w:t>
      </w:r>
      <w:r w:rsidRPr="0000379F">
        <w:rPr>
          <w:szCs w:val="24"/>
        </w:rPr>
        <w:fldChar w:fldCharType="begin"/>
      </w:r>
      <w:r w:rsidRPr="0000379F">
        <w:rPr>
          <w:szCs w:val="24"/>
        </w:rPr>
        <w:instrText>SEQ Quadro \* ARABIC</w:instrText>
      </w:r>
      <w:r w:rsidRPr="0000379F">
        <w:rPr>
          <w:szCs w:val="24"/>
        </w:rPr>
        <w:fldChar w:fldCharType="separate"/>
      </w:r>
      <w:r w:rsidR="003F5655" w:rsidRPr="0000379F">
        <w:rPr>
          <w:szCs w:val="24"/>
        </w:rPr>
        <w:t>1</w:t>
      </w:r>
      <w:r w:rsidRPr="0000379F">
        <w:rPr>
          <w:szCs w:val="24"/>
        </w:rPr>
        <w:fldChar w:fldCharType="end"/>
      </w:r>
      <w:r w:rsidRPr="0000379F">
        <w:rPr>
          <w:szCs w:val="24"/>
        </w:rPr>
        <w:t xml:space="preserve"> – Descrição do caso de uso geral da aplicação a partir da perspectiva do turista</w:t>
      </w:r>
      <w:bookmarkEnd w:id="205"/>
      <w:bookmarkEnd w:id="206"/>
      <w:bookmarkEnd w:id="207"/>
      <w:bookmarkEnd w:id="208"/>
      <w:r w:rsidR="00202DDD" w:rsidRPr="0000379F">
        <w:rPr>
          <w:szCs w:val="24"/>
        </w:rPr>
        <w:t>.</w:t>
      </w:r>
      <w:bookmarkEnd w:id="209"/>
      <w:bookmarkEnd w:id="2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7"/>
        <w:gridCol w:w="5738"/>
      </w:tblGrid>
      <w:tr w:rsidR="00BB248F" w:rsidRPr="0000379F" w14:paraId="58D6F700" w14:textId="77777777" w:rsidTr="6F990488">
        <w:tc>
          <w:tcPr>
            <w:tcW w:w="0" w:type="auto"/>
          </w:tcPr>
          <w:p w14:paraId="3E630909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785E685F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 xml:space="preserve">Vegas Experience – O seu guia de turismo em </w:t>
            </w:r>
            <w:proofErr w:type="spellStart"/>
            <w:r w:rsidRPr="0000379F">
              <w:rPr>
                <w:bCs/>
                <w:szCs w:val="24"/>
              </w:rPr>
              <w:t>Las</w:t>
            </w:r>
            <w:proofErr w:type="spellEnd"/>
            <w:r w:rsidRPr="0000379F">
              <w:rPr>
                <w:bCs/>
                <w:szCs w:val="24"/>
              </w:rPr>
              <w:t xml:space="preserve"> Vegas</w:t>
            </w:r>
          </w:p>
        </w:tc>
      </w:tr>
      <w:tr w:rsidR="00BB248F" w:rsidRPr="0000379F" w14:paraId="2956F612" w14:textId="77777777" w:rsidTr="6F990488">
        <w:tc>
          <w:tcPr>
            <w:tcW w:w="0" w:type="auto"/>
          </w:tcPr>
          <w:p w14:paraId="49CEA9D2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Ator principal</w:t>
            </w:r>
          </w:p>
        </w:tc>
        <w:tc>
          <w:tcPr>
            <w:tcW w:w="0" w:type="auto"/>
          </w:tcPr>
          <w:p w14:paraId="1855A992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Turista</w:t>
            </w:r>
          </w:p>
        </w:tc>
      </w:tr>
      <w:tr w:rsidR="00BB248F" w:rsidRPr="0000379F" w14:paraId="57E4D1DA" w14:textId="77777777" w:rsidTr="6F990488">
        <w:tc>
          <w:tcPr>
            <w:tcW w:w="0" w:type="auto"/>
          </w:tcPr>
          <w:p w14:paraId="082AD494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Resumo</w:t>
            </w:r>
          </w:p>
        </w:tc>
        <w:tc>
          <w:tcPr>
            <w:tcW w:w="0" w:type="auto"/>
          </w:tcPr>
          <w:p w14:paraId="6E29E28B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 xml:space="preserve">O caso de uso geral descreve o fluxo de ações realizadas pelo turista. </w:t>
            </w:r>
          </w:p>
        </w:tc>
      </w:tr>
      <w:tr w:rsidR="00BB248F" w:rsidRPr="0000379F" w14:paraId="7072F2D0" w14:textId="77777777" w:rsidTr="6F990488">
        <w:tc>
          <w:tcPr>
            <w:tcW w:w="0" w:type="auto"/>
          </w:tcPr>
          <w:p w14:paraId="00536CA5" w14:textId="77777777" w:rsidR="00BB248F" w:rsidRPr="0000379F" w:rsidRDefault="00BB248F" w:rsidP="0000379F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00379F">
              <w:rPr>
                <w:b/>
                <w:bCs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1B7B9E41" w14:textId="77777777" w:rsidR="00BB248F" w:rsidRPr="0000379F" w:rsidRDefault="00BB248F" w:rsidP="0000379F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00379F">
              <w:rPr>
                <w:b/>
                <w:bCs/>
                <w:szCs w:val="24"/>
              </w:rPr>
              <w:t>Ações do sistema</w:t>
            </w:r>
          </w:p>
        </w:tc>
      </w:tr>
      <w:tr w:rsidR="00BB248F" w:rsidRPr="0000379F" w14:paraId="1585BD15" w14:textId="77777777" w:rsidTr="6F990488">
        <w:tc>
          <w:tcPr>
            <w:tcW w:w="0" w:type="auto"/>
          </w:tcPr>
          <w:p w14:paraId="04D9FD91" w14:textId="13314F99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 xml:space="preserve">Visualizar </w:t>
            </w:r>
            <w:r w:rsidR="004137DD" w:rsidRPr="0000379F">
              <w:rPr>
                <w:bCs/>
                <w:szCs w:val="24"/>
              </w:rPr>
              <w:t>transporte</w:t>
            </w:r>
          </w:p>
        </w:tc>
        <w:tc>
          <w:tcPr>
            <w:tcW w:w="0" w:type="auto"/>
          </w:tcPr>
          <w:p w14:paraId="39E15BA6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396FA0AE" w14:textId="77777777" w:rsidTr="6F990488">
        <w:tc>
          <w:tcPr>
            <w:tcW w:w="0" w:type="auto"/>
          </w:tcPr>
          <w:p w14:paraId="46B396EF" w14:textId="77777777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Visualizar zonas de perigo</w:t>
            </w:r>
          </w:p>
        </w:tc>
        <w:tc>
          <w:tcPr>
            <w:tcW w:w="0" w:type="auto"/>
          </w:tcPr>
          <w:p w14:paraId="72B23386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7BC44DE1" w14:textId="77777777" w:rsidTr="6F990488">
        <w:tc>
          <w:tcPr>
            <w:tcW w:w="0" w:type="auto"/>
          </w:tcPr>
          <w:p w14:paraId="0A73F693" w14:textId="77777777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Visualizar placas</w:t>
            </w:r>
          </w:p>
        </w:tc>
        <w:tc>
          <w:tcPr>
            <w:tcW w:w="0" w:type="auto"/>
          </w:tcPr>
          <w:p w14:paraId="1DC72432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18612E1C" w14:textId="77777777" w:rsidTr="6F990488">
        <w:tc>
          <w:tcPr>
            <w:tcW w:w="0" w:type="auto"/>
          </w:tcPr>
          <w:p w14:paraId="34ECA806" w14:textId="77777777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Visualizar vocabulário</w:t>
            </w:r>
          </w:p>
        </w:tc>
        <w:tc>
          <w:tcPr>
            <w:tcW w:w="0" w:type="auto"/>
          </w:tcPr>
          <w:p w14:paraId="75F6CE9C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583E7A08" w14:textId="77777777" w:rsidTr="6F990488">
        <w:tc>
          <w:tcPr>
            <w:tcW w:w="0" w:type="auto"/>
          </w:tcPr>
          <w:p w14:paraId="6332B053" w14:textId="6A133C93" w:rsidR="00BB248F" w:rsidRPr="0000379F" w:rsidRDefault="77067293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00379F">
              <w:rPr>
                <w:szCs w:val="24"/>
              </w:rPr>
              <w:t xml:space="preserve">Selecionar </w:t>
            </w:r>
            <w:r w:rsidR="3AF06F15" w:rsidRPr="0000379F">
              <w:rPr>
                <w:szCs w:val="24"/>
              </w:rPr>
              <w:t>roteiro</w:t>
            </w:r>
          </w:p>
        </w:tc>
        <w:tc>
          <w:tcPr>
            <w:tcW w:w="0" w:type="auto"/>
          </w:tcPr>
          <w:p w14:paraId="2AA35D49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5C9817EF" w14:textId="77777777" w:rsidTr="6F990488">
        <w:tc>
          <w:tcPr>
            <w:tcW w:w="0" w:type="auto"/>
          </w:tcPr>
          <w:p w14:paraId="6FDC6DCE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766D5D10" w14:textId="218C3EA3" w:rsidR="00BB248F" w:rsidRPr="0000379F" w:rsidRDefault="77067293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00379F">
              <w:rPr>
                <w:szCs w:val="24"/>
              </w:rPr>
              <w:t xml:space="preserve">Listar </w:t>
            </w:r>
            <w:r w:rsidR="28C10B4D" w:rsidRPr="0000379F">
              <w:rPr>
                <w:szCs w:val="24"/>
              </w:rPr>
              <w:t>opções</w:t>
            </w:r>
          </w:p>
        </w:tc>
      </w:tr>
      <w:tr w:rsidR="00BB248F" w:rsidRPr="0000379F" w14:paraId="70A3321D" w14:textId="77777777" w:rsidTr="6F990488">
        <w:tc>
          <w:tcPr>
            <w:tcW w:w="0" w:type="auto"/>
          </w:tcPr>
          <w:p w14:paraId="51DB2608" w14:textId="77777777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Consultar hotéis</w:t>
            </w:r>
          </w:p>
        </w:tc>
        <w:tc>
          <w:tcPr>
            <w:tcW w:w="0" w:type="auto"/>
          </w:tcPr>
          <w:p w14:paraId="5F4EE48F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2D65F2F9" w14:textId="77777777" w:rsidTr="6F990488">
        <w:tc>
          <w:tcPr>
            <w:tcW w:w="0" w:type="auto"/>
          </w:tcPr>
          <w:p w14:paraId="3FC67F84" w14:textId="77777777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Consultar pacotes de viagem</w:t>
            </w:r>
          </w:p>
        </w:tc>
        <w:tc>
          <w:tcPr>
            <w:tcW w:w="0" w:type="auto"/>
          </w:tcPr>
          <w:p w14:paraId="3D16C3E5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606E8D00" w14:textId="77777777" w:rsidTr="6F990488">
        <w:tc>
          <w:tcPr>
            <w:tcW w:w="0" w:type="auto"/>
          </w:tcPr>
          <w:p w14:paraId="3B26F893" w14:textId="3A12F2D6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 xml:space="preserve">Consultar </w:t>
            </w:r>
            <w:r w:rsidR="004137DD" w:rsidRPr="0000379F">
              <w:rPr>
                <w:bCs/>
                <w:szCs w:val="24"/>
              </w:rPr>
              <w:t>centros comerciais</w:t>
            </w:r>
          </w:p>
        </w:tc>
        <w:tc>
          <w:tcPr>
            <w:tcW w:w="0" w:type="auto"/>
          </w:tcPr>
          <w:p w14:paraId="611AE921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474CDBFB" w14:textId="77777777" w:rsidTr="6F990488">
        <w:tc>
          <w:tcPr>
            <w:tcW w:w="0" w:type="auto"/>
          </w:tcPr>
          <w:p w14:paraId="0C241610" w14:textId="77777777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Converter monetário</w:t>
            </w:r>
          </w:p>
        </w:tc>
        <w:tc>
          <w:tcPr>
            <w:tcW w:w="0" w:type="auto"/>
          </w:tcPr>
          <w:p w14:paraId="5F6F2E37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26E68707" w14:textId="77777777" w:rsidTr="6F990488">
        <w:tc>
          <w:tcPr>
            <w:tcW w:w="0" w:type="auto"/>
          </w:tcPr>
          <w:p w14:paraId="6AA00A84" w14:textId="77777777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Consultar pontos turísticos</w:t>
            </w:r>
          </w:p>
        </w:tc>
        <w:tc>
          <w:tcPr>
            <w:tcW w:w="0" w:type="auto"/>
          </w:tcPr>
          <w:p w14:paraId="18C05E18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2DF99F06" w14:textId="77777777" w:rsidTr="6F990488">
        <w:tc>
          <w:tcPr>
            <w:tcW w:w="0" w:type="auto"/>
          </w:tcPr>
          <w:p w14:paraId="74D6D5E1" w14:textId="77777777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Fazer login</w:t>
            </w:r>
          </w:p>
        </w:tc>
        <w:tc>
          <w:tcPr>
            <w:tcW w:w="0" w:type="auto"/>
          </w:tcPr>
          <w:p w14:paraId="70D81DBC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  <w:tr w:rsidR="00BB248F" w:rsidRPr="0000379F" w14:paraId="7B323428" w14:textId="77777777" w:rsidTr="6F990488">
        <w:tc>
          <w:tcPr>
            <w:tcW w:w="0" w:type="auto"/>
          </w:tcPr>
          <w:p w14:paraId="5C56680B" w14:textId="77777777" w:rsidR="00BB248F" w:rsidRPr="0000379F" w:rsidRDefault="00BB248F" w:rsidP="00003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Cs w:val="24"/>
              </w:rPr>
            </w:pPr>
            <w:r w:rsidRPr="0000379F">
              <w:rPr>
                <w:bCs/>
                <w:szCs w:val="24"/>
              </w:rPr>
              <w:t>Personalizar roteiro</w:t>
            </w:r>
          </w:p>
        </w:tc>
        <w:tc>
          <w:tcPr>
            <w:tcW w:w="0" w:type="auto"/>
          </w:tcPr>
          <w:p w14:paraId="79E2570B" w14:textId="77777777" w:rsidR="00BB248F" w:rsidRPr="0000379F" w:rsidRDefault="00BB248F" w:rsidP="0000379F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</w:tc>
      </w:tr>
    </w:tbl>
    <w:p w14:paraId="2B90945D" w14:textId="5C6E7DCD" w:rsidR="005A3B22" w:rsidRDefault="00BB248F" w:rsidP="005A3B22">
      <w:pPr>
        <w:spacing w:after="0" w:line="360" w:lineRule="auto"/>
        <w:ind w:left="0" w:firstLine="0"/>
        <w:rPr>
          <w:sz w:val="20"/>
          <w:szCs w:val="20"/>
        </w:rPr>
      </w:pPr>
      <w:r w:rsidRPr="00061535">
        <w:rPr>
          <w:sz w:val="20"/>
          <w:szCs w:val="20"/>
        </w:rPr>
        <w:t xml:space="preserve">Fonte: Do próprio autor, </w:t>
      </w:r>
      <w:bookmarkStart w:id="211" w:name="_Toc137141885"/>
      <w:bookmarkStart w:id="212" w:name="_Toc137141966"/>
      <w:bookmarkStart w:id="213" w:name="_Toc137142027"/>
      <w:bookmarkStart w:id="214" w:name="_Toc138103133"/>
      <w:r w:rsidR="001D3EA2">
        <w:rPr>
          <w:sz w:val="20"/>
          <w:szCs w:val="20"/>
        </w:rPr>
        <w:t>2023.</w:t>
      </w:r>
    </w:p>
    <w:p w14:paraId="4FE0BA8B" w14:textId="00983F72" w:rsidR="00202DDD" w:rsidRPr="001D3EA2" w:rsidRDefault="0000379F" w:rsidP="0000379F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C8BF6A" w14:textId="79C0051E" w:rsidR="00BB4CA7" w:rsidRPr="00202DDD" w:rsidRDefault="00BB4CA7" w:rsidP="005A3B22">
      <w:pPr>
        <w:pStyle w:val="Legenda"/>
      </w:pPr>
      <w:bookmarkStart w:id="215" w:name="_Toc141119772"/>
      <w:bookmarkStart w:id="216" w:name="_Toc141120037"/>
      <w:r w:rsidRPr="00202DDD">
        <w:lastRenderedPageBreak/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2</w:t>
      </w:r>
      <w:r w:rsidRPr="00202DDD">
        <w:fldChar w:fldCharType="end"/>
      </w:r>
      <w:r w:rsidRPr="00202DDD">
        <w:t xml:space="preserve"> – Descrição do caso de uso geral da aplicação a partir da perspectiva do Admin</w:t>
      </w:r>
      <w:bookmarkEnd w:id="211"/>
      <w:bookmarkEnd w:id="212"/>
      <w:bookmarkEnd w:id="213"/>
      <w:bookmarkEnd w:id="214"/>
      <w:r w:rsidR="00202DDD">
        <w:t>.</w:t>
      </w:r>
      <w:bookmarkEnd w:id="215"/>
      <w:bookmarkEnd w:id="216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189"/>
        <w:gridCol w:w="5886"/>
      </w:tblGrid>
      <w:tr w:rsidR="00BB248F" w:rsidRPr="00061535" w14:paraId="391A41A9" w14:textId="77777777" w:rsidTr="6F990488">
        <w:tc>
          <w:tcPr>
            <w:tcW w:w="0" w:type="auto"/>
          </w:tcPr>
          <w:p w14:paraId="20CC5110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594EA4EF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 xml:space="preserve">Vegas Experience – Seu guia de turismo em </w:t>
            </w:r>
            <w:proofErr w:type="spellStart"/>
            <w:r w:rsidRPr="00061535">
              <w:rPr>
                <w:rFonts w:eastAsiaTheme="minorHAnsi"/>
                <w:color w:val="auto"/>
                <w:szCs w:val="24"/>
              </w:rPr>
              <w:t>Las</w:t>
            </w:r>
            <w:proofErr w:type="spellEnd"/>
            <w:r w:rsidRPr="00061535">
              <w:rPr>
                <w:rFonts w:eastAsiaTheme="minorHAnsi"/>
                <w:color w:val="auto"/>
                <w:szCs w:val="24"/>
              </w:rPr>
              <w:t xml:space="preserve"> Vegas</w:t>
            </w:r>
          </w:p>
        </w:tc>
      </w:tr>
      <w:tr w:rsidR="00BB248F" w:rsidRPr="00061535" w14:paraId="16AFCD09" w14:textId="77777777" w:rsidTr="6F990488">
        <w:tc>
          <w:tcPr>
            <w:tcW w:w="0" w:type="auto"/>
          </w:tcPr>
          <w:p w14:paraId="3F55CC42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5989CDFA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061535" w14:paraId="53DD4D2D" w14:textId="77777777" w:rsidTr="6F990488">
        <w:tc>
          <w:tcPr>
            <w:tcW w:w="0" w:type="auto"/>
          </w:tcPr>
          <w:p w14:paraId="7159843E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123344A6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O caso de uso geral descreve o fluxo de ações realizadas pelo turista.</w:t>
            </w:r>
          </w:p>
        </w:tc>
      </w:tr>
      <w:tr w:rsidR="00BB248F" w:rsidRPr="00061535" w14:paraId="50E2712E" w14:textId="77777777" w:rsidTr="6F990488">
        <w:tc>
          <w:tcPr>
            <w:tcW w:w="0" w:type="auto"/>
          </w:tcPr>
          <w:p w14:paraId="6BE68C04" w14:textId="77777777" w:rsidR="00BB248F" w:rsidRPr="00061535" w:rsidRDefault="00BB248F" w:rsidP="0000379F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61535">
              <w:rPr>
                <w:rFonts w:eastAsiaTheme="minorHAnsi"/>
                <w:b/>
                <w:bCs/>
                <w:color w:val="auto"/>
                <w:szCs w:val="24"/>
              </w:rPr>
              <w:t>Ações do Admin</w:t>
            </w:r>
          </w:p>
        </w:tc>
        <w:tc>
          <w:tcPr>
            <w:tcW w:w="0" w:type="auto"/>
          </w:tcPr>
          <w:p w14:paraId="06965909" w14:textId="77777777" w:rsidR="00BB248F" w:rsidRPr="00061535" w:rsidRDefault="00BB248F" w:rsidP="0000379F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61535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061535" w14:paraId="72CBE619" w14:textId="77777777" w:rsidTr="6F990488">
        <w:tc>
          <w:tcPr>
            <w:tcW w:w="0" w:type="auto"/>
          </w:tcPr>
          <w:p w14:paraId="1A1CD36C" w14:textId="77777777" w:rsidR="00BB248F" w:rsidRPr="00061535" w:rsidRDefault="00BB248F" w:rsidP="0000379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Fazer login</w:t>
            </w:r>
          </w:p>
        </w:tc>
        <w:tc>
          <w:tcPr>
            <w:tcW w:w="0" w:type="auto"/>
          </w:tcPr>
          <w:p w14:paraId="5EE78450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061535" w14:paraId="084A4397" w14:textId="77777777" w:rsidTr="6F990488">
        <w:tc>
          <w:tcPr>
            <w:tcW w:w="0" w:type="auto"/>
          </w:tcPr>
          <w:p w14:paraId="134742A6" w14:textId="77777777" w:rsidR="00BB248F" w:rsidRPr="00061535" w:rsidRDefault="00BB248F" w:rsidP="0000379F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2FD48DA2" w14:textId="77777777" w:rsidR="00BB248F" w:rsidRPr="00061535" w:rsidRDefault="00BB248F" w:rsidP="0000379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Listar opções de administração</w:t>
            </w:r>
          </w:p>
        </w:tc>
      </w:tr>
      <w:tr w:rsidR="00BB248F" w:rsidRPr="00061535" w14:paraId="01A5D83F" w14:textId="77777777" w:rsidTr="6F990488">
        <w:tc>
          <w:tcPr>
            <w:tcW w:w="0" w:type="auto"/>
          </w:tcPr>
          <w:p w14:paraId="240FB320" w14:textId="77777777" w:rsidR="00BB248F" w:rsidRPr="00061535" w:rsidRDefault="00BB248F" w:rsidP="0000379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Manter pontos turísticos</w:t>
            </w:r>
          </w:p>
        </w:tc>
        <w:tc>
          <w:tcPr>
            <w:tcW w:w="0" w:type="auto"/>
          </w:tcPr>
          <w:p w14:paraId="0957A01B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061535" w14:paraId="3401386E" w14:textId="77777777" w:rsidTr="6F990488">
        <w:tc>
          <w:tcPr>
            <w:tcW w:w="0" w:type="auto"/>
          </w:tcPr>
          <w:p w14:paraId="52659159" w14:textId="77777777" w:rsidR="00BB248F" w:rsidRPr="00061535" w:rsidRDefault="00BB248F" w:rsidP="0000379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Manter hotéis</w:t>
            </w:r>
          </w:p>
        </w:tc>
        <w:tc>
          <w:tcPr>
            <w:tcW w:w="0" w:type="auto"/>
          </w:tcPr>
          <w:p w14:paraId="1D85E079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061535" w14:paraId="0E5B86E2" w14:textId="77777777" w:rsidTr="6F990488">
        <w:tc>
          <w:tcPr>
            <w:tcW w:w="0" w:type="auto"/>
          </w:tcPr>
          <w:p w14:paraId="2DDEAFD3" w14:textId="77777777" w:rsidR="00BB248F" w:rsidRPr="00061535" w:rsidRDefault="00BB248F" w:rsidP="0000379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Manter pacotes de viagem</w:t>
            </w:r>
          </w:p>
        </w:tc>
        <w:tc>
          <w:tcPr>
            <w:tcW w:w="0" w:type="auto"/>
          </w:tcPr>
          <w:p w14:paraId="530BFFA7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061535" w14:paraId="7ACC46E3" w14:textId="77777777" w:rsidTr="6F990488">
        <w:tc>
          <w:tcPr>
            <w:tcW w:w="0" w:type="auto"/>
          </w:tcPr>
          <w:p w14:paraId="3679D570" w14:textId="77777777" w:rsidR="00BB248F" w:rsidRPr="00061535" w:rsidRDefault="77067293" w:rsidP="0000379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6F990488">
              <w:rPr>
                <w:rFonts w:eastAsiaTheme="minorEastAsia"/>
                <w:color w:val="auto"/>
              </w:rPr>
              <w:t>Manter placas</w:t>
            </w:r>
          </w:p>
        </w:tc>
        <w:tc>
          <w:tcPr>
            <w:tcW w:w="0" w:type="auto"/>
          </w:tcPr>
          <w:p w14:paraId="7AFDEF25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061535" w14:paraId="6B2B6032" w14:textId="77777777" w:rsidTr="6F990488">
        <w:tc>
          <w:tcPr>
            <w:tcW w:w="0" w:type="auto"/>
          </w:tcPr>
          <w:p w14:paraId="09C87AC3" w14:textId="77777777" w:rsidR="00BB248F" w:rsidRPr="00061535" w:rsidRDefault="77067293" w:rsidP="0000379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6F990488">
              <w:rPr>
                <w:rFonts w:eastAsiaTheme="minorEastAsia"/>
                <w:color w:val="auto"/>
              </w:rPr>
              <w:t>Manter transporte</w:t>
            </w:r>
          </w:p>
        </w:tc>
        <w:tc>
          <w:tcPr>
            <w:tcW w:w="0" w:type="auto"/>
          </w:tcPr>
          <w:p w14:paraId="6B1A4DE6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061535" w14:paraId="69B2764D" w14:textId="77777777" w:rsidTr="6F990488">
        <w:tc>
          <w:tcPr>
            <w:tcW w:w="0" w:type="auto"/>
          </w:tcPr>
          <w:p w14:paraId="7A1650E0" w14:textId="77777777" w:rsidR="00BB248F" w:rsidRPr="00061535" w:rsidRDefault="77067293" w:rsidP="0000379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6F990488">
              <w:rPr>
                <w:rFonts w:eastAsiaTheme="minorEastAsia"/>
                <w:color w:val="auto"/>
              </w:rPr>
              <w:t>Manter zonas de perigo</w:t>
            </w:r>
          </w:p>
        </w:tc>
        <w:tc>
          <w:tcPr>
            <w:tcW w:w="0" w:type="auto"/>
          </w:tcPr>
          <w:p w14:paraId="4529A52D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061535" w14:paraId="75487683" w14:textId="77777777" w:rsidTr="6F990488">
        <w:tc>
          <w:tcPr>
            <w:tcW w:w="0" w:type="auto"/>
          </w:tcPr>
          <w:p w14:paraId="7E7168B2" w14:textId="77777777" w:rsidR="00BB248F" w:rsidRPr="00061535" w:rsidRDefault="77067293" w:rsidP="0000379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6F990488">
              <w:rPr>
                <w:rFonts w:eastAsiaTheme="minorEastAsia"/>
                <w:color w:val="auto"/>
              </w:rPr>
              <w:t>Manter centros comerciais</w:t>
            </w:r>
          </w:p>
        </w:tc>
        <w:tc>
          <w:tcPr>
            <w:tcW w:w="0" w:type="auto"/>
          </w:tcPr>
          <w:p w14:paraId="5FCA771D" w14:textId="77777777" w:rsidR="00BB248F" w:rsidRPr="00061535" w:rsidRDefault="00BB248F" w:rsidP="0000379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538D36BA" w14:textId="08118CBF" w:rsidR="005E643E" w:rsidRPr="00061535" w:rsidRDefault="00BB248F" w:rsidP="00202DDD">
      <w:pPr>
        <w:spacing w:after="0" w:line="360" w:lineRule="auto"/>
        <w:rPr>
          <w:sz w:val="20"/>
          <w:szCs w:val="20"/>
        </w:rPr>
      </w:pPr>
      <w:r w:rsidRPr="00061535">
        <w:rPr>
          <w:sz w:val="20"/>
          <w:szCs w:val="20"/>
        </w:rPr>
        <w:t>Fonte: Do próprio autor, 2023.</w:t>
      </w:r>
      <w:bookmarkStart w:id="217" w:name="_Toc137141886"/>
      <w:bookmarkStart w:id="218" w:name="_Toc137141967"/>
      <w:bookmarkStart w:id="219" w:name="_Toc137142028"/>
      <w:bookmarkStart w:id="220" w:name="_Toc138103134"/>
    </w:p>
    <w:p w14:paraId="24512546" w14:textId="77777777" w:rsidR="00061535" w:rsidRPr="00061535" w:rsidRDefault="00061535" w:rsidP="00202DDD">
      <w:pPr>
        <w:spacing w:after="0" w:line="360" w:lineRule="auto"/>
        <w:jc w:val="both"/>
        <w:rPr>
          <w:szCs w:val="24"/>
        </w:rPr>
      </w:pPr>
    </w:p>
    <w:p w14:paraId="12AA4755" w14:textId="569156FE" w:rsidR="00BB4CA7" w:rsidRPr="00202DDD" w:rsidRDefault="00BB4CA7" w:rsidP="00202DDD">
      <w:pPr>
        <w:pStyle w:val="Legenda"/>
      </w:pPr>
      <w:bookmarkStart w:id="221" w:name="_Toc141119773"/>
      <w:bookmarkStart w:id="222" w:name="_Toc141120038"/>
      <w:r w:rsidRPr="00202DDD"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3</w:t>
      </w:r>
      <w:r w:rsidRPr="00202DDD">
        <w:fldChar w:fldCharType="end"/>
      </w:r>
      <w:r w:rsidRPr="00202DDD">
        <w:t xml:space="preserve"> – Descrição do caso de uso “Fazer login” (Admin)</w:t>
      </w:r>
      <w:bookmarkEnd w:id="217"/>
      <w:bookmarkEnd w:id="218"/>
      <w:bookmarkEnd w:id="219"/>
      <w:bookmarkEnd w:id="220"/>
      <w:r w:rsidR="00202DDD">
        <w:t>.</w:t>
      </w:r>
      <w:bookmarkEnd w:id="221"/>
      <w:bookmarkEnd w:id="222"/>
    </w:p>
    <w:tbl>
      <w:tblPr>
        <w:tblStyle w:val="Tabelacomgrade2"/>
        <w:tblW w:w="0" w:type="auto"/>
        <w:tblLayout w:type="fixed"/>
        <w:tblLook w:val="04A0" w:firstRow="1" w:lastRow="0" w:firstColumn="1" w:lastColumn="0" w:noHBand="0" w:noVBand="1"/>
      </w:tblPr>
      <w:tblGrid>
        <w:gridCol w:w="3501"/>
        <w:gridCol w:w="5574"/>
      </w:tblGrid>
      <w:tr w:rsidR="00BB248F" w:rsidRPr="00061535" w14:paraId="178597EE" w14:textId="77777777" w:rsidTr="00780F94">
        <w:trPr>
          <w:trHeight w:val="322"/>
        </w:trPr>
        <w:tc>
          <w:tcPr>
            <w:tcW w:w="3501" w:type="dxa"/>
          </w:tcPr>
          <w:p w14:paraId="4D93551D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5574" w:type="dxa"/>
          </w:tcPr>
          <w:p w14:paraId="28351579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Fazer login</w:t>
            </w:r>
          </w:p>
        </w:tc>
      </w:tr>
      <w:tr w:rsidR="00BB248F" w:rsidRPr="00061535" w14:paraId="240C4E68" w14:textId="77777777" w:rsidTr="00780F94">
        <w:trPr>
          <w:trHeight w:val="264"/>
        </w:trPr>
        <w:tc>
          <w:tcPr>
            <w:tcW w:w="3501" w:type="dxa"/>
          </w:tcPr>
          <w:p w14:paraId="7B22382F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5574" w:type="dxa"/>
          </w:tcPr>
          <w:p w14:paraId="6AD26226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061535" w14:paraId="3B42B805" w14:textId="77777777" w:rsidTr="00780F94">
        <w:trPr>
          <w:trHeight w:val="689"/>
        </w:trPr>
        <w:tc>
          <w:tcPr>
            <w:tcW w:w="3501" w:type="dxa"/>
          </w:tcPr>
          <w:p w14:paraId="0728B657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5574" w:type="dxa"/>
          </w:tcPr>
          <w:p w14:paraId="3FE7D0D1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Esse caso de uso descreve o processo para realização do login do administrador.</w:t>
            </w:r>
          </w:p>
        </w:tc>
      </w:tr>
      <w:tr w:rsidR="00BB248F" w:rsidRPr="00061535" w14:paraId="6ED05C4A" w14:textId="77777777" w:rsidTr="00780F94">
        <w:trPr>
          <w:trHeight w:val="460"/>
        </w:trPr>
        <w:tc>
          <w:tcPr>
            <w:tcW w:w="3501" w:type="dxa"/>
          </w:tcPr>
          <w:p w14:paraId="099A6658" w14:textId="77777777" w:rsidR="00BB248F" w:rsidRPr="00061535" w:rsidRDefault="00BB248F" w:rsidP="00061535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61535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5574" w:type="dxa"/>
          </w:tcPr>
          <w:p w14:paraId="0354FF3C" w14:textId="77777777" w:rsidR="00BB248F" w:rsidRPr="00061535" w:rsidRDefault="00BB248F" w:rsidP="00061535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61535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061535" w14:paraId="641F8EF5" w14:textId="77777777" w:rsidTr="00780F94">
        <w:trPr>
          <w:trHeight w:val="471"/>
        </w:trPr>
        <w:tc>
          <w:tcPr>
            <w:tcW w:w="3501" w:type="dxa"/>
          </w:tcPr>
          <w:p w14:paraId="4A716544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5574" w:type="dxa"/>
          </w:tcPr>
          <w:p w14:paraId="7B46BF23" w14:textId="77777777" w:rsidR="00BB248F" w:rsidRPr="00061535" w:rsidRDefault="00BB248F" w:rsidP="008471E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Solicitar login e senha</w:t>
            </w:r>
          </w:p>
        </w:tc>
      </w:tr>
      <w:tr w:rsidR="00BB248F" w:rsidRPr="00061535" w14:paraId="141D8DAD" w14:textId="77777777" w:rsidTr="00780F94">
        <w:trPr>
          <w:trHeight w:val="258"/>
        </w:trPr>
        <w:tc>
          <w:tcPr>
            <w:tcW w:w="3501" w:type="dxa"/>
          </w:tcPr>
          <w:p w14:paraId="29BC46EA" w14:textId="77777777" w:rsidR="00BB248F" w:rsidRPr="00061535" w:rsidRDefault="00BB248F" w:rsidP="008471E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Preencher campos com login e senha</w:t>
            </w:r>
          </w:p>
        </w:tc>
        <w:tc>
          <w:tcPr>
            <w:tcW w:w="5574" w:type="dxa"/>
          </w:tcPr>
          <w:p w14:paraId="36F946CA" w14:textId="77777777" w:rsidR="00BB248F" w:rsidRPr="00061535" w:rsidRDefault="00BB248F" w:rsidP="00061535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061535" w14:paraId="76DA66ED" w14:textId="77777777" w:rsidTr="00780F94">
        <w:trPr>
          <w:trHeight w:val="363"/>
        </w:trPr>
        <w:tc>
          <w:tcPr>
            <w:tcW w:w="3501" w:type="dxa"/>
          </w:tcPr>
          <w:p w14:paraId="4CD0D49A" w14:textId="77777777" w:rsidR="00BB248F" w:rsidRPr="00061535" w:rsidRDefault="00BB248F" w:rsidP="00061535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5574" w:type="dxa"/>
          </w:tcPr>
          <w:p w14:paraId="0278FEFA" w14:textId="77777777" w:rsidR="00BB248F" w:rsidRPr="00061535" w:rsidRDefault="00BB248F" w:rsidP="008471E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Verificar dados</w:t>
            </w:r>
          </w:p>
        </w:tc>
      </w:tr>
      <w:tr w:rsidR="00BB248F" w:rsidRPr="00061535" w14:paraId="56001C09" w14:textId="77777777" w:rsidTr="00780F94">
        <w:trPr>
          <w:trHeight w:val="305"/>
        </w:trPr>
        <w:tc>
          <w:tcPr>
            <w:tcW w:w="3501" w:type="dxa"/>
          </w:tcPr>
          <w:p w14:paraId="33AB9573" w14:textId="77777777" w:rsidR="00BB248F" w:rsidRPr="00061535" w:rsidRDefault="00BB248F" w:rsidP="00061535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5574" w:type="dxa"/>
          </w:tcPr>
          <w:p w14:paraId="58913737" w14:textId="77777777" w:rsidR="00BB248F" w:rsidRPr="00061535" w:rsidRDefault="00BB248F" w:rsidP="008471E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Permitir acesso ao banco</w:t>
            </w:r>
          </w:p>
        </w:tc>
      </w:tr>
    </w:tbl>
    <w:p w14:paraId="22AD3818" w14:textId="20A8A2FC" w:rsidR="00BB248F" w:rsidRDefault="00BB248F" w:rsidP="001D3EA2">
      <w:pPr>
        <w:spacing w:after="0" w:line="240" w:lineRule="auto"/>
        <w:ind w:left="0" w:firstLine="0"/>
        <w:rPr>
          <w:sz w:val="20"/>
          <w:szCs w:val="20"/>
        </w:rPr>
      </w:pPr>
      <w:r w:rsidRPr="00061535">
        <w:rPr>
          <w:sz w:val="20"/>
          <w:szCs w:val="20"/>
        </w:rPr>
        <w:t>Fonte: Do próprio autor, 2023.</w:t>
      </w:r>
    </w:p>
    <w:p w14:paraId="00815F57" w14:textId="0268CD9B" w:rsidR="00061535" w:rsidRDefault="00061535" w:rsidP="00061535">
      <w:pPr>
        <w:spacing w:after="0" w:line="240" w:lineRule="auto"/>
        <w:ind w:left="0" w:firstLine="0"/>
        <w:jc w:val="both"/>
        <w:rPr>
          <w:sz w:val="20"/>
          <w:szCs w:val="20"/>
        </w:rPr>
      </w:pPr>
    </w:p>
    <w:p w14:paraId="5CFAAF38" w14:textId="11A81254" w:rsidR="00061535" w:rsidRDefault="00061535" w:rsidP="00C56713">
      <w:pPr>
        <w:pStyle w:val="Legenda"/>
        <w:keepNext/>
        <w:spacing w:afterLines="120" w:after="288"/>
        <w:jc w:val="left"/>
        <w:rPr>
          <w:b/>
          <w:iCs w:val="0"/>
          <w:color w:val="000000"/>
          <w:sz w:val="20"/>
          <w:szCs w:val="20"/>
        </w:rPr>
      </w:pPr>
      <w:bookmarkStart w:id="223" w:name="_Toc137141887"/>
      <w:bookmarkStart w:id="224" w:name="_Toc137141968"/>
      <w:bookmarkStart w:id="225" w:name="_Toc137142029"/>
      <w:bookmarkStart w:id="226" w:name="_Toc138103135"/>
    </w:p>
    <w:p w14:paraId="77D3CE85" w14:textId="77777777" w:rsidR="00061535" w:rsidRDefault="00061535" w:rsidP="00061535"/>
    <w:p w14:paraId="683DB31A" w14:textId="77777777" w:rsidR="00202DDD" w:rsidRDefault="00202DDD" w:rsidP="00061535"/>
    <w:p w14:paraId="6044E300" w14:textId="77777777" w:rsidR="00202DDD" w:rsidRPr="00061535" w:rsidRDefault="00202DDD" w:rsidP="00061535"/>
    <w:p w14:paraId="292EC1E7" w14:textId="20C33B4C" w:rsidR="00BB4CA7" w:rsidRPr="00202DDD" w:rsidRDefault="00BB4CA7" w:rsidP="00202DDD">
      <w:pPr>
        <w:pStyle w:val="Legenda"/>
      </w:pPr>
      <w:bookmarkStart w:id="227" w:name="_Toc141119774"/>
      <w:bookmarkStart w:id="228" w:name="_Toc141120039"/>
      <w:r w:rsidRPr="00202DDD">
        <w:lastRenderedPageBreak/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4</w:t>
      </w:r>
      <w:r w:rsidRPr="00202DDD">
        <w:fldChar w:fldCharType="end"/>
      </w:r>
      <w:r w:rsidRPr="00202DDD">
        <w:t xml:space="preserve"> – Descrição do caso de uso “Fazer login” (Turista)</w:t>
      </w:r>
      <w:bookmarkEnd w:id="223"/>
      <w:bookmarkEnd w:id="224"/>
      <w:bookmarkEnd w:id="225"/>
      <w:bookmarkEnd w:id="226"/>
      <w:r w:rsidR="00202DDD">
        <w:t>.</w:t>
      </w:r>
      <w:bookmarkEnd w:id="227"/>
      <w:bookmarkEnd w:id="228"/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3389"/>
        <w:gridCol w:w="5686"/>
      </w:tblGrid>
      <w:tr w:rsidR="00BB248F" w:rsidRPr="00BB248F" w14:paraId="1384AFFB" w14:textId="77777777" w:rsidTr="00780F94">
        <w:tc>
          <w:tcPr>
            <w:tcW w:w="0" w:type="auto"/>
          </w:tcPr>
          <w:p w14:paraId="6A4DC7EF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44FC0626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Fazer login</w:t>
            </w:r>
          </w:p>
        </w:tc>
      </w:tr>
      <w:tr w:rsidR="00BB248F" w:rsidRPr="00BB248F" w14:paraId="7E5859AA" w14:textId="77777777" w:rsidTr="00780F94">
        <w:tc>
          <w:tcPr>
            <w:tcW w:w="0" w:type="auto"/>
          </w:tcPr>
          <w:p w14:paraId="645FF14B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4FB8C487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Turista</w:t>
            </w:r>
          </w:p>
        </w:tc>
      </w:tr>
      <w:tr w:rsidR="00BB248F" w:rsidRPr="00BB248F" w14:paraId="53E9252D" w14:textId="77777777" w:rsidTr="00780F94">
        <w:tc>
          <w:tcPr>
            <w:tcW w:w="0" w:type="auto"/>
          </w:tcPr>
          <w:p w14:paraId="1E74BACF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7F2F47F9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Esse caso de uso descreve o processo para realização de uma autenticação com Google.</w:t>
            </w:r>
          </w:p>
        </w:tc>
      </w:tr>
      <w:tr w:rsidR="00BB248F" w:rsidRPr="00BB248F" w14:paraId="4F0A6B6F" w14:textId="77777777" w:rsidTr="00780F94">
        <w:tc>
          <w:tcPr>
            <w:tcW w:w="0" w:type="auto"/>
          </w:tcPr>
          <w:p w14:paraId="324403CB" w14:textId="77777777" w:rsidR="00BB248F" w:rsidRPr="00061535" w:rsidRDefault="00BB248F" w:rsidP="00061535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61535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7652516B" w14:textId="77777777" w:rsidR="00BB248F" w:rsidRPr="00061535" w:rsidRDefault="00BB248F" w:rsidP="00061535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61535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5D3B4F11" w14:textId="77777777" w:rsidTr="00780F94">
        <w:tc>
          <w:tcPr>
            <w:tcW w:w="0" w:type="auto"/>
          </w:tcPr>
          <w:p w14:paraId="5DC85B03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6A586C30" w14:textId="77777777" w:rsidR="00BB248F" w:rsidRPr="00061535" w:rsidRDefault="00BB248F" w:rsidP="008471E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 xml:space="preserve">Solicitar </w:t>
            </w:r>
            <w:proofErr w:type="spellStart"/>
            <w:r w:rsidRPr="00061535">
              <w:rPr>
                <w:rFonts w:eastAsiaTheme="minorHAnsi"/>
                <w:color w:val="auto"/>
                <w:szCs w:val="24"/>
              </w:rPr>
              <w:t>email</w:t>
            </w:r>
            <w:proofErr w:type="spellEnd"/>
            <w:r w:rsidRPr="00061535">
              <w:rPr>
                <w:rFonts w:eastAsiaTheme="minorHAnsi"/>
                <w:color w:val="auto"/>
                <w:szCs w:val="24"/>
              </w:rPr>
              <w:t xml:space="preserve"> e senha </w:t>
            </w:r>
          </w:p>
        </w:tc>
      </w:tr>
      <w:tr w:rsidR="00BB248F" w:rsidRPr="00BB248F" w14:paraId="628AAD13" w14:textId="77777777" w:rsidTr="00780F94">
        <w:tc>
          <w:tcPr>
            <w:tcW w:w="0" w:type="auto"/>
          </w:tcPr>
          <w:p w14:paraId="47553304" w14:textId="77777777" w:rsidR="00BB248F" w:rsidRPr="00061535" w:rsidRDefault="00BB248F" w:rsidP="008471E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 xml:space="preserve">Preencher campos com </w:t>
            </w:r>
            <w:proofErr w:type="spellStart"/>
            <w:r w:rsidRPr="00061535">
              <w:rPr>
                <w:rFonts w:eastAsiaTheme="minorHAnsi"/>
                <w:color w:val="auto"/>
                <w:szCs w:val="24"/>
              </w:rPr>
              <w:t>email</w:t>
            </w:r>
            <w:proofErr w:type="spellEnd"/>
            <w:r w:rsidRPr="00061535">
              <w:rPr>
                <w:rFonts w:eastAsiaTheme="minorHAnsi"/>
                <w:color w:val="auto"/>
                <w:szCs w:val="24"/>
              </w:rPr>
              <w:t xml:space="preserve"> e senha</w:t>
            </w:r>
          </w:p>
        </w:tc>
        <w:tc>
          <w:tcPr>
            <w:tcW w:w="0" w:type="auto"/>
          </w:tcPr>
          <w:p w14:paraId="2A92F340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CD7BE65" w14:textId="77777777" w:rsidTr="00780F94">
        <w:tc>
          <w:tcPr>
            <w:tcW w:w="0" w:type="auto"/>
          </w:tcPr>
          <w:p w14:paraId="7D1E8F09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18624402" w14:textId="77777777" w:rsidR="00BB248F" w:rsidRPr="00061535" w:rsidRDefault="00BB248F" w:rsidP="008471E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Verificar dados</w:t>
            </w:r>
          </w:p>
        </w:tc>
      </w:tr>
      <w:tr w:rsidR="00BB248F" w:rsidRPr="00BB248F" w14:paraId="5292FC31" w14:textId="77777777" w:rsidTr="00780F94">
        <w:tc>
          <w:tcPr>
            <w:tcW w:w="0" w:type="auto"/>
          </w:tcPr>
          <w:p w14:paraId="4BAFEEF9" w14:textId="77777777" w:rsidR="00BB248F" w:rsidRPr="00061535" w:rsidRDefault="00BB248F" w:rsidP="00061535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376FAED5" w14:textId="77777777" w:rsidR="00BB248F" w:rsidRPr="00061535" w:rsidRDefault="00BB248F" w:rsidP="008471E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61535">
              <w:rPr>
                <w:rFonts w:eastAsiaTheme="minorHAnsi"/>
                <w:color w:val="auto"/>
                <w:szCs w:val="24"/>
              </w:rPr>
              <w:t>Realizar autenticação</w:t>
            </w:r>
          </w:p>
        </w:tc>
      </w:tr>
    </w:tbl>
    <w:p w14:paraId="2D0DB125" w14:textId="63AD37B6" w:rsidR="00780F94" w:rsidRPr="00780F94" w:rsidRDefault="00BB248F" w:rsidP="001D3EA2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  <w:bookmarkStart w:id="229" w:name="_Toc137141888"/>
      <w:bookmarkStart w:id="230" w:name="_Toc137141969"/>
      <w:bookmarkStart w:id="231" w:name="_Toc137142030"/>
      <w:bookmarkStart w:id="232" w:name="_Toc138103136"/>
    </w:p>
    <w:p w14:paraId="192FE828" w14:textId="7CC69119" w:rsidR="00BB4CA7" w:rsidRPr="00202DDD" w:rsidRDefault="00BB4CA7" w:rsidP="00202DDD">
      <w:pPr>
        <w:pStyle w:val="Legenda"/>
      </w:pPr>
      <w:bookmarkStart w:id="233" w:name="_Toc141119775"/>
      <w:bookmarkStart w:id="234" w:name="_Toc141120040"/>
      <w:r w:rsidRPr="00202DDD"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5</w:t>
      </w:r>
      <w:r w:rsidRPr="00202DDD">
        <w:fldChar w:fldCharType="end"/>
      </w:r>
      <w:r w:rsidRPr="00202DDD">
        <w:t xml:space="preserve"> – Descrição do caso de uso “Converter monetário” (Turista)</w:t>
      </w:r>
      <w:bookmarkEnd w:id="229"/>
      <w:bookmarkEnd w:id="230"/>
      <w:bookmarkEnd w:id="231"/>
      <w:bookmarkEnd w:id="232"/>
      <w:r w:rsidR="00202DDD">
        <w:t>.</w:t>
      </w:r>
      <w:bookmarkEnd w:id="233"/>
      <w:bookmarkEnd w:id="23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1"/>
        <w:gridCol w:w="6574"/>
      </w:tblGrid>
      <w:tr w:rsidR="00BB248F" w:rsidRPr="000C380A" w14:paraId="308BE6BF" w14:textId="77777777" w:rsidTr="00780F94">
        <w:tc>
          <w:tcPr>
            <w:tcW w:w="0" w:type="auto"/>
          </w:tcPr>
          <w:p w14:paraId="3D28D7A8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62E61A4D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Converter monetário</w:t>
            </w:r>
          </w:p>
        </w:tc>
      </w:tr>
      <w:tr w:rsidR="00BB248F" w:rsidRPr="000C380A" w14:paraId="6BC1B67D" w14:textId="77777777" w:rsidTr="00780F94">
        <w:tc>
          <w:tcPr>
            <w:tcW w:w="0" w:type="auto"/>
          </w:tcPr>
          <w:p w14:paraId="02200103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Ator principal</w:t>
            </w:r>
          </w:p>
        </w:tc>
        <w:tc>
          <w:tcPr>
            <w:tcW w:w="0" w:type="auto"/>
          </w:tcPr>
          <w:p w14:paraId="20D3787A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Turista</w:t>
            </w:r>
          </w:p>
        </w:tc>
      </w:tr>
      <w:tr w:rsidR="00BB248F" w:rsidRPr="000C380A" w14:paraId="430688E6" w14:textId="77777777" w:rsidTr="00780F94">
        <w:tc>
          <w:tcPr>
            <w:tcW w:w="0" w:type="auto"/>
          </w:tcPr>
          <w:p w14:paraId="0182C5E9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Resumo</w:t>
            </w:r>
          </w:p>
        </w:tc>
        <w:tc>
          <w:tcPr>
            <w:tcW w:w="0" w:type="auto"/>
          </w:tcPr>
          <w:p w14:paraId="10EF2FB9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Esse caso de uso descreve o processo para a conversão de moedas através de uma API.</w:t>
            </w:r>
          </w:p>
        </w:tc>
      </w:tr>
      <w:tr w:rsidR="00BB248F" w:rsidRPr="000C380A" w14:paraId="5F2FE91C" w14:textId="77777777" w:rsidTr="00780F94">
        <w:tc>
          <w:tcPr>
            <w:tcW w:w="0" w:type="auto"/>
          </w:tcPr>
          <w:p w14:paraId="6CBEC9D7" w14:textId="77777777" w:rsidR="00BB248F" w:rsidRPr="00061535" w:rsidRDefault="00BB248F" w:rsidP="00061535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061535">
              <w:rPr>
                <w:b/>
                <w:bCs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6E521D03" w14:textId="77777777" w:rsidR="00BB248F" w:rsidRPr="00061535" w:rsidRDefault="00BB248F" w:rsidP="00061535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061535">
              <w:rPr>
                <w:b/>
                <w:bCs/>
                <w:szCs w:val="24"/>
              </w:rPr>
              <w:t>Ações do sistema</w:t>
            </w:r>
          </w:p>
        </w:tc>
      </w:tr>
      <w:tr w:rsidR="00BB248F" w:rsidRPr="000C380A" w14:paraId="46FEF70C" w14:textId="77777777" w:rsidTr="00780F94">
        <w:tc>
          <w:tcPr>
            <w:tcW w:w="0" w:type="auto"/>
          </w:tcPr>
          <w:p w14:paraId="4C0EBC1A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6C52FE9E" w14:textId="77777777" w:rsidR="00BB248F" w:rsidRPr="00061535" w:rsidRDefault="00BB248F" w:rsidP="008471E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Solicitar valor a ser convertido</w:t>
            </w:r>
          </w:p>
        </w:tc>
      </w:tr>
      <w:tr w:rsidR="00BB248F" w:rsidRPr="000C380A" w14:paraId="6D6320D3" w14:textId="77777777" w:rsidTr="00780F94">
        <w:tc>
          <w:tcPr>
            <w:tcW w:w="0" w:type="auto"/>
          </w:tcPr>
          <w:p w14:paraId="3E5866BE" w14:textId="77777777" w:rsidR="00BB248F" w:rsidRPr="00061535" w:rsidRDefault="00BB248F" w:rsidP="008471E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Preencher campo</w:t>
            </w:r>
          </w:p>
        </w:tc>
        <w:tc>
          <w:tcPr>
            <w:tcW w:w="0" w:type="auto"/>
          </w:tcPr>
          <w:p w14:paraId="606A69A1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B248F" w:rsidRPr="000C380A" w14:paraId="6DCE7C09" w14:textId="77777777" w:rsidTr="00780F94">
        <w:tc>
          <w:tcPr>
            <w:tcW w:w="0" w:type="auto"/>
          </w:tcPr>
          <w:p w14:paraId="0EEF289B" w14:textId="77777777" w:rsidR="00BB248F" w:rsidRPr="00061535" w:rsidRDefault="00BB248F" w:rsidP="00061535">
            <w:pPr>
              <w:pStyle w:val="PargrafodaLista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07F56FCB" w14:textId="77777777" w:rsidR="00BB248F" w:rsidRPr="00061535" w:rsidRDefault="00BB248F" w:rsidP="008471E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Converter valor</w:t>
            </w:r>
          </w:p>
        </w:tc>
      </w:tr>
      <w:tr w:rsidR="00BB248F" w:rsidRPr="000C380A" w14:paraId="457CE926" w14:textId="77777777" w:rsidTr="00780F94">
        <w:tc>
          <w:tcPr>
            <w:tcW w:w="0" w:type="auto"/>
          </w:tcPr>
          <w:p w14:paraId="25795570" w14:textId="77777777" w:rsidR="00BB248F" w:rsidRPr="00061535" w:rsidRDefault="00BB248F" w:rsidP="00061535">
            <w:pPr>
              <w:pStyle w:val="PargrafodaLista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3ACF8061" w14:textId="77777777" w:rsidR="00BB248F" w:rsidRPr="00061535" w:rsidRDefault="00BB248F" w:rsidP="008471E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Apresentar valor</w:t>
            </w:r>
          </w:p>
        </w:tc>
      </w:tr>
    </w:tbl>
    <w:p w14:paraId="40DACCCA" w14:textId="1C7B398D" w:rsidR="00780F94" w:rsidRPr="00333759" w:rsidRDefault="00BB248F" w:rsidP="001D3EA2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6774CF5C" w14:textId="5E14705E" w:rsidR="00333759" w:rsidRPr="00202DDD" w:rsidRDefault="00333759" w:rsidP="00202DDD">
      <w:pPr>
        <w:pStyle w:val="Legenda"/>
      </w:pPr>
      <w:bookmarkStart w:id="235" w:name="_Toc137141889"/>
      <w:bookmarkStart w:id="236" w:name="_Toc137141970"/>
      <w:bookmarkStart w:id="237" w:name="_Toc137142031"/>
      <w:bookmarkStart w:id="238" w:name="_Toc138103137"/>
      <w:bookmarkStart w:id="239" w:name="_Toc141119776"/>
      <w:bookmarkStart w:id="240" w:name="_Toc141120041"/>
      <w:r w:rsidRPr="00202DDD"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6</w:t>
      </w:r>
      <w:r w:rsidRPr="00202DDD">
        <w:fldChar w:fldCharType="end"/>
      </w:r>
      <w:r w:rsidRPr="00202DDD">
        <w:t xml:space="preserve"> – Descrição do caso de uso “Consulta</w:t>
      </w:r>
      <w:r w:rsidR="00E551E6">
        <w:t>r centros comerciais</w:t>
      </w:r>
      <w:r w:rsidRPr="00202DDD">
        <w:t>” (Turista)</w:t>
      </w:r>
      <w:bookmarkEnd w:id="235"/>
      <w:bookmarkEnd w:id="236"/>
      <w:bookmarkEnd w:id="237"/>
      <w:bookmarkEnd w:id="238"/>
      <w:r w:rsidR="00202DDD">
        <w:t>.</w:t>
      </w:r>
      <w:bookmarkEnd w:id="239"/>
      <w:bookmarkEnd w:id="2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6"/>
        <w:gridCol w:w="6389"/>
      </w:tblGrid>
      <w:tr w:rsidR="00BB248F" w:rsidRPr="000C380A" w14:paraId="5EB4F745" w14:textId="77777777" w:rsidTr="00780F94">
        <w:tc>
          <w:tcPr>
            <w:tcW w:w="0" w:type="auto"/>
          </w:tcPr>
          <w:p w14:paraId="4A4BB191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54E7E124" w14:textId="1D3661FD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 xml:space="preserve">Consultar </w:t>
            </w:r>
            <w:r w:rsidR="00E551E6">
              <w:t>centros comerciais</w:t>
            </w:r>
          </w:p>
        </w:tc>
      </w:tr>
      <w:tr w:rsidR="00BB248F" w:rsidRPr="000C380A" w14:paraId="6EBB529E" w14:textId="77777777" w:rsidTr="00780F94">
        <w:tc>
          <w:tcPr>
            <w:tcW w:w="0" w:type="auto"/>
          </w:tcPr>
          <w:p w14:paraId="5F7F000F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Ator principal</w:t>
            </w:r>
          </w:p>
        </w:tc>
        <w:tc>
          <w:tcPr>
            <w:tcW w:w="0" w:type="auto"/>
          </w:tcPr>
          <w:p w14:paraId="2632322B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Turista</w:t>
            </w:r>
          </w:p>
        </w:tc>
      </w:tr>
      <w:tr w:rsidR="00BB248F" w:rsidRPr="000C380A" w14:paraId="4E41E87D" w14:textId="77777777" w:rsidTr="00780F94">
        <w:tc>
          <w:tcPr>
            <w:tcW w:w="0" w:type="auto"/>
          </w:tcPr>
          <w:p w14:paraId="235D5DAD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Ator secundário</w:t>
            </w:r>
          </w:p>
        </w:tc>
        <w:tc>
          <w:tcPr>
            <w:tcW w:w="0" w:type="auto"/>
          </w:tcPr>
          <w:p w14:paraId="4FDF8D70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Admin</w:t>
            </w:r>
          </w:p>
        </w:tc>
      </w:tr>
      <w:tr w:rsidR="00BB248F" w:rsidRPr="000C380A" w14:paraId="4FCF3051" w14:textId="77777777" w:rsidTr="00780F94">
        <w:tc>
          <w:tcPr>
            <w:tcW w:w="0" w:type="auto"/>
          </w:tcPr>
          <w:p w14:paraId="5180E557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Resumo</w:t>
            </w:r>
          </w:p>
        </w:tc>
        <w:tc>
          <w:tcPr>
            <w:tcW w:w="0" w:type="auto"/>
          </w:tcPr>
          <w:p w14:paraId="58EB23F4" w14:textId="0795123C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Esse caso de uso descreve o processo para a visualização do</w:t>
            </w:r>
            <w:r w:rsidR="00E551E6">
              <w:rPr>
                <w:szCs w:val="24"/>
              </w:rPr>
              <w:t xml:space="preserve">s </w:t>
            </w:r>
            <w:r w:rsidR="00E551E6">
              <w:t>centros comerciais</w:t>
            </w:r>
            <w:r w:rsidR="00E551E6" w:rsidRPr="00061535">
              <w:rPr>
                <w:szCs w:val="24"/>
              </w:rPr>
              <w:t xml:space="preserve"> </w:t>
            </w:r>
            <w:r w:rsidRPr="00061535">
              <w:rPr>
                <w:szCs w:val="24"/>
              </w:rPr>
              <w:t>cadastrados pelo administrador a partir da perspectiva do turista.</w:t>
            </w:r>
          </w:p>
        </w:tc>
      </w:tr>
      <w:tr w:rsidR="00BB248F" w:rsidRPr="000C380A" w14:paraId="20C80327" w14:textId="77777777" w:rsidTr="00780F94">
        <w:tc>
          <w:tcPr>
            <w:tcW w:w="0" w:type="auto"/>
          </w:tcPr>
          <w:p w14:paraId="5A7D63BF" w14:textId="77777777" w:rsidR="00BB248F" w:rsidRPr="00061535" w:rsidRDefault="00BB248F" w:rsidP="00061535">
            <w:pPr>
              <w:spacing w:after="0" w:line="240" w:lineRule="auto"/>
              <w:rPr>
                <w:b/>
                <w:bCs/>
                <w:szCs w:val="24"/>
              </w:rPr>
            </w:pPr>
            <w:r w:rsidRPr="00061535">
              <w:rPr>
                <w:b/>
                <w:bCs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17688BCD" w14:textId="77777777" w:rsidR="00BB248F" w:rsidRPr="00061535" w:rsidRDefault="00BB248F" w:rsidP="00061535">
            <w:pPr>
              <w:spacing w:after="0" w:line="240" w:lineRule="auto"/>
              <w:rPr>
                <w:b/>
                <w:bCs/>
                <w:szCs w:val="24"/>
              </w:rPr>
            </w:pPr>
            <w:r w:rsidRPr="00061535">
              <w:rPr>
                <w:b/>
                <w:bCs/>
                <w:szCs w:val="24"/>
              </w:rPr>
              <w:t>Ações do sistema</w:t>
            </w:r>
          </w:p>
        </w:tc>
      </w:tr>
      <w:tr w:rsidR="00BB248F" w:rsidRPr="000C380A" w14:paraId="5D34DBD7" w14:textId="77777777" w:rsidTr="00780F94">
        <w:tc>
          <w:tcPr>
            <w:tcW w:w="0" w:type="auto"/>
          </w:tcPr>
          <w:p w14:paraId="342DB42E" w14:textId="77777777" w:rsidR="00BB248F" w:rsidRPr="00061535" w:rsidRDefault="00BB248F" w:rsidP="008471E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Selecionar roteiro</w:t>
            </w:r>
          </w:p>
        </w:tc>
        <w:tc>
          <w:tcPr>
            <w:tcW w:w="0" w:type="auto"/>
          </w:tcPr>
          <w:p w14:paraId="5866075A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B248F" w:rsidRPr="000C380A" w14:paraId="4DABDBDD" w14:textId="77777777" w:rsidTr="00780F94">
        <w:tc>
          <w:tcPr>
            <w:tcW w:w="0" w:type="auto"/>
          </w:tcPr>
          <w:p w14:paraId="4FE2A045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442B56C0" w14:textId="77777777" w:rsidR="00BB248F" w:rsidRPr="00061535" w:rsidRDefault="00BB248F" w:rsidP="008471E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>Apresentar tela principal</w:t>
            </w:r>
          </w:p>
        </w:tc>
      </w:tr>
      <w:tr w:rsidR="00BB248F" w:rsidRPr="000C380A" w14:paraId="0B4052E4" w14:textId="77777777" w:rsidTr="00780F94">
        <w:tc>
          <w:tcPr>
            <w:tcW w:w="0" w:type="auto"/>
          </w:tcPr>
          <w:p w14:paraId="551E9E80" w14:textId="1B687489" w:rsidR="00BB248F" w:rsidRPr="00061535" w:rsidRDefault="00BB248F" w:rsidP="008471E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 xml:space="preserve">Visualizar </w:t>
            </w:r>
            <w:r w:rsidR="00E551E6">
              <w:t>centros comerciais</w:t>
            </w:r>
          </w:p>
        </w:tc>
        <w:tc>
          <w:tcPr>
            <w:tcW w:w="0" w:type="auto"/>
          </w:tcPr>
          <w:p w14:paraId="12B37FF3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B248F" w:rsidRPr="000C380A" w14:paraId="4A3C1870" w14:textId="77777777" w:rsidTr="00780F94">
        <w:tc>
          <w:tcPr>
            <w:tcW w:w="0" w:type="auto"/>
          </w:tcPr>
          <w:p w14:paraId="3DB89E7D" w14:textId="13CB42FA" w:rsidR="00BB248F" w:rsidRPr="00061535" w:rsidRDefault="00BB248F" w:rsidP="008471E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 xml:space="preserve">Selecionar </w:t>
            </w:r>
            <w:r w:rsidR="00E551E6">
              <w:t>centros comerciais</w:t>
            </w:r>
          </w:p>
        </w:tc>
        <w:tc>
          <w:tcPr>
            <w:tcW w:w="0" w:type="auto"/>
          </w:tcPr>
          <w:p w14:paraId="6EA4FAF2" w14:textId="77777777" w:rsidR="00BB248F" w:rsidRPr="00061535" w:rsidRDefault="00BB248F" w:rsidP="0006153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B248F" w:rsidRPr="000C380A" w14:paraId="2025A468" w14:textId="77777777" w:rsidTr="00780F94">
        <w:tc>
          <w:tcPr>
            <w:tcW w:w="0" w:type="auto"/>
          </w:tcPr>
          <w:p w14:paraId="7E826AB5" w14:textId="77777777" w:rsidR="00BB248F" w:rsidRPr="00061535" w:rsidRDefault="00BB248F" w:rsidP="00061535">
            <w:pPr>
              <w:pStyle w:val="PargrafodaLista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6C44A2C7" w14:textId="3B9A37F2" w:rsidR="00BB248F" w:rsidRPr="00061535" w:rsidRDefault="00BB248F" w:rsidP="008471E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Cs w:val="24"/>
              </w:rPr>
            </w:pPr>
            <w:r w:rsidRPr="00061535">
              <w:rPr>
                <w:szCs w:val="24"/>
              </w:rPr>
              <w:t xml:space="preserve">Listar </w:t>
            </w:r>
            <w:r w:rsidR="00EB1B3C">
              <w:t>centros comerciais</w:t>
            </w:r>
            <w:r w:rsidRPr="00061535">
              <w:rPr>
                <w:szCs w:val="24"/>
              </w:rPr>
              <w:t xml:space="preserve"> cadastrados pelo administrador</w:t>
            </w:r>
          </w:p>
        </w:tc>
      </w:tr>
    </w:tbl>
    <w:p w14:paraId="65F20C24" w14:textId="27DE85DE" w:rsidR="00202DDD" w:rsidRPr="00EB301B" w:rsidRDefault="00BB248F" w:rsidP="00EB301B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4F2C98F4" w14:textId="298AE027" w:rsidR="009A3FA1" w:rsidRPr="00202DDD" w:rsidRDefault="009A3FA1" w:rsidP="00202DDD">
      <w:pPr>
        <w:pStyle w:val="Legenda"/>
      </w:pPr>
      <w:bookmarkStart w:id="241" w:name="_Toc137141890"/>
      <w:bookmarkStart w:id="242" w:name="_Toc137141971"/>
      <w:bookmarkStart w:id="243" w:name="_Toc137142032"/>
      <w:bookmarkStart w:id="244" w:name="_Toc138103138"/>
      <w:bookmarkStart w:id="245" w:name="_Toc141119777"/>
      <w:bookmarkStart w:id="246" w:name="_Toc141120042"/>
      <w:r w:rsidRPr="00202DDD">
        <w:lastRenderedPageBreak/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7</w:t>
      </w:r>
      <w:r w:rsidRPr="00202DDD">
        <w:fldChar w:fldCharType="end"/>
      </w:r>
      <w:r w:rsidRPr="00202DDD">
        <w:t xml:space="preserve"> – Descrição do caso de uso “Consultar hotéis” (Turista)</w:t>
      </w:r>
      <w:bookmarkEnd w:id="241"/>
      <w:bookmarkEnd w:id="242"/>
      <w:bookmarkEnd w:id="243"/>
      <w:bookmarkEnd w:id="244"/>
      <w:r w:rsidR="00202DDD">
        <w:t>.</w:t>
      </w:r>
      <w:bookmarkEnd w:id="245"/>
      <w:bookmarkEnd w:id="246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2336"/>
        <w:gridCol w:w="6739"/>
      </w:tblGrid>
      <w:tr w:rsidR="00BB248F" w:rsidRPr="00BB248F" w14:paraId="1B75F8D8" w14:textId="77777777" w:rsidTr="00780F94">
        <w:tc>
          <w:tcPr>
            <w:tcW w:w="0" w:type="auto"/>
          </w:tcPr>
          <w:p w14:paraId="7CBF4FA1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525ED749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Consultar hotéis</w:t>
            </w:r>
          </w:p>
        </w:tc>
      </w:tr>
      <w:tr w:rsidR="00BB248F" w:rsidRPr="00BB248F" w14:paraId="2F000B1E" w14:textId="77777777" w:rsidTr="00780F94">
        <w:tc>
          <w:tcPr>
            <w:tcW w:w="0" w:type="auto"/>
          </w:tcPr>
          <w:p w14:paraId="17D82A79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5AE219AE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Turista</w:t>
            </w:r>
          </w:p>
        </w:tc>
      </w:tr>
      <w:tr w:rsidR="00BB248F" w:rsidRPr="00BB248F" w14:paraId="1E905664" w14:textId="77777777" w:rsidTr="00780F94">
        <w:tc>
          <w:tcPr>
            <w:tcW w:w="0" w:type="auto"/>
          </w:tcPr>
          <w:p w14:paraId="2FB74EBF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secundário</w:t>
            </w:r>
          </w:p>
        </w:tc>
        <w:tc>
          <w:tcPr>
            <w:tcW w:w="0" w:type="auto"/>
          </w:tcPr>
          <w:p w14:paraId="2654CED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5E0D9E34" w14:textId="77777777" w:rsidTr="00780F94">
        <w:tc>
          <w:tcPr>
            <w:tcW w:w="0" w:type="auto"/>
          </w:tcPr>
          <w:p w14:paraId="224F01F6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4C0B06B8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Esse caso de uso descreve o processo para a visualização dos hotéis cadastrados pelo administrador a partir da perspectiva do turista.</w:t>
            </w:r>
          </w:p>
        </w:tc>
      </w:tr>
      <w:tr w:rsidR="00BB248F" w:rsidRPr="00BB248F" w14:paraId="1A89B28D" w14:textId="77777777" w:rsidTr="00780F94">
        <w:tc>
          <w:tcPr>
            <w:tcW w:w="0" w:type="auto"/>
          </w:tcPr>
          <w:p w14:paraId="4B7B172B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4C34A423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528F9A98" w14:textId="77777777" w:rsidTr="00780F94">
        <w:tc>
          <w:tcPr>
            <w:tcW w:w="0" w:type="auto"/>
          </w:tcPr>
          <w:p w14:paraId="2F938AEA" w14:textId="77777777" w:rsidR="00BB248F" w:rsidRPr="008D68FB" w:rsidRDefault="00BB248F" w:rsidP="008471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roteiro</w:t>
            </w:r>
          </w:p>
        </w:tc>
        <w:tc>
          <w:tcPr>
            <w:tcW w:w="0" w:type="auto"/>
          </w:tcPr>
          <w:p w14:paraId="4A44F59E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3BA4E78" w14:textId="77777777" w:rsidTr="00780F94">
        <w:tc>
          <w:tcPr>
            <w:tcW w:w="0" w:type="auto"/>
          </w:tcPr>
          <w:p w14:paraId="6A2A9E25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001E4FC" w14:textId="77777777" w:rsidR="00BB248F" w:rsidRPr="008D68FB" w:rsidRDefault="00BB248F" w:rsidP="008471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0B29941F" w14:textId="77777777" w:rsidTr="00780F94">
        <w:tc>
          <w:tcPr>
            <w:tcW w:w="0" w:type="auto"/>
          </w:tcPr>
          <w:p w14:paraId="7D6130E7" w14:textId="77777777" w:rsidR="00BB248F" w:rsidRPr="008D68FB" w:rsidRDefault="00BB248F" w:rsidP="008471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Visualizar hotéis</w:t>
            </w:r>
          </w:p>
        </w:tc>
        <w:tc>
          <w:tcPr>
            <w:tcW w:w="0" w:type="auto"/>
          </w:tcPr>
          <w:p w14:paraId="149DF76C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700D6633" w14:textId="77777777" w:rsidTr="00780F94">
        <w:tc>
          <w:tcPr>
            <w:tcW w:w="0" w:type="auto"/>
          </w:tcPr>
          <w:p w14:paraId="55243157" w14:textId="77777777" w:rsidR="00BB248F" w:rsidRPr="008D68FB" w:rsidRDefault="00BB248F" w:rsidP="008471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hotéis</w:t>
            </w:r>
          </w:p>
        </w:tc>
        <w:tc>
          <w:tcPr>
            <w:tcW w:w="0" w:type="auto"/>
          </w:tcPr>
          <w:p w14:paraId="6885CCC4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0381B20" w14:textId="77777777" w:rsidTr="00780F94">
        <w:tc>
          <w:tcPr>
            <w:tcW w:w="0" w:type="auto"/>
          </w:tcPr>
          <w:p w14:paraId="4D169B0D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77472A8B" w14:textId="77777777" w:rsidR="00BB248F" w:rsidRPr="008D68FB" w:rsidRDefault="00BB248F" w:rsidP="008471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Listar hotéis cadastrados pelo administrador</w:t>
            </w:r>
          </w:p>
        </w:tc>
      </w:tr>
    </w:tbl>
    <w:p w14:paraId="436DADB5" w14:textId="5C150D90" w:rsidR="00BB248F" w:rsidRPr="009A3FA1" w:rsidRDefault="00ED5420" w:rsidP="001D3EA2">
      <w:pPr>
        <w:spacing w:afterLines="120" w:after="288"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4F1C2A73" w14:textId="4FC5F7B5" w:rsidR="009A3FA1" w:rsidRPr="00202DDD" w:rsidRDefault="009A3FA1" w:rsidP="00202DDD">
      <w:pPr>
        <w:pStyle w:val="Legenda"/>
      </w:pPr>
      <w:bookmarkStart w:id="247" w:name="_Toc137141891"/>
      <w:bookmarkStart w:id="248" w:name="_Toc137141972"/>
      <w:bookmarkStart w:id="249" w:name="_Toc137142033"/>
      <w:bookmarkStart w:id="250" w:name="_Toc138103139"/>
      <w:bookmarkStart w:id="251" w:name="_Toc141119778"/>
      <w:bookmarkStart w:id="252" w:name="_Toc141120043"/>
      <w:r w:rsidRPr="00202DDD"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8</w:t>
      </w:r>
      <w:r w:rsidRPr="00202DDD">
        <w:fldChar w:fldCharType="end"/>
      </w:r>
      <w:r w:rsidRPr="00202DDD">
        <w:t xml:space="preserve"> – Descrição do caso de uso “Consultar pacotes de viagem” (Turista)</w:t>
      </w:r>
      <w:bookmarkEnd w:id="247"/>
      <w:bookmarkEnd w:id="248"/>
      <w:bookmarkEnd w:id="249"/>
      <w:bookmarkEnd w:id="250"/>
      <w:r w:rsidR="00202DDD">
        <w:t>.</w:t>
      </w:r>
      <w:bookmarkEnd w:id="251"/>
      <w:bookmarkEnd w:id="252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2682"/>
        <w:gridCol w:w="6393"/>
      </w:tblGrid>
      <w:tr w:rsidR="00BB248F" w:rsidRPr="00BB248F" w14:paraId="7F950008" w14:textId="77777777" w:rsidTr="00780F94">
        <w:tc>
          <w:tcPr>
            <w:tcW w:w="0" w:type="auto"/>
          </w:tcPr>
          <w:p w14:paraId="61ADE336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66F27C3C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Consultar pacotes de viagem</w:t>
            </w:r>
          </w:p>
        </w:tc>
      </w:tr>
      <w:tr w:rsidR="00BB248F" w:rsidRPr="00BB248F" w14:paraId="4B43A281" w14:textId="77777777" w:rsidTr="00780F94">
        <w:tc>
          <w:tcPr>
            <w:tcW w:w="0" w:type="auto"/>
          </w:tcPr>
          <w:p w14:paraId="122F24E0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35A6637E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Turista</w:t>
            </w:r>
          </w:p>
        </w:tc>
      </w:tr>
      <w:tr w:rsidR="00BB248F" w:rsidRPr="00BB248F" w14:paraId="005A053A" w14:textId="77777777" w:rsidTr="00780F94">
        <w:tc>
          <w:tcPr>
            <w:tcW w:w="0" w:type="auto"/>
          </w:tcPr>
          <w:p w14:paraId="7CBDFE82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secundário</w:t>
            </w:r>
          </w:p>
        </w:tc>
        <w:tc>
          <w:tcPr>
            <w:tcW w:w="0" w:type="auto"/>
          </w:tcPr>
          <w:p w14:paraId="1FD9C4A7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164B5725" w14:textId="77777777" w:rsidTr="00780F94">
        <w:tc>
          <w:tcPr>
            <w:tcW w:w="0" w:type="auto"/>
          </w:tcPr>
          <w:p w14:paraId="18872B49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14943F41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Esse caso de uso descreve o processo para a visualização dos pacotes de viagem cadastrados pelo administrador a partir da perspectiva do turista.</w:t>
            </w:r>
          </w:p>
        </w:tc>
      </w:tr>
      <w:tr w:rsidR="00BB248F" w:rsidRPr="00BB248F" w14:paraId="68B29C54" w14:textId="77777777" w:rsidTr="00780F94">
        <w:tc>
          <w:tcPr>
            <w:tcW w:w="0" w:type="auto"/>
          </w:tcPr>
          <w:p w14:paraId="635AEAC1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31ECE8FA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49D498D6" w14:textId="77777777" w:rsidTr="00780F94">
        <w:tc>
          <w:tcPr>
            <w:tcW w:w="0" w:type="auto"/>
          </w:tcPr>
          <w:p w14:paraId="272436BB" w14:textId="77777777" w:rsidR="00BB248F" w:rsidRPr="008D68FB" w:rsidRDefault="00BB248F" w:rsidP="008471E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roteiro</w:t>
            </w:r>
          </w:p>
        </w:tc>
        <w:tc>
          <w:tcPr>
            <w:tcW w:w="0" w:type="auto"/>
          </w:tcPr>
          <w:p w14:paraId="33547335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C130865" w14:textId="77777777" w:rsidTr="00780F94">
        <w:tc>
          <w:tcPr>
            <w:tcW w:w="0" w:type="auto"/>
          </w:tcPr>
          <w:p w14:paraId="7BF828BF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7A4033E0" w14:textId="77777777" w:rsidR="00BB248F" w:rsidRPr="008D68FB" w:rsidRDefault="00BB248F" w:rsidP="008471E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559F1495" w14:textId="77777777" w:rsidTr="00780F94">
        <w:tc>
          <w:tcPr>
            <w:tcW w:w="0" w:type="auto"/>
          </w:tcPr>
          <w:p w14:paraId="5135D372" w14:textId="77777777" w:rsidR="00BB248F" w:rsidRPr="008D68FB" w:rsidRDefault="00BB248F" w:rsidP="008471E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Visualizar pacotes de viagem</w:t>
            </w:r>
          </w:p>
        </w:tc>
        <w:tc>
          <w:tcPr>
            <w:tcW w:w="0" w:type="auto"/>
          </w:tcPr>
          <w:p w14:paraId="18FDA491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170D03F" w14:textId="77777777" w:rsidTr="00780F94">
        <w:tc>
          <w:tcPr>
            <w:tcW w:w="0" w:type="auto"/>
          </w:tcPr>
          <w:p w14:paraId="52E58406" w14:textId="77777777" w:rsidR="00BB248F" w:rsidRPr="008D68FB" w:rsidRDefault="00BB248F" w:rsidP="008471E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pacotes de viagem</w:t>
            </w:r>
          </w:p>
        </w:tc>
        <w:tc>
          <w:tcPr>
            <w:tcW w:w="0" w:type="auto"/>
          </w:tcPr>
          <w:p w14:paraId="4A06C999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324D9F84" w14:textId="77777777" w:rsidTr="00780F94">
        <w:tc>
          <w:tcPr>
            <w:tcW w:w="0" w:type="auto"/>
          </w:tcPr>
          <w:p w14:paraId="5FF1B64F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6EBE218" w14:textId="77777777" w:rsidR="00BB248F" w:rsidRPr="008D68FB" w:rsidRDefault="00BB248F" w:rsidP="008471E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Listar pacotes de viagem cadastrados pelo administrador</w:t>
            </w:r>
          </w:p>
        </w:tc>
      </w:tr>
    </w:tbl>
    <w:p w14:paraId="5AC59CD7" w14:textId="200721E0" w:rsidR="008D68FB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  <w:bookmarkStart w:id="253" w:name="_Toc137141892"/>
      <w:bookmarkStart w:id="254" w:name="_Toc137141973"/>
      <w:bookmarkStart w:id="255" w:name="_Toc137142034"/>
      <w:bookmarkStart w:id="256" w:name="_Toc138103140"/>
    </w:p>
    <w:p w14:paraId="4CAB6092" w14:textId="77777777" w:rsidR="008D68FB" w:rsidRDefault="008D68FB" w:rsidP="008D68FB">
      <w:pPr>
        <w:spacing w:afterLines="120" w:after="288" w:line="360" w:lineRule="auto"/>
        <w:jc w:val="both"/>
        <w:rPr>
          <w:sz w:val="20"/>
          <w:szCs w:val="20"/>
        </w:rPr>
      </w:pPr>
    </w:p>
    <w:p w14:paraId="649D6F66" w14:textId="77777777" w:rsidR="00202DDD" w:rsidRDefault="00202DDD" w:rsidP="008D68FB">
      <w:pPr>
        <w:spacing w:afterLines="120" w:after="288" w:line="360" w:lineRule="auto"/>
        <w:jc w:val="both"/>
        <w:rPr>
          <w:sz w:val="20"/>
          <w:szCs w:val="20"/>
        </w:rPr>
      </w:pPr>
    </w:p>
    <w:p w14:paraId="2D110338" w14:textId="278118EC" w:rsidR="00202DDD" w:rsidRDefault="00202DDD" w:rsidP="008D68FB">
      <w:pPr>
        <w:spacing w:afterLines="120" w:after="288" w:line="360" w:lineRule="auto"/>
        <w:jc w:val="both"/>
        <w:rPr>
          <w:sz w:val="20"/>
          <w:szCs w:val="20"/>
        </w:rPr>
      </w:pPr>
    </w:p>
    <w:p w14:paraId="1EA5D93F" w14:textId="77777777" w:rsidR="00620E70" w:rsidRPr="008D68FB" w:rsidRDefault="00620E70" w:rsidP="008D68FB">
      <w:pPr>
        <w:spacing w:afterLines="120" w:after="288" w:line="360" w:lineRule="auto"/>
        <w:jc w:val="both"/>
        <w:rPr>
          <w:sz w:val="20"/>
          <w:szCs w:val="20"/>
        </w:rPr>
      </w:pPr>
    </w:p>
    <w:p w14:paraId="521CF71B" w14:textId="78BCB5CA" w:rsidR="009A3FA1" w:rsidRPr="00202DDD" w:rsidRDefault="009A3FA1" w:rsidP="00202DDD">
      <w:pPr>
        <w:pStyle w:val="Legenda"/>
      </w:pPr>
      <w:bookmarkStart w:id="257" w:name="_Toc141119779"/>
      <w:bookmarkStart w:id="258" w:name="_Toc141120044"/>
      <w:r w:rsidRPr="00202DDD">
        <w:lastRenderedPageBreak/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9</w:t>
      </w:r>
      <w:r w:rsidRPr="00202DDD">
        <w:fldChar w:fldCharType="end"/>
      </w:r>
      <w:r w:rsidRPr="00202DDD">
        <w:t xml:space="preserve"> – Descrição do caso de uso “Consultar pontos turísticos” (Turista)</w:t>
      </w:r>
      <w:bookmarkEnd w:id="253"/>
      <w:bookmarkEnd w:id="254"/>
      <w:bookmarkEnd w:id="255"/>
      <w:bookmarkEnd w:id="256"/>
      <w:r w:rsidR="00202DDD">
        <w:t>.</w:t>
      </w:r>
      <w:bookmarkEnd w:id="257"/>
      <w:bookmarkEnd w:id="258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2622"/>
        <w:gridCol w:w="6453"/>
      </w:tblGrid>
      <w:tr w:rsidR="00BB248F" w:rsidRPr="00BB248F" w14:paraId="3566D94A" w14:textId="77777777" w:rsidTr="00780F94">
        <w:tc>
          <w:tcPr>
            <w:tcW w:w="0" w:type="auto"/>
          </w:tcPr>
          <w:p w14:paraId="338670CD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47A238B9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Consultar pontos turísticos</w:t>
            </w:r>
          </w:p>
        </w:tc>
      </w:tr>
      <w:tr w:rsidR="00BB248F" w:rsidRPr="00BB248F" w14:paraId="060EF2C8" w14:textId="77777777" w:rsidTr="00780F94">
        <w:tc>
          <w:tcPr>
            <w:tcW w:w="0" w:type="auto"/>
          </w:tcPr>
          <w:p w14:paraId="45AABBAE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41EEED35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Turista</w:t>
            </w:r>
          </w:p>
        </w:tc>
      </w:tr>
      <w:tr w:rsidR="00BB248F" w:rsidRPr="00BB248F" w14:paraId="3CDFD7D0" w14:textId="77777777" w:rsidTr="00780F94">
        <w:tc>
          <w:tcPr>
            <w:tcW w:w="0" w:type="auto"/>
          </w:tcPr>
          <w:p w14:paraId="0684A50C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secundário</w:t>
            </w:r>
          </w:p>
        </w:tc>
        <w:tc>
          <w:tcPr>
            <w:tcW w:w="0" w:type="auto"/>
          </w:tcPr>
          <w:p w14:paraId="29BC6E4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38F5ED03" w14:textId="77777777" w:rsidTr="00780F94">
        <w:tc>
          <w:tcPr>
            <w:tcW w:w="0" w:type="auto"/>
          </w:tcPr>
          <w:p w14:paraId="7267129D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7741F8E2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Esse caso de uso descreve o processo para a visualização dos pontos turísticos cadastrados pelo administrador a partir da perspectiva do turista.</w:t>
            </w:r>
          </w:p>
        </w:tc>
      </w:tr>
      <w:tr w:rsidR="00BB248F" w:rsidRPr="00BB248F" w14:paraId="1B018BE0" w14:textId="77777777" w:rsidTr="00780F94">
        <w:tc>
          <w:tcPr>
            <w:tcW w:w="0" w:type="auto"/>
          </w:tcPr>
          <w:p w14:paraId="4D92701E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05E41B8C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5CD6A59D" w14:textId="77777777" w:rsidTr="00780F94">
        <w:tc>
          <w:tcPr>
            <w:tcW w:w="0" w:type="auto"/>
          </w:tcPr>
          <w:p w14:paraId="255FC4D4" w14:textId="77777777" w:rsidR="00BB248F" w:rsidRPr="008D68FB" w:rsidRDefault="00BB248F" w:rsidP="008471E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roteiro</w:t>
            </w:r>
          </w:p>
        </w:tc>
        <w:tc>
          <w:tcPr>
            <w:tcW w:w="0" w:type="auto"/>
          </w:tcPr>
          <w:p w14:paraId="660EB22F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7035C39B" w14:textId="77777777" w:rsidTr="00780F94">
        <w:tc>
          <w:tcPr>
            <w:tcW w:w="0" w:type="auto"/>
          </w:tcPr>
          <w:p w14:paraId="319C717F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9BAD978" w14:textId="77777777" w:rsidR="00BB248F" w:rsidRPr="008D68FB" w:rsidRDefault="00BB248F" w:rsidP="008471E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760C4BA3" w14:textId="77777777" w:rsidTr="00780F94">
        <w:tc>
          <w:tcPr>
            <w:tcW w:w="0" w:type="auto"/>
          </w:tcPr>
          <w:p w14:paraId="599E0A8B" w14:textId="77777777" w:rsidR="00BB248F" w:rsidRPr="008D68FB" w:rsidRDefault="00BB248F" w:rsidP="008471E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Visualizar pontos turísticos</w:t>
            </w:r>
          </w:p>
        </w:tc>
        <w:tc>
          <w:tcPr>
            <w:tcW w:w="0" w:type="auto"/>
          </w:tcPr>
          <w:p w14:paraId="1F074C71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53B69F97" w14:textId="77777777" w:rsidTr="00780F94">
        <w:tc>
          <w:tcPr>
            <w:tcW w:w="0" w:type="auto"/>
          </w:tcPr>
          <w:p w14:paraId="50BE9C15" w14:textId="77777777" w:rsidR="00BB248F" w:rsidRPr="008D68FB" w:rsidRDefault="00BB248F" w:rsidP="008471E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pontos turísticos</w:t>
            </w:r>
          </w:p>
        </w:tc>
        <w:tc>
          <w:tcPr>
            <w:tcW w:w="0" w:type="auto"/>
          </w:tcPr>
          <w:p w14:paraId="3B76B2D0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5FC605D4" w14:textId="77777777" w:rsidTr="00780F94">
        <w:tc>
          <w:tcPr>
            <w:tcW w:w="0" w:type="auto"/>
          </w:tcPr>
          <w:p w14:paraId="20154F61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6C9308D0" w14:textId="77777777" w:rsidR="00BB248F" w:rsidRPr="008D68FB" w:rsidRDefault="00BB248F" w:rsidP="008471E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Listar pontos turísticos cadastrados pelo administrador</w:t>
            </w:r>
          </w:p>
        </w:tc>
      </w:tr>
    </w:tbl>
    <w:p w14:paraId="3907B5F9" w14:textId="1A86A232" w:rsidR="00BB248F" w:rsidRPr="00991DF3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07EBEDA5" w14:textId="7A96FAD1" w:rsidR="009A3FA1" w:rsidRPr="00202DDD" w:rsidRDefault="009A3FA1" w:rsidP="00202DDD">
      <w:pPr>
        <w:pStyle w:val="Legenda"/>
      </w:pPr>
      <w:bookmarkStart w:id="259" w:name="_Toc137141893"/>
      <w:bookmarkStart w:id="260" w:name="_Toc137141974"/>
      <w:bookmarkStart w:id="261" w:name="_Toc137142035"/>
      <w:bookmarkStart w:id="262" w:name="_Toc138103141"/>
      <w:bookmarkStart w:id="263" w:name="_Toc141119780"/>
      <w:bookmarkStart w:id="264" w:name="_Toc141120045"/>
      <w:r w:rsidRPr="00202DDD"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10</w:t>
      </w:r>
      <w:r w:rsidRPr="00202DDD">
        <w:fldChar w:fldCharType="end"/>
      </w:r>
      <w:r w:rsidRPr="00202DDD">
        <w:t xml:space="preserve"> Descrição do caso de uso “Visualizar placas” (Turista)</w:t>
      </w:r>
      <w:bookmarkEnd w:id="259"/>
      <w:bookmarkEnd w:id="260"/>
      <w:bookmarkEnd w:id="261"/>
      <w:bookmarkEnd w:id="262"/>
      <w:r w:rsidR="00202DDD">
        <w:t>.</w:t>
      </w:r>
      <w:bookmarkEnd w:id="263"/>
      <w:bookmarkEnd w:id="264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2342"/>
        <w:gridCol w:w="6733"/>
      </w:tblGrid>
      <w:tr w:rsidR="00BB248F" w:rsidRPr="00BB248F" w14:paraId="1DCC6C62" w14:textId="77777777" w:rsidTr="009D0C66">
        <w:tc>
          <w:tcPr>
            <w:tcW w:w="0" w:type="auto"/>
          </w:tcPr>
          <w:p w14:paraId="77DCE29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6FEE2348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Visualizar placas</w:t>
            </w:r>
          </w:p>
        </w:tc>
      </w:tr>
      <w:tr w:rsidR="00BB248F" w:rsidRPr="00BB248F" w14:paraId="71DE5383" w14:textId="77777777" w:rsidTr="009D0C66">
        <w:tc>
          <w:tcPr>
            <w:tcW w:w="0" w:type="auto"/>
          </w:tcPr>
          <w:p w14:paraId="46669C61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698A1897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Turista</w:t>
            </w:r>
          </w:p>
        </w:tc>
      </w:tr>
      <w:tr w:rsidR="00BB248F" w:rsidRPr="00BB248F" w14:paraId="6C6681F6" w14:textId="77777777" w:rsidTr="009D0C66">
        <w:tc>
          <w:tcPr>
            <w:tcW w:w="0" w:type="auto"/>
          </w:tcPr>
          <w:p w14:paraId="7936AFB0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secundário</w:t>
            </w:r>
          </w:p>
        </w:tc>
        <w:tc>
          <w:tcPr>
            <w:tcW w:w="0" w:type="auto"/>
          </w:tcPr>
          <w:p w14:paraId="41FEF0BE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1B036F3A" w14:textId="77777777" w:rsidTr="009D0C66">
        <w:tc>
          <w:tcPr>
            <w:tcW w:w="0" w:type="auto"/>
          </w:tcPr>
          <w:p w14:paraId="3394AB83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69847ED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Esse caso de uso descreve o processo para a visualização de placas cadastrados pelo administrador a partir da perspectiva do turista.</w:t>
            </w:r>
          </w:p>
        </w:tc>
      </w:tr>
      <w:tr w:rsidR="00BB248F" w:rsidRPr="00BB248F" w14:paraId="6D430CB6" w14:textId="77777777" w:rsidTr="009D0C66">
        <w:tc>
          <w:tcPr>
            <w:tcW w:w="0" w:type="auto"/>
          </w:tcPr>
          <w:p w14:paraId="6DCECB79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3160E522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5BF5F678" w14:textId="77777777" w:rsidTr="009D0C66">
        <w:tc>
          <w:tcPr>
            <w:tcW w:w="0" w:type="auto"/>
          </w:tcPr>
          <w:p w14:paraId="404B8745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2C91444D" w14:textId="77777777" w:rsidR="00BB248F" w:rsidRPr="008D68FB" w:rsidRDefault="00BB248F" w:rsidP="008471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095EC86F" w14:textId="77777777" w:rsidTr="009D0C66">
        <w:tc>
          <w:tcPr>
            <w:tcW w:w="0" w:type="auto"/>
          </w:tcPr>
          <w:p w14:paraId="05FD31CA" w14:textId="77777777" w:rsidR="00BB248F" w:rsidRPr="008D68FB" w:rsidRDefault="00BB248F" w:rsidP="008471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Visualizar placas</w:t>
            </w:r>
          </w:p>
        </w:tc>
        <w:tc>
          <w:tcPr>
            <w:tcW w:w="0" w:type="auto"/>
          </w:tcPr>
          <w:p w14:paraId="5D6BBDD7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463256D3" w14:textId="77777777" w:rsidTr="009D0C66">
        <w:tc>
          <w:tcPr>
            <w:tcW w:w="0" w:type="auto"/>
          </w:tcPr>
          <w:p w14:paraId="143C104F" w14:textId="77777777" w:rsidR="00BB248F" w:rsidRPr="008D68FB" w:rsidRDefault="00BB248F" w:rsidP="008471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placas</w:t>
            </w:r>
          </w:p>
        </w:tc>
        <w:tc>
          <w:tcPr>
            <w:tcW w:w="0" w:type="auto"/>
          </w:tcPr>
          <w:p w14:paraId="5F4A7333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104905AF" w14:textId="77777777" w:rsidTr="009D0C66">
        <w:tc>
          <w:tcPr>
            <w:tcW w:w="0" w:type="auto"/>
          </w:tcPr>
          <w:p w14:paraId="1439BAB1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5BBCA35" w14:textId="77777777" w:rsidR="00BB248F" w:rsidRPr="008D68FB" w:rsidRDefault="00BB248F" w:rsidP="008471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Listar placas cadastrados pelo administrador</w:t>
            </w:r>
          </w:p>
        </w:tc>
      </w:tr>
    </w:tbl>
    <w:p w14:paraId="2DBC4334" w14:textId="17C0A771" w:rsidR="00BB248F" w:rsidRPr="00991DF3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65CEAD99" w14:textId="6FC9BBF8" w:rsidR="008D68FB" w:rsidRDefault="008D68FB" w:rsidP="00AF644E">
      <w:pPr>
        <w:pStyle w:val="Legenda"/>
        <w:keepNext/>
        <w:spacing w:afterLines="120" w:after="288"/>
        <w:jc w:val="both"/>
      </w:pPr>
      <w:bookmarkStart w:id="265" w:name="_Toc137141894"/>
      <w:bookmarkStart w:id="266" w:name="_Toc137141975"/>
      <w:bookmarkStart w:id="267" w:name="_Toc137142036"/>
      <w:bookmarkStart w:id="268" w:name="_Toc138103142"/>
    </w:p>
    <w:p w14:paraId="293D0F68" w14:textId="77777777" w:rsidR="008D68FB" w:rsidRDefault="008D68FB" w:rsidP="008D68FB"/>
    <w:p w14:paraId="120E2B22" w14:textId="77777777" w:rsidR="00202DDD" w:rsidRDefault="00202DDD" w:rsidP="008D68FB"/>
    <w:p w14:paraId="00333BA9" w14:textId="00FBB854" w:rsidR="00202DDD" w:rsidRDefault="00202DDD" w:rsidP="008D68FB"/>
    <w:p w14:paraId="53DB21B1" w14:textId="77777777" w:rsidR="00620E70" w:rsidRPr="008D68FB" w:rsidRDefault="00620E70" w:rsidP="008D68FB"/>
    <w:p w14:paraId="21CCF492" w14:textId="44968BC2" w:rsidR="00991DF3" w:rsidRPr="00202DDD" w:rsidRDefault="00991DF3" w:rsidP="00202DDD">
      <w:pPr>
        <w:pStyle w:val="Legenda"/>
      </w:pPr>
      <w:bookmarkStart w:id="269" w:name="_Toc141119781"/>
      <w:bookmarkStart w:id="270" w:name="_Toc141120046"/>
      <w:r w:rsidRPr="00202DDD">
        <w:lastRenderedPageBreak/>
        <w:t xml:space="preserve">Quadro </w:t>
      </w:r>
      <w:r w:rsidRPr="00202DDD">
        <w:fldChar w:fldCharType="begin"/>
      </w:r>
      <w:r w:rsidRPr="00202DDD">
        <w:instrText>SEQ Quadro \* ARABIC</w:instrText>
      </w:r>
      <w:r w:rsidRPr="00202DDD">
        <w:fldChar w:fldCharType="separate"/>
      </w:r>
      <w:r w:rsidR="003F5655" w:rsidRPr="00202DDD">
        <w:t>11</w:t>
      </w:r>
      <w:r w:rsidRPr="00202DDD">
        <w:fldChar w:fldCharType="end"/>
      </w:r>
      <w:r w:rsidRPr="00202DDD">
        <w:t xml:space="preserve"> – Descrição do caso de uso “Visualizar</w:t>
      </w:r>
      <w:r w:rsidR="00E551E6">
        <w:t xml:space="preserve"> transportes</w:t>
      </w:r>
      <w:r w:rsidRPr="00202DDD">
        <w:t>” (Turista)</w:t>
      </w:r>
      <w:bookmarkEnd w:id="265"/>
      <w:bookmarkEnd w:id="266"/>
      <w:bookmarkEnd w:id="267"/>
      <w:bookmarkEnd w:id="268"/>
      <w:r w:rsidR="00202DDD">
        <w:t>.</w:t>
      </w:r>
      <w:bookmarkEnd w:id="269"/>
      <w:bookmarkEnd w:id="270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2530"/>
        <w:gridCol w:w="6545"/>
      </w:tblGrid>
      <w:tr w:rsidR="00BB248F" w:rsidRPr="00BB248F" w14:paraId="6EA5FAD2" w14:textId="77777777" w:rsidTr="009D0C66">
        <w:tc>
          <w:tcPr>
            <w:tcW w:w="0" w:type="auto"/>
          </w:tcPr>
          <w:p w14:paraId="2A6ADB70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60711E58" w14:textId="30BE82B9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 xml:space="preserve">Visualizar </w:t>
            </w:r>
            <w:r w:rsidR="00E551E6">
              <w:rPr>
                <w:rFonts w:eastAsiaTheme="minorHAnsi"/>
                <w:color w:val="auto"/>
                <w:szCs w:val="24"/>
              </w:rPr>
              <w:t>transportes</w:t>
            </w:r>
          </w:p>
        </w:tc>
      </w:tr>
      <w:tr w:rsidR="00BB248F" w:rsidRPr="00BB248F" w14:paraId="63369065" w14:textId="77777777" w:rsidTr="009D0C66">
        <w:tc>
          <w:tcPr>
            <w:tcW w:w="0" w:type="auto"/>
          </w:tcPr>
          <w:p w14:paraId="709436DC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01097768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Turista</w:t>
            </w:r>
          </w:p>
        </w:tc>
      </w:tr>
      <w:tr w:rsidR="00BB248F" w:rsidRPr="00BB248F" w14:paraId="0FF9EDF4" w14:textId="77777777" w:rsidTr="009D0C66">
        <w:tc>
          <w:tcPr>
            <w:tcW w:w="0" w:type="auto"/>
          </w:tcPr>
          <w:p w14:paraId="3F4E54B3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secundário</w:t>
            </w:r>
          </w:p>
        </w:tc>
        <w:tc>
          <w:tcPr>
            <w:tcW w:w="0" w:type="auto"/>
          </w:tcPr>
          <w:p w14:paraId="3B142C72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4F27E32C" w14:textId="77777777" w:rsidTr="009D0C66">
        <w:tc>
          <w:tcPr>
            <w:tcW w:w="0" w:type="auto"/>
          </w:tcPr>
          <w:p w14:paraId="022A69A2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302323F9" w14:textId="28431662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 xml:space="preserve">Esse caso de uso descreve o processo para a visualização de </w:t>
            </w:r>
            <w:r w:rsidR="00E551E6">
              <w:rPr>
                <w:rFonts w:eastAsiaTheme="minorHAnsi"/>
                <w:color w:val="auto"/>
                <w:szCs w:val="24"/>
              </w:rPr>
              <w:t xml:space="preserve">transportes </w:t>
            </w:r>
            <w:r w:rsidRPr="008D68FB">
              <w:rPr>
                <w:rFonts w:eastAsiaTheme="minorHAnsi"/>
                <w:color w:val="auto"/>
                <w:szCs w:val="24"/>
              </w:rPr>
              <w:t>cadastrados pelo administrador a partir da perspectiva do turista.</w:t>
            </w:r>
          </w:p>
        </w:tc>
      </w:tr>
      <w:tr w:rsidR="00BB248F" w:rsidRPr="00BB248F" w14:paraId="5C80D396" w14:textId="77777777" w:rsidTr="009D0C66">
        <w:tc>
          <w:tcPr>
            <w:tcW w:w="0" w:type="auto"/>
          </w:tcPr>
          <w:p w14:paraId="4842E60D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49805D1C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ções do sistema</w:t>
            </w:r>
          </w:p>
        </w:tc>
      </w:tr>
      <w:tr w:rsidR="00BB248F" w:rsidRPr="00BB248F" w14:paraId="41EAC8CE" w14:textId="77777777" w:rsidTr="009D0C66">
        <w:tc>
          <w:tcPr>
            <w:tcW w:w="0" w:type="auto"/>
          </w:tcPr>
          <w:p w14:paraId="55420838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6142274E" w14:textId="77777777" w:rsidR="00BB248F" w:rsidRPr="008D68FB" w:rsidRDefault="00BB248F" w:rsidP="008471E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4D7F029A" w14:textId="77777777" w:rsidTr="009D0C66">
        <w:tc>
          <w:tcPr>
            <w:tcW w:w="0" w:type="auto"/>
          </w:tcPr>
          <w:p w14:paraId="67266F22" w14:textId="5FF5DF7B" w:rsidR="00BB248F" w:rsidRPr="008D68FB" w:rsidRDefault="00BB248F" w:rsidP="008471E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 xml:space="preserve">Visualizar </w:t>
            </w:r>
            <w:r w:rsidR="00E551E6">
              <w:rPr>
                <w:rFonts w:eastAsiaTheme="minorHAnsi"/>
                <w:color w:val="auto"/>
                <w:szCs w:val="24"/>
              </w:rPr>
              <w:t>transportes</w:t>
            </w:r>
          </w:p>
        </w:tc>
        <w:tc>
          <w:tcPr>
            <w:tcW w:w="0" w:type="auto"/>
          </w:tcPr>
          <w:p w14:paraId="4882658F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4290F21C" w14:textId="77777777" w:rsidTr="009D0C66">
        <w:tc>
          <w:tcPr>
            <w:tcW w:w="0" w:type="auto"/>
          </w:tcPr>
          <w:p w14:paraId="1C93BE1E" w14:textId="1C342585" w:rsidR="00BB248F" w:rsidRPr="008D68FB" w:rsidRDefault="00BB248F" w:rsidP="008471E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 xml:space="preserve">Selecionar </w:t>
            </w:r>
            <w:r w:rsidR="00E551E6">
              <w:rPr>
                <w:rFonts w:eastAsiaTheme="minorHAnsi"/>
                <w:color w:val="auto"/>
                <w:szCs w:val="24"/>
              </w:rPr>
              <w:t>transportes</w:t>
            </w:r>
          </w:p>
        </w:tc>
        <w:tc>
          <w:tcPr>
            <w:tcW w:w="0" w:type="auto"/>
          </w:tcPr>
          <w:p w14:paraId="6AF13526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A34321A" w14:textId="77777777" w:rsidTr="009D0C66">
        <w:tc>
          <w:tcPr>
            <w:tcW w:w="0" w:type="auto"/>
          </w:tcPr>
          <w:p w14:paraId="4DA4E706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4A3FBCA0" w14:textId="0EF20B3B" w:rsidR="00BB248F" w:rsidRPr="008D68FB" w:rsidRDefault="00BB248F" w:rsidP="008471E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 xml:space="preserve">Listar </w:t>
            </w:r>
            <w:r w:rsidR="00E551E6">
              <w:rPr>
                <w:rFonts w:eastAsiaTheme="minorHAnsi"/>
                <w:color w:val="auto"/>
                <w:szCs w:val="24"/>
              </w:rPr>
              <w:t xml:space="preserve">transportes </w:t>
            </w:r>
            <w:r w:rsidRPr="008D68FB">
              <w:rPr>
                <w:rFonts w:eastAsiaTheme="minorHAnsi"/>
                <w:color w:val="auto"/>
                <w:szCs w:val="24"/>
              </w:rPr>
              <w:t>cadastrados pelo administrador</w:t>
            </w:r>
          </w:p>
        </w:tc>
      </w:tr>
    </w:tbl>
    <w:p w14:paraId="3F341A59" w14:textId="2E5D09D5" w:rsidR="00BB248F" w:rsidRPr="006857A6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773171D8" w14:textId="3C78137D" w:rsidR="006857A6" w:rsidRPr="004775AA" w:rsidRDefault="006857A6" w:rsidP="004775AA">
      <w:pPr>
        <w:pStyle w:val="Legenda"/>
      </w:pPr>
      <w:bookmarkStart w:id="271" w:name="_Toc137141895"/>
      <w:bookmarkStart w:id="272" w:name="_Toc137141976"/>
      <w:bookmarkStart w:id="273" w:name="_Toc137142037"/>
      <w:bookmarkStart w:id="274" w:name="_Toc138103143"/>
      <w:bookmarkStart w:id="275" w:name="_Toc141119782"/>
      <w:bookmarkStart w:id="276" w:name="_Toc141120047"/>
      <w:r w:rsidRPr="004775AA">
        <w:t xml:space="preserve">Quadro </w:t>
      </w:r>
      <w:r w:rsidRPr="004775AA">
        <w:fldChar w:fldCharType="begin"/>
      </w:r>
      <w:r w:rsidRPr="004775AA">
        <w:instrText>SEQ Quadro \* ARABIC</w:instrText>
      </w:r>
      <w:r w:rsidRPr="004775AA">
        <w:fldChar w:fldCharType="separate"/>
      </w:r>
      <w:r w:rsidR="003F5655" w:rsidRPr="004775AA">
        <w:t>12</w:t>
      </w:r>
      <w:r w:rsidRPr="004775AA">
        <w:fldChar w:fldCharType="end"/>
      </w:r>
      <w:r w:rsidRPr="004775AA">
        <w:t xml:space="preserve"> – Descrição do caso de uso “Visualizar vocabulário” (Turista)</w:t>
      </w:r>
      <w:bookmarkEnd w:id="271"/>
      <w:bookmarkEnd w:id="272"/>
      <w:bookmarkEnd w:id="273"/>
      <w:bookmarkEnd w:id="274"/>
      <w:r w:rsidR="004775AA" w:rsidRPr="004775AA">
        <w:t>.</w:t>
      </w:r>
      <w:bookmarkEnd w:id="275"/>
      <w:bookmarkEnd w:id="276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3124"/>
        <w:gridCol w:w="5951"/>
      </w:tblGrid>
      <w:tr w:rsidR="00BB248F" w:rsidRPr="00BB248F" w14:paraId="78A43007" w14:textId="77777777" w:rsidTr="6F990488">
        <w:tc>
          <w:tcPr>
            <w:tcW w:w="0" w:type="auto"/>
          </w:tcPr>
          <w:p w14:paraId="4CE3A47E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542A5FA5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Visualizar vocabulário</w:t>
            </w:r>
          </w:p>
        </w:tc>
      </w:tr>
      <w:tr w:rsidR="00BB248F" w:rsidRPr="00BB248F" w14:paraId="617E61B5" w14:textId="77777777" w:rsidTr="6F990488">
        <w:tc>
          <w:tcPr>
            <w:tcW w:w="0" w:type="auto"/>
          </w:tcPr>
          <w:p w14:paraId="4DD37CBF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45657D22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Turista</w:t>
            </w:r>
          </w:p>
        </w:tc>
      </w:tr>
      <w:tr w:rsidR="00BB248F" w:rsidRPr="00BB248F" w14:paraId="09358D34" w14:textId="77777777" w:rsidTr="6F990488">
        <w:tc>
          <w:tcPr>
            <w:tcW w:w="0" w:type="auto"/>
          </w:tcPr>
          <w:p w14:paraId="48774D39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secundário</w:t>
            </w:r>
          </w:p>
        </w:tc>
        <w:tc>
          <w:tcPr>
            <w:tcW w:w="0" w:type="auto"/>
          </w:tcPr>
          <w:p w14:paraId="23DA4FD6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1BC40D79" w14:textId="77777777" w:rsidTr="6F990488">
        <w:tc>
          <w:tcPr>
            <w:tcW w:w="0" w:type="auto"/>
          </w:tcPr>
          <w:p w14:paraId="6676A9CD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715D1A3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Esse caso de uso descreve o processo para a visualização de vocabulário cadastrados pelo administrador a partir da perspectiva do turista.</w:t>
            </w:r>
          </w:p>
        </w:tc>
      </w:tr>
      <w:tr w:rsidR="00BB248F" w:rsidRPr="00BB248F" w14:paraId="378370F7" w14:textId="77777777" w:rsidTr="6F990488">
        <w:tc>
          <w:tcPr>
            <w:tcW w:w="0" w:type="auto"/>
          </w:tcPr>
          <w:p w14:paraId="4B458BBC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460E8EA7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7D808F61" w14:textId="77777777" w:rsidTr="6F990488">
        <w:tc>
          <w:tcPr>
            <w:tcW w:w="0" w:type="auto"/>
          </w:tcPr>
          <w:p w14:paraId="2E181B87" w14:textId="24EF051D" w:rsidR="00BB248F" w:rsidRPr="008D68FB" w:rsidRDefault="63DDB429" w:rsidP="6F9904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Theme="minorEastAsia"/>
                <w:color w:val="auto"/>
              </w:rPr>
            </w:pPr>
            <w:r w:rsidRPr="6F990488">
              <w:rPr>
                <w:rFonts w:eastAsiaTheme="minorEastAsia"/>
                <w:color w:val="auto"/>
              </w:rPr>
              <w:t>Selecionar</w:t>
            </w:r>
            <w:r w:rsidR="77067293" w:rsidRPr="6F990488">
              <w:rPr>
                <w:rFonts w:eastAsiaTheme="minorEastAsia"/>
                <w:color w:val="auto"/>
              </w:rPr>
              <w:t xml:space="preserve"> </w:t>
            </w:r>
            <w:r w:rsidR="735D0622" w:rsidRPr="6F990488">
              <w:rPr>
                <w:rFonts w:eastAsiaTheme="minorEastAsia"/>
                <w:color w:val="auto"/>
              </w:rPr>
              <w:t>roteiro</w:t>
            </w:r>
          </w:p>
        </w:tc>
        <w:tc>
          <w:tcPr>
            <w:tcW w:w="0" w:type="auto"/>
          </w:tcPr>
          <w:p w14:paraId="6DE4CC5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6F990488" w14:paraId="39BDD787" w14:textId="77777777" w:rsidTr="6F990488">
        <w:trPr>
          <w:trHeight w:val="300"/>
        </w:trPr>
        <w:tc>
          <w:tcPr>
            <w:tcW w:w="2554" w:type="dxa"/>
          </w:tcPr>
          <w:p w14:paraId="32162571" w14:textId="21170756" w:rsidR="6F990488" w:rsidRDefault="6F990488" w:rsidP="6F990488">
            <w:pPr>
              <w:spacing w:line="240" w:lineRule="auto"/>
              <w:ind w:left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521" w:type="dxa"/>
          </w:tcPr>
          <w:p w14:paraId="2F517BF9" w14:textId="2CF9972A" w:rsidR="572E9186" w:rsidRDefault="572E9186" w:rsidP="6F990488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Theme="minorEastAsia"/>
                <w:color w:val="auto"/>
              </w:rPr>
            </w:pPr>
            <w:r w:rsidRPr="6F990488">
              <w:rPr>
                <w:rFonts w:eastAsiaTheme="minorEastAsia"/>
                <w:color w:val="auto"/>
              </w:rPr>
              <w:t>Apresentar tela principal</w:t>
            </w:r>
          </w:p>
        </w:tc>
      </w:tr>
      <w:tr w:rsidR="00BB248F" w:rsidRPr="00BB248F" w14:paraId="6BDCFE36" w14:textId="77777777" w:rsidTr="6F990488">
        <w:tc>
          <w:tcPr>
            <w:tcW w:w="0" w:type="auto"/>
          </w:tcPr>
          <w:p w14:paraId="480971A7" w14:textId="7817E25F" w:rsidR="00BB248F" w:rsidRPr="008D68FB" w:rsidRDefault="572E9186" w:rsidP="6F990488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6F990488">
              <w:rPr>
                <w:rFonts w:eastAsiaTheme="minorEastAsia"/>
                <w:color w:val="auto"/>
              </w:rPr>
              <w:t>Visualizar</w:t>
            </w:r>
            <w:r w:rsidR="77067293" w:rsidRPr="6F990488">
              <w:rPr>
                <w:rFonts w:eastAsiaTheme="minorEastAsia"/>
                <w:color w:val="auto"/>
              </w:rPr>
              <w:t xml:space="preserve"> vocabulário</w:t>
            </w:r>
          </w:p>
        </w:tc>
        <w:tc>
          <w:tcPr>
            <w:tcW w:w="0" w:type="auto"/>
          </w:tcPr>
          <w:p w14:paraId="2D59DF6C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6F990488" w14:paraId="4703BDDC" w14:textId="77777777" w:rsidTr="6F990488">
        <w:trPr>
          <w:trHeight w:val="300"/>
        </w:trPr>
        <w:tc>
          <w:tcPr>
            <w:tcW w:w="2554" w:type="dxa"/>
          </w:tcPr>
          <w:p w14:paraId="2D599801" w14:textId="0E94E0D0" w:rsidR="6D4B9677" w:rsidRDefault="6D4B9677" w:rsidP="6F990488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Theme="minorEastAsia"/>
                <w:color w:val="auto"/>
              </w:rPr>
            </w:pPr>
            <w:r w:rsidRPr="6F990488">
              <w:rPr>
                <w:rFonts w:eastAsiaTheme="minorEastAsia"/>
                <w:color w:val="auto"/>
              </w:rPr>
              <w:t>Selecionar áudio</w:t>
            </w:r>
          </w:p>
        </w:tc>
        <w:tc>
          <w:tcPr>
            <w:tcW w:w="6521" w:type="dxa"/>
          </w:tcPr>
          <w:p w14:paraId="396DBA54" w14:textId="70928AF1" w:rsidR="6F990488" w:rsidRDefault="6F990488" w:rsidP="6F990488">
            <w:pPr>
              <w:spacing w:line="240" w:lineRule="auto"/>
              <w:jc w:val="both"/>
              <w:rPr>
                <w:rFonts w:eastAsiaTheme="minorEastAsia"/>
                <w:color w:val="auto"/>
              </w:rPr>
            </w:pPr>
          </w:p>
        </w:tc>
      </w:tr>
      <w:tr w:rsidR="00BB248F" w:rsidRPr="00BB248F" w14:paraId="18733A55" w14:textId="77777777" w:rsidTr="6F990488">
        <w:tc>
          <w:tcPr>
            <w:tcW w:w="0" w:type="auto"/>
          </w:tcPr>
          <w:p w14:paraId="18113E81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68978918" w14:textId="67FF8EBB" w:rsidR="00BB248F" w:rsidRPr="008D68FB" w:rsidRDefault="6D4B9677" w:rsidP="6F990488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6F990488">
              <w:rPr>
                <w:rFonts w:eastAsiaTheme="minorEastAsia"/>
                <w:color w:val="auto"/>
              </w:rPr>
              <w:t>Emitir áudio</w:t>
            </w:r>
          </w:p>
        </w:tc>
      </w:tr>
    </w:tbl>
    <w:p w14:paraId="179195D7" w14:textId="716A7BB1" w:rsidR="00BB248F" w:rsidRPr="00BB248F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568A1C7D" w14:textId="77777777" w:rsidR="008D68FB" w:rsidRDefault="008D68FB" w:rsidP="00EA1686">
      <w:pPr>
        <w:pStyle w:val="Legenda"/>
        <w:keepNext/>
        <w:spacing w:afterLines="120" w:after="288"/>
        <w:ind w:left="0" w:firstLine="0"/>
        <w:jc w:val="both"/>
      </w:pPr>
      <w:bookmarkStart w:id="277" w:name="_Toc137141896"/>
      <w:bookmarkStart w:id="278" w:name="_Toc137141977"/>
      <w:bookmarkStart w:id="279" w:name="_Toc137142038"/>
      <w:bookmarkStart w:id="280" w:name="_Toc138103144"/>
    </w:p>
    <w:p w14:paraId="25B9D3B6" w14:textId="30024C5C" w:rsidR="008D68FB" w:rsidRDefault="008D68FB" w:rsidP="00EA1686">
      <w:pPr>
        <w:pStyle w:val="Legenda"/>
        <w:keepNext/>
        <w:spacing w:afterLines="120" w:after="288"/>
        <w:ind w:left="0" w:firstLine="0"/>
        <w:jc w:val="both"/>
      </w:pPr>
    </w:p>
    <w:p w14:paraId="633825B5" w14:textId="77777777" w:rsidR="008D68FB" w:rsidRDefault="008D68FB" w:rsidP="008D68FB"/>
    <w:p w14:paraId="22FF9E9B" w14:textId="77777777" w:rsidR="004775AA" w:rsidRDefault="004775AA" w:rsidP="008D68FB"/>
    <w:p w14:paraId="6523051F" w14:textId="2934624E" w:rsidR="004775AA" w:rsidRDefault="004775AA" w:rsidP="008D68FB"/>
    <w:p w14:paraId="37040FA4" w14:textId="0DFA2961" w:rsidR="004775AA" w:rsidRPr="008D68FB" w:rsidRDefault="004775AA" w:rsidP="00C424C4">
      <w:pPr>
        <w:ind w:left="0" w:firstLine="0"/>
        <w:jc w:val="both"/>
      </w:pPr>
    </w:p>
    <w:p w14:paraId="7D8BBA86" w14:textId="31D8E3B7" w:rsidR="006857A6" w:rsidRPr="004775AA" w:rsidRDefault="006857A6" w:rsidP="004775AA">
      <w:pPr>
        <w:pStyle w:val="Legenda"/>
      </w:pPr>
      <w:bookmarkStart w:id="281" w:name="_Toc141119783"/>
      <w:bookmarkStart w:id="282" w:name="_Toc141120048"/>
      <w:r w:rsidRPr="004775AA">
        <w:lastRenderedPageBreak/>
        <w:t xml:space="preserve">Quadro </w:t>
      </w:r>
      <w:r w:rsidRPr="004775AA">
        <w:fldChar w:fldCharType="begin"/>
      </w:r>
      <w:r w:rsidRPr="004775AA">
        <w:instrText>SEQ Quadro \* ARABIC</w:instrText>
      </w:r>
      <w:r w:rsidRPr="004775AA">
        <w:fldChar w:fldCharType="separate"/>
      </w:r>
      <w:r w:rsidR="003F5655" w:rsidRPr="004775AA">
        <w:t>13</w:t>
      </w:r>
      <w:r w:rsidRPr="004775AA">
        <w:fldChar w:fldCharType="end"/>
      </w:r>
      <w:r w:rsidRPr="004775AA">
        <w:t xml:space="preserve"> – Descrição do caso de uso “Visualizar zonas de perigo” (Turista)</w:t>
      </w:r>
      <w:bookmarkEnd w:id="277"/>
      <w:bookmarkEnd w:id="278"/>
      <w:bookmarkEnd w:id="279"/>
      <w:bookmarkEnd w:id="280"/>
      <w:r w:rsidR="004775AA" w:rsidRPr="004775AA">
        <w:t>.</w:t>
      </w:r>
      <w:bookmarkEnd w:id="281"/>
      <w:bookmarkEnd w:id="282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2617"/>
        <w:gridCol w:w="6458"/>
      </w:tblGrid>
      <w:tr w:rsidR="00BB248F" w:rsidRPr="00BB248F" w14:paraId="47826AED" w14:textId="77777777" w:rsidTr="009D0C66">
        <w:tc>
          <w:tcPr>
            <w:tcW w:w="0" w:type="auto"/>
          </w:tcPr>
          <w:p w14:paraId="085E541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25CD13EE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Visualizar zonas de perigo</w:t>
            </w:r>
          </w:p>
        </w:tc>
      </w:tr>
      <w:tr w:rsidR="00BB248F" w:rsidRPr="00BB248F" w14:paraId="1B86EB18" w14:textId="77777777" w:rsidTr="009D0C66">
        <w:tc>
          <w:tcPr>
            <w:tcW w:w="0" w:type="auto"/>
          </w:tcPr>
          <w:p w14:paraId="714CDB4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2C8593E1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Turista</w:t>
            </w:r>
          </w:p>
        </w:tc>
      </w:tr>
      <w:tr w:rsidR="00BB248F" w:rsidRPr="00BB248F" w14:paraId="525751FE" w14:textId="77777777" w:rsidTr="009D0C66">
        <w:tc>
          <w:tcPr>
            <w:tcW w:w="0" w:type="auto"/>
          </w:tcPr>
          <w:p w14:paraId="21F5AEB8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secundário</w:t>
            </w:r>
          </w:p>
        </w:tc>
        <w:tc>
          <w:tcPr>
            <w:tcW w:w="0" w:type="auto"/>
          </w:tcPr>
          <w:p w14:paraId="693C88C1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1046730D" w14:textId="77777777" w:rsidTr="009D0C66">
        <w:tc>
          <w:tcPr>
            <w:tcW w:w="0" w:type="auto"/>
          </w:tcPr>
          <w:p w14:paraId="7AF15D1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188DBADD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Esse caso de uso descreve o processo para a visualização de zonas de perigo cadastradas pelo administrador a partir da perspectiva do turista.</w:t>
            </w:r>
          </w:p>
        </w:tc>
      </w:tr>
      <w:tr w:rsidR="00BB248F" w:rsidRPr="00BB248F" w14:paraId="24066FDA" w14:textId="77777777" w:rsidTr="009D0C66">
        <w:tc>
          <w:tcPr>
            <w:tcW w:w="0" w:type="auto"/>
          </w:tcPr>
          <w:p w14:paraId="79B86720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325939AD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43E5A600" w14:textId="77777777" w:rsidTr="009D0C66">
        <w:tc>
          <w:tcPr>
            <w:tcW w:w="0" w:type="auto"/>
          </w:tcPr>
          <w:p w14:paraId="25FDB50B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11173F57" w14:textId="77777777" w:rsidR="00BB248F" w:rsidRPr="008D68FB" w:rsidRDefault="00BB248F" w:rsidP="008471E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00958408" w14:textId="77777777" w:rsidTr="009D0C66">
        <w:tc>
          <w:tcPr>
            <w:tcW w:w="0" w:type="auto"/>
          </w:tcPr>
          <w:p w14:paraId="5C1E2D15" w14:textId="77777777" w:rsidR="00BB248F" w:rsidRPr="008D68FB" w:rsidRDefault="00BB248F" w:rsidP="008471E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Visualizar zonas de perigo</w:t>
            </w:r>
          </w:p>
        </w:tc>
        <w:tc>
          <w:tcPr>
            <w:tcW w:w="0" w:type="auto"/>
          </w:tcPr>
          <w:p w14:paraId="0CB46BB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41A111FF" w14:textId="77777777" w:rsidTr="009D0C66">
        <w:tc>
          <w:tcPr>
            <w:tcW w:w="0" w:type="auto"/>
          </w:tcPr>
          <w:p w14:paraId="02F6E8FF" w14:textId="77777777" w:rsidR="00BB248F" w:rsidRPr="008D68FB" w:rsidRDefault="00BB248F" w:rsidP="008471E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zonas de perigo</w:t>
            </w:r>
          </w:p>
        </w:tc>
        <w:tc>
          <w:tcPr>
            <w:tcW w:w="0" w:type="auto"/>
          </w:tcPr>
          <w:p w14:paraId="55553A0E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DB96020" w14:textId="77777777" w:rsidTr="009D0C66">
        <w:tc>
          <w:tcPr>
            <w:tcW w:w="0" w:type="auto"/>
          </w:tcPr>
          <w:p w14:paraId="5B3C4C3C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33458984" w14:textId="77777777" w:rsidR="00BB248F" w:rsidRPr="008D68FB" w:rsidRDefault="00BB248F" w:rsidP="008471E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Listar zonas de perigo cadastrado pelo administrador</w:t>
            </w:r>
          </w:p>
        </w:tc>
      </w:tr>
    </w:tbl>
    <w:p w14:paraId="0AE3F386" w14:textId="543C82F1" w:rsidR="00BB248F" w:rsidRPr="005F3FFF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5682C55A" w14:textId="2C4B82AB" w:rsidR="005F3FFF" w:rsidRPr="004775AA" w:rsidRDefault="005F3FFF" w:rsidP="004775AA">
      <w:pPr>
        <w:pStyle w:val="Legenda"/>
      </w:pPr>
      <w:bookmarkStart w:id="283" w:name="_Toc137141897"/>
      <w:bookmarkStart w:id="284" w:name="_Toc137141978"/>
      <w:bookmarkStart w:id="285" w:name="_Toc137142039"/>
      <w:bookmarkStart w:id="286" w:name="_Toc138103145"/>
      <w:bookmarkStart w:id="287" w:name="_Toc141119784"/>
      <w:bookmarkStart w:id="288" w:name="_Toc141120049"/>
      <w:r w:rsidRPr="004775AA">
        <w:t xml:space="preserve">Quadro </w:t>
      </w:r>
      <w:r w:rsidRPr="004775AA">
        <w:fldChar w:fldCharType="begin"/>
      </w:r>
      <w:r w:rsidRPr="004775AA">
        <w:instrText>SEQ Quadro \* ARABIC</w:instrText>
      </w:r>
      <w:r w:rsidRPr="004775AA">
        <w:fldChar w:fldCharType="separate"/>
      </w:r>
      <w:r w:rsidR="003F5655" w:rsidRPr="004775AA">
        <w:t>14</w:t>
      </w:r>
      <w:r w:rsidRPr="004775AA">
        <w:fldChar w:fldCharType="end"/>
      </w:r>
      <w:r w:rsidRPr="004775AA">
        <w:t xml:space="preserve"> – Descrição do caso de uso “Manter transporte” (Administrador)</w:t>
      </w:r>
      <w:bookmarkEnd w:id="283"/>
      <w:bookmarkEnd w:id="284"/>
      <w:bookmarkEnd w:id="285"/>
      <w:bookmarkEnd w:id="286"/>
      <w:r w:rsidR="004775AA">
        <w:t>.</w:t>
      </w:r>
      <w:bookmarkEnd w:id="287"/>
      <w:bookmarkEnd w:id="288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3533"/>
        <w:gridCol w:w="5542"/>
      </w:tblGrid>
      <w:tr w:rsidR="00BB248F" w:rsidRPr="00BB248F" w14:paraId="07B33454" w14:textId="77777777" w:rsidTr="007373C7">
        <w:tc>
          <w:tcPr>
            <w:tcW w:w="0" w:type="auto"/>
          </w:tcPr>
          <w:p w14:paraId="66020796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76E9F043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Manter transporte</w:t>
            </w:r>
          </w:p>
        </w:tc>
      </w:tr>
      <w:tr w:rsidR="00BB248F" w:rsidRPr="00BB248F" w14:paraId="353CF77D" w14:textId="77777777" w:rsidTr="007373C7">
        <w:tc>
          <w:tcPr>
            <w:tcW w:w="0" w:type="auto"/>
          </w:tcPr>
          <w:p w14:paraId="00EB22E8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57A6CE16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3A76AC46" w14:textId="77777777" w:rsidTr="007373C7">
        <w:tc>
          <w:tcPr>
            <w:tcW w:w="0" w:type="auto"/>
          </w:tcPr>
          <w:p w14:paraId="7EEF3F03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3B5156AB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Este caso de uso descreve o processo para a manipulação de um transporte pelo administrador.</w:t>
            </w:r>
          </w:p>
        </w:tc>
      </w:tr>
      <w:tr w:rsidR="00BB248F" w:rsidRPr="00BB248F" w14:paraId="5F7823D9" w14:textId="77777777" w:rsidTr="007373C7">
        <w:tc>
          <w:tcPr>
            <w:tcW w:w="0" w:type="auto"/>
          </w:tcPr>
          <w:p w14:paraId="75BBBE36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3E7D1414" w14:textId="77777777" w:rsidR="00BB248F" w:rsidRPr="008D68FB" w:rsidRDefault="00BB248F" w:rsidP="008D68FB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8D68FB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74581760" w14:textId="77777777" w:rsidTr="007373C7">
        <w:tc>
          <w:tcPr>
            <w:tcW w:w="0" w:type="auto"/>
          </w:tcPr>
          <w:p w14:paraId="1F041AD8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Realizar login</w:t>
            </w:r>
          </w:p>
        </w:tc>
        <w:tc>
          <w:tcPr>
            <w:tcW w:w="0" w:type="auto"/>
          </w:tcPr>
          <w:p w14:paraId="7B86903B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5B161182" w14:textId="77777777" w:rsidTr="007373C7">
        <w:tc>
          <w:tcPr>
            <w:tcW w:w="0" w:type="auto"/>
          </w:tcPr>
          <w:p w14:paraId="7285A619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C420066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6A75231B" w14:textId="77777777" w:rsidTr="007373C7">
        <w:tc>
          <w:tcPr>
            <w:tcW w:w="0" w:type="auto"/>
          </w:tcPr>
          <w:p w14:paraId="78AA9ADD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adição de transporte ao aplicativo</w:t>
            </w:r>
          </w:p>
        </w:tc>
        <w:tc>
          <w:tcPr>
            <w:tcW w:w="0" w:type="auto"/>
          </w:tcPr>
          <w:p w14:paraId="44040D0A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22CDACFB" w14:textId="77777777" w:rsidTr="007373C7">
        <w:tc>
          <w:tcPr>
            <w:tcW w:w="0" w:type="auto"/>
          </w:tcPr>
          <w:p w14:paraId="2AD0A0EC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20BA369B" w14:textId="1F6A2342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olicitar nome, descrição</w:t>
            </w:r>
            <w:r w:rsidR="007F3AA4" w:rsidRPr="008D68FB">
              <w:rPr>
                <w:rFonts w:eastAsiaTheme="minorHAnsi"/>
                <w:color w:val="auto"/>
                <w:szCs w:val="24"/>
              </w:rPr>
              <w:t xml:space="preserve"> e </w:t>
            </w:r>
            <w:r w:rsidRPr="008D68FB">
              <w:rPr>
                <w:rFonts w:eastAsiaTheme="minorHAnsi"/>
                <w:color w:val="auto"/>
                <w:szCs w:val="24"/>
              </w:rPr>
              <w:t xml:space="preserve">localização </w:t>
            </w:r>
          </w:p>
        </w:tc>
      </w:tr>
      <w:tr w:rsidR="00BB248F" w:rsidRPr="00BB248F" w14:paraId="711FC859" w14:textId="77777777" w:rsidTr="007373C7">
        <w:tc>
          <w:tcPr>
            <w:tcW w:w="0" w:type="auto"/>
          </w:tcPr>
          <w:p w14:paraId="4771D666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Preencher campos</w:t>
            </w:r>
          </w:p>
        </w:tc>
        <w:tc>
          <w:tcPr>
            <w:tcW w:w="0" w:type="auto"/>
          </w:tcPr>
          <w:p w14:paraId="753AF040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4A17CD23" w14:textId="77777777" w:rsidTr="007373C7">
        <w:tc>
          <w:tcPr>
            <w:tcW w:w="0" w:type="auto"/>
          </w:tcPr>
          <w:p w14:paraId="6B55FD55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CE4A196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Apresentar opção de editar ou confirmar adição do transporte</w:t>
            </w:r>
          </w:p>
        </w:tc>
      </w:tr>
      <w:tr w:rsidR="00BB248F" w:rsidRPr="00BB248F" w14:paraId="308C2EE8" w14:textId="77777777" w:rsidTr="007373C7">
        <w:tc>
          <w:tcPr>
            <w:tcW w:w="0" w:type="auto"/>
          </w:tcPr>
          <w:p w14:paraId="0E2582CC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Confirmar adição</w:t>
            </w:r>
          </w:p>
        </w:tc>
        <w:tc>
          <w:tcPr>
            <w:tcW w:w="0" w:type="auto"/>
          </w:tcPr>
          <w:p w14:paraId="50177FBC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52DA80E5" w14:textId="77777777" w:rsidTr="007373C7">
        <w:tc>
          <w:tcPr>
            <w:tcW w:w="0" w:type="auto"/>
          </w:tcPr>
          <w:p w14:paraId="0CF04B6F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798A89EF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Efetuar adição do transporte</w:t>
            </w:r>
          </w:p>
        </w:tc>
      </w:tr>
      <w:tr w:rsidR="00BB248F" w:rsidRPr="00BB248F" w14:paraId="01A2B274" w14:textId="77777777" w:rsidTr="007373C7">
        <w:tc>
          <w:tcPr>
            <w:tcW w:w="0" w:type="auto"/>
          </w:tcPr>
          <w:p w14:paraId="238FC0C3" w14:textId="77777777" w:rsidR="00BB248F" w:rsidRPr="008D68FB" w:rsidRDefault="00BB248F" w:rsidP="008D68FB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CE2BE12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Listar transportes cadastrados</w:t>
            </w:r>
          </w:p>
        </w:tc>
      </w:tr>
      <w:tr w:rsidR="00BB248F" w:rsidRPr="00BB248F" w14:paraId="163F01BF" w14:textId="77777777" w:rsidTr="007373C7">
        <w:tc>
          <w:tcPr>
            <w:tcW w:w="0" w:type="auto"/>
          </w:tcPr>
          <w:p w14:paraId="59A4AD8F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Selecionar transporte</w:t>
            </w:r>
          </w:p>
        </w:tc>
        <w:tc>
          <w:tcPr>
            <w:tcW w:w="0" w:type="auto"/>
          </w:tcPr>
          <w:p w14:paraId="1DA3213E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35454DA" w14:textId="77777777" w:rsidTr="007373C7">
        <w:tc>
          <w:tcPr>
            <w:tcW w:w="0" w:type="auto"/>
          </w:tcPr>
          <w:p w14:paraId="0A32B509" w14:textId="77777777" w:rsidR="00BB248F" w:rsidRPr="008D68FB" w:rsidRDefault="00BB248F" w:rsidP="008471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8D68FB">
              <w:rPr>
                <w:rFonts w:eastAsiaTheme="minorHAnsi"/>
                <w:color w:val="auto"/>
                <w:szCs w:val="24"/>
              </w:rPr>
              <w:t>Editar ou excluir transporte (opcional)</w:t>
            </w:r>
          </w:p>
        </w:tc>
        <w:tc>
          <w:tcPr>
            <w:tcW w:w="0" w:type="auto"/>
          </w:tcPr>
          <w:p w14:paraId="5657DA08" w14:textId="77777777" w:rsidR="00BB248F" w:rsidRPr="008D68FB" w:rsidRDefault="00BB248F" w:rsidP="008D68FB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5547F0E8" w14:textId="7E2E8AD0" w:rsidR="00BB248F" w:rsidRPr="00BB248F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03681080" w14:textId="77777777" w:rsidR="008D68FB" w:rsidRDefault="008D68FB" w:rsidP="00323F60">
      <w:pPr>
        <w:spacing w:afterLines="120" w:after="288" w:line="360" w:lineRule="auto"/>
        <w:ind w:left="0" w:firstLine="0"/>
        <w:jc w:val="both"/>
        <w:rPr>
          <w:rFonts w:eastAsiaTheme="minorHAnsi"/>
          <w:b/>
          <w:bCs/>
          <w:color w:val="auto"/>
          <w:szCs w:val="24"/>
          <w:lang w:eastAsia="en-US"/>
        </w:rPr>
      </w:pPr>
    </w:p>
    <w:p w14:paraId="5696E5BA" w14:textId="77777777" w:rsidR="008D68FB" w:rsidRDefault="008D68FB" w:rsidP="00323F60">
      <w:pPr>
        <w:spacing w:afterLines="120" w:after="288" w:line="360" w:lineRule="auto"/>
        <w:ind w:left="0" w:firstLine="0"/>
        <w:jc w:val="both"/>
        <w:rPr>
          <w:rFonts w:eastAsiaTheme="minorHAnsi"/>
          <w:b/>
          <w:bCs/>
          <w:color w:val="auto"/>
          <w:szCs w:val="24"/>
          <w:lang w:eastAsia="en-US"/>
        </w:rPr>
      </w:pPr>
    </w:p>
    <w:p w14:paraId="259879D6" w14:textId="77777777" w:rsidR="008D68FB" w:rsidRDefault="008D68FB" w:rsidP="00323F60">
      <w:pPr>
        <w:spacing w:afterLines="120" w:after="288" w:line="360" w:lineRule="auto"/>
        <w:ind w:left="0" w:firstLine="0"/>
        <w:jc w:val="both"/>
        <w:rPr>
          <w:rFonts w:eastAsiaTheme="minorHAnsi"/>
          <w:b/>
          <w:bCs/>
          <w:color w:val="auto"/>
          <w:szCs w:val="24"/>
          <w:lang w:eastAsia="en-US"/>
        </w:rPr>
      </w:pPr>
    </w:p>
    <w:p w14:paraId="609F6DDD" w14:textId="77777777" w:rsidR="00C424C4" w:rsidRDefault="00C424C4" w:rsidP="00323F60">
      <w:pPr>
        <w:spacing w:afterLines="120" w:after="288" w:line="360" w:lineRule="auto"/>
        <w:ind w:left="0" w:firstLine="0"/>
        <w:jc w:val="both"/>
        <w:rPr>
          <w:rFonts w:eastAsiaTheme="minorHAnsi"/>
          <w:b/>
          <w:bCs/>
          <w:color w:val="auto"/>
          <w:szCs w:val="24"/>
          <w:lang w:eastAsia="en-US"/>
        </w:rPr>
      </w:pPr>
    </w:p>
    <w:p w14:paraId="43F1D996" w14:textId="76A8BD6F" w:rsidR="00BB248F" w:rsidRPr="00A2217D" w:rsidRDefault="00C50CED" w:rsidP="004775AA">
      <w:pPr>
        <w:pStyle w:val="Legenda"/>
        <w:rPr>
          <w:lang w:eastAsia="en-US"/>
        </w:rPr>
      </w:pPr>
      <w:bookmarkStart w:id="289" w:name="_Toc141119785"/>
      <w:bookmarkStart w:id="290" w:name="_Toc141120050"/>
      <w:r>
        <w:rPr>
          <w:lang w:eastAsia="en-US"/>
        </w:rPr>
        <w:lastRenderedPageBreak/>
        <w:t>Quadro 15</w:t>
      </w:r>
      <w:r w:rsidR="00BB248F" w:rsidRPr="00A2217D">
        <w:rPr>
          <w:lang w:eastAsia="en-US"/>
        </w:rPr>
        <w:t xml:space="preserve"> – Descrição do caso de uso “Manter hotéis” (Administrador)</w:t>
      </w:r>
      <w:r w:rsidR="004775AA">
        <w:rPr>
          <w:lang w:eastAsia="en-US"/>
        </w:rPr>
        <w:t>.</w:t>
      </w:r>
      <w:bookmarkEnd w:id="289"/>
      <w:bookmarkEnd w:id="290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3438"/>
        <w:gridCol w:w="5637"/>
      </w:tblGrid>
      <w:tr w:rsidR="00BB248F" w:rsidRPr="00BB248F" w14:paraId="218865AA" w14:textId="77777777" w:rsidTr="007373C7">
        <w:tc>
          <w:tcPr>
            <w:tcW w:w="0" w:type="auto"/>
          </w:tcPr>
          <w:p w14:paraId="30353027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038507C9" w14:textId="27B877C8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Cs w:val="24"/>
              </w:rPr>
            </w:pPr>
            <w:r w:rsidRPr="0034565D">
              <w:rPr>
                <w:rFonts w:eastAsiaTheme="minorEastAsia"/>
                <w:color w:val="auto"/>
                <w:szCs w:val="24"/>
              </w:rPr>
              <w:t xml:space="preserve">Manter </w:t>
            </w:r>
            <w:r w:rsidR="46FB305B" w:rsidRPr="0034565D">
              <w:rPr>
                <w:rFonts w:eastAsiaTheme="minorEastAsia"/>
                <w:color w:val="auto"/>
                <w:szCs w:val="24"/>
              </w:rPr>
              <w:t>hotéis</w:t>
            </w:r>
          </w:p>
        </w:tc>
      </w:tr>
      <w:tr w:rsidR="00BB248F" w:rsidRPr="00BB248F" w14:paraId="720D6D2E" w14:textId="77777777" w:rsidTr="007373C7">
        <w:tc>
          <w:tcPr>
            <w:tcW w:w="0" w:type="auto"/>
          </w:tcPr>
          <w:p w14:paraId="08B0F4B7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07A8CEAD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6CEC2A7B" w14:textId="77777777" w:rsidTr="007373C7">
        <w:tc>
          <w:tcPr>
            <w:tcW w:w="0" w:type="auto"/>
          </w:tcPr>
          <w:p w14:paraId="08226F9B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2C204462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Este caso de uso descreve o processo para a manipulação de um hotel pelo administrador.</w:t>
            </w:r>
          </w:p>
        </w:tc>
      </w:tr>
      <w:tr w:rsidR="00BB248F" w:rsidRPr="00BB248F" w14:paraId="34855361" w14:textId="77777777" w:rsidTr="007373C7">
        <w:tc>
          <w:tcPr>
            <w:tcW w:w="0" w:type="auto"/>
          </w:tcPr>
          <w:p w14:paraId="3B26AA71" w14:textId="77777777" w:rsidR="00BB248F" w:rsidRPr="0034565D" w:rsidRDefault="00BB248F" w:rsidP="0034565D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4565D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55659155" w14:textId="77777777" w:rsidR="00BB248F" w:rsidRPr="0034565D" w:rsidRDefault="00BB248F" w:rsidP="0034565D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4565D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1BA4C8B9" w14:textId="77777777" w:rsidTr="007373C7">
        <w:tc>
          <w:tcPr>
            <w:tcW w:w="0" w:type="auto"/>
          </w:tcPr>
          <w:p w14:paraId="79DC807C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Realizar login</w:t>
            </w:r>
          </w:p>
        </w:tc>
        <w:tc>
          <w:tcPr>
            <w:tcW w:w="0" w:type="auto"/>
          </w:tcPr>
          <w:p w14:paraId="1B3A037E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4FDA5E6" w14:textId="77777777" w:rsidTr="007373C7">
        <w:tc>
          <w:tcPr>
            <w:tcW w:w="0" w:type="auto"/>
          </w:tcPr>
          <w:p w14:paraId="1BB533C8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11903994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5AE91556" w14:textId="77777777" w:rsidTr="007373C7">
        <w:tc>
          <w:tcPr>
            <w:tcW w:w="0" w:type="auto"/>
          </w:tcPr>
          <w:p w14:paraId="71D25F2A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Selecionar adição de hotel ao aplicativo</w:t>
            </w:r>
          </w:p>
        </w:tc>
        <w:tc>
          <w:tcPr>
            <w:tcW w:w="0" w:type="auto"/>
          </w:tcPr>
          <w:p w14:paraId="2E99BCB4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B6894FE" w14:textId="77777777" w:rsidTr="007373C7">
        <w:tc>
          <w:tcPr>
            <w:tcW w:w="0" w:type="auto"/>
          </w:tcPr>
          <w:p w14:paraId="3AE47D2D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6AA307A1" w14:textId="1C2FF163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 xml:space="preserve">Solicitar nome, descrição, </w:t>
            </w:r>
            <w:r w:rsidR="007F3AA4" w:rsidRPr="0034565D">
              <w:rPr>
                <w:rFonts w:eastAsiaTheme="minorHAnsi"/>
                <w:color w:val="auto"/>
                <w:szCs w:val="24"/>
              </w:rPr>
              <w:t>localização e preço</w:t>
            </w:r>
          </w:p>
        </w:tc>
      </w:tr>
      <w:tr w:rsidR="00BB248F" w:rsidRPr="00BB248F" w14:paraId="3CEAF09F" w14:textId="77777777" w:rsidTr="007373C7">
        <w:tc>
          <w:tcPr>
            <w:tcW w:w="0" w:type="auto"/>
          </w:tcPr>
          <w:p w14:paraId="46287E29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Preencher campos</w:t>
            </w:r>
          </w:p>
        </w:tc>
        <w:tc>
          <w:tcPr>
            <w:tcW w:w="0" w:type="auto"/>
          </w:tcPr>
          <w:p w14:paraId="1A7CB2FA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5F12DBA" w14:textId="77777777" w:rsidTr="007373C7">
        <w:tc>
          <w:tcPr>
            <w:tcW w:w="0" w:type="auto"/>
          </w:tcPr>
          <w:p w14:paraId="1C1DC866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3D9DB338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presentar opção de editar ou confirmar adição do hotel</w:t>
            </w:r>
          </w:p>
        </w:tc>
      </w:tr>
      <w:tr w:rsidR="00BB248F" w:rsidRPr="00BB248F" w14:paraId="035F3E0E" w14:textId="77777777" w:rsidTr="007373C7">
        <w:tc>
          <w:tcPr>
            <w:tcW w:w="0" w:type="auto"/>
          </w:tcPr>
          <w:p w14:paraId="70743639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Confirmar adição</w:t>
            </w:r>
          </w:p>
        </w:tc>
        <w:tc>
          <w:tcPr>
            <w:tcW w:w="0" w:type="auto"/>
          </w:tcPr>
          <w:p w14:paraId="35511A00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11A50992" w14:textId="77777777" w:rsidTr="007373C7">
        <w:tc>
          <w:tcPr>
            <w:tcW w:w="0" w:type="auto"/>
          </w:tcPr>
          <w:p w14:paraId="77DC6092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C71B7CD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Efetuar adição do hotel</w:t>
            </w:r>
          </w:p>
        </w:tc>
      </w:tr>
      <w:tr w:rsidR="00BB248F" w:rsidRPr="00BB248F" w14:paraId="34D55406" w14:textId="77777777" w:rsidTr="007373C7">
        <w:tc>
          <w:tcPr>
            <w:tcW w:w="0" w:type="auto"/>
          </w:tcPr>
          <w:p w14:paraId="036CCE34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02F6228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Listar hotel cadastrados</w:t>
            </w:r>
          </w:p>
        </w:tc>
      </w:tr>
      <w:tr w:rsidR="00BB248F" w:rsidRPr="00BB248F" w14:paraId="226CB482" w14:textId="77777777" w:rsidTr="007373C7">
        <w:tc>
          <w:tcPr>
            <w:tcW w:w="0" w:type="auto"/>
          </w:tcPr>
          <w:p w14:paraId="77054C8F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Selecionar hotel</w:t>
            </w:r>
          </w:p>
        </w:tc>
        <w:tc>
          <w:tcPr>
            <w:tcW w:w="0" w:type="auto"/>
          </w:tcPr>
          <w:p w14:paraId="21570522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21C0EBD1" w14:textId="77777777" w:rsidTr="007373C7">
        <w:tc>
          <w:tcPr>
            <w:tcW w:w="0" w:type="auto"/>
          </w:tcPr>
          <w:p w14:paraId="3F5599D2" w14:textId="77777777" w:rsidR="00BB248F" w:rsidRPr="0034565D" w:rsidRDefault="00BB248F" w:rsidP="008471E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Editar ou excluir hotel (opcional)</w:t>
            </w:r>
          </w:p>
        </w:tc>
        <w:tc>
          <w:tcPr>
            <w:tcW w:w="0" w:type="auto"/>
          </w:tcPr>
          <w:p w14:paraId="51FAE8C7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08E246D2" w14:textId="55FC4489" w:rsidR="00A2217D" w:rsidRPr="004775AA" w:rsidRDefault="00ED5420" w:rsidP="004775AA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  <w:bookmarkStart w:id="291" w:name="_Toc137141898"/>
      <w:bookmarkStart w:id="292" w:name="_Toc137141979"/>
      <w:bookmarkStart w:id="293" w:name="_Toc137142040"/>
      <w:bookmarkStart w:id="294" w:name="_Toc138103146"/>
    </w:p>
    <w:p w14:paraId="5F2D0722" w14:textId="7B39A173" w:rsidR="00957B8A" w:rsidRPr="004775AA" w:rsidRDefault="00957B8A" w:rsidP="004775AA">
      <w:pPr>
        <w:pStyle w:val="Legenda"/>
      </w:pPr>
      <w:bookmarkStart w:id="295" w:name="_Toc141119786"/>
      <w:bookmarkStart w:id="296" w:name="_Toc141120051"/>
      <w:r w:rsidRPr="004775AA">
        <w:t xml:space="preserve">Quadro </w:t>
      </w:r>
      <w:r w:rsidR="00C50CED" w:rsidRPr="004775AA">
        <w:t>16</w:t>
      </w:r>
      <w:r w:rsidRPr="004775AA">
        <w:t xml:space="preserve"> – Descrição do caso de uso “Manter pacotes de viagem” (Administrador)</w:t>
      </w:r>
      <w:bookmarkEnd w:id="291"/>
      <w:bookmarkEnd w:id="292"/>
      <w:bookmarkEnd w:id="293"/>
      <w:bookmarkEnd w:id="294"/>
      <w:r w:rsidR="004775AA">
        <w:t>.</w:t>
      </w:r>
      <w:bookmarkEnd w:id="295"/>
      <w:bookmarkEnd w:id="296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3643"/>
        <w:gridCol w:w="5432"/>
      </w:tblGrid>
      <w:tr w:rsidR="00BB248F" w:rsidRPr="00BB248F" w14:paraId="7EC3BA13" w14:textId="77777777" w:rsidTr="007373C7">
        <w:tc>
          <w:tcPr>
            <w:tcW w:w="0" w:type="auto"/>
          </w:tcPr>
          <w:p w14:paraId="1F9BC9C3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3697F5F6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Manter pacotes de viagem</w:t>
            </w:r>
          </w:p>
        </w:tc>
      </w:tr>
      <w:tr w:rsidR="00BB248F" w:rsidRPr="00BB248F" w14:paraId="5A0EF193" w14:textId="77777777" w:rsidTr="007373C7">
        <w:tc>
          <w:tcPr>
            <w:tcW w:w="0" w:type="auto"/>
          </w:tcPr>
          <w:p w14:paraId="35C677B2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19EAA6D5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0DCBB0A8" w14:textId="77777777" w:rsidTr="007373C7">
        <w:tc>
          <w:tcPr>
            <w:tcW w:w="0" w:type="auto"/>
          </w:tcPr>
          <w:p w14:paraId="0A567716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322342F0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Este caso de uso descreve o processo para a manipulação de um pacote de viagem pelo administrador.</w:t>
            </w:r>
          </w:p>
        </w:tc>
      </w:tr>
      <w:tr w:rsidR="00BB248F" w:rsidRPr="00BB248F" w14:paraId="739C635C" w14:textId="77777777" w:rsidTr="007373C7">
        <w:tc>
          <w:tcPr>
            <w:tcW w:w="0" w:type="auto"/>
          </w:tcPr>
          <w:p w14:paraId="5A44CABC" w14:textId="77777777" w:rsidR="00BB248F" w:rsidRPr="0034565D" w:rsidRDefault="00BB248F" w:rsidP="0034565D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4565D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1C2286DC" w14:textId="77777777" w:rsidR="00BB248F" w:rsidRPr="0034565D" w:rsidRDefault="00BB248F" w:rsidP="0034565D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4565D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6BCD356E" w14:textId="77777777" w:rsidTr="007373C7">
        <w:tc>
          <w:tcPr>
            <w:tcW w:w="0" w:type="auto"/>
          </w:tcPr>
          <w:p w14:paraId="519CBE87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Realizar login</w:t>
            </w:r>
          </w:p>
        </w:tc>
        <w:tc>
          <w:tcPr>
            <w:tcW w:w="0" w:type="auto"/>
          </w:tcPr>
          <w:p w14:paraId="05460F7F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31242EFD" w14:textId="77777777" w:rsidTr="007373C7">
        <w:tc>
          <w:tcPr>
            <w:tcW w:w="0" w:type="auto"/>
          </w:tcPr>
          <w:p w14:paraId="3A87A2F0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082B346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0507871E" w14:textId="77777777" w:rsidTr="007373C7">
        <w:tc>
          <w:tcPr>
            <w:tcW w:w="0" w:type="auto"/>
          </w:tcPr>
          <w:p w14:paraId="542B8058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Selecionar adição de pacote de viagem ao aplicativo</w:t>
            </w:r>
          </w:p>
        </w:tc>
        <w:tc>
          <w:tcPr>
            <w:tcW w:w="0" w:type="auto"/>
          </w:tcPr>
          <w:p w14:paraId="23E78C8B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5276A68F" w14:textId="77777777" w:rsidTr="007373C7">
        <w:tc>
          <w:tcPr>
            <w:tcW w:w="0" w:type="auto"/>
          </w:tcPr>
          <w:p w14:paraId="0CD73C7A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3837DF19" w14:textId="0A844563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Solicitar nome, descrição</w:t>
            </w:r>
            <w:r w:rsidR="00C35321" w:rsidRPr="0034565D">
              <w:rPr>
                <w:rFonts w:eastAsiaTheme="minorHAnsi"/>
                <w:color w:val="auto"/>
                <w:szCs w:val="24"/>
              </w:rPr>
              <w:t xml:space="preserve"> e</w:t>
            </w:r>
            <w:r w:rsidRPr="0034565D">
              <w:rPr>
                <w:rFonts w:eastAsiaTheme="minorHAnsi"/>
                <w:color w:val="auto"/>
                <w:szCs w:val="24"/>
              </w:rPr>
              <w:t xml:space="preserve"> preço </w:t>
            </w:r>
          </w:p>
        </w:tc>
      </w:tr>
      <w:tr w:rsidR="00BB248F" w:rsidRPr="00BB248F" w14:paraId="04272402" w14:textId="77777777" w:rsidTr="007373C7">
        <w:tc>
          <w:tcPr>
            <w:tcW w:w="0" w:type="auto"/>
          </w:tcPr>
          <w:p w14:paraId="2CE0AC0B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Preencher campos</w:t>
            </w:r>
          </w:p>
        </w:tc>
        <w:tc>
          <w:tcPr>
            <w:tcW w:w="0" w:type="auto"/>
          </w:tcPr>
          <w:p w14:paraId="4234F1A5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F369839" w14:textId="77777777" w:rsidTr="007373C7">
        <w:tc>
          <w:tcPr>
            <w:tcW w:w="0" w:type="auto"/>
          </w:tcPr>
          <w:p w14:paraId="6C9D04C4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ECCBB34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presentar opção de editar ou confirmar adição do pacote de viagem</w:t>
            </w:r>
          </w:p>
        </w:tc>
      </w:tr>
      <w:tr w:rsidR="00BB248F" w:rsidRPr="00BB248F" w14:paraId="72B1C228" w14:textId="77777777" w:rsidTr="007373C7">
        <w:tc>
          <w:tcPr>
            <w:tcW w:w="0" w:type="auto"/>
          </w:tcPr>
          <w:p w14:paraId="1C7AB6D9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Confirmar adição</w:t>
            </w:r>
          </w:p>
        </w:tc>
        <w:tc>
          <w:tcPr>
            <w:tcW w:w="0" w:type="auto"/>
          </w:tcPr>
          <w:p w14:paraId="2AC56B4A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A77FD63" w14:textId="77777777" w:rsidTr="007373C7">
        <w:tc>
          <w:tcPr>
            <w:tcW w:w="0" w:type="auto"/>
          </w:tcPr>
          <w:p w14:paraId="2872754A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4A0A5BFE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Efetuar adição do pacote de viagem</w:t>
            </w:r>
          </w:p>
        </w:tc>
      </w:tr>
      <w:tr w:rsidR="00BB248F" w:rsidRPr="00BB248F" w14:paraId="30089CBA" w14:textId="77777777" w:rsidTr="007373C7">
        <w:tc>
          <w:tcPr>
            <w:tcW w:w="0" w:type="auto"/>
          </w:tcPr>
          <w:p w14:paraId="384077D6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1C42216A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Listar pacotes de viagem cadastrados</w:t>
            </w:r>
          </w:p>
        </w:tc>
      </w:tr>
      <w:tr w:rsidR="00BB248F" w:rsidRPr="00BB248F" w14:paraId="1BA1B4E2" w14:textId="77777777" w:rsidTr="007373C7">
        <w:tc>
          <w:tcPr>
            <w:tcW w:w="0" w:type="auto"/>
          </w:tcPr>
          <w:p w14:paraId="55714E68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Selecionar pacote de viagem</w:t>
            </w:r>
          </w:p>
        </w:tc>
        <w:tc>
          <w:tcPr>
            <w:tcW w:w="0" w:type="auto"/>
          </w:tcPr>
          <w:p w14:paraId="76D9C684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5E188AB7" w14:textId="77777777" w:rsidTr="007373C7">
        <w:tc>
          <w:tcPr>
            <w:tcW w:w="0" w:type="auto"/>
          </w:tcPr>
          <w:p w14:paraId="25A5108E" w14:textId="77777777" w:rsidR="00BB248F" w:rsidRPr="0034565D" w:rsidRDefault="00BB248F" w:rsidP="008471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Editar ou excluir pacotes de viagem (opcional)</w:t>
            </w:r>
          </w:p>
        </w:tc>
        <w:tc>
          <w:tcPr>
            <w:tcW w:w="0" w:type="auto"/>
          </w:tcPr>
          <w:p w14:paraId="4878D1E1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5B735546" w14:textId="507AE5D7" w:rsidR="0034565D" w:rsidRPr="004775AA" w:rsidRDefault="00ED5420" w:rsidP="004775AA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  <w:bookmarkStart w:id="297" w:name="_Toc137141899"/>
      <w:bookmarkStart w:id="298" w:name="_Toc137141980"/>
      <w:bookmarkStart w:id="299" w:name="_Toc137142041"/>
      <w:bookmarkStart w:id="300" w:name="_Toc138103147"/>
    </w:p>
    <w:p w14:paraId="0FC25D01" w14:textId="22D908F7" w:rsidR="00957B8A" w:rsidRPr="004775AA" w:rsidRDefault="00957B8A" w:rsidP="004775AA">
      <w:pPr>
        <w:pStyle w:val="Legenda"/>
      </w:pPr>
      <w:bookmarkStart w:id="301" w:name="_Toc141119787"/>
      <w:bookmarkStart w:id="302" w:name="_Toc141120052"/>
      <w:r w:rsidRPr="004775AA">
        <w:lastRenderedPageBreak/>
        <w:t xml:space="preserve">Quadro </w:t>
      </w:r>
      <w:r w:rsidR="00C50CED" w:rsidRPr="004775AA">
        <w:t>17</w:t>
      </w:r>
      <w:r w:rsidRPr="004775AA">
        <w:t xml:space="preserve"> – Descrição do caso de uso “Manter pontos turísticos” (Administrador)</w:t>
      </w:r>
      <w:bookmarkEnd w:id="297"/>
      <w:bookmarkEnd w:id="298"/>
      <w:bookmarkEnd w:id="299"/>
      <w:bookmarkEnd w:id="300"/>
      <w:r w:rsidR="004775AA">
        <w:t>.</w:t>
      </w:r>
      <w:bookmarkEnd w:id="301"/>
      <w:bookmarkEnd w:id="302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3594"/>
        <w:gridCol w:w="5481"/>
      </w:tblGrid>
      <w:tr w:rsidR="00BB248F" w:rsidRPr="00BB248F" w14:paraId="529294C1" w14:textId="77777777" w:rsidTr="007373C7">
        <w:tc>
          <w:tcPr>
            <w:tcW w:w="0" w:type="auto"/>
          </w:tcPr>
          <w:p w14:paraId="29D2156A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7B8C5B2C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Manter pontos turísticos</w:t>
            </w:r>
          </w:p>
        </w:tc>
      </w:tr>
      <w:tr w:rsidR="00BB248F" w:rsidRPr="00BB248F" w14:paraId="5529578C" w14:textId="77777777" w:rsidTr="007373C7">
        <w:tc>
          <w:tcPr>
            <w:tcW w:w="0" w:type="auto"/>
          </w:tcPr>
          <w:p w14:paraId="5C618DFF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25916055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0261F8D9" w14:textId="77777777" w:rsidTr="007373C7">
        <w:tc>
          <w:tcPr>
            <w:tcW w:w="0" w:type="auto"/>
          </w:tcPr>
          <w:p w14:paraId="2E107851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48E488D4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Este caso de uso descreve o processo para a manipulação de um ponto turístico pelo administrador.</w:t>
            </w:r>
          </w:p>
        </w:tc>
      </w:tr>
      <w:tr w:rsidR="00BB248F" w:rsidRPr="00BB248F" w14:paraId="7934F6F3" w14:textId="77777777" w:rsidTr="007373C7">
        <w:tc>
          <w:tcPr>
            <w:tcW w:w="0" w:type="auto"/>
          </w:tcPr>
          <w:p w14:paraId="0394496B" w14:textId="77777777" w:rsidR="00BB248F" w:rsidRPr="0034565D" w:rsidRDefault="00BB248F" w:rsidP="0034565D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4565D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6AD14445" w14:textId="77777777" w:rsidR="00BB248F" w:rsidRPr="0034565D" w:rsidRDefault="00BB248F" w:rsidP="0034565D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4565D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0FE636FE" w14:textId="77777777" w:rsidTr="007373C7">
        <w:tc>
          <w:tcPr>
            <w:tcW w:w="0" w:type="auto"/>
          </w:tcPr>
          <w:p w14:paraId="7FF2CEEB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Realizar login</w:t>
            </w:r>
          </w:p>
        </w:tc>
        <w:tc>
          <w:tcPr>
            <w:tcW w:w="0" w:type="auto"/>
          </w:tcPr>
          <w:p w14:paraId="20F91D50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773B8466" w14:textId="77777777" w:rsidTr="007373C7">
        <w:tc>
          <w:tcPr>
            <w:tcW w:w="0" w:type="auto"/>
          </w:tcPr>
          <w:p w14:paraId="0DD87935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44AE8BF1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4C022157" w14:textId="77777777" w:rsidTr="007373C7">
        <w:tc>
          <w:tcPr>
            <w:tcW w:w="0" w:type="auto"/>
          </w:tcPr>
          <w:p w14:paraId="415333D1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Selecionar adição de ponto turístico ao aplicativo</w:t>
            </w:r>
          </w:p>
        </w:tc>
        <w:tc>
          <w:tcPr>
            <w:tcW w:w="0" w:type="auto"/>
          </w:tcPr>
          <w:p w14:paraId="2FF7AF05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41900C44" w14:textId="77777777" w:rsidTr="007373C7">
        <w:tc>
          <w:tcPr>
            <w:tcW w:w="0" w:type="auto"/>
          </w:tcPr>
          <w:p w14:paraId="08C5EE3C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2C512F4B" w14:textId="231CA07F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Solicitar nome, descrição, preço</w:t>
            </w:r>
            <w:r w:rsidR="00C35321" w:rsidRPr="0034565D">
              <w:rPr>
                <w:rFonts w:eastAsiaTheme="minorHAnsi"/>
                <w:color w:val="auto"/>
                <w:szCs w:val="24"/>
              </w:rPr>
              <w:t xml:space="preserve"> e</w:t>
            </w:r>
            <w:r w:rsidRPr="0034565D">
              <w:rPr>
                <w:rFonts w:eastAsiaTheme="minorHAnsi"/>
                <w:color w:val="auto"/>
                <w:szCs w:val="24"/>
              </w:rPr>
              <w:t xml:space="preserve"> localização </w:t>
            </w:r>
          </w:p>
        </w:tc>
      </w:tr>
      <w:tr w:rsidR="00BB248F" w:rsidRPr="00BB248F" w14:paraId="565C8D54" w14:textId="77777777" w:rsidTr="007373C7">
        <w:tc>
          <w:tcPr>
            <w:tcW w:w="0" w:type="auto"/>
          </w:tcPr>
          <w:p w14:paraId="4E335323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Preencher campos</w:t>
            </w:r>
          </w:p>
        </w:tc>
        <w:tc>
          <w:tcPr>
            <w:tcW w:w="0" w:type="auto"/>
          </w:tcPr>
          <w:p w14:paraId="220935AA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404446EC" w14:textId="77777777" w:rsidTr="007373C7">
        <w:tc>
          <w:tcPr>
            <w:tcW w:w="0" w:type="auto"/>
          </w:tcPr>
          <w:p w14:paraId="37A6AFCD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10B30E9D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Apresentar opção de editar ou confirmar adição do ponto turístico</w:t>
            </w:r>
          </w:p>
        </w:tc>
      </w:tr>
      <w:tr w:rsidR="00BB248F" w:rsidRPr="00BB248F" w14:paraId="503A0C34" w14:textId="77777777" w:rsidTr="007373C7">
        <w:tc>
          <w:tcPr>
            <w:tcW w:w="0" w:type="auto"/>
          </w:tcPr>
          <w:p w14:paraId="166193D1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Confirmar adição</w:t>
            </w:r>
          </w:p>
        </w:tc>
        <w:tc>
          <w:tcPr>
            <w:tcW w:w="0" w:type="auto"/>
          </w:tcPr>
          <w:p w14:paraId="387088BA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21984145" w14:textId="77777777" w:rsidTr="007373C7">
        <w:tc>
          <w:tcPr>
            <w:tcW w:w="0" w:type="auto"/>
          </w:tcPr>
          <w:p w14:paraId="5DF30F6A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0A33E42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Efetuar adição do ponto turístico</w:t>
            </w:r>
          </w:p>
        </w:tc>
      </w:tr>
      <w:tr w:rsidR="00BB248F" w:rsidRPr="00BB248F" w14:paraId="34422FCA" w14:textId="77777777" w:rsidTr="007373C7">
        <w:tc>
          <w:tcPr>
            <w:tcW w:w="0" w:type="auto"/>
          </w:tcPr>
          <w:p w14:paraId="690CBEFE" w14:textId="77777777" w:rsidR="00BB248F" w:rsidRPr="0034565D" w:rsidRDefault="00BB248F" w:rsidP="0034565D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290808B1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Listar pontos turísticos cadastrados</w:t>
            </w:r>
          </w:p>
        </w:tc>
      </w:tr>
      <w:tr w:rsidR="00BB248F" w:rsidRPr="00BB248F" w14:paraId="199EF268" w14:textId="77777777" w:rsidTr="007373C7">
        <w:tc>
          <w:tcPr>
            <w:tcW w:w="0" w:type="auto"/>
          </w:tcPr>
          <w:p w14:paraId="6A3028C7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Selecionar ponto turístico</w:t>
            </w:r>
          </w:p>
        </w:tc>
        <w:tc>
          <w:tcPr>
            <w:tcW w:w="0" w:type="auto"/>
          </w:tcPr>
          <w:p w14:paraId="549956AC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A456192" w14:textId="77777777" w:rsidTr="007373C7">
        <w:tc>
          <w:tcPr>
            <w:tcW w:w="0" w:type="auto"/>
          </w:tcPr>
          <w:p w14:paraId="01C6452B" w14:textId="77777777" w:rsidR="00BB248F" w:rsidRPr="0034565D" w:rsidRDefault="00BB248F" w:rsidP="008471E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34565D">
              <w:rPr>
                <w:rFonts w:eastAsiaTheme="minorHAnsi"/>
                <w:color w:val="auto"/>
                <w:szCs w:val="24"/>
              </w:rPr>
              <w:t>Editar ou excluir ponto turístico (opcional)</w:t>
            </w:r>
          </w:p>
        </w:tc>
        <w:tc>
          <w:tcPr>
            <w:tcW w:w="0" w:type="auto"/>
          </w:tcPr>
          <w:p w14:paraId="2E583DBE" w14:textId="77777777" w:rsidR="00BB248F" w:rsidRPr="0034565D" w:rsidRDefault="00BB248F" w:rsidP="0034565D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3E9F3F11" w14:textId="2DF6A78F" w:rsidR="00BB248F" w:rsidRPr="00957B8A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5A4F25CB" w14:textId="77777777" w:rsidR="004775AA" w:rsidRDefault="004775AA" w:rsidP="004775AA">
      <w:pPr>
        <w:pStyle w:val="Legenda"/>
        <w:ind w:left="0" w:firstLine="0"/>
        <w:jc w:val="both"/>
      </w:pPr>
      <w:bookmarkStart w:id="303" w:name="_Toc137141900"/>
      <w:bookmarkStart w:id="304" w:name="_Toc137141981"/>
      <w:bookmarkStart w:id="305" w:name="_Toc137142042"/>
      <w:bookmarkStart w:id="306" w:name="_Toc138103148"/>
    </w:p>
    <w:p w14:paraId="57E78627" w14:textId="77777777" w:rsidR="004775AA" w:rsidRDefault="004775AA" w:rsidP="004775AA">
      <w:pPr>
        <w:pStyle w:val="Legenda"/>
        <w:ind w:left="0" w:firstLine="0"/>
        <w:jc w:val="both"/>
      </w:pPr>
    </w:p>
    <w:p w14:paraId="27C2B2D1" w14:textId="77777777" w:rsidR="004775AA" w:rsidRDefault="004775AA" w:rsidP="004775AA">
      <w:pPr>
        <w:pStyle w:val="Legenda"/>
        <w:ind w:left="0" w:firstLine="0"/>
        <w:jc w:val="both"/>
      </w:pPr>
    </w:p>
    <w:p w14:paraId="4AA63FF9" w14:textId="77777777" w:rsidR="004775AA" w:rsidRDefault="004775AA" w:rsidP="004775AA">
      <w:pPr>
        <w:pStyle w:val="Legenda"/>
        <w:ind w:left="0" w:firstLine="0"/>
        <w:jc w:val="both"/>
      </w:pPr>
    </w:p>
    <w:p w14:paraId="46DD4233" w14:textId="77777777" w:rsidR="004775AA" w:rsidRDefault="004775AA" w:rsidP="004775AA">
      <w:pPr>
        <w:pStyle w:val="Legenda"/>
        <w:ind w:left="0" w:firstLine="0"/>
        <w:jc w:val="both"/>
      </w:pPr>
    </w:p>
    <w:p w14:paraId="35019EDC" w14:textId="77777777" w:rsidR="004775AA" w:rsidRDefault="004775AA" w:rsidP="004775AA">
      <w:pPr>
        <w:pStyle w:val="Legenda"/>
        <w:ind w:left="0" w:firstLine="0"/>
        <w:jc w:val="both"/>
      </w:pPr>
    </w:p>
    <w:p w14:paraId="786CD4C5" w14:textId="77777777" w:rsidR="004775AA" w:rsidRDefault="004775AA" w:rsidP="004775AA">
      <w:pPr>
        <w:pStyle w:val="Legenda"/>
        <w:ind w:left="0" w:firstLine="0"/>
        <w:jc w:val="both"/>
      </w:pPr>
    </w:p>
    <w:p w14:paraId="5962B28E" w14:textId="77777777" w:rsidR="004775AA" w:rsidRDefault="004775AA" w:rsidP="004775AA">
      <w:pPr>
        <w:pStyle w:val="Legenda"/>
        <w:ind w:left="0" w:firstLine="0"/>
        <w:jc w:val="both"/>
      </w:pPr>
    </w:p>
    <w:p w14:paraId="65087277" w14:textId="77777777" w:rsidR="004775AA" w:rsidRDefault="004775AA" w:rsidP="004775AA">
      <w:pPr>
        <w:pStyle w:val="Legenda"/>
        <w:ind w:left="0" w:firstLine="0"/>
        <w:jc w:val="both"/>
      </w:pPr>
    </w:p>
    <w:p w14:paraId="221A0C48" w14:textId="77777777" w:rsidR="004775AA" w:rsidRDefault="004775AA" w:rsidP="004775AA">
      <w:pPr>
        <w:pStyle w:val="Legenda"/>
        <w:ind w:left="0" w:firstLine="0"/>
        <w:jc w:val="both"/>
      </w:pPr>
    </w:p>
    <w:p w14:paraId="65F51D3A" w14:textId="77777777" w:rsidR="004775AA" w:rsidRDefault="004775AA" w:rsidP="004775AA">
      <w:pPr>
        <w:pStyle w:val="Legenda"/>
        <w:ind w:left="0" w:firstLine="0"/>
        <w:jc w:val="both"/>
      </w:pPr>
    </w:p>
    <w:p w14:paraId="3661AEF0" w14:textId="77777777" w:rsidR="00C424C4" w:rsidRDefault="00C424C4" w:rsidP="00C424C4"/>
    <w:p w14:paraId="5B22DE4B" w14:textId="77777777" w:rsidR="00C424C4" w:rsidRPr="00C424C4" w:rsidRDefault="00C424C4" w:rsidP="00C424C4"/>
    <w:p w14:paraId="08E66CAF" w14:textId="182DDE92" w:rsidR="004775AA" w:rsidRDefault="004775AA" w:rsidP="004775AA">
      <w:pPr>
        <w:pStyle w:val="Legenda"/>
        <w:ind w:left="0" w:firstLine="0"/>
        <w:jc w:val="both"/>
      </w:pPr>
    </w:p>
    <w:p w14:paraId="32C04F7F" w14:textId="77777777" w:rsidR="0000229D" w:rsidRPr="0000229D" w:rsidRDefault="0000229D" w:rsidP="0000229D"/>
    <w:p w14:paraId="132F1AEF" w14:textId="34B46DD6" w:rsidR="00957B8A" w:rsidRPr="004775AA" w:rsidRDefault="00957B8A" w:rsidP="004775AA">
      <w:pPr>
        <w:pStyle w:val="Legenda"/>
        <w:ind w:left="0" w:firstLine="0"/>
        <w:jc w:val="both"/>
      </w:pPr>
      <w:bookmarkStart w:id="307" w:name="_Toc141119788"/>
      <w:bookmarkStart w:id="308" w:name="_Toc141120053"/>
      <w:r w:rsidRPr="004775AA">
        <w:lastRenderedPageBreak/>
        <w:t xml:space="preserve">Quadro </w:t>
      </w:r>
      <w:r w:rsidR="00C50CED" w:rsidRPr="004775AA">
        <w:t>18</w:t>
      </w:r>
      <w:r w:rsidRPr="004775AA">
        <w:t xml:space="preserve"> – Descrição do caso de uso “Manter zonas de perigo” (Administrador)</w:t>
      </w:r>
      <w:bookmarkEnd w:id="303"/>
      <w:bookmarkEnd w:id="304"/>
      <w:bookmarkEnd w:id="305"/>
      <w:bookmarkEnd w:id="306"/>
      <w:r w:rsidR="004775AA">
        <w:t>.</w:t>
      </w:r>
      <w:bookmarkEnd w:id="307"/>
      <w:bookmarkEnd w:id="308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3624"/>
        <w:gridCol w:w="5451"/>
      </w:tblGrid>
      <w:tr w:rsidR="00BB248F" w:rsidRPr="00BB248F" w14:paraId="628876CC" w14:textId="77777777" w:rsidTr="007373C7">
        <w:tc>
          <w:tcPr>
            <w:tcW w:w="0" w:type="auto"/>
          </w:tcPr>
          <w:p w14:paraId="7E43542D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78013CDA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Manter zonas de perigo</w:t>
            </w:r>
          </w:p>
        </w:tc>
      </w:tr>
      <w:tr w:rsidR="00BB248F" w:rsidRPr="00BB248F" w14:paraId="651528DC" w14:textId="77777777" w:rsidTr="007373C7">
        <w:tc>
          <w:tcPr>
            <w:tcW w:w="0" w:type="auto"/>
          </w:tcPr>
          <w:p w14:paraId="284256D6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140A2AB5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6BE7D2F3" w14:textId="77777777" w:rsidTr="007373C7">
        <w:tc>
          <w:tcPr>
            <w:tcW w:w="0" w:type="auto"/>
          </w:tcPr>
          <w:p w14:paraId="77CD6838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1E24268E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ste caso de uso descreve o processo para a manipulação das zonas de perigo pelo administrador.</w:t>
            </w:r>
          </w:p>
        </w:tc>
      </w:tr>
      <w:tr w:rsidR="00BB248F" w:rsidRPr="00BB248F" w14:paraId="3257C36C" w14:textId="77777777" w:rsidTr="007373C7">
        <w:tc>
          <w:tcPr>
            <w:tcW w:w="0" w:type="auto"/>
          </w:tcPr>
          <w:p w14:paraId="3794AB6A" w14:textId="77777777" w:rsidR="00BB248F" w:rsidRPr="0008443A" w:rsidRDefault="00BB248F" w:rsidP="0008443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8443A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5D80D427" w14:textId="77777777" w:rsidR="00BB248F" w:rsidRPr="0008443A" w:rsidRDefault="00BB248F" w:rsidP="0008443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8443A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42176DEF" w14:textId="77777777" w:rsidTr="007373C7">
        <w:tc>
          <w:tcPr>
            <w:tcW w:w="0" w:type="auto"/>
          </w:tcPr>
          <w:p w14:paraId="6BF0C53F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Realizar login</w:t>
            </w:r>
          </w:p>
        </w:tc>
        <w:tc>
          <w:tcPr>
            <w:tcW w:w="0" w:type="auto"/>
          </w:tcPr>
          <w:p w14:paraId="0ECBF8E0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10D1CA18" w14:textId="77777777" w:rsidTr="007373C7">
        <w:tc>
          <w:tcPr>
            <w:tcW w:w="0" w:type="auto"/>
          </w:tcPr>
          <w:p w14:paraId="17E14B62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3915B51C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2F495CC1" w14:textId="77777777" w:rsidTr="007373C7">
        <w:tc>
          <w:tcPr>
            <w:tcW w:w="0" w:type="auto"/>
          </w:tcPr>
          <w:p w14:paraId="5B42A2CE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elecionar adição de zona de perigo ao aplicativo</w:t>
            </w:r>
          </w:p>
        </w:tc>
        <w:tc>
          <w:tcPr>
            <w:tcW w:w="0" w:type="auto"/>
          </w:tcPr>
          <w:p w14:paraId="266C997F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D483783" w14:textId="77777777" w:rsidTr="007373C7">
        <w:tc>
          <w:tcPr>
            <w:tcW w:w="0" w:type="auto"/>
          </w:tcPr>
          <w:p w14:paraId="2C7813C2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159AC36F" w14:textId="735D456F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olicitar nome, descrição</w:t>
            </w:r>
            <w:r w:rsidR="00C35321" w:rsidRPr="0008443A">
              <w:rPr>
                <w:rFonts w:eastAsiaTheme="minorHAnsi"/>
                <w:color w:val="auto"/>
                <w:szCs w:val="24"/>
              </w:rPr>
              <w:t xml:space="preserve"> e </w:t>
            </w:r>
            <w:r w:rsidRPr="0008443A">
              <w:rPr>
                <w:rFonts w:eastAsiaTheme="minorHAnsi"/>
                <w:color w:val="auto"/>
                <w:szCs w:val="24"/>
              </w:rPr>
              <w:t xml:space="preserve">localização </w:t>
            </w:r>
          </w:p>
        </w:tc>
      </w:tr>
      <w:tr w:rsidR="00BB248F" w:rsidRPr="00BB248F" w14:paraId="3C30F079" w14:textId="77777777" w:rsidTr="007373C7">
        <w:tc>
          <w:tcPr>
            <w:tcW w:w="0" w:type="auto"/>
          </w:tcPr>
          <w:p w14:paraId="068693A8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Preencher campos</w:t>
            </w:r>
          </w:p>
        </w:tc>
        <w:tc>
          <w:tcPr>
            <w:tcW w:w="0" w:type="auto"/>
          </w:tcPr>
          <w:p w14:paraId="73DB3945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5FF25B8" w14:textId="77777777" w:rsidTr="007373C7">
        <w:tc>
          <w:tcPr>
            <w:tcW w:w="0" w:type="auto"/>
          </w:tcPr>
          <w:p w14:paraId="3C8614B8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7ED5AA9C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presentar opção de editar ou confirmar adição de zona de perigo</w:t>
            </w:r>
          </w:p>
        </w:tc>
      </w:tr>
      <w:tr w:rsidR="00BB248F" w:rsidRPr="00BB248F" w14:paraId="51A23B92" w14:textId="77777777" w:rsidTr="007373C7">
        <w:tc>
          <w:tcPr>
            <w:tcW w:w="0" w:type="auto"/>
          </w:tcPr>
          <w:p w14:paraId="0856F836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Confirmar adição</w:t>
            </w:r>
          </w:p>
        </w:tc>
        <w:tc>
          <w:tcPr>
            <w:tcW w:w="0" w:type="auto"/>
          </w:tcPr>
          <w:p w14:paraId="0B7CE678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19EE38E6" w14:textId="77777777" w:rsidTr="007373C7">
        <w:tc>
          <w:tcPr>
            <w:tcW w:w="0" w:type="auto"/>
          </w:tcPr>
          <w:p w14:paraId="57D42FCC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23A8433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fetuar adição de zona de perigo</w:t>
            </w:r>
          </w:p>
        </w:tc>
      </w:tr>
      <w:tr w:rsidR="00BB248F" w:rsidRPr="00BB248F" w14:paraId="6E771435" w14:textId="77777777" w:rsidTr="007373C7">
        <w:tc>
          <w:tcPr>
            <w:tcW w:w="0" w:type="auto"/>
          </w:tcPr>
          <w:p w14:paraId="63099504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1A6938C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Listar zonas de perigo cadastradas</w:t>
            </w:r>
          </w:p>
        </w:tc>
      </w:tr>
      <w:tr w:rsidR="00BB248F" w:rsidRPr="00BB248F" w14:paraId="7552AF31" w14:textId="77777777" w:rsidTr="007373C7">
        <w:tc>
          <w:tcPr>
            <w:tcW w:w="0" w:type="auto"/>
          </w:tcPr>
          <w:p w14:paraId="694F37DA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elecionar zona de perigo</w:t>
            </w:r>
          </w:p>
        </w:tc>
        <w:tc>
          <w:tcPr>
            <w:tcW w:w="0" w:type="auto"/>
          </w:tcPr>
          <w:p w14:paraId="1F1EA2A7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21A60165" w14:textId="77777777" w:rsidTr="007373C7">
        <w:tc>
          <w:tcPr>
            <w:tcW w:w="0" w:type="auto"/>
          </w:tcPr>
          <w:p w14:paraId="0017D26E" w14:textId="77777777" w:rsidR="00BB248F" w:rsidRPr="0008443A" w:rsidRDefault="00BB248F" w:rsidP="008471E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ditar ou excluir zona de perigo (opcional)</w:t>
            </w:r>
          </w:p>
        </w:tc>
        <w:tc>
          <w:tcPr>
            <w:tcW w:w="0" w:type="auto"/>
          </w:tcPr>
          <w:p w14:paraId="2CF08188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534C1926" w14:textId="1062A621" w:rsidR="00BB248F" w:rsidRPr="00957B8A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2EFFFDE6" w14:textId="77777777" w:rsidR="0008443A" w:rsidRDefault="0008443A" w:rsidP="00EA1686">
      <w:pPr>
        <w:pStyle w:val="Legenda"/>
        <w:keepNext/>
        <w:spacing w:afterLines="120" w:after="288"/>
        <w:jc w:val="both"/>
      </w:pPr>
      <w:bookmarkStart w:id="309" w:name="_Toc137141901"/>
      <w:bookmarkStart w:id="310" w:name="_Toc137141982"/>
      <w:bookmarkStart w:id="311" w:name="_Toc137142043"/>
      <w:bookmarkStart w:id="312" w:name="_Toc138103149"/>
    </w:p>
    <w:p w14:paraId="01808C87" w14:textId="77777777" w:rsidR="0008443A" w:rsidRDefault="0008443A" w:rsidP="00EA1686">
      <w:pPr>
        <w:pStyle w:val="Legenda"/>
        <w:keepNext/>
        <w:spacing w:afterLines="120" w:after="288"/>
        <w:jc w:val="both"/>
      </w:pPr>
    </w:p>
    <w:p w14:paraId="0A167353" w14:textId="77777777" w:rsidR="0008443A" w:rsidRDefault="0008443A" w:rsidP="00EA1686">
      <w:pPr>
        <w:pStyle w:val="Legenda"/>
        <w:keepNext/>
        <w:spacing w:afterLines="120" w:after="288"/>
        <w:jc w:val="both"/>
      </w:pPr>
    </w:p>
    <w:p w14:paraId="07EC20B1" w14:textId="77777777" w:rsidR="0008443A" w:rsidRDefault="0008443A" w:rsidP="00EA1686">
      <w:pPr>
        <w:pStyle w:val="Legenda"/>
        <w:keepNext/>
        <w:spacing w:afterLines="120" w:after="288"/>
        <w:jc w:val="both"/>
      </w:pPr>
    </w:p>
    <w:p w14:paraId="12031943" w14:textId="77777777" w:rsidR="0008443A" w:rsidRDefault="0008443A" w:rsidP="00EA1686">
      <w:pPr>
        <w:pStyle w:val="Legenda"/>
        <w:keepNext/>
        <w:spacing w:afterLines="120" w:after="288"/>
        <w:jc w:val="both"/>
      </w:pPr>
    </w:p>
    <w:p w14:paraId="7D2A9A48" w14:textId="41227331" w:rsidR="0008443A" w:rsidRDefault="0008443A" w:rsidP="00EA1686">
      <w:pPr>
        <w:pStyle w:val="Legenda"/>
        <w:keepNext/>
        <w:spacing w:afterLines="120" w:after="288"/>
        <w:jc w:val="both"/>
      </w:pPr>
    </w:p>
    <w:p w14:paraId="61A9FD49" w14:textId="298B86E0" w:rsidR="0008443A" w:rsidRDefault="0008443A" w:rsidP="0008443A"/>
    <w:p w14:paraId="19AB39C9" w14:textId="77777777" w:rsidR="004775AA" w:rsidRDefault="004775AA" w:rsidP="0008443A"/>
    <w:p w14:paraId="68C1FC37" w14:textId="77777777" w:rsidR="0008443A" w:rsidRDefault="0008443A" w:rsidP="0008443A"/>
    <w:p w14:paraId="6D21B3BD" w14:textId="77777777" w:rsidR="004775AA" w:rsidRPr="0008443A" w:rsidRDefault="004775AA" w:rsidP="0008443A"/>
    <w:p w14:paraId="369220B5" w14:textId="548D5BFF" w:rsidR="004775AA" w:rsidRPr="004775AA" w:rsidRDefault="00957B8A" w:rsidP="004775AA">
      <w:pPr>
        <w:pStyle w:val="Legenda"/>
      </w:pPr>
      <w:bookmarkStart w:id="313" w:name="_Toc141119789"/>
      <w:bookmarkStart w:id="314" w:name="_Toc141120054"/>
      <w:r w:rsidRPr="004775AA">
        <w:lastRenderedPageBreak/>
        <w:t xml:space="preserve">Quadro </w:t>
      </w:r>
      <w:r w:rsidR="00C50CED" w:rsidRPr="004775AA">
        <w:t>19</w:t>
      </w:r>
      <w:r w:rsidRPr="004775AA">
        <w:t xml:space="preserve"> – Descrição do caso de uso “Manter centros comerciais” (Administrador)</w:t>
      </w:r>
      <w:bookmarkEnd w:id="309"/>
      <w:bookmarkEnd w:id="310"/>
      <w:bookmarkEnd w:id="311"/>
      <w:bookmarkEnd w:id="312"/>
      <w:r w:rsidR="004775AA" w:rsidRPr="004775AA">
        <w:t>.</w:t>
      </w:r>
      <w:bookmarkEnd w:id="313"/>
      <w:bookmarkEnd w:id="314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3632"/>
        <w:gridCol w:w="5443"/>
      </w:tblGrid>
      <w:tr w:rsidR="00BB248F" w:rsidRPr="00BB248F" w14:paraId="48D0E5CE" w14:textId="77777777" w:rsidTr="00F45938">
        <w:tc>
          <w:tcPr>
            <w:tcW w:w="0" w:type="auto"/>
          </w:tcPr>
          <w:p w14:paraId="296DA73D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6EB5A03B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Manter centros comerciais</w:t>
            </w:r>
          </w:p>
        </w:tc>
      </w:tr>
      <w:tr w:rsidR="00BB248F" w:rsidRPr="00BB248F" w14:paraId="2066436B" w14:textId="77777777" w:rsidTr="00F45938">
        <w:tc>
          <w:tcPr>
            <w:tcW w:w="0" w:type="auto"/>
          </w:tcPr>
          <w:p w14:paraId="110CD8BF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34E3C0C0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783A454E" w14:textId="77777777" w:rsidTr="00F45938">
        <w:tc>
          <w:tcPr>
            <w:tcW w:w="0" w:type="auto"/>
          </w:tcPr>
          <w:p w14:paraId="0E352628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28058E8B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ste caso de uso descreve o processo para a manipulação dos centros comerciais pelo administrador.</w:t>
            </w:r>
          </w:p>
        </w:tc>
      </w:tr>
      <w:tr w:rsidR="00BB248F" w:rsidRPr="00BB248F" w14:paraId="3A78B3DD" w14:textId="77777777" w:rsidTr="00F45938">
        <w:tc>
          <w:tcPr>
            <w:tcW w:w="0" w:type="auto"/>
          </w:tcPr>
          <w:p w14:paraId="6E81C73B" w14:textId="77777777" w:rsidR="00BB248F" w:rsidRPr="0008443A" w:rsidRDefault="00BB248F" w:rsidP="0008443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8443A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03C5130E" w14:textId="77777777" w:rsidR="00BB248F" w:rsidRPr="0008443A" w:rsidRDefault="00BB248F" w:rsidP="0008443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8443A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13B27E3A" w14:textId="77777777" w:rsidTr="00F45938">
        <w:tc>
          <w:tcPr>
            <w:tcW w:w="0" w:type="auto"/>
          </w:tcPr>
          <w:p w14:paraId="4398EC78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Realizar login</w:t>
            </w:r>
          </w:p>
        </w:tc>
        <w:tc>
          <w:tcPr>
            <w:tcW w:w="0" w:type="auto"/>
          </w:tcPr>
          <w:p w14:paraId="5CB4807F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9A491EC" w14:textId="77777777" w:rsidTr="00F45938">
        <w:tc>
          <w:tcPr>
            <w:tcW w:w="0" w:type="auto"/>
          </w:tcPr>
          <w:p w14:paraId="41A134BD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6070FCF1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684AB3E3" w14:textId="77777777" w:rsidTr="00F45938">
        <w:tc>
          <w:tcPr>
            <w:tcW w:w="0" w:type="auto"/>
          </w:tcPr>
          <w:p w14:paraId="697F0BE9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elecionar adição de centro comercial ao aplicativo</w:t>
            </w:r>
          </w:p>
        </w:tc>
        <w:tc>
          <w:tcPr>
            <w:tcW w:w="0" w:type="auto"/>
          </w:tcPr>
          <w:p w14:paraId="49F8C92E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052BAF9" w14:textId="77777777" w:rsidTr="00F45938">
        <w:tc>
          <w:tcPr>
            <w:tcW w:w="0" w:type="auto"/>
          </w:tcPr>
          <w:p w14:paraId="14E404ED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A9DBC70" w14:textId="5867DC9E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olicitar nome, descrição</w:t>
            </w:r>
            <w:r w:rsidR="00C35321" w:rsidRPr="0008443A">
              <w:rPr>
                <w:rFonts w:eastAsiaTheme="minorHAnsi"/>
                <w:color w:val="auto"/>
                <w:szCs w:val="24"/>
              </w:rPr>
              <w:t xml:space="preserve"> e</w:t>
            </w:r>
            <w:r w:rsidRPr="0008443A">
              <w:rPr>
                <w:rFonts w:eastAsiaTheme="minorHAnsi"/>
                <w:color w:val="auto"/>
                <w:szCs w:val="24"/>
              </w:rPr>
              <w:t xml:space="preserve"> localização </w:t>
            </w:r>
          </w:p>
        </w:tc>
      </w:tr>
      <w:tr w:rsidR="00BB248F" w:rsidRPr="00BB248F" w14:paraId="1252D0BD" w14:textId="77777777" w:rsidTr="00F45938">
        <w:tc>
          <w:tcPr>
            <w:tcW w:w="0" w:type="auto"/>
          </w:tcPr>
          <w:p w14:paraId="60DBDBB0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Preencher campos</w:t>
            </w:r>
          </w:p>
        </w:tc>
        <w:tc>
          <w:tcPr>
            <w:tcW w:w="0" w:type="auto"/>
          </w:tcPr>
          <w:p w14:paraId="6D87EB17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2E18992A" w14:textId="77777777" w:rsidTr="00F45938">
        <w:tc>
          <w:tcPr>
            <w:tcW w:w="0" w:type="auto"/>
          </w:tcPr>
          <w:p w14:paraId="0E1E8E0C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453C1C5B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presentar opção de editar ou confirmar adição de centro comercial</w:t>
            </w:r>
          </w:p>
        </w:tc>
      </w:tr>
      <w:tr w:rsidR="00BB248F" w:rsidRPr="00BB248F" w14:paraId="49946D83" w14:textId="77777777" w:rsidTr="00F45938">
        <w:tc>
          <w:tcPr>
            <w:tcW w:w="0" w:type="auto"/>
          </w:tcPr>
          <w:p w14:paraId="00B8AC64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Confirmar adição</w:t>
            </w:r>
          </w:p>
        </w:tc>
        <w:tc>
          <w:tcPr>
            <w:tcW w:w="0" w:type="auto"/>
          </w:tcPr>
          <w:p w14:paraId="47BA1A6C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2E040F8B" w14:textId="77777777" w:rsidTr="00F45938">
        <w:tc>
          <w:tcPr>
            <w:tcW w:w="0" w:type="auto"/>
          </w:tcPr>
          <w:p w14:paraId="5E3A1C72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766223CB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fetuar adição de centro comercial</w:t>
            </w:r>
          </w:p>
        </w:tc>
      </w:tr>
      <w:tr w:rsidR="00BB248F" w:rsidRPr="00BB248F" w14:paraId="53A39DFB" w14:textId="77777777" w:rsidTr="00F45938">
        <w:tc>
          <w:tcPr>
            <w:tcW w:w="0" w:type="auto"/>
          </w:tcPr>
          <w:p w14:paraId="6CD51771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45F142FC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Listar centros comerciais cadastrados</w:t>
            </w:r>
          </w:p>
        </w:tc>
      </w:tr>
      <w:tr w:rsidR="00BB248F" w:rsidRPr="00BB248F" w14:paraId="53791A60" w14:textId="77777777" w:rsidTr="00F45938">
        <w:tc>
          <w:tcPr>
            <w:tcW w:w="0" w:type="auto"/>
          </w:tcPr>
          <w:p w14:paraId="46F07742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elecionar centro comercial</w:t>
            </w:r>
          </w:p>
        </w:tc>
        <w:tc>
          <w:tcPr>
            <w:tcW w:w="0" w:type="auto"/>
          </w:tcPr>
          <w:p w14:paraId="121BE6FC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1B5E4E82" w14:textId="77777777" w:rsidTr="00F45938">
        <w:tc>
          <w:tcPr>
            <w:tcW w:w="0" w:type="auto"/>
          </w:tcPr>
          <w:p w14:paraId="67F5C3FE" w14:textId="77777777" w:rsidR="00BB248F" w:rsidRPr="0008443A" w:rsidRDefault="00BB248F" w:rsidP="008471E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ditar ou excluir centro comercial (opcional)</w:t>
            </w:r>
          </w:p>
        </w:tc>
        <w:tc>
          <w:tcPr>
            <w:tcW w:w="0" w:type="auto"/>
          </w:tcPr>
          <w:p w14:paraId="5A6CCF6C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43F7D0DA" w14:textId="225FBA64" w:rsidR="00F45938" w:rsidRPr="0008443A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  <w:bookmarkStart w:id="315" w:name="_Toc137141902"/>
      <w:bookmarkStart w:id="316" w:name="_Toc137141983"/>
      <w:bookmarkStart w:id="317" w:name="_Toc137142044"/>
      <w:bookmarkStart w:id="318" w:name="_Toc138103150"/>
    </w:p>
    <w:p w14:paraId="54EF016A" w14:textId="77777777" w:rsidR="0008443A" w:rsidRDefault="0008443A" w:rsidP="00EA1686">
      <w:pPr>
        <w:pStyle w:val="Legenda"/>
        <w:keepNext/>
        <w:spacing w:afterLines="120" w:after="288"/>
        <w:jc w:val="both"/>
      </w:pPr>
    </w:p>
    <w:p w14:paraId="048F9037" w14:textId="77777777" w:rsidR="0008443A" w:rsidRDefault="0008443A" w:rsidP="00EA1686">
      <w:pPr>
        <w:pStyle w:val="Legenda"/>
        <w:keepNext/>
        <w:spacing w:afterLines="120" w:after="288"/>
        <w:jc w:val="both"/>
      </w:pPr>
    </w:p>
    <w:p w14:paraId="51843E9D" w14:textId="77777777" w:rsidR="0008443A" w:rsidRDefault="0008443A" w:rsidP="00EA1686">
      <w:pPr>
        <w:pStyle w:val="Legenda"/>
        <w:keepNext/>
        <w:spacing w:afterLines="120" w:after="288"/>
        <w:jc w:val="both"/>
      </w:pPr>
    </w:p>
    <w:p w14:paraId="799F207B" w14:textId="77777777" w:rsidR="0008443A" w:rsidRDefault="0008443A" w:rsidP="00EA1686">
      <w:pPr>
        <w:pStyle w:val="Legenda"/>
        <w:keepNext/>
        <w:spacing w:afterLines="120" w:after="288"/>
        <w:jc w:val="both"/>
      </w:pPr>
    </w:p>
    <w:p w14:paraId="2BCCE1CE" w14:textId="77777777" w:rsidR="0008443A" w:rsidRDefault="0008443A" w:rsidP="00EA1686">
      <w:pPr>
        <w:pStyle w:val="Legenda"/>
        <w:keepNext/>
        <w:spacing w:afterLines="120" w:after="288"/>
        <w:jc w:val="both"/>
      </w:pPr>
    </w:p>
    <w:p w14:paraId="64AD8A0C" w14:textId="53BDE17B" w:rsidR="0008443A" w:rsidRDefault="0008443A" w:rsidP="00EA1686">
      <w:pPr>
        <w:pStyle w:val="Legenda"/>
        <w:keepNext/>
        <w:spacing w:afterLines="120" w:after="288"/>
        <w:jc w:val="both"/>
      </w:pPr>
    </w:p>
    <w:p w14:paraId="2F210013" w14:textId="77777777" w:rsidR="00C706C2" w:rsidRDefault="00C706C2" w:rsidP="00C706C2">
      <w:pPr>
        <w:pStyle w:val="Legenda"/>
        <w:keepNext/>
        <w:spacing w:afterLines="120" w:after="288"/>
        <w:ind w:left="0" w:firstLine="0"/>
        <w:jc w:val="both"/>
      </w:pPr>
      <w:bookmarkStart w:id="319" w:name="_Toc137141903"/>
      <w:bookmarkStart w:id="320" w:name="_Toc137141984"/>
      <w:bookmarkStart w:id="321" w:name="_Toc137142045"/>
      <w:bookmarkStart w:id="322" w:name="_Toc138103151"/>
      <w:bookmarkEnd w:id="315"/>
      <w:bookmarkEnd w:id="316"/>
      <w:bookmarkEnd w:id="317"/>
      <w:bookmarkEnd w:id="318"/>
    </w:p>
    <w:p w14:paraId="222E9291" w14:textId="77777777" w:rsidR="00C706C2" w:rsidRDefault="00C706C2" w:rsidP="00C706C2"/>
    <w:p w14:paraId="41416670" w14:textId="77777777" w:rsidR="004775AA" w:rsidRDefault="004775AA" w:rsidP="00C706C2"/>
    <w:p w14:paraId="6DBD9507" w14:textId="77777777" w:rsidR="004775AA" w:rsidRPr="00C706C2" w:rsidRDefault="004775AA" w:rsidP="00C706C2"/>
    <w:p w14:paraId="2C044708" w14:textId="0503ACEF" w:rsidR="003F5655" w:rsidRPr="004775AA" w:rsidRDefault="003F5655" w:rsidP="004775AA">
      <w:pPr>
        <w:pStyle w:val="Legenda"/>
      </w:pPr>
      <w:bookmarkStart w:id="323" w:name="_Toc137141904"/>
      <w:bookmarkStart w:id="324" w:name="_Toc137141985"/>
      <w:bookmarkStart w:id="325" w:name="_Toc137142046"/>
      <w:bookmarkStart w:id="326" w:name="_Toc138103152"/>
      <w:bookmarkStart w:id="327" w:name="_Toc141119790"/>
      <w:bookmarkStart w:id="328" w:name="_Toc141120055"/>
      <w:bookmarkEnd w:id="319"/>
      <w:bookmarkEnd w:id="320"/>
      <w:bookmarkEnd w:id="321"/>
      <w:bookmarkEnd w:id="322"/>
      <w:r w:rsidRPr="004775AA">
        <w:lastRenderedPageBreak/>
        <w:t xml:space="preserve">Quadro </w:t>
      </w:r>
      <w:r w:rsidR="000A1CD3" w:rsidRPr="004775AA">
        <w:t>20</w:t>
      </w:r>
      <w:r w:rsidRPr="004775AA">
        <w:t xml:space="preserve"> – Descrição do caso de uso “Manter placas” (Administrador)</w:t>
      </w:r>
      <w:bookmarkEnd w:id="323"/>
      <w:bookmarkEnd w:id="324"/>
      <w:bookmarkEnd w:id="325"/>
      <w:bookmarkEnd w:id="326"/>
      <w:r w:rsidR="004775AA">
        <w:t>.</w:t>
      </w:r>
      <w:bookmarkEnd w:id="327"/>
      <w:bookmarkEnd w:id="328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3539"/>
        <w:gridCol w:w="5536"/>
      </w:tblGrid>
      <w:tr w:rsidR="00BB248F" w:rsidRPr="00BB248F" w14:paraId="5CDEA077" w14:textId="77777777" w:rsidTr="00F45938">
        <w:tc>
          <w:tcPr>
            <w:tcW w:w="0" w:type="auto"/>
          </w:tcPr>
          <w:p w14:paraId="728C4DCA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0B913659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Manter vocabulário</w:t>
            </w:r>
          </w:p>
        </w:tc>
      </w:tr>
      <w:tr w:rsidR="00BB248F" w:rsidRPr="00BB248F" w14:paraId="5A0686C5" w14:textId="77777777" w:rsidTr="00F45938">
        <w:tc>
          <w:tcPr>
            <w:tcW w:w="0" w:type="auto"/>
          </w:tcPr>
          <w:p w14:paraId="63BECE8B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2A06981E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dmin</w:t>
            </w:r>
          </w:p>
        </w:tc>
      </w:tr>
      <w:tr w:rsidR="00BB248F" w:rsidRPr="00BB248F" w14:paraId="2A830C53" w14:textId="77777777" w:rsidTr="00F45938">
        <w:tc>
          <w:tcPr>
            <w:tcW w:w="0" w:type="auto"/>
          </w:tcPr>
          <w:p w14:paraId="476D2588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4145B6CF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ste caso de uso descreve o processo para a manipulação de placas pelo administrador.</w:t>
            </w:r>
          </w:p>
        </w:tc>
      </w:tr>
      <w:tr w:rsidR="00BB248F" w:rsidRPr="00BB248F" w14:paraId="2879E62A" w14:textId="77777777" w:rsidTr="00F45938">
        <w:tc>
          <w:tcPr>
            <w:tcW w:w="0" w:type="auto"/>
          </w:tcPr>
          <w:p w14:paraId="007C9FED" w14:textId="77777777" w:rsidR="00BB248F" w:rsidRPr="0008443A" w:rsidRDefault="00BB248F" w:rsidP="0008443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8443A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480FFD6C" w14:textId="77777777" w:rsidR="00BB248F" w:rsidRPr="0008443A" w:rsidRDefault="00BB248F" w:rsidP="0008443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8443A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2B064701" w14:textId="77777777" w:rsidTr="00F45938">
        <w:tc>
          <w:tcPr>
            <w:tcW w:w="0" w:type="auto"/>
          </w:tcPr>
          <w:p w14:paraId="677F9499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Realizar login</w:t>
            </w:r>
          </w:p>
        </w:tc>
        <w:tc>
          <w:tcPr>
            <w:tcW w:w="0" w:type="auto"/>
          </w:tcPr>
          <w:p w14:paraId="2474AC64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F84C03A" w14:textId="77777777" w:rsidTr="00F45938">
        <w:tc>
          <w:tcPr>
            <w:tcW w:w="0" w:type="auto"/>
          </w:tcPr>
          <w:p w14:paraId="2ADEC090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3E8E2DED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537CE72C" w14:textId="77777777" w:rsidTr="00F45938">
        <w:tc>
          <w:tcPr>
            <w:tcW w:w="0" w:type="auto"/>
          </w:tcPr>
          <w:p w14:paraId="52CF56D2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elecionar adição de placa ao aplicativo</w:t>
            </w:r>
          </w:p>
        </w:tc>
        <w:tc>
          <w:tcPr>
            <w:tcW w:w="0" w:type="auto"/>
          </w:tcPr>
          <w:p w14:paraId="7742A9E6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36F77B81" w14:textId="77777777" w:rsidTr="00F45938">
        <w:tc>
          <w:tcPr>
            <w:tcW w:w="0" w:type="auto"/>
          </w:tcPr>
          <w:p w14:paraId="79BD5E52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70D859BC" w14:textId="22574B6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olicitar descrição</w:t>
            </w:r>
            <w:r w:rsidR="00A9059E" w:rsidRPr="0008443A">
              <w:rPr>
                <w:rFonts w:eastAsiaTheme="minorHAnsi"/>
                <w:color w:val="auto"/>
                <w:szCs w:val="24"/>
              </w:rPr>
              <w:t xml:space="preserve"> e </w:t>
            </w:r>
            <w:r w:rsidRPr="0008443A">
              <w:rPr>
                <w:rFonts w:eastAsiaTheme="minorHAnsi"/>
                <w:color w:val="auto"/>
                <w:szCs w:val="24"/>
              </w:rPr>
              <w:t>tradução</w:t>
            </w:r>
          </w:p>
        </w:tc>
      </w:tr>
      <w:tr w:rsidR="00BB248F" w:rsidRPr="00BB248F" w14:paraId="691C1CC4" w14:textId="77777777" w:rsidTr="00F45938">
        <w:tc>
          <w:tcPr>
            <w:tcW w:w="0" w:type="auto"/>
          </w:tcPr>
          <w:p w14:paraId="4F49E798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Preencher campos</w:t>
            </w:r>
          </w:p>
        </w:tc>
        <w:tc>
          <w:tcPr>
            <w:tcW w:w="0" w:type="auto"/>
          </w:tcPr>
          <w:p w14:paraId="614682FD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3CA0E45F" w14:textId="77777777" w:rsidTr="00F45938">
        <w:tc>
          <w:tcPr>
            <w:tcW w:w="0" w:type="auto"/>
          </w:tcPr>
          <w:p w14:paraId="76888AE1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6F44C75B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presentar opção de editar ou confirmar adição de placa</w:t>
            </w:r>
          </w:p>
        </w:tc>
      </w:tr>
      <w:tr w:rsidR="00BB248F" w:rsidRPr="00BB248F" w14:paraId="7F9C4A08" w14:textId="77777777" w:rsidTr="00F45938">
        <w:tc>
          <w:tcPr>
            <w:tcW w:w="0" w:type="auto"/>
          </w:tcPr>
          <w:p w14:paraId="0365E329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Confirmar adição</w:t>
            </w:r>
          </w:p>
        </w:tc>
        <w:tc>
          <w:tcPr>
            <w:tcW w:w="0" w:type="auto"/>
          </w:tcPr>
          <w:p w14:paraId="76C85CC8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45EC3511" w14:textId="77777777" w:rsidTr="00F45938">
        <w:tc>
          <w:tcPr>
            <w:tcW w:w="0" w:type="auto"/>
          </w:tcPr>
          <w:p w14:paraId="29D10BF8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3C4F4B2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fetuar adição de placa</w:t>
            </w:r>
          </w:p>
        </w:tc>
      </w:tr>
      <w:tr w:rsidR="00BB248F" w:rsidRPr="00BB248F" w14:paraId="1A5A04B6" w14:textId="77777777" w:rsidTr="00F45938">
        <w:tc>
          <w:tcPr>
            <w:tcW w:w="0" w:type="auto"/>
          </w:tcPr>
          <w:p w14:paraId="11BCB64E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FAA7BBF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Listar placa cadastrado</w:t>
            </w:r>
          </w:p>
        </w:tc>
      </w:tr>
      <w:tr w:rsidR="00BB248F" w:rsidRPr="00BB248F" w14:paraId="0DDED4A0" w14:textId="77777777" w:rsidTr="00F45938">
        <w:tc>
          <w:tcPr>
            <w:tcW w:w="0" w:type="auto"/>
          </w:tcPr>
          <w:p w14:paraId="0A73880C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elecionar vocabulário</w:t>
            </w:r>
          </w:p>
        </w:tc>
        <w:tc>
          <w:tcPr>
            <w:tcW w:w="0" w:type="auto"/>
          </w:tcPr>
          <w:p w14:paraId="0D36E43E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39064CB3" w14:textId="77777777" w:rsidTr="00F45938">
        <w:tc>
          <w:tcPr>
            <w:tcW w:w="0" w:type="auto"/>
          </w:tcPr>
          <w:p w14:paraId="388FB725" w14:textId="77777777" w:rsidR="00BB248F" w:rsidRPr="0008443A" w:rsidRDefault="00BB248F" w:rsidP="008471E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ditar ou excluir placa (opcional)</w:t>
            </w:r>
          </w:p>
        </w:tc>
        <w:tc>
          <w:tcPr>
            <w:tcW w:w="0" w:type="auto"/>
          </w:tcPr>
          <w:p w14:paraId="7C71E90B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6D52398A" w14:textId="2415608C" w:rsidR="00BB248F" w:rsidRPr="003F5655" w:rsidRDefault="00ED5420" w:rsidP="00A2217D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218F0C3A" w14:textId="790E02EB" w:rsidR="003F5655" w:rsidRPr="004775AA" w:rsidRDefault="003F5655" w:rsidP="004775AA">
      <w:pPr>
        <w:pStyle w:val="Legenda"/>
      </w:pPr>
      <w:bookmarkStart w:id="329" w:name="_Toc137141905"/>
      <w:bookmarkStart w:id="330" w:name="_Toc137141986"/>
      <w:bookmarkStart w:id="331" w:name="_Toc137142047"/>
      <w:bookmarkStart w:id="332" w:name="_Toc138103153"/>
      <w:bookmarkStart w:id="333" w:name="_Toc141119791"/>
      <w:bookmarkStart w:id="334" w:name="_Toc141120056"/>
      <w:r w:rsidRPr="004775AA">
        <w:t xml:space="preserve">Quadro </w:t>
      </w:r>
      <w:r w:rsidR="000A1CD3" w:rsidRPr="004775AA">
        <w:t>21</w:t>
      </w:r>
      <w:r w:rsidRPr="004775AA">
        <w:t xml:space="preserve"> – Descrição do caso de uso “Personalizar roteiro” (Turista)</w:t>
      </w:r>
      <w:bookmarkEnd w:id="329"/>
      <w:bookmarkEnd w:id="330"/>
      <w:bookmarkEnd w:id="331"/>
      <w:bookmarkEnd w:id="332"/>
      <w:r w:rsidR="004775AA" w:rsidRPr="004775AA">
        <w:t>.</w:t>
      </w:r>
      <w:bookmarkEnd w:id="333"/>
      <w:bookmarkEnd w:id="334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3150"/>
        <w:gridCol w:w="5925"/>
      </w:tblGrid>
      <w:tr w:rsidR="00BB248F" w:rsidRPr="00BB248F" w14:paraId="64575FFB" w14:textId="77777777" w:rsidTr="00F45938">
        <w:tc>
          <w:tcPr>
            <w:tcW w:w="0" w:type="auto"/>
          </w:tcPr>
          <w:p w14:paraId="06765BFF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Nome do caso de uso</w:t>
            </w:r>
          </w:p>
        </w:tc>
        <w:tc>
          <w:tcPr>
            <w:tcW w:w="0" w:type="auto"/>
          </w:tcPr>
          <w:p w14:paraId="05B3F8AB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Personalizar roteiro</w:t>
            </w:r>
          </w:p>
        </w:tc>
      </w:tr>
      <w:tr w:rsidR="00BB248F" w:rsidRPr="00BB248F" w14:paraId="73D84E28" w14:textId="77777777" w:rsidTr="00F45938">
        <w:tc>
          <w:tcPr>
            <w:tcW w:w="0" w:type="auto"/>
          </w:tcPr>
          <w:p w14:paraId="070A124E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tor principal</w:t>
            </w:r>
          </w:p>
        </w:tc>
        <w:tc>
          <w:tcPr>
            <w:tcW w:w="0" w:type="auto"/>
          </w:tcPr>
          <w:p w14:paraId="286CDFF4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Turista</w:t>
            </w:r>
          </w:p>
        </w:tc>
      </w:tr>
      <w:tr w:rsidR="00BB248F" w:rsidRPr="00BB248F" w14:paraId="4CB5823F" w14:textId="77777777" w:rsidTr="00F45938">
        <w:tc>
          <w:tcPr>
            <w:tcW w:w="0" w:type="auto"/>
          </w:tcPr>
          <w:p w14:paraId="4C3B4F6A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Resumo</w:t>
            </w:r>
          </w:p>
        </w:tc>
        <w:tc>
          <w:tcPr>
            <w:tcW w:w="0" w:type="auto"/>
          </w:tcPr>
          <w:p w14:paraId="1A626B27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sse caso de uso descreve o processo para a personalização de um roteiro de viagem pelo turista.</w:t>
            </w:r>
          </w:p>
        </w:tc>
      </w:tr>
      <w:tr w:rsidR="00BB248F" w:rsidRPr="00BB248F" w14:paraId="41EEE8B2" w14:textId="77777777" w:rsidTr="00F45938">
        <w:tc>
          <w:tcPr>
            <w:tcW w:w="0" w:type="auto"/>
          </w:tcPr>
          <w:p w14:paraId="6A5284E0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8443A">
              <w:rPr>
                <w:rFonts w:eastAsiaTheme="minorHAnsi"/>
                <w:b/>
                <w:bCs/>
                <w:color w:val="auto"/>
                <w:szCs w:val="24"/>
              </w:rPr>
              <w:t>Ações do ator</w:t>
            </w:r>
          </w:p>
        </w:tc>
        <w:tc>
          <w:tcPr>
            <w:tcW w:w="0" w:type="auto"/>
          </w:tcPr>
          <w:p w14:paraId="7AC064FB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08443A">
              <w:rPr>
                <w:rFonts w:eastAsiaTheme="minorHAnsi"/>
                <w:b/>
                <w:bCs/>
                <w:color w:val="auto"/>
                <w:szCs w:val="24"/>
              </w:rPr>
              <w:t>Ações do sistema</w:t>
            </w:r>
          </w:p>
        </w:tc>
      </w:tr>
      <w:tr w:rsidR="00BB248F" w:rsidRPr="00BB248F" w14:paraId="54B85CE7" w14:textId="77777777" w:rsidTr="00F45938">
        <w:tc>
          <w:tcPr>
            <w:tcW w:w="0" w:type="auto"/>
          </w:tcPr>
          <w:p w14:paraId="0561C3B8" w14:textId="77777777" w:rsidR="00BB248F" w:rsidRPr="0008443A" w:rsidRDefault="00BB248F" w:rsidP="008471E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Fazer login</w:t>
            </w:r>
          </w:p>
        </w:tc>
        <w:tc>
          <w:tcPr>
            <w:tcW w:w="0" w:type="auto"/>
          </w:tcPr>
          <w:p w14:paraId="129E0F29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0FB73BE8" w14:textId="77777777" w:rsidTr="00F45938">
        <w:tc>
          <w:tcPr>
            <w:tcW w:w="0" w:type="auto"/>
          </w:tcPr>
          <w:p w14:paraId="3FD0EEEC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4D6AA7E1" w14:textId="77777777" w:rsidR="00BB248F" w:rsidRPr="0008443A" w:rsidRDefault="00BB248F" w:rsidP="008471E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presentar tela principal</w:t>
            </w:r>
          </w:p>
        </w:tc>
      </w:tr>
      <w:tr w:rsidR="00BB248F" w:rsidRPr="00BB248F" w14:paraId="0C6238AB" w14:textId="77777777" w:rsidTr="00F45938">
        <w:tc>
          <w:tcPr>
            <w:tcW w:w="0" w:type="auto"/>
          </w:tcPr>
          <w:p w14:paraId="0381EC9B" w14:textId="77777777" w:rsidR="00BB248F" w:rsidRPr="0008443A" w:rsidRDefault="00BB248F" w:rsidP="008471E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 xml:space="preserve">Selecionar item </w:t>
            </w:r>
          </w:p>
        </w:tc>
        <w:tc>
          <w:tcPr>
            <w:tcW w:w="0" w:type="auto"/>
          </w:tcPr>
          <w:p w14:paraId="2A5EA810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2B19714F" w14:textId="77777777" w:rsidTr="00F45938">
        <w:tc>
          <w:tcPr>
            <w:tcW w:w="0" w:type="auto"/>
          </w:tcPr>
          <w:p w14:paraId="2F24BD35" w14:textId="77777777" w:rsidR="00BB248F" w:rsidRPr="0008443A" w:rsidRDefault="00BB248F" w:rsidP="008471E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Adicionar item ao roteiro</w:t>
            </w:r>
          </w:p>
        </w:tc>
        <w:tc>
          <w:tcPr>
            <w:tcW w:w="0" w:type="auto"/>
          </w:tcPr>
          <w:p w14:paraId="2F7B5FDD" w14:textId="77777777" w:rsidR="00BB248F" w:rsidRPr="0008443A" w:rsidRDefault="00BB248F" w:rsidP="0008443A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613098A9" w14:textId="77777777" w:rsidTr="00F45938">
        <w:tc>
          <w:tcPr>
            <w:tcW w:w="0" w:type="auto"/>
          </w:tcPr>
          <w:p w14:paraId="0A1CBD3E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B94A953" w14:textId="77777777" w:rsidR="00BB248F" w:rsidRPr="0008443A" w:rsidRDefault="00BB248F" w:rsidP="008471E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fetuar adição de item ao roteiro</w:t>
            </w:r>
          </w:p>
        </w:tc>
      </w:tr>
      <w:tr w:rsidR="00BB248F" w:rsidRPr="00BB248F" w14:paraId="115BBA24" w14:textId="77777777" w:rsidTr="00F45938">
        <w:tc>
          <w:tcPr>
            <w:tcW w:w="0" w:type="auto"/>
          </w:tcPr>
          <w:p w14:paraId="205D7E7D" w14:textId="77777777" w:rsidR="00BB248F" w:rsidRPr="0008443A" w:rsidRDefault="00BB248F" w:rsidP="008471E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Selecionar item do roteiro</w:t>
            </w:r>
          </w:p>
        </w:tc>
        <w:tc>
          <w:tcPr>
            <w:tcW w:w="0" w:type="auto"/>
          </w:tcPr>
          <w:p w14:paraId="3DCA34E3" w14:textId="77777777" w:rsidR="00BB248F" w:rsidRPr="0008443A" w:rsidRDefault="00BB248F" w:rsidP="0008443A">
            <w:pPr>
              <w:spacing w:after="0" w:line="240" w:lineRule="auto"/>
              <w:ind w:left="720" w:firstLine="0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  <w:tr w:rsidR="00BB248F" w:rsidRPr="00BB248F" w14:paraId="4390D106" w14:textId="77777777" w:rsidTr="00F45938">
        <w:tc>
          <w:tcPr>
            <w:tcW w:w="0" w:type="auto"/>
          </w:tcPr>
          <w:p w14:paraId="0700AA1C" w14:textId="77777777" w:rsidR="00BB248F" w:rsidRPr="0008443A" w:rsidRDefault="00BB248F" w:rsidP="004717BF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eastAsiaTheme="minorHAnsi"/>
                <w:color w:val="auto"/>
                <w:szCs w:val="24"/>
              </w:rPr>
            </w:pPr>
            <w:r w:rsidRPr="0008443A">
              <w:rPr>
                <w:rFonts w:eastAsiaTheme="minorHAnsi"/>
                <w:color w:val="auto"/>
                <w:szCs w:val="24"/>
              </w:rPr>
              <w:t>Editar ou excluir roteiro (opcional)</w:t>
            </w:r>
          </w:p>
        </w:tc>
        <w:tc>
          <w:tcPr>
            <w:tcW w:w="0" w:type="auto"/>
          </w:tcPr>
          <w:p w14:paraId="3F8A9C09" w14:textId="77777777" w:rsidR="00BB248F" w:rsidRPr="0008443A" w:rsidRDefault="00BB248F" w:rsidP="004717BF">
            <w:pPr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486A2A47" w14:textId="0B679A2C" w:rsidR="001C0903" w:rsidRPr="00B10185" w:rsidRDefault="004717BF" w:rsidP="004717BF">
      <w:pPr>
        <w:spacing w:afterLines="120" w:after="288" w:line="360" w:lineRule="auto"/>
        <w:rPr>
          <w:sz w:val="20"/>
          <w:szCs w:val="20"/>
        </w:rPr>
      </w:pPr>
      <w:r>
        <w:rPr>
          <w:sz w:val="20"/>
          <w:szCs w:val="20"/>
        </w:rPr>
        <w:t>Fonte: Do próprio autor, 2023</w:t>
      </w:r>
    </w:p>
    <w:p w14:paraId="6D6DA97B" w14:textId="6F38DEE3" w:rsidR="00136DA8" w:rsidRPr="00136DA8" w:rsidRDefault="64CFFDF9" w:rsidP="001C0903">
      <w:pPr>
        <w:pStyle w:val="Ttulo2"/>
        <w:tabs>
          <w:tab w:val="left" w:pos="426"/>
        </w:tabs>
        <w:spacing w:before="240"/>
        <w:ind w:left="0" w:firstLine="0"/>
      </w:pPr>
      <w:r>
        <w:t xml:space="preserve"> </w:t>
      </w:r>
      <w:bookmarkStart w:id="335" w:name="_Toc138103364"/>
      <w:bookmarkStart w:id="336" w:name="_Toc138106022"/>
      <w:bookmarkStart w:id="337" w:name="_Toc138108800"/>
      <w:bookmarkStart w:id="338" w:name="_Toc143084604"/>
      <w:bookmarkStart w:id="339" w:name="_Toc148102643"/>
      <w:r w:rsidR="00795526">
        <w:t>Diagrama de Sequência</w:t>
      </w:r>
      <w:bookmarkEnd w:id="335"/>
      <w:bookmarkEnd w:id="336"/>
      <w:bookmarkEnd w:id="337"/>
      <w:bookmarkEnd w:id="338"/>
      <w:bookmarkEnd w:id="339"/>
      <w:r w:rsidR="00795526">
        <w:t xml:space="preserve"> </w:t>
      </w:r>
    </w:p>
    <w:p w14:paraId="45A2A5DC" w14:textId="4210461D" w:rsidR="00795526" w:rsidRDefault="00F77C83" w:rsidP="00323F60">
      <w:pPr>
        <w:spacing w:afterLines="120" w:after="288" w:line="360" w:lineRule="auto"/>
        <w:jc w:val="both"/>
        <w:rPr>
          <w:rStyle w:val="normaltextrun"/>
          <w:shd w:val="clear" w:color="auto" w:fill="FFFFFF"/>
        </w:rPr>
      </w:pPr>
      <w:r w:rsidRPr="00C6385F">
        <w:rPr>
          <w:color w:val="auto"/>
          <w:szCs w:val="24"/>
        </w:rPr>
        <w:t>De acordo com G</w:t>
      </w:r>
      <w:r w:rsidR="00C6385F" w:rsidRPr="00C6385F">
        <w:rPr>
          <w:color w:val="auto"/>
          <w:szCs w:val="24"/>
        </w:rPr>
        <w:t>uedes (2011</w:t>
      </w:r>
      <w:r w:rsidR="00431726" w:rsidRPr="00C6385F">
        <w:rPr>
          <w:color w:val="auto"/>
          <w:szCs w:val="24"/>
        </w:rPr>
        <w:t xml:space="preserve">), </w:t>
      </w:r>
      <w:r w:rsidR="00431726">
        <w:rPr>
          <w:szCs w:val="24"/>
        </w:rPr>
        <w:t>o</w:t>
      </w:r>
      <w:r w:rsidR="00C50E6B">
        <w:rPr>
          <w:szCs w:val="24"/>
        </w:rPr>
        <w:t xml:space="preserve"> diagrama de </w:t>
      </w:r>
      <w:r w:rsidR="00A14BEF">
        <w:rPr>
          <w:szCs w:val="24"/>
        </w:rPr>
        <w:t>sequência</w:t>
      </w:r>
      <w:r w:rsidR="00633820">
        <w:rPr>
          <w:szCs w:val="24"/>
        </w:rPr>
        <w:t xml:space="preserve"> </w:t>
      </w:r>
      <w:r w:rsidR="00C50E6B">
        <w:rPr>
          <w:szCs w:val="24"/>
        </w:rPr>
        <w:t>é</w:t>
      </w:r>
      <w:r w:rsidR="00633820">
        <w:rPr>
          <w:szCs w:val="24"/>
        </w:rPr>
        <w:t xml:space="preserve"> utilizado </w:t>
      </w:r>
      <w:r w:rsidR="00795526" w:rsidRPr="00E61E60">
        <w:rPr>
          <w:szCs w:val="24"/>
        </w:rPr>
        <w:t xml:space="preserve">para representar a </w:t>
      </w:r>
      <w:r w:rsidR="00795526">
        <w:rPr>
          <w:szCs w:val="24"/>
        </w:rPr>
        <w:t xml:space="preserve">ordem de </w:t>
      </w:r>
      <w:r w:rsidR="00795526" w:rsidRPr="00E61E60">
        <w:rPr>
          <w:szCs w:val="24"/>
        </w:rPr>
        <w:t xml:space="preserve">interação entre objetos em uma sequência de </w:t>
      </w:r>
      <w:r w:rsidR="00A14BEF">
        <w:rPr>
          <w:szCs w:val="24"/>
        </w:rPr>
        <w:t>eventos</w:t>
      </w:r>
      <w:r w:rsidR="00C25AF6">
        <w:rPr>
          <w:szCs w:val="24"/>
        </w:rPr>
        <w:t xml:space="preserve">, </w:t>
      </w:r>
      <w:r w:rsidR="00C25AF6" w:rsidRPr="00C25AF6">
        <w:rPr>
          <w:szCs w:val="24"/>
        </w:rPr>
        <w:t>identificando as mensagens enviadas</w:t>
      </w:r>
      <w:r w:rsidR="00C4259C">
        <w:rPr>
          <w:szCs w:val="24"/>
        </w:rPr>
        <w:t>;</w:t>
      </w:r>
      <w:r w:rsidR="00C319ED">
        <w:rPr>
          <w:szCs w:val="24"/>
        </w:rPr>
        <w:t xml:space="preserve"> e</w:t>
      </w:r>
      <w:r w:rsidR="00845958">
        <w:rPr>
          <w:szCs w:val="24"/>
        </w:rPr>
        <w:t xml:space="preserve">ste </w:t>
      </w:r>
      <w:r w:rsidR="006D71D3">
        <w:rPr>
          <w:szCs w:val="24"/>
        </w:rPr>
        <w:t xml:space="preserve">diagrama </w:t>
      </w:r>
      <w:r w:rsidR="00845958" w:rsidRPr="00845958">
        <w:rPr>
          <w:szCs w:val="24"/>
        </w:rPr>
        <w:t>baseia-se no diagrama de casos de uso</w:t>
      </w:r>
      <w:r w:rsidR="00C6385F">
        <w:rPr>
          <w:szCs w:val="24"/>
        </w:rPr>
        <w:t xml:space="preserve">. </w:t>
      </w:r>
      <w:r w:rsidR="00D232DA" w:rsidRPr="007D26CD">
        <w:rPr>
          <w:rStyle w:val="normaltextrun"/>
          <w:shd w:val="clear" w:color="auto" w:fill="FFFFFF"/>
        </w:rPr>
        <w:t>Um exemplo disso é apresentado abaixo.</w:t>
      </w:r>
    </w:p>
    <w:p w14:paraId="1763ED22" w14:textId="4467C36D" w:rsidR="00F56BCE" w:rsidRDefault="00F56BCE" w:rsidP="00F56BCE">
      <w:pPr>
        <w:pStyle w:val="Legenda"/>
        <w:keepNext/>
      </w:pPr>
      <w:bookmarkStart w:id="340" w:name="_Toc145439457"/>
      <w:bookmarkStart w:id="341" w:name="_Toc147415340"/>
      <w:bookmarkStart w:id="342" w:name="_Toc147415449"/>
      <w:bookmarkStart w:id="343" w:name="_Toc147415571"/>
      <w:bookmarkStart w:id="344" w:name="_Toc147415841"/>
      <w:bookmarkStart w:id="345" w:name="_Toc147507567"/>
      <w:bookmarkStart w:id="346" w:name="_Toc148102563"/>
      <w:r>
        <w:lastRenderedPageBreak/>
        <w:t xml:space="preserve">Figura </w:t>
      </w:r>
      <w:fldSimple w:instr=" SEQ Figura \* ARABIC ">
        <w:r w:rsidR="00043D02">
          <w:rPr>
            <w:noProof/>
          </w:rPr>
          <w:t>9</w:t>
        </w:r>
      </w:fldSimple>
      <w:r>
        <w:rPr>
          <w:noProof/>
        </w:rPr>
        <w:t xml:space="preserve"> - Exemplo de Diagrama de Sequência</w:t>
      </w:r>
      <w:bookmarkEnd w:id="340"/>
      <w:bookmarkEnd w:id="341"/>
      <w:bookmarkEnd w:id="342"/>
      <w:bookmarkEnd w:id="343"/>
      <w:bookmarkEnd w:id="344"/>
      <w:bookmarkEnd w:id="345"/>
      <w:bookmarkEnd w:id="346"/>
    </w:p>
    <w:p w14:paraId="2F02EFAA" w14:textId="0D20858C" w:rsidR="00852211" w:rsidRDefault="00F56BCE" w:rsidP="00F56BCE">
      <w:pPr>
        <w:spacing w:after="0" w:line="240" w:lineRule="auto"/>
        <w:ind w:left="0"/>
        <w:rPr>
          <w:szCs w:val="24"/>
        </w:rPr>
      </w:pPr>
      <w:r w:rsidRPr="00F56BCE">
        <w:rPr>
          <w:noProof/>
          <w:szCs w:val="24"/>
        </w:rPr>
        <w:drawing>
          <wp:inline distT="0" distB="0" distL="0" distR="0" wp14:anchorId="33AFFA3E" wp14:editId="0BA1A2A4">
            <wp:extent cx="5152104" cy="4219792"/>
            <wp:effectExtent l="0" t="0" r="0" b="0"/>
            <wp:docPr id="146407438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4381" name="Imagem 1" descr="Diagrama, Desenho técni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7551" cy="42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B521" w14:textId="77777777" w:rsidR="00F56BCE" w:rsidRDefault="00F56BCE" w:rsidP="00F56BCE">
      <w:pPr>
        <w:spacing w:after="0" w:line="240" w:lineRule="auto"/>
        <w:ind w:left="0" w:firstLine="0"/>
        <w:rPr>
          <w:sz w:val="20"/>
          <w:szCs w:val="20"/>
        </w:rPr>
      </w:pPr>
      <w:bookmarkStart w:id="347" w:name="_Hlk145438973"/>
      <w:r w:rsidRPr="00582554">
        <w:rPr>
          <w:rStyle w:val="eop"/>
          <w:sz w:val="20"/>
          <w:szCs w:val="20"/>
          <w:shd w:val="clear" w:color="auto" w:fill="FFFFFF"/>
        </w:rPr>
        <w:t xml:space="preserve">Fonte: </w:t>
      </w:r>
      <w:proofErr w:type="spellStart"/>
      <w:r w:rsidRPr="00582554">
        <w:rPr>
          <w:sz w:val="20"/>
          <w:szCs w:val="20"/>
        </w:rPr>
        <w:t>GilleanesT</w:t>
      </w:r>
      <w:proofErr w:type="spellEnd"/>
      <w:r w:rsidRPr="00582554">
        <w:rPr>
          <w:sz w:val="20"/>
          <w:szCs w:val="20"/>
        </w:rPr>
        <w:t>. A. Guedes, 201</w:t>
      </w:r>
      <w:r>
        <w:rPr>
          <w:sz w:val="20"/>
          <w:szCs w:val="20"/>
        </w:rPr>
        <w:t>1.</w:t>
      </w:r>
    </w:p>
    <w:p w14:paraId="4E285F6D" w14:textId="77777777" w:rsidR="00D232DA" w:rsidRDefault="00D232DA" w:rsidP="00F56BCE">
      <w:pPr>
        <w:pStyle w:val="Legenda"/>
        <w:spacing w:line="240" w:lineRule="auto"/>
        <w:ind w:left="0" w:firstLine="0"/>
        <w:jc w:val="both"/>
        <w:rPr>
          <w:iCs w:val="0"/>
          <w:color w:val="000000"/>
          <w:szCs w:val="22"/>
        </w:rPr>
      </w:pPr>
      <w:bookmarkStart w:id="348" w:name="_Toc138103108"/>
      <w:bookmarkStart w:id="349" w:name="_Toc141119804"/>
      <w:bookmarkStart w:id="350" w:name="_Toc141120069"/>
      <w:bookmarkStart w:id="351" w:name="_Toc141909278"/>
      <w:bookmarkStart w:id="352" w:name="_Toc142662890"/>
      <w:bookmarkStart w:id="353" w:name="_Toc143040777"/>
      <w:bookmarkStart w:id="354" w:name="_Toc143084467"/>
      <w:bookmarkStart w:id="355" w:name="_Toc143100744"/>
      <w:bookmarkEnd w:id="347"/>
    </w:p>
    <w:p w14:paraId="718C7D9A" w14:textId="77777777" w:rsidR="00F56BCE" w:rsidRPr="00F56BCE" w:rsidRDefault="00F56BCE" w:rsidP="000602ED">
      <w:pPr>
        <w:spacing w:after="0" w:line="240" w:lineRule="auto"/>
      </w:pPr>
    </w:p>
    <w:p w14:paraId="1A76251B" w14:textId="67216077" w:rsidR="00AA5A99" w:rsidRDefault="00AA5A99" w:rsidP="00F56BCE">
      <w:pPr>
        <w:pStyle w:val="Legenda"/>
        <w:jc w:val="both"/>
        <w:rPr>
          <w:iCs w:val="0"/>
          <w:color w:val="000000"/>
          <w:szCs w:val="22"/>
        </w:rPr>
      </w:pPr>
      <w:r w:rsidRPr="00AA5A99">
        <w:rPr>
          <w:iCs w:val="0"/>
          <w:color w:val="000000"/>
          <w:szCs w:val="22"/>
        </w:rPr>
        <w:t>Abaixo, estão os diagramas de sequência usados para desenvolver o aplicativo, de</w:t>
      </w:r>
      <w:r>
        <w:rPr>
          <w:iCs w:val="0"/>
          <w:color w:val="000000"/>
          <w:szCs w:val="22"/>
        </w:rPr>
        <w:t>talhando</w:t>
      </w:r>
      <w:r w:rsidRPr="00AA5A99">
        <w:rPr>
          <w:iCs w:val="0"/>
          <w:color w:val="000000"/>
          <w:szCs w:val="22"/>
        </w:rPr>
        <w:t xml:space="preserve"> a sequência de ações e comunicações.</w:t>
      </w:r>
    </w:p>
    <w:p w14:paraId="43E9AD2E" w14:textId="77777777" w:rsidR="00D232DA" w:rsidRDefault="00D232DA" w:rsidP="00D232DA"/>
    <w:p w14:paraId="7AF1DF0B" w14:textId="77777777" w:rsidR="00CA4ACC" w:rsidRDefault="00CA4ACC" w:rsidP="00D232DA"/>
    <w:p w14:paraId="16569E1F" w14:textId="77777777" w:rsidR="00CA4ACC" w:rsidRDefault="00CA4ACC" w:rsidP="00D232DA"/>
    <w:p w14:paraId="50EEAF6F" w14:textId="5C3B9ADB" w:rsidR="00CA4ACC" w:rsidRDefault="00CA4ACC" w:rsidP="001C0903">
      <w:pPr>
        <w:ind w:left="0" w:firstLine="0"/>
        <w:jc w:val="both"/>
      </w:pPr>
    </w:p>
    <w:p w14:paraId="75B0B3E0" w14:textId="403C8B8C" w:rsidR="0000229D" w:rsidRDefault="0000229D" w:rsidP="001C0903">
      <w:pPr>
        <w:ind w:left="0" w:firstLine="0"/>
        <w:jc w:val="both"/>
      </w:pPr>
    </w:p>
    <w:p w14:paraId="6DC2587E" w14:textId="31BB4369" w:rsidR="0000229D" w:rsidRDefault="0000229D" w:rsidP="001C0903">
      <w:pPr>
        <w:ind w:left="0" w:firstLine="0"/>
        <w:jc w:val="both"/>
      </w:pPr>
    </w:p>
    <w:p w14:paraId="7815D408" w14:textId="77777777" w:rsidR="0000229D" w:rsidRDefault="0000229D" w:rsidP="001C0903">
      <w:pPr>
        <w:ind w:left="0" w:firstLine="0"/>
        <w:jc w:val="both"/>
      </w:pPr>
    </w:p>
    <w:p w14:paraId="24865277" w14:textId="77777777" w:rsidR="004717BF" w:rsidRDefault="004717BF" w:rsidP="001C0903">
      <w:pPr>
        <w:ind w:left="0" w:firstLine="0"/>
        <w:jc w:val="both"/>
      </w:pPr>
    </w:p>
    <w:p w14:paraId="22857AB4" w14:textId="77777777" w:rsidR="004717BF" w:rsidRPr="00D232DA" w:rsidRDefault="004717BF" w:rsidP="001C0903">
      <w:pPr>
        <w:ind w:left="0" w:firstLine="0"/>
        <w:jc w:val="both"/>
      </w:pPr>
    </w:p>
    <w:p w14:paraId="46EFAFC5" w14:textId="0F9EBDC3" w:rsidR="00DC4478" w:rsidRPr="004924C8" w:rsidRDefault="00DC4478" w:rsidP="001C0903">
      <w:pPr>
        <w:pStyle w:val="Legenda"/>
      </w:pPr>
      <w:bookmarkStart w:id="356" w:name="_Toc145439458"/>
      <w:bookmarkStart w:id="357" w:name="_Toc147415341"/>
      <w:bookmarkStart w:id="358" w:name="_Toc147415450"/>
      <w:bookmarkStart w:id="359" w:name="_Toc147415572"/>
      <w:bookmarkStart w:id="360" w:name="_Toc147415842"/>
      <w:bookmarkStart w:id="361" w:name="_Toc147507568"/>
      <w:bookmarkStart w:id="362" w:name="_Toc148102564"/>
      <w:r w:rsidRPr="004924C8">
        <w:lastRenderedPageBreak/>
        <w:t xml:space="preserve">Figura </w:t>
      </w:r>
      <w:fldSimple w:instr=" SEQ Figura \* ARABIC ">
        <w:r w:rsidR="00043D02">
          <w:rPr>
            <w:noProof/>
          </w:rPr>
          <w:t>10</w:t>
        </w:r>
      </w:fldSimple>
      <w:r w:rsidRPr="004924C8">
        <w:t xml:space="preserve"> - Diagrama de Sequência da Autenticação com Google</w:t>
      </w:r>
      <w:bookmarkEnd w:id="348"/>
      <w:r w:rsidR="004924C8" w:rsidRPr="004924C8">
        <w:t>.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436B23D8" w14:textId="36F33C8C" w:rsidR="00795526" w:rsidRPr="00B10185" w:rsidRDefault="006E120A" w:rsidP="001C0903">
      <w:pPr>
        <w:spacing w:after="0" w:line="240" w:lineRule="auto"/>
        <w:ind w:left="11" w:hanging="11"/>
      </w:pPr>
      <w:r>
        <w:rPr>
          <w:noProof/>
        </w:rPr>
        <w:drawing>
          <wp:inline distT="0" distB="0" distL="0" distR="0" wp14:anchorId="23E37C88" wp14:editId="60B4FE13">
            <wp:extent cx="5381625" cy="2369455"/>
            <wp:effectExtent l="0" t="0" r="0" b="0"/>
            <wp:docPr id="370587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16" cy="23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9A69" w14:textId="15EF48CA" w:rsidR="00795526" w:rsidRDefault="00795526" w:rsidP="001C0903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6B75E636" w14:textId="77777777" w:rsidR="001B3F12" w:rsidRDefault="001B3F12" w:rsidP="001C0903">
      <w:pPr>
        <w:spacing w:after="0" w:line="240" w:lineRule="auto"/>
        <w:ind w:left="0" w:firstLine="0"/>
        <w:jc w:val="both"/>
        <w:rPr>
          <w:sz w:val="20"/>
          <w:szCs w:val="20"/>
        </w:rPr>
      </w:pPr>
    </w:p>
    <w:p w14:paraId="2AFFD3C9" w14:textId="77777777" w:rsidR="004924C8" w:rsidRPr="00B10185" w:rsidRDefault="004924C8" w:rsidP="006E120A">
      <w:pPr>
        <w:spacing w:after="0" w:line="240" w:lineRule="auto"/>
        <w:ind w:left="0" w:firstLine="0"/>
        <w:jc w:val="both"/>
        <w:rPr>
          <w:sz w:val="20"/>
          <w:szCs w:val="20"/>
        </w:rPr>
      </w:pPr>
    </w:p>
    <w:p w14:paraId="3B9743B5" w14:textId="0ADBEF0D" w:rsidR="00B9489C" w:rsidRPr="004924C8" w:rsidRDefault="00B9489C" w:rsidP="001C0903">
      <w:pPr>
        <w:pStyle w:val="Legenda"/>
      </w:pPr>
      <w:bookmarkStart w:id="363" w:name="_Toc137141846"/>
      <w:bookmarkStart w:id="364" w:name="_Toc138101380"/>
      <w:bookmarkStart w:id="365" w:name="_Toc138101523"/>
      <w:bookmarkStart w:id="366" w:name="_Toc138101662"/>
      <w:bookmarkStart w:id="367" w:name="_Toc138103109"/>
      <w:bookmarkStart w:id="368" w:name="_Toc141119805"/>
      <w:bookmarkStart w:id="369" w:name="_Toc141120070"/>
      <w:bookmarkStart w:id="370" w:name="_Toc141909279"/>
      <w:bookmarkStart w:id="371" w:name="_Toc142662891"/>
      <w:bookmarkStart w:id="372" w:name="_Toc143040778"/>
      <w:bookmarkStart w:id="373" w:name="_Toc143084468"/>
      <w:bookmarkStart w:id="374" w:name="_Toc143100745"/>
      <w:bookmarkStart w:id="375" w:name="_Toc145439459"/>
      <w:bookmarkStart w:id="376" w:name="_Toc147415342"/>
      <w:bookmarkStart w:id="377" w:name="_Toc147415451"/>
      <w:bookmarkStart w:id="378" w:name="_Toc147415573"/>
      <w:bookmarkStart w:id="379" w:name="_Toc147415843"/>
      <w:bookmarkStart w:id="380" w:name="_Toc147507569"/>
      <w:bookmarkStart w:id="381" w:name="_Toc148102565"/>
      <w:r w:rsidRPr="004924C8">
        <w:t xml:space="preserve">Figura </w:t>
      </w:r>
      <w:fldSimple w:instr=" SEQ Figura \* ARABIC ">
        <w:r w:rsidR="00043D02">
          <w:rPr>
            <w:noProof/>
          </w:rPr>
          <w:t>11</w:t>
        </w:r>
      </w:fldSimple>
      <w:r w:rsidRPr="004924C8">
        <w:t xml:space="preserve"> – Diagrama de Sequência do Login do Administrador</w:t>
      </w:r>
      <w:bookmarkEnd w:id="363"/>
      <w:bookmarkEnd w:id="364"/>
      <w:bookmarkEnd w:id="365"/>
      <w:bookmarkEnd w:id="366"/>
      <w:bookmarkEnd w:id="367"/>
      <w:r w:rsidR="004924C8" w:rsidRPr="004924C8">
        <w:t>.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F9F1CBB" w14:textId="58061103" w:rsidR="00633820" w:rsidRPr="00B10185" w:rsidRDefault="006E120A" w:rsidP="001C0903">
      <w:pPr>
        <w:spacing w:after="0" w:line="240" w:lineRule="auto"/>
        <w:ind w:left="11" w:hanging="11"/>
      </w:pPr>
      <w:r>
        <w:rPr>
          <w:noProof/>
        </w:rPr>
        <w:drawing>
          <wp:inline distT="0" distB="0" distL="0" distR="0" wp14:anchorId="3532EA8D" wp14:editId="1F26C3D8">
            <wp:extent cx="5768975" cy="3463925"/>
            <wp:effectExtent l="0" t="0" r="3175" b="3175"/>
            <wp:docPr id="674318607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8607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9930" w14:textId="7678DBFD" w:rsidR="00795526" w:rsidRDefault="00795526" w:rsidP="001C0903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099B8BBC" w14:textId="77777777" w:rsidR="004924C8" w:rsidRDefault="004924C8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224987AB" w14:textId="77777777" w:rsidR="004924C8" w:rsidRDefault="004924C8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03858E1B" w14:textId="77777777" w:rsidR="004924C8" w:rsidRDefault="004924C8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1D24B20C" w14:textId="77777777" w:rsidR="004924C8" w:rsidRDefault="004924C8" w:rsidP="00B10185">
      <w:pPr>
        <w:spacing w:after="0" w:line="240" w:lineRule="auto"/>
        <w:ind w:left="11" w:hanging="11"/>
      </w:pPr>
    </w:p>
    <w:p w14:paraId="3F78CFAD" w14:textId="77777777" w:rsidR="006E120A" w:rsidRDefault="006E120A" w:rsidP="00B10185">
      <w:pPr>
        <w:spacing w:after="0" w:line="240" w:lineRule="auto"/>
        <w:ind w:left="11" w:hanging="11"/>
      </w:pPr>
    </w:p>
    <w:p w14:paraId="3077104F" w14:textId="77777777" w:rsidR="006E120A" w:rsidRDefault="006E120A" w:rsidP="00B10185">
      <w:pPr>
        <w:spacing w:after="0" w:line="240" w:lineRule="auto"/>
        <w:ind w:left="11" w:hanging="11"/>
      </w:pPr>
    </w:p>
    <w:p w14:paraId="65D1C2F6" w14:textId="77777777" w:rsidR="006E120A" w:rsidRDefault="006E120A" w:rsidP="00B10185">
      <w:pPr>
        <w:spacing w:after="0" w:line="240" w:lineRule="auto"/>
        <w:ind w:left="11" w:hanging="11"/>
      </w:pPr>
    </w:p>
    <w:p w14:paraId="43BF0635" w14:textId="77777777" w:rsidR="006E120A" w:rsidRDefault="006E120A" w:rsidP="00B10185">
      <w:pPr>
        <w:spacing w:after="0" w:line="240" w:lineRule="auto"/>
        <w:ind w:left="11" w:hanging="11"/>
      </w:pPr>
    </w:p>
    <w:p w14:paraId="287472FD" w14:textId="77777777" w:rsidR="006E120A" w:rsidRDefault="006E120A" w:rsidP="00B10185">
      <w:pPr>
        <w:spacing w:after="0" w:line="240" w:lineRule="auto"/>
        <w:ind w:left="11" w:hanging="11"/>
      </w:pPr>
    </w:p>
    <w:p w14:paraId="0737F7B4" w14:textId="77777777" w:rsidR="001C0903" w:rsidRDefault="001C0903" w:rsidP="00B10185">
      <w:pPr>
        <w:spacing w:after="0" w:line="240" w:lineRule="auto"/>
        <w:ind w:left="11" w:hanging="11"/>
      </w:pPr>
    </w:p>
    <w:p w14:paraId="526379C0" w14:textId="77777777" w:rsidR="006E120A" w:rsidRPr="00B10185" w:rsidRDefault="006E120A" w:rsidP="001C0903">
      <w:pPr>
        <w:spacing w:after="0" w:line="240" w:lineRule="auto"/>
        <w:ind w:left="0" w:firstLine="0"/>
        <w:jc w:val="both"/>
      </w:pPr>
    </w:p>
    <w:p w14:paraId="2753E174" w14:textId="4A2886B9" w:rsidR="00B9489C" w:rsidRPr="004924C8" w:rsidRDefault="00B9489C" w:rsidP="001C0903">
      <w:pPr>
        <w:pStyle w:val="Legenda"/>
      </w:pPr>
      <w:bookmarkStart w:id="382" w:name="_Toc137141847"/>
      <w:bookmarkStart w:id="383" w:name="_Toc138101381"/>
      <w:bookmarkStart w:id="384" w:name="_Toc138101524"/>
      <w:bookmarkStart w:id="385" w:name="_Toc138101663"/>
      <w:bookmarkStart w:id="386" w:name="_Toc138103110"/>
      <w:bookmarkStart w:id="387" w:name="_Toc141119806"/>
      <w:bookmarkStart w:id="388" w:name="_Toc141120071"/>
      <w:bookmarkStart w:id="389" w:name="_Toc141909280"/>
      <w:bookmarkStart w:id="390" w:name="_Toc142662892"/>
      <w:bookmarkStart w:id="391" w:name="_Toc143040779"/>
      <w:bookmarkStart w:id="392" w:name="_Toc143084469"/>
      <w:bookmarkStart w:id="393" w:name="_Toc143100746"/>
      <w:bookmarkStart w:id="394" w:name="_Toc145439460"/>
      <w:bookmarkStart w:id="395" w:name="_Toc147415343"/>
      <w:bookmarkStart w:id="396" w:name="_Toc147415452"/>
      <w:bookmarkStart w:id="397" w:name="_Toc147415574"/>
      <w:bookmarkStart w:id="398" w:name="_Toc147415844"/>
      <w:bookmarkStart w:id="399" w:name="_Toc147507570"/>
      <w:bookmarkStart w:id="400" w:name="_Toc148102566"/>
      <w:r w:rsidRPr="004924C8">
        <w:lastRenderedPageBreak/>
        <w:t xml:space="preserve">Figura </w:t>
      </w:r>
      <w:fldSimple w:instr=" SEQ Figura \* ARABIC ">
        <w:r w:rsidR="00043D02">
          <w:rPr>
            <w:noProof/>
          </w:rPr>
          <w:t>12</w:t>
        </w:r>
      </w:fldSimple>
      <w:r w:rsidRPr="004924C8">
        <w:t xml:space="preserve"> – Diagrama de Sequência Personalizar Roteiro</w:t>
      </w:r>
      <w:bookmarkEnd w:id="382"/>
      <w:bookmarkEnd w:id="383"/>
      <w:bookmarkEnd w:id="384"/>
      <w:bookmarkEnd w:id="385"/>
      <w:bookmarkEnd w:id="386"/>
      <w:r w:rsidR="004924C8" w:rsidRPr="004924C8">
        <w:t>.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49C0B328" w14:textId="385127B4" w:rsidR="004E21FB" w:rsidRDefault="004E21FB" w:rsidP="004E21FB">
      <w:pPr>
        <w:spacing w:after="0" w:line="240" w:lineRule="auto"/>
        <w:ind w:left="11" w:hanging="11"/>
        <w:rPr>
          <w:noProof/>
          <w:color w:val="2B579A"/>
          <w:shd w:val="clear" w:color="auto" w:fill="E6E6E6"/>
        </w:rPr>
      </w:pPr>
      <w:r w:rsidRPr="004E21FB">
        <w:rPr>
          <w:noProof/>
          <w:color w:val="2B579A"/>
          <w:shd w:val="clear" w:color="auto" w:fill="E6E6E6"/>
        </w:rPr>
        <w:drawing>
          <wp:inline distT="0" distB="0" distL="0" distR="0" wp14:anchorId="1C6CF072" wp14:editId="58DECDF8">
            <wp:extent cx="5768975" cy="4697730"/>
            <wp:effectExtent l="0" t="0" r="317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99C1" w14:textId="6A43E54D" w:rsidR="00795526" w:rsidRPr="00B10185" w:rsidRDefault="00795526" w:rsidP="004E21FB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746F429A" w14:textId="77777777" w:rsidR="00633820" w:rsidRPr="00B10185" w:rsidRDefault="00633820" w:rsidP="00B10185">
      <w:pPr>
        <w:spacing w:afterLines="120" w:after="288" w:line="360" w:lineRule="auto"/>
        <w:ind w:left="0" w:firstLine="0"/>
        <w:rPr>
          <w:bCs/>
          <w:szCs w:val="24"/>
        </w:rPr>
      </w:pPr>
      <w:r w:rsidRPr="00B10185">
        <w:rPr>
          <w:bCs/>
          <w:szCs w:val="24"/>
        </w:rPr>
        <w:br w:type="page"/>
      </w:r>
    </w:p>
    <w:p w14:paraId="2F5151D1" w14:textId="2AF1D572" w:rsidR="00B9489C" w:rsidRPr="004924C8" w:rsidRDefault="00B9489C" w:rsidP="001C0903">
      <w:pPr>
        <w:pStyle w:val="Legenda"/>
      </w:pPr>
      <w:bookmarkStart w:id="401" w:name="_Toc137141848"/>
      <w:bookmarkStart w:id="402" w:name="_Toc138101382"/>
      <w:bookmarkStart w:id="403" w:name="_Toc138101525"/>
      <w:bookmarkStart w:id="404" w:name="_Toc138101664"/>
      <w:bookmarkStart w:id="405" w:name="_Toc138103111"/>
      <w:bookmarkStart w:id="406" w:name="_Toc141119807"/>
      <w:bookmarkStart w:id="407" w:name="_Toc141120072"/>
      <w:bookmarkStart w:id="408" w:name="_Toc141909281"/>
      <w:bookmarkStart w:id="409" w:name="_Toc142662893"/>
      <w:bookmarkStart w:id="410" w:name="_Toc143040780"/>
      <w:bookmarkStart w:id="411" w:name="_Toc143084470"/>
      <w:bookmarkStart w:id="412" w:name="_Toc143100747"/>
      <w:bookmarkStart w:id="413" w:name="_Toc145439461"/>
      <w:bookmarkStart w:id="414" w:name="_Toc147415344"/>
      <w:bookmarkStart w:id="415" w:name="_Toc147415453"/>
      <w:bookmarkStart w:id="416" w:name="_Toc147415575"/>
      <w:bookmarkStart w:id="417" w:name="_Toc147415845"/>
      <w:bookmarkStart w:id="418" w:name="_Toc147507571"/>
      <w:bookmarkStart w:id="419" w:name="_Toc148102567"/>
      <w:r w:rsidRPr="004924C8">
        <w:lastRenderedPageBreak/>
        <w:t xml:space="preserve">Figura </w:t>
      </w:r>
      <w:fldSimple w:instr=" SEQ Figura \* ARABIC ">
        <w:r w:rsidR="00043D02">
          <w:rPr>
            <w:noProof/>
          </w:rPr>
          <w:t>13</w:t>
        </w:r>
      </w:fldSimple>
      <w:r w:rsidRPr="004924C8">
        <w:t xml:space="preserve"> – Diagrama de Sequência Converter Moeda</w:t>
      </w:r>
      <w:bookmarkEnd w:id="401"/>
      <w:bookmarkEnd w:id="402"/>
      <w:bookmarkEnd w:id="403"/>
      <w:bookmarkEnd w:id="404"/>
      <w:bookmarkEnd w:id="405"/>
      <w:r w:rsidR="004924C8">
        <w:t>.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14:paraId="141288CD" w14:textId="0EA9C129" w:rsidR="00795526" w:rsidRDefault="00795526" w:rsidP="00CC2201">
      <w:pPr>
        <w:spacing w:after="0" w:line="240" w:lineRule="auto"/>
        <w:ind w:left="0" w:firstLine="0"/>
        <w:rPr>
          <w:sz w:val="20"/>
          <w:szCs w:val="20"/>
        </w:rPr>
      </w:pPr>
      <w:r w:rsidRPr="00B10185">
        <w:rPr>
          <w:noProof/>
          <w:color w:val="2B579A"/>
          <w:szCs w:val="24"/>
          <w:shd w:val="clear" w:color="auto" w:fill="E6E6E6"/>
        </w:rPr>
        <w:drawing>
          <wp:inline distT="0" distB="0" distL="0" distR="0" wp14:anchorId="7DE59D51" wp14:editId="4F574DD5">
            <wp:extent cx="5768975" cy="3771900"/>
            <wp:effectExtent l="0" t="0" r="3175" b="0"/>
            <wp:docPr id="1936555807" name="Imagem 193655580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5807" name="Imagem 1" descr="Diagrama&#10;&#10;Descrição gerada automaticamente"/>
                    <pic:cNvPicPr/>
                  </pic:nvPicPr>
                  <pic:blipFill rotWithShape="1">
                    <a:blip r:embed="rId23"/>
                    <a:srcRect b="2189"/>
                    <a:stretch/>
                  </pic:blipFill>
                  <pic:spPr bwMode="auto">
                    <a:xfrm>
                      <a:off x="0" y="0"/>
                      <a:ext cx="576897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0185">
        <w:rPr>
          <w:sz w:val="20"/>
          <w:szCs w:val="20"/>
        </w:rPr>
        <w:t>Fonte: Do próprio autor, 2023.</w:t>
      </w:r>
    </w:p>
    <w:p w14:paraId="19D07298" w14:textId="77777777" w:rsidR="00CA4ACC" w:rsidRPr="00B10185" w:rsidRDefault="00CA4ACC" w:rsidP="00CC2201">
      <w:pPr>
        <w:spacing w:after="0" w:line="240" w:lineRule="auto"/>
        <w:ind w:left="0" w:firstLine="0"/>
        <w:rPr>
          <w:szCs w:val="24"/>
        </w:rPr>
      </w:pPr>
    </w:p>
    <w:p w14:paraId="3B9143DF" w14:textId="77777777" w:rsidR="00CA4ACC" w:rsidRDefault="00CA4ACC" w:rsidP="00CA4ACC">
      <w:pPr>
        <w:spacing w:after="0" w:line="240" w:lineRule="auto"/>
        <w:ind w:left="0" w:firstLine="0"/>
        <w:jc w:val="both"/>
        <w:rPr>
          <w:bCs/>
          <w:szCs w:val="24"/>
        </w:rPr>
      </w:pPr>
      <w:bookmarkStart w:id="420" w:name="_Toc137141849"/>
      <w:bookmarkStart w:id="421" w:name="_Toc138101383"/>
      <w:bookmarkStart w:id="422" w:name="_Toc138101526"/>
      <w:bookmarkStart w:id="423" w:name="_Toc138101665"/>
      <w:bookmarkStart w:id="424" w:name="_Toc138103112"/>
      <w:bookmarkStart w:id="425" w:name="_Toc141119808"/>
      <w:bookmarkStart w:id="426" w:name="_Toc141120073"/>
      <w:bookmarkStart w:id="427" w:name="_Toc141909282"/>
      <w:bookmarkStart w:id="428" w:name="_Toc142662894"/>
      <w:bookmarkStart w:id="429" w:name="_Toc143040781"/>
      <w:bookmarkStart w:id="430" w:name="_Toc143084471"/>
      <w:bookmarkStart w:id="431" w:name="_Toc143100748"/>
    </w:p>
    <w:p w14:paraId="73493AD5" w14:textId="3DAF4A41" w:rsidR="00C066D6" w:rsidRPr="00CA4ACC" w:rsidRDefault="00C066D6" w:rsidP="001C0903">
      <w:pPr>
        <w:spacing w:after="0" w:line="360" w:lineRule="auto"/>
        <w:ind w:left="0" w:firstLine="0"/>
        <w:rPr>
          <w:bCs/>
          <w:szCs w:val="24"/>
        </w:rPr>
      </w:pPr>
      <w:bookmarkStart w:id="432" w:name="_Toc145439462"/>
      <w:bookmarkStart w:id="433" w:name="_Toc147415345"/>
      <w:bookmarkStart w:id="434" w:name="_Toc147415454"/>
      <w:bookmarkStart w:id="435" w:name="_Toc147415576"/>
      <w:bookmarkStart w:id="436" w:name="_Toc147415846"/>
      <w:bookmarkStart w:id="437" w:name="_Toc147507572"/>
      <w:bookmarkStart w:id="438" w:name="_Toc148102568"/>
      <w:r w:rsidRPr="00851D29">
        <w:t xml:space="preserve">Figura </w:t>
      </w:r>
      <w:fldSimple w:instr=" SEQ Figura \* ARABIC ">
        <w:r w:rsidR="00043D02">
          <w:rPr>
            <w:noProof/>
          </w:rPr>
          <w:t>14</w:t>
        </w:r>
      </w:fldSimple>
      <w:r w:rsidRPr="00851D29">
        <w:t xml:space="preserve"> – Diagrama de Sequência Conversação</w:t>
      </w:r>
      <w:bookmarkEnd w:id="420"/>
      <w:bookmarkEnd w:id="421"/>
      <w:bookmarkEnd w:id="422"/>
      <w:bookmarkEnd w:id="423"/>
      <w:bookmarkEnd w:id="424"/>
      <w:r w:rsidR="00851D29" w:rsidRPr="00851D29">
        <w:t>.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698F0FDD" w14:textId="74978ACE" w:rsidR="00F074F1" w:rsidRDefault="00430631" w:rsidP="00CA4ACC">
      <w:pPr>
        <w:spacing w:after="0" w:line="240" w:lineRule="auto"/>
        <w:ind w:left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B4E769" wp14:editId="68782FC2">
            <wp:extent cx="5768975" cy="3350895"/>
            <wp:effectExtent l="0" t="0" r="3175" b="1905"/>
            <wp:docPr id="119526221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62212" name="Imagem 2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31EC" w14:textId="4ADF09FD" w:rsidR="00795526" w:rsidRPr="00B10185" w:rsidRDefault="00795526" w:rsidP="00F074F1">
      <w:pPr>
        <w:spacing w:after="0" w:line="240" w:lineRule="auto"/>
        <w:ind w:left="0" w:firstLine="0"/>
        <w:rPr>
          <w:bCs/>
        </w:rPr>
      </w:pPr>
      <w:r w:rsidRPr="00B10185">
        <w:rPr>
          <w:sz w:val="20"/>
          <w:szCs w:val="20"/>
        </w:rPr>
        <w:t>Fonte: Do próprio autor, 2023.</w:t>
      </w:r>
    </w:p>
    <w:p w14:paraId="28FE37F4" w14:textId="77777777" w:rsidR="00633820" w:rsidRPr="00B10185" w:rsidRDefault="00633820" w:rsidP="00B10185">
      <w:pPr>
        <w:spacing w:afterLines="120" w:after="288" w:line="360" w:lineRule="auto"/>
        <w:ind w:left="0" w:firstLine="0"/>
        <w:rPr>
          <w:bCs/>
          <w:szCs w:val="24"/>
        </w:rPr>
      </w:pPr>
      <w:r w:rsidRPr="00B10185">
        <w:rPr>
          <w:bCs/>
          <w:szCs w:val="24"/>
        </w:rPr>
        <w:br w:type="page"/>
      </w:r>
    </w:p>
    <w:p w14:paraId="5D4DC94B" w14:textId="0E003E0A" w:rsidR="00633505" w:rsidRPr="00851D29" w:rsidRDefault="00633505" w:rsidP="001C0903">
      <w:pPr>
        <w:pStyle w:val="Legenda"/>
      </w:pPr>
      <w:bookmarkStart w:id="439" w:name="_Toc137141850"/>
      <w:bookmarkStart w:id="440" w:name="_Toc138101384"/>
      <w:bookmarkStart w:id="441" w:name="_Toc138101527"/>
      <w:bookmarkStart w:id="442" w:name="_Toc138101666"/>
      <w:bookmarkStart w:id="443" w:name="_Toc138103113"/>
      <w:bookmarkStart w:id="444" w:name="_Toc141119809"/>
      <w:bookmarkStart w:id="445" w:name="_Toc141120074"/>
      <w:bookmarkStart w:id="446" w:name="_Toc141909283"/>
      <w:bookmarkStart w:id="447" w:name="_Toc142662895"/>
      <w:bookmarkStart w:id="448" w:name="_Toc143040782"/>
      <w:bookmarkStart w:id="449" w:name="_Toc143084472"/>
      <w:bookmarkStart w:id="450" w:name="_Toc143100749"/>
      <w:bookmarkStart w:id="451" w:name="_Toc145439463"/>
      <w:bookmarkStart w:id="452" w:name="_Toc147415346"/>
      <w:bookmarkStart w:id="453" w:name="_Toc147415455"/>
      <w:bookmarkStart w:id="454" w:name="_Toc147415577"/>
      <w:bookmarkStart w:id="455" w:name="_Toc147415847"/>
      <w:bookmarkStart w:id="456" w:name="_Toc147507573"/>
      <w:bookmarkStart w:id="457" w:name="_Toc148102569"/>
      <w:r w:rsidRPr="00851D29">
        <w:lastRenderedPageBreak/>
        <w:t xml:space="preserve">Figura </w:t>
      </w:r>
      <w:fldSimple w:instr=" SEQ Figura \* ARABIC ">
        <w:r w:rsidR="00043D02">
          <w:rPr>
            <w:noProof/>
          </w:rPr>
          <w:t>15</w:t>
        </w:r>
      </w:fldSimple>
      <w:r w:rsidRPr="00851D29">
        <w:t xml:space="preserve"> – Diagrama de Sequência Manter Centros Comerciais</w:t>
      </w:r>
      <w:bookmarkEnd w:id="439"/>
      <w:bookmarkEnd w:id="440"/>
      <w:bookmarkEnd w:id="441"/>
      <w:bookmarkEnd w:id="442"/>
      <w:bookmarkEnd w:id="443"/>
      <w:r w:rsidR="00851D29" w:rsidRPr="00851D29">
        <w:t>.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1FC3B89D" w14:textId="5506760D" w:rsidR="00795526" w:rsidRPr="00B10185" w:rsidRDefault="00CC2201" w:rsidP="00CC2201">
      <w:pPr>
        <w:spacing w:after="0" w:line="240" w:lineRule="auto"/>
        <w:ind w:left="11" w:hanging="11"/>
      </w:pPr>
      <w:r>
        <w:rPr>
          <w:noProof/>
        </w:rPr>
        <w:drawing>
          <wp:inline distT="0" distB="0" distL="0" distR="0" wp14:anchorId="31EBD6D5" wp14:editId="725350BF">
            <wp:extent cx="5191125" cy="7620000"/>
            <wp:effectExtent l="0" t="0" r="9525" b="0"/>
            <wp:docPr id="214007878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8780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21"/>
                    <a:stretch/>
                  </pic:blipFill>
                  <pic:spPr bwMode="auto">
                    <a:xfrm>
                      <a:off x="0" y="0"/>
                      <a:ext cx="51911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1F08" w14:textId="545D2308" w:rsidR="00795526" w:rsidRPr="00B10185" w:rsidRDefault="6286EE11" w:rsidP="00B10185">
      <w:pPr>
        <w:spacing w:after="0" w:line="240" w:lineRule="auto"/>
        <w:ind w:left="11" w:hanging="11"/>
      </w:pPr>
      <w:r w:rsidRPr="00B10185">
        <w:rPr>
          <w:sz w:val="20"/>
          <w:szCs w:val="20"/>
        </w:rPr>
        <w:t xml:space="preserve">Fonte: </w:t>
      </w:r>
      <w:r w:rsidR="00795526" w:rsidRPr="00B10185">
        <w:rPr>
          <w:sz w:val="20"/>
          <w:szCs w:val="20"/>
        </w:rPr>
        <w:t>Do próprio autor, 2023.</w:t>
      </w:r>
    </w:p>
    <w:p w14:paraId="31B700BA" w14:textId="77777777" w:rsidR="00633820" w:rsidRPr="00B10185" w:rsidRDefault="00633820" w:rsidP="00B10185">
      <w:pPr>
        <w:spacing w:afterLines="120" w:after="288" w:line="360" w:lineRule="auto"/>
        <w:ind w:left="0" w:firstLine="0"/>
        <w:rPr>
          <w:bCs/>
          <w:szCs w:val="24"/>
        </w:rPr>
      </w:pPr>
      <w:r w:rsidRPr="00B10185">
        <w:rPr>
          <w:bCs/>
          <w:szCs w:val="24"/>
        </w:rPr>
        <w:br w:type="page"/>
      </w:r>
    </w:p>
    <w:p w14:paraId="42552C22" w14:textId="4ED64B11" w:rsidR="00633505" w:rsidRPr="00851D29" w:rsidRDefault="00633505" w:rsidP="00CC2201">
      <w:pPr>
        <w:pStyle w:val="Legenda"/>
        <w:spacing w:line="240" w:lineRule="auto"/>
        <w:ind w:left="0" w:firstLine="0"/>
      </w:pPr>
      <w:bookmarkStart w:id="458" w:name="_Toc137141851"/>
      <w:bookmarkStart w:id="459" w:name="_Toc138101385"/>
      <w:bookmarkStart w:id="460" w:name="_Toc138101528"/>
      <w:bookmarkStart w:id="461" w:name="_Toc138101667"/>
      <w:bookmarkStart w:id="462" w:name="_Toc138103114"/>
      <w:bookmarkStart w:id="463" w:name="_Toc141119810"/>
      <w:bookmarkStart w:id="464" w:name="_Toc141120075"/>
      <w:bookmarkStart w:id="465" w:name="_Toc141909284"/>
      <w:bookmarkStart w:id="466" w:name="_Toc142662896"/>
      <w:bookmarkStart w:id="467" w:name="_Toc143040783"/>
      <w:bookmarkStart w:id="468" w:name="_Toc143084473"/>
      <w:bookmarkStart w:id="469" w:name="_Toc143100750"/>
      <w:bookmarkStart w:id="470" w:name="_Toc145439464"/>
      <w:bookmarkStart w:id="471" w:name="_Toc147415347"/>
      <w:bookmarkStart w:id="472" w:name="_Toc147415456"/>
      <w:bookmarkStart w:id="473" w:name="_Toc147415578"/>
      <w:bookmarkStart w:id="474" w:name="_Toc147415848"/>
      <w:bookmarkStart w:id="475" w:name="_Toc147507574"/>
      <w:bookmarkStart w:id="476" w:name="_Toc148102570"/>
      <w:r w:rsidRPr="00851D29">
        <w:lastRenderedPageBreak/>
        <w:t xml:space="preserve">Figura </w:t>
      </w:r>
      <w:fldSimple w:instr=" SEQ Figura \* ARABIC ">
        <w:r w:rsidR="00043D02">
          <w:rPr>
            <w:noProof/>
          </w:rPr>
          <w:t>16</w:t>
        </w:r>
      </w:fldSimple>
      <w:r w:rsidRPr="00851D29">
        <w:t xml:space="preserve"> – Diagrama de Sequência Manter Hotéis</w:t>
      </w:r>
      <w:bookmarkEnd w:id="458"/>
      <w:bookmarkEnd w:id="459"/>
      <w:bookmarkEnd w:id="460"/>
      <w:bookmarkEnd w:id="461"/>
      <w:bookmarkEnd w:id="462"/>
      <w:r w:rsidR="00851D29" w:rsidRPr="00851D29">
        <w:t>.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36D5133C" w14:textId="36780A0E" w:rsidR="00795526" w:rsidRPr="00B10185" w:rsidRDefault="00CC2201" w:rsidP="00CC2201">
      <w:pPr>
        <w:spacing w:after="0" w:line="240" w:lineRule="auto"/>
        <w:ind w:left="0" w:firstLine="0"/>
        <w:rPr>
          <w:sz w:val="20"/>
          <w:szCs w:val="20"/>
        </w:rPr>
      </w:pPr>
      <w:r w:rsidRPr="00CC2201">
        <w:rPr>
          <w:noProof/>
          <w:sz w:val="20"/>
          <w:szCs w:val="20"/>
        </w:rPr>
        <w:drawing>
          <wp:inline distT="0" distB="0" distL="0" distR="0" wp14:anchorId="36267F32" wp14:editId="33708C30">
            <wp:extent cx="5143926" cy="7668260"/>
            <wp:effectExtent l="0" t="0" r="0" b="8890"/>
            <wp:docPr id="507330651" name="Imagem 1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0651" name="Imagem 1" descr="Diagrama, Linha do tempo&#10;&#10;Descrição gerada automaticamente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5144218" cy="766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B2A6" w14:textId="77777777" w:rsidR="00795526" w:rsidRPr="00B10185" w:rsidRDefault="00795526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2FEACB6D" w14:textId="77777777" w:rsidR="00633820" w:rsidRPr="00B10185" w:rsidRDefault="00633820" w:rsidP="00B10185">
      <w:pPr>
        <w:spacing w:afterLines="120" w:after="288" w:line="360" w:lineRule="auto"/>
        <w:ind w:left="0" w:firstLine="0"/>
        <w:rPr>
          <w:bCs/>
          <w:szCs w:val="24"/>
        </w:rPr>
      </w:pPr>
      <w:r w:rsidRPr="00B10185">
        <w:rPr>
          <w:bCs/>
          <w:szCs w:val="24"/>
        </w:rPr>
        <w:br w:type="page"/>
      </w:r>
    </w:p>
    <w:p w14:paraId="432932DB" w14:textId="625B494E" w:rsidR="00633505" w:rsidRPr="00851D29" w:rsidRDefault="00633505" w:rsidP="00CC2201">
      <w:pPr>
        <w:pStyle w:val="Legenda"/>
        <w:spacing w:line="240" w:lineRule="auto"/>
      </w:pPr>
      <w:bookmarkStart w:id="477" w:name="_Toc137141852"/>
      <w:bookmarkStart w:id="478" w:name="_Toc138101386"/>
      <w:bookmarkStart w:id="479" w:name="_Toc138101529"/>
      <w:bookmarkStart w:id="480" w:name="_Toc138101668"/>
      <w:bookmarkStart w:id="481" w:name="_Toc138103115"/>
      <w:bookmarkStart w:id="482" w:name="_Toc141119811"/>
      <w:bookmarkStart w:id="483" w:name="_Toc141120076"/>
      <w:bookmarkStart w:id="484" w:name="_Toc141909285"/>
      <w:bookmarkStart w:id="485" w:name="_Toc142662897"/>
      <w:bookmarkStart w:id="486" w:name="_Toc143040784"/>
      <w:bookmarkStart w:id="487" w:name="_Toc143084474"/>
      <w:bookmarkStart w:id="488" w:name="_Toc143100751"/>
      <w:bookmarkStart w:id="489" w:name="_Toc145439465"/>
      <w:bookmarkStart w:id="490" w:name="_Toc147415348"/>
      <w:bookmarkStart w:id="491" w:name="_Toc147415457"/>
      <w:bookmarkStart w:id="492" w:name="_Toc147415579"/>
      <w:bookmarkStart w:id="493" w:name="_Toc147415849"/>
      <w:bookmarkStart w:id="494" w:name="_Toc147507575"/>
      <w:bookmarkStart w:id="495" w:name="_Toc148102571"/>
      <w:r w:rsidRPr="00851D29">
        <w:lastRenderedPageBreak/>
        <w:t xml:space="preserve">Figura </w:t>
      </w:r>
      <w:fldSimple w:instr=" SEQ Figura \* ARABIC ">
        <w:r w:rsidR="00043D02">
          <w:rPr>
            <w:noProof/>
          </w:rPr>
          <w:t>17</w:t>
        </w:r>
      </w:fldSimple>
      <w:r w:rsidRPr="00851D29">
        <w:t xml:space="preserve"> – Diagrama de Sequência Manter Placas</w:t>
      </w:r>
      <w:bookmarkEnd w:id="477"/>
      <w:bookmarkEnd w:id="478"/>
      <w:bookmarkEnd w:id="479"/>
      <w:bookmarkEnd w:id="480"/>
      <w:bookmarkEnd w:id="481"/>
      <w:r w:rsidR="00851D29" w:rsidRPr="00851D29">
        <w:t>.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1C522C58" w14:textId="324F2661" w:rsidR="00795526" w:rsidRPr="00B10185" w:rsidRDefault="00CC2201" w:rsidP="00CC2201">
      <w:pPr>
        <w:spacing w:after="0" w:line="240" w:lineRule="auto"/>
        <w:ind w:left="11" w:hanging="11"/>
        <w:rPr>
          <w:bCs/>
          <w:sz w:val="20"/>
          <w:szCs w:val="20"/>
        </w:rPr>
      </w:pPr>
      <w:r w:rsidRPr="00CC2201">
        <w:rPr>
          <w:bCs/>
          <w:noProof/>
          <w:sz w:val="20"/>
          <w:szCs w:val="20"/>
        </w:rPr>
        <w:drawing>
          <wp:inline distT="0" distB="0" distL="0" distR="0" wp14:anchorId="218017AE" wp14:editId="4A1929C7">
            <wp:extent cx="5068007" cy="7630590"/>
            <wp:effectExtent l="0" t="0" r="0" b="8890"/>
            <wp:docPr id="618635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50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54E1" w14:textId="21E0D0E6" w:rsidR="00795526" w:rsidRPr="00B10185" w:rsidRDefault="00795526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44245D96" w14:textId="77777777" w:rsidR="00633820" w:rsidRPr="00B10185" w:rsidRDefault="00633820" w:rsidP="00B10185">
      <w:pPr>
        <w:spacing w:after="0" w:line="240" w:lineRule="auto"/>
        <w:ind w:left="0" w:firstLine="0"/>
        <w:rPr>
          <w:bCs/>
          <w:szCs w:val="24"/>
        </w:rPr>
      </w:pPr>
      <w:r w:rsidRPr="00B10185">
        <w:rPr>
          <w:bCs/>
          <w:szCs w:val="24"/>
        </w:rPr>
        <w:br w:type="page"/>
      </w:r>
    </w:p>
    <w:p w14:paraId="44158D24" w14:textId="5A77C21D" w:rsidR="00633505" w:rsidRPr="00851D29" w:rsidRDefault="00633505" w:rsidP="00292B03">
      <w:pPr>
        <w:pStyle w:val="Legenda"/>
        <w:spacing w:line="240" w:lineRule="auto"/>
      </w:pPr>
      <w:bookmarkStart w:id="496" w:name="_Toc137141853"/>
      <w:bookmarkStart w:id="497" w:name="_Toc138101387"/>
      <w:bookmarkStart w:id="498" w:name="_Toc138101530"/>
      <w:bookmarkStart w:id="499" w:name="_Toc138101669"/>
      <w:bookmarkStart w:id="500" w:name="_Toc138103116"/>
      <w:bookmarkStart w:id="501" w:name="_Toc141119812"/>
      <w:bookmarkStart w:id="502" w:name="_Toc141120077"/>
      <w:bookmarkStart w:id="503" w:name="_Toc141909286"/>
      <w:bookmarkStart w:id="504" w:name="_Toc142662898"/>
      <w:bookmarkStart w:id="505" w:name="_Toc143040785"/>
      <w:bookmarkStart w:id="506" w:name="_Toc143084475"/>
      <w:bookmarkStart w:id="507" w:name="_Toc143100752"/>
      <w:bookmarkStart w:id="508" w:name="_Toc145439466"/>
      <w:bookmarkStart w:id="509" w:name="_Toc147415349"/>
      <w:bookmarkStart w:id="510" w:name="_Toc147415458"/>
      <w:bookmarkStart w:id="511" w:name="_Toc147415580"/>
      <w:bookmarkStart w:id="512" w:name="_Toc147415850"/>
      <w:bookmarkStart w:id="513" w:name="_Toc147507576"/>
      <w:bookmarkStart w:id="514" w:name="_Toc148102572"/>
      <w:r w:rsidRPr="00851D29">
        <w:lastRenderedPageBreak/>
        <w:t xml:space="preserve">Figura </w:t>
      </w:r>
      <w:fldSimple w:instr=" SEQ Figura \* ARABIC ">
        <w:r w:rsidR="00043D02">
          <w:rPr>
            <w:noProof/>
          </w:rPr>
          <w:t>18</w:t>
        </w:r>
      </w:fldSimple>
      <w:r w:rsidRPr="00851D29">
        <w:t xml:space="preserve"> – Diagrama de Sequência Manter Pacotes de Viagem</w:t>
      </w:r>
      <w:bookmarkEnd w:id="496"/>
      <w:bookmarkEnd w:id="497"/>
      <w:bookmarkEnd w:id="498"/>
      <w:bookmarkEnd w:id="499"/>
      <w:bookmarkEnd w:id="500"/>
      <w:r w:rsidR="00851D29" w:rsidRPr="00851D29">
        <w:t>.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14:paraId="32030A15" w14:textId="564B9B7B" w:rsidR="00795526" w:rsidRPr="00B10185" w:rsidRDefault="00292B03" w:rsidP="00292B03">
      <w:pPr>
        <w:spacing w:after="0" w:line="240" w:lineRule="auto"/>
        <w:ind w:left="0" w:hanging="11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4FA7854A" wp14:editId="740F29F4">
            <wp:extent cx="5248275" cy="7658100"/>
            <wp:effectExtent l="0" t="0" r="9525" b="0"/>
            <wp:docPr id="1035971412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71412" name="Imagem 5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"/>
                    <a:stretch/>
                  </pic:blipFill>
                  <pic:spPr bwMode="auto">
                    <a:xfrm>
                      <a:off x="0" y="0"/>
                      <a:ext cx="52482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6633" w14:textId="2FD9341B" w:rsidR="00795526" w:rsidRPr="00B10185" w:rsidRDefault="00795526" w:rsidP="00CC2201">
      <w:pPr>
        <w:spacing w:after="0" w:line="240" w:lineRule="auto"/>
        <w:ind w:left="0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72C80A19" w14:textId="77777777" w:rsidR="00633820" w:rsidRPr="00B10185" w:rsidRDefault="00633820" w:rsidP="00B10185">
      <w:pPr>
        <w:spacing w:afterLines="120" w:after="288" w:line="360" w:lineRule="auto"/>
        <w:ind w:left="0" w:firstLine="0"/>
        <w:rPr>
          <w:bCs/>
          <w:szCs w:val="24"/>
        </w:rPr>
      </w:pPr>
      <w:r w:rsidRPr="00B10185">
        <w:rPr>
          <w:bCs/>
          <w:szCs w:val="24"/>
        </w:rPr>
        <w:br w:type="page"/>
      </w:r>
    </w:p>
    <w:p w14:paraId="22ED20B8" w14:textId="02E4171A" w:rsidR="00633505" w:rsidRPr="00E8286E" w:rsidRDefault="00633505" w:rsidP="001C0903">
      <w:pPr>
        <w:pStyle w:val="Legenda"/>
      </w:pPr>
      <w:bookmarkStart w:id="515" w:name="_Toc137141854"/>
      <w:bookmarkStart w:id="516" w:name="_Toc138101388"/>
      <w:bookmarkStart w:id="517" w:name="_Toc138101531"/>
      <w:bookmarkStart w:id="518" w:name="_Toc138101670"/>
      <w:bookmarkStart w:id="519" w:name="_Toc138103117"/>
      <w:bookmarkStart w:id="520" w:name="_Toc141119813"/>
      <w:bookmarkStart w:id="521" w:name="_Toc141120078"/>
      <w:bookmarkStart w:id="522" w:name="_Toc141909287"/>
      <w:bookmarkStart w:id="523" w:name="_Toc142662899"/>
      <w:bookmarkStart w:id="524" w:name="_Toc143040786"/>
      <w:bookmarkStart w:id="525" w:name="_Toc143084476"/>
      <w:bookmarkStart w:id="526" w:name="_Toc143100753"/>
      <w:bookmarkStart w:id="527" w:name="_Toc145439467"/>
      <w:bookmarkStart w:id="528" w:name="_Toc147415350"/>
      <w:bookmarkStart w:id="529" w:name="_Toc147415459"/>
      <w:bookmarkStart w:id="530" w:name="_Toc147415581"/>
      <w:bookmarkStart w:id="531" w:name="_Toc147415851"/>
      <w:bookmarkStart w:id="532" w:name="_Toc147507577"/>
      <w:bookmarkStart w:id="533" w:name="_Toc148102573"/>
      <w:r w:rsidRPr="00E8286E">
        <w:lastRenderedPageBreak/>
        <w:t xml:space="preserve">Figura </w:t>
      </w:r>
      <w:fldSimple w:instr=" SEQ Figura \* ARABIC ">
        <w:r w:rsidR="00043D02">
          <w:rPr>
            <w:noProof/>
          </w:rPr>
          <w:t>19</w:t>
        </w:r>
      </w:fldSimple>
      <w:r w:rsidRPr="00E8286E">
        <w:t xml:space="preserve"> – Diagrama de Sequência Manter Pontos Turísticos</w:t>
      </w:r>
      <w:bookmarkEnd w:id="515"/>
      <w:bookmarkEnd w:id="516"/>
      <w:bookmarkEnd w:id="517"/>
      <w:bookmarkEnd w:id="518"/>
      <w:bookmarkEnd w:id="519"/>
      <w:r w:rsidR="00E8286E" w:rsidRPr="00E8286E">
        <w:t>.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42AC19F5" w14:textId="5006982F" w:rsidR="00795526" w:rsidRPr="00B10185" w:rsidRDefault="00292B03" w:rsidP="00292B03">
      <w:pPr>
        <w:spacing w:after="0" w:line="240" w:lineRule="auto"/>
        <w:ind w:left="11" w:hanging="11"/>
        <w:rPr>
          <w:sz w:val="20"/>
          <w:szCs w:val="20"/>
        </w:rPr>
      </w:pPr>
      <w:r w:rsidRPr="00292B03">
        <w:rPr>
          <w:noProof/>
          <w:sz w:val="20"/>
          <w:szCs w:val="20"/>
        </w:rPr>
        <w:drawing>
          <wp:inline distT="0" distB="0" distL="0" distR="0" wp14:anchorId="2809290E" wp14:editId="0278B9BC">
            <wp:extent cx="5229955" cy="7592485"/>
            <wp:effectExtent l="0" t="0" r="8890" b="8890"/>
            <wp:docPr id="1401339911" name="Imagem 1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39911" name="Imagem 1" descr="Diagrama, Linha do temp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CDD" w14:textId="2F24C526" w:rsidR="00795526" w:rsidRDefault="00795526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06E9292F" w14:textId="77777777" w:rsidR="00E8286E" w:rsidRDefault="00E8286E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04ECA003" w14:textId="77777777" w:rsidR="00E8286E" w:rsidRDefault="00E8286E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4E2F398A" w14:textId="77777777" w:rsidR="00E8286E" w:rsidRDefault="00E8286E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2A70533B" w14:textId="77777777" w:rsidR="00E8286E" w:rsidRDefault="00E8286E" w:rsidP="00B10185">
      <w:pPr>
        <w:spacing w:after="0" w:line="240" w:lineRule="auto"/>
        <w:ind w:left="11" w:hanging="11"/>
        <w:rPr>
          <w:bCs/>
          <w:sz w:val="20"/>
          <w:szCs w:val="20"/>
        </w:rPr>
      </w:pPr>
    </w:p>
    <w:p w14:paraId="22608451" w14:textId="77777777" w:rsidR="00292B03" w:rsidRPr="00B10185" w:rsidRDefault="00292B03" w:rsidP="00B10185">
      <w:pPr>
        <w:spacing w:after="0" w:line="240" w:lineRule="auto"/>
        <w:ind w:left="11" w:hanging="11"/>
        <w:rPr>
          <w:bCs/>
          <w:sz w:val="20"/>
          <w:szCs w:val="20"/>
        </w:rPr>
      </w:pPr>
    </w:p>
    <w:p w14:paraId="3AA3B620" w14:textId="501F0943" w:rsidR="00633505" w:rsidRPr="00E8286E" w:rsidRDefault="00633505" w:rsidP="001C0903">
      <w:pPr>
        <w:pStyle w:val="Legenda"/>
      </w:pPr>
      <w:bookmarkStart w:id="534" w:name="_Toc137141855"/>
      <w:bookmarkStart w:id="535" w:name="_Toc138101389"/>
      <w:bookmarkStart w:id="536" w:name="_Toc138101532"/>
      <w:bookmarkStart w:id="537" w:name="_Toc138101671"/>
      <w:bookmarkStart w:id="538" w:name="_Toc138103118"/>
      <w:bookmarkStart w:id="539" w:name="_Toc141119814"/>
      <w:bookmarkStart w:id="540" w:name="_Toc141120079"/>
      <w:bookmarkStart w:id="541" w:name="_Toc141909288"/>
      <w:bookmarkStart w:id="542" w:name="_Toc142662900"/>
      <w:bookmarkStart w:id="543" w:name="_Toc143040787"/>
      <w:bookmarkStart w:id="544" w:name="_Toc143084477"/>
      <w:bookmarkStart w:id="545" w:name="_Toc143100754"/>
      <w:bookmarkStart w:id="546" w:name="_Toc145439468"/>
      <w:bookmarkStart w:id="547" w:name="_Toc147415351"/>
      <w:bookmarkStart w:id="548" w:name="_Toc147415460"/>
      <w:bookmarkStart w:id="549" w:name="_Toc147415582"/>
      <w:bookmarkStart w:id="550" w:name="_Toc147415852"/>
      <w:bookmarkStart w:id="551" w:name="_Toc147507578"/>
      <w:bookmarkStart w:id="552" w:name="_Toc148102574"/>
      <w:r w:rsidRPr="00E8286E">
        <w:lastRenderedPageBreak/>
        <w:t xml:space="preserve">Figura </w:t>
      </w:r>
      <w:fldSimple w:instr=" SEQ Figura \* ARABIC ">
        <w:r w:rsidR="00043D02">
          <w:rPr>
            <w:noProof/>
          </w:rPr>
          <w:t>20</w:t>
        </w:r>
      </w:fldSimple>
      <w:r w:rsidRPr="00E8286E">
        <w:t xml:space="preserve"> – Diagrama de Sequência Manter Transporte</w:t>
      </w:r>
      <w:bookmarkEnd w:id="534"/>
      <w:bookmarkEnd w:id="535"/>
      <w:bookmarkEnd w:id="536"/>
      <w:bookmarkEnd w:id="537"/>
      <w:bookmarkEnd w:id="538"/>
      <w:r w:rsidR="00E8286E" w:rsidRPr="00E8286E">
        <w:t>.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1057DCD8" w14:textId="02C8EC33" w:rsidR="00633820" w:rsidRPr="00B10185" w:rsidRDefault="00292B03" w:rsidP="00292B03">
      <w:pPr>
        <w:spacing w:after="0" w:line="240" w:lineRule="auto"/>
        <w:ind w:left="11" w:hanging="11"/>
      </w:pPr>
      <w:r w:rsidRPr="00292B03">
        <w:rPr>
          <w:noProof/>
        </w:rPr>
        <w:drawing>
          <wp:inline distT="0" distB="0" distL="0" distR="0" wp14:anchorId="711A071D" wp14:editId="0E8FD249">
            <wp:extent cx="5163271" cy="7602011"/>
            <wp:effectExtent l="0" t="0" r="0" b="0"/>
            <wp:docPr id="5311897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89777" name="Imagem 1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D3E" w14:textId="15096855" w:rsidR="0D1E7EC7" w:rsidRDefault="00795526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2C208B0B" w14:textId="77777777" w:rsidR="00E8286E" w:rsidRDefault="00E8286E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74580D5D" w14:textId="77777777" w:rsidR="00E8286E" w:rsidRDefault="00E8286E" w:rsidP="00B10185">
      <w:pPr>
        <w:spacing w:after="0" w:line="240" w:lineRule="auto"/>
        <w:ind w:left="11" w:hanging="11"/>
      </w:pPr>
    </w:p>
    <w:p w14:paraId="02AD717F" w14:textId="77777777" w:rsidR="00292B03" w:rsidRDefault="00292B03" w:rsidP="00B10185">
      <w:pPr>
        <w:spacing w:after="0" w:line="240" w:lineRule="auto"/>
        <w:ind w:left="11" w:hanging="11"/>
      </w:pPr>
    </w:p>
    <w:p w14:paraId="18AEDCEC" w14:textId="77777777" w:rsidR="00292B03" w:rsidRPr="00B10185" w:rsidRDefault="00292B03" w:rsidP="001C0903">
      <w:pPr>
        <w:spacing w:after="0" w:line="360" w:lineRule="auto"/>
        <w:ind w:left="0" w:firstLine="0"/>
        <w:jc w:val="both"/>
      </w:pPr>
    </w:p>
    <w:p w14:paraId="4D311EBB" w14:textId="4335B532" w:rsidR="00633505" w:rsidRPr="00E8286E" w:rsidRDefault="00633505" w:rsidP="001C0903">
      <w:pPr>
        <w:pStyle w:val="Legenda"/>
      </w:pPr>
      <w:bookmarkStart w:id="553" w:name="_Toc137141856"/>
      <w:bookmarkStart w:id="554" w:name="_Toc138101390"/>
      <w:bookmarkStart w:id="555" w:name="_Toc138101533"/>
      <w:bookmarkStart w:id="556" w:name="_Toc138101672"/>
      <w:bookmarkStart w:id="557" w:name="_Toc138103119"/>
      <w:bookmarkStart w:id="558" w:name="_Toc141119815"/>
      <w:bookmarkStart w:id="559" w:name="_Toc141120080"/>
      <w:bookmarkStart w:id="560" w:name="_Toc141909289"/>
      <w:bookmarkStart w:id="561" w:name="_Toc142662901"/>
      <w:bookmarkStart w:id="562" w:name="_Toc143040788"/>
      <w:bookmarkStart w:id="563" w:name="_Toc143084478"/>
      <w:bookmarkStart w:id="564" w:name="_Toc143100755"/>
      <w:bookmarkStart w:id="565" w:name="_Toc145439469"/>
      <w:bookmarkStart w:id="566" w:name="_Toc147415352"/>
      <w:bookmarkStart w:id="567" w:name="_Toc147415461"/>
      <w:bookmarkStart w:id="568" w:name="_Toc147415583"/>
      <w:bookmarkStart w:id="569" w:name="_Toc147415853"/>
      <w:bookmarkStart w:id="570" w:name="_Toc147507579"/>
      <w:bookmarkStart w:id="571" w:name="_Toc148102575"/>
      <w:r w:rsidRPr="00E8286E">
        <w:lastRenderedPageBreak/>
        <w:t xml:space="preserve">Figura </w:t>
      </w:r>
      <w:fldSimple w:instr=" SEQ Figura \* ARABIC ">
        <w:r w:rsidR="00043D02">
          <w:rPr>
            <w:noProof/>
          </w:rPr>
          <w:t>21</w:t>
        </w:r>
      </w:fldSimple>
      <w:r w:rsidRPr="00E8286E">
        <w:t xml:space="preserve"> – Diagrama de Sequência Manter Zonas de Perigo</w:t>
      </w:r>
      <w:bookmarkEnd w:id="553"/>
      <w:bookmarkEnd w:id="554"/>
      <w:bookmarkEnd w:id="555"/>
      <w:bookmarkEnd w:id="556"/>
      <w:bookmarkEnd w:id="557"/>
      <w:r w:rsidR="00E8286E" w:rsidRPr="00E8286E">
        <w:t>.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734CD812" w14:textId="013A66B3" w:rsidR="00292B03" w:rsidRDefault="00292B03" w:rsidP="00292B03">
      <w:pPr>
        <w:spacing w:after="0" w:line="240" w:lineRule="auto"/>
        <w:ind w:left="11" w:hanging="11"/>
        <w:rPr>
          <w:noProof/>
          <w:color w:val="2B579A"/>
          <w:shd w:val="clear" w:color="auto" w:fill="E6E6E6"/>
        </w:rPr>
      </w:pPr>
      <w:r w:rsidRPr="00292B03">
        <w:rPr>
          <w:noProof/>
          <w:color w:val="2B579A"/>
          <w:shd w:val="clear" w:color="auto" w:fill="E6E6E6"/>
        </w:rPr>
        <w:drawing>
          <wp:inline distT="0" distB="0" distL="0" distR="0" wp14:anchorId="3882982D" wp14:editId="0514C434">
            <wp:extent cx="5515745" cy="7611537"/>
            <wp:effectExtent l="0" t="0" r="8890" b="8890"/>
            <wp:docPr id="6398202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20290" name="Imagem 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3BA" w14:textId="63ACB29B" w:rsidR="00795526" w:rsidRDefault="00795526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0F77AAE6" w14:textId="77777777" w:rsidR="00E8286E" w:rsidRPr="00B10185" w:rsidRDefault="00E8286E" w:rsidP="00B10185">
      <w:pPr>
        <w:spacing w:after="0" w:line="240" w:lineRule="auto"/>
        <w:ind w:left="11" w:hanging="11"/>
      </w:pPr>
    </w:p>
    <w:p w14:paraId="02836F38" w14:textId="153474B6" w:rsidR="00136DA8" w:rsidRDefault="58FCFC5B" w:rsidP="004D178C">
      <w:pPr>
        <w:pStyle w:val="Ttulo2"/>
        <w:tabs>
          <w:tab w:val="left" w:pos="426"/>
        </w:tabs>
        <w:ind w:left="0" w:firstLine="0"/>
      </w:pPr>
      <w:r>
        <w:lastRenderedPageBreak/>
        <w:t xml:space="preserve"> </w:t>
      </w:r>
      <w:bookmarkStart w:id="572" w:name="_Toc138103365"/>
      <w:bookmarkStart w:id="573" w:name="_Toc138106023"/>
      <w:bookmarkStart w:id="574" w:name="_Toc138108801"/>
      <w:bookmarkStart w:id="575" w:name="_Toc143084605"/>
      <w:bookmarkStart w:id="576" w:name="_Toc148102644"/>
      <w:r w:rsidR="004E21FB">
        <w:t>Diagrama de Estados (M</w:t>
      </w:r>
      <w:r w:rsidR="00633820">
        <w:t>áquina de estado)</w:t>
      </w:r>
      <w:bookmarkEnd w:id="572"/>
      <w:bookmarkEnd w:id="573"/>
      <w:bookmarkEnd w:id="574"/>
      <w:bookmarkEnd w:id="575"/>
      <w:bookmarkEnd w:id="576"/>
    </w:p>
    <w:p w14:paraId="35E7266F" w14:textId="07A8DA95" w:rsidR="00633820" w:rsidRDefault="00633820" w:rsidP="00323F60">
      <w:pPr>
        <w:spacing w:afterLines="120" w:after="288" w:line="360" w:lineRule="auto"/>
        <w:jc w:val="both"/>
        <w:rPr>
          <w:szCs w:val="24"/>
        </w:rPr>
      </w:pPr>
      <w:r>
        <w:rPr>
          <w:szCs w:val="24"/>
        </w:rPr>
        <w:t xml:space="preserve">Este diagrama </w:t>
      </w:r>
      <w:r w:rsidR="004123DD">
        <w:rPr>
          <w:szCs w:val="24"/>
        </w:rPr>
        <w:t xml:space="preserve">é </w:t>
      </w:r>
      <w:r>
        <w:rPr>
          <w:szCs w:val="24"/>
        </w:rPr>
        <w:t xml:space="preserve">utilizado </w:t>
      </w:r>
      <w:r w:rsidRPr="00E61E60">
        <w:rPr>
          <w:szCs w:val="24"/>
        </w:rPr>
        <w:t>para modelar o comportamento de um objeto em diferentes estados</w:t>
      </w:r>
      <w:r>
        <w:rPr>
          <w:szCs w:val="24"/>
        </w:rPr>
        <w:t xml:space="preserve"> e </w:t>
      </w:r>
      <w:r w:rsidRPr="00E61E60">
        <w:rPr>
          <w:szCs w:val="24"/>
        </w:rPr>
        <w:t>transições entre eles</w:t>
      </w:r>
      <w:r w:rsidR="00A00B9F">
        <w:rPr>
          <w:szCs w:val="24"/>
        </w:rPr>
        <w:t>.</w:t>
      </w:r>
      <w:r w:rsidR="000602ED">
        <w:rPr>
          <w:szCs w:val="24"/>
        </w:rPr>
        <w:t xml:space="preserve"> </w:t>
      </w:r>
      <w:r w:rsidR="000602ED" w:rsidRPr="007D26CD">
        <w:rPr>
          <w:rStyle w:val="normaltextrun"/>
          <w:shd w:val="clear" w:color="auto" w:fill="FFFFFF"/>
        </w:rPr>
        <w:t>Um exemplo disso é apresentado abaixo.</w:t>
      </w:r>
    </w:p>
    <w:p w14:paraId="58A062F9" w14:textId="6157CF8D" w:rsidR="000602ED" w:rsidRDefault="000602ED" w:rsidP="000602ED">
      <w:pPr>
        <w:pStyle w:val="Legenda"/>
        <w:keepNext/>
      </w:pPr>
      <w:bookmarkStart w:id="577" w:name="_Toc145439470"/>
      <w:bookmarkStart w:id="578" w:name="_Toc147415353"/>
      <w:bookmarkStart w:id="579" w:name="_Toc147415462"/>
      <w:bookmarkStart w:id="580" w:name="_Toc147415584"/>
      <w:bookmarkStart w:id="581" w:name="_Toc147415854"/>
      <w:bookmarkStart w:id="582" w:name="_Toc147507580"/>
      <w:bookmarkStart w:id="583" w:name="_Toc148102576"/>
      <w:r>
        <w:t xml:space="preserve">Figura </w:t>
      </w:r>
      <w:fldSimple w:instr=" SEQ Figura \* ARABIC ">
        <w:r w:rsidR="00043D02">
          <w:rPr>
            <w:noProof/>
          </w:rPr>
          <w:t>22</w:t>
        </w:r>
      </w:fldSimple>
      <w:r>
        <w:t xml:space="preserve"> - Exemplo de Diagrama de Máquina de Estado</w:t>
      </w:r>
      <w:bookmarkEnd w:id="577"/>
      <w:bookmarkEnd w:id="578"/>
      <w:bookmarkEnd w:id="579"/>
      <w:bookmarkEnd w:id="580"/>
      <w:bookmarkEnd w:id="581"/>
      <w:bookmarkEnd w:id="582"/>
      <w:bookmarkEnd w:id="583"/>
    </w:p>
    <w:p w14:paraId="4A45D5D2" w14:textId="3C92638E" w:rsidR="000602ED" w:rsidRDefault="000602ED" w:rsidP="00A843DD">
      <w:pPr>
        <w:spacing w:after="0" w:line="240" w:lineRule="auto"/>
        <w:ind w:left="0"/>
        <w:rPr>
          <w:szCs w:val="24"/>
        </w:rPr>
      </w:pPr>
      <w:r w:rsidRPr="000602ED">
        <w:rPr>
          <w:noProof/>
          <w:szCs w:val="24"/>
        </w:rPr>
        <w:drawing>
          <wp:inline distT="0" distB="0" distL="0" distR="0" wp14:anchorId="5702156D" wp14:editId="57B616A6">
            <wp:extent cx="4689987" cy="3865737"/>
            <wp:effectExtent l="0" t="0" r="0" b="1905"/>
            <wp:docPr id="14198551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5102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3276" cy="38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B05" w14:textId="64DB0BA8" w:rsidR="00A843DD" w:rsidRDefault="00A843DD" w:rsidP="004717BF">
      <w:pPr>
        <w:spacing w:after="0" w:line="240" w:lineRule="auto"/>
        <w:ind w:left="0" w:firstLine="0"/>
        <w:rPr>
          <w:sz w:val="20"/>
          <w:szCs w:val="20"/>
        </w:rPr>
      </w:pPr>
      <w:r w:rsidRPr="00582554">
        <w:rPr>
          <w:rStyle w:val="eop"/>
          <w:sz w:val="20"/>
          <w:szCs w:val="20"/>
          <w:shd w:val="clear" w:color="auto" w:fill="FFFFFF"/>
        </w:rPr>
        <w:t xml:space="preserve">Fonte: </w:t>
      </w:r>
      <w:proofErr w:type="spellStart"/>
      <w:r w:rsidRPr="00582554">
        <w:rPr>
          <w:sz w:val="20"/>
          <w:szCs w:val="20"/>
        </w:rPr>
        <w:t>GilleanesT</w:t>
      </w:r>
      <w:proofErr w:type="spellEnd"/>
      <w:r w:rsidRPr="00582554">
        <w:rPr>
          <w:sz w:val="20"/>
          <w:szCs w:val="20"/>
        </w:rPr>
        <w:t>. A. Guedes, 201</w:t>
      </w:r>
      <w:r>
        <w:rPr>
          <w:sz w:val="20"/>
          <w:szCs w:val="20"/>
        </w:rPr>
        <w:t>1.</w:t>
      </w:r>
    </w:p>
    <w:p w14:paraId="3E74EEB4" w14:textId="77777777" w:rsidR="004717BF" w:rsidRPr="004717BF" w:rsidRDefault="004717BF" w:rsidP="004717BF">
      <w:pPr>
        <w:spacing w:after="0" w:line="360" w:lineRule="auto"/>
        <w:ind w:left="0" w:firstLine="0"/>
        <w:rPr>
          <w:sz w:val="20"/>
          <w:szCs w:val="20"/>
        </w:rPr>
      </w:pPr>
    </w:p>
    <w:p w14:paraId="7FBA4B23" w14:textId="77777777" w:rsidR="00633820" w:rsidRDefault="00633820" w:rsidP="00323F60">
      <w:pPr>
        <w:spacing w:afterLines="120" w:after="288" w:line="360" w:lineRule="auto"/>
        <w:jc w:val="both"/>
        <w:rPr>
          <w:szCs w:val="24"/>
        </w:rPr>
      </w:pPr>
      <w:r>
        <w:rPr>
          <w:szCs w:val="24"/>
        </w:rPr>
        <w:t>Abaixo estão os diagramas utilizados para a construção do aplicativo, apresentando suas possíveis funcionalidades em cada estado.</w:t>
      </w:r>
    </w:p>
    <w:p w14:paraId="5711C489" w14:textId="77777777" w:rsidR="00A55E75" w:rsidRDefault="00A55E75" w:rsidP="00323F60">
      <w:pPr>
        <w:spacing w:afterLines="120" w:after="288" w:line="360" w:lineRule="auto"/>
        <w:jc w:val="both"/>
        <w:rPr>
          <w:szCs w:val="24"/>
        </w:rPr>
      </w:pPr>
    </w:p>
    <w:p w14:paraId="250028ED" w14:textId="77777777" w:rsidR="00A55E75" w:rsidRDefault="00A55E75" w:rsidP="00323F60">
      <w:pPr>
        <w:spacing w:afterLines="120" w:after="288" w:line="360" w:lineRule="auto"/>
        <w:jc w:val="both"/>
        <w:rPr>
          <w:szCs w:val="24"/>
        </w:rPr>
      </w:pPr>
    </w:p>
    <w:p w14:paraId="79FBBFBC" w14:textId="77777777" w:rsidR="00A55E75" w:rsidRDefault="00A55E75" w:rsidP="00323F60">
      <w:pPr>
        <w:spacing w:afterLines="120" w:after="288" w:line="360" w:lineRule="auto"/>
        <w:jc w:val="both"/>
        <w:rPr>
          <w:szCs w:val="24"/>
        </w:rPr>
      </w:pPr>
    </w:p>
    <w:p w14:paraId="354D67AD" w14:textId="77777777" w:rsidR="00A55E75" w:rsidRDefault="00A55E75" w:rsidP="00323F60">
      <w:pPr>
        <w:spacing w:afterLines="120" w:after="288" w:line="360" w:lineRule="auto"/>
        <w:jc w:val="both"/>
        <w:rPr>
          <w:szCs w:val="24"/>
        </w:rPr>
      </w:pPr>
    </w:p>
    <w:p w14:paraId="5EB50BE4" w14:textId="77777777" w:rsidR="004717BF" w:rsidRDefault="004717BF" w:rsidP="00323F60">
      <w:pPr>
        <w:spacing w:afterLines="120" w:after="288" w:line="360" w:lineRule="auto"/>
        <w:jc w:val="both"/>
        <w:rPr>
          <w:szCs w:val="24"/>
        </w:rPr>
      </w:pPr>
    </w:p>
    <w:p w14:paraId="73DDF916" w14:textId="77777777" w:rsidR="00A55E75" w:rsidRDefault="00A55E75" w:rsidP="00323F60">
      <w:pPr>
        <w:spacing w:afterLines="120" w:after="288" w:line="360" w:lineRule="auto"/>
        <w:jc w:val="both"/>
        <w:rPr>
          <w:szCs w:val="24"/>
        </w:rPr>
      </w:pPr>
    </w:p>
    <w:p w14:paraId="2ECE0EE9" w14:textId="5D7B4EAF" w:rsidR="00AD0D51" w:rsidRPr="00E8286E" w:rsidRDefault="00AD0D51" w:rsidP="00E8286E">
      <w:pPr>
        <w:pStyle w:val="Legenda"/>
      </w:pPr>
      <w:bookmarkStart w:id="584" w:name="_Toc137141857"/>
      <w:bookmarkStart w:id="585" w:name="_Toc138101391"/>
      <w:bookmarkStart w:id="586" w:name="_Toc138101534"/>
      <w:bookmarkStart w:id="587" w:name="_Toc138101673"/>
      <w:bookmarkStart w:id="588" w:name="_Toc138103120"/>
      <w:bookmarkStart w:id="589" w:name="_Toc141119816"/>
      <w:bookmarkStart w:id="590" w:name="_Toc141120081"/>
      <w:bookmarkStart w:id="591" w:name="_Toc141909290"/>
      <w:bookmarkStart w:id="592" w:name="_Toc142662902"/>
      <w:bookmarkStart w:id="593" w:name="_Toc143040789"/>
      <w:bookmarkStart w:id="594" w:name="_Toc143084479"/>
      <w:bookmarkStart w:id="595" w:name="_Toc143100756"/>
      <w:bookmarkStart w:id="596" w:name="_Toc145439471"/>
      <w:bookmarkStart w:id="597" w:name="_Toc147415354"/>
      <w:bookmarkStart w:id="598" w:name="_Toc147415463"/>
      <w:bookmarkStart w:id="599" w:name="_Toc147415585"/>
      <w:bookmarkStart w:id="600" w:name="_Toc147415855"/>
      <w:bookmarkStart w:id="601" w:name="_Toc147507581"/>
      <w:bookmarkStart w:id="602" w:name="_Toc148102577"/>
      <w:r w:rsidRPr="00E8286E">
        <w:lastRenderedPageBreak/>
        <w:t xml:space="preserve">Figura </w:t>
      </w:r>
      <w:fldSimple w:instr=" SEQ Figura \* ARABIC ">
        <w:r w:rsidR="00043D02">
          <w:rPr>
            <w:noProof/>
          </w:rPr>
          <w:t>23</w:t>
        </w:r>
      </w:fldSimple>
      <w:r w:rsidRPr="00E8286E">
        <w:t xml:space="preserve"> – Diagrama de Estado da Autenticação com Google</w:t>
      </w:r>
      <w:bookmarkEnd w:id="584"/>
      <w:bookmarkEnd w:id="585"/>
      <w:bookmarkEnd w:id="586"/>
      <w:bookmarkEnd w:id="587"/>
      <w:bookmarkEnd w:id="588"/>
      <w:r w:rsidR="00E8286E" w:rsidRPr="00E8286E">
        <w:t>.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2C1B9605" w14:textId="45EFE34A" w:rsidR="00AD0D51" w:rsidRPr="00B10185" w:rsidRDefault="00633820" w:rsidP="00B10185">
      <w:pPr>
        <w:keepNext/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467C3D05" wp14:editId="65CB0660">
            <wp:extent cx="5026436" cy="2518473"/>
            <wp:effectExtent l="0" t="0" r="3175" b="5080"/>
            <wp:docPr id="1111564572" name="Imagem 111156457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15645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25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D0E4" w14:textId="7857C8CA" w:rsidR="00AD0D51" w:rsidRPr="00B10185" w:rsidRDefault="00633820" w:rsidP="00B10185">
      <w:pPr>
        <w:keepNext/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3FE46680" w14:textId="77777777" w:rsidR="0014776B" w:rsidRPr="00B10185" w:rsidRDefault="0014776B" w:rsidP="00A55E75">
      <w:pPr>
        <w:keepNext/>
        <w:spacing w:after="0" w:line="480" w:lineRule="auto"/>
        <w:ind w:left="11" w:hanging="11"/>
        <w:rPr>
          <w:sz w:val="20"/>
          <w:szCs w:val="20"/>
        </w:rPr>
      </w:pPr>
    </w:p>
    <w:p w14:paraId="6592B42A" w14:textId="570ADE02" w:rsidR="00853A56" w:rsidRPr="00E8286E" w:rsidRDefault="00853A56" w:rsidP="00A55E75">
      <w:pPr>
        <w:pStyle w:val="Legenda"/>
      </w:pPr>
      <w:bookmarkStart w:id="603" w:name="_Toc138103121"/>
      <w:bookmarkStart w:id="604" w:name="_Toc141119817"/>
      <w:bookmarkStart w:id="605" w:name="_Toc141120082"/>
      <w:bookmarkStart w:id="606" w:name="_Toc141909291"/>
      <w:bookmarkStart w:id="607" w:name="_Toc142662903"/>
      <w:bookmarkStart w:id="608" w:name="_Toc143040790"/>
      <w:bookmarkStart w:id="609" w:name="_Toc143084480"/>
      <w:bookmarkStart w:id="610" w:name="_Toc143100757"/>
      <w:bookmarkStart w:id="611" w:name="_Toc145439472"/>
      <w:bookmarkStart w:id="612" w:name="_Toc147415355"/>
      <w:bookmarkStart w:id="613" w:name="_Toc147415464"/>
      <w:bookmarkStart w:id="614" w:name="_Toc147415586"/>
      <w:bookmarkStart w:id="615" w:name="_Toc147415856"/>
      <w:bookmarkStart w:id="616" w:name="_Toc147507582"/>
      <w:bookmarkStart w:id="617" w:name="_Toc148102578"/>
      <w:r w:rsidRPr="00E8286E">
        <w:t xml:space="preserve">Figura </w:t>
      </w:r>
      <w:fldSimple w:instr=" SEQ Figura \* ARABIC ">
        <w:r w:rsidR="00043D02">
          <w:rPr>
            <w:noProof/>
          </w:rPr>
          <w:t>24</w:t>
        </w:r>
      </w:fldSimple>
      <w:r w:rsidRPr="00E8286E">
        <w:t xml:space="preserve"> – Diagrama de Estado do Login do Administrador</w:t>
      </w:r>
      <w:bookmarkEnd w:id="603"/>
      <w:r w:rsidR="00E8286E" w:rsidRPr="00E8286E">
        <w:t>.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14:paraId="7A53E2F6" w14:textId="23779E4C" w:rsidR="00633820" w:rsidRPr="00B10185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0A2498E4" wp14:editId="6E4622B0">
            <wp:extent cx="4981575" cy="2693394"/>
            <wp:effectExtent l="0" t="0" r="0" b="0"/>
            <wp:docPr id="97852993" name="Imagem 978529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85299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41" cy="27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967E" w14:textId="7CE1056F" w:rsidR="00633820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52C859A2" w14:textId="77777777" w:rsidR="00E8286E" w:rsidRDefault="00E8286E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4DD0B1A8" w14:textId="77777777" w:rsidR="00E8286E" w:rsidRDefault="00E8286E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06F3F9D6" w14:textId="77777777" w:rsidR="00E8286E" w:rsidRDefault="00E8286E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73CD0E8B" w14:textId="77777777" w:rsidR="00E8286E" w:rsidRDefault="00E8286E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304BC396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0C2235D5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6C0A6F48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510AC4C2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03E52532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45B1AE1F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4334817C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677AE897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533372B4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3CE123F4" w14:textId="52311DAB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414C1505" w14:textId="77777777" w:rsidR="0000229D" w:rsidRDefault="0000229D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715649C5" w14:textId="77777777" w:rsidR="00A55E75" w:rsidRDefault="00A55E75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474DC39D" w14:textId="28CEDC64" w:rsidR="00E8286E" w:rsidRPr="00B10185" w:rsidRDefault="00E8286E" w:rsidP="00B30F61">
      <w:pPr>
        <w:spacing w:after="0" w:line="240" w:lineRule="auto"/>
        <w:ind w:left="0" w:firstLine="0"/>
        <w:jc w:val="both"/>
        <w:rPr>
          <w:sz w:val="20"/>
          <w:szCs w:val="20"/>
        </w:rPr>
      </w:pPr>
    </w:p>
    <w:p w14:paraId="609ADDB3" w14:textId="46A9287F" w:rsidR="009B7B8C" w:rsidRPr="00E8286E" w:rsidRDefault="009B7B8C" w:rsidP="00E8286E">
      <w:pPr>
        <w:pStyle w:val="Legenda"/>
      </w:pPr>
      <w:bookmarkStart w:id="618" w:name="_Toc137141859"/>
      <w:bookmarkStart w:id="619" w:name="_Toc138101393"/>
      <w:bookmarkStart w:id="620" w:name="_Toc138101536"/>
      <w:bookmarkStart w:id="621" w:name="_Toc138101675"/>
      <w:bookmarkStart w:id="622" w:name="_Toc138103122"/>
      <w:bookmarkStart w:id="623" w:name="_Toc141119818"/>
      <w:bookmarkStart w:id="624" w:name="_Toc141120083"/>
      <w:bookmarkStart w:id="625" w:name="_Toc141909292"/>
      <w:bookmarkStart w:id="626" w:name="_Toc142662904"/>
      <w:bookmarkStart w:id="627" w:name="_Toc143040791"/>
      <w:bookmarkStart w:id="628" w:name="_Toc143084481"/>
      <w:bookmarkStart w:id="629" w:name="_Toc143100758"/>
      <w:bookmarkStart w:id="630" w:name="_Toc145439473"/>
      <w:bookmarkStart w:id="631" w:name="_Toc147415356"/>
      <w:bookmarkStart w:id="632" w:name="_Toc147415465"/>
      <w:bookmarkStart w:id="633" w:name="_Toc147415587"/>
      <w:bookmarkStart w:id="634" w:name="_Toc147415857"/>
      <w:bookmarkStart w:id="635" w:name="_Toc147507583"/>
      <w:bookmarkStart w:id="636" w:name="_Toc148102579"/>
      <w:r w:rsidRPr="00E8286E">
        <w:lastRenderedPageBreak/>
        <w:t xml:space="preserve">Figura </w:t>
      </w:r>
      <w:fldSimple w:instr=" SEQ Figura \* ARABIC ">
        <w:r w:rsidR="00043D02">
          <w:rPr>
            <w:noProof/>
          </w:rPr>
          <w:t>25</w:t>
        </w:r>
      </w:fldSimple>
      <w:r w:rsidRPr="00E8286E">
        <w:t xml:space="preserve"> – Diagrama de Estado Personalizar Roteiro</w:t>
      </w:r>
      <w:bookmarkEnd w:id="618"/>
      <w:bookmarkEnd w:id="619"/>
      <w:bookmarkEnd w:id="620"/>
      <w:bookmarkEnd w:id="621"/>
      <w:bookmarkEnd w:id="622"/>
      <w:r w:rsidR="00E8286E" w:rsidRPr="00E8286E">
        <w:t>.</w:t>
      </w:r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28D346BC" w14:textId="68BD8ED6" w:rsidR="00633820" w:rsidRPr="00B10185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56425AC3" wp14:editId="7FF99357">
            <wp:extent cx="4379768" cy="2930129"/>
            <wp:effectExtent l="0" t="0" r="3175" b="7620"/>
            <wp:docPr id="1737525534" name="Imagem 17375255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75255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768" cy="2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A3C" w14:textId="2B0BA0F9" w:rsidR="00633820" w:rsidRPr="00B10185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13D63205" w14:textId="0ED1C5DF" w:rsidR="0D1E7EC7" w:rsidRPr="00B10185" w:rsidRDefault="0D1E7EC7" w:rsidP="00B10185">
      <w:pPr>
        <w:spacing w:after="288" w:line="360" w:lineRule="auto"/>
        <w:rPr>
          <w:sz w:val="20"/>
          <w:szCs w:val="20"/>
        </w:rPr>
      </w:pPr>
    </w:p>
    <w:p w14:paraId="34AE45C0" w14:textId="5EDCEB45" w:rsidR="009B7B8C" w:rsidRPr="00E8286E" w:rsidRDefault="009B7B8C" w:rsidP="00E8286E">
      <w:pPr>
        <w:pStyle w:val="Legenda"/>
      </w:pPr>
      <w:bookmarkStart w:id="637" w:name="_Toc137141860"/>
      <w:bookmarkStart w:id="638" w:name="_Toc138101394"/>
      <w:bookmarkStart w:id="639" w:name="_Toc138101537"/>
      <w:bookmarkStart w:id="640" w:name="_Toc138101676"/>
      <w:bookmarkStart w:id="641" w:name="_Toc138103123"/>
      <w:bookmarkStart w:id="642" w:name="_Toc141119819"/>
      <w:bookmarkStart w:id="643" w:name="_Toc141120084"/>
      <w:bookmarkStart w:id="644" w:name="_Toc141909293"/>
      <w:bookmarkStart w:id="645" w:name="_Toc142662905"/>
      <w:bookmarkStart w:id="646" w:name="_Toc143040792"/>
      <w:bookmarkStart w:id="647" w:name="_Toc143084482"/>
      <w:bookmarkStart w:id="648" w:name="_Toc143100759"/>
      <w:bookmarkStart w:id="649" w:name="_Toc145439474"/>
      <w:bookmarkStart w:id="650" w:name="_Toc147415357"/>
      <w:bookmarkStart w:id="651" w:name="_Toc147415466"/>
      <w:bookmarkStart w:id="652" w:name="_Toc147415588"/>
      <w:bookmarkStart w:id="653" w:name="_Toc147415858"/>
      <w:bookmarkStart w:id="654" w:name="_Toc147507584"/>
      <w:bookmarkStart w:id="655" w:name="_Toc148102580"/>
      <w:r w:rsidRPr="00E8286E">
        <w:t xml:space="preserve">Figura </w:t>
      </w:r>
      <w:fldSimple w:instr=" SEQ Figura \* ARABIC ">
        <w:r w:rsidR="00043D02">
          <w:rPr>
            <w:noProof/>
          </w:rPr>
          <w:t>26</w:t>
        </w:r>
      </w:fldSimple>
      <w:r w:rsidRPr="00E8286E">
        <w:t xml:space="preserve"> – Diagrama de Estado Converter Moeda</w:t>
      </w:r>
      <w:bookmarkEnd w:id="637"/>
      <w:bookmarkEnd w:id="638"/>
      <w:bookmarkEnd w:id="639"/>
      <w:bookmarkEnd w:id="640"/>
      <w:bookmarkEnd w:id="641"/>
      <w:r w:rsidR="00E8286E" w:rsidRPr="00E8286E">
        <w:t>.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2261284D" w14:textId="77777777" w:rsidR="00633820" w:rsidRPr="00B10185" w:rsidRDefault="00633820" w:rsidP="00B10185">
      <w:pPr>
        <w:spacing w:after="0" w:line="240" w:lineRule="auto"/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14F0D586" wp14:editId="7B1D6880">
            <wp:extent cx="4365598" cy="3282488"/>
            <wp:effectExtent l="0" t="0" r="0" b="3810"/>
            <wp:docPr id="787304541" name="Imagem 78730454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73045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98" cy="32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2865" w14:textId="637C8C93" w:rsidR="00633820" w:rsidRDefault="00633820" w:rsidP="00B10185">
      <w:pPr>
        <w:spacing w:after="0" w:line="240" w:lineRule="auto"/>
        <w:ind w:left="0" w:firstLine="0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1AF32BF8" w14:textId="77777777" w:rsidR="00E8286E" w:rsidRDefault="00E8286E" w:rsidP="00B10185">
      <w:pPr>
        <w:spacing w:after="0" w:line="240" w:lineRule="auto"/>
        <w:ind w:left="0" w:firstLine="0"/>
        <w:rPr>
          <w:sz w:val="20"/>
          <w:szCs w:val="20"/>
        </w:rPr>
      </w:pPr>
    </w:p>
    <w:p w14:paraId="2C208C04" w14:textId="77777777" w:rsidR="00E8286E" w:rsidRDefault="00E8286E" w:rsidP="00B10185">
      <w:pPr>
        <w:spacing w:after="0" w:line="240" w:lineRule="auto"/>
        <w:ind w:left="0" w:firstLine="0"/>
        <w:rPr>
          <w:sz w:val="20"/>
          <w:szCs w:val="20"/>
        </w:rPr>
      </w:pPr>
    </w:p>
    <w:p w14:paraId="435D53A4" w14:textId="77777777" w:rsidR="00E8286E" w:rsidRDefault="00E8286E" w:rsidP="00B10185">
      <w:pPr>
        <w:spacing w:after="0" w:line="240" w:lineRule="auto"/>
        <w:ind w:left="0" w:firstLine="0"/>
        <w:rPr>
          <w:sz w:val="20"/>
          <w:szCs w:val="20"/>
        </w:rPr>
      </w:pPr>
    </w:p>
    <w:p w14:paraId="3CD6D1FC" w14:textId="77777777" w:rsidR="00E8286E" w:rsidRDefault="00E8286E" w:rsidP="00B10185">
      <w:pPr>
        <w:spacing w:after="0" w:line="240" w:lineRule="auto"/>
        <w:ind w:left="0" w:firstLine="0"/>
        <w:rPr>
          <w:sz w:val="20"/>
          <w:szCs w:val="20"/>
        </w:rPr>
      </w:pPr>
    </w:p>
    <w:p w14:paraId="4BABB41B" w14:textId="77777777" w:rsidR="00E8286E" w:rsidRDefault="00E8286E" w:rsidP="00B10185">
      <w:pPr>
        <w:spacing w:after="0" w:line="240" w:lineRule="auto"/>
        <w:ind w:left="0" w:firstLine="0"/>
        <w:rPr>
          <w:sz w:val="20"/>
          <w:szCs w:val="20"/>
        </w:rPr>
      </w:pPr>
    </w:p>
    <w:p w14:paraId="1A65F5D6" w14:textId="77777777" w:rsidR="00E8286E" w:rsidRDefault="00E8286E" w:rsidP="00B10185">
      <w:pPr>
        <w:spacing w:after="0" w:line="240" w:lineRule="auto"/>
        <w:ind w:left="0" w:firstLine="0"/>
        <w:rPr>
          <w:sz w:val="20"/>
          <w:szCs w:val="20"/>
        </w:rPr>
      </w:pPr>
    </w:p>
    <w:p w14:paraId="77D805B2" w14:textId="77777777" w:rsidR="00E8286E" w:rsidRDefault="00E8286E" w:rsidP="00B10185">
      <w:pPr>
        <w:spacing w:after="0" w:line="240" w:lineRule="auto"/>
        <w:ind w:left="0" w:firstLine="0"/>
        <w:rPr>
          <w:sz w:val="20"/>
          <w:szCs w:val="20"/>
        </w:rPr>
      </w:pPr>
    </w:p>
    <w:p w14:paraId="0BB402B8" w14:textId="77777777" w:rsidR="00E8286E" w:rsidRDefault="00E8286E" w:rsidP="00B10185">
      <w:pPr>
        <w:spacing w:after="0" w:line="240" w:lineRule="auto"/>
        <w:ind w:left="0" w:firstLine="0"/>
        <w:rPr>
          <w:sz w:val="20"/>
          <w:szCs w:val="20"/>
        </w:rPr>
      </w:pPr>
    </w:p>
    <w:p w14:paraId="703EBDD8" w14:textId="77777777" w:rsidR="00E8286E" w:rsidRPr="00B10185" w:rsidRDefault="00E8286E" w:rsidP="00B10185">
      <w:pPr>
        <w:spacing w:after="0" w:line="240" w:lineRule="auto"/>
        <w:ind w:left="0" w:firstLine="0"/>
        <w:rPr>
          <w:sz w:val="20"/>
          <w:szCs w:val="20"/>
        </w:rPr>
      </w:pPr>
    </w:p>
    <w:p w14:paraId="5FD6F83E" w14:textId="7395F3AF" w:rsidR="009B7B8C" w:rsidRPr="00E8286E" w:rsidRDefault="009B7B8C" w:rsidP="00E8286E">
      <w:pPr>
        <w:pStyle w:val="Legenda"/>
      </w:pPr>
      <w:bookmarkStart w:id="656" w:name="_Toc137141861"/>
      <w:bookmarkStart w:id="657" w:name="_Toc138101395"/>
      <w:bookmarkStart w:id="658" w:name="_Toc138101538"/>
      <w:bookmarkStart w:id="659" w:name="_Toc138101677"/>
      <w:bookmarkStart w:id="660" w:name="_Toc138103124"/>
      <w:bookmarkStart w:id="661" w:name="_Toc141119820"/>
      <w:bookmarkStart w:id="662" w:name="_Toc141120085"/>
      <w:bookmarkStart w:id="663" w:name="_Toc141909294"/>
      <w:bookmarkStart w:id="664" w:name="_Toc142662906"/>
      <w:bookmarkStart w:id="665" w:name="_Toc143040793"/>
      <w:bookmarkStart w:id="666" w:name="_Toc143084483"/>
      <w:bookmarkStart w:id="667" w:name="_Toc143100760"/>
      <w:bookmarkStart w:id="668" w:name="_Toc145439475"/>
      <w:bookmarkStart w:id="669" w:name="_Toc147415358"/>
      <w:bookmarkStart w:id="670" w:name="_Toc147415467"/>
      <w:bookmarkStart w:id="671" w:name="_Toc147415589"/>
      <w:bookmarkStart w:id="672" w:name="_Toc147415859"/>
      <w:bookmarkStart w:id="673" w:name="_Toc147507585"/>
      <w:bookmarkStart w:id="674" w:name="_Toc148102581"/>
      <w:r w:rsidRPr="00E8286E">
        <w:lastRenderedPageBreak/>
        <w:t xml:space="preserve">Figura </w:t>
      </w:r>
      <w:fldSimple w:instr=" SEQ Figura \* ARABIC ">
        <w:r w:rsidR="00043D02">
          <w:rPr>
            <w:noProof/>
          </w:rPr>
          <w:t>27</w:t>
        </w:r>
      </w:fldSimple>
      <w:r w:rsidRPr="00E8286E">
        <w:t xml:space="preserve"> – Diagrama de Estado Conversação</w:t>
      </w:r>
      <w:bookmarkEnd w:id="656"/>
      <w:bookmarkEnd w:id="657"/>
      <w:bookmarkEnd w:id="658"/>
      <w:bookmarkEnd w:id="659"/>
      <w:bookmarkEnd w:id="660"/>
      <w:r w:rsidR="00E8286E" w:rsidRPr="00E8286E">
        <w:t>.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6C7AAB32" w14:textId="594449EF" w:rsidR="00633820" w:rsidRPr="00B10185" w:rsidRDefault="00430631" w:rsidP="00B10185">
      <w:pPr>
        <w:spacing w:after="0" w:line="240" w:lineRule="auto"/>
        <w:ind w:left="11" w:hanging="1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D52EB1" wp14:editId="13A2AEC5">
            <wp:extent cx="5768975" cy="2122805"/>
            <wp:effectExtent l="0" t="0" r="3175" b="0"/>
            <wp:docPr id="1012774762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74762" name="Imagem 3" descr="Diagram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F366" w14:textId="6E3B80A5" w:rsidR="00E8286E" w:rsidRDefault="00633820" w:rsidP="00E8286E">
      <w:pPr>
        <w:spacing w:after="0" w:line="36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0B27745D" w14:textId="77777777" w:rsidR="00E8286E" w:rsidRPr="00B10185" w:rsidRDefault="00E8286E" w:rsidP="00E8286E">
      <w:pPr>
        <w:spacing w:after="0" w:line="360" w:lineRule="auto"/>
        <w:ind w:left="11" w:hanging="11"/>
        <w:rPr>
          <w:sz w:val="20"/>
          <w:szCs w:val="20"/>
        </w:rPr>
      </w:pPr>
    </w:p>
    <w:p w14:paraId="00BC5EA3" w14:textId="2BAC15F3" w:rsidR="009B7B8C" w:rsidRPr="00E8286E" w:rsidRDefault="009B7B8C" w:rsidP="00E8286E">
      <w:pPr>
        <w:pStyle w:val="Legenda"/>
      </w:pPr>
      <w:bookmarkStart w:id="675" w:name="_Toc137141862"/>
      <w:bookmarkStart w:id="676" w:name="_Toc138101396"/>
      <w:bookmarkStart w:id="677" w:name="_Toc138101539"/>
      <w:bookmarkStart w:id="678" w:name="_Toc138101678"/>
      <w:bookmarkStart w:id="679" w:name="_Toc138103125"/>
      <w:bookmarkStart w:id="680" w:name="_Toc141119821"/>
      <w:bookmarkStart w:id="681" w:name="_Toc141120086"/>
      <w:bookmarkStart w:id="682" w:name="_Toc141909295"/>
      <w:bookmarkStart w:id="683" w:name="_Toc142662907"/>
      <w:bookmarkStart w:id="684" w:name="_Toc143040794"/>
      <w:bookmarkStart w:id="685" w:name="_Toc143084484"/>
      <w:bookmarkStart w:id="686" w:name="_Toc143100761"/>
      <w:bookmarkStart w:id="687" w:name="_Toc145439476"/>
      <w:bookmarkStart w:id="688" w:name="_Toc147415359"/>
      <w:bookmarkStart w:id="689" w:name="_Toc147415468"/>
      <w:bookmarkStart w:id="690" w:name="_Toc147415590"/>
      <w:bookmarkStart w:id="691" w:name="_Toc147415860"/>
      <w:bookmarkStart w:id="692" w:name="_Toc147507586"/>
      <w:bookmarkStart w:id="693" w:name="_Toc148102582"/>
      <w:r w:rsidRPr="00E8286E">
        <w:t xml:space="preserve">Figura </w:t>
      </w:r>
      <w:fldSimple w:instr=" SEQ Figura \* ARABIC ">
        <w:r w:rsidR="00043D02">
          <w:rPr>
            <w:noProof/>
          </w:rPr>
          <w:t>28</w:t>
        </w:r>
      </w:fldSimple>
      <w:r w:rsidRPr="00E8286E">
        <w:t xml:space="preserve"> – Diagrama de Estado Manter Centros Comerciais</w:t>
      </w:r>
      <w:bookmarkEnd w:id="675"/>
      <w:bookmarkEnd w:id="676"/>
      <w:bookmarkEnd w:id="677"/>
      <w:bookmarkEnd w:id="678"/>
      <w:bookmarkEnd w:id="679"/>
      <w:r w:rsidR="00E8286E" w:rsidRPr="00E8286E">
        <w:t>.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42D636B3" w14:textId="77777777" w:rsidR="00633820" w:rsidRPr="00B10185" w:rsidRDefault="00633820" w:rsidP="00B10185">
      <w:pPr>
        <w:spacing w:after="0" w:line="240" w:lineRule="auto"/>
        <w:ind w:left="11" w:hanging="11"/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3B4E5D7A" wp14:editId="7C3D2F55">
            <wp:extent cx="4572714" cy="3220279"/>
            <wp:effectExtent l="0" t="0" r="0" b="0"/>
            <wp:docPr id="345810986" name="Imagem 3458109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581098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14" cy="3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5CD9" w14:textId="4E3A7CB0" w:rsidR="00633820" w:rsidRPr="00B10185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1A56FAA1" w14:textId="5871B5EC" w:rsidR="0D1E7EC7" w:rsidRDefault="0D1E7EC7" w:rsidP="00B10185">
      <w:pPr>
        <w:spacing w:after="288" w:line="360" w:lineRule="auto"/>
        <w:rPr>
          <w:sz w:val="20"/>
          <w:szCs w:val="20"/>
        </w:rPr>
      </w:pPr>
    </w:p>
    <w:p w14:paraId="1AE52DF2" w14:textId="77777777" w:rsidR="00E8286E" w:rsidRDefault="00E8286E" w:rsidP="00B10185">
      <w:pPr>
        <w:spacing w:after="288" w:line="360" w:lineRule="auto"/>
        <w:rPr>
          <w:sz w:val="20"/>
          <w:szCs w:val="20"/>
        </w:rPr>
      </w:pPr>
    </w:p>
    <w:p w14:paraId="2734016A" w14:textId="72980702" w:rsidR="00E8286E" w:rsidRDefault="00E8286E" w:rsidP="00B10185">
      <w:pPr>
        <w:spacing w:after="288" w:line="360" w:lineRule="auto"/>
        <w:rPr>
          <w:sz w:val="20"/>
          <w:szCs w:val="20"/>
        </w:rPr>
      </w:pPr>
    </w:p>
    <w:p w14:paraId="57CFD777" w14:textId="77777777" w:rsidR="001B3F12" w:rsidRDefault="001B3F12" w:rsidP="00B10185">
      <w:pPr>
        <w:spacing w:after="288" w:line="360" w:lineRule="auto"/>
        <w:rPr>
          <w:sz w:val="20"/>
          <w:szCs w:val="20"/>
        </w:rPr>
      </w:pPr>
    </w:p>
    <w:p w14:paraId="52502CBC" w14:textId="77777777" w:rsidR="001B3F12" w:rsidRDefault="001B3F12" w:rsidP="00B10185">
      <w:pPr>
        <w:spacing w:after="288" w:line="360" w:lineRule="auto"/>
        <w:rPr>
          <w:sz w:val="20"/>
          <w:szCs w:val="20"/>
        </w:rPr>
      </w:pPr>
    </w:p>
    <w:p w14:paraId="377AD6AF" w14:textId="77777777" w:rsidR="001B3F12" w:rsidRPr="00B10185" w:rsidRDefault="001B3F12" w:rsidP="00B10185">
      <w:pPr>
        <w:spacing w:after="288" w:line="360" w:lineRule="auto"/>
        <w:rPr>
          <w:sz w:val="20"/>
          <w:szCs w:val="20"/>
        </w:rPr>
      </w:pPr>
    </w:p>
    <w:p w14:paraId="35708B1E" w14:textId="0B1F9F7E" w:rsidR="009B7B8C" w:rsidRPr="00E8286E" w:rsidRDefault="009B7B8C" w:rsidP="00E8286E">
      <w:pPr>
        <w:pStyle w:val="Legenda"/>
      </w:pPr>
      <w:bookmarkStart w:id="694" w:name="_Toc137141863"/>
      <w:bookmarkStart w:id="695" w:name="_Toc138101397"/>
      <w:bookmarkStart w:id="696" w:name="_Toc138101540"/>
      <w:bookmarkStart w:id="697" w:name="_Toc138101679"/>
      <w:bookmarkStart w:id="698" w:name="_Toc138103126"/>
      <w:bookmarkStart w:id="699" w:name="_Toc141119822"/>
      <w:bookmarkStart w:id="700" w:name="_Toc141120087"/>
      <w:bookmarkStart w:id="701" w:name="_Toc141909296"/>
      <w:bookmarkStart w:id="702" w:name="_Toc142662908"/>
      <w:bookmarkStart w:id="703" w:name="_Toc143040795"/>
      <w:bookmarkStart w:id="704" w:name="_Toc143084485"/>
      <w:bookmarkStart w:id="705" w:name="_Toc143100762"/>
      <w:bookmarkStart w:id="706" w:name="_Toc145439477"/>
      <w:bookmarkStart w:id="707" w:name="_Toc147415360"/>
      <w:bookmarkStart w:id="708" w:name="_Toc147415469"/>
      <w:bookmarkStart w:id="709" w:name="_Toc147415591"/>
      <w:bookmarkStart w:id="710" w:name="_Toc147415861"/>
      <w:bookmarkStart w:id="711" w:name="_Toc147507587"/>
      <w:bookmarkStart w:id="712" w:name="_Toc148102583"/>
      <w:r w:rsidRPr="00E8286E">
        <w:lastRenderedPageBreak/>
        <w:t xml:space="preserve">Figura </w:t>
      </w:r>
      <w:fldSimple w:instr=" SEQ Figura \* ARABIC ">
        <w:r w:rsidR="00043D02">
          <w:rPr>
            <w:noProof/>
          </w:rPr>
          <w:t>29</w:t>
        </w:r>
      </w:fldSimple>
      <w:r w:rsidRPr="00E8286E">
        <w:t xml:space="preserve"> – Diagrama de Estado Manter Hotéis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4D282AD7" w14:textId="274E0026" w:rsidR="00633820" w:rsidRPr="00B10185" w:rsidRDefault="00633820" w:rsidP="00B10185">
      <w:pPr>
        <w:spacing w:after="0" w:line="240" w:lineRule="auto"/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76686B92" wp14:editId="0316A6CE">
            <wp:extent cx="4450134" cy="3381319"/>
            <wp:effectExtent l="0" t="0" r="2540" b="0"/>
            <wp:docPr id="1321819163" name="Imagem 132181916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81916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134" cy="33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808E" w14:textId="703418D1" w:rsidR="322F6721" w:rsidRPr="00B10185" w:rsidRDefault="00633820" w:rsidP="00B10185">
      <w:pPr>
        <w:spacing w:after="0" w:line="240" w:lineRule="auto"/>
        <w:ind w:left="0" w:firstLine="0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0D19D3DC" w14:textId="77777777" w:rsidR="00853A56" w:rsidRPr="00B10185" w:rsidRDefault="00853A56" w:rsidP="00A55E75">
      <w:pPr>
        <w:spacing w:after="0" w:line="480" w:lineRule="auto"/>
        <w:ind w:left="0" w:firstLine="0"/>
        <w:rPr>
          <w:sz w:val="20"/>
          <w:szCs w:val="20"/>
        </w:rPr>
      </w:pPr>
    </w:p>
    <w:p w14:paraId="2E77CAEC" w14:textId="3FB0444C" w:rsidR="009B7B8C" w:rsidRPr="00811A84" w:rsidRDefault="009B7B8C" w:rsidP="00811A84">
      <w:pPr>
        <w:pStyle w:val="Legenda"/>
      </w:pPr>
      <w:bookmarkStart w:id="713" w:name="_Toc137141864"/>
      <w:bookmarkStart w:id="714" w:name="_Toc138101398"/>
      <w:bookmarkStart w:id="715" w:name="_Toc138101541"/>
      <w:bookmarkStart w:id="716" w:name="_Toc138101680"/>
      <w:bookmarkStart w:id="717" w:name="_Toc138103127"/>
      <w:bookmarkStart w:id="718" w:name="_Toc141119823"/>
      <w:bookmarkStart w:id="719" w:name="_Toc141120088"/>
      <w:bookmarkStart w:id="720" w:name="_Toc141909297"/>
      <w:bookmarkStart w:id="721" w:name="_Toc142662909"/>
      <w:bookmarkStart w:id="722" w:name="_Toc143040796"/>
      <w:bookmarkStart w:id="723" w:name="_Toc143084486"/>
      <w:bookmarkStart w:id="724" w:name="_Toc143100763"/>
      <w:bookmarkStart w:id="725" w:name="_Toc145439478"/>
      <w:bookmarkStart w:id="726" w:name="_Toc147415361"/>
      <w:bookmarkStart w:id="727" w:name="_Toc147415470"/>
      <w:bookmarkStart w:id="728" w:name="_Toc147415592"/>
      <w:bookmarkStart w:id="729" w:name="_Toc147415862"/>
      <w:bookmarkStart w:id="730" w:name="_Toc147507588"/>
      <w:bookmarkStart w:id="731" w:name="_Toc148102584"/>
      <w:r w:rsidRPr="00811A84">
        <w:t xml:space="preserve">Figura </w:t>
      </w:r>
      <w:fldSimple w:instr=" SEQ Figura \* ARABIC ">
        <w:r w:rsidR="00043D02">
          <w:rPr>
            <w:noProof/>
          </w:rPr>
          <w:t>30</w:t>
        </w:r>
      </w:fldSimple>
      <w:r w:rsidRPr="00811A84">
        <w:t xml:space="preserve"> – Diagrama de Estado Manter Placas</w:t>
      </w:r>
      <w:bookmarkEnd w:id="713"/>
      <w:bookmarkEnd w:id="714"/>
      <w:bookmarkEnd w:id="715"/>
      <w:bookmarkEnd w:id="716"/>
      <w:bookmarkEnd w:id="717"/>
      <w:r w:rsidR="00811A84" w:rsidRPr="00811A84">
        <w:t>.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14:paraId="2325FC1C" w14:textId="078F0F45" w:rsidR="00633820" w:rsidRPr="00B10185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031FCF2F" wp14:editId="4F8ECED0">
            <wp:extent cx="4283927" cy="3726095"/>
            <wp:effectExtent l="0" t="0" r="3175" b="0"/>
            <wp:docPr id="619540100" name="Imagem 6195401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954010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27" cy="37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6156" w14:textId="06F2E880" w:rsidR="00633820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51E9AED9" w14:textId="77777777" w:rsidR="00811A84" w:rsidRDefault="00811A84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2847726A" w14:textId="77777777" w:rsidR="00811A84" w:rsidRDefault="00811A84" w:rsidP="006D2C31">
      <w:pPr>
        <w:spacing w:after="0" w:line="240" w:lineRule="auto"/>
        <w:ind w:left="0" w:firstLine="0"/>
        <w:jc w:val="both"/>
        <w:rPr>
          <w:sz w:val="20"/>
          <w:szCs w:val="20"/>
        </w:rPr>
      </w:pPr>
    </w:p>
    <w:p w14:paraId="5BE79157" w14:textId="1068914D" w:rsidR="00A55E75" w:rsidRDefault="00A55E75" w:rsidP="006D2C31">
      <w:pPr>
        <w:spacing w:after="0" w:line="240" w:lineRule="auto"/>
        <w:ind w:left="0" w:firstLine="0"/>
        <w:jc w:val="both"/>
        <w:rPr>
          <w:sz w:val="20"/>
          <w:szCs w:val="20"/>
        </w:rPr>
      </w:pPr>
    </w:p>
    <w:p w14:paraId="169AE98D" w14:textId="77777777" w:rsidR="0000229D" w:rsidRPr="00B10185" w:rsidRDefault="0000229D" w:rsidP="006D2C31">
      <w:pPr>
        <w:spacing w:after="0" w:line="240" w:lineRule="auto"/>
        <w:ind w:left="0" w:firstLine="0"/>
        <w:jc w:val="both"/>
        <w:rPr>
          <w:sz w:val="20"/>
          <w:szCs w:val="20"/>
        </w:rPr>
      </w:pPr>
    </w:p>
    <w:p w14:paraId="022A03EF" w14:textId="42F53ABD" w:rsidR="009B7B8C" w:rsidRPr="00811A84" w:rsidRDefault="009B7B8C" w:rsidP="00811A84">
      <w:pPr>
        <w:pStyle w:val="Legenda"/>
      </w:pPr>
      <w:bookmarkStart w:id="732" w:name="_Toc137141865"/>
      <w:bookmarkStart w:id="733" w:name="_Toc138101399"/>
      <w:bookmarkStart w:id="734" w:name="_Toc138101542"/>
      <w:bookmarkStart w:id="735" w:name="_Toc138101681"/>
      <w:bookmarkStart w:id="736" w:name="_Toc138103128"/>
      <w:bookmarkStart w:id="737" w:name="_Toc141119824"/>
      <w:bookmarkStart w:id="738" w:name="_Toc141120089"/>
      <w:bookmarkStart w:id="739" w:name="_Toc141909298"/>
      <w:bookmarkStart w:id="740" w:name="_Toc142662910"/>
      <w:bookmarkStart w:id="741" w:name="_Toc143040797"/>
      <w:bookmarkStart w:id="742" w:name="_Toc143084487"/>
      <w:bookmarkStart w:id="743" w:name="_Toc143100764"/>
      <w:bookmarkStart w:id="744" w:name="_Toc145439479"/>
      <w:bookmarkStart w:id="745" w:name="_Toc147415362"/>
      <w:bookmarkStart w:id="746" w:name="_Toc147415471"/>
      <w:bookmarkStart w:id="747" w:name="_Toc147415593"/>
      <w:bookmarkStart w:id="748" w:name="_Toc147415863"/>
      <w:bookmarkStart w:id="749" w:name="_Toc147507589"/>
      <w:bookmarkStart w:id="750" w:name="_Toc148102585"/>
      <w:r w:rsidRPr="00811A84">
        <w:lastRenderedPageBreak/>
        <w:t xml:space="preserve">Figura </w:t>
      </w:r>
      <w:fldSimple w:instr=" SEQ Figura \* ARABIC ">
        <w:r w:rsidR="00043D02">
          <w:rPr>
            <w:noProof/>
          </w:rPr>
          <w:t>31</w:t>
        </w:r>
      </w:fldSimple>
      <w:r w:rsidRPr="00811A84">
        <w:t xml:space="preserve"> – Diagrama de Estado Manter Pacotes de Viagem</w:t>
      </w:r>
      <w:bookmarkEnd w:id="732"/>
      <w:bookmarkEnd w:id="733"/>
      <w:bookmarkEnd w:id="734"/>
      <w:bookmarkEnd w:id="735"/>
      <w:bookmarkEnd w:id="736"/>
      <w:r w:rsidR="00811A84" w:rsidRPr="00811A84">
        <w:t>.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38A88953" w14:textId="24D02342" w:rsidR="00633820" w:rsidRPr="00B10185" w:rsidRDefault="00633820" w:rsidP="00B10185">
      <w:pPr>
        <w:spacing w:after="0" w:line="240" w:lineRule="auto"/>
        <w:ind w:left="11" w:hanging="11"/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3FB9069F" wp14:editId="39609002">
            <wp:extent cx="4802945" cy="3684283"/>
            <wp:effectExtent l="0" t="0" r="3175" b="0"/>
            <wp:docPr id="1794411540" name="Imagem 17944115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44115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45" cy="36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F7E1" w14:textId="513D20EE" w:rsidR="00633820" w:rsidRPr="00B10185" w:rsidRDefault="00633820" w:rsidP="00B10185">
      <w:pPr>
        <w:spacing w:after="0" w:line="240" w:lineRule="auto"/>
        <w:ind w:left="11" w:hanging="11"/>
      </w:pPr>
      <w:r w:rsidRPr="00B10185">
        <w:rPr>
          <w:sz w:val="20"/>
          <w:szCs w:val="20"/>
        </w:rPr>
        <w:t>Fonte: Do próprio autor, 2023.</w:t>
      </w:r>
    </w:p>
    <w:p w14:paraId="2D14CD7B" w14:textId="5D462BDF" w:rsidR="0D1E7EC7" w:rsidRPr="00B10185" w:rsidRDefault="0D1E7EC7" w:rsidP="00B10185">
      <w:pPr>
        <w:spacing w:after="288" w:line="360" w:lineRule="auto"/>
        <w:rPr>
          <w:sz w:val="20"/>
          <w:szCs w:val="20"/>
        </w:rPr>
      </w:pPr>
    </w:p>
    <w:p w14:paraId="2900C95B" w14:textId="03060037" w:rsidR="009B7B8C" w:rsidRPr="00811A84" w:rsidRDefault="009B7B8C" w:rsidP="00811A84">
      <w:pPr>
        <w:pStyle w:val="Legenda"/>
      </w:pPr>
      <w:bookmarkStart w:id="751" w:name="_Toc137141866"/>
      <w:bookmarkStart w:id="752" w:name="_Toc138101400"/>
      <w:bookmarkStart w:id="753" w:name="_Toc138101543"/>
      <w:bookmarkStart w:id="754" w:name="_Toc138101682"/>
      <w:bookmarkStart w:id="755" w:name="_Toc138103129"/>
      <w:bookmarkStart w:id="756" w:name="_Toc141119825"/>
      <w:bookmarkStart w:id="757" w:name="_Toc141120090"/>
      <w:bookmarkStart w:id="758" w:name="_Toc141909299"/>
      <w:bookmarkStart w:id="759" w:name="_Toc142662911"/>
      <w:bookmarkStart w:id="760" w:name="_Toc143040798"/>
      <w:bookmarkStart w:id="761" w:name="_Toc143084488"/>
      <w:bookmarkStart w:id="762" w:name="_Toc143100765"/>
      <w:bookmarkStart w:id="763" w:name="_Toc145439480"/>
      <w:bookmarkStart w:id="764" w:name="_Toc147415363"/>
      <w:bookmarkStart w:id="765" w:name="_Toc147415472"/>
      <w:bookmarkStart w:id="766" w:name="_Toc147415594"/>
      <w:bookmarkStart w:id="767" w:name="_Toc147415864"/>
      <w:bookmarkStart w:id="768" w:name="_Toc147507590"/>
      <w:bookmarkStart w:id="769" w:name="_Toc148102586"/>
      <w:r w:rsidRPr="00811A84">
        <w:t xml:space="preserve">Figura </w:t>
      </w:r>
      <w:fldSimple w:instr=" SEQ Figura \* ARABIC ">
        <w:r w:rsidR="00043D02">
          <w:rPr>
            <w:noProof/>
          </w:rPr>
          <w:t>32</w:t>
        </w:r>
      </w:fldSimple>
      <w:r w:rsidRPr="00811A84">
        <w:t xml:space="preserve"> – Diagrama de Estado Manter Pontos Turísticos</w:t>
      </w:r>
      <w:bookmarkEnd w:id="751"/>
      <w:bookmarkEnd w:id="752"/>
      <w:bookmarkEnd w:id="753"/>
      <w:bookmarkEnd w:id="754"/>
      <w:bookmarkEnd w:id="755"/>
      <w:r w:rsidR="00811A84" w:rsidRPr="00811A84">
        <w:t>.</w:t>
      </w:r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14:paraId="5E44E47D" w14:textId="603E044F" w:rsidR="00633820" w:rsidRPr="00B10185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05DB28FB" wp14:editId="29520B1A">
            <wp:extent cx="4762830" cy="2981948"/>
            <wp:effectExtent l="0" t="0" r="0" b="9525"/>
            <wp:docPr id="1707076472" name="Imagem 170707647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0707647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30" cy="29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98F" w14:textId="22BA4063" w:rsidR="00633820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1CCD4560" w14:textId="77777777" w:rsidR="00811A84" w:rsidRDefault="00811A84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2048573A" w14:textId="77777777" w:rsidR="00811A84" w:rsidRDefault="00811A84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7F967A9F" w14:textId="77777777" w:rsidR="00811A84" w:rsidRDefault="00811A84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4C9D4305" w14:textId="55EC04D2" w:rsidR="00811A84" w:rsidRDefault="00811A84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5A81CD18" w14:textId="77777777" w:rsidR="0000229D" w:rsidRDefault="0000229D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39D9EEE7" w14:textId="77777777" w:rsidR="00811A84" w:rsidRPr="00B10185" w:rsidRDefault="00811A84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68C9FCF4" w14:textId="55D1B6D0" w:rsidR="009B7B8C" w:rsidRPr="00811A84" w:rsidRDefault="009B7B8C" w:rsidP="00811A84">
      <w:pPr>
        <w:pStyle w:val="Legenda"/>
      </w:pPr>
      <w:bookmarkStart w:id="770" w:name="_Toc137141867"/>
      <w:bookmarkStart w:id="771" w:name="_Toc138101401"/>
      <w:bookmarkStart w:id="772" w:name="_Toc138101544"/>
      <w:bookmarkStart w:id="773" w:name="_Toc138101683"/>
      <w:bookmarkStart w:id="774" w:name="_Toc138103130"/>
      <w:bookmarkStart w:id="775" w:name="_Toc141119826"/>
      <w:bookmarkStart w:id="776" w:name="_Toc141120091"/>
      <w:bookmarkStart w:id="777" w:name="_Toc141909300"/>
      <w:bookmarkStart w:id="778" w:name="_Toc142662912"/>
      <w:bookmarkStart w:id="779" w:name="_Toc143040799"/>
      <w:bookmarkStart w:id="780" w:name="_Toc143084489"/>
      <w:bookmarkStart w:id="781" w:name="_Toc143100766"/>
      <w:bookmarkStart w:id="782" w:name="_Toc145439481"/>
      <w:bookmarkStart w:id="783" w:name="_Toc147415364"/>
      <w:bookmarkStart w:id="784" w:name="_Toc147415473"/>
      <w:bookmarkStart w:id="785" w:name="_Toc147415595"/>
      <w:bookmarkStart w:id="786" w:name="_Toc147415865"/>
      <w:bookmarkStart w:id="787" w:name="_Toc147507591"/>
      <w:bookmarkStart w:id="788" w:name="_Toc148102587"/>
      <w:r w:rsidRPr="00811A84">
        <w:lastRenderedPageBreak/>
        <w:t xml:space="preserve">Figura </w:t>
      </w:r>
      <w:fldSimple w:instr=" SEQ Figura \* ARABIC ">
        <w:r w:rsidR="00043D02">
          <w:rPr>
            <w:noProof/>
          </w:rPr>
          <w:t>33</w:t>
        </w:r>
      </w:fldSimple>
      <w:r w:rsidRPr="00811A84">
        <w:t xml:space="preserve"> – Diagrama de Estado Manter Transporte</w:t>
      </w:r>
      <w:bookmarkEnd w:id="770"/>
      <w:bookmarkEnd w:id="771"/>
      <w:bookmarkEnd w:id="772"/>
      <w:bookmarkEnd w:id="773"/>
      <w:bookmarkEnd w:id="774"/>
      <w:r w:rsidR="00811A84" w:rsidRPr="00811A84">
        <w:t>.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14:paraId="787351A0" w14:textId="525E7C1A" w:rsidR="00633820" w:rsidRPr="00B10185" w:rsidRDefault="00633820" w:rsidP="00B10185">
      <w:pPr>
        <w:spacing w:after="0" w:line="240" w:lineRule="auto"/>
        <w:ind w:left="0" w:firstLine="0"/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33BF07DC" wp14:editId="3F8C8D21">
            <wp:extent cx="4293486" cy="3411158"/>
            <wp:effectExtent l="0" t="0" r="3175" b="7620"/>
            <wp:docPr id="1283442094" name="Imagem 128344209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344209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86" cy="341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777D" w14:textId="27391DD5" w:rsidR="00633820" w:rsidRPr="00B10185" w:rsidRDefault="00633820" w:rsidP="00B10185">
      <w:pPr>
        <w:spacing w:after="0" w:line="240" w:lineRule="auto"/>
        <w:ind w:left="0" w:firstLine="0"/>
      </w:pPr>
      <w:r w:rsidRPr="00B10185">
        <w:rPr>
          <w:sz w:val="20"/>
          <w:szCs w:val="20"/>
        </w:rPr>
        <w:t>Fonte: Do próprio autor, 2023.</w:t>
      </w:r>
    </w:p>
    <w:p w14:paraId="1897CE00" w14:textId="0B18E84E" w:rsidR="0D1E7EC7" w:rsidRPr="00B10185" w:rsidRDefault="0D1E7EC7" w:rsidP="00B10185">
      <w:pPr>
        <w:spacing w:after="288" w:line="360" w:lineRule="auto"/>
        <w:ind w:left="0" w:firstLine="0"/>
        <w:rPr>
          <w:sz w:val="20"/>
          <w:szCs w:val="20"/>
        </w:rPr>
      </w:pPr>
    </w:p>
    <w:p w14:paraId="2F312FC1" w14:textId="6DEFBF60" w:rsidR="009B7B8C" w:rsidRPr="00811A84" w:rsidRDefault="009B7B8C" w:rsidP="00811A84">
      <w:pPr>
        <w:pStyle w:val="Legenda"/>
      </w:pPr>
      <w:bookmarkStart w:id="789" w:name="_Toc137141868"/>
      <w:bookmarkStart w:id="790" w:name="_Toc138101402"/>
      <w:bookmarkStart w:id="791" w:name="_Toc138101545"/>
      <w:bookmarkStart w:id="792" w:name="_Toc138101684"/>
      <w:bookmarkStart w:id="793" w:name="_Toc138103131"/>
      <w:bookmarkStart w:id="794" w:name="_Toc141119827"/>
      <w:bookmarkStart w:id="795" w:name="_Toc141120092"/>
      <w:bookmarkStart w:id="796" w:name="_Toc141909301"/>
      <w:bookmarkStart w:id="797" w:name="_Toc142662913"/>
      <w:bookmarkStart w:id="798" w:name="_Toc143040800"/>
      <w:bookmarkStart w:id="799" w:name="_Toc143084490"/>
      <w:bookmarkStart w:id="800" w:name="_Toc143100767"/>
      <w:bookmarkStart w:id="801" w:name="_Toc145439482"/>
      <w:bookmarkStart w:id="802" w:name="_Toc147415365"/>
      <w:bookmarkStart w:id="803" w:name="_Toc147415474"/>
      <w:bookmarkStart w:id="804" w:name="_Toc147415596"/>
      <w:bookmarkStart w:id="805" w:name="_Toc147415866"/>
      <w:bookmarkStart w:id="806" w:name="_Toc147507592"/>
      <w:bookmarkStart w:id="807" w:name="_Toc148102588"/>
      <w:r w:rsidRPr="00811A84">
        <w:t xml:space="preserve">Figura </w:t>
      </w:r>
      <w:fldSimple w:instr=" SEQ Figura \* ARABIC ">
        <w:r w:rsidR="00043D02">
          <w:rPr>
            <w:noProof/>
          </w:rPr>
          <w:t>34</w:t>
        </w:r>
      </w:fldSimple>
      <w:r w:rsidRPr="00811A84">
        <w:t xml:space="preserve"> – Diagrama de Estado Manter Zonas de Perigo</w:t>
      </w:r>
      <w:bookmarkEnd w:id="789"/>
      <w:bookmarkEnd w:id="790"/>
      <w:bookmarkEnd w:id="791"/>
      <w:bookmarkEnd w:id="792"/>
      <w:bookmarkEnd w:id="793"/>
      <w:r w:rsidR="00811A84" w:rsidRPr="00811A84">
        <w:t>.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59B163E4" w14:textId="4CF57697" w:rsidR="00BE1F66" w:rsidRPr="00B10185" w:rsidRDefault="00633820" w:rsidP="00BE1F66">
      <w:pPr>
        <w:spacing w:after="0" w:line="240" w:lineRule="auto"/>
        <w:ind w:left="11" w:hanging="11"/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265EE028" wp14:editId="5320FE08">
            <wp:extent cx="4339038" cy="3388130"/>
            <wp:effectExtent l="0" t="0" r="0" b="1905"/>
            <wp:docPr id="89272117" name="Imagem 892721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27211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38" cy="33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D08D" w14:textId="2145F116" w:rsidR="00880074" w:rsidRDefault="00633820" w:rsidP="00B10185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3561B8A0" w14:textId="77777777" w:rsidR="004340E1" w:rsidRDefault="004340E1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25CB555F" w14:textId="77777777" w:rsidR="00C90577" w:rsidRDefault="00C90577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014E3A70" w14:textId="77777777" w:rsidR="00C90577" w:rsidRPr="00795526" w:rsidRDefault="00C90577" w:rsidP="00C90577">
      <w:pPr>
        <w:pStyle w:val="Ttulo2"/>
        <w:tabs>
          <w:tab w:val="left" w:pos="426"/>
        </w:tabs>
        <w:ind w:left="0" w:firstLine="0"/>
      </w:pPr>
      <w:bookmarkStart w:id="808" w:name="_Toc138103363"/>
      <w:bookmarkStart w:id="809" w:name="_Toc138106021"/>
      <w:bookmarkStart w:id="810" w:name="_Toc138108799"/>
      <w:bookmarkStart w:id="811" w:name="_Toc143084603"/>
      <w:bookmarkStart w:id="812" w:name="_Toc148102645"/>
      <w:r>
        <w:lastRenderedPageBreak/>
        <w:t>Diagrama de Atividade</w:t>
      </w:r>
      <w:bookmarkEnd w:id="808"/>
      <w:bookmarkEnd w:id="809"/>
      <w:bookmarkEnd w:id="810"/>
      <w:bookmarkEnd w:id="811"/>
      <w:bookmarkEnd w:id="812"/>
    </w:p>
    <w:p w14:paraId="5E207016" w14:textId="3116D1BD" w:rsidR="008F582F" w:rsidRDefault="00923B2F" w:rsidP="00C90577">
      <w:pPr>
        <w:spacing w:afterLines="120" w:after="288" w:line="360" w:lineRule="auto"/>
        <w:jc w:val="both"/>
        <w:rPr>
          <w:color w:val="FF0000"/>
          <w:szCs w:val="24"/>
        </w:rPr>
      </w:pPr>
      <w:r>
        <w:rPr>
          <w:szCs w:val="24"/>
        </w:rPr>
        <w:t>Este</w:t>
      </w:r>
      <w:r w:rsidR="008F582F" w:rsidRPr="008F582F">
        <w:rPr>
          <w:szCs w:val="24"/>
        </w:rPr>
        <w:t xml:space="preserve"> diagrama</w:t>
      </w:r>
      <w:r w:rsidR="002B2B58">
        <w:rPr>
          <w:szCs w:val="24"/>
        </w:rPr>
        <w:t xml:space="preserve"> é o mais detalhado e </w:t>
      </w:r>
      <w:r w:rsidR="008F582F" w:rsidRPr="008F582F">
        <w:rPr>
          <w:szCs w:val="24"/>
        </w:rPr>
        <w:t>se assemelha aos antigos fluxogramas de lógica de programação</w:t>
      </w:r>
      <w:r w:rsidR="00710A3E">
        <w:rPr>
          <w:szCs w:val="24"/>
        </w:rPr>
        <w:t xml:space="preserve"> </w:t>
      </w:r>
      <w:r w:rsidR="00A00D7D" w:rsidRPr="004340E1">
        <w:rPr>
          <w:szCs w:val="24"/>
        </w:rPr>
        <w:t>e fluxo</w:t>
      </w:r>
      <w:r w:rsidR="00710A3E" w:rsidRPr="004340E1">
        <w:rPr>
          <w:szCs w:val="24"/>
        </w:rPr>
        <w:t xml:space="preserve"> de controle</w:t>
      </w:r>
      <w:r w:rsidR="008F582F" w:rsidRPr="008F582F">
        <w:rPr>
          <w:szCs w:val="24"/>
        </w:rPr>
        <w:t xml:space="preserve">, </w:t>
      </w:r>
      <w:r w:rsidR="0070284B">
        <w:rPr>
          <w:szCs w:val="24"/>
        </w:rPr>
        <w:t xml:space="preserve">ele </w:t>
      </w:r>
      <w:r w:rsidR="004B4CCC">
        <w:rPr>
          <w:szCs w:val="24"/>
        </w:rPr>
        <w:t>modela</w:t>
      </w:r>
      <w:r w:rsidR="008F582F" w:rsidRPr="008F582F">
        <w:rPr>
          <w:szCs w:val="24"/>
        </w:rPr>
        <w:t xml:space="preserve"> o fluxo de atividades</w:t>
      </w:r>
      <w:r w:rsidR="0070284B">
        <w:rPr>
          <w:szCs w:val="24"/>
        </w:rPr>
        <w:t xml:space="preserve">, </w:t>
      </w:r>
      <w:r w:rsidR="00710A3E" w:rsidRPr="00E61E60">
        <w:rPr>
          <w:szCs w:val="24"/>
        </w:rPr>
        <w:t>sequência de ações</w:t>
      </w:r>
      <w:r w:rsidR="00710A3E">
        <w:rPr>
          <w:szCs w:val="24"/>
        </w:rPr>
        <w:t xml:space="preserve"> e </w:t>
      </w:r>
      <w:r w:rsidR="00710A3E" w:rsidRPr="00E61E60">
        <w:rPr>
          <w:szCs w:val="24"/>
        </w:rPr>
        <w:t>decisões</w:t>
      </w:r>
      <w:r w:rsidR="00C6385F">
        <w:rPr>
          <w:szCs w:val="24"/>
        </w:rPr>
        <w:t xml:space="preserve"> no sistema </w:t>
      </w:r>
      <w:r w:rsidR="00A00D7D" w:rsidRPr="00C6385F">
        <w:rPr>
          <w:color w:val="auto"/>
          <w:szCs w:val="24"/>
        </w:rPr>
        <w:t>(GUEDES, 2011</w:t>
      </w:r>
      <w:r w:rsidRPr="00C6385F">
        <w:rPr>
          <w:color w:val="auto"/>
          <w:szCs w:val="24"/>
        </w:rPr>
        <w:t>)</w:t>
      </w:r>
      <w:r w:rsidR="00047C67" w:rsidRPr="00C6385F">
        <w:rPr>
          <w:color w:val="auto"/>
          <w:szCs w:val="24"/>
        </w:rPr>
        <w:t xml:space="preserve">. </w:t>
      </w:r>
      <w:r w:rsidR="00047C67" w:rsidRPr="007D26CD">
        <w:rPr>
          <w:rStyle w:val="normaltextrun"/>
          <w:shd w:val="clear" w:color="auto" w:fill="FFFFFF"/>
        </w:rPr>
        <w:t>Um exemplo disso é apresentado abaixo.</w:t>
      </w:r>
    </w:p>
    <w:p w14:paraId="6509EBA3" w14:textId="2F867199" w:rsidR="00047C67" w:rsidRDefault="00047C67" w:rsidP="00047C67">
      <w:pPr>
        <w:pStyle w:val="Legenda"/>
        <w:keepNext/>
      </w:pPr>
      <w:bookmarkStart w:id="813" w:name="_Toc145439483"/>
      <w:bookmarkStart w:id="814" w:name="_Toc147415366"/>
      <w:bookmarkStart w:id="815" w:name="_Toc147415475"/>
      <w:bookmarkStart w:id="816" w:name="_Toc147415597"/>
      <w:bookmarkStart w:id="817" w:name="_Toc147415867"/>
      <w:bookmarkStart w:id="818" w:name="_Toc147507593"/>
      <w:bookmarkStart w:id="819" w:name="_Toc148102589"/>
      <w:r>
        <w:t xml:space="preserve">Figura </w:t>
      </w:r>
      <w:fldSimple w:instr=" SEQ Figura \* ARABIC ">
        <w:r w:rsidR="00043D02">
          <w:rPr>
            <w:noProof/>
          </w:rPr>
          <w:t>35</w:t>
        </w:r>
      </w:fldSimple>
      <w:r>
        <w:rPr>
          <w:noProof/>
        </w:rPr>
        <w:t xml:space="preserve"> - Exemplo de Diagrama de Atividade</w:t>
      </w:r>
      <w:bookmarkEnd w:id="813"/>
      <w:bookmarkEnd w:id="814"/>
      <w:bookmarkEnd w:id="815"/>
      <w:bookmarkEnd w:id="816"/>
      <w:bookmarkEnd w:id="817"/>
      <w:bookmarkEnd w:id="818"/>
      <w:bookmarkEnd w:id="819"/>
    </w:p>
    <w:p w14:paraId="77D5FF88" w14:textId="2A31ED19" w:rsidR="00413562" w:rsidRDefault="00413562" w:rsidP="00047C67">
      <w:pPr>
        <w:spacing w:after="0" w:line="240" w:lineRule="auto"/>
        <w:ind w:left="0"/>
        <w:rPr>
          <w:szCs w:val="24"/>
        </w:rPr>
      </w:pPr>
      <w:r w:rsidRPr="00413562">
        <w:rPr>
          <w:noProof/>
          <w:szCs w:val="24"/>
        </w:rPr>
        <w:drawing>
          <wp:inline distT="0" distB="0" distL="0" distR="0" wp14:anchorId="5861A029" wp14:editId="4E7897F3">
            <wp:extent cx="4621161" cy="4774067"/>
            <wp:effectExtent l="0" t="0" r="8255" b="7620"/>
            <wp:docPr id="16607087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0875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4158" cy="47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8F4" w14:textId="5E67B359" w:rsidR="00047C67" w:rsidRDefault="00047C67" w:rsidP="00047C67">
      <w:pPr>
        <w:spacing w:after="0" w:line="360" w:lineRule="auto"/>
        <w:ind w:left="0" w:firstLine="0"/>
        <w:rPr>
          <w:sz w:val="20"/>
          <w:szCs w:val="20"/>
        </w:rPr>
      </w:pPr>
      <w:r w:rsidRPr="00582554">
        <w:rPr>
          <w:rStyle w:val="eop"/>
          <w:sz w:val="20"/>
          <w:szCs w:val="20"/>
          <w:shd w:val="clear" w:color="auto" w:fill="FFFFFF"/>
        </w:rPr>
        <w:t xml:space="preserve">Fonte: </w:t>
      </w:r>
      <w:proofErr w:type="spellStart"/>
      <w:r w:rsidRPr="00582554">
        <w:rPr>
          <w:sz w:val="20"/>
          <w:szCs w:val="20"/>
        </w:rPr>
        <w:t>GilleanesT</w:t>
      </w:r>
      <w:proofErr w:type="spellEnd"/>
      <w:r w:rsidRPr="00582554">
        <w:rPr>
          <w:sz w:val="20"/>
          <w:szCs w:val="20"/>
        </w:rPr>
        <w:t>. A. Guedes, 201</w:t>
      </w:r>
      <w:r>
        <w:rPr>
          <w:sz w:val="20"/>
          <w:szCs w:val="20"/>
        </w:rPr>
        <w:t>1.</w:t>
      </w:r>
    </w:p>
    <w:p w14:paraId="12AB2043" w14:textId="77777777" w:rsidR="00047C67" w:rsidRPr="00047C67" w:rsidRDefault="00047C67" w:rsidP="00047C67">
      <w:pPr>
        <w:spacing w:after="0" w:line="360" w:lineRule="auto"/>
        <w:ind w:left="0" w:firstLine="0"/>
        <w:rPr>
          <w:sz w:val="20"/>
          <w:szCs w:val="20"/>
        </w:rPr>
      </w:pPr>
    </w:p>
    <w:p w14:paraId="3879F740" w14:textId="77777777" w:rsidR="00D009A4" w:rsidRDefault="00D009A4" w:rsidP="00D009A4">
      <w:pPr>
        <w:pStyle w:val="Legenda"/>
        <w:jc w:val="both"/>
        <w:rPr>
          <w:iCs w:val="0"/>
          <w:color w:val="000000"/>
          <w:szCs w:val="24"/>
        </w:rPr>
      </w:pPr>
      <w:bookmarkStart w:id="820" w:name="_Toc137141833"/>
      <w:bookmarkStart w:id="821" w:name="_Toc138101367"/>
      <w:bookmarkStart w:id="822" w:name="_Toc138101510"/>
      <w:bookmarkStart w:id="823" w:name="_Toc138101649"/>
      <w:bookmarkStart w:id="824" w:name="_Toc138103096"/>
      <w:bookmarkStart w:id="825" w:name="_Toc141119792"/>
      <w:bookmarkStart w:id="826" w:name="_Toc141120057"/>
      <w:bookmarkStart w:id="827" w:name="_Toc141909266"/>
      <w:bookmarkStart w:id="828" w:name="_Toc142662878"/>
      <w:bookmarkStart w:id="829" w:name="_Toc143040765"/>
      <w:bookmarkStart w:id="830" w:name="_Toc143084455"/>
      <w:bookmarkStart w:id="831" w:name="_Toc143100732"/>
      <w:r w:rsidRPr="00D009A4">
        <w:rPr>
          <w:iCs w:val="0"/>
          <w:color w:val="000000"/>
          <w:szCs w:val="24"/>
        </w:rPr>
        <w:t>Segue a representação dos diagramas de atividades que direcionam o desenvolvimento do aplicativo, descrevendo com detalhes cada tarefa a ser executada.</w:t>
      </w:r>
    </w:p>
    <w:p w14:paraId="6AA0CA7B" w14:textId="593054AA" w:rsidR="00D009A4" w:rsidRPr="00D009A4" w:rsidRDefault="00D009A4" w:rsidP="00D009A4">
      <w:pPr>
        <w:spacing w:after="160" w:line="259" w:lineRule="auto"/>
        <w:ind w:left="0" w:firstLine="0"/>
        <w:jc w:val="left"/>
      </w:pPr>
      <w:r>
        <w:br w:type="page"/>
      </w:r>
    </w:p>
    <w:p w14:paraId="712D49A2" w14:textId="5C96D445" w:rsidR="00C90577" w:rsidRPr="00492F0D" w:rsidRDefault="00C90577" w:rsidP="00C90577">
      <w:pPr>
        <w:pStyle w:val="Legenda"/>
      </w:pPr>
      <w:bookmarkStart w:id="832" w:name="_Toc145439484"/>
      <w:bookmarkStart w:id="833" w:name="_Toc147415367"/>
      <w:bookmarkStart w:id="834" w:name="_Toc147415476"/>
      <w:bookmarkStart w:id="835" w:name="_Toc147415598"/>
      <w:bookmarkStart w:id="836" w:name="_Toc147415868"/>
      <w:bookmarkStart w:id="837" w:name="_Toc147507594"/>
      <w:bookmarkStart w:id="838" w:name="_Toc148102590"/>
      <w:r w:rsidRPr="00492F0D">
        <w:lastRenderedPageBreak/>
        <w:t xml:space="preserve">Figura </w:t>
      </w:r>
      <w:fldSimple w:instr=" SEQ Figura \* ARABIC ">
        <w:r w:rsidR="00043D02">
          <w:rPr>
            <w:noProof/>
          </w:rPr>
          <w:t>36</w:t>
        </w:r>
      </w:fldSimple>
      <w:r w:rsidRPr="00492F0D">
        <w:t xml:space="preserve"> – Diagrama de Atividade da Autenticação com Google</w:t>
      </w:r>
      <w:bookmarkEnd w:id="820"/>
      <w:bookmarkEnd w:id="821"/>
      <w:bookmarkEnd w:id="822"/>
      <w:bookmarkEnd w:id="823"/>
      <w:bookmarkEnd w:id="824"/>
      <w:r>
        <w:t>.</w:t>
      </w:r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716EB57F" w14:textId="77777777" w:rsidR="00C90577" w:rsidRPr="00795526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3D5DBFF" wp14:editId="4E659B34">
            <wp:extent cx="5207311" cy="3263667"/>
            <wp:effectExtent l="0" t="0" r="3175" b="3810"/>
            <wp:docPr id="98310932" name="Imagem 983109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31093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11" cy="32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DD6" w14:textId="77777777" w:rsidR="00C90577" w:rsidRDefault="00C90577" w:rsidP="00C90577">
      <w:pPr>
        <w:spacing w:after="0" w:line="360" w:lineRule="auto"/>
        <w:ind w:left="0" w:firstLine="0"/>
        <w:rPr>
          <w:sz w:val="20"/>
          <w:szCs w:val="20"/>
        </w:rPr>
      </w:pPr>
      <w:r w:rsidRPr="322F6721">
        <w:rPr>
          <w:sz w:val="20"/>
          <w:szCs w:val="20"/>
        </w:rPr>
        <w:t>Fonte: Do próprio autor, 2023.</w:t>
      </w:r>
    </w:p>
    <w:p w14:paraId="0E265899" w14:textId="77777777" w:rsidR="00C90577" w:rsidRPr="00795526" w:rsidRDefault="00C90577" w:rsidP="00C90577">
      <w:pPr>
        <w:spacing w:after="0" w:line="360" w:lineRule="auto"/>
        <w:ind w:left="0" w:firstLine="0"/>
        <w:jc w:val="both"/>
        <w:rPr>
          <w:sz w:val="20"/>
          <w:szCs w:val="20"/>
        </w:rPr>
      </w:pPr>
    </w:p>
    <w:p w14:paraId="70218E7E" w14:textId="64C14290" w:rsidR="00C90577" w:rsidRPr="00B10185" w:rsidRDefault="00C90577" w:rsidP="00C90577">
      <w:pPr>
        <w:pStyle w:val="Legenda"/>
        <w:rPr>
          <w:bCs/>
          <w:szCs w:val="24"/>
        </w:rPr>
      </w:pPr>
      <w:bookmarkStart w:id="839" w:name="_Toc137141834"/>
      <w:bookmarkStart w:id="840" w:name="_Toc138101368"/>
      <w:bookmarkStart w:id="841" w:name="_Toc138101511"/>
      <w:bookmarkStart w:id="842" w:name="_Toc138101650"/>
      <w:bookmarkStart w:id="843" w:name="_Toc138103097"/>
      <w:bookmarkStart w:id="844" w:name="_Toc141119793"/>
      <w:bookmarkStart w:id="845" w:name="_Toc141120058"/>
      <w:bookmarkStart w:id="846" w:name="_Toc141909267"/>
      <w:bookmarkStart w:id="847" w:name="_Toc142662879"/>
      <w:bookmarkStart w:id="848" w:name="_Toc143040766"/>
      <w:bookmarkStart w:id="849" w:name="_Toc143084456"/>
      <w:bookmarkStart w:id="850" w:name="_Toc143100733"/>
      <w:bookmarkStart w:id="851" w:name="_Toc145439485"/>
      <w:bookmarkStart w:id="852" w:name="_Toc147415368"/>
      <w:bookmarkStart w:id="853" w:name="_Toc147415477"/>
      <w:bookmarkStart w:id="854" w:name="_Toc147415599"/>
      <w:bookmarkStart w:id="855" w:name="_Toc147415869"/>
      <w:bookmarkStart w:id="856" w:name="_Toc147507595"/>
      <w:bookmarkStart w:id="857" w:name="_Toc148102591"/>
      <w:r w:rsidRPr="00B10185">
        <w:t xml:space="preserve">Figura </w:t>
      </w:r>
      <w:fldSimple w:instr=" SEQ Figura \* ARABIC ">
        <w:r w:rsidR="00043D02">
          <w:rPr>
            <w:noProof/>
          </w:rPr>
          <w:t>37</w:t>
        </w:r>
      </w:fldSimple>
      <w:r w:rsidRPr="00B10185">
        <w:t xml:space="preserve"> – Diagrama de Atividade do Login do Administrador</w:t>
      </w:r>
      <w:bookmarkEnd w:id="839"/>
      <w:bookmarkEnd w:id="840"/>
      <w:bookmarkEnd w:id="841"/>
      <w:bookmarkEnd w:id="842"/>
      <w:bookmarkEnd w:id="843"/>
      <w:r>
        <w:t>.</w:t>
      </w:r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5264585B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2B00045E" wp14:editId="3AB441E5">
            <wp:extent cx="5264430" cy="3185312"/>
            <wp:effectExtent l="0" t="0" r="3175" b="0"/>
            <wp:docPr id="955922840" name="Imagem 9559228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59228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30" cy="31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7A24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50C0A42C" w14:textId="77777777" w:rsidR="00C90577" w:rsidRDefault="00C90577" w:rsidP="00C90577">
      <w:pPr>
        <w:spacing w:after="288" w:line="360" w:lineRule="auto"/>
        <w:rPr>
          <w:sz w:val="20"/>
          <w:szCs w:val="20"/>
        </w:rPr>
      </w:pPr>
    </w:p>
    <w:p w14:paraId="68EEA4CD" w14:textId="77777777" w:rsidR="00CC09CA" w:rsidRDefault="00CC09CA" w:rsidP="00C90577">
      <w:pPr>
        <w:spacing w:after="288" w:line="360" w:lineRule="auto"/>
        <w:rPr>
          <w:sz w:val="20"/>
          <w:szCs w:val="20"/>
        </w:rPr>
      </w:pPr>
    </w:p>
    <w:p w14:paraId="7E2763B2" w14:textId="77777777" w:rsidR="00CC09CA" w:rsidRPr="00B10185" w:rsidRDefault="00CC09CA" w:rsidP="00C90577">
      <w:pPr>
        <w:spacing w:after="288" w:line="360" w:lineRule="auto"/>
        <w:rPr>
          <w:sz w:val="20"/>
          <w:szCs w:val="20"/>
        </w:rPr>
      </w:pPr>
    </w:p>
    <w:p w14:paraId="096717CF" w14:textId="2DAFCBD4" w:rsidR="00C90577" w:rsidRPr="00492F0D" w:rsidRDefault="00C90577" w:rsidP="00C90577">
      <w:pPr>
        <w:pStyle w:val="Legenda"/>
      </w:pPr>
      <w:bookmarkStart w:id="858" w:name="_Toc137141835"/>
      <w:bookmarkStart w:id="859" w:name="_Toc138101369"/>
      <w:bookmarkStart w:id="860" w:name="_Toc138101512"/>
      <w:bookmarkStart w:id="861" w:name="_Toc138101651"/>
      <w:bookmarkStart w:id="862" w:name="_Toc138103098"/>
      <w:bookmarkStart w:id="863" w:name="_Toc141119794"/>
      <w:bookmarkStart w:id="864" w:name="_Toc141120059"/>
      <w:bookmarkStart w:id="865" w:name="_Toc141909268"/>
      <w:bookmarkStart w:id="866" w:name="_Toc142662880"/>
      <w:bookmarkStart w:id="867" w:name="_Toc143040767"/>
      <w:bookmarkStart w:id="868" w:name="_Toc143084457"/>
      <w:bookmarkStart w:id="869" w:name="_Toc143100734"/>
      <w:bookmarkStart w:id="870" w:name="_Toc145439486"/>
      <w:bookmarkStart w:id="871" w:name="_Toc147415369"/>
      <w:bookmarkStart w:id="872" w:name="_Toc147415478"/>
      <w:bookmarkStart w:id="873" w:name="_Toc147415600"/>
      <w:bookmarkStart w:id="874" w:name="_Toc147415870"/>
      <w:bookmarkStart w:id="875" w:name="_Toc147507596"/>
      <w:bookmarkStart w:id="876" w:name="_Toc148102592"/>
      <w:r w:rsidRPr="00492F0D">
        <w:lastRenderedPageBreak/>
        <w:t xml:space="preserve">Figura </w:t>
      </w:r>
      <w:fldSimple w:instr=" SEQ Figura \* ARABIC ">
        <w:r w:rsidR="00043D02">
          <w:rPr>
            <w:noProof/>
          </w:rPr>
          <w:t>38</w:t>
        </w:r>
      </w:fldSimple>
      <w:r w:rsidRPr="00492F0D">
        <w:t xml:space="preserve"> – Diagrama de Atividade Personalizar Roteiro</w:t>
      </w:r>
      <w:bookmarkEnd w:id="858"/>
      <w:bookmarkEnd w:id="859"/>
      <w:bookmarkEnd w:id="860"/>
      <w:bookmarkEnd w:id="861"/>
      <w:bookmarkEnd w:id="862"/>
      <w:r>
        <w:t>.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14:paraId="53092249" w14:textId="77777777" w:rsidR="00C90577" w:rsidRPr="00B10185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3050CD6D" wp14:editId="26E5A345">
            <wp:extent cx="5235577" cy="2999578"/>
            <wp:effectExtent l="0" t="0" r="0" b="0"/>
            <wp:docPr id="1834127589" name="Imagem 183412758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412758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7" cy="29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C4E" w14:textId="77777777" w:rsidR="00C90577" w:rsidRPr="001B3F12" w:rsidRDefault="00C90577" w:rsidP="00C90577">
      <w:pPr>
        <w:spacing w:after="0" w:line="360" w:lineRule="auto"/>
        <w:ind w:left="0" w:firstLine="0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  <w:bookmarkStart w:id="877" w:name="_Toc138103099"/>
      <w:bookmarkStart w:id="878" w:name="_Toc141119795"/>
      <w:bookmarkStart w:id="879" w:name="_Toc141120060"/>
      <w:bookmarkStart w:id="880" w:name="_Toc141909269"/>
      <w:bookmarkStart w:id="881" w:name="_Toc142662881"/>
      <w:bookmarkStart w:id="882" w:name="_Toc143040768"/>
      <w:bookmarkStart w:id="883" w:name="_Toc143084458"/>
    </w:p>
    <w:p w14:paraId="4A316163" w14:textId="77777777" w:rsidR="00C90577" w:rsidRDefault="00C90577" w:rsidP="00C90577">
      <w:pPr>
        <w:pStyle w:val="Legenda"/>
      </w:pPr>
    </w:p>
    <w:p w14:paraId="6371DD84" w14:textId="2BA62E8A" w:rsidR="00C90577" w:rsidRPr="00492F0D" w:rsidRDefault="00C90577" w:rsidP="00C90577">
      <w:pPr>
        <w:pStyle w:val="Legenda"/>
      </w:pPr>
      <w:bookmarkStart w:id="884" w:name="_Toc143100735"/>
      <w:bookmarkStart w:id="885" w:name="_Toc145439487"/>
      <w:bookmarkStart w:id="886" w:name="_Toc147415370"/>
      <w:bookmarkStart w:id="887" w:name="_Toc147415479"/>
      <w:bookmarkStart w:id="888" w:name="_Toc147415601"/>
      <w:bookmarkStart w:id="889" w:name="_Toc147415871"/>
      <w:bookmarkStart w:id="890" w:name="_Toc147507597"/>
      <w:bookmarkStart w:id="891" w:name="_Toc148102593"/>
      <w:r w:rsidRPr="00492F0D">
        <w:t xml:space="preserve">Figura </w:t>
      </w:r>
      <w:fldSimple w:instr=" SEQ Figura \* ARABIC ">
        <w:r w:rsidR="00043D02">
          <w:rPr>
            <w:noProof/>
          </w:rPr>
          <w:t>39</w:t>
        </w:r>
      </w:fldSimple>
      <w:r w:rsidRPr="00492F0D">
        <w:t xml:space="preserve"> – Diagrama de Atividade Converter Moeda</w:t>
      </w:r>
      <w:bookmarkEnd w:id="877"/>
      <w:r>
        <w:t>.</w:t>
      </w:r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</w:p>
    <w:p w14:paraId="224C06E4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52B54B48" wp14:editId="1015F25C">
            <wp:extent cx="4407706" cy="3322880"/>
            <wp:effectExtent l="0" t="0" r="3175" b="0"/>
            <wp:docPr id="1973690358" name="Imagem 197369035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736903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06" cy="33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2EEB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7D61E241" w14:textId="77777777" w:rsidR="00C90577" w:rsidRDefault="00C90577" w:rsidP="00C90577">
      <w:pPr>
        <w:spacing w:after="288" w:line="360" w:lineRule="auto"/>
        <w:rPr>
          <w:sz w:val="20"/>
          <w:szCs w:val="20"/>
        </w:rPr>
      </w:pPr>
    </w:p>
    <w:p w14:paraId="2F31E59B" w14:textId="77777777" w:rsidR="00C90577" w:rsidRDefault="00C90577" w:rsidP="00C90577">
      <w:pPr>
        <w:spacing w:after="288" w:line="360" w:lineRule="auto"/>
        <w:rPr>
          <w:sz w:val="20"/>
          <w:szCs w:val="20"/>
        </w:rPr>
      </w:pPr>
    </w:p>
    <w:p w14:paraId="284226E1" w14:textId="6EB0CE30" w:rsidR="00C90577" w:rsidRDefault="00C90577" w:rsidP="00C90577">
      <w:pPr>
        <w:spacing w:after="288" w:line="360" w:lineRule="auto"/>
        <w:rPr>
          <w:sz w:val="20"/>
          <w:szCs w:val="20"/>
        </w:rPr>
      </w:pPr>
    </w:p>
    <w:p w14:paraId="0FE2FA28" w14:textId="77777777" w:rsidR="0000229D" w:rsidRPr="00B10185" w:rsidRDefault="0000229D" w:rsidP="00C90577">
      <w:pPr>
        <w:spacing w:after="288" w:line="360" w:lineRule="auto"/>
        <w:rPr>
          <w:sz w:val="20"/>
          <w:szCs w:val="20"/>
        </w:rPr>
      </w:pPr>
    </w:p>
    <w:p w14:paraId="0CDA48BA" w14:textId="0B225280" w:rsidR="00C90577" w:rsidRDefault="00C90577" w:rsidP="00C90577">
      <w:pPr>
        <w:pStyle w:val="Legenda"/>
      </w:pPr>
      <w:bookmarkStart w:id="892" w:name="_Toc137141837"/>
      <w:bookmarkStart w:id="893" w:name="_Toc138101371"/>
      <w:bookmarkStart w:id="894" w:name="_Toc138101514"/>
      <w:bookmarkStart w:id="895" w:name="_Toc138101653"/>
      <w:bookmarkStart w:id="896" w:name="_Toc138103100"/>
      <w:bookmarkStart w:id="897" w:name="_Toc141119796"/>
      <w:bookmarkStart w:id="898" w:name="_Toc141120061"/>
      <w:bookmarkStart w:id="899" w:name="_Toc141909270"/>
      <w:bookmarkStart w:id="900" w:name="_Toc142662882"/>
      <w:bookmarkStart w:id="901" w:name="_Toc143040769"/>
      <w:bookmarkStart w:id="902" w:name="_Toc143084459"/>
      <w:bookmarkStart w:id="903" w:name="_Toc143100736"/>
      <w:bookmarkStart w:id="904" w:name="_Toc145439488"/>
      <w:bookmarkStart w:id="905" w:name="_Toc147415371"/>
      <w:bookmarkStart w:id="906" w:name="_Toc147415480"/>
      <w:bookmarkStart w:id="907" w:name="_Toc147415602"/>
      <w:bookmarkStart w:id="908" w:name="_Toc147415872"/>
      <w:bookmarkStart w:id="909" w:name="_Toc147507598"/>
      <w:bookmarkStart w:id="910" w:name="_Toc148102594"/>
      <w:r w:rsidRPr="00492F0D">
        <w:lastRenderedPageBreak/>
        <w:t xml:space="preserve">Figura </w:t>
      </w:r>
      <w:fldSimple w:instr=" SEQ Figura \* ARABIC ">
        <w:r w:rsidR="00043D02">
          <w:rPr>
            <w:noProof/>
          </w:rPr>
          <w:t>40</w:t>
        </w:r>
      </w:fldSimple>
      <w:r w:rsidRPr="00492F0D">
        <w:t xml:space="preserve"> – Diagrama de Atividade Conversação</w:t>
      </w:r>
      <w:bookmarkEnd w:id="892"/>
      <w:bookmarkEnd w:id="893"/>
      <w:bookmarkEnd w:id="894"/>
      <w:bookmarkEnd w:id="895"/>
      <w:bookmarkEnd w:id="896"/>
      <w:r>
        <w:t>.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2D24C9E2" w14:textId="77777777" w:rsidR="00C90577" w:rsidRPr="00430631" w:rsidRDefault="00C90577" w:rsidP="00C90577">
      <w:pPr>
        <w:spacing w:after="0"/>
      </w:pPr>
      <w:r>
        <w:rPr>
          <w:noProof/>
        </w:rPr>
        <w:drawing>
          <wp:inline distT="0" distB="0" distL="0" distR="0" wp14:anchorId="34FF67CC" wp14:editId="453DD5AD">
            <wp:extent cx="5768975" cy="2035175"/>
            <wp:effectExtent l="0" t="0" r="3175" b="3175"/>
            <wp:docPr id="20080222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22284" name="Imagem 1" descr="Diagrama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B36C" w14:textId="77777777" w:rsidR="00C90577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7A2D2BA5" w14:textId="77777777" w:rsidR="00C90577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</w:p>
    <w:p w14:paraId="31F04B0F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</w:p>
    <w:p w14:paraId="6A7C4A80" w14:textId="530AAED2" w:rsidR="00C90577" w:rsidRPr="00492F0D" w:rsidRDefault="00C90577" w:rsidP="00C90577">
      <w:pPr>
        <w:pStyle w:val="Legenda"/>
      </w:pPr>
      <w:bookmarkStart w:id="911" w:name="_Toc137141838"/>
      <w:bookmarkStart w:id="912" w:name="_Toc138101372"/>
      <w:bookmarkStart w:id="913" w:name="_Toc138101515"/>
      <w:bookmarkStart w:id="914" w:name="_Toc138101654"/>
      <w:bookmarkStart w:id="915" w:name="_Toc138103101"/>
      <w:bookmarkStart w:id="916" w:name="_Toc141119797"/>
      <w:bookmarkStart w:id="917" w:name="_Toc141120062"/>
      <w:bookmarkStart w:id="918" w:name="_Toc141909271"/>
      <w:bookmarkStart w:id="919" w:name="_Toc142662883"/>
      <w:bookmarkStart w:id="920" w:name="_Toc143040770"/>
      <w:bookmarkStart w:id="921" w:name="_Toc143084460"/>
      <w:bookmarkStart w:id="922" w:name="_Toc143100737"/>
      <w:bookmarkStart w:id="923" w:name="_Toc145439489"/>
      <w:bookmarkStart w:id="924" w:name="_Toc147415372"/>
      <w:bookmarkStart w:id="925" w:name="_Toc147415481"/>
      <w:bookmarkStart w:id="926" w:name="_Toc147415603"/>
      <w:bookmarkStart w:id="927" w:name="_Toc147415873"/>
      <w:bookmarkStart w:id="928" w:name="_Toc147507599"/>
      <w:bookmarkStart w:id="929" w:name="_Toc148102595"/>
      <w:r w:rsidRPr="00492F0D">
        <w:t xml:space="preserve">Figura </w:t>
      </w:r>
      <w:fldSimple w:instr=" SEQ Figura \* ARABIC ">
        <w:r w:rsidR="00043D02">
          <w:rPr>
            <w:noProof/>
          </w:rPr>
          <w:t>41</w:t>
        </w:r>
      </w:fldSimple>
      <w:r w:rsidRPr="00492F0D">
        <w:t xml:space="preserve"> – Diagrama de Atividade Manter Centros Comerciais</w:t>
      </w:r>
      <w:bookmarkEnd w:id="911"/>
      <w:bookmarkEnd w:id="912"/>
      <w:bookmarkEnd w:id="913"/>
      <w:bookmarkEnd w:id="914"/>
      <w:bookmarkEnd w:id="915"/>
      <w:r>
        <w:t>.</w:t>
      </w:r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</w:p>
    <w:p w14:paraId="3D42F85A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703B1C25" wp14:editId="26B3B087">
            <wp:extent cx="4742934" cy="3172571"/>
            <wp:effectExtent l="0" t="0" r="635" b="8890"/>
            <wp:docPr id="2061952666" name="Imagem 20619526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195266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34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6518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6DB91FBC" w14:textId="77777777" w:rsidR="00C90577" w:rsidRDefault="00C90577" w:rsidP="00C90577">
      <w:pPr>
        <w:spacing w:after="288" w:line="360" w:lineRule="auto"/>
        <w:rPr>
          <w:sz w:val="20"/>
          <w:szCs w:val="20"/>
        </w:rPr>
      </w:pPr>
    </w:p>
    <w:p w14:paraId="72035D37" w14:textId="77777777" w:rsidR="00C90577" w:rsidRDefault="00C90577" w:rsidP="00C90577">
      <w:pPr>
        <w:spacing w:after="288" w:line="360" w:lineRule="auto"/>
        <w:rPr>
          <w:sz w:val="20"/>
          <w:szCs w:val="20"/>
        </w:rPr>
      </w:pPr>
    </w:p>
    <w:p w14:paraId="061BF2CE" w14:textId="77777777" w:rsidR="00C90577" w:rsidRDefault="00C90577" w:rsidP="00C90577">
      <w:pPr>
        <w:spacing w:after="288" w:line="360" w:lineRule="auto"/>
        <w:rPr>
          <w:sz w:val="20"/>
          <w:szCs w:val="20"/>
        </w:rPr>
      </w:pPr>
    </w:p>
    <w:p w14:paraId="793E8AFF" w14:textId="77777777" w:rsidR="00C90577" w:rsidRDefault="00C90577" w:rsidP="00C90577">
      <w:pPr>
        <w:spacing w:after="288" w:line="360" w:lineRule="auto"/>
        <w:rPr>
          <w:sz w:val="20"/>
          <w:szCs w:val="20"/>
        </w:rPr>
      </w:pPr>
    </w:p>
    <w:p w14:paraId="6F674162" w14:textId="77777777" w:rsidR="00C90577" w:rsidRDefault="00C90577" w:rsidP="00C90577">
      <w:pPr>
        <w:spacing w:after="288" w:line="360" w:lineRule="auto"/>
        <w:rPr>
          <w:sz w:val="20"/>
          <w:szCs w:val="20"/>
        </w:rPr>
      </w:pPr>
    </w:p>
    <w:p w14:paraId="67444A67" w14:textId="77777777" w:rsidR="00C90577" w:rsidRPr="00B10185" w:rsidRDefault="00C90577" w:rsidP="00C90577">
      <w:pPr>
        <w:spacing w:after="288" w:line="360" w:lineRule="auto"/>
        <w:rPr>
          <w:sz w:val="20"/>
          <w:szCs w:val="20"/>
        </w:rPr>
      </w:pPr>
    </w:p>
    <w:p w14:paraId="41E750B9" w14:textId="2A37DDAA" w:rsidR="00C90577" w:rsidRPr="00492F0D" w:rsidRDefault="00C90577" w:rsidP="00C90577">
      <w:pPr>
        <w:pStyle w:val="Legenda"/>
      </w:pPr>
      <w:bookmarkStart w:id="930" w:name="_Toc137141839"/>
      <w:bookmarkStart w:id="931" w:name="_Toc138101373"/>
      <w:bookmarkStart w:id="932" w:name="_Toc138101516"/>
      <w:bookmarkStart w:id="933" w:name="_Toc138101655"/>
      <w:bookmarkStart w:id="934" w:name="_Toc138103102"/>
      <w:bookmarkStart w:id="935" w:name="_Toc141119798"/>
      <w:bookmarkStart w:id="936" w:name="_Toc141120063"/>
      <w:bookmarkStart w:id="937" w:name="_Toc141909272"/>
      <w:bookmarkStart w:id="938" w:name="_Toc142662884"/>
      <w:bookmarkStart w:id="939" w:name="_Toc143040771"/>
      <w:bookmarkStart w:id="940" w:name="_Toc143084461"/>
      <w:bookmarkStart w:id="941" w:name="_Toc143100738"/>
      <w:bookmarkStart w:id="942" w:name="_Toc145439490"/>
      <w:bookmarkStart w:id="943" w:name="_Toc147415373"/>
      <w:bookmarkStart w:id="944" w:name="_Toc147415482"/>
      <w:bookmarkStart w:id="945" w:name="_Toc147415604"/>
      <w:bookmarkStart w:id="946" w:name="_Toc147415874"/>
      <w:bookmarkStart w:id="947" w:name="_Toc147507600"/>
      <w:bookmarkStart w:id="948" w:name="_Toc148102596"/>
      <w:r w:rsidRPr="00492F0D">
        <w:lastRenderedPageBreak/>
        <w:t xml:space="preserve">Figura </w:t>
      </w:r>
      <w:fldSimple w:instr=" SEQ Figura \* ARABIC ">
        <w:r w:rsidR="00043D02">
          <w:rPr>
            <w:noProof/>
          </w:rPr>
          <w:t>42</w:t>
        </w:r>
      </w:fldSimple>
      <w:r w:rsidRPr="00492F0D">
        <w:t xml:space="preserve"> – Diagrama de Atividade Manter Hotéis</w:t>
      </w:r>
      <w:bookmarkEnd w:id="930"/>
      <w:bookmarkEnd w:id="931"/>
      <w:bookmarkEnd w:id="932"/>
      <w:bookmarkEnd w:id="933"/>
      <w:bookmarkEnd w:id="934"/>
      <w:r>
        <w:t>.</w:t>
      </w:r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</w:p>
    <w:p w14:paraId="621093FC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5687F2E6" wp14:editId="387E42D0">
            <wp:extent cx="4727476" cy="3663337"/>
            <wp:effectExtent l="0" t="0" r="0" b="7620"/>
            <wp:docPr id="84050432" name="Imagem 840504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405043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76" cy="36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0F07" w14:textId="77777777" w:rsidR="00C90577" w:rsidRDefault="00C90577" w:rsidP="00C90577">
      <w:pPr>
        <w:spacing w:after="0" w:line="36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69EF4945" w14:textId="77777777" w:rsidR="00C90577" w:rsidRPr="00B10185" w:rsidRDefault="00C90577" w:rsidP="00C90577">
      <w:pPr>
        <w:spacing w:after="0" w:line="360" w:lineRule="auto"/>
        <w:ind w:left="11" w:hanging="11"/>
        <w:rPr>
          <w:sz w:val="20"/>
          <w:szCs w:val="20"/>
        </w:rPr>
      </w:pPr>
    </w:p>
    <w:p w14:paraId="1BDAD215" w14:textId="63604193" w:rsidR="00C90577" w:rsidRPr="00492F0D" w:rsidRDefault="00C90577" w:rsidP="00C90577">
      <w:pPr>
        <w:pStyle w:val="Legenda"/>
      </w:pPr>
      <w:bookmarkStart w:id="949" w:name="_Toc137141840"/>
      <w:bookmarkStart w:id="950" w:name="_Toc138101374"/>
      <w:bookmarkStart w:id="951" w:name="_Toc138101517"/>
      <w:bookmarkStart w:id="952" w:name="_Toc138101656"/>
      <w:bookmarkStart w:id="953" w:name="_Toc138103103"/>
      <w:bookmarkStart w:id="954" w:name="_Toc141119799"/>
      <w:bookmarkStart w:id="955" w:name="_Toc141120064"/>
      <w:bookmarkStart w:id="956" w:name="_Toc141909273"/>
      <w:bookmarkStart w:id="957" w:name="_Toc142662885"/>
      <w:bookmarkStart w:id="958" w:name="_Toc143040772"/>
      <w:bookmarkStart w:id="959" w:name="_Toc143084462"/>
      <w:bookmarkStart w:id="960" w:name="_Toc143100739"/>
      <w:bookmarkStart w:id="961" w:name="_Toc145439491"/>
      <w:bookmarkStart w:id="962" w:name="_Toc147415374"/>
      <w:bookmarkStart w:id="963" w:name="_Toc147415483"/>
      <w:bookmarkStart w:id="964" w:name="_Toc147415605"/>
      <w:bookmarkStart w:id="965" w:name="_Toc147415875"/>
      <w:bookmarkStart w:id="966" w:name="_Toc147507601"/>
      <w:bookmarkStart w:id="967" w:name="_Toc148102597"/>
      <w:r w:rsidRPr="00492F0D">
        <w:t xml:space="preserve">Figura </w:t>
      </w:r>
      <w:fldSimple w:instr=" SEQ Figura \* ARABIC ">
        <w:r w:rsidR="00043D02">
          <w:rPr>
            <w:noProof/>
          </w:rPr>
          <w:t>43</w:t>
        </w:r>
      </w:fldSimple>
      <w:r w:rsidRPr="00492F0D">
        <w:t xml:space="preserve"> – Diagrama de Atividade Manter Placas</w:t>
      </w:r>
      <w:bookmarkEnd w:id="949"/>
      <w:bookmarkEnd w:id="950"/>
      <w:bookmarkEnd w:id="951"/>
      <w:bookmarkEnd w:id="952"/>
      <w:bookmarkEnd w:id="953"/>
      <w:r w:rsidRPr="00492F0D">
        <w:t>.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</w:p>
    <w:p w14:paraId="34BA2654" w14:textId="77777777" w:rsidR="00C90577" w:rsidRPr="00B10185" w:rsidRDefault="00C90577" w:rsidP="00C90577">
      <w:pPr>
        <w:spacing w:after="0" w:line="240" w:lineRule="auto"/>
        <w:rPr>
          <w:bCs/>
          <w:sz w:val="20"/>
          <w:szCs w:val="20"/>
        </w:rPr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5ED5F68F" wp14:editId="5160B359">
            <wp:extent cx="3913259" cy="3501473"/>
            <wp:effectExtent l="0" t="0" r="0" b="0"/>
            <wp:docPr id="1016403189" name="Imagem 101640318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640318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59" cy="35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EEB" w14:textId="77777777" w:rsidR="00C90577" w:rsidRPr="00B10185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65DDD55F" w14:textId="77777777" w:rsidR="00C90577" w:rsidRDefault="00C90577" w:rsidP="00C90577">
      <w:pPr>
        <w:spacing w:after="0" w:line="240" w:lineRule="auto"/>
        <w:ind w:left="0" w:firstLine="0"/>
        <w:rPr>
          <w:bCs/>
          <w:sz w:val="20"/>
          <w:szCs w:val="20"/>
        </w:rPr>
      </w:pPr>
    </w:p>
    <w:p w14:paraId="0A4F7BDA" w14:textId="77777777" w:rsidR="00C90577" w:rsidRDefault="00C90577" w:rsidP="00C90577">
      <w:pPr>
        <w:spacing w:after="0" w:line="240" w:lineRule="auto"/>
        <w:ind w:left="0" w:firstLine="0"/>
        <w:rPr>
          <w:bCs/>
          <w:sz w:val="20"/>
          <w:szCs w:val="20"/>
        </w:rPr>
      </w:pPr>
    </w:p>
    <w:p w14:paraId="264F019C" w14:textId="77777777" w:rsidR="00C90577" w:rsidRPr="00B10185" w:rsidRDefault="00C90577" w:rsidP="00C90577">
      <w:pPr>
        <w:spacing w:after="0" w:line="240" w:lineRule="auto"/>
        <w:ind w:left="0" w:firstLine="0"/>
        <w:rPr>
          <w:bCs/>
          <w:sz w:val="20"/>
          <w:szCs w:val="20"/>
        </w:rPr>
      </w:pPr>
    </w:p>
    <w:p w14:paraId="3FFD85FA" w14:textId="42AFBC36" w:rsidR="00C90577" w:rsidRPr="00492F0D" w:rsidRDefault="00C90577" w:rsidP="00C90577">
      <w:pPr>
        <w:pStyle w:val="Legenda"/>
      </w:pPr>
      <w:bookmarkStart w:id="968" w:name="_Toc137141841"/>
      <w:bookmarkStart w:id="969" w:name="_Toc138101375"/>
      <w:bookmarkStart w:id="970" w:name="_Toc138101518"/>
      <w:bookmarkStart w:id="971" w:name="_Toc138101657"/>
      <w:bookmarkStart w:id="972" w:name="_Toc138103104"/>
      <w:bookmarkStart w:id="973" w:name="_Toc141119800"/>
      <w:bookmarkStart w:id="974" w:name="_Toc141120065"/>
      <w:bookmarkStart w:id="975" w:name="_Toc141909274"/>
      <w:bookmarkStart w:id="976" w:name="_Toc142662886"/>
      <w:bookmarkStart w:id="977" w:name="_Toc143040773"/>
      <w:bookmarkStart w:id="978" w:name="_Toc143084463"/>
      <w:bookmarkStart w:id="979" w:name="_Toc143100740"/>
      <w:bookmarkStart w:id="980" w:name="_Toc145439492"/>
      <w:bookmarkStart w:id="981" w:name="_Toc147415375"/>
      <w:bookmarkStart w:id="982" w:name="_Toc147415484"/>
      <w:bookmarkStart w:id="983" w:name="_Toc147415606"/>
      <w:bookmarkStart w:id="984" w:name="_Toc147415876"/>
      <w:bookmarkStart w:id="985" w:name="_Toc147507602"/>
      <w:bookmarkStart w:id="986" w:name="_Toc148102598"/>
      <w:r w:rsidRPr="00492F0D">
        <w:lastRenderedPageBreak/>
        <w:t xml:space="preserve">Figura </w:t>
      </w:r>
      <w:fldSimple w:instr=" SEQ Figura \* ARABIC ">
        <w:r w:rsidR="00043D02">
          <w:rPr>
            <w:noProof/>
          </w:rPr>
          <w:t>44</w:t>
        </w:r>
      </w:fldSimple>
      <w:r w:rsidRPr="00492F0D">
        <w:t xml:space="preserve"> – Diagrama de Atividade Manter Pacotes de Viagem</w:t>
      </w:r>
      <w:bookmarkEnd w:id="968"/>
      <w:bookmarkEnd w:id="969"/>
      <w:bookmarkEnd w:id="970"/>
      <w:bookmarkEnd w:id="971"/>
      <w:bookmarkEnd w:id="972"/>
      <w:r>
        <w:t>.</w:t>
      </w:r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</w:p>
    <w:p w14:paraId="7C09AC85" w14:textId="77777777" w:rsidR="00C90577" w:rsidRPr="00B10185" w:rsidRDefault="00C90577" w:rsidP="00C90577">
      <w:pPr>
        <w:spacing w:after="0" w:line="240" w:lineRule="auto"/>
        <w:ind w:left="11" w:hanging="11"/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05CD50A7" wp14:editId="309BB8B0">
            <wp:extent cx="4028536" cy="3170060"/>
            <wp:effectExtent l="0" t="0" r="0" b="0"/>
            <wp:docPr id="468394400" name="Imagem 4683944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839440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32" cy="31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F51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35B739CA" w14:textId="77777777" w:rsidR="00C90577" w:rsidRPr="00B10185" w:rsidRDefault="00C90577" w:rsidP="00C90577">
      <w:pPr>
        <w:spacing w:after="0" w:line="240" w:lineRule="auto"/>
        <w:ind w:left="11" w:hanging="11"/>
        <w:rPr>
          <w:sz w:val="20"/>
          <w:szCs w:val="20"/>
        </w:rPr>
      </w:pPr>
    </w:p>
    <w:p w14:paraId="5130B92C" w14:textId="77777777" w:rsidR="00C90577" w:rsidRPr="00B10185" w:rsidRDefault="00C90577" w:rsidP="00C90577">
      <w:pPr>
        <w:spacing w:after="0" w:line="240" w:lineRule="auto"/>
        <w:ind w:left="11" w:hanging="11"/>
      </w:pPr>
    </w:p>
    <w:p w14:paraId="553CAF11" w14:textId="43FC6C9A" w:rsidR="00C90577" w:rsidRPr="00B10185" w:rsidRDefault="00C90577" w:rsidP="00C90577">
      <w:pPr>
        <w:pStyle w:val="Legenda"/>
        <w:keepNext/>
        <w:rPr>
          <w:b/>
        </w:rPr>
      </w:pPr>
      <w:bookmarkStart w:id="987" w:name="_Toc137141842"/>
      <w:bookmarkStart w:id="988" w:name="_Toc138101376"/>
      <w:bookmarkStart w:id="989" w:name="_Toc138101519"/>
      <w:bookmarkStart w:id="990" w:name="_Toc138101658"/>
      <w:bookmarkStart w:id="991" w:name="_Toc138103105"/>
      <w:bookmarkStart w:id="992" w:name="_Toc141119801"/>
      <w:bookmarkStart w:id="993" w:name="_Toc141120066"/>
      <w:bookmarkStart w:id="994" w:name="_Toc141909275"/>
      <w:bookmarkStart w:id="995" w:name="_Toc142662887"/>
      <w:bookmarkStart w:id="996" w:name="_Toc143040774"/>
      <w:bookmarkStart w:id="997" w:name="_Toc143084464"/>
      <w:bookmarkStart w:id="998" w:name="_Toc143100741"/>
      <w:bookmarkStart w:id="999" w:name="_Toc145439493"/>
      <w:bookmarkStart w:id="1000" w:name="_Toc147415376"/>
      <w:bookmarkStart w:id="1001" w:name="_Toc147415485"/>
      <w:bookmarkStart w:id="1002" w:name="_Toc147415607"/>
      <w:bookmarkStart w:id="1003" w:name="_Toc147415877"/>
      <w:bookmarkStart w:id="1004" w:name="_Toc147507603"/>
      <w:bookmarkStart w:id="1005" w:name="_Toc148102599"/>
      <w:r w:rsidRPr="00B10185">
        <w:t xml:space="preserve">Figura </w:t>
      </w:r>
      <w:fldSimple w:instr=" SEQ Figura \* ARABIC ">
        <w:r w:rsidR="00043D02">
          <w:rPr>
            <w:noProof/>
          </w:rPr>
          <w:t>45</w:t>
        </w:r>
      </w:fldSimple>
      <w:r w:rsidRPr="00B10185">
        <w:t xml:space="preserve"> – Diagrama de Atividade Manter Pontos Turísticos</w:t>
      </w:r>
      <w:bookmarkEnd w:id="987"/>
      <w:bookmarkEnd w:id="988"/>
      <w:bookmarkEnd w:id="989"/>
      <w:bookmarkEnd w:id="990"/>
      <w:bookmarkEnd w:id="991"/>
      <w:r>
        <w:t>.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</w:p>
    <w:p w14:paraId="1414F01A" w14:textId="77777777" w:rsidR="00C90577" w:rsidRPr="00B10185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  <w:r w:rsidRPr="00B10185">
        <w:rPr>
          <w:noProof/>
          <w:color w:val="2B579A"/>
          <w:szCs w:val="24"/>
          <w:shd w:val="clear" w:color="auto" w:fill="E6E6E6"/>
        </w:rPr>
        <w:drawing>
          <wp:inline distT="0" distB="0" distL="0" distR="0" wp14:anchorId="6108FD3F" wp14:editId="30E83467">
            <wp:extent cx="3753016" cy="3444430"/>
            <wp:effectExtent l="0" t="0" r="0" b="0"/>
            <wp:docPr id="153539903" name="Imagem 15353990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903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1718" cy="34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CF85" w14:textId="77777777" w:rsidR="00C90577" w:rsidRPr="00B10185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3164CC07" w14:textId="77777777" w:rsidR="00C90577" w:rsidRPr="00B10185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</w:p>
    <w:p w14:paraId="02F3F08E" w14:textId="77777777" w:rsidR="00C90577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</w:p>
    <w:p w14:paraId="6360310E" w14:textId="77777777" w:rsidR="00C90577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</w:p>
    <w:p w14:paraId="7C46CC23" w14:textId="30536652" w:rsidR="00C90577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</w:p>
    <w:p w14:paraId="0A8933E1" w14:textId="77777777" w:rsidR="0000229D" w:rsidRDefault="0000229D" w:rsidP="00C90577">
      <w:pPr>
        <w:spacing w:after="0" w:line="240" w:lineRule="auto"/>
        <w:ind w:left="0" w:firstLine="0"/>
        <w:rPr>
          <w:sz w:val="20"/>
          <w:szCs w:val="20"/>
        </w:rPr>
      </w:pPr>
    </w:p>
    <w:p w14:paraId="43125AB1" w14:textId="77777777" w:rsidR="00C90577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</w:p>
    <w:p w14:paraId="322E1B6F" w14:textId="77777777" w:rsidR="00C90577" w:rsidRPr="00B10185" w:rsidRDefault="00C90577" w:rsidP="00C90577">
      <w:pPr>
        <w:spacing w:after="0" w:line="240" w:lineRule="auto"/>
        <w:ind w:left="0" w:firstLine="0"/>
        <w:rPr>
          <w:sz w:val="20"/>
          <w:szCs w:val="20"/>
        </w:rPr>
      </w:pPr>
    </w:p>
    <w:p w14:paraId="2DDF30B7" w14:textId="55DAA3E1" w:rsidR="00C90577" w:rsidRPr="00492F0D" w:rsidRDefault="00C90577" w:rsidP="00C90577">
      <w:pPr>
        <w:pStyle w:val="Legenda"/>
      </w:pPr>
      <w:bookmarkStart w:id="1006" w:name="_Toc137141843"/>
      <w:bookmarkStart w:id="1007" w:name="_Toc138101377"/>
      <w:bookmarkStart w:id="1008" w:name="_Toc138101520"/>
      <w:bookmarkStart w:id="1009" w:name="_Toc138101659"/>
      <w:bookmarkStart w:id="1010" w:name="_Toc138103106"/>
      <w:bookmarkStart w:id="1011" w:name="_Toc141119802"/>
      <w:bookmarkStart w:id="1012" w:name="_Toc141120067"/>
      <w:bookmarkStart w:id="1013" w:name="_Toc141909276"/>
      <w:bookmarkStart w:id="1014" w:name="_Toc142662888"/>
      <w:bookmarkStart w:id="1015" w:name="_Toc143040775"/>
      <w:bookmarkStart w:id="1016" w:name="_Toc143084465"/>
      <w:bookmarkStart w:id="1017" w:name="_Toc143100742"/>
      <w:bookmarkStart w:id="1018" w:name="_Toc145439494"/>
      <w:bookmarkStart w:id="1019" w:name="_Toc147415377"/>
      <w:bookmarkStart w:id="1020" w:name="_Toc147415486"/>
      <w:bookmarkStart w:id="1021" w:name="_Toc147415608"/>
      <w:bookmarkStart w:id="1022" w:name="_Toc147415878"/>
      <w:bookmarkStart w:id="1023" w:name="_Toc147507604"/>
      <w:bookmarkStart w:id="1024" w:name="_Toc148102600"/>
      <w:r w:rsidRPr="00492F0D">
        <w:lastRenderedPageBreak/>
        <w:t xml:space="preserve">Figura </w:t>
      </w:r>
      <w:fldSimple w:instr=" SEQ Figura \* ARABIC ">
        <w:r w:rsidR="00043D02">
          <w:rPr>
            <w:noProof/>
          </w:rPr>
          <w:t>46</w:t>
        </w:r>
      </w:fldSimple>
      <w:r w:rsidRPr="00492F0D">
        <w:t xml:space="preserve"> – Diagrama de Atividade Manter Transporte</w:t>
      </w:r>
      <w:bookmarkEnd w:id="1006"/>
      <w:bookmarkEnd w:id="1007"/>
      <w:bookmarkEnd w:id="1008"/>
      <w:bookmarkEnd w:id="1009"/>
      <w:bookmarkEnd w:id="1010"/>
      <w:r w:rsidRPr="00492F0D">
        <w:t>.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665CA994" w14:textId="77777777" w:rsidR="00C90577" w:rsidRPr="00B10185" w:rsidRDefault="00C90577" w:rsidP="00C90577">
      <w:pPr>
        <w:spacing w:after="0" w:line="240" w:lineRule="auto"/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572F1714" wp14:editId="449534EE">
            <wp:extent cx="4659092" cy="3383161"/>
            <wp:effectExtent l="0" t="0" r="3810" b="6985"/>
            <wp:docPr id="530624332" name="Imagem 5306243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062433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92" cy="33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8F73" w14:textId="77777777" w:rsidR="00C90577" w:rsidRPr="00B10185" w:rsidRDefault="00C90577" w:rsidP="00C90577">
      <w:pPr>
        <w:spacing w:after="0" w:line="360" w:lineRule="auto"/>
        <w:ind w:left="0" w:firstLine="0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0DA5EBD9" w14:textId="77777777" w:rsidR="00C90577" w:rsidRPr="00B10185" w:rsidRDefault="00C90577" w:rsidP="00C90577">
      <w:pPr>
        <w:spacing w:after="0" w:line="360" w:lineRule="auto"/>
        <w:ind w:left="0" w:firstLine="0"/>
        <w:rPr>
          <w:sz w:val="20"/>
          <w:szCs w:val="20"/>
        </w:rPr>
      </w:pPr>
    </w:p>
    <w:p w14:paraId="315598BC" w14:textId="53C7E146" w:rsidR="00C90577" w:rsidRPr="00492F0D" w:rsidRDefault="00C90577" w:rsidP="00C90577">
      <w:pPr>
        <w:pStyle w:val="Legenda"/>
      </w:pPr>
      <w:bookmarkStart w:id="1025" w:name="_Toc137141844"/>
      <w:bookmarkStart w:id="1026" w:name="_Toc138101378"/>
      <w:bookmarkStart w:id="1027" w:name="_Toc138101521"/>
      <w:bookmarkStart w:id="1028" w:name="_Toc138101660"/>
      <w:bookmarkStart w:id="1029" w:name="_Toc138103107"/>
      <w:bookmarkStart w:id="1030" w:name="_Toc141119803"/>
      <w:bookmarkStart w:id="1031" w:name="_Toc141120068"/>
      <w:bookmarkStart w:id="1032" w:name="_Toc141909277"/>
      <w:bookmarkStart w:id="1033" w:name="_Toc142662889"/>
      <w:bookmarkStart w:id="1034" w:name="_Toc143040776"/>
      <w:bookmarkStart w:id="1035" w:name="_Toc143084466"/>
      <w:bookmarkStart w:id="1036" w:name="_Toc143100743"/>
      <w:bookmarkStart w:id="1037" w:name="_Toc145439495"/>
      <w:bookmarkStart w:id="1038" w:name="_Toc147415378"/>
      <w:bookmarkStart w:id="1039" w:name="_Toc147415487"/>
      <w:bookmarkStart w:id="1040" w:name="_Toc147415609"/>
      <w:bookmarkStart w:id="1041" w:name="_Toc147415879"/>
      <w:bookmarkStart w:id="1042" w:name="_Toc147507605"/>
      <w:bookmarkStart w:id="1043" w:name="_Toc148102601"/>
      <w:r w:rsidRPr="00492F0D">
        <w:t xml:space="preserve">Figura </w:t>
      </w:r>
      <w:fldSimple w:instr=" SEQ Figura \* ARABIC ">
        <w:r w:rsidR="00043D02">
          <w:rPr>
            <w:noProof/>
          </w:rPr>
          <w:t>47</w:t>
        </w:r>
      </w:fldSimple>
      <w:r w:rsidRPr="00492F0D">
        <w:t xml:space="preserve"> – Diagrama de Atividade Manter Zonas de Perigo</w:t>
      </w:r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BD120EA" w14:textId="77777777" w:rsidR="00C90577" w:rsidRPr="00B10185" w:rsidRDefault="00C90577" w:rsidP="00C90577">
      <w:pPr>
        <w:spacing w:after="0" w:line="240" w:lineRule="auto"/>
        <w:ind w:left="11" w:hanging="11"/>
      </w:pPr>
      <w:r w:rsidRPr="00B10185">
        <w:rPr>
          <w:noProof/>
          <w:color w:val="2B579A"/>
          <w:shd w:val="clear" w:color="auto" w:fill="E6E6E6"/>
        </w:rPr>
        <w:drawing>
          <wp:inline distT="0" distB="0" distL="0" distR="0" wp14:anchorId="2B1C600F" wp14:editId="7A9DF1DE">
            <wp:extent cx="3962512" cy="2886067"/>
            <wp:effectExtent l="0" t="0" r="4445" b="0"/>
            <wp:docPr id="1519601390" name="Imagem 1519601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960139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12" cy="28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88D2" w14:textId="77777777" w:rsidR="00C90577" w:rsidRPr="00B10185" w:rsidRDefault="00C90577" w:rsidP="00C90577">
      <w:pPr>
        <w:spacing w:after="0" w:line="240" w:lineRule="auto"/>
        <w:ind w:left="11" w:hanging="11"/>
      </w:pPr>
      <w:r w:rsidRPr="00B10185">
        <w:rPr>
          <w:sz w:val="20"/>
          <w:szCs w:val="20"/>
        </w:rPr>
        <w:t>Fonte: Do próprio autor, 2023.</w:t>
      </w:r>
    </w:p>
    <w:p w14:paraId="2E234ECD" w14:textId="77777777" w:rsidR="00C90577" w:rsidRDefault="00C90577" w:rsidP="00C90577">
      <w:pPr>
        <w:spacing w:after="0" w:line="360" w:lineRule="auto"/>
        <w:ind w:left="11" w:hanging="11"/>
        <w:rPr>
          <w:sz w:val="20"/>
          <w:szCs w:val="20"/>
        </w:rPr>
      </w:pPr>
    </w:p>
    <w:p w14:paraId="6888C725" w14:textId="77777777" w:rsidR="00BE1F66" w:rsidRDefault="00BE1F66" w:rsidP="00B10185">
      <w:pPr>
        <w:spacing w:after="0" w:line="240" w:lineRule="auto"/>
        <w:ind w:left="11" w:hanging="11"/>
        <w:rPr>
          <w:sz w:val="20"/>
          <w:szCs w:val="20"/>
        </w:rPr>
      </w:pPr>
    </w:p>
    <w:p w14:paraId="37F35CD8" w14:textId="2E894308" w:rsidR="00BE1F66" w:rsidRDefault="00BE1F66" w:rsidP="004D178C">
      <w:pPr>
        <w:pStyle w:val="Ttulo2"/>
        <w:tabs>
          <w:tab w:val="left" w:pos="567"/>
        </w:tabs>
        <w:ind w:left="0" w:firstLine="35"/>
      </w:pPr>
      <w:r>
        <w:br w:type="page"/>
      </w:r>
      <w:bookmarkStart w:id="1044" w:name="_Toc143084606"/>
      <w:bookmarkStart w:id="1045" w:name="_Toc148102646"/>
      <w:proofErr w:type="spellStart"/>
      <w:r>
        <w:lastRenderedPageBreak/>
        <w:t>Wireframes</w:t>
      </w:r>
      <w:bookmarkEnd w:id="1045"/>
      <w:proofErr w:type="spellEnd"/>
      <w:r>
        <w:t xml:space="preserve"> </w:t>
      </w:r>
      <w:bookmarkEnd w:id="1044"/>
    </w:p>
    <w:p w14:paraId="0F866860" w14:textId="0E837D9D" w:rsidR="002473F2" w:rsidRDefault="00DD2E30" w:rsidP="002473F2">
      <w:pPr>
        <w:spacing w:line="360" w:lineRule="auto"/>
        <w:jc w:val="both"/>
      </w:pPr>
      <w:r>
        <w:t xml:space="preserve">O </w:t>
      </w:r>
      <w:proofErr w:type="spellStart"/>
      <w:r w:rsidRPr="00F96336">
        <w:t>wireframe</w:t>
      </w:r>
      <w:proofErr w:type="spellEnd"/>
      <w:r w:rsidRPr="00F96336">
        <w:t xml:space="preserve"> de baixa fidelidade é uma representação simples </w:t>
      </w:r>
      <w:r>
        <w:t xml:space="preserve">do </w:t>
      </w:r>
      <w:r w:rsidRPr="00317D0C">
        <w:rPr>
          <w:color w:val="auto"/>
        </w:rPr>
        <w:t>layout da aplicação</w:t>
      </w:r>
      <w:r w:rsidRPr="00317D0C">
        <w:t>,</w:t>
      </w:r>
      <w:r w:rsidRPr="00F96336">
        <w:t xml:space="preserve"> focada na estrutura e disposição dos </w:t>
      </w:r>
      <w:r w:rsidR="00CC3454">
        <w:t xml:space="preserve">elementos, sem detalhes visuais, já </w:t>
      </w:r>
      <w:r w:rsidR="00CC3454">
        <w:rPr>
          <w:rStyle w:val="normaltextrun"/>
          <w:shd w:val="clear" w:color="auto" w:fill="FFFFFF"/>
        </w:rPr>
        <w:t xml:space="preserve">o </w:t>
      </w:r>
      <w:proofErr w:type="spellStart"/>
      <w:r w:rsidR="00CC3454">
        <w:rPr>
          <w:rStyle w:val="normaltextrun"/>
          <w:shd w:val="clear" w:color="auto" w:fill="FFFFFF"/>
        </w:rPr>
        <w:t>wireframe</w:t>
      </w:r>
      <w:proofErr w:type="spellEnd"/>
      <w:r w:rsidR="00CC3454">
        <w:rPr>
          <w:rStyle w:val="normaltextrun"/>
          <w:shd w:val="clear" w:color="auto" w:fill="FFFFFF"/>
        </w:rPr>
        <w:t xml:space="preserve"> de alta fidelidade é uma representação visual detalhada do design do aplicativo. </w:t>
      </w:r>
      <w:r w:rsidR="00CC3454">
        <w:rPr>
          <w:rStyle w:val="eop"/>
          <w:shd w:val="clear" w:color="auto" w:fill="FFFFFF"/>
        </w:rPr>
        <w:t> </w:t>
      </w:r>
    </w:p>
    <w:p w14:paraId="1F72BE3B" w14:textId="72A2D452" w:rsidR="00E43487" w:rsidRDefault="00E43487" w:rsidP="002473F2">
      <w:pPr>
        <w:pStyle w:val="Legenda"/>
        <w:keepNext/>
      </w:pPr>
      <w:bookmarkStart w:id="1046" w:name="_Toc141909302"/>
      <w:bookmarkStart w:id="1047" w:name="_Toc142662914"/>
      <w:bookmarkStart w:id="1048" w:name="_Toc143040801"/>
      <w:bookmarkStart w:id="1049" w:name="_Toc143084491"/>
      <w:bookmarkStart w:id="1050" w:name="_Toc143100768"/>
      <w:bookmarkStart w:id="1051" w:name="_Toc145439496"/>
      <w:bookmarkStart w:id="1052" w:name="_Toc147415379"/>
      <w:bookmarkStart w:id="1053" w:name="_Toc147415488"/>
      <w:bookmarkStart w:id="1054" w:name="_Toc147415610"/>
      <w:bookmarkStart w:id="1055" w:name="_Toc147415880"/>
      <w:bookmarkStart w:id="1056" w:name="_Toc147507606"/>
      <w:bookmarkStart w:id="1057" w:name="_Toc148102602"/>
      <w:r>
        <w:t xml:space="preserve">Figura </w:t>
      </w:r>
      <w:fldSimple w:instr=" SEQ Figura \* ARABIC ">
        <w:r w:rsidR="00043D02">
          <w:rPr>
            <w:noProof/>
          </w:rPr>
          <w:t>48</w:t>
        </w:r>
      </w:fldSimple>
      <w:r>
        <w:t xml:space="preserve"> - </w:t>
      </w:r>
      <w:r w:rsidRPr="0049734D">
        <w:t xml:space="preserve">Wireframe de Baixa </w:t>
      </w:r>
      <w:r w:rsidR="000829BC">
        <w:t xml:space="preserve">e Alta </w:t>
      </w:r>
      <w:r w:rsidRPr="0049734D">
        <w:t>Fidelidade: Home</w:t>
      </w:r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4309F8AE" w14:textId="29D637C7" w:rsidR="00B4248C" w:rsidRDefault="00B30F61" w:rsidP="00B4248C">
      <w:pPr>
        <w:spacing w:after="0" w:line="240" w:lineRule="auto"/>
        <w:ind w:left="0"/>
      </w:pPr>
      <w:r w:rsidRPr="00B35FD8">
        <w:rPr>
          <w:noProof/>
        </w:rPr>
        <w:drawing>
          <wp:anchor distT="0" distB="0" distL="114300" distR="114300" simplePos="0" relativeHeight="251658240" behindDoc="0" locked="0" layoutInCell="1" allowOverlap="1" wp14:anchorId="761CAF56" wp14:editId="1A763149">
            <wp:simplePos x="0" y="0"/>
            <wp:positionH relativeFrom="margin">
              <wp:posOffset>3044190</wp:posOffset>
            </wp:positionH>
            <wp:positionV relativeFrom="paragraph">
              <wp:posOffset>123190</wp:posOffset>
            </wp:positionV>
            <wp:extent cx="2418715" cy="4029075"/>
            <wp:effectExtent l="114300" t="114300" r="153035" b="142875"/>
            <wp:wrapSquare wrapText="bothSides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868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4029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53" w:rsidRPr="00931A53">
        <w:rPr>
          <w:noProof/>
        </w:rPr>
        <w:drawing>
          <wp:inline distT="0" distB="0" distL="0" distR="0" wp14:anchorId="5A109263" wp14:editId="136126F7">
            <wp:extent cx="2406264" cy="4086225"/>
            <wp:effectExtent l="114300" t="114300" r="146685" b="142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6264" cy="408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1AAAAB" w14:textId="36682BF2" w:rsidR="00B4248C" w:rsidRDefault="00B4248C" w:rsidP="000829BC">
      <w:pPr>
        <w:spacing w:after="0" w:line="240" w:lineRule="auto"/>
        <w:ind w:left="0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  <w:r w:rsidR="00B30F61">
        <w:rPr>
          <w:sz w:val="20"/>
          <w:szCs w:val="20"/>
        </w:rPr>
        <w:t xml:space="preserve">                                               </w:t>
      </w:r>
    </w:p>
    <w:p w14:paraId="556AC392" w14:textId="77777777" w:rsidR="000829BC" w:rsidRPr="000829BC" w:rsidRDefault="000829BC" w:rsidP="000829BC">
      <w:pPr>
        <w:spacing w:after="0" w:line="360" w:lineRule="auto"/>
        <w:ind w:left="0" w:hanging="11"/>
        <w:rPr>
          <w:szCs w:val="24"/>
        </w:rPr>
      </w:pPr>
    </w:p>
    <w:p w14:paraId="70B2F638" w14:textId="6EDAA350" w:rsidR="002473F2" w:rsidRDefault="58BFD676" w:rsidP="002473F2">
      <w:pPr>
        <w:spacing w:line="360" w:lineRule="auto"/>
        <w:jc w:val="both"/>
      </w:pPr>
      <w:r>
        <w:t xml:space="preserve">Esta é a página inicial do Vegas Experience, onde o turista consegue ter acesso as seguintes </w:t>
      </w:r>
      <w:r w:rsidR="2735D5FB">
        <w:t>tel</w:t>
      </w:r>
      <w:r>
        <w:t>as:</w:t>
      </w:r>
      <w:r w:rsidR="63DC7A38">
        <w:t xml:space="preserve"> Transportes</w:t>
      </w:r>
      <w:r>
        <w:t xml:space="preserve">, Zonas de Perigo, Placas, Conversação e Converter Moeda. </w:t>
      </w:r>
      <w:r w:rsidR="05D7E21F">
        <w:t xml:space="preserve">Na </w:t>
      </w:r>
      <w:proofErr w:type="spellStart"/>
      <w:r w:rsidR="05D7E21F">
        <w:t>tab</w:t>
      </w:r>
      <w:proofErr w:type="spellEnd"/>
      <w:r w:rsidR="05D7E21F">
        <w:t xml:space="preserve"> bar, o</w:t>
      </w:r>
      <w:r>
        <w:t xml:space="preserve"> botão do meio o leva para a </w:t>
      </w:r>
      <w:r w:rsidR="2735D5FB">
        <w:t>tela</w:t>
      </w:r>
      <w:r>
        <w:t xml:space="preserve"> “Selecionar Roteiro” e o da direita para a </w:t>
      </w:r>
      <w:r w:rsidR="2735D5FB">
        <w:t>tela</w:t>
      </w:r>
      <w:r>
        <w:t xml:space="preserve"> “Perfil”.    </w:t>
      </w:r>
    </w:p>
    <w:p w14:paraId="3BEE67F6" w14:textId="77A90655" w:rsidR="002473F2" w:rsidRDefault="002473F2" w:rsidP="002473F2">
      <w:pPr>
        <w:pStyle w:val="Legenda"/>
        <w:keepNext/>
      </w:pPr>
      <w:bookmarkStart w:id="1058" w:name="_Toc141909303"/>
      <w:bookmarkStart w:id="1059" w:name="_Toc142662915"/>
      <w:bookmarkStart w:id="1060" w:name="_Toc143040802"/>
      <w:bookmarkStart w:id="1061" w:name="_Toc143084492"/>
      <w:bookmarkStart w:id="1062" w:name="_Toc143100769"/>
      <w:bookmarkStart w:id="1063" w:name="_Toc145439497"/>
      <w:bookmarkStart w:id="1064" w:name="_Toc147415380"/>
      <w:bookmarkStart w:id="1065" w:name="_Toc147415489"/>
      <w:bookmarkStart w:id="1066" w:name="_Toc147415611"/>
      <w:bookmarkStart w:id="1067" w:name="_Toc147415881"/>
      <w:bookmarkStart w:id="1068" w:name="_Toc147507607"/>
      <w:bookmarkStart w:id="1069" w:name="_Toc148102603"/>
      <w:r>
        <w:lastRenderedPageBreak/>
        <w:t xml:space="preserve">Figura </w:t>
      </w:r>
      <w:fldSimple w:instr=" SEQ Figura \* ARABIC ">
        <w:r w:rsidR="00043D02">
          <w:rPr>
            <w:noProof/>
          </w:rPr>
          <w:t>49</w:t>
        </w:r>
      </w:fldSimple>
      <w:r>
        <w:t xml:space="preserve"> - </w:t>
      </w:r>
      <w:r w:rsidRPr="00270B01">
        <w:rPr>
          <w:noProof/>
        </w:rPr>
        <w:t xml:space="preserve">Wireframe de Baixa </w:t>
      </w:r>
      <w:r w:rsidR="00DB5B70">
        <w:rPr>
          <w:noProof/>
        </w:rPr>
        <w:t xml:space="preserve">e Alta </w:t>
      </w:r>
      <w:r w:rsidRPr="00270B01">
        <w:rPr>
          <w:noProof/>
        </w:rPr>
        <w:t xml:space="preserve">Fidelidade: </w:t>
      </w:r>
      <w:bookmarkEnd w:id="1058"/>
      <w:bookmarkEnd w:id="1059"/>
      <w:bookmarkEnd w:id="1060"/>
      <w:bookmarkEnd w:id="1061"/>
      <w:r w:rsidR="001B79DE">
        <w:rPr>
          <w:noProof/>
        </w:rPr>
        <w:t xml:space="preserve">Placas, </w:t>
      </w:r>
      <w:r w:rsidR="002A44D2">
        <w:rPr>
          <w:noProof/>
        </w:rPr>
        <w:t>Zonas de Perigo</w:t>
      </w:r>
      <w:bookmarkEnd w:id="1062"/>
      <w:bookmarkEnd w:id="1063"/>
      <w:r w:rsidR="001B79DE">
        <w:rPr>
          <w:noProof/>
        </w:rPr>
        <w:t xml:space="preserve"> e Transporte</w:t>
      </w:r>
      <w:bookmarkEnd w:id="1064"/>
      <w:bookmarkEnd w:id="1065"/>
      <w:bookmarkEnd w:id="1066"/>
      <w:bookmarkEnd w:id="1067"/>
      <w:bookmarkEnd w:id="1068"/>
      <w:bookmarkEnd w:id="1069"/>
    </w:p>
    <w:p w14:paraId="212125EC" w14:textId="554CAF42" w:rsidR="002473F2" w:rsidRDefault="001B79DE" w:rsidP="002473F2">
      <w:pPr>
        <w:spacing w:after="0" w:line="240" w:lineRule="auto"/>
      </w:pPr>
      <w:r w:rsidRPr="001B79DE">
        <w:rPr>
          <w:noProof/>
        </w:rPr>
        <w:drawing>
          <wp:inline distT="0" distB="0" distL="0" distR="0" wp14:anchorId="79EC4C77" wp14:editId="043308A2">
            <wp:extent cx="4895850" cy="3501193"/>
            <wp:effectExtent l="114300" t="114300" r="114300" b="13779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6968" cy="350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0F61" w:rsidRPr="00B30F61">
        <w:rPr>
          <w:noProof/>
        </w:rPr>
        <w:t xml:space="preserve"> </w:t>
      </w:r>
    </w:p>
    <w:p w14:paraId="51FEBBCD" w14:textId="3D1D52AD" w:rsidR="002473F2" w:rsidRDefault="002473F2" w:rsidP="002473F2">
      <w:pPr>
        <w:spacing w:after="0" w:line="240" w:lineRule="auto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28F99BB4" w14:textId="2224AE94" w:rsidR="001B79DE" w:rsidRDefault="001B79DE" w:rsidP="002473F2">
      <w:pPr>
        <w:spacing w:after="0" w:line="240" w:lineRule="auto"/>
        <w:rPr>
          <w:sz w:val="20"/>
          <w:szCs w:val="20"/>
        </w:rPr>
      </w:pPr>
    </w:p>
    <w:p w14:paraId="744A2999" w14:textId="0644066A" w:rsidR="001B79DE" w:rsidRDefault="001B79DE" w:rsidP="002473F2">
      <w:pPr>
        <w:spacing w:after="0" w:line="240" w:lineRule="auto"/>
        <w:rPr>
          <w:sz w:val="20"/>
          <w:szCs w:val="20"/>
        </w:rPr>
      </w:pPr>
      <w:r w:rsidRPr="00B35FD8">
        <w:rPr>
          <w:noProof/>
        </w:rPr>
        <w:lastRenderedPageBreak/>
        <w:drawing>
          <wp:inline distT="0" distB="0" distL="0" distR="0" wp14:anchorId="76C9CC5C" wp14:editId="64F73117">
            <wp:extent cx="5547185" cy="5229225"/>
            <wp:effectExtent l="133350" t="133350" r="149225" b="161925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32335" name=""/>
                    <pic:cNvPicPr/>
                  </pic:nvPicPr>
                  <pic:blipFill rotWithShape="1">
                    <a:blip r:embed="rId61"/>
                    <a:srcRect t="2971" b="1266"/>
                    <a:stretch/>
                  </pic:blipFill>
                  <pic:spPr bwMode="auto">
                    <a:xfrm>
                      <a:off x="0" y="0"/>
                      <a:ext cx="5597272" cy="5276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272B7" w14:textId="77777777" w:rsidR="001B79DE" w:rsidRDefault="001B79DE" w:rsidP="001B79DE">
      <w:pPr>
        <w:spacing w:after="0" w:line="240" w:lineRule="auto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1A249466" w14:textId="1564CBCD" w:rsidR="001B79DE" w:rsidRPr="001B79DE" w:rsidRDefault="001B79DE" w:rsidP="001B79DE">
      <w:pPr>
        <w:spacing w:after="0" w:line="480" w:lineRule="auto"/>
        <w:ind w:left="0" w:firstLine="0"/>
        <w:jc w:val="both"/>
        <w:rPr>
          <w:szCs w:val="24"/>
        </w:rPr>
      </w:pPr>
    </w:p>
    <w:p w14:paraId="085DD4EA" w14:textId="4EA50AA1" w:rsidR="001B79DE" w:rsidRDefault="001B79DE" w:rsidP="001B79DE">
      <w:pPr>
        <w:spacing w:line="360" w:lineRule="auto"/>
        <w:jc w:val="both"/>
        <w:sectPr w:rsidR="001B79DE" w:rsidSect="0000229D">
          <w:headerReference w:type="default" r:id="rId62"/>
          <w:pgSz w:w="11920" w:h="16840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>
        <w:t xml:space="preserve">Aqui é possível visualizar imagens, localização e descrição das áreas mais perigosas da cidade, o turista também visualiza a tradução e descrição das principais placas de </w:t>
      </w:r>
      <w:r w:rsidR="0000229D">
        <w:t>lá e as tarifas dos transportes</w:t>
      </w:r>
    </w:p>
    <w:p w14:paraId="04353AB1" w14:textId="5D5E98F3" w:rsidR="002473F2" w:rsidRPr="002473F2" w:rsidRDefault="002473F2" w:rsidP="0000229D">
      <w:pPr>
        <w:spacing w:after="0" w:line="240" w:lineRule="auto"/>
        <w:ind w:left="0" w:firstLine="0"/>
        <w:jc w:val="both"/>
        <w:rPr>
          <w:sz w:val="20"/>
          <w:szCs w:val="20"/>
        </w:rPr>
      </w:pPr>
    </w:p>
    <w:p w14:paraId="560A5B20" w14:textId="5B245F42" w:rsidR="00B11F5A" w:rsidRDefault="00B11F5A" w:rsidP="00B11F5A">
      <w:pPr>
        <w:pStyle w:val="Legenda"/>
        <w:keepNext/>
      </w:pPr>
      <w:bookmarkStart w:id="1070" w:name="_Toc141909304"/>
      <w:bookmarkStart w:id="1071" w:name="_Toc142662916"/>
      <w:bookmarkStart w:id="1072" w:name="_Toc143040803"/>
      <w:bookmarkStart w:id="1073" w:name="_Toc143084493"/>
      <w:bookmarkStart w:id="1074" w:name="_Toc143100770"/>
      <w:bookmarkStart w:id="1075" w:name="_Toc145439498"/>
      <w:bookmarkStart w:id="1076" w:name="_Toc147415381"/>
      <w:bookmarkStart w:id="1077" w:name="_Toc147415490"/>
      <w:bookmarkStart w:id="1078" w:name="_Toc147415612"/>
      <w:bookmarkStart w:id="1079" w:name="_Toc147415882"/>
      <w:bookmarkStart w:id="1080" w:name="_Toc147507608"/>
      <w:bookmarkStart w:id="1081" w:name="_Toc148102604"/>
      <w:r>
        <w:t xml:space="preserve">Figura </w:t>
      </w:r>
      <w:fldSimple w:instr=" SEQ Figura \* ARABIC ">
        <w:r w:rsidR="00043D02">
          <w:rPr>
            <w:noProof/>
          </w:rPr>
          <w:t>50</w:t>
        </w:r>
      </w:fldSimple>
      <w:r>
        <w:t xml:space="preserve"> - </w:t>
      </w:r>
      <w:r w:rsidRPr="00EF1655">
        <w:t xml:space="preserve">Wireframe de </w:t>
      </w:r>
      <w:r w:rsidR="004717BF" w:rsidRPr="00EF1655">
        <w:t xml:space="preserve">Baixa </w:t>
      </w:r>
      <w:r w:rsidR="004717BF">
        <w:t>e</w:t>
      </w:r>
      <w:r w:rsidR="005F725C">
        <w:t xml:space="preserve"> Alta </w:t>
      </w:r>
      <w:r w:rsidRPr="00EF1655">
        <w:t>Fidelidade: Conversação</w:t>
      </w:r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p w14:paraId="23E5453E" w14:textId="6C97A797" w:rsidR="00FF776B" w:rsidRDefault="00B11F5A" w:rsidP="00B37520">
      <w:pPr>
        <w:spacing w:after="0" w:line="240" w:lineRule="auto"/>
      </w:pPr>
      <w:r w:rsidRPr="00B11F5A">
        <w:rPr>
          <w:noProof/>
        </w:rPr>
        <w:drawing>
          <wp:inline distT="0" distB="0" distL="0" distR="0" wp14:anchorId="7D41E12B" wp14:editId="49DB3A7B">
            <wp:extent cx="2581275" cy="5696109"/>
            <wp:effectExtent l="133350" t="114300" r="142875" b="171450"/>
            <wp:docPr id="1872999713" name="Imagem 187299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997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4680" cy="5703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B5B70" w:rsidRPr="00F35591">
        <w:rPr>
          <w:noProof/>
        </w:rPr>
        <w:drawing>
          <wp:inline distT="0" distB="0" distL="0" distR="0" wp14:anchorId="110534E8" wp14:editId="0FCB753C">
            <wp:extent cx="2219325" cy="5675323"/>
            <wp:effectExtent l="133350" t="114300" r="123825" b="17335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72794" name="Imagem 1" descr="Interface gráfica do usuário, Text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1338" cy="5680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123F50" w14:textId="77777777" w:rsidR="00B37520" w:rsidRDefault="00B37520" w:rsidP="00B37520">
      <w:pPr>
        <w:spacing w:after="0" w:line="240" w:lineRule="auto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609C5268" w14:textId="77777777" w:rsidR="00B37520" w:rsidRDefault="00B37520" w:rsidP="000829BC">
      <w:pPr>
        <w:spacing w:after="0" w:line="360" w:lineRule="auto"/>
      </w:pPr>
    </w:p>
    <w:p w14:paraId="0F4882D6" w14:textId="66361F9F" w:rsidR="00970191" w:rsidRDefault="007EB177" w:rsidP="00B11F5A">
      <w:pPr>
        <w:jc w:val="both"/>
      </w:pPr>
      <w:r>
        <w:t>Na tela acima</w:t>
      </w:r>
      <w:r w:rsidR="7C7C9FE3">
        <w:t>,</w:t>
      </w:r>
      <w:r w:rsidR="1F5ED327">
        <w:t xml:space="preserve"> </w:t>
      </w:r>
      <w:r w:rsidR="7C7C9FE3">
        <w:t>é possível</w:t>
      </w:r>
      <w:r w:rsidR="1F5ED327">
        <w:t xml:space="preserve"> ter acesso as principais falas em inglês, separadas por ambiente ou situações, para auxílio àqueles que têm dificuldade. É possível fazer a leitura da frase em inglês com </w:t>
      </w:r>
      <w:r w:rsidR="4AC93505">
        <w:t>a tradução em português e em seguida ouvir o áudio referente à fala em inglês</w:t>
      </w:r>
      <w:r w:rsidR="51AA693E">
        <w:t xml:space="preserve"> para auxiliar aqueles que possuem dificuldade com a pronúncia.</w:t>
      </w:r>
    </w:p>
    <w:p w14:paraId="64439496" w14:textId="7C99D17C" w:rsidR="00B11F5A" w:rsidRDefault="00B11F5A" w:rsidP="00B11F5A">
      <w:pPr>
        <w:pStyle w:val="Legenda"/>
        <w:keepNext/>
      </w:pPr>
      <w:bookmarkStart w:id="1082" w:name="_Toc141909305"/>
      <w:bookmarkStart w:id="1083" w:name="_Toc142662917"/>
      <w:bookmarkStart w:id="1084" w:name="_Toc143040804"/>
      <w:bookmarkStart w:id="1085" w:name="_Toc143084494"/>
      <w:bookmarkStart w:id="1086" w:name="_Toc143100771"/>
      <w:bookmarkStart w:id="1087" w:name="_Toc145439499"/>
      <w:bookmarkStart w:id="1088" w:name="_Toc147415382"/>
      <w:bookmarkStart w:id="1089" w:name="_Toc147415491"/>
      <w:bookmarkStart w:id="1090" w:name="_Toc147415613"/>
      <w:bookmarkStart w:id="1091" w:name="_Toc147415883"/>
      <w:bookmarkStart w:id="1092" w:name="_Toc147507609"/>
      <w:bookmarkStart w:id="1093" w:name="_Toc148102605"/>
      <w:r>
        <w:lastRenderedPageBreak/>
        <w:t xml:space="preserve">Figura </w:t>
      </w:r>
      <w:fldSimple w:instr=" SEQ Figura \* ARABIC ">
        <w:r w:rsidR="00043D02">
          <w:rPr>
            <w:noProof/>
          </w:rPr>
          <w:t>51</w:t>
        </w:r>
      </w:fldSimple>
      <w:r>
        <w:t xml:space="preserve"> - </w:t>
      </w:r>
      <w:r w:rsidRPr="001F69CD">
        <w:rPr>
          <w:noProof/>
        </w:rPr>
        <w:t xml:space="preserve">Wireframe de Baixa </w:t>
      </w:r>
      <w:r w:rsidR="001B79DE">
        <w:rPr>
          <w:noProof/>
        </w:rPr>
        <w:t xml:space="preserve"> e </w:t>
      </w:r>
      <w:r w:rsidR="005F725C">
        <w:rPr>
          <w:noProof/>
        </w:rPr>
        <w:t xml:space="preserve"> </w:t>
      </w:r>
      <w:r w:rsidR="001B79DE">
        <w:rPr>
          <w:noProof/>
        </w:rPr>
        <w:t xml:space="preserve">Alta </w:t>
      </w:r>
      <w:r w:rsidRPr="001F69CD">
        <w:rPr>
          <w:noProof/>
        </w:rPr>
        <w:t>Fidelidade: Converter Moeda</w:t>
      </w:r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</w:p>
    <w:p w14:paraId="0411BF79" w14:textId="79B33A10" w:rsidR="00B11F5A" w:rsidRDefault="001B79DE" w:rsidP="005F2F24">
      <w:pPr>
        <w:spacing w:after="0" w:line="240" w:lineRule="auto"/>
      </w:pPr>
      <w:r w:rsidRPr="001B79DE">
        <w:rPr>
          <w:noProof/>
        </w:rPr>
        <w:drawing>
          <wp:inline distT="0" distB="0" distL="0" distR="0" wp14:anchorId="5BC22D11" wp14:editId="593468DB">
            <wp:extent cx="2367915" cy="4081539"/>
            <wp:effectExtent l="114300" t="114300" r="146685" b="1479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83730" cy="410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35591">
        <w:rPr>
          <w:noProof/>
        </w:rPr>
        <w:drawing>
          <wp:inline distT="0" distB="0" distL="0" distR="0" wp14:anchorId="217AB6AA" wp14:editId="6BC77FA8">
            <wp:extent cx="2444024" cy="4038600"/>
            <wp:effectExtent l="133350" t="114300" r="128270" b="17145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71753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7378" cy="4044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4CE926" w14:textId="77777777" w:rsidR="005F2F24" w:rsidRDefault="005F2F24" w:rsidP="005F2F24">
      <w:pPr>
        <w:spacing w:after="0" w:line="240" w:lineRule="auto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60846CC0" w14:textId="77777777" w:rsidR="005F2F24" w:rsidRDefault="005F2F24" w:rsidP="00B11F5A"/>
    <w:p w14:paraId="3F2F2B74" w14:textId="2D54FE5F" w:rsidR="00B11F5A" w:rsidRPr="00B11F5A" w:rsidRDefault="05784908" w:rsidP="00B11F5A">
      <w:pPr>
        <w:jc w:val="both"/>
      </w:pPr>
      <w:r>
        <w:t xml:space="preserve">Nesta, o </w:t>
      </w:r>
      <w:r w:rsidR="068CB836">
        <w:t>viajante</w:t>
      </w:r>
      <w:r>
        <w:t xml:space="preserve"> informa sua quantia em reais e ao clicar no botão “converter”, </w:t>
      </w:r>
      <w:r w:rsidR="7844FBF0">
        <w:t>o sistema irá fornecer o valor</w:t>
      </w:r>
      <w:r>
        <w:t xml:space="preserve"> correspondente em dólar.</w:t>
      </w:r>
    </w:p>
    <w:p w14:paraId="66DAE940" w14:textId="2A79479A" w:rsidR="005F2F24" w:rsidRDefault="005F2F24" w:rsidP="005F2F24">
      <w:pPr>
        <w:pStyle w:val="Legenda"/>
        <w:keepNext/>
      </w:pPr>
      <w:bookmarkStart w:id="1094" w:name="_Toc141909306"/>
      <w:bookmarkStart w:id="1095" w:name="_Toc142662918"/>
      <w:bookmarkStart w:id="1096" w:name="_Toc143040805"/>
      <w:bookmarkStart w:id="1097" w:name="_Toc143084495"/>
      <w:bookmarkStart w:id="1098" w:name="_Toc143100772"/>
      <w:bookmarkStart w:id="1099" w:name="_Toc145439500"/>
      <w:bookmarkStart w:id="1100" w:name="_Toc147415383"/>
      <w:bookmarkStart w:id="1101" w:name="_Toc147415492"/>
      <w:bookmarkStart w:id="1102" w:name="_Toc147415614"/>
      <w:bookmarkStart w:id="1103" w:name="_Toc147415884"/>
      <w:bookmarkStart w:id="1104" w:name="_Toc147507610"/>
      <w:bookmarkStart w:id="1105" w:name="_Toc148102606"/>
      <w:r>
        <w:lastRenderedPageBreak/>
        <w:t xml:space="preserve">Figura </w:t>
      </w:r>
      <w:fldSimple w:instr=" SEQ Figura \* ARABIC ">
        <w:r w:rsidR="00043D02">
          <w:rPr>
            <w:noProof/>
          </w:rPr>
          <w:t>52</w:t>
        </w:r>
      </w:fldSimple>
      <w:r>
        <w:t xml:space="preserve"> - </w:t>
      </w:r>
      <w:proofErr w:type="spellStart"/>
      <w:r w:rsidRPr="006203CF">
        <w:t>Wireframe</w:t>
      </w:r>
      <w:r w:rsidR="00A8193F">
        <w:t>s</w:t>
      </w:r>
      <w:proofErr w:type="spellEnd"/>
      <w:r w:rsidRPr="006203CF">
        <w:t xml:space="preserve"> de Baixa</w:t>
      </w:r>
      <w:r w:rsidR="005F725C">
        <w:t xml:space="preserve"> </w:t>
      </w:r>
      <w:r w:rsidR="004717BF">
        <w:t>e Alta</w:t>
      </w:r>
      <w:r w:rsidRPr="006203CF">
        <w:t xml:space="preserve"> Fidelidade: Selecionar Roteiro</w:t>
      </w:r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14699126" w14:textId="77D08299" w:rsidR="00FF776B" w:rsidRDefault="005F2F24" w:rsidP="005F2F24">
      <w:pPr>
        <w:spacing w:after="0" w:line="240" w:lineRule="auto"/>
      </w:pPr>
      <w:r w:rsidRPr="005F2F24">
        <w:rPr>
          <w:noProof/>
        </w:rPr>
        <w:drawing>
          <wp:inline distT="0" distB="0" distL="0" distR="0" wp14:anchorId="6C120DD9" wp14:editId="5D35A27F">
            <wp:extent cx="2600325" cy="5050932"/>
            <wp:effectExtent l="133350" t="114300" r="142875" b="168910"/>
            <wp:docPr id="1611473747" name="Imagem 1611473747" descr="Diagrama, 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73747" name="Imagem 1" descr="Diagrama, Forma, Polígon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14862" cy="5079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B79DE" w:rsidRPr="00045EA7">
        <w:rPr>
          <w:noProof/>
        </w:rPr>
        <w:drawing>
          <wp:inline distT="0" distB="0" distL="0" distR="0" wp14:anchorId="152F223E" wp14:editId="2064ADE2">
            <wp:extent cx="2524125" cy="5020408"/>
            <wp:effectExtent l="114300" t="114300" r="142875" b="161290"/>
            <wp:docPr id="1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96955" name="Imagem 1" descr="Interface gráfica do usuário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4224" cy="5020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0983E3" w14:textId="1A15718F" w:rsidR="005F2F24" w:rsidRDefault="005F2F24" w:rsidP="005F2F24">
      <w:pPr>
        <w:spacing w:after="0" w:line="240" w:lineRule="auto"/>
      </w:pPr>
      <w:r w:rsidRPr="002473F2">
        <w:rPr>
          <w:sz w:val="20"/>
          <w:szCs w:val="20"/>
        </w:rPr>
        <w:t>Fonte: Do próprio autor, 2023</w:t>
      </w:r>
    </w:p>
    <w:p w14:paraId="4277A0F0" w14:textId="77777777" w:rsidR="005F2F24" w:rsidRDefault="005F2F24" w:rsidP="009F4D95">
      <w:pPr>
        <w:spacing w:after="0"/>
      </w:pPr>
    </w:p>
    <w:p w14:paraId="71D6E884" w14:textId="67CB7AB9" w:rsidR="005F2F24" w:rsidRDefault="0049258F" w:rsidP="005F2F24">
      <w:pPr>
        <w:jc w:val="both"/>
      </w:pPr>
      <w:r>
        <w:t>Aqui</w:t>
      </w:r>
      <w:r w:rsidR="005F2F24">
        <w:t xml:space="preserve">, estão </w:t>
      </w:r>
      <w:r w:rsidR="001B79DE">
        <w:t>botões</w:t>
      </w:r>
      <w:r w:rsidR="005F2F24">
        <w:t xml:space="preserve"> que dão acesso às informações mais relevantes para o viajante, como: Hotéis, Pontos Turísticos, Pacotes de Viagem e</w:t>
      </w:r>
      <w:r w:rsidR="00A3195B">
        <w:t xml:space="preserve"> Centros Comerciais</w:t>
      </w:r>
      <w:r w:rsidR="00AC75C6">
        <w:t xml:space="preserve">. </w:t>
      </w:r>
    </w:p>
    <w:p w14:paraId="69F7909A" w14:textId="5FDCB2EF" w:rsidR="009C297F" w:rsidRDefault="009C297F" w:rsidP="009C297F">
      <w:pPr>
        <w:pStyle w:val="Legenda"/>
        <w:keepNext/>
      </w:pPr>
      <w:bookmarkStart w:id="1106" w:name="_Toc141909307"/>
      <w:bookmarkStart w:id="1107" w:name="_Toc142662919"/>
      <w:bookmarkStart w:id="1108" w:name="_Toc143040806"/>
      <w:bookmarkStart w:id="1109" w:name="_Toc143084496"/>
      <w:bookmarkStart w:id="1110" w:name="_Toc143100773"/>
      <w:bookmarkStart w:id="1111" w:name="_Toc145439501"/>
      <w:bookmarkStart w:id="1112" w:name="_Toc147415384"/>
      <w:bookmarkStart w:id="1113" w:name="_Toc147415493"/>
      <w:bookmarkStart w:id="1114" w:name="_Toc147415615"/>
      <w:bookmarkStart w:id="1115" w:name="_Toc147415885"/>
      <w:bookmarkStart w:id="1116" w:name="_Toc147507611"/>
      <w:bookmarkStart w:id="1117" w:name="_Toc148102607"/>
      <w:r>
        <w:lastRenderedPageBreak/>
        <w:t xml:space="preserve">Figura </w:t>
      </w:r>
      <w:fldSimple w:instr=" SEQ Figura \* ARABIC ">
        <w:r w:rsidR="00043D02">
          <w:rPr>
            <w:noProof/>
          </w:rPr>
          <w:t>53</w:t>
        </w:r>
      </w:fldSimple>
      <w:r>
        <w:t xml:space="preserve"> - </w:t>
      </w:r>
      <w:proofErr w:type="spellStart"/>
      <w:r w:rsidRPr="00827889">
        <w:t>Wireframe</w:t>
      </w:r>
      <w:r w:rsidR="00A8193F">
        <w:t>s</w:t>
      </w:r>
      <w:proofErr w:type="spellEnd"/>
      <w:r w:rsidRPr="00827889">
        <w:t xml:space="preserve"> de Baixa </w:t>
      </w:r>
      <w:r w:rsidR="005F725C">
        <w:t xml:space="preserve">e Alta </w:t>
      </w:r>
      <w:r w:rsidRPr="00827889">
        <w:t>Fidelidade:</w:t>
      </w:r>
      <w:r w:rsidR="00DC3464">
        <w:t xml:space="preserve"> Hotéis,</w:t>
      </w:r>
      <w:r w:rsidRPr="00827889">
        <w:t xml:space="preserve"> Pontos Turísticos</w:t>
      </w:r>
      <w:bookmarkEnd w:id="1106"/>
      <w:bookmarkEnd w:id="1107"/>
      <w:bookmarkEnd w:id="1108"/>
      <w:bookmarkEnd w:id="1109"/>
      <w:bookmarkEnd w:id="1110"/>
      <w:bookmarkEnd w:id="1111"/>
      <w:r w:rsidR="00DC3464">
        <w:t>, Pacotes de Viagem e Centros Comerciais</w:t>
      </w:r>
      <w:bookmarkEnd w:id="1112"/>
      <w:bookmarkEnd w:id="1113"/>
      <w:bookmarkEnd w:id="1114"/>
      <w:bookmarkEnd w:id="1115"/>
      <w:bookmarkEnd w:id="1116"/>
      <w:bookmarkEnd w:id="1117"/>
      <w:r w:rsidR="00DC3464">
        <w:t xml:space="preserve"> </w:t>
      </w:r>
    </w:p>
    <w:p w14:paraId="15F7B6E2" w14:textId="29005406" w:rsidR="009C297F" w:rsidRDefault="00DC3464" w:rsidP="00AC75C6">
      <w:pPr>
        <w:spacing w:after="0" w:line="240" w:lineRule="auto"/>
      </w:pPr>
      <w:r w:rsidRPr="00DC3464">
        <w:rPr>
          <w:noProof/>
        </w:rPr>
        <w:drawing>
          <wp:inline distT="0" distB="0" distL="0" distR="0" wp14:anchorId="0CA43244" wp14:editId="0C5BA098">
            <wp:extent cx="5543550" cy="2908152"/>
            <wp:effectExtent l="114300" t="114300" r="152400" b="1403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47266" cy="2910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56E558" w14:textId="77777777" w:rsidR="00AC75C6" w:rsidRDefault="00AC75C6" w:rsidP="00AC75C6">
      <w:pPr>
        <w:spacing w:after="0" w:line="240" w:lineRule="auto"/>
      </w:pPr>
      <w:r w:rsidRPr="002473F2">
        <w:rPr>
          <w:sz w:val="20"/>
          <w:szCs w:val="20"/>
        </w:rPr>
        <w:t>Fonte: Do próprio autor, 2023</w:t>
      </w:r>
    </w:p>
    <w:p w14:paraId="2FFF972A" w14:textId="7B99A582" w:rsidR="00AC75C6" w:rsidRDefault="00AC75C6" w:rsidP="009F4D95">
      <w:pPr>
        <w:spacing w:after="0"/>
      </w:pPr>
    </w:p>
    <w:p w14:paraId="506F61F0" w14:textId="114AF8F6" w:rsidR="00DC3464" w:rsidRDefault="00DC3464" w:rsidP="00DC3464">
      <w:pPr>
        <w:spacing w:after="0" w:line="240" w:lineRule="auto"/>
        <w:ind w:left="11" w:hanging="11"/>
      </w:pPr>
      <w:r w:rsidRPr="005F1D8B">
        <w:rPr>
          <w:noProof/>
        </w:rPr>
        <w:drawing>
          <wp:inline distT="0" distB="0" distL="0" distR="0" wp14:anchorId="324AF07B" wp14:editId="56626B76">
            <wp:extent cx="5572125" cy="2975902"/>
            <wp:effectExtent l="114300" t="114300" r="142875" b="148590"/>
            <wp:docPr id="45838880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88802" name="Imagem 1" descr="Interface gráfica do usuário, Site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0838" cy="298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01F6B" w14:textId="77777777" w:rsidR="00DC3464" w:rsidRDefault="00DC3464" w:rsidP="00DC3464">
      <w:pPr>
        <w:spacing w:after="0" w:line="240" w:lineRule="auto"/>
        <w:ind w:left="11" w:hanging="11"/>
      </w:pPr>
      <w:r w:rsidRPr="002473F2">
        <w:rPr>
          <w:sz w:val="20"/>
          <w:szCs w:val="20"/>
        </w:rPr>
        <w:t>Fonte: Do próprio autor, 2023</w:t>
      </w:r>
    </w:p>
    <w:p w14:paraId="043DAF4A" w14:textId="77777777" w:rsidR="00DC3464" w:rsidRDefault="00DC3464" w:rsidP="009F4D95">
      <w:pPr>
        <w:spacing w:after="0"/>
      </w:pPr>
    </w:p>
    <w:p w14:paraId="22223AEB" w14:textId="6C2C25FE" w:rsidR="008465EA" w:rsidRDefault="00DC3464" w:rsidP="00AC75C6">
      <w:pPr>
        <w:jc w:val="both"/>
      </w:pPr>
      <w:r>
        <w:rPr>
          <w:rStyle w:val="ui-provider"/>
        </w:rPr>
        <w:t>É possível visualizar imagens, localização e descrição dos principais hotéis, pontos turísticos e comércios da cidade, assim como a os valores e descrições dos pacotes de viagem. Ao clicar no coração, o turista favorita e personaliza seu roteiro.</w:t>
      </w:r>
    </w:p>
    <w:p w14:paraId="56DC6975" w14:textId="214F1EBD" w:rsidR="008465EA" w:rsidRDefault="008465EA" w:rsidP="008465EA">
      <w:pPr>
        <w:pStyle w:val="Legenda"/>
        <w:keepNext/>
      </w:pPr>
      <w:bookmarkStart w:id="1118" w:name="_Toc141909308"/>
      <w:bookmarkStart w:id="1119" w:name="_Toc142662920"/>
      <w:bookmarkStart w:id="1120" w:name="_Toc143040807"/>
      <w:bookmarkStart w:id="1121" w:name="_Toc143084497"/>
      <w:bookmarkStart w:id="1122" w:name="_Toc143100774"/>
      <w:bookmarkStart w:id="1123" w:name="_Toc145439502"/>
      <w:bookmarkStart w:id="1124" w:name="_Toc147415385"/>
      <w:bookmarkStart w:id="1125" w:name="_Toc147415494"/>
      <w:bookmarkStart w:id="1126" w:name="_Toc147415616"/>
      <w:bookmarkStart w:id="1127" w:name="_Toc147415886"/>
      <w:bookmarkStart w:id="1128" w:name="_Toc147507612"/>
      <w:bookmarkStart w:id="1129" w:name="_Toc148102608"/>
      <w:r>
        <w:lastRenderedPageBreak/>
        <w:t xml:space="preserve">Figura </w:t>
      </w:r>
      <w:fldSimple w:instr=" SEQ Figura \* ARABIC ">
        <w:r w:rsidR="00043D02">
          <w:rPr>
            <w:noProof/>
          </w:rPr>
          <w:t>54</w:t>
        </w:r>
      </w:fldSimple>
      <w:r>
        <w:t xml:space="preserve"> - </w:t>
      </w:r>
      <w:r w:rsidRPr="00E729B6">
        <w:rPr>
          <w:noProof/>
        </w:rPr>
        <w:t>Wireframe</w:t>
      </w:r>
      <w:r w:rsidR="00A8193F">
        <w:rPr>
          <w:noProof/>
        </w:rPr>
        <w:t>s</w:t>
      </w:r>
      <w:r w:rsidRPr="00E729B6">
        <w:rPr>
          <w:noProof/>
        </w:rPr>
        <w:t xml:space="preserve"> de Baixa </w:t>
      </w:r>
      <w:r w:rsidR="00DB04E2">
        <w:rPr>
          <w:noProof/>
        </w:rPr>
        <w:t xml:space="preserve">e Alta </w:t>
      </w:r>
      <w:r w:rsidRPr="00E729B6">
        <w:rPr>
          <w:noProof/>
        </w:rPr>
        <w:t>Fidelidade: Perfil com Cadastro</w:t>
      </w:r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B33A426" w14:textId="185E2BA9" w:rsidR="008465EA" w:rsidRDefault="005F725C" w:rsidP="008465EA">
      <w:pPr>
        <w:spacing w:after="0" w:line="240" w:lineRule="auto"/>
      </w:pPr>
      <w:r w:rsidRPr="005F725C">
        <w:rPr>
          <w:noProof/>
        </w:rPr>
        <w:drawing>
          <wp:inline distT="0" distB="0" distL="0" distR="0" wp14:anchorId="288A5B60" wp14:editId="27A82869">
            <wp:extent cx="2543530" cy="4439270"/>
            <wp:effectExtent l="114300" t="114300" r="142875" b="152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439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F725C">
        <w:rPr>
          <w:noProof/>
        </w:rPr>
        <w:t xml:space="preserve"> </w:t>
      </w:r>
      <w:r w:rsidRPr="005F725C">
        <w:rPr>
          <w:noProof/>
        </w:rPr>
        <w:drawing>
          <wp:inline distT="0" distB="0" distL="0" distR="0" wp14:anchorId="1574EAF6" wp14:editId="4673FC18">
            <wp:extent cx="2517568" cy="4444280"/>
            <wp:effectExtent l="114300" t="114300" r="149860" b="1473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8455" cy="4463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2D1E26" w14:textId="77777777" w:rsidR="008465EA" w:rsidRDefault="008465EA" w:rsidP="008465EA">
      <w:pPr>
        <w:spacing w:after="0" w:line="360" w:lineRule="auto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38EA5133" w14:textId="77777777" w:rsidR="008465EA" w:rsidRDefault="008465EA" w:rsidP="008465EA">
      <w:pPr>
        <w:spacing w:after="0" w:line="360" w:lineRule="auto"/>
        <w:rPr>
          <w:sz w:val="20"/>
          <w:szCs w:val="20"/>
        </w:rPr>
      </w:pPr>
    </w:p>
    <w:p w14:paraId="1039F09D" w14:textId="559EACEF" w:rsidR="008465EA" w:rsidRDefault="7C7C9FE3" w:rsidP="008465EA">
      <w:pPr>
        <w:spacing w:line="360" w:lineRule="auto"/>
        <w:jc w:val="both"/>
      </w:pPr>
      <w:r>
        <w:t>Caso ela já tenha efetuado o login, ao clicar no botão “</w:t>
      </w:r>
      <w:r w:rsidR="0872DA7E">
        <w:t>P</w:t>
      </w:r>
      <w:r>
        <w:t xml:space="preserve">erfil”, </w:t>
      </w:r>
      <w:r w:rsidR="019B8FF4">
        <w:t xml:space="preserve">na </w:t>
      </w:r>
      <w:proofErr w:type="spellStart"/>
      <w:r w:rsidR="019B8FF4">
        <w:t>tab</w:t>
      </w:r>
      <w:proofErr w:type="spellEnd"/>
      <w:r w:rsidR="019B8FF4">
        <w:t xml:space="preserve"> bar</w:t>
      </w:r>
      <w:r>
        <w:t>, irá para esta página, onde é possível visualizar todos os itens favoritados</w:t>
      </w:r>
      <w:r w:rsidR="11B5DB10">
        <w:t>, podendo assim personalizar o seu próprio roteiro de viagem.</w:t>
      </w:r>
    </w:p>
    <w:p w14:paraId="7175B1D1" w14:textId="77777777" w:rsidR="008465EA" w:rsidRDefault="008465EA" w:rsidP="00AC75C6">
      <w:pPr>
        <w:jc w:val="both"/>
      </w:pPr>
    </w:p>
    <w:p w14:paraId="54C3222B" w14:textId="77777777" w:rsidR="00AC75C6" w:rsidRDefault="00AC75C6" w:rsidP="008465EA">
      <w:pPr>
        <w:ind w:left="0" w:firstLine="0"/>
        <w:jc w:val="both"/>
      </w:pPr>
    </w:p>
    <w:p w14:paraId="5509AB04" w14:textId="09A7B98A" w:rsidR="008465EA" w:rsidRDefault="008465EA" w:rsidP="008465EA">
      <w:pPr>
        <w:pStyle w:val="Legenda"/>
        <w:keepNext/>
      </w:pPr>
      <w:bookmarkStart w:id="1130" w:name="_Toc141909309"/>
      <w:bookmarkStart w:id="1131" w:name="_Toc142662921"/>
      <w:bookmarkStart w:id="1132" w:name="_Toc143040808"/>
      <w:bookmarkStart w:id="1133" w:name="_Toc143084498"/>
      <w:bookmarkStart w:id="1134" w:name="_Toc143100775"/>
      <w:bookmarkStart w:id="1135" w:name="_Toc145439503"/>
      <w:bookmarkStart w:id="1136" w:name="_Toc147415386"/>
      <w:bookmarkStart w:id="1137" w:name="_Toc147415495"/>
      <w:bookmarkStart w:id="1138" w:name="_Toc147415617"/>
      <w:bookmarkStart w:id="1139" w:name="_Toc147415887"/>
      <w:bookmarkStart w:id="1140" w:name="_Toc147507613"/>
      <w:bookmarkStart w:id="1141" w:name="_Toc148102609"/>
      <w:r>
        <w:lastRenderedPageBreak/>
        <w:t xml:space="preserve">Figura </w:t>
      </w:r>
      <w:fldSimple w:instr=" SEQ Figura \* ARABIC ">
        <w:r w:rsidR="00043D02">
          <w:rPr>
            <w:noProof/>
          </w:rPr>
          <w:t>55</w:t>
        </w:r>
      </w:fldSimple>
      <w:r>
        <w:t xml:space="preserve"> - </w:t>
      </w:r>
      <w:r w:rsidRPr="005635AD">
        <w:rPr>
          <w:noProof/>
        </w:rPr>
        <w:t>Wireframe</w:t>
      </w:r>
      <w:r w:rsidR="00A8193F">
        <w:rPr>
          <w:noProof/>
        </w:rPr>
        <w:t>s</w:t>
      </w:r>
      <w:r w:rsidRPr="005635AD">
        <w:rPr>
          <w:noProof/>
        </w:rPr>
        <w:t xml:space="preserve"> de Baixa </w:t>
      </w:r>
      <w:r w:rsidR="00DB04E2">
        <w:rPr>
          <w:noProof/>
        </w:rPr>
        <w:t xml:space="preserve">e Alta </w:t>
      </w:r>
      <w:r w:rsidRPr="005635AD">
        <w:rPr>
          <w:noProof/>
        </w:rPr>
        <w:t>Fidelidade: Perfil</w:t>
      </w:r>
      <w:bookmarkEnd w:id="1130"/>
      <w:r w:rsidR="00D1474B">
        <w:rPr>
          <w:noProof/>
        </w:rPr>
        <w:t xml:space="preserve"> sem Cadastro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</w:p>
    <w:p w14:paraId="07ACAC61" w14:textId="6323A3FF" w:rsidR="00C63EB2" w:rsidRDefault="000F5CBD" w:rsidP="00C63EB2">
      <w:pPr>
        <w:spacing w:after="0" w:line="240" w:lineRule="auto"/>
      </w:pPr>
      <w:r w:rsidRPr="000F5CBD">
        <w:rPr>
          <w:noProof/>
        </w:rPr>
        <w:drawing>
          <wp:inline distT="0" distB="0" distL="0" distR="0" wp14:anchorId="0474C02A" wp14:editId="6662AE8E">
            <wp:extent cx="2513067" cy="4453247"/>
            <wp:effectExtent l="114300" t="114300" r="154305" b="138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21857" cy="4468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53390" w:rsidRPr="00753390">
        <w:rPr>
          <w:noProof/>
        </w:rPr>
        <w:t xml:space="preserve"> </w:t>
      </w:r>
      <w:r w:rsidR="00753390" w:rsidRPr="00753390">
        <w:rPr>
          <w:noProof/>
        </w:rPr>
        <w:drawing>
          <wp:inline distT="0" distB="0" distL="0" distR="0" wp14:anchorId="7990F7EB" wp14:editId="1C451A44">
            <wp:extent cx="2497733" cy="4440415"/>
            <wp:effectExtent l="114300" t="114300" r="150495" b="15113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3538" cy="4468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A8BB9B" w14:textId="0DA6B1A0" w:rsidR="00C63EB2" w:rsidRDefault="00C63EB2" w:rsidP="006D2C31">
      <w:pPr>
        <w:spacing w:after="0" w:line="360" w:lineRule="auto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432B1B2A" w14:textId="77777777" w:rsidR="006D2C31" w:rsidRPr="006D2C31" w:rsidRDefault="006D2C31" w:rsidP="006D2C31">
      <w:pPr>
        <w:spacing w:after="0" w:line="360" w:lineRule="auto"/>
        <w:rPr>
          <w:sz w:val="20"/>
          <w:szCs w:val="20"/>
        </w:rPr>
      </w:pPr>
    </w:p>
    <w:p w14:paraId="69DA606F" w14:textId="0ABA8BC4" w:rsidR="00C63EB2" w:rsidRDefault="1DE689EB" w:rsidP="00C63EB2">
      <w:pPr>
        <w:spacing w:line="360" w:lineRule="auto"/>
        <w:jc w:val="both"/>
      </w:pPr>
      <w:r>
        <w:t>Essa</w:t>
      </w:r>
      <w:r w:rsidR="6421D89D">
        <w:t xml:space="preserve"> página</w:t>
      </w:r>
      <w:r>
        <w:t xml:space="preserve"> pode ser acessada de duas maneiras, ao clicar para favoritar</w:t>
      </w:r>
      <w:r w:rsidR="7C7C9FE3">
        <w:t xml:space="preserve"> o item</w:t>
      </w:r>
      <w:r>
        <w:t xml:space="preserve"> </w:t>
      </w:r>
      <w:r w:rsidR="6421D89D">
        <w:t>(</w:t>
      </w:r>
      <w:r>
        <w:t xml:space="preserve">caso a pessoa ainda não </w:t>
      </w:r>
      <w:r w:rsidR="6421D89D">
        <w:t>possua</w:t>
      </w:r>
      <w:r>
        <w:t xml:space="preserve"> login</w:t>
      </w:r>
      <w:r w:rsidR="6421D89D">
        <w:t>) e a outra é clicando no botão “</w:t>
      </w:r>
      <w:r w:rsidR="3007C4A8">
        <w:t>P</w:t>
      </w:r>
      <w:r w:rsidR="6421D89D">
        <w:t xml:space="preserve">erfil”. </w:t>
      </w:r>
    </w:p>
    <w:p w14:paraId="0644EDAB" w14:textId="2D79BE9B" w:rsidR="0005683D" w:rsidRDefault="6421D89D" w:rsidP="00C63EB2">
      <w:pPr>
        <w:spacing w:line="360" w:lineRule="auto"/>
        <w:jc w:val="both"/>
      </w:pPr>
      <w:r>
        <w:t xml:space="preserve">Para </w:t>
      </w:r>
      <w:proofErr w:type="spellStart"/>
      <w:r>
        <w:t>logar</w:t>
      </w:r>
      <w:proofErr w:type="spellEnd"/>
      <w:r>
        <w:t xml:space="preserve">, basta clicar no botão do Google e </w:t>
      </w:r>
      <w:r w:rsidR="5083DA20">
        <w:t>entrar com</w:t>
      </w:r>
      <w:r>
        <w:t xml:space="preserve"> sua conta. Caso um administrador queira acesso para editar ou visualizar os dados</w:t>
      </w:r>
      <w:r w:rsidR="0D028C6D">
        <w:t xml:space="preserve"> no banco</w:t>
      </w:r>
      <w:r>
        <w:t>, basta efetuar</w:t>
      </w:r>
      <w:r w:rsidR="795760A7">
        <w:t xml:space="preserve"> com </w:t>
      </w:r>
      <w:r>
        <w:t>login e a senha</w:t>
      </w:r>
      <w:r w:rsidR="609800BB">
        <w:t xml:space="preserve"> clicando no canto da página</w:t>
      </w:r>
      <w:r>
        <w:t>.</w:t>
      </w:r>
    </w:p>
    <w:p w14:paraId="14E73B71" w14:textId="4E7EDC6D" w:rsidR="007B1398" w:rsidRDefault="007B1398" w:rsidP="007B1398">
      <w:pPr>
        <w:pStyle w:val="Legenda"/>
        <w:keepNext/>
      </w:pPr>
      <w:bookmarkStart w:id="1142" w:name="_Toc142662922"/>
      <w:bookmarkStart w:id="1143" w:name="_Toc143040809"/>
      <w:bookmarkStart w:id="1144" w:name="_Toc143084499"/>
      <w:bookmarkStart w:id="1145" w:name="_Toc143100776"/>
      <w:bookmarkStart w:id="1146" w:name="_Toc145439504"/>
      <w:bookmarkStart w:id="1147" w:name="_Toc147415387"/>
      <w:bookmarkStart w:id="1148" w:name="_Toc147415496"/>
      <w:bookmarkStart w:id="1149" w:name="_Toc147415618"/>
      <w:bookmarkStart w:id="1150" w:name="_Toc147415888"/>
      <w:bookmarkStart w:id="1151" w:name="_Toc147507614"/>
      <w:bookmarkStart w:id="1152" w:name="_Toc148102610"/>
      <w:r>
        <w:lastRenderedPageBreak/>
        <w:t xml:space="preserve">Figura </w:t>
      </w:r>
      <w:fldSimple w:instr=" SEQ Figura \* ARABIC ">
        <w:r w:rsidR="00043D02">
          <w:rPr>
            <w:noProof/>
          </w:rPr>
          <w:t>56</w:t>
        </w:r>
      </w:fldSimple>
      <w:r>
        <w:rPr>
          <w:noProof/>
        </w:rPr>
        <w:t xml:space="preserve"> - </w:t>
      </w:r>
      <w:r w:rsidR="00DB04E2" w:rsidRPr="005635AD">
        <w:rPr>
          <w:noProof/>
        </w:rPr>
        <w:t>Wireframe</w:t>
      </w:r>
      <w:r w:rsidR="00A8193F">
        <w:rPr>
          <w:noProof/>
        </w:rPr>
        <w:t>s</w:t>
      </w:r>
      <w:r w:rsidR="00DB04E2" w:rsidRPr="005635AD">
        <w:rPr>
          <w:noProof/>
        </w:rPr>
        <w:t xml:space="preserve"> de Baixa </w:t>
      </w:r>
      <w:r w:rsidR="00DB04E2">
        <w:rPr>
          <w:noProof/>
        </w:rPr>
        <w:t xml:space="preserve">e Alta </w:t>
      </w:r>
      <w:r w:rsidR="00DB04E2" w:rsidRPr="005635AD">
        <w:rPr>
          <w:noProof/>
        </w:rPr>
        <w:t xml:space="preserve">Fidelidade: </w:t>
      </w:r>
      <w:r>
        <w:rPr>
          <w:noProof/>
        </w:rPr>
        <w:t>Login Admin</w:t>
      </w:r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2C50D408" w14:textId="384E0D65" w:rsidR="008465EA" w:rsidRDefault="00DB04E2" w:rsidP="007B1398">
      <w:pPr>
        <w:spacing w:after="0" w:line="240" w:lineRule="auto"/>
        <w:ind w:left="11" w:hanging="11"/>
      </w:pPr>
      <w:r w:rsidRPr="00DB04E2">
        <w:rPr>
          <w:noProof/>
        </w:rPr>
        <w:drawing>
          <wp:anchor distT="0" distB="0" distL="114300" distR="114300" simplePos="0" relativeHeight="251659264" behindDoc="0" locked="0" layoutInCell="1" allowOverlap="1" wp14:anchorId="0DD0DF1C" wp14:editId="5D296203">
            <wp:simplePos x="0" y="0"/>
            <wp:positionH relativeFrom="column">
              <wp:posOffset>2969260</wp:posOffset>
            </wp:positionH>
            <wp:positionV relativeFrom="paragraph">
              <wp:posOffset>128905</wp:posOffset>
            </wp:positionV>
            <wp:extent cx="2764790" cy="2671445"/>
            <wp:effectExtent l="133350" t="114300" r="130810" b="16700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/>
                    <a:stretch/>
                  </pic:blipFill>
                  <pic:spPr bwMode="auto">
                    <a:xfrm>
                      <a:off x="0" y="0"/>
                      <a:ext cx="2764790" cy="2671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398" w:rsidRPr="007B1398">
        <w:rPr>
          <w:noProof/>
        </w:rPr>
        <w:drawing>
          <wp:inline distT="0" distB="0" distL="0" distR="0" wp14:anchorId="30D6409F" wp14:editId="20C56DF4">
            <wp:extent cx="2283116" cy="2707574"/>
            <wp:effectExtent l="133350" t="114300" r="136525" b="1695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6281" t="22709" b="3709"/>
                    <a:stretch/>
                  </pic:blipFill>
                  <pic:spPr bwMode="auto">
                    <a:xfrm>
                      <a:off x="0" y="0"/>
                      <a:ext cx="2300861" cy="2728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04E2">
        <w:rPr>
          <w:noProof/>
        </w:rPr>
        <w:t xml:space="preserve"> </w:t>
      </w:r>
    </w:p>
    <w:p w14:paraId="2C0E1866" w14:textId="77777777" w:rsidR="007B1398" w:rsidRDefault="007B1398" w:rsidP="007B1398">
      <w:pPr>
        <w:spacing w:after="0" w:line="240" w:lineRule="auto"/>
        <w:ind w:left="11" w:hanging="11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4230F5EC" w14:textId="2825C1F8" w:rsidR="00C63EB2" w:rsidRDefault="00C63EB2" w:rsidP="0029300F">
      <w:pPr>
        <w:ind w:left="0" w:firstLine="0"/>
        <w:jc w:val="both"/>
      </w:pPr>
    </w:p>
    <w:p w14:paraId="4B8F0FB3" w14:textId="6D6220BE" w:rsidR="00D12EA2" w:rsidRDefault="26847191" w:rsidP="0029300F">
      <w:pPr>
        <w:ind w:left="0" w:firstLine="0"/>
        <w:jc w:val="both"/>
      </w:pPr>
      <w:r>
        <w:t xml:space="preserve">Página onde </w:t>
      </w:r>
      <w:r w:rsidR="605C152F">
        <w:t>o administrador insere seu login e senha.</w:t>
      </w:r>
    </w:p>
    <w:p w14:paraId="1DE3D3DF" w14:textId="21B924E6" w:rsidR="0029300F" w:rsidRDefault="0029300F" w:rsidP="0029300F">
      <w:pPr>
        <w:pStyle w:val="Legenda"/>
        <w:keepNext/>
      </w:pPr>
      <w:bookmarkStart w:id="1153" w:name="_Toc141909310"/>
      <w:bookmarkStart w:id="1154" w:name="_Toc142662923"/>
      <w:bookmarkStart w:id="1155" w:name="_Toc143040810"/>
      <w:bookmarkStart w:id="1156" w:name="_Toc143084500"/>
      <w:bookmarkStart w:id="1157" w:name="_Toc143100777"/>
      <w:bookmarkStart w:id="1158" w:name="_Toc145439505"/>
      <w:bookmarkStart w:id="1159" w:name="_Toc147415388"/>
      <w:bookmarkStart w:id="1160" w:name="_Toc147415497"/>
      <w:bookmarkStart w:id="1161" w:name="_Toc147415619"/>
      <w:bookmarkStart w:id="1162" w:name="_Toc147415889"/>
      <w:bookmarkStart w:id="1163" w:name="_Toc147507615"/>
      <w:bookmarkStart w:id="1164" w:name="_Toc148102611"/>
      <w:r>
        <w:lastRenderedPageBreak/>
        <w:t xml:space="preserve">Figura </w:t>
      </w:r>
      <w:fldSimple w:instr=" SEQ Figura \* ARABIC ">
        <w:r w:rsidR="00043D02">
          <w:rPr>
            <w:noProof/>
          </w:rPr>
          <w:t>57</w:t>
        </w:r>
      </w:fldSimple>
      <w:r>
        <w:t xml:space="preserve"> - </w:t>
      </w:r>
      <w:r w:rsidRPr="00666210">
        <w:rPr>
          <w:noProof/>
        </w:rPr>
        <w:t>Wireframe</w:t>
      </w:r>
      <w:r w:rsidR="00A8193F">
        <w:rPr>
          <w:noProof/>
        </w:rPr>
        <w:t>s</w:t>
      </w:r>
      <w:r w:rsidRPr="00666210">
        <w:rPr>
          <w:noProof/>
        </w:rPr>
        <w:t xml:space="preserve"> de Baixa </w:t>
      </w:r>
      <w:r w:rsidR="00DB04E2">
        <w:rPr>
          <w:noProof/>
        </w:rPr>
        <w:t xml:space="preserve">e Alta </w:t>
      </w:r>
      <w:r w:rsidRPr="00666210">
        <w:rPr>
          <w:noProof/>
        </w:rPr>
        <w:t>Fidelidade: Administrador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0B92AB2B" w14:textId="318F1175" w:rsidR="005F2F24" w:rsidRDefault="0029300F" w:rsidP="0029300F">
      <w:pPr>
        <w:spacing w:after="0" w:line="240" w:lineRule="auto"/>
      </w:pPr>
      <w:r w:rsidRPr="0029300F">
        <w:rPr>
          <w:noProof/>
        </w:rPr>
        <w:drawing>
          <wp:inline distT="0" distB="0" distL="0" distR="0" wp14:anchorId="14B68B5A" wp14:editId="42F9C219">
            <wp:extent cx="2591162" cy="4591691"/>
            <wp:effectExtent l="133350" t="114300" r="152400" b="151765"/>
            <wp:docPr id="1589370478" name="Imagem 158937047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70478" name="Imagem 1" descr="Ícone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916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B04E2" w:rsidRPr="00DB04E2">
        <w:rPr>
          <w:noProof/>
        </w:rPr>
        <w:t xml:space="preserve"> </w:t>
      </w:r>
      <w:r w:rsidR="00DB04E2" w:rsidRPr="00DB3939">
        <w:rPr>
          <w:noProof/>
        </w:rPr>
        <w:drawing>
          <wp:inline distT="0" distB="0" distL="0" distR="0" wp14:anchorId="2475854E" wp14:editId="6200DB08">
            <wp:extent cx="2553195" cy="4555888"/>
            <wp:effectExtent l="133350" t="114300" r="152400" b="149860"/>
            <wp:docPr id="1242269339" name="Imagem 12422693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69339" name="Imagem 1" descr="Interface gráfica do usuário, Aplicativ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66595" cy="4579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649477" w14:textId="77777777" w:rsidR="0029300F" w:rsidRDefault="0029300F" w:rsidP="00EF6630">
      <w:pPr>
        <w:spacing w:after="0" w:line="360" w:lineRule="auto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2CFA29B4" w14:textId="77777777" w:rsidR="00EF6630" w:rsidRDefault="00EF6630" w:rsidP="00EF6630">
      <w:pPr>
        <w:spacing w:after="0" w:line="360" w:lineRule="auto"/>
        <w:rPr>
          <w:sz w:val="20"/>
          <w:szCs w:val="20"/>
        </w:rPr>
      </w:pPr>
    </w:p>
    <w:p w14:paraId="04E91202" w14:textId="77611668" w:rsidR="0029300F" w:rsidRDefault="00EF6630" w:rsidP="00EF6630">
      <w:pPr>
        <w:spacing w:line="360" w:lineRule="auto"/>
        <w:jc w:val="both"/>
      </w:pPr>
      <w:r>
        <w:t xml:space="preserve">Depois que o administrador </w:t>
      </w:r>
      <w:r w:rsidR="009F4D95">
        <w:t>efetuou</w:t>
      </w:r>
      <w:r>
        <w:t xml:space="preserve"> o login, ele pode escolher a página que deseja visualizar os dados (</w:t>
      </w:r>
      <w:proofErr w:type="spellStart"/>
      <w:r>
        <w:t>crud</w:t>
      </w:r>
      <w:proofErr w:type="spellEnd"/>
      <w:r>
        <w:t>).</w:t>
      </w:r>
    </w:p>
    <w:p w14:paraId="62A59482" w14:textId="67C74FD9" w:rsidR="005A59DA" w:rsidRDefault="005A59DA" w:rsidP="00EF6630">
      <w:pPr>
        <w:spacing w:line="360" w:lineRule="auto"/>
        <w:jc w:val="both"/>
      </w:pPr>
    </w:p>
    <w:p w14:paraId="644F186A" w14:textId="40637FAB" w:rsidR="005A59DA" w:rsidRDefault="005A59DA" w:rsidP="00EF6630">
      <w:pPr>
        <w:spacing w:line="360" w:lineRule="auto"/>
        <w:jc w:val="both"/>
      </w:pPr>
    </w:p>
    <w:p w14:paraId="4425AB46" w14:textId="6E28075C" w:rsidR="005A59DA" w:rsidRDefault="005A59DA" w:rsidP="00EF6630">
      <w:pPr>
        <w:spacing w:line="360" w:lineRule="auto"/>
        <w:jc w:val="both"/>
      </w:pPr>
    </w:p>
    <w:p w14:paraId="10AF4ABD" w14:textId="0A6F14D7" w:rsidR="005A59DA" w:rsidRDefault="005A59DA" w:rsidP="00EF6630">
      <w:pPr>
        <w:spacing w:line="360" w:lineRule="auto"/>
        <w:jc w:val="both"/>
      </w:pPr>
    </w:p>
    <w:p w14:paraId="627F2CA8" w14:textId="3E7BCDD0" w:rsidR="005A59DA" w:rsidRDefault="005A59DA" w:rsidP="00EF6630">
      <w:pPr>
        <w:spacing w:line="360" w:lineRule="auto"/>
        <w:jc w:val="both"/>
      </w:pPr>
    </w:p>
    <w:p w14:paraId="2E937D5B" w14:textId="77777777" w:rsidR="005A59DA" w:rsidRDefault="005A59DA" w:rsidP="00EF6630">
      <w:pPr>
        <w:spacing w:line="360" w:lineRule="auto"/>
        <w:jc w:val="both"/>
      </w:pPr>
    </w:p>
    <w:p w14:paraId="3A65A189" w14:textId="73A02366" w:rsidR="008D7667" w:rsidRDefault="008D7667" w:rsidP="008D7667">
      <w:pPr>
        <w:pStyle w:val="Legenda"/>
        <w:keepNext/>
      </w:pPr>
      <w:bookmarkStart w:id="1165" w:name="_Toc147415890"/>
      <w:bookmarkStart w:id="1166" w:name="_Toc147507616"/>
      <w:bookmarkStart w:id="1167" w:name="_Toc148102612"/>
      <w:r>
        <w:lastRenderedPageBreak/>
        <w:t xml:space="preserve">Figura </w:t>
      </w:r>
      <w:fldSimple w:instr=" SEQ Figura \* ARABIC ">
        <w:r w:rsidR="00043D02">
          <w:rPr>
            <w:noProof/>
          </w:rPr>
          <w:t>58</w:t>
        </w:r>
      </w:fldSimple>
      <w:r>
        <w:t xml:space="preserve"> </w:t>
      </w:r>
      <w:r w:rsidRPr="00C372AF">
        <w:rPr>
          <w:noProof/>
        </w:rPr>
        <w:t>- Wireframes de Baixa e Alta Fidelidade: Crud Zonas de Perigo, Adicionar e Editar as mesmas</w:t>
      </w:r>
      <w:bookmarkEnd w:id="1165"/>
      <w:bookmarkEnd w:id="1166"/>
      <w:bookmarkEnd w:id="1167"/>
    </w:p>
    <w:p w14:paraId="006E1E67" w14:textId="77777777" w:rsidR="005A59DA" w:rsidRDefault="005A59DA" w:rsidP="005A59DA">
      <w:pPr>
        <w:spacing w:after="0" w:line="240" w:lineRule="auto"/>
      </w:pPr>
      <w:r w:rsidRPr="005A59DA">
        <w:rPr>
          <w:noProof/>
        </w:rPr>
        <w:drawing>
          <wp:inline distT="0" distB="0" distL="0" distR="0" wp14:anchorId="38076595" wp14:editId="19B261E1">
            <wp:extent cx="5314950" cy="3194820"/>
            <wp:effectExtent l="114300" t="114300" r="152400" b="139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19512" cy="3197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AB7A4" w14:textId="5C02DBF1" w:rsidR="005A59DA" w:rsidRDefault="005A59DA" w:rsidP="005A59DA">
      <w:pPr>
        <w:spacing w:after="0" w:line="240" w:lineRule="auto"/>
        <w:ind w:left="0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74BC906D" w14:textId="77777777" w:rsidR="005A59DA" w:rsidRPr="005A59DA" w:rsidRDefault="005A59DA" w:rsidP="005A59DA">
      <w:pPr>
        <w:spacing w:after="0" w:line="360" w:lineRule="auto"/>
        <w:ind w:left="0" w:hanging="11"/>
        <w:rPr>
          <w:sz w:val="20"/>
          <w:szCs w:val="20"/>
        </w:rPr>
      </w:pPr>
    </w:p>
    <w:p w14:paraId="1D42E687" w14:textId="77777777" w:rsidR="00E875A6" w:rsidRDefault="00E875A6" w:rsidP="00E875A6">
      <w:pPr>
        <w:spacing w:after="0" w:line="240" w:lineRule="auto"/>
      </w:pPr>
      <w:r w:rsidRPr="00DB3939">
        <w:rPr>
          <w:noProof/>
        </w:rPr>
        <w:drawing>
          <wp:inline distT="0" distB="0" distL="0" distR="0" wp14:anchorId="7357F1CA" wp14:editId="21C9EC41">
            <wp:extent cx="5326774" cy="2990850"/>
            <wp:effectExtent l="114300" t="114300" r="140970" b="152400"/>
            <wp:docPr id="1250813728" name="Imagem 125081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1372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1519" cy="2993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27C5F" w14:textId="77777777" w:rsidR="00E875A6" w:rsidRDefault="00E875A6" w:rsidP="00E875A6">
      <w:pPr>
        <w:spacing w:after="0" w:line="240" w:lineRule="auto"/>
        <w:ind w:left="0" w:hanging="11"/>
        <w:rPr>
          <w:sz w:val="20"/>
          <w:szCs w:val="20"/>
        </w:rPr>
      </w:pPr>
      <w:r w:rsidRPr="00B10185">
        <w:rPr>
          <w:sz w:val="20"/>
          <w:szCs w:val="20"/>
        </w:rPr>
        <w:t>Fonte: Do próprio autor, 2023.</w:t>
      </w:r>
    </w:p>
    <w:p w14:paraId="50BA0C3F" w14:textId="77777777" w:rsidR="00E875A6" w:rsidRDefault="00E875A6" w:rsidP="00E875A6">
      <w:pPr>
        <w:spacing w:after="0" w:line="360" w:lineRule="auto"/>
        <w:ind w:left="0" w:hanging="11"/>
        <w:rPr>
          <w:sz w:val="20"/>
          <w:szCs w:val="20"/>
        </w:rPr>
      </w:pPr>
    </w:p>
    <w:p w14:paraId="0C74AE86" w14:textId="77777777" w:rsidR="00E875A6" w:rsidRDefault="00E875A6" w:rsidP="00E875A6">
      <w:pPr>
        <w:jc w:val="both"/>
      </w:pPr>
      <w:r>
        <w:t>Ao visualizar, ele pode adicionar ou editar as informações como: nome, localização e descrição.</w:t>
      </w:r>
    </w:p>
    <w:p w14:paraId="7E378D63" w14:textId="77777777" w:rsidR="006A1253" w:rsidRDefault="006A1253" w:rsidP="006A1253">
      <w:pPr>
        <w:spacing w:after="0" w:line="360" w:lineRule="auto"/>
        <w:jc w:val="both"/>
        <w:rPr>
          <w:noProof/>
        </w:rPr>
      </w:pPr>
    </w:p>
    <w:p w14:paraId="1A2FBE38" w14:textId="22518FE3" w:rsidR="008D7667" w:rsidRDefault="008D7667" w:rsidP="008D7667">
      <w:pPr>
        <w:pStyle w:val="Legenda"/>
        <w:keepNext/>
      </w:pPr>
      <w:bookmarkStart w:id="1168" w:name="_Toc147415891"/>
      <w:bookmarkStart w:id="1169" w:name="_Toc147507617"/>
      <w:bookmarkStart w:id="1170" w:name="_Toc148102613"/>
      <w:r>
        <w:lastRenderedPageBreak/>
        <w:t xml:space="preserve">Figura </w:t>
      </w:r>
      <w:fldSimple w:instr=" SEQ Figura \* ARABIC ">
        <w:r w:rsidR="00043D02">
          <w:rPr>
            <w:noProof/>
          </w:rPr>
          <w:t>59</w:t>
        </w:r>
      </w:fldSimple>
      <w:r>
        <w:t xml:space="preserve"> </w:t>
      </w:r>
      <w:r w:rsidRPr="0082781E">
        <w:rPr>
          <w:noProof/>
        </w:rPr>
        <w:t>- Wireframes de Baixa e Alta Fidelidade: Aviso</w:t>
      </w:r>
      <w:bookmarkEnd w:id="1168"/>
      <w:bookmarkEnd w:id="1169"/>
      <w:bookmarkEnd w:id="1170"/>
    </w:p>
    <w:p w14:paraId="2202C09E" w14:textId="66601ADE" w:rsidR="006A1253" w:rsidRDefault="006A1253" w:rsidP="006A1253">
      <w:pPr>
        <w:spacing w:after="0" w:line="240" w:lineRule="auto"/>
        <w:rPr>
          <w:noProof/>
        </w:rPr>
      </w:pPr>
      <w:r w:rsidRPr="006A1253">
        <w:rPr>
          <w:noProof/>
        </w:rPr>
        <w:drawing>
          <wp:inline distT="0" distB="0" distL="0" distR="0" wp14:anchorId="7AB9A7E7" wp14:editId="36AEE9CA">
            <wp:extent cx="2865031" cy="1378537"/>
            <wp:effectExtent l="133350" t="114300" r="126365" b="165100"/>
            <wp:docPr id="702647881" name="Imagem 70264788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47881" name="Imagem 1" descr="Forma, Retângul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70730" cy="1381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24A6" w:rsidRPr="002224A6">
        <w:rPr>
          <w:noProof/>
        </w:rPr>
        <w:t xml:space="preserve"> </w:t>
      </w:r>
      <w:r w:rsidR="002224A6" w:rsidRPr="00692551">
        <w:rPr>
          <w:noProof/>
        </w:rPr>
        <w:drawing>
          <wp:inline distT="0" distB="0" distL="0" distR="0" wp14:anchorId="477C6F91" wp14:editId="5A0894AA">
            <wp:extent cx="1933432" cy="2047164"/>
            <wp:effectExtent l="114300" t="114300" r="105410" b="144145"/>
            <wp:docPr id="1578587664" name="Imagem 157858766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87664" name="Imagem 1" descr="Texto, Cart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42405" cy="2056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3A200" w14:textId="77777777" w:rsidR="006A1253" w:rsidRDefault="006A1253" w:rsidP="006A1253">
      <w:pPr>
        <w:spacing w:after="0" w:line="240" w:lineRule="auto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710B5CCA" w14:textId="77777777" w:rsidR="006A1253" w:rsidRDefault="006A1253" w:rsidP="00206B0B">
      <w:pPr>
        <w:spacing w:after="0"/>
        <w:rPr>
          <w:noProof/>
        </w:rPr>
      </w:pPr>
    </w:p>
    <w:p w14:paraId="43B5943C" w14:textId="4271D42A" w:rsidR="00FB00CD" w:rsidRPr="00DD2E30" w:rsidRDefault="00F2680A" w:rsidP="00206B0B">
      <w:pPr>
        <w:spacing w:line="360" w:lineRule="auto"/>
        <w:jc w:val="both"/>
      </w:pPr>
      <w:r>
        <w:t xml:space="preserve">Esse lembrete aparecerá para o administrador ao editar, salvar e/ou excluir algo. Também irá aparecer se houver erro ao efetuar o login. </w:t>
      </w:r>
    </w:p>
    <w:p w14:paraId="2AC9BC01" w14:textId="765C5989" w:rsidR="00BB5BA0" w:rsidRDefault="00FF0CF0" w:rsidP="004D178C">
      <w:pPr>
        <w:pStyle w:val="Ttulo2"/>
        <w:tabs>
          <w:tab w:val="left" w:pos="567"/>
        </w:tabs>
        <w:spacing w:after="0"/>
        <w:ind w:left="0" w:firstLine="35"/>
      </w:pPr>
      <w:bookmarkStart w:id="1171" w:name="_Toc143084607"/>
      <w:bookmarkStart w:id="1172" w:name="_Toc148102647"/>
      <w:r>
        <w:t>Coleções e Documentos</w:t>
      </w:r>
      <w:bookmarkEnd w:id="1171"/>
      <w:bookmarkEnd w:id="1172"/>
    </w:p>
    <w:p w14:paraId="10F2C248" w14:textId="77777777" w:rsidR="00BB5BA0" w:rsidRPr="00BB5BA0" w:rsidRDefault="00BB5BA0" w:rsidP="00BB5BA0">
      <w:pPr>
        <w:spacing w:after="0"/>
        <w:ind w:left="0" w:firstLine="0"/>
        <w:jc w:val="both"/>
      </w:pPr>
    </w:p>
    <w:p w14:paraId="612F8D2B" w14:textId="7804F463" w:rsidR="00436FC7" w:rsidRDefault="00FF0CF0" w:rsidP="008D7667">
      <w:pPr>
        <w:spacing w:after="0" w:line="360" w:lineRule="auto"/>
        <w:jc w:val="both"/>
      </w:pPr>
      <w:r w:rsidRPr="00FF0CF0">
        <w:t xml:space="preserve">Para o desenvolvimento da aplicação, foi utilizado o </w:t>
      </w:r>
      <w:proofErr w:type="spellStart"/>
      <w:r w:rsidRPr="00FF0CF0">
        <w:t>Firebase</w:t>
      </w:r>
      <w:proofErr w:type="spellEnd"/>
      <w:r w:rsidRPr="00FF0CF0">
        <w:t xml:space="preserve"> Cloud </w:t>
      </w:r>
      <w:proofErr w:type="spellStart"/>
      <w:r w:rsidRPr="00FF0CF0">
        <w:t>Firestore</w:t>
      </w:r>
      <w:proofErr w:type="spellEnd"/>
      <w:r w:rsidR="00206B0B">
        <w:t xml:space="preserve"> para a criação das coleções e dos documentos a seguir.</w:t>
      </w:r>
    </w:p>
    <w:p w14:paraId="71207B37" w14:textId="77777777" w:rsidR="008D7667" w:rsidRDefault="008D7667" w:rsidP="008D7667">
      <w:pPr>
        <w:spacing w:after="0" w:line="360" w:lineRule="auto"/>
        <w:jc w:val="both"/>
      </w:pPr>
    </w:p>
    <w:p w14:paraId="347C7309" w14:textId="041B5998" w:rsidR="008D7667" w:rsidRDefault="008D7667" w:rsidP="008D7667">
      <w:pPr>
        <w:pStyle w:val="Legenda"/>
        <w:keepNext/>
        <w:ind w:left="0"/>
      </w:pPr>
      <w:bookmarkStart w:id="1173" w:name="_Toc147415892"/>
      <w:bookmarkStart w:id="1174" w:name="_Toc147507618"/>
      <w:bookmarkStart w:id="1175" w:name="_Toc148102614"/>
      <w:r>
        <w:t xml:space="preserve">Figura </w:t>
      </w:r>
      <w:fldSimple w:instr=" SEQ Figura \* ARABIC ">
        <w:r w:rsidR="00043D02">
          <w:rPr>
            <w:noProof/>
          </w:rPr>
          <w:t>60</w:t>
        </w:r>
      </w:fldSimple>
      <w:r>
        <w:t xml:space="preserve"> </w:t>
      </w:r>
      <w:r w:rsidRPr="002802B9">
        <w:rPr>
          <w:noProof/>
        </w:rPr>
        <w:t>- Coleções</w:t>
      </w:r>
      <w:bookmarkEnd w:id="1173"/>
      <w:bookmarkEnd w:id="1174"/>
      <w:bookmarkEnd w:id="1175"/>
    </w:p>
    <w:p w14:paraId="2E25838B" w14:textId="77777777" w:rsidR="00436FC7" w:rsidRDefault="00436FC7" w:rsidP="004717BF">
      <w:pPr>
        <w:spacing w:after="0" w:line="240" w:lineRule="auto"/>
        <w:ind w:left="11" w:hanging="11"/>
      </w:pPr>
      <w:r>
        <w:rPr>
          <w:noProof/>
        </w:rPr>
        <w:drawing>
          <wp:inline distT="0" distB="0" distL="0" distR="0" wp14:anchorId="3AC933AD" wp14:editId="273410CC">
            <wp:extent cx="2839504" cy="2902688"/>
            <wp:effectExtent l="133350" t="114300" r="132715" b="164465"/>
            <wp:docPr id="639801802" name="Imagem 63980180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01802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40" cy="2903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BD68B" w14:textId="30A8B394" w:rsidR="00436FC7" w:rsidRDefault="004717BF" w:rsidP="004717BF">
      <w:pPr>
        <w:spacing w:after="0" w:line="240" w:lineRule="auto"/>
        <w:ind w:left="11" w:hanging="11"/>
        <w:rPr>
          <w:sz w:val="20"/>
          <w:szCs w:val="20"/>
        </w:rPr>
      </w:pPr>
      <w:r>
        <w:rPr>
          <w:sz w:val="20"/>
          <w:szCs w:val="20"/>
        </w:rPr>
        <w:t>Fonte: Do próprio autor, 2023.</w:t>
      </w:r>
    </w:p>
    <w:p w14:paraId="4F3C5DD2" w14:textId="59E82FE2" w:rsidR="00121543" w:rsidRDefault="00436FC7" w:rsidP="00121543">
      <w:pPr>
        <w:spacing w:line="360" w:lineRule="auto"/>
        <w:jc w:val="both"/>
      </w:pPr>
      <w:r>
        <w:lastRenderedPageBreak/>
        <w:t xml:space="preserve">Estas são as coleções criadas no </w:t>
      </w:r>
      <w:proofErr w:type="spellStart"/>
      <w:r>
        <w:t>Firebase</w:t>
      </w:r>
      <w:proofErr w:type="spellEnd"/>
      <w:r>
        <w:t>, cada uma com seus respectivos dados inseridos.</w:t>
      </w:r>
    </w:p>
    <w:p w14:paraId="64A621FE" w14:textId="52ECAF1C" w:rsidR="008D7667" w:rsidRDefault="008D7667" w:rsidP="008D7667">
      <w:pPr>
        <w:pStyle w:val="Legenda"/>
        <w:keepNext/>
        <w:ind w:left="0"/>
      </w:pPr>
      <w:bookmarkStart w:id="1176" w:name="_Toc147415893"/>
      <w:bookmarkStart w:id="1177" w:name="_Toc147507619"/>
      <w:bookmarkStart w:id="1178" w:name="_Toc148102615"/>
      <w:r>
        <w:t xml:space="preserve">Figura </w:t>
      </w:r>
      <w:fldSimple w:instr=" SEQ Figura \* ARABIC ">
        <w:r w:rsidR="00043D02">
          <w:rPr>
            <w:noProof/>
          </w:rPr>
          <w:t>61</w:t>
        </w:r>
      </w:fldSimple>
      <w:r>
        <w:t xml:space="preserve"> </w:t>
      </w:r>
      <w:r w:rsidRPr="001F3A46">
        <w:rPr>
          <w:noProof/>
        </w:rPr>
        <w:t>- Coleção: Admin</w:t>
      </w:r>
      <w:bookmarkEnd w:id="1176"/>
      <w:bookmarkEnd w:id="1177"/>
      <w:bookmarkEnd w:id="1178"/>
    </w:p>
    <w:p w14:paraId="5672F01A" w14:textId="402EE301" w:rsidR="00506CF1" w:rsidRDefault="00506CF1" w:rsidP="004717BF">
      <w:pPr>
        <w:spacing w:after="0" w:line="240" w:lineRule="auto"/>
        <w:ind w:left="11" w:hanging="11"/>
        <w:jc w:val="both"/>
      </w:pPr>
      <w:r>
        <w:rPr>
          <w:noProof/>
        </w:rPr>
        <w:drawing>
          <wp:inline distT="0" distB="0" distL="0" distR="0" wp14:anchorId="3780C9F8" wp14:editId="71C9892F">
            <wp:extent cx="5768975" cy="713740"/>
            <wp:effectExtent l="133350" t="114300" r="155575" b="162560"/>
            <wp:docPr id="1307784460" name="Imagem 130778446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84460" name="Imagem 6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1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2C1C22" w14:textId="77777777" w:rsidR="00506CF1" w:rsidRDefault="00506CF1" w:rsidP="004717BF">
      <w:pPr>
        <w:spacing w:after="0" w:line="240" w:lineRule="auto"/>
        <w:ind w:left="11" w:hanging="11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27097DCE" w14:textId="77777777" w:rsidR="00506CF1" w:rsidRDefault="00506CF1" w:rsidP="00121543">
      <w:pPr>
        <w:spacing w:after="0" w:line="360" w:lineRule="auto"/>
        <w:jc w:val="both"/>
      </w:pPr>
    </w:p>
    <w:p w14:paraId="7637EC27" w14:textId="2525688E" w:rsidR="00943473" w:rsidRDefault="00641323" w:rsidP="00436FC7">
      <w:pPr>
        <w:spacing w:line="360" w:lineRule="auto"/>
        <w:jc w:val="both"/>
        <w:sectPr w:rsidR="00943473" w:rsidSect="0000229D">
          <w:headerReference w:type="default" r:id="rId85"/>
          <w:footerReference w:type="default" r:id="rId86"/>
          <w:pgSz w:w="11920" w:h="16840"/>
          <w:pgMar w:top="1701" w:right="1134" w:bottom="1134" w:left="1701" w:header="720" w:footer="720" w:gutter="0"/>
          <w:cols w:space="720"/>
          <w:docGrid w:linePitch="326"/>
        </w:sectPr>
      </w:pPr>
      <w:r>
        <w:t>Este</w:t>
      </w:r>
      <w:r w:rsidR="00320E3E">
        <w:t>s são os dados do administrador</w:t>
      </w:r>
      <w:r w:rsidR="001F3B79">
        <w:t xml:space="preserve"> (login e senha)</w:t>
      </w:r>
      <w:r w:rsidR="00320E3E">
        <w:t xml:space="preserve">, para </w:t>
      </w:r>
      <w:r w:rsidR="001F3B79">
        <w:t xml:space="preserve">se </w:t>
      </w:r>
      <w:proofErr w:type="spellStart"/>
      <w:r w:rsidR="001F3B79">
        <w:t>logar</w:t>
      </w:r>
      <w:proofErr w:type="spellEnd"/>
      <w:r w:rsidR="001F3B79">
        <w:t xml:space="preserve"> no aplicativo e </w:t>
      </w:r>
      <w:r w:rsidR="00320E3E">
        <w:t xml:space="preserve">ter acesso </w:t>
      </w:r>
      <w:r w:rsidR="002420A3">
        <w:t>às</w:t>
      </w:r>
      <w:r w:rsidR="00320E3E">
        <w:t xml:space="preserve"> informações.</w:t>
      </w:r>
    </w:p>
    <w:p w14:paraId="78181717" w14:textId="7BDC4E3B" w:rsidR="008D7667" w:rsidRDefault="008D7667" w:rsidP="008D7667">
      <w:pPr>
        <w:pStyle w:val="Legenda"/>
        <w:keepNext/>
        <w:ind w:left="0"/>
      </w:pPr>
      <w:bookmarkStart w:id="1179" w:name="_Toc147415894"/>
      <w:bookmarkStart w:id="1180" w:name="_Toc147507620"/>
      <w:bookmarkStart w:id="1181" w:name="_Toc148102616"/>
      <w:r>
        <w:lastRenderedPageBreak/>
        <w:t xml:space="preserve">Figura </w:t>
      </w:r>
      <w:fldSimple w:instr=" SEQ Figura \* ARABIC ">
        <w:r w:rsidR="00043D02">
          <w:rPr>
            <w:noProof/>
          </w:rPr>
          <w:t>62</w:t>
        </w:r>
      </w:fldSimple>
      <w:r>
        <w:t xml:space="preserve"> - </w:t>
      </w:r>
      <w:r w:rsidRPr="00D93B43">
        <w:rPr>
          <w:noProof/>
        </w:rPr>
        <w:t>Coleção: Pontos Turísticos</w:t>
      </w:r>
      <w:bookmarkEnd w:id="1179"/>
      <w:bookmarkEnd w:id="1180"/>
      <w:bookmarkEnd w:id="1181"/>
    </w:p>
    <w:p w14:paraId="23A8DDB2" w14:textId="333D9C41" w:rsidR="00823E49" w:rsidRDefault="00823E49" w:rsidP="008D7667">
      <w:pPr>
        <w:spacing w:after="0" w:line="240" w:lineRule="auto"/>
        <w:ind w:left="0"/>
      </w:pPr>
      <w:r>
        <w:rPr>
          <w:noProof/>
        </w:rPr>
        <w:drawing>
          <wp:inline distT="0" distB="0" distL="0" distR="0" wp14:anchorId="6801F3D8" wp14:editId="6A96838D">
            <wp:extent cx="7988888" cy="3698543"/>
            <wp:effectExtent l="133350" t="114300" r="127000" b="168910"/>
            <wp:docPr id="567527523" name="Imagem 5675275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752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101" cy="3700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E60ACB" w14:textId="77777777" w:rsidR="007A4150" w:rsidRDefault="007A4150" w:rsidP="008D7667">
      <w:pPr>
        <w:spacing w:after="0" w:line="240" w:lineRule="auto"/>
        <w:rPr>
          <w:sz w:val="20"/>
          <w:szCs w:val="20"/>
        </w:rPr>
      </w:pPr>
      <w:r w:rsidRPr="002473F2">
        <w:rPr>
          <w:sz w:val="20"/>
          <w:szCs w:val="20"/>
        </w:rPr>
        <w:t>Fonte: Do próprio autor, 2023</w:t>
      </w:r>
    </w:p>
    <w:p w14:paraId="0FDD8F84" w14:textId="77777777" w:rsidR="001F3B79" w:rsidRDefault="001F3B79" w:rsidP="001F3B79">
      <w:pPr>
        <w:spacing w:after="0" w:line="360" w:lineRule="auto"/>
        <w:rPr>
          <w:sz w:val="20"/>
          <w:szCs w:val="20"/>
        </w:rPr>
      </w:pPr>
    </w:p>
    <w:p w14:paraId="59849550" w14:textId="7E09E85C" w:rsidR="004A3155" w:rsidRDefault="001F3B79" w:rsidP="001F3B79">
      <w:pPr>
        <w:spacing w:line="360" w:lineRule="auto"/>
        <w:jc w:val="both"/>
      </w:pPr>
      <w:r>
        <w:t>Estes são os dados referentes a tela de Pontos Turísticos. Ficam armazenados documentos nos seguintes campos: código</w:t>
      </w:r>
      <w:r w:rsidR="002224A6">
        <w:t>, nome, descrição e loc</w:t>
      </w:r>
      <w:r w:rsidR="004A3155">
        <w:t>alização.</w:t>
      </w:r>
    </w:p>
    <w:p w14:paraId="54E1FE31" w14:textId="4967789A" w:rsidR="004F0408" w:rsidRDefault="004F0408">
      <w:pPr>
        <w:spacing w:after="160" w:line="259" w:lineRule="auto"/>
        <w:ind w:left="0" w:firstLine="0"/>
        <w:jc w:val="left"/>
      </w:pPr>
      <w:r>
        <w:br w:type="page"/>
      </w:r>
    </w:p>
    <w:p w14:paraId="1F8AA7BB" w14:textId="77777777" w:rsidR="004F0408" w:rsidRDefault="004F0408" w:rsidP="004A3155">
      <w:pPr>
        <w:spacing w:after="160" w:line="259" w:lineRule="auto"/>
        <w:ind w:left="0" w:firstLine="0"/>
        <w:jc w:val="left"/>
        <w:sectPr w:rsidR="004F0408" w:rsidSect="00AB7616">
          <w:pgSz w:w="16840" w:h="11920" w:orient="landscape"/>
          <w:pgMar w:top="1701" w:right="1701" w:bottom="1134" w:left="1134" w:header="720" w:footer="720" w:gutter="0"/>
          <w:cols w:space="720"/>
          <w:docGrid w:linePitch="326"/>
        </w:sectPr>
      </w:pPr>
    </w:p>
    <w:p w14:paraId="16375E8E" w14:textId="767E271E" w:rsidR="007512F8" w:rsidRDefault="004717BF" w:rsidP="004F0408">
      <w:pPr>
        <w:pStyle w:val="Ttulo2"/>
      </w:pPr>
      <w:bookmarkStart w:id="1182" w:name="_Toc148102648"/>
      <w:r>
        <w:lastRenderedPageBreak/>
        <w:t>Representação do G</w:t>
      </w:r>
      <w:r w:rsidR="004F0408">
        <w:t>rafo</w:t>
      </w:r>
      <w:bookmarkEnd w:id="1182"/>
    </w:p>
    <w:p w14:paraId="2D9FE69C" w14:textId="2A82E7A6" w:rsidR="008018CB" w:rsidRDefault="00541A71" w:rsidP="008018CB">
      <w:pPr>
        <w:pStyle w:val="Legenda"/>
        <w:keepNext/>
        <w:jc w:val="both"/>
        <w:rPr>
          <w:iCs w:val="0"/>
          <w:color w:val="000000"/>
          <w:szCs w:val="22"/>
        </w:rPr>
      </w:pPr>
      <w:r w:rsidRPr="00541A71">
        <w:rPr>
          <w:iCs w:val="0"/>
          <w:color w:val="000000"/>
          <w:szCs w:val="22"/>
        </w:rPr>
        <w:t>Nesta representação, é fácil identificar os elementos-chave, como os nós e os relacionamentos. Os nós são representados por círculos, cada um correspondendo a um elemento, como o músico Jimi Hendrix. Os relacionamentos são indicados por setas, que destacam as conexões entre os nós e descrevem suas funções, como gravar uma música específica.</w:t>
      </w:r>
    </w:p>
    <w:p w14:paraId="436BC669" w14:textId="77777777" w:rsidR="00541A71" w:rsidRPr="00541A71" w:rsidRDefault="00541A71" w:rsidP="00541A71">
      <w:pPr>
        <w:spacing w:line="240" w:lineRule="auto"/>
      </w:pPr>
    </w:p>
    <w:p w14:paraId="4066473F" w14:textId="1FA442AA" w:rsidR="008018CB" w:rsidRDefault="008018CB" w:rsidP="008018CB">
      <w:pPr>
        <w:pStyle w:val="Legenda"/>
        <w:keepNext/>
      </w:pPr>
      <w:bookmarkStart w:id="1183" w:name="_Toc148102617"/>
      <w:r>
        <w:t xml:space="preserve">Figura </w:t>
      </w:r>
      <w:fldSimple w:instr=" SEQ Figura \* ARABIC ">
        <w:r w:rsidR="00043D02">
          <w:rPr>
            <w:noProof/>
          </w:rPr>
          <w:t>63</w:t>
        </w:r>
      </w:fldSimple>
      <w:r>
        <w:rPr>
          <w:noProof/>
        </w:rPr>
        <w:t xml:space="preserve"> - Grafo (Exemplo)</w:t>
      </w:r>
      <w:bookmarkEnd w:id="1183"/>
    </w:p>
    <w:p w14:paraId="15D12EAF" w14:textId="1B8DCEA5" w:rsidR="004F0408" w:rsidRDefault="004717BF" w:rsidP="008018CB">
      <w:pPr>
        <w:spacing w:after="0" w:line="240" w:lineRule="auto"/>
        <w:ind w:left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A3D613E" wp14:editId="11A8C7BA">
            <wp:extent cx="5382376" cy="1257475"/>
            <wp:effectExtent l="133350" t="114300" r="142240" b="171450"/>
            <wp:docPr id="1829578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78011" name="Imagem 182957801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3C6642" w14:textId="65B11626" w:rsidR="008018CB" w:rsidRDefault="008018CB" w:rsidP="008018CB">
      <w:pPr>
        <w:spacing w:after="0" w:line="240" w:lineRule="auto"/>
        <w:ind w:left="0" w:firstLine="0"/>
        <w:rPr>
          <w:sz w:val="20"/>
          <w:szCs w:val="20"/>
        </w:rPr>
      </w:pPr>
      <w:r w:rsidRPr="00582554">
        <w:rPr>
          <w:rStyle w:val="eop"/>
          <w:sz w:val="20"/>
          <w:szCs w:val="20"/>
          <w:shd w:val="clear" w:color="auto" w:fill="FFFFFF"/>
        </w:rPr>
        <w:t>Fonte</w:t>
      </w:r>
      <w:r>
        <w:rPr>
          <w:rStyle w:val="eop"/>
          <w:sz w:val="20"/>
          <w:szCs w:val="20"/>
          <w:shd w:val="clear" w:color="auto" w:fill="FFFFFF"/>
        </w:rPr>
        <w:t>: David Paniz</w:t>
      </w:r>
      <w:r w:rsidRPr="00582554">
        <w:rPr>
          <w:sz w:val="20"/>
          <w:szCs w:val="20"/>
        </w:rPr>
        <w:t>, 2</w:t>
      </w:r>
      <w:r>
        <w:rPr>
          <w:sz w:val="20"/>
          <w:szCs w:val="20"/>
        </w:rPr>
        <w:t>016</w:t>
      </w:r>
      <w:r>
        <w:rPr>
          <w:sz w:val="20"/>
          <w:szCs w:val="20"/>
        </w:rPr>
        <w:t>.</w:t>
      </w:r>
    </w:p>
    <w:p w14:paraId="316789A2" w14:textId="77777777" w:rsidR="008018CB" w:rsidRPr="008018CB" w:rsidRDefault="008018CB" w:rsidP="00D97A37">
      <w:pPr>
        <w:spacing w:after="0" w:line="480" w:lineRule="auto"/>
        <w:ind w:left="0" w:firstLine="0"/>
        <w:rPr>
          <w:sz w:val="20"/>
          <w:szCs w:val="20"/>
        </w:rPr>
      </w:pPr>
    </w:p>
    <w:p w14:paraId="7C244DF4" w14:textId="3B205410" w:rsidR="00043D02" w:rsidRDefault="00043D02" w:rsidP="00043D02">
      <w:pPr>
        <w:pStyle w:val="Legenda"/>
        <w:keepNext/>
        <w:jc w:val="both"/>
        <w:rPr>
          <w:iCs w:val="0"/>
          <w:color w:val="000000"/>
          <w:szCs w:val="22"/>
        </w:rPr>
      </w:pPr>
      <w:bookmarkStart w:id="1184" w:name="_Toc147507621"/>
      <w:r>
        <w:rPr>
          <w:iCs w:val="0"/>
          <w:color w:val="000000"/>
          <w:szCs w:val="22"/>
        </w:rPr>
        <w:t xml:space="preserve">Abaixo </w:t>
      </w:r>
      <w:r w:rsidRPr="00043D02">
        <w:rPr>
          <w:iCs w:val="0"/>
          <w:color w:val="000000"/>
          <w:szCs w:val="22"/>
        </w:rPr>
        <w:t>está a representação do grafo da aplicação, construída com base nos dados armazenados em nosso banco. A mesma explicação sobre nós, relacionamentos e funções, conforme mencionado anteriormente, se aplica a esta representação.</w:t>
      </w:r>
    </w:p>
    <w:p w14:paraId="0D66F1FC" w14:textId="77777777" w:rsidR="00043D02" w:rsidRPr="00043D02" w:rsidRDefault="00043D02" w:rsidP="00043D02"/>
    <w:p w14:paraId="22FA93BF" w14:textId="5B743D57" w:rsidR="00043D02" w:rsidRDefault="00043D02" w:rsidP="00043D02">
      <w:pPr>
        <w:pStyle w:val="Legenda"/>
        <w:keepNext/>
      </w:pPr>
      <w:bookmarkStart w:id="1185" w:name="_Toc148102618"/>
      <w:bookmarkEnd w:id="1184"/>
      <w:r>
        <w:lastRenderedPageBreak/>
        <w:t xml:space="preserve">Figura </w:t>
      </w:r>
      <w:fldSimple w:instr=" SEQ Figura \* ARABIC ">
        <w:r>
          <w:rPr>
            <w:noProof/>
          </w:rPr>
          <w:t>64</w:t>
        </w:r>
      </w:fldSimple>
      <w:r>
        <w:rPr>
          <w:noProof/>
        </w:rPr>
        <w:t xml:space="preserve"> - Grafo da Aplicação</w:t>
      </w:r>
      <w:bookmarkEnd w:id="1185"/>
    </w:p>
    <w:p w14:paraId="12A557BB" w14:textId="7D461E33" w:rsidR="004F0408" w:rsidRPr="004F0408" w:rsidRDefault="004F0408" w:rsidP="00620E70">
      <w:pPr>
        <w:spacing w:after="0" w:line="240" w:lineRule="auto"/>
        <w:ind w:left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BC4BB4" wp14:editId="0A04827B">
            <wp:extent cx="5768975" cy="3265805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Teams-image (1)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8D04" w14:textId="23D68B44" w:rsidR="004F0408" w:rsidRPr="004F0408" w:rsidRDefault="004F0408" w:rsidP="004F0408">
      <w:pPr>
        <w:spacing w:after="0" w:line="240" w:lineRule="auto"/>
        <w:ind w:left="0" w:firstLine="0"/>
        <w:rPr>
          <w:sz w:val="20"/>
          <w:szCs w:val="20"/>
        </w:rPr>
        <w:sectPr w:rsidR="004F0408" w:rsidRPr="004F0408" w:rsidSect="004F0408">
          <w:pgSz w:w="11920" w:h="16840"/>
          <w:pgMar w:top="1701" w:right="1134" w:bottom="1134" w:left="1701" w:header="720" w:footer="720" w:gutter="0"/>
          <w:cols w:space="720"/>
          <w:docGrid w:linePitch="326"/>
        </w:sectPr>
      </w:pPr>
      <w:r w:rsidRPr="004F0408">
        <w:rPr>
          <w:sz w:val="20"/>
          <w:szCs w:val="20"/>
        </w:rPr>
        <w:t>Fonte: Do próprio autor, 2023.</w:t>
      </w:r>
    </w:p>
    <w:p w14:paraId="36A0EE0B" w14:textId="6848481B" w:rsidR="00C27CFC" w:rsidRPr="00C27CFC" w:rsidRDefault="00C27CFC" w:rsidP="00AB7616">
      <w:pPr>
        <w:pStyle w:val="Ttulo1"/>
        <w:tabs>
          <w:tab w:val="left" w:pos="284"/>
        </w:tabs>
        <w:ind w:left="0" w:firstLine="0"/>
        <w:jc w:val="both"/>
      </w:pPr>
      <w:bookmarkStart w:id="1186" w:name="_Toc138106024"/>
      <w:bookmarkStart w:id="1187" w:name="_Toc138108802"/>
      <w:bookmarkStart w:id="1188" w:name="_Toc143084609"/>
      <w:bookmarkStart w:id="1189" w:name="_Toc148102649"/>
      <w:r>
        <w:lastRenderedPageBreak/>
        <w:t>CONSIDERAÇÕES FINAIS</w:t>
      </w:r>
      <w:bookmarkEnd w:id="1186"/>
      <w:bookmarkEnd w:id="1187"/>
      <w:bookmarkEnd w:id="1188"/>
      <w:bookmarkEnd w:id="1189"/>
    </w:p>
    <w:p w14:paraId="3A2FE7CC" w14:textId="5DA5A467" w:rsidR="008813EB" w:rsidRDefault="009676CB" w:rsidP="00E8654B">
      <w:pPr>
        <w:spacing w:after="120" w:line="360" w:lineRule="auto"/>
        <w:jc w:val="both"/>
      </w:pPr>
      <w:r>
        <w:t xml:space="preserve">Diante da problemática apresentada sobre as dificuldades enfrentadas por turistas brasileiros no exterior, foram realizadas pesquisas </w:t>
      </w:r>
      <w:proofErr w:type="spellStart"/>
      <w:r>
        <w:t>quali</w:t>
      </w:r>
      <w:proofErr w:type="spellEnd"/>
      <w:r>
        <w:t>-quantitativas com o objetivo de conhecer a fundo suas necessidades.</w:t>
      </w:r>
    </w:p>
    <w:p w14:paraId="49247596" w14:textId="5AA04445" w:rsidR="00FC5E6A" w:rsidRDefault="0063626A" w:rsidP="00E8654B">
      <w:pPr>
        <w:spacing w:after="120" w:line="360" w:lineRule="auto"/>
        <w:jc w:val="both"/>
      </w:pPr>
      <w:r>
        <w:t xml:space="preserve">Ao reunir </w:t>
      </w:r>
      <w:r w:rsidR="008813EB">
        <w:t xml:space="preserve">dados atualizados </w:t>
      </w:r>
      <w:r>
        <w:t>sobre pontos turísticos, hospedagem e pacotes de viagem,</w:t>
      </w:r>
      <w:r w:rsidR="000348B3">
        <w:t xml:space="preserve"> </w:t>
      </w:r>
      <w:r w:rsidR="008813EB">
        <w:t>analis</w:t>
      </w:r>
      <w:r w:rsidR="001C5C52">
        <w:t>ou-se que</w:t>
      </w:r>
      <w:r w:rsidR="008813EB">
        <w:t xml:space="preserve"> os problemas enfrentados pelos turistas eram causados </w:t>
      </w:r>
      <w:r w:rsidR="00FC5E6A">
        <w:t>por</w:t>
      </w:r>
      <w:r w:rsidR="00DC21A2">
        <w:t xml:space="preserve"> barreiras linguísticas e econômicas. A tecnologia </w:t>
      </w:r>
      <w:r w:rsidR="000348B3">
        <w:t>tem sido uma aliada ao reduzir essas barreiras ou até mesmo anulá-las, podendo reunir informações que auxilie os turistas em sua estadia.</w:t>
      </w:r>
    </w:p>
    <w:p w14:paraId="06306BC3" w14:textId="1F8A53CC" w:rsidR="00890E49" w:rsidRDefault="000348B3" w:rsidP="00E8654B">
      <w:pPr>
        <w:spacing w:after="120" w:line="360" w:lineRule="auto"/>
        <w:jc w:val="both"/>
      </w:pPr>
      <w:r>
        <w:t xml:space="preserve">Tendo em vista </w:t>
      </w:r>
      <w:r w:rsidR="001C5C52">
        <w:t>tais dificuldades,</w:t>
      </w:r>
      <w:r>
        <w:t xml:space="preserve"> foi desenvolvido uma aplicação com o intuito </w:t>
      </w:r>
      <w:r w:rsidR="001C5C52">
        <w:t>de minimizar seus problemas e tornar essas informações acessíveis durante a viagem</w:t>
      </w:r>
      <w:r w:rsidR="00B46D52">
        <w:t>.</w:t>
      </w:r>
      <w:r w:rsidR="001C5C52">
        <w:t xml:space="preserve"> </w:t>
      </w:r>
      <w:r w:rsidR="00890E49">
        <w:t>O aplicativo desenvolvido apresentou diversas funcionalidades que visam superar as dificuldades identificadas. Com guias de restaurantes, hotéis, atrações turísticas, eventos e centros comerciais,</w:t>
      </w:r>
      <w:r w:rsidR="00890E49" w:rsidRPr="322F6721">
        <w:rPr>
          <w:color w:val="auto"/>
        </w:rPr>
        <w:t xml:space="preserve"> </w:t>
      </w:r>
      <w:r w:rsidR="00890E49">
        <w:t xml:space="preserve">proporcionando aos turistas brasileiros um acesso fácil a informações relevantes sobre </w:t>
      </w:r>
      <w:proofErr w:type="spellStart"/>
      <w:r w:rsidR="00890E49">
        <w:t>Las</w:t>
      </w:r>
      <w:proofErr w:type="spellEnd"/>
      <w:r w:rsidR="00890E49">
        <w:t xml:space="preserve"> Vegas. Além disso, </w:t>
      </w:r>
      <w:r w:rsidR="00B66740" w:rsidRPr="322F6721">
        <w:rPr>
          <w:color w:val="auto"/>
        </w:rPr>
        <w:t xml:space="preserve">foram criados </w:t>
      </w:r>
      <w:r w:rsidR="00890E49">
        <w:t>recursos para ajudar a superar a barreira do idioma, garantindo uma comunicação eficaz durante a estadia.</w:t>
      </w:r>
    </w:p>
    <w:p w14:paraId="6439BA95" w14:textId="79809BF7" w:rsidR="00795526" w:rsidRDefault="00485B9F" w:rsidP="00E8654B">
      <w:pPr>
        <w:spacing w:afterLines="120" w:after="288" w:line="360" w:lineRule="auto"/>
        <w:jc w:val="both"/>
      </w:pPr>
      <w:r>
        <w:t xml:space="preserve">Conclui-se que o aplicativo de </w:t>
      </w:r>
      <w:r w:rsidRPr="322F6721">
        <w:rPr>
          <w:color w:val="auto"/>
        </w:rPr>
        <w:t>guia de turismo</w:t>
      </w:r>
      <w:r>
        <w:t xml:space="preserve"> para </w:t>
      </w:r>
      <w:proofErr w:type="spellStart"/>
      <w:r>
        <w:t>Las</w:t>
      </w:r>
      <w:proofErr w:type="spellEnd"/>
      <w:r>
        <w:t xml:space="preserve"> Vegas desempenha um papel importante na melhoria da experiência dos turistas brasileiros, visando oferecer aos visitantes uma jornada memorável e enriquecedora na cidade, fornecendo informações precisas e recursos úteis. </w:t>
      </w:r>
    </w:p>
    <w:p w14:paraId="3D89D115" w14:textId="33DAF839" w:rsidR="322F6721" w:rsidRDefault="322F6721">
      <w:r>
        <w:br w:type="page"/>
      </w:r>
    </w:p>
    <w:p w14:paraId="766D3E5E" w14:textId="1FC2E3D0" w:rsidR="00F94265" w:rsidRDefault="4EFC4FA0" w:rsidP="00453086">
      <w:pPr>
        <w:pStyle w:val="Ttulo1"/>
        <w:numPr>
          <w:ilvl w:val="0"/>
          <w:numId w:val="0"/>
        </w:numPr>
        <w:jc w:val="center"/>
      </w:pPr>
      <w:bookmarkStart w:id="1190" w:name="_Toc138106025"/>
      <w:bookmarkStart w:id="1191" w:name="_Toc138108803"/>
      <w:bookmarkStart w:id="1192" w:name="_Toc143084610"/>
      <w:bookmarkStart w:id="1193" w:name="_Toc148102650"/>
      <w:r w:rsidRPr="322F6721">
        <w:lastRenderedPageBreak/>
        <w:t>REFER</w:t>
      </w:r>
      <w:r w:rsidR="075842B4" w:rsidRPr="322F6721">
        <w:t>Ê</w:t>
      </w:r>
      <w:r w:rsidRPr="322F6721">
        <w:t>NCIAS</w:t>
      </w:r>
      <w:bookmarkEnd w:id="1190"/>
      <w:bookmarkEnd w:id="1191"/>
      <w:bookmarkEnd w:id="1192"/>
      <w:bookmarkEnd w:id="1193"/>
    </w:p>
    <w:p w14:paraId="0EBCEA57" w14:textId="0076D544" w:rsidR="004B7F5D" w:rsidRPr="00301E8B" w:rsidRDefault="004B7F5D" w:rsidP="00845F75">
      <w:pPr>
        <w:spacing w:after="0" w:line="240" w:lineRule="auto"/>
        <w:jc w:val="left"/>
        <w:rPr>
          <w:color w:val="auto"/>
        </w:rPr>
      </w:pPr>
      <w:r w:rsidRPr="00301E8B">
        <w:rPr>
          <w:color w:val="auto"/>
          <w:szCs w:val="24"/>
        </w:rPr>
        <w:t xml:space="preserve">ARAÚJO, Gabriela. </w:t>
      </w:r>
      <w:proofErr w:type="spellStart"/>
      <w:r w:rsidRPr="00301E8B">
        <w:rPr>
          <w:color w:val="auto"/>
          <w:szCs w:val="24"/>
        </w:rPr>
        <w:t>Las</w:t>
      </w:r>
      <w:proofErr w:type="spellEnd"/>
      <w:r w:rsidRPr="00301E8B">
        <w:rPr>
          <w:color w:val="auto"/>
          <w:szCs w:val="24"/>
        </w:rPr>
        <w:t xml:space="preserve"> Vegas: confira o que fazer e onde ficar na capital da diversão. </w:t>
      </w:r>
      <w:r w:rsidRPr="00301E8B">
        <w:rPr>
          <w:b/>
          <w:bCs/>
          <w:color w:val="auto"/>
          <w:szCs w:val="24"/>
        </w:rPr>
        <w:t>CVC</w:t>
      </w:r>
      <w:r w:rsidRPr="00301E8B">
        <w:rPr>
          <w:color w:val="auto"/>
          <w:szCs w:val="24"/>
        </w:rPr>
        <w:t xml:space="preserve">, 07/01/2020, Centros Urbanos, Inspirações. Disponível em: </w:t>
      </w:r>
      <w:r w:rsidRPr="00301E8B">
        <w:rPr>
          <w:color w:val="auto"/>
        </w:rPr>
        <w:t>https://www.cvc.com.br/dicas-de-viagem/inspiracoes/centros-urbanos/las-vegas-capital-mundial-da-diversao/ Acesso em: 18 jun. 2023.</w:t>
      </w:r>
    </w:p>
    <w:p w14:paraId="69E03405" w14:textId="77777777" w:rsidR="004B7F5D" w:rsidRPr="00301E8B" w:rsidRDefault="004B7F5D" w:rsidP="00845F75">
      <w:pPr>
        <w:spacing w:after="0" w:line="240" w:lineRule="auto"/>
        <w:jc w:val="left"/>
        <w:rPr>
          <w:color w:val="auto"/>
        </w:rPr>
      </w:pPr>
    </w:p>
    <w:p w14:paraId="3E7B6B74" w14:textId="77777777" w:rsidR="004B7F5D" w:rsidRPr="00301E8B" w:rsidRDefault="004B7F5D" w:rsidP="00845F75">
      <w:pPr>
        <w:spacing w:line="240" w:lineRule="auto"/>
        <w:jc w:val="left"/>
        <w:rPr>
          <w:color w:val="auto"/>
        </w:rPr>
      </w:pPr>
      <w:r w:rsidRPr="00301E8B">
        <w:rPr>
          <w:color w:val="auto"/>
          <w:szCs w:val="24"/>
        </w:rPr>
        <w:t xml:space="preserve">BARBOSA, D. P.; MEDAGLIA, J. Tecnologia digital, turismo e os hábitos de consumo dos viajantes contemporâneos. </w:t>
      </w:r>
      <w:r w:rsidRPr="00301E8B">
        <w:rPr>
          <w:b/>
          <w:bCs/>
          <w:color w:val="auto"/>
          <w:szCs w:val="24"/>
        </w:rPr>
        <w:t xml:space="preserve">Marketing &amp; </w:t>
      </w:r>
      <w:proofErr w:type="spellStart"/>
      <w:r w:rsidRPr="00301E8B">
        <w:rPr>
          <w:b/>
          <w:bCs/>
          <w:color w:val="auto"/>
          <w:szCs w:val="24"/>
        </w:rPr>
        <w:t>Tourism</w:t>
      </w:r>
      <w:proofErr w:type="spellEnd"/>
      <w:r w:rsidRPr="00301E8B">
        <w:rPr>
          <w:b/>
          <w:bCs/>
          <w:color w:val="auto"/>
          <w:szCs w:val="24"/>
        </w:rPr>
        <w:t xml:space="preserve"> Review</w:t>
      </w:r>
      <w:r w:rsidRPr="00301E8B">
        <w:rPr>
          <w:color w:val="auto"/>
          <w:szCs w:val="24"/>
        </w:rPr>
        <w:t xml:space="preserve">, </w:t>
      </w:r>
      <w:r w:rsidRPr="00301E8B">
        <w:rPr>
          <w:i/>
          <w:iCs/>
          <w:color w:val="auto"/>
          <w:szCs w:val="24"/>
        </w:rPr>
        <w:t>[S. l.]</w:t>
      </w:r>
      <w:r w:rsidRPr="00301E8B">
        <w:rPr>
          <w:color w:val="auto"/>
          <w:szCs w:val="24"/>
        </w:rPr>
        <w:t>, v. 4, n. 2, 2019. DOI: 10.29149/</w:t>
      </w:r>
      <w:proofErr w:type="gramStart"/>
      <w:r w:rsidRPr="00301E8B">
        <w:rPr>
          <w:color w:val="auto"/>
          <w:szCs w:val="24"/>
        </w:rPr>
        <w:t>mtr.v</w:t>
      </w:r>
      <w:proofErr w:type="gramEnd"/>
      <w:r w:rsidRPr="00301E8B">
        <w:rPr>
          <w:color w:val="auto"/>
          <w:szCs w:val="24"/>
        </w:rPr>
        <w:t xml:space="preserve">4i2.5394. Disponível em: https://revistas.face.ufmg.br/index.php/mtr/article/view/5394. Acesso em: 08 jun. 2023. </w:t>
      </w:r>
      <w:r w:rsidRPr="00301E8B">
        <w:rPr>
          <w:rStyle w:val="ui-provider"/>
          <w:color w:val="auto"/>
        </w:rPr>
        <w:t>Acesso em: 10 jun. 2023.</w:t>
      </w:r>
    </w:p>
    <w:p w14:paraId="2CD6FE83" w14:textId="5805374F" w:rsidR="00845F75" w:rsidRDefault="004B7F5D" w:rsidP="00845F75">
      <w:pPr>
        <w:spacing w:after="0" w:line="240" w:lineRule="auto"/>
        <w:ind w:left="11" w:hanging="11"/>
        <w:jc w:val="left"/>
        <w:rPr>
          <w:rStyle w:val="ui-provider"/>
          <w:color w:val="auto"/>
        </w:rPr>
      </w:pPr>
      <w:r w:rsidRPr="00301E8B">
        <w:rPr>
          <w:color w:val="auto"/>
          <w:szCs w:val="24"/>
        </w:rPr>
        <w:t xml:space="preserve">BEZERRA, </w:t>
      </w:r>
      <w:proofErr w:type="spellStart"/>
      <w:r w:rsidRPr="00301E8B">
        <w:rPr>
          <w:color w:val="auto"/>
          <w:szCs w:val="24"/>
        </w:rPr>
        <w:t>Franklyn</w:t>
      </w:r>
      <w:proofErr w:type="spellEnd"/>
      <w:r w:rsidRPr="00301E8B">
        <w:rPr>
          <w:color w:val="auto"/>
          <w:szCs w:val="24"/>
        </w:rPr>
        <w:t xml:space="preserve"> Seabra Rogério; VIANA, </w:t>
      </w:r>
      <w:proofErr w:type="spellStart"/>
      <w:r w:rsidRPr="00301E8B">
        <w:rPr>
          <w:color w:val="auto"/>
          <w:szCs w:val="24"/>
        </w:rPr>
        <w:t>Windson</w:t>
      </w:r>
      <w:proofErr w:type="spellEnd"/>
      <w:r w:rsidRPr="00301E8B">
        <w:rPr>
          <w:color w:val="auto"/>
          <w:szCs w:val="24"/>
        </w:rPr>
        <w:t xml:space="preserve">. </w:t>
      </w:r>
      <w:r w:rsidRPr="00301E8B">
        <w:rPr>
          <w:b/>
          <w:bCs/>
          <w:color w:val="auto"/>
          <w:szCs w:val="24"/>
        </w:rPr>
        <w:t xml:space="preserve">Desenvolvimento Nativo </w:t>
      </w:r>
      <w:proofErr w:type="spellStart"/>
      <w:r w:rsidRPr="00301E8B">
        <w:rPr>
          <w:b/>
          <w:bCs/>
          <w:color w:val="auto"/>
          <w:szCs w:val="24"/>
        </w:rPr>
        <w:t>vs</w:t>
      </w:r>
      <w:proofErr w:type="spellEnd"/>
      <w:r w:rsidRPr="00301E8B">
        <w:rPr>
          <w:b/>
          <w:bCs/>
          <w:color w:val="auto"/>
          <w:szCs w:val="24"/>
        </w:rPr>
        <w:t xml:space="preserve"> </w:t>
      </w:r>
      <w:proofErr w:type="spellStart"/>
      <w:r w:rsidRPr="00301E8B">
        <w:rPr>
          <w:b/>
          <w:bCs/>
          <w:color w:val="auto"/>
          <w:szCs w:val="24"/>
        </w:rPr>
        <w:t>Ionic</w:t>
      </w:r>
      <w:proofErr w:type="spellEnd"/>
      <w:r w:rsidRPr="00301E8B">
        <w:rPr>
          <w:b/>
          <w:bCs/>
          <w:color w:val="auto"/>
          <w:szCs w:val="24"/>
        </w:rPr>
        <w:t xml:space="preserve"> </w:t>
      </w:r>
      <w:proofErr w:type="spellStart"/>
      <w:r w:rsidRPr="00301E8B">
        <w:rPr>
          <w:b/>
          <w:bCs/>
          <w:color w:val="auto"/>
          <w:szCs w:val="24"/>
        </w:rPr>
        <w:t>vs</w:t>
      </w:r>
      <w:proofErr w:type="spellEnd"/>
      <w:r w:rsidRPr="00301E8B">
        <w:rPr>
          <w:b/>
          <w:bCs/>
          <w:color w:val="auto"/>
          <w:szCs w:val="24"/>
        </w:rPr>
        <w:t xml:space="preserve"> </w:t>
      </w:r>
      <w:proofErr w:type="spellStart"/>
      <w:r w:rsidRPr="00301E8B">
        <w:rPr>
          <w:b/>
          <w:bCs/>
          <w:color w:val="auto"/>
          <w:szCs w:val="24"/>
        </w:rPr>
        <w:t>React</w:t>
      </w:r>
      <w:proofErr w:type="spellEnd"/>
      <w:r w:rsidRPr="00301E8B">
        <w:rPr>
          <w:b/>
          <w:bCs/>
          <w:color w:val="auto"/>
          <w:szCs w:val="24"/>
        </w:rPr>
        <w:t xml:space="preserve"> </w:t>
      </w:r>
      <w:proofErr w:type="spellStart"/>
      <w:r w:rsidRPr="00301E8B">
        <w:rPr>
          <w:b/>
          <w:bCs/>
          <w:color w:val="auto"/>
          <w:szCs w:val="24"/>
        </w:rPr>
        <w:t>Native</w:t>
      </w:r>
      <w:proofErr w:type="spellEnd"/>
      <w:r w:rsidRPr="00301E8B">
        <w:rPr>
          <w:b/>
          <w:bCs/>
          <w:color w:val="auto"/>
          <w:szCs w:val="24"/>
        </w:rPr>
        <w:t>: uma análise comparativa do suporte à acessibilidade em Android.</w:t>
      </w:r>
      <w:r w:rsidRPr="00301E8B">
        <w:rPr>
          <w:color w:val="auto"/>
          <w:szCs w:val="24"/>
        </w:rPr>
        <w:t xml:space="preserve"> 2021. Trabalho de Conclusão de Curso (Graduação em Computação) -Universidade Federal do Ceará, Fortaleza, 2021. Disponível em: http://www.repositorio.ufc.br/handle/riufc/58979 </w:t>
      </w:r>
      <w:r w:rsidRPr="00301E8B">
        <w:rPr>
          <w:rStyle w:val="ui-provider"/>
          <w:color w:val="auto"/>
        </w:rPr>
        <w:t>Acesso em: 17 jun. 2023.</w:t>
      </w:r>
    </w:p>
    <w:p w14:paraId="3F0E9994" w14:textId="77777777" w:rsidR="00E94131" w:rsidRDefault="00E94131" w:rsidP="00845F75">
      <w:pPr>
        <w:spacing w:after="0" w:line="240" w:lineRule="auto"/>
        <w:ind w:left="11" w:hanging="11"/>
        <w:jc w:val="left"/>
        <w:rPr>
          <w:color w:val="auto"/>
        </w:rPr>
      </w:pPr>
    </w:p>
    <w:p w14:paraId="2833C016" w14:textId="304A45E5" w:rsidR="00845F75" w:rsidRPr="00BF4C86" w:rsidRDefault="00E94131" w:rsidP="00BF4C86">
      <w:pPr>
        <w:spacing w:after="0" w:line="240" w:lineRule="auto"/>
        <w:jc w:val="left"/>
        <w:rPr>
          <w:szCs w:val="24"/>
        </w:rPr>
      </w:pPr>
      <w:r w:rsidRPr="009012C2">
        <w:rPr>
          <w:rStyle w:val="markedcontent"/>
          <w:szCs w:val="24"/>
        </w:rPr>
        <w:t>BOBSIN, Debora; MARCHESAN, Paula; MARCO, Daiana; TRAVERSO,</w:t>
      </w:r>
      <w:r w:rsidRPr="009012C2">
        <w:rPr>
          <w:szCs w:val="24"/>
        </w:rPr>
        <w:t xml:space="preserve"> </w:t>
      </w:r>
      <w:r w:rsidRPr="009012C2">
        <w:rPr>
          <w:rStyle w:val="markedcontent"/>
          <w:szCs w:val="24"/>
        </w:rPr>
        <w:t xml:space="preserve">Luciana Davi. </w:t>
      </w:r>
      <w:r w:rsidRPr="009012C2">
        <w:rPr>
          <w:rStyle w:val="markedcontent"/>
          <w:b/>
          <w:bCs/>
          <w:szCs w:val="24"/>
        </w:rPr>
        <w:t xml:space="preserve">T&amp;H No Contexto da Tecnologia. </w:t>
      </w:r>
      <w:r w:rsidRPr="009012C2">
        <w:rPr>
          <w:rStyle w:val="markedcontent"/>
          <w:szCs w:val="24"/>
        </w:rPr>
        <w:t xml:space="preserve">João Pessoa: Editora CCTA, 2020. Disponível em: </w:t>
      </w:r>
      <w:r>
        <w:rPr>
          <w:rStyle w:val="markedcontent"/>
          <w:szCs w:val="24"/>
        </w:rPr>
        <w:t>&lt;</w:t>
      </w:r>
      <w:hyperlink r:id="rId90" w:history="1">
        <w:r w:rsidRPr="00BF4C86">
          <w:rPr>
            <w:rStyle w:val="Hyperlink"/>
            <w:color w:val="auto"/>
            <w:szCs w:val="24"/>
            <w:u w:val="none"/>
          </w:rPr>
          <w:t>http://www.ccta.ufpb.br/editoraccta/contents/titulos/hotelaria/turismo-hotelaria-no-contexto-da-tecnologia/livro-turismo-e-tecnologia.pdf/@@download/file/Livro%20Turismo%20e%20Tecnologia.pdf</w:t>
        </w:r>
      </w:hyperlink>
      <w:r w:rsidRPr="00BF4C86">
        <w:rPr>
          <w:rStyle w:val="markedcontent"/>
          <w:szCs w:val="24"/>
        </w:rPr>
        <w:t>&gt;.</w:t>
      </w:r>
      <w:r>
        <w:rPr>
          <w:rStyle w:val="markedcontent"/>
          <w:szCs w:val="24"/>
        </w:rPr>
        <w:t xml:space="preserve"> Acesso em: 10 abr. 2023.</w:t>
      </w:r>
    </w:p>
    <w:p w14:paraId="590B51CD" w14:textId="77777777" w:rsidR="00003896" w:rsidRDefault="00003896" w:rsidP="00845F75">
      <w:pPr>
        <w:spacing w:after="0" w:line="240" w:lineRule="auto"/>
        <w:ind w:left="11" w:hanging="11"/>
        <w:jc w:val="left"/>
        <w:rPr>
          <w:color w:val="auto"/>
          <w:szCs w:val="24"/>
        </w:rPr>
      </w:pPr>
    </w:p>
    <w:p w14:paraId="305E21F4" w14:textId="1B13936C" w:rsidR="004B7F5D" w:rsidRDefault="004B7F5D" w:rsidP="00845F75">
      <w:pPr>
        <w:spacing w:after="0" w:line="240" w:lineRule="auto"/>
        <w:ind w:left="11" w:hanging="11"/>
        <w:jc w:val="left"/>
        <w:rPr>
          <w:rStyle w:val="ui-provider"/>
          <w:color w:val="auto"/>
        </w:rPr>
      </w:pPr>
      <w:r w:rsidRPr="00301E8B">
        <w:rPr>
          <w:color w:val="auto"/>
          <w:szCs w:val="24"/>
        </w:rPr>
        <w:t xml:space="preserve">BRAMBILLA, Adriana et al. </w:t>
      </w:r>
      <w:r w:rsidRPr="00301E8B">
        <w:rPr>
          <w:b/>
          <w:bCs/>
          <w:color w:val="auto"/>
          <w:szCs w:val="24"/>
        </w:rPr>
        <w:t xml:space="preserve">Turismo &amp; Hotelaria: No contexto da tecnologia. </w:t>
      </w:r>
      <w:r w:rsidRPr="00301E8B">
        <w:rPr>
          <w:color w:val="auto"/>
          <w:szCs w:val="24"/>
        </w:rPr>
        <w:t xml:space="preserve">João Pessoa: Editora do CCTA, 2020. Disponível em: http://www.ccta.ufpb.br/editoraccta/contents/titulos/hotelaria/turismo-hotelaria-no-contexto-da-tecnologia/livro-turismo-e-tecnologia.pdf </w:t>
      </w:r>
      <w:r w:rsidRPr="00301E8B">
        <w:rPr>
          <w:rStyle w:val="ui-provider"/>
          <w:color w:val="auto"/>
        </w:rPr>
        <w:t>Acesso em: 15 jun. 2023.</w:t>
      </w:r>
    </w:p>
    <w:p w14:paraId="7D182ED1" w14:textId="77777777" w:rsidR="003D0647" w:rsidRPr="00301E8B" w:rsidRDefault="003D0647" w:rsidP="00845F75">
      <w:pPr>
        <w:spacing w:after="0" w:line="240" w:lineRule="auto"/>
        <w:ind w:left="11" w:hanging="11"/>
        <w:jc w:val="left"/>
        <w:rPr>
          <w:color w:val="auto"/>
          <w:szCs w:val="24"/>
        </w:rPr>
      </w:pPr>
    </w:p>
    <w:p w14:paraId="16C7F4F9" w14:textId="2901F0DC" w:rsidR="004B7F5D" w:rsidRPr="00301E8B" w:rsidRDefault="004B7F5D" w:rsidP="00845F75">
      <w:pPr>
        <w:spacing w:line="240" w:lineRule="auto"/>
        <w:jc w:val="left"/>
        <w:rPr>
          <w:color w:val="auto"/>
        </w:rPr>
      </w:pPr>
      <w:r w:rsidRPr="00301E8B">
        <w:rPr>
          <w:color w:val="auto"/>
          <w:shd w:val="clear" w:color="auto" w:fill="FFFFFF"/>
        </w:rPr>
        <w:t xml:space="preserve">FUENTES, Guilherme Cardoso. </w:t>
      </w:r>
      <w:proofErr w:type="spellStart"/>
      <w:r w:rsidRPr="00301E8B">
        <w:rPr>
          <w:b/>
          <w:bCs/>
          <w:color w:val="auto"/>
          <w:shd w:val="clear" w:color="auto" w:fill="FFFFFF"/>
        </w:rPr>
        <w:t>LightLow</w:t>
      </w:r>
      <w:proofErr w:type="spellEnd"/>
      <w:r w:rsidRPr="00301E8B">
        <w:rPr>
          <w:b/>
          <w:bCs/>
          <w:color w:val="auto"/>
          <w:shd w:val="clear" w:color="auto" w:fill="FFFFFF"/>
        </w:rPr>
        <w:t xml:space="preserve">: Aplicativo simulador de consumo energético residencial. </w:t>
      </w:r>
      <w:r w:rsidRPr="00301E8B">
        <w:rPr>
          <w:color w:val="auto"/>
          <w:shd w:val="clear" w:color="auto" w:fill="FFFFFF"/>
        </w:rPr>
        <w:t xml:space="preserve">2023. </w:t>
      </w:r>
      <w:r w:rsidRPr="00301E8B">
        <w:rPr>
          <w:b/>
          <w:bCs/>
          <w:color w:val="auto"/>
          <w:shd w:val="clear" w:color="auto" w:fill="FFFFFF"/>
        </w:rPr>
        <w:t>Trabalho de Conclusão de Curso</w:t>
      </w:r>
      <w:r w:rsidRPr="00301E8B">
        <w:rPr>
          <w:color w:val="auto"/>
          <w:shd w:val="clear" w:color="auto" w:fill="FFFFFF"/>
        </w:rPr>
        <w:t xml:space="preserve"> (Curso de Bacharelado em Sistemas de Informação) - Faculdade De Ciências de Bauru, Bauru, 2023. Disponível em: </w:t>
      </w:r>
      <w:r w:rsidRPr="00301E8B">
        <w:rPr>
          <w:color w:val="auto"/>
        </w:rPr>
        <w:t xml:space="preserve">https://repositorio.unesp.br/handle/11449/239454 </w:t>
      </w:r>
      <w:r w:rsidRPr="00301E8B">
        <w:rPr>
          <w:rStyle w:val="ui-provider"/>
          <w:color w:val="auto"/>
        </w:rPr>
        <w:t>Acesso em: 17 mai. 2023.</w:t>
      </w:r>
    </w:p>
    <w:p w14:paraId="6829CC9A" w14:textId="55FD5383" w:rsidR="00D16F1E" w:rsidRPr="00301E8B" w:rsidRDefault="00D16F1E" w:rsidP="00845F75">
      <w:pPr>
        <w:spacing w:line="240" w:lineRule="auto"/>
        <w:jc w:val="left"/>
        <w:rPr>
          <w:color w:val="auto"/>
        </w:rPr>
      </w:pPr>
      <w:r w:rsidRPr="00301E8B">
        <w:rPr>
          <w:color w:val="auto"/>
          <w:shd w:val="clear" w:color="auto" w:fill="FFFFFF"/>
        </w:rPr>
        <w:t>GOLÇALVES, André Luz.</w:t>
      </w:r>
      <w:r w:rsidRPr="00301E8B">
        <w:t xml:space="preserve"> </w:t>
      </w:r>
      <w:r w:rsidRPr="00301E8B">
        <w:rPr>
          <w:b/>
          <w:bCs/>
        </w:rPr>
        <w:t>Desenvolvimento de um aplicativo Android utilizando banco de dados não-relacional para organização e controle de presença de um time de futebol</w:t>
      </w:r>
      <w:r w:rsidRPr="00301E8B">
        <w:rPr>
          <w:b/>
          <w:bCs/>
          <w:color w:val="auto"/>
          <w:shd w:val="clear" w:color="auto" w:fill="FFFFFF"/>
        </w:rPr>
        <w:t xml:space="preserve">. </w:t>
      </w:r>
      <w:r w:rsidRPr="00301E8B">
        <w:rPr>
          <w:color w:val="auto"/>
          <w:shd w:val="clear" w:color="auto" w:fill="FFFFFF"/>
        </w:rPr>
        <w:t xml:space="preserve">2016. </w:t>
      </w:r>
      <w:r w:rsidRPr="00301E8B">
        <w:rPr>
          <w:b/>
          <w:bCs/>
          <w:color w:val="auto"/>
          <w:shd w:val="clear" w:color="auto" w:fill="FFFFFF"/>
        </w:rPr>
        <w:t>Trabalho de Conclusão de Curso</w:t>
      </w:r>
      <w:r w:rsidRPr="00301E8B">
        <w:rPr>
          <w:color w:val="auto"/>
          <w:shd w:val="clear" w:color="auto" w:fill="FFFFFF"/>
        </w:rPr>
        <w:t xml:space="preserve"> (Curso de Bacharelado em Ciências da Computação) - </w:t>
      </w:r>
      <w:r w:rsidRPr="00301E8B">
        <w:t>Universidade Federal do Rio Grande do Sul</w:t>
      </w:r>
      <w:r w:rsidRPr="00301E8B">
        <w:rPr>
          <w:color w:val="auto"/>
          <w:shd w:val="clear" w:color="auto" w:fill="FFFFFF"/>
        </w:rPr>
        <w:t xml:space="preserve">, Porto Alegre, 2016. Disponível em: </w:t>
      </w:r>
      <w:r w:rsidRPr="00301E8B">
        <w:rPr>
          <w:color w:val="auto"/>
        </w:rPr>
        <w:t xml:space="preserve">https://lume.ufrgs.br/bitstream/handle/10183/150930/001009684.pdf?sequence=1 </w:t>
      </w:r>
      <w:r w:rsidRPr="00301E8B">
        <w:rPr>
          <w:rStyle w:val="ui-provider"/>
          <w:color w:val="auto"/>
        </w:rPr>
        <w:t>Acesso em: 24 jul. 2023.</w:t>
      </w:r>
    </w:p>
    <w:p w14:paraId="3A0F5EBB" w14:textId="46E55CE6" w:rsidR="00F94265" w:rsidRPr="00301E8B" w:rsidRDefault="00F94265" w:rsidP="00845F75">
      <w:pPr>
        <w:spacing w:after="0" w:line="240" w:lineRule="auto"/>
        <w:jc w:val="left"/>
        <w:rPr>
          <w:color w:val="auto"/>
        </w:rPr>
      </w:pPr>
      <w:r w:rsidRPr="00301E8B">
        <w:rPr>
          <w:color w:val="auto"/>
          <w:shd w:val="clear" w:color="auto" w:fill="FFFFFF"/>
        </w:rPr>
        <w:t>G</w:t>
      </w:r>
      <w:r w:rsidR="1801AFF8" w:rsidRPr="00301E8B">
        <w:rPr>
          <w:color w:val="auto"/>
          <w:shd w:val="clear" w:color="auto" w:fill="FFFFFF"/>
        </w:rPr>
        <w:t>OOGLE</w:t>
      </w:r>
      <w:r w:rsidRPr="00301E8B">
        <w:rPr>
          <w:color w:val="auto"/>
          <w:shd w:val="clear" w:color="auto" w:fill="FFFFFF"/>
        </w:rPr>
        <w:t xml:space="preserve"> </w:t>
      </w:r>
      <w:proofErr w:type="spellStart"/>
      <w:r w:rsidRPr="00301E8B">
        <w:rPr>
          <w:color w:val="auto"/>
          <w:shd w:val="clear" w:color="auto" w:fill="FFFFFF"/>
        </w:rPr>
        <w:t>Firebase</w:t>
      </w:r>
      <w:proofErr w:type="spellEnd"/>
      <w:r w:rsidR="0673692A" w:rsidRPr="00301E8B">
        <w:rPr>
          <w:color w:val="auto"/>
          <w:shd w:val="clear" w:color="auto" w:fill="FFFFFF"/>
        </w:rPr>
        <w:t>:</w:t>
      </w:r>
      <w:r w:rsidRPr="00301E8B">
        <w:rPr>
          <w:color w:val="auto"/>
          <w:shd w:val="clear" w:color="auto" w:fill="FFFFFF"/>
        </w:rPr>
        <w:t> </w:t>
      </w:r>
      <w:r w:rsidRPr="00301E8B">
        <w:rPr>
          <w:rStyle w:val="Forte"/>
          <w:color w:val="auto"/>
          <w:shd w:val="clear" w:color="auto" w:fill="FFFFFF"/>
        </w:rPr>
        <w:t xml:space="preserve">Documentação do </w:t>
      </w:r>
      <w:proofErr w:type="spellStart"/>
      <w:r w:rsidRPr="00301E8B">
        <w:rPr>
          <w:rStyle w:val="Forte"/>
          <w:color w:val="auto"/>
          <w:shd w:val="clear" w:color="auto" w:fill="FFFFFF"/>
        </w:rPr>
        <w:t>Firebase</w:t>
      </w:r>
      <w:proofErr w:type="spellEnd"/>
      <w:r w:rsidRPr="00301E8B">
        <w:rPr>
          <w:b/>
          <w:bCs/>
          <w:color w:val="auto"/>
          <w:shd w:val="clear" w:color="auto" w:fill="FFFFFF"/>
        </w:rPr>
        <w:t>.</w:t>
      </w:r>
      <w:r w:rsidRPr="00301E8B">
        <w:rPr>
          <w:color w:val="auto"/>
          <w:shd w:val="clear" w:color="auto" w:fill="FFFFFF"/>
        </w:rPr>
        <w:t xml:space="preserve"> 2022. Disponível em: </w:t>
      </w:r>
      <w:r w:rsidR="00067C42" w:rsidRPr="00301E8B">
        <w:rPr>
          <w:color w:val="auto"/>
        </w:rPr>
        <w:t>https://firebase.google.com/docs/firestore?hl=pt-br#implementation_path</w:t>
      </w:r>
      <w:r w:rsidR="3B58CF33" w:rsidRPr="00301E8B">
        <w:rPr>
          <w:color w:val="auto"/>
        </w:rPr>
        <w:t xml:space="preserve"> </w:t>
      </w:r>
      <w:r w:rsidR="3B58CF33" w:rsidRPr="00301E8B">
        <w:rPr>
          <w:rStyle w:val="ui-provider"/>
          <w:color w:val="auto"/>
        </w:rPr>
        <w:t>Acesso em: 12 jun. 2023.</w:t>
      </w:r>
    </w:p>
    <w:p w14:paraId="66661B00" w14:textId="5D33BA33" w:rsidR="00D16F1E" w:rsidRPr="00301E8B" w:rsidRDefault="00D16F1E" w:rsidP="00845F75">
      <w:pPr>
        <w:spacing w:after="0" w:line="240" w:lineRule="auto"/>
        <w:ind w:left="0" w:firstLine="0"/>
        <w:jc w:val="left"/>
        <w:rPr>
          <w:color w:val="auto"/>
        </w:rPr>
      </w:pPr>
    </w:p>
    <w:p w14:paraId="12E8FC50" w14:textId="3106A148" w:rsidR="004B7F5D" w:rsidRPr="00301E8B" w:rsidRDefault="004B7F5D" w:rsidP="00845F75">
      <w:pPr>
        <w:spacing w:after="0" w:line="240" w:lineRule="auto"/>
        <w:jc w:val="left"/>
        <w:rPr>
          <w:color w:val="auto"/>
        </w:rPr>
      </w:pPr>
      <w:r w:rsidRPr="00301E8B">
        <w:rPr>
          <w:color w:val="auto"/>
        </w:rPr>
        <w:lastRenderedPageBreak/>
        <w:t xml:space="preserve">GRASSI, Ana. Vai Viajar? Conheça aplicativos para ajudar turistas no mundo todo. </w:t>
      </w:r>
      <w:r w:rsidRPr="00301E8B">
        <w:rPr>
          <w:b/>
          <w:bCs/>
          <w:color w:val="auto"/>
        </w:rPr>
        <w:t xml:space="preserve">Em, </w:t>
      </w:r>
      <w:r w:rsidRPr="00301E8B">
        <w:rPr>
          <w:color w:val="auto"/>
        </w:rPr>
        <w:t>2019. Disponível em: &lt;https://www.em.com.br/app/noticia/turismo/2019/08/22/interna_turismo,1077798/amp.html&gt;. Acesso em: 20 Mar. 2023.</w:t>
      </w:r>
    </w:p>
    <w:p w14:paraId="7DC5B9B2" w14:textId="77777777" w:rsidR="004B7F5D" w:rsidRPr="00301E8B" w:rsidRDefault="004B7F5D" w:rsidP="00845F75">
      <w:pPr>
        <w:spacing w:after="0" w:line="240" w:lineRule="auto"/>
        <w:jc w:val="left"/>
        <w:rPr>
          <w:color w:val="auto"/>
        </w:rPr>
      </w:pPr>
    </w:p>
    <w:p w14:paraId="36C97EE0" w14:textId="56BDBAF9" w:rsidR="004B7F5D" w:rsidRPr="00845F75" w:rsidRDefault="004B7F5D" w:rsidP="00845F75">
      <w:pPr>
        <w:spacing w:line="240" w:lineRule="auto"/>
        <w:ind w:left="0" w:firstLine="0"/>
        <w:jc w:val="left"/>
        <w:rPr>
          <w:rStyle w:val="ui-provider"/>
          <w:color w:val="auto"/>
          <w:szCs w:val="24"/>
        </w:rPr>
      </w:pPr>
      <w:r w:rsidRPr="00301E8B">
        <w:rPr>
          <w:color w:val="auto"/>
          <w:szCs w:val="24"/>
        </w:rPr>
        <w:t xml:space="preserve">GUEDES, </w:t>
      </w:r>
      <w:proofErr w:type="spellStart"/>
      <w:r w:rsidRPr="00301E8B">
        <w:rPr>
          <w:color w:val="auto"/>
          <w:szCs w:val="24"/>
        </w:rPr>
        <w:t>Gilleanes</w:t>
      </w:r>
      <w:proofErr w:type="spellEnd"/>
      <w:r w:rsidRPr="00301E8B">
        <w:rPr>
          <w:color w:val="auto"/>
          <w:szCs w:val="24"/>
        </w:rPr>
        <w:t xml:space="preserve"> T. A. </w:t>
      </w:r>
      <w:r w:rsidRPr="00301E8B">
        <w:rPr>
          <w:b/>
          <w:bCs/>
          <w:color w:val="auto"/>
          <w:szCs w:val="24"/>
        </w:rPr>
        <w:t xml:space="preserve">UML 2: Uma abordagem prática. </w:t>
      </w:r>
      <w:r w:rsidR="00306C91" w:rsidRPr="00306C91">
        <w:rPr>
          <w:color w:val="auto"/>
          <w:szCs w:val="24"/>
        </w:rPr>
        <w:t>3</w:t>
      </w:r>
      <w:r w:rsidRPr="00301E8B">
        <w:rPr>
          <w:color w:val="auto"/>
          <w:szCs w:val="24"/>
        </w:rPr>
        <w:t xml:space="preserve">. ed. São Paulo: </w:t>
      </w:r>
      <w:proofErr w:type="spellStart"/>
      <w:r w:rsidRPr="00301E8B">
        <w:rPr>
          <w:color w:val="auto"/>
          <w:szCs w:val="24"/>
        </w:rPr>
        <w:t>Novatec</w:t>
      </w:r>
      <w:proofErr w:type="spellEnd"/>
      <w:r w:rsidRPr="00301E8B">
        <w:rPr>
          <w:color w:val="auto"/>
          <w:szCs w:val="24"/>
        </w:rPr>
        <w:t>, 2011.</w:t>
      </w:r>
    </w:p>
    <w:p w14:paraId="394938EC" w14:textId="23203547" w:rsidR="0078415A" w:rsidRDefault="0078415A" w:rsidP="00845F75">
      <w:pPr>
        <w:spacing w:line="240" w:lineRule="auto"/>
        <w:jc w:val="left"/>
        <w:rPr>
          <w:color w:val="auto"/>
          <w:shd w:val="clear" w:color="auto" w:fill="FFFFFF"/>
        </w:rPr>
      </w:pPr>
      <w:r w:rsidRPr="0078415A">
        <w:rPr>
          <w:color w:val="auto"/>
          <w:shd w:val="clear" w:color="auto" w:fill="FFFFFF"/>
        </w:rPr>
        <w:t xml:space="preserve">MARUJO, Maria </w:t>
      </w:r>
      <w:proofErr w:type="spellStart"/>
      <w:r w:rsidRPr="0078415A">
        <w:rPr>
          <w:color w:val="auto"/>
          <w:shd w:val="clear" w:color="auto" w:fill="FFFFFF"/>
        </w:rPr>
        <w:t>Noémi</w:t>
      </w:r>
      <w:proofErr w:type="spellEnd"/>
      <w:r w:rsidRPr="0078415A">
        <w:rPr>
          <w:color w:val="auto"/>
          <w:shd w:val="clear" w:color="auto" w:fill="FFFFFF"/>
        </w:rPr>
        <w:t xml:space="preserve"> Nunes Vieira. </w:t>
      </w:r>
      <w:r w:rsidRPr="00E94131">
        <w:rPr>
          <w:b/>
          <w:bCs/>
          <w:color w:val="auto"/>
          <w:shd w:val="clear" w:color="auto" w:fill="FFFFFF"/>
        </w:rPr>
        <w:t>A internet como Novo Meio de Comunicação para os Destinos Turísticos:</w:t>
      </w:r>
      <w:r w:rsidRPr="0078415A">
        <w:rPr>
          <w:color w:val="auto"/>
          <w:shd w:val="clear" w:color="auto" w:fill="FFFFFF"/>
        </w:rPr>
        <w:t xml:space="preserve"> O caso da Ilha Madeira. Disponível em: &lt; https://www.revistas.usp.br/rta/article/view/14140/15958&gt;. Acesso em: 12 Mar. 2023</w:t>
      </w:r>
    </w:p>
    <w:p w14:paraId="4E0ADA9C" w14:textId="64480087" w:rsidR="004B7F5D" w:rsidRPr="00301E8B" w:rsidRDefault="004B7F5D" w:rsidP="00845F75">
      <w:pPr>
        <w:spacing w:line="240" w:lineRule="auto"/>
        <w:jc w:val="left"/>
        <w:rPr>
          <w:color w:val="auto"/>
        </w:rPr>
      </w:pPr>
      <w:r w:rsidRPr="00301E8B">
        <w:rPr>
          <w:color w:val="auto"/>
          <w:shd w:val="clear" w:color="auto" w:fill="FFFFFF"/>
        </w:rPr>
        <w:t xml:space="preserve">MENARIM, </w:t>
      </w:r>
      <w:proofErr w:type="spellStart"/>
      <w:r w:rsidRPr="00301E8B">
        <w:rPr>
          <w:color w:val="auto"/>
          <w:shd w:val="clear" w:color="auto" w:fill="FFFFFF"/>
        </w:rPr>
        <w:t>Jhony</w:t>
      </w:r>
      <w:proofErr w:type="spellEnd"/>
      <w:r w:rsidRPr="00301E8B">
        <w:rPr>
          <w:color w:val="auto"/>
          <w:shd w:val="clear" w:color="auto" w:fill="FFFFFF"/>
        </w:rPr>
        <w:t xml:space="preserve"> Izidoro; XAVIER, Matheus </w:t>
      </w:r>
      <w:proofErr w:type="spellStart"/>
      <w:r w:rsidRPr="00301E8B">
        <w:rPr>
          <w:color w:val="auto"/>
          <w:shd w:val="clear" w:color="auto" w:fill="FFFFFF"/>
        </w:rPr>
        <w:t>Bergamasco.</w:t>
      </w:r>
      <w:r w:rsidRPr="00301E8B">
        <w:rPr>
          <w:rStyle w:val="normaltextrun"/>
          <w:b/>
          <w:bCs/>
          <w:color w:val="auto"/>
          <w:shd w:val="clear" w:color="auto" w:fill="FFFFFF"/>
        </w:rPr>
        <w:t>EVENTA</w:t>
      </w:r>
      <w:proofErr w:type="spellEnd"/>
      <w:r w:rsidRPr="00301E8B">
        <w:rPr>
          <w:rStyle w:val="normaltextrun"/>
          <w:b/>
          <w:bCs/>
          <w:color w:val="auto"/>
          <w:shd w:val="clear" w:color="auto" w:fill="FFFFFF"/>
        </w:rPr>
        <w:t xml:space="preserve">: Rede social para divulgação e administração de eventos. 2019. Trabalho de Conclusão de Curso (Análise e Desenvolvimento de Sistemas) </w:t>
      </w:r>
      <w:r w:rsidRPr="00301E8B">
        <w:rPr>
          <w:rStyle w:val="normaltextrun"/>
          <w:color w:val="auto"/>
          <w:shd w:val="clear" w:color="auto" w:fill="FFFFFF"/>
        </w:rPr>
        <w:t xml:space="preserve">- Universidade Federal do Paraná, Curitiba, 2019. Disponível em: </w:t>
      </w:r>
      <w:r w:rsidRPr="00301E8B">
        <w:rPr>
          <w:color w:val="auto"/>
        </w:rPr>
        <w:t>https://acervodigital.ufpr.br/handle/1884/62267?show=full</w:t>
      </w:r>
      <w:r w:rsidRPr="00301E8B">
        <w:rPr>
          <w:rStyle w:val="normaltextrun"/>
          <w:color w:val="auto"/>
        </w:rPr>
        <w:t xml:space="preserve"> </w:t>
      </w:r>
      <w:r w:rsidRPr="00301E8B">
        <w:rPr>
          <w:rStyle w:val="ui-provider"/>
          <w:color w:val="auto"/>
        </w:rPr>
        <w:t>Acesso em: 29 mai. 2023.</w:t>
      </w:r>
    </w:p>
    <w:p w14:paraId="2770E04F" w14:textId="3A2323E6" w:rsidR="001A463B" w:rsidRDefault="001A463B" w:rsidP="00845F75">
      <w:pPr>
        <w:spacing w:line="240" w:lineRule="auto"/>
        <w:jc w:val="left"/>
        <w:rPr>
          <w:rStyle w:val="ui-provider"/>
          <w:color w:val="auto"/>
        </w:rPr>
      </w:pPr>
      <w:r w:rsidRPr="00301E8B">
        <w:rPr>
          <w:color w:val="auto"/>
          <w:szCs w:val="24"/>
        </w:rPr>
        <w:t xml:space="preserve">MENDES, Fernando et al. </w:t>
      </w:r>
      <w:r w:rsidR="00451301" w:rsidRPr="00301E8B">
        <w:rPr>
          <w:b/>
          <w:bCs/>
        </w:rPr>
        <w:t xml:space="preserve">Projeto da Interface de Usuário da Ferramenta Notas do Ambiente Core com Usabilidade e </w:t>
      </w:r>
      <w:proofErr w:type="spellStart"/>
      <w:r w:rsidR="00451301" w:rsidRPr="00301E8B">
        <w:rPr>
          <w:b/>
          <w:bCs/>
        </w:rPr>
        <w:t>Microinteração</w:t>
      </w:r>
      <w:proofErr w:type="spellEnd"/>
      <w:r w:rsidRPr="00301E8B">
        <w:rPr>
          <w:b/>
          <w:bCs/>
          <w:color w:val="auto"/>
          <w:szCs w:val="24"/>
        </w:rPr>
        <w:t>.</w:t>
      </w:r>
      <w:r w:rsidR="00C6465E" w:rsidRPr="00301E8B">
        <w:rPr>
          <w:b/>
          <w:bCs/>
          <w:color w:val="auto"/>
          <w:szCs w:val="24"/>
        </w:rPr>
        <w:t xml:space="preserve"> </w:t>
      </w:r>
      <w:r w:rsidR="00C6465E" w:rsidRPr="00301E8B">
        <w:rPr>
          <w:rStyle w:val="normaltextrun"/>
          <w:b/>
          <w:bCs/>
          <w:color w:val="auto"/>
          <w:shd w:val="clear" w:color="auto" w:fill="FFFFFF"/>
        </w:rPr>
        <w:t>Trabalho de Conclusão de Curso.</w:t>
      </w:r>
      <w:r w:rsidR="00BB13C1" w:rsidRPr="00301E8B">
        <w:rPr>
          <w:color w:val="auto"/>
          <w:szCs w:val="24"/>
        </w:rPr>
        <w:t xml:space="preserve"> - </w:t>
      </w:r>
      <w:r w:rsidR="00BB13C1" w:rsidRPr="00301E8B">
        <w:t>Instituto Federal de Educação Ciência e Tecnologia de São Paulo (IFSP)</w:t>
      </w:r>
      <w:r w:rsidRPr="00301E8B">
        <w:rPr>
          <w:color w:val="auto"/>
          <w:szCs w:val="24"/>
        </w:rPr>
        <w:t xml:space="preserve">, </w:t>
      </w:r>
      <w:r w:rsidR="00014456" w:rsidRPr="00301E8B">
        <w:rPr>
          <w:color w:val="auto"/>
          <w:szCs w:val="24"/>
        </w:rPr>
        <w:t>Hortolân</w:t>
      </w:r>
      <w:r w:rsidR="00BE359D" w:rsidRPr="00301E8B">
        <w:rPr>
          <w:color w:val="auto"/>
          <w:szCs w:val="24"/>
        </w:rPr>
        <w:t xml:space="preserve">dia, </w:t>
      </w:r>
      <w:r w:rsidRPr="00301E8B">
        <w:rPr>
          <w:color w:val="auto"/>
          <w:szCs w:val="24"/>
        </w:rPr>
        <w:t>20</w:t>
      </w:r>
      <w:r w:rsidR="00301E8B" w:rsidRPr="00301E8B">
        <w:rPr>
          <w:color w:val="auto"/>
          <w:szCs w:val="24"/>
        </w:rPr>
        <w:t>19</w:t>
      </w:r>
      <w:r w:rsidRPr="00301E8B">
        <w:rPr>
          <w:color w:val="auto"/>
          <w:szCs w:val="24"/>
        </w:rPr>
        <w:t xml:space="preserve">. Disponível em: </w:t>
      </w:r>
      <w:r w:rsidR="006006E8" w:rsidRPr="00301E8B">
        <w:rPr>
          <w:color w:val="auto"/>
          <w:szCs w:val="24"/>
        </w:rPr>
        <w:t>https://hto.ifsp.edu.br/portal/images/thumbnails/images/IFSP/Cursos/Coord_ADS/Arquivos/TCCs/2019/TCC_Fernando_de_Brito_Mendes.pd</w:t>
      </w:r>
      <w:r w:rsidRPr="00301E8B">
        <w:rPr>
          <w:color w:val="auto"/>
          <w:szCs w:val="24"/>
        </w:rPr>
        <w:t xml:space="preserve">f </w:t>
      </w:r>
      <w:r w:rsidRPr="00301E8B">
        <w:rPr>
          <w:rStyle w:val="ui-provider"/>
          <w:color w:val="auto"/>
        </w:rPr>
        <w:t xml:space="preserve">Acesso em: </w:t>
      </w:r>
      <w:r w:rsidR="006006E8" w:rsidRPr="00301E8B">
        <w:rPr>
          <w:rStyle w:val="ui-provider"/>
          <w:color w:val="auto"/>
        </w:rPr>
        <w:t>24</w:t>
      </w:r>
      <w:r w:rsidRPr="00301E8B">
        <w:rPr>
          <w:rStyle w:val="ui-provider"/>
          <w:color w:val="auto"/>
        </w:rPr>
        <w:t xml:space="preserve"> ju</w:t>
      </w:r>
      <w:r w:rsidR="006006E8" w:rsidRPr="00301E8B">
        <w:rPr>
          <w:rStyle w:val="ui-provider"/>
          <w:color w:val="auto"/>
        </w:rPr>
        <w:t>l</w:t>
      </w:r>
      <w:r w:rsidRPr="00301E8B">
        <w:rPr>
          <w:rStyle w:val="ui-provider"/>
          <w:color w:val="auto"/>
        </w:rPr>
        <w:t>. 2023.</w:t>
      </w:r>
    </w:p>
    <w:p w14:paraId="14943BB7" w14:textId="6D6854F4" w:rsidR="008018CB" w:rsidRPr="00301E8B" w:rsidRDefault="008018CB" w:rsidP="00845F75">
      <w:pPr>
        <w:spacing w:line="240" w:lineRule="auto"/>
        <w:jc w:val="left"/>
        <w:rPr>
          <w:color w:val="auto"/>
          <w:szCs w:val="24"/>
        </w:rPr>
      </w:pPr>
      <w:r>
        <w:rPr>
          <w:rStyle w:val="ui-provider"/>
          <w:color w:val="auto"/>
        </w:rPr>
        <w:t xml:space="preserve">PANIZ, David. </w:t>
      </w:r>
      <w:proofErr w:type="spellStart"/>
      <w:r w:rsidRPr="00413F65">
        <w:rPr>
          <w:rStyle w:val="ui-provider"/>
          <w:b/>
          <w:bCs/>
          <w:color w:val="auto"/>
        </w:rPr>
        <w:t>NoSQL</w:t>
      </w:r>
      <w:proofErr w:type="spellEnd"/>
      <w:r w:rsidRPr="00413F65">
        <w:rPr>
          <w:rStyle w:val="ui-provider"/>
          <w:b/>
          <w:bCs/>
          <w:color w:val="auto"/>
        </w:rPr>
        <w:t>: Como armazenar os dados de</w:t>
      </w:r>
      <w:r w:rsidR="00413F65" w:rsidRPr="00413F65">
        <w:rPr>
          <w:rStyle w:val="ui-provider"/>
          <w:b/>
          <w:bCs/>
          <w:color w:val="auto"/>
        </w:rPr>
        <w:t xml:space="preserve"> uma aplicação moderna.</w:t>
      </w:r>
      <w:r w:rsidR="00413F65">
        <w:rPr>
          <w:rStyle w:val="ui-provider"/>
          <w:color w:val="auto"/>
        </w:rPr>
        <w:t xml:space="preserve"> São Paulo: </w:t>
      </w:r>
      <w:r w:rsidR="00945430">
        <w:rPr>
          <w:rStyle w:val="ui-provider"/>
          <w:color w:val="auto"/>
        </w:rPr>
        <w:t xml:space="preserve">Casa do Código, </w:t>
      </w:r>
      <w:r w:rsidR="00413F65">
        <w:rPr>
          <w:rStyle w:val="ui-provider"/>
          <w:color w:val="auto"/>
        </w:rPr>
        <w:t>2016.</w:t>
      </w:r>
    </w:p>
    <w:p w14:paraId="47C663B6" w14:textId="3AB406AD" w:rsidR="00F94265" w:rsidRPr="00301E8B" w:rsidRDefault="6BEFF788" w:rsidP="00845F75">
      <w:pPr>
        <w:spacing w:line="240" w:lineRule="auto"/>
        <w:jc w:val="left"/>
        <w:rPr>
          <w:color w:val="auto"/>
          <w:szCs w:val="24"/>
        </w:rPr>
      </w:pPr>
      <w:r w:rsidRPr="00301E8B">
        <w:rPr>
          <w:color w:val="auto"/>
          <w:szCs w:val="24"/>
        </w:rPr>
        <w:t>XAVIER;</w:t>
      </w:r>
      <w:r w:rsidR="5D71843F" w:rsidRPr="00301E8B">
        <w:rPr>
          <w:color w:val="auto"/>
          <w:szCs w:val="24"/>
        </w:rPr>
        <w:t xml:space="preserve"> Maria Raquel Alves,</w:t>
      </w:r>
      <w:r w:rsidRPr="00301E8B">
        <w:rPr>
          <w:color w:val="auto"/>
          <w:szCs w:val="24"/>
        </w:rPr>
        <w:t xml:space="preserve"> SILVA</w:t>
      </w:r>
      <w:r w:rsidR="651472D4" w:rsidRPr="00301E8B">
        <w:rPr>
          <w:color w:val="auto"/>
          <w:szCs w:val="24"/>
        </w:rPr>
        <w:t xml:space="preserve">; </w:t>
      </w:r>
      <w:proofErr w:type="spellStart"/>
      <w:r w:rsidR="651472D4" w:rsidRPr="00301E8B">
        <w:rPr>
          <w:color w:val="auto"/>
          <w:szCs w:val="24"/>
        </w:rPr>
        <w:t>Myckael</w:t>
      </w:r>
      <w:proofErr w:type="spellEnd"/>
      <w:r w:rsidR="651472D4" w:rsidRPr="00301E8B">
        <w:rPr>
          <w:color w:val="auto"/>
          <w:szCs w:val="24"/>
        </w:rPr>
        <w:t xml:space="preserve"> Schumacher Fernandes da. </w:t>
      </w:r>
      <w:r w:rsidR="0FCD6ECB" w:rsidRPr="00301E8B">
        <w:rPr>
          <w:b/>
          <w:bCs/>
          <w:color w:val="auto"/>
          <w:szCs w:val="24"/>
        </w:rPr>
        <w:t xml:space="preserve">Sistema de gerenciamento da pousada </w:t>
      </w:r>
      <w:proofErr w:type="spellStart"/>
      <w:r w:rsidR="0FCD6ECB" w:rsidRPr="00301E8B">
        <w:rPr>
          <w:b/>
          <w:bCs/>
          <w:color w:val="auto"/>
          <w:szCs w:val="24"/>
        </w:rPr>
        <w:t>Cabugi</w:t>
      </w:r>
      <w:proofErr w:type="spellEnd"/>
      <w:r w:rsidR="5ABB4EA2" w:rsidRPr="00301E8B">
        <w:rPr>
          <w:b/>
          <w:bCs/>
          <w:color w:val="auto"/>
          <w:szCs w:val="24"/>
        </w:rPr>
        <w:t xml:space="preserve">. </w:t>
      </w:r>
      <w:r w:rsidR="19737E72" w:rsidRPr="00301E8B">
        <w:rPr>
          <w:color w:val="auto"/>
          <w:szCs w:val="24"/>
        </w:rPr>
        <w:t>2019. Relatório de Prática Profissional</w:t>
      </w:r>
      <w:r w:rsidR="5ABB4EA2" w:rsidRPr="00301E8B">
        <w:rPr>
          <w:b/>
          <w:bCs/>
          <w:color w:val="auto"/>
          <w:szCs w:val="24"/>
        </w:rPr>
        <w:t xml:space="preserve"> </w:t>
      </w:r>
      <w:r w:rsidR="5DFAC7E5" w:rsidRPr="00301E8B">
        <w:rPr>
          <w:b/>
          <w:bCs/>
          <w:color w:val="auto"/>
          <w:szCs w:val="24"/>
        </w:rPr>
        <w:t>(</w:t>
      </w:r>
      <w:r w:rsidR="5DFAC7E5" w:rsidRPr="00301E8B">
        <w:rPr>
          <w:color w:val="auto"/>
          <w:szCs w:val="24"/>
        </w:rPr>
        <w:t>Curso Técnico de Nível Médio em Informática)</w:t>
      </w:r>
      <w:r w:rsidR="5DFAC7E5" w:rsidRPr="00301E8B">
        <w:rPr>
          <w:b/>
          <w:bCs/>
          <w:color w:val="auto"/>
          <w:szCs w:val="24"/>
        </w:rPr>
        <w:t xml:space="preserve"> - </w:t>
      </w:r>
      <w:r w:rsidR="5DFAC7E5" w:rsidRPr="00301E8B">
        <w:rPr>
          <w:color w:val="auto"/>
          <w:szCs w:val="24"/>
        </w:rPr>
        <w:t>Instituto Federal de Educação, Ciência e Tecnologia do Rio Grande do Norte, Campus Avançado Lajes</w:t>
      </w:r>
      <w:r w:rsidR="376AD63C" w:rsidRPr="00301E8B">
        <w:rPr>
          <w:color w:val="auto"/>
          <w:szCs w:val="24"/>
        </w:rPr>
        <w:t>, Lajes, 2</w:t>
      </w:r>
      <w:r w:rsidRPr="00301E8B">
        <w:rPr>
          <w:color w:val="auto"/>
          <w:szCs w:val="24"/>
        </w:rPr>
        <w:t>019</w:t>
      </w:r>
      <w:r w:rsidR="20E4F6C8" w:rsidRPr="00301E8B">
        <w:rPr>
          <w:color w:val="auto"/>
          <w:szCs w:val="24"/>
        </w:rPr>
        <w:t xml:space="preserve">. </w:t>
      </w:r>
      <w:r w:rsidR="16BD48D5" w:rsidRPr="00301E8B">
        <w:rPr>
          <w:color w:val="auto"/>
          <w:szCs w:val="24"/>
        </w:rPr>
        <w:t xml:space="preserve">Disponível em: </w:t>
      </w:r>
      <w:hyperlink r:id="rId91">
        <w:r w:rsidR="4EFB97A2" w:rsidRPr="00301E8B">
          <w:rPr>
            <w:rStyle w:val="Hyperlink"/>
            <w:color w:val="auto"/>
            <w:szCs w:val="24"/>
            <w:u w:val="none"/>
          </w:rPr>
          <w:t>https://memoria.ifrn.edu.br/handle/1044/1728</w:t>
        </w:r>
      </w:hyperlink>
      <w:r w:rsidR="6F24B64E" w:rsidRPr="00301E8B">
        <w:rPr>
          <w:color w:val="auto"/>
          <w:szCs w:val="24"/>
        </w:rPr>
        <w:t xml:space="preserve"> Acesso em: 15 abr. 2023.</w:t>
      </w:r>
    </w:p>
    <w:p w14:paraId="398764C3" w14:textId="77777777" w:rsidR="001741DC" w:rsidRPr="00B10185" w:rsidRDefault="001741DC" w:rsidP="00845F75">
      <w:pPr>
        <w:spacing w:line="240" w:lineRule="auto"/>
        <w:jc w:val="left"/>
        <w:rPr>
          <w:color w:val="auto"/>
          <w:szCs w:val="24"/>
        </w:rPr>
      </w:pPr>
    </w:p>
    <w:p w14:paraId="661B7A1B" w14:textId="77777777" w:rsidR="00FA41E2" w:rsidRPr="00B10185" w:rsidRDefault="00FA41E2" w:rsidP="00845F75">
      <w:pPr>
        <w:spacing w:after="0" w:line="240" w:lineRule="auto"/>
        <w:jc w:val="left"/>
        <w:rPr>
          <w:rStyle w:val="markedcontent"/>
          <w:color w:val="auto"/>
        </w:rPr>
      </w:pPr>
    </w:p>
    <w:p w14:paraId="454DF098" w14:textId="4517698A" w:rsidR="322F6721" w:rsidRPr="00B10185" w:rsidRDefault="322F6721" w:rsidP="00845F75">
      <w:pPr>
        <w:spacing w:after="0" w:line="240" w:lineRule="auto"/>
        <w:jc w:val="left"/>
        <w:rPr>
          <w:color w:val="auto"/>
        </w:rPr>
      </w:pPr>
    </w:p>
    <w:p w14:paraId="76562229" w14:textId="2B95BD4E" w:rsidR="322F6721" w:rsidRPr="00B10185" w:rsidRDefault="322F6721" w:rsidP="00845F75">
      <w:pPr>
        <w:spacing w:after="0" w:line="240" w:lineRule="auto"/>
        <w:ind w:left="0"/>
        <w:jc w:val="left"/>
        <w:rPr>
          <w:color w:val="auto"/>
          <w:szCs w:val="24"/>
        </w:rPr>
      </w:pPr>
    </w:p>
    <w:p w14:paraId="304A5FE1" w14:textId="77777777" w:rsidR="00D32D95" w:rsidRPr="00B10185" w:rsidRDefault="00D32D95" w:rsidP="00845F75">
      <w:pPr>
        <w:spacing w:after="0" w:line="240" w:lineRule="auto"/>
        <w:jc w:val="left"/>
        <w:rPr>
          <w:rStyle w:val="markedcontent"/>
          <w:color w:val="auto"/>
        </w:rPr>
      </w:pPr>
    </w:p>
    <w:p w14:paraId="04B204BE" w14:textId="2F2E5FD2" w:rsidR="003A048D" w:rsidRPr="00B10185" w:rsidRDefault="003A048D" w:rsidP="00845F75">
      <w:pPr>
        <w:pStyle w:val="NormalWeb"/>
        <w:spacing w:before="450" w:beforeAutospacing="0" w:after="450" w:afterAutospacing="0"/>
        <w:jc w:val="left"/>
      </w:pPr>
    </w:p>
    <w:sectPr w:rsidR="003A048D" w:rsidRPr="00B10185" w:rsidSect="004D178C">
      <w:headerReference w:type="default" r:id="rId92"/>
      <w:pgSz w:w="11920" w:h="16840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B11F" w14:textId="77777777" w:rsidR="008E6C04" w:rsidRDefault="008E6C04" w:rsidP="00A12CF4">
      <w:pPr>
        <w:spacing w:after="0" w:line="240" w:lineRule="auto"/>
      </w:pPr>
      <w:r>
        <w:separator/>
      </w:r>
    </w:p>
  </w:endnote>
  <w:endnote w:type="continuationSeparator" w:id="0">
    <w:p w14:paraId="7474DF79" w14:textId="77777777" w:rsidR="008E6C04" w:rsidRDefault="008E6C04" w:rsidP="00A12CF4">
      <w:pPr>
        <w:spacing w:after="0" w:line="240" w:lineRule="auto"/>
      </w:pPr>
      <w:r>
        <w:continuationSeparator/>
      </w:r>
    </w:p>
  </w:endnote>
  <w:endnote w:type="continuationNotice" w:id="1">
    <w:p w14:paraId="2CE2F282" w14:textId="77777777" w:rsidR="008E6C04" w:rsidRDefault="008E6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04F0408" w14:paraId="7BBABF5B" w14:textId="77777777" w:rsidTr="236F30F6">
      <w:trPr>
        <w:trHeight w:val="300"/>
      </w:trPr>
      <w:tc>
        <w:tcPr>
          <w:tcW w:w="3025" w:type="dxa"/>
        </w:tcPr>
        <w:p w14:paraId="7ABDB9EB" w14:textId="5E8FAFBF" w:rsidR="004F0408" w:rsidRDefault="004F0408" w:rsidP="236F30F6">
          <w:pPr>
            <w:pStyle w:val="Cabealho"/>
            <w:ind w:left="-115"/>
          </w:pPr>
        </w:p>
      </w:tc>
      <w:tc>
        <w:tcPr>
          <w:tcW w:w="3025" w:type="dxa"/>
        </w:tcPr>
        <w:p w14:paraId="2A4E5C4A" w14:textId="63B45D34" w:rsidR="004F0408" w:rsidRDefault="004F0408" w:rsidP="236F30F6">
          <w:pPr>
            <w:pStyle w:val="Cabealho"/>
          </w:pPr>
        </w:p>
      </w:tc>
      <w:tc>
        <w:tcPr>
          <w:tcW w:w="3025" w:type="dxa"/>
        </w:tcPr>
        <w:p w14:paraId="15377258" w14:textId="7CCCFC69" w:rsidR="004F0408" w:rsidRDefault="004F0408" w:rsidP="236F30F6">
          <w:pPr>
            <w:pStyle w:val="Cabealho"/>
            <w:ind w:right="-115"/>
            <w:jc w:val="right"/>
          </w:pPr>
        </w:p>
      </w:tc>
    </w:tr>
  </w:tbl>
  <w:p w14:paraId="2A7DBD22" w14:textId="7D966023" w:rsidR="004F0408" w:rsidRDefault="004F0408" w:rsidP="236F3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0088" w14:textId="77777777" w:rsidR="008E6C04" w:rsidRDefault="008E6C04" w:rsidP="00A12CF4">
      <w:pPr>
        <w:spacing w:after="0" w:line="240" w:lineRule="auto"/>
      </w:pPr>
      <w:r>
        <w:separator/>
      </w:r>
    </w:p>
  </w:footnote>
  <w:footnote w:type="continuationSeparator" w:id="0">
    <w:p w14:paraId="7D660BAE" w14:textId="77777777" w:rsidR="008E6C04" w:rsidRDefault="008E6C04" w:rsidP="00A12CF4">
      <w:pPr>
        <w:spacing w:after="0" w:line="240" w:lineRule="auto"/>
      </w:pPr>
      <w:r>
        <w:continuationSeparator/>
      </w:r>
    </w:p>
  </w:footnote>
  <w:footnote w:type="continuationNotice" w:id="1">
    <w:p w14:paraId="439252F2" w14:textId="77777777" w:rsidR="008E6C04" w:rsidRDefault="008E6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03533"/>
      <w:docPartObj>
        <w:docPartGallery w:val="Page Numbers (Top of Page)"/>
        <w:docPartUnique/>
      </w:docPartObj>
    </w:sdtPr>
    <w:sdtContent>
      <w:p w14:paraId="2E49A1EF" w14:textId="6078531E" w:rsidR="004F0408" w:rsidRDefault="004F040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6C">
          <w:rPr>
            <w:noProof/>
          </w:rPr>
          <w:t>70</w:t>
        </w:r>
        <w:r>
          <w:fldChar w:fldCharType="end"/>
        </w:r>
      </w:p>
    </w:sdtContent>
  </w:sdt>
  <w:p w14:paraId="360FDE55" w14:textId="77777777" w:rsidR="004F0408" w:rsidRDefault="004F04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83187"/>
      <w:docPartObj>
        <w:docPartGallery w:val="Page Numbers (Top of Page)"/>
        <w:docPartUnique/>
      </w:docPartObj>
    </w:sdtPr>
    <w:sdtContent>
      <w:p w14:paraId="64999A8C" w14:textId="5569FE6B" w:rsidR="004F0408" w:rsidRDefault="004F040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6C">
          <w:rPr>
            <w:noProof/>
          </w:rPr>
          <w:t>83</w:t>
        </w:r>
        <w:r>
          <w:fldChar w:fldCharType="end"/>
        </w:r>
      </w:p>
    </w:sdtContent>
  </w:sdt>
  <w:p w14:paraId="7B8BE619" w14:textId="77777777" w:rsidR="004F0408" w:rsidRDefault="004F04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09534"/>
      <w:docPartObj>
        <w:docPartGallery w:val="Page Numbers (Top of Page)"/>
        <w:docPartUnique/>
      </w:docPartObj>
    </w:sdtPr>
    <w:sdtContent>
      <w:p w14:paraId="341F9099" w14:textId="66D8EF8E" w:rsidR="004F0408" w:rsidRDefault="004F040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6C">
          <w:rPr>
            <w:noProof/>
          </w:rPr>
          <w:t>86</w:t>
        </w:r>
        <w:r>
          <w:fldChar w:fldCharType="end"/>
        </w:r>
      </w:p>
    </w:sdtContent>
  </w:sdt>
  <w:p w14:paraId="6F5DEDBA" w14:textId="7A9152BA" w:rsidR="004F0408" w:rsidRDefault="004F040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nPqwMMFA48EN7" int2:id="0FzPBlvz">
      <int2:state int2:value="Rejected" int2:type="AugLoop_Text_Critique"/>
    </int2:textHash>
    <int2:textHash int2:hashCode="0gBcwgbMv97fK+" int2:id="1FUMcmGY">
      <int2:state int2:value="Rejected" int2:type="AugLoop_Text_Critique"/>
    </int2:textHash>
    <int2:textHash int2:hashCode="F1g1bbIXWffFoN" int2:id="1PhzPFui">
      <int2:state int2:value="Rejected" int2:type="AugLoop_Text_Critique"/>
    </int2:textHash>
    <int2:textHash int2:hashCode="MiP0TV/MYg+9oJ" int2:id="1ViBxAZz">
      <int2:state int2:value="Rejected" int2:type="AugLoop_Text_Critique"/>
    </int2:textHash>
    <int2:textHash int2:hashCode="tuE61T2OxBsDTE" int2:id="2qK1dxKd">
      <int2:state int2:value="Rejected" int2:type="AugLoop_Text_Critique"/>
    </int2:textHash>
    <int2:textHash int2:hashCode="jzoHVDmI5Gc9yu" int2:id="315zI8JQ">
      <int2:state int2:value="Rejected" int2:type="AugLoop_Text_Critique"/>
    </int2:textHash>
    <int2:textHash int2:hashCode="UA7HjxoQ9CGfMM" int2:id="5R2Pn17U">
      <int2:state int2:value="Rejected" int2:type="AugLoop_Text_Critique"/>
    </int2:textHash>
    <int2:textHash int2:hashCode="13KNWXAVtz6e66" int2:id="5dDERBrK">
      <int2:state int2:value="Rejected" int2:type="AugLoop_Text_Critique"/>
    </int2:textHash>
    <int2:textHash int2:hashCode="4nTu/3aMY5YIjs" int2:id="5fPUqn5a">
      <int2:state int2:value="Rejected" int2:type="AugLoop_Text_Critique"/>
    </int2:textHash>
    <int2:textHash int2:hashCode="1tIHbOOG0QZ7Tl" int2:id="5x1PV44P">
      <int2:state int2:value="Rejected" int2:type="AugLoop_Text_Critique"/>
    </int2:textHash>
    <int2:textHash int2:hashCode="u8zfLvsztS5snQ" int2:id="5ybA4A5w">
      <int2:state int2:value="Rejected" int2:type="AugLoop_Text_Critique"/>
    </int2:textHash>
    <int2:textHash int2:hashCode="GHfzy25YF2JymX" int2:id="6GR8BkQE">
      <int2:state int2:value="Rejected" int2:type="AugLoop_Text_Critique"/>
    </int2:textHash>
    <int2:textHash int2:hashCode="DqinSvqDF8kWlo" int2:id="6HtJ7V95">
      <int2:state int2:value="Rejected" int2:type="AugLoop_Text_Critique"/>
    </int2:textHash>
    <int2:textHash int2:hashCode="pB8YyxEM3jHrE0" int2:id="6qc8AxO6">
      <int2:state int2:value="Rejected" int2:type="AugLoop_Text_Critique"/>
    </int2:textHash>
    <int2:textHash int2:hashCode="qiW7sefyrHNH1Z" int2:id="8UXeTqpi">
      <int2:state int2:value="Rejected" int2:type="AugLoop_Text_Critique"/>
    </int2:textHash>
    <int2:textHash int2:hashCode="eUr0V0hJMe649b" int2:id="8sVCPWnd">
      <int2:state int2:value="Rejected" int2:type="AugLoop_Text_Critique"/>
    </int2:textHash>
    <int2:textHash int2:hashCode="P11R6TchQbPu9/" int2:id="9nQbYwmn">
      <int2:state int2:value="Rejected" int2:type="AugLoop_Text_Critique"/>
    </int2:textHash>
    <int2:textHash int2:hashCode="s4NkgN1IjxDfwK" int2:id="9pTsFA6N">
      <int2:state int2:value="Rejected" int2:type="AugLoop_Text_Critique"/>
    </int2:textHash>
    <int2:textHash int2:hashCode="Cx6Q1Ne/fPOfoF" int2:id="AW3m4HvD">
      <int2:state int2:value="Rejected" int2:type="AugLoop_Text_Critique"/>
    </int2:textHash>
    <int2:textHash int2:hashCode="pF4vGSsmLbPnTd" int2:id="BhgG05MZ">
      <int2:state int2:value="Rejected" int2:type="AugLoop_Text_Critique"/>
    </int2:textHash>
    <int2:textHash int2:hashCode="+52oYb24iVzyH2" int2:id="Bl9KsgBk">
      <int2:state int2:value="Rejected" int2:type="AugLoop_Text_Critique"/>
    </int2:textHash>
    <int2:textHash int2:hashCode="zWZRpYRmwozLDh" int2:id="C0t8Z8V1">
      <int2:state int2:value="Rejected" int2:type="AugLoop_Text_Critique"/>
    </int2:textHash>
    <int2:textHash int2:hashCode="01jallyNOcu6K9" int2:id="D3FIoqe4">
      <int2:state int2:value="Rejected" int2:type="AugLoop_Text_Critique"/>
    </int2:textHash>
    <int2:textHash int2:hashCode="LlPR/ZTufKiDdv" int2:id="DHPYwJ5P">
      <int2:state int2:value="Rejected" int2:type="AugLoop_Text_Critique"/>
    </int2:textHash>
    <int2:textHash int2:hashCode="e/DCEcAX2q/3VF" int2:id="DJqdrku7">
      <int2:state int2:value="Rejected" int2:type="AugLoop_Text_Critique"/>
    </int2:textHash>
    <int2:textHash int2:hashCode="BJ4KqGDh+v+1+h" int2:id="DQ6idYAV">
      <int2:state int2:value="Rejected" int2:type="AugLoop_Text_Critique"/>
    </int2:textHash>
    <int2:textHash int2:hashCode="8ytnx+JjQq9C76" int2:id="DVS3CAcP">
      <int2:state int2:value="Rejected" int2:type="AugLoop_Text_Critique"/>
    </int2:textHash>
    <int2:textHash int2:hashCode="RV8QmFbDf2t0ln" int2:id="E20j4fyi">
      <int2:state int2:value="Rejected" int2:type="AugLoop_Text_Critique"/>
    </int2:textHash>
    <int2:textHash int2:hashCode="OgA9I2rZN13wbg" int2:id="ElD5Xkze">
      <int2:state int2:value="Rejected" int2:type="AugLoop_Text_Critique"/>
    </int2:textHash>
    <int2:textHash int2:hashCode="XbPU8da00Xc2zE" int2:id="FLOBlvgD">
      <int2:state int2:value="Rejected" int2:type="AugLoop_Text_Critique"/>
    </int2:textHash>
    <int2:textHash int2:hashCode="BRNEJrzRdQULCB" int2:id="FZp5H6rR">
      <int2:state int2:value="Rejected" int2:type="AugLoop_Text_Critique"/>
    </int2:textHash>
    <int2:textHash int2:hashCode="eL5/+E7jqjQp+w" int2:id="FgBrpPwL">
      <int2:state int2:value="Rejected" int2:type="AugLoop_Text_Critique"/>
    </int2:textHash>
    <int2:textHash int2:hashCode="dt4dGQ1UjKY96r" int2:id="FoPHd4Vk">
      <int2:state int2:value="Rejected" int2:type="AugLoop_Text_Critique"/>
    </int2:textHash>
    <int2:textHash int2:hashCode="kl9jHE7Ody3Oru" int2:id="G0MjF0ix">
      <int2:state int2:value="Rejected" int2:type="AugLoop_Text_Critique"/>
    </int2:textHash>
    <int2:textHash int2:hashCode="DxJUGvzOF1+zS7" int2:id="GhOGZYyo">
      <int2:state int2:value="Rejected" int2:type="AugLoop_Text_Critique"/>
    </int2:textHash>
    <int2:textHash int2:hashCode="B2Nl/JXgXzM8Cp" int2:id="HgogFBlt">
      <int2:state int2:value="Rejected" int2:type="AugLoop_Text_Critique"/>
    </int2:textHash>
    <int2:textHash int2:hashCode="LDy6T3cIVgxu+3" int2:id="Hlw3wnA7">
      <int2:state int2:value="Rejected" int2:type="AugLoop_Text_Critique"/>
    </int2:textHash>
    <int2:textHash int2:hashCode="Misg/15vGxeaYP" int2:id="I3F1lBpN">
      <int2:state int2:value="Rejected" int2:type="AugLoop_Text_Critique"/>
    </int2:textHash>
    <int2:textHash int2:hashCode="Mh7Cqf8rmctldx" int2:id="J0B90LCj">
      <int2:state int2:value="Rejected" int2:type="AugLoop_Text_Critique"/>
    </int2:textHash>
    <int2:textHash int2:hashCode="qgeNpMVPpSCqJi" int2:id="K0noRsdu">
      <int2:state int2:value="Rejected" int2:type="AugLoop_Text_Critique"/>
    </int2:textHash>
    <int2:textHash int2:hashCode="j8rxhqbfxnOcyq" int2:id="Kr64EBln">
      <int2:state int2:value="Rejected" int2:type="AugLoop_Text_Critique"/>
    </int2:textHash>
    <int2:textHash int2:hashCode="b1sBWAzkOCJESu" int2:id="LICtLtDW">
      <int2:state int2:value="Rejected" int2:type="AugLoop_Text_Critique"/>
    </int2:textHash>
    <int2:textHash int2:hashCode="c+flRcUZo48K7J" int2:id="Luqa81gL">
      <int2:state int2:value="Rejected" int2:type="AugLoop_Text_Critique"/>
    </int2:textHash>
    <int2:textHash int2:hashCode="SNRrHPOi8O6li3" int2:id="LyRn3mi3">
      <int2:state int2:value="Rejected" int2:type="AugLoop_Text_Critique"/>
    </int2:textHash>
    <int2:textHash int2:hashCode="tC8/b3lvo8/Lax" int2:id="MGJRrEOC">
      <int2:state int2:value="Rejected" int2:type="AugLoop_Text_Critique"/>
    </int2:textHash>
    <int2:textHash int2:hashCode="dUoI3fi8sc8i8x" int2:id="MR735fNc">
      <int2:state int2:value="Rejected" int2:type="AugLoop_Text_Critique"/>
    </int2:textHash>
    <int2:textHash int2:hashCode="BC0hCkRVgzuvOc" int2:id="MiOfU8Mb">
      <int2:state int2:value="Rejected" int2:type="AugLoop_Text_Critique"/>
    </int2:textHash>
    <int2:textHash int2:hashCode="pNWwoKypSsd3Qz" int2:id="MzUMewPD">
      <int2:state int2:value="Rejected" int2:type="AugLoop_Text_Critique"/>
    </int2:textHash>
    <int2:textHash int2:hashCode="Ig0Z0bxwa7Np3p" int2:id="NbKpfJPx">
      <int2:state int2:value="Rejected" int2:type="AugLoop_Text_Critique"/>
    </int2:textHash>
    <int2:textHash int2:hashCode="/1PHi0+Lry6Vyk" int2:id="NrdAvZxS">
      <int2:state int2:value="Rejected" int2:type="AugLoop_Text_Critique"/>
    </int2:textHash>
    <int2:textHash int2:hashCode="Xptg9pFl8y+JMI" int2:id="QNvRzjEY">
      <int2:state int2:value="Rejected" int2:type="AugLoop_Text_Critique"/>
    </int2:textHash>
    <int2:textHash int2:hashCode="wlQ//zv6bxRMLw" int2:id="S3j3N466">
      <int2:state int2:value="Rejected" int2:type="AugLoop_Text_Critique"/>
    </int2:textHash>
    <int2:textHash int2:hashCode="0As5gVwYfYMs7z" int2:id="ULstRot1">
      <int2:state int2:value="Rejected" int2:type="AugLoop_Text_Critique"/>
    </int2:textHash>
    <int2:textHash int2:hashCode="r2bNWePkU63yOF" int2:id="UTIlVt9t">
      <int2:state int2:value="Rejected" int2:type="AugLoop_Text_Critique"/>
    </int2:textHash>
    <int2:textHash int2:hashCode="/dkfusDlZUpwAm" int2:id="Uq5vxvXB">
      <int2:state int2:value="Rejected" int2:type="AugLoop_Text_Critique"/>
    </int2:textHash>
    <int2:textHash int2:hashCode="v2IoDxWbFGj/8M" int2:id="VwL0nwMb">
      <int2:state int2:value="Rejected" int2:type="AugLoop_Text_Critique"/>
    </int2:textHash>
    <int2:textHash int2:hashCode="3gT6Din5s14kkF" int2:id="WzMzdBfj">
      <int2:state int2:value="Rejected" int2:type="AugLoop_Text_Critique"/>
    </int2:textHash>
    <int2:textHash int2:hashCode="/gW83NxJKAEnga" int2:id="XJ4bzq9O">
      <int2:state int2:value="Rejected" int2:type="AugLoop_Text_Critique"/>
    </int2:textHash>
    <int2:textHash int2:hashCode="Q3Sq7iR/sjfObJ" int2:id="Z0HMcLYb">
      <int2:state int2:value="Rejected" int2:type="AugLoop_Text_Critique"/>
    </int2:textHash>
    <int2:textHash int2:hashCode="nsyEWepfOfnaVc" int2:id="ZQ5xqtcU">
      <int2:state int2:value="Rejected" int2:type="AugLoop_Text_Critique"/>
    </int2:textHash>
    <int2:textHash int2:hashCode="fYcQznxFoOGUzT" int2:id="ZWeZKPlE">
      <int2:state int2:value="Rejected" int2:type="AugLoop_Text_Critique"/>
    </int2:textHash>
    <int2:textHash int2:hashCode="jnOEC7+cVOi4a/" int2:id="aQFvpbXT">
      <int2:state int2:value="Rejected" int2:type="AugLoop_Text_Critique"/>
    </int2:textHash>
    <int2:textHash int2:hashCode="+BJqSwmvwtNYYT" int2:id="aXy9Bmy9">
      <int2:state int2:value="Rejected" int2:type="AugLoop_Text_Critique"/>
    </int2:textHash>
    <int2:textHash int2:hashCode="uhix9L5d06EXl3" int2:id="abWZTriP">
      <int2:state int2:value="Rejected" int2:type="AugLoop_Text_Critique"/>
    </int2:textHash>
    <int2:textHash int2:hashCode="g92davQ/jL7gis" int2:id="cJYPjnBz">
      <int2:state int2:value="Rejected" int2:type="AugLoop_Text_Critique"/>
    </int2:textHash>
    <int2:textHash int2:hashCode="/1VDU0WDSj/iJJ" int2:id="cP9GXxK2">
      <int2:state int2:value="Rejected" int2:type="AugLoop_Text_Critique"/>
    </int2:textHash>
    <int2:textHash int2:hashCode="z/pQoyyxOiQNcF" int2:id="fZN6ktA6">
      <int2:state int2:value="Rejected" int2:type="AugLoop_Text_Critique"/>
    </int2:textHash>
    <int2:textHash int2:hashCode="OhCsKUTFV3v4u3" int2:id="gKXd30w8">
      <int2:state int2:value="Rejected" int2:type="AugLoop_Text_Critique"/>
    </int2:textHash>
    <int2:textHash int2:hashCode="t633eQX1QCSVF8" int2:id="h5sdll3j">
      <int2:state int2:value="Rejected" int2:type="AugLoop_Text_Critique"/>
    </int2:textHash>
    <int2:textHash int2:hashCode="j80lo50gNxgwRK" int2:id="hOPKjMeu">
      <int2:state int2:value="Rejected" int2:type="AugLoop_Text_Critique"/>
    </int2:textHash>
    <int2:textHash int2:hashCode="A8nYLDUDhWNvQH" int2:id="iZ2EPMbm">
      <int2:state int2:value="Rejected" int2:type="AugLoop_Text_Critique"/>
    </int2:textHash>
    <int2:textHash int2:hashCode="PG3ht92RRl1Dfv" int2:id="jYwr06Gh">
      <int2:state int2:value="Rejected" int2:type="AugLoop_Text_Critique"/>
    </int2:textHash>
    <int2:textHash int2:hashCode="wWKsw5+GfUIbGr" int2:id="kYVurj0q">
      <int2:state int2:value="Rejected" int2:type="AugLoop_Text_Critique"/>
    </int2:textHash>
    <int2:textHash int2:hashCode="najx+n06n9AVrj" int2:id="lad5xrsL">
      <int2:state int2:value="Rejected" int2:type="AugLoop_Text_Critique"/>
    </int2:textHash>
    <int2:textHash int2:hashCode="JuyNAPtrVUZrOh" int2:id="mc0hRdhC">
      <int2:state int2:value="Rejected" int2:type="AugLoop_Text_Critique"/>
    </int2:textHash>
    <int2:textHash int2:hashCode="LUaTin6o96XUH6" int2:id="nSslQRCP">
      <int2:state int2:value="Rejected" int2:type="AugLoop_Text_Critique"/>
    </int2:textHash>
    <int2:textHash int2:hashCode="N364rQTeMg8eTR" int2:id="nZQKzSiJ">
      <int2:state int2:value="Rejected" int2:type="AugLoop_Text_Critique"/>
    </int2:textHash>
    <int2:textHash int2:hashCode="5vsGIQ+vwC/XR5" int2:id="olTMdm9g">
      <int2:state int2:value="Rejected" int2:type="AugLoop_Text_Critique"/>
    </int2:textHash>
    <int2:textHash int2:hashCode="a4EMkKqamYWCMM" int2:id="owYoQJ03">
      <int2:state int2:value="Rejected" int2:type="AugLoop_Text_Critique"/>
    </int2:textHash>
    <int2:textHash int2:hashCode="vHF74fq43zbB4O" int2:id="pI4k0Eyy">
      <int2:state int2:value="Rejected" int2:type="AugLoop_Text_Critique"/>
    </int2:textHash>
    <int2:textHash int2:hashCode="oxXe4L0i9FJl9n" int2:id="q8AecJHm">
      <int2:state int2:value="Rejected" int2:type="AugLoop_Text_Critique"/>
    </int2:textHash>
    <int2:textHash int2:hashCode="m271oaSZkj6nxS" int2:id="qGTMpNfQ">
      <int2:state int2:value="Rejected" int2:type="AugLoop_Text_Critique"/>
    </int2:textHash>
    <int2:textHash int2:hashCode="gbeB051i6dDicu" int2:id="qmwYbnYn">
      <int2:state int2:value="Rejected" int2:type="AugLoop_Text_Critique"/>
    </int2:textHash>
    <int2:textHash int2:hashCode="SJoYuTC4fqnlGz" int2:id="quWGLMKv">
      <int2:state int2:value="Rejected" int2:type="AugLoop_Text_Critique"/>
    </int2:textHash>
    <int2:textHash int2:hashCode="daymUM6d2YqvmT" int2:id="svsNKvlo">
      <int2:state int2:value="Rejected" int2:type="AugLoop_Text_Critique"/>
    </int2:textHash>
    <int2:textHash int2:hashCode="WaS55iKObj1NKE" int2:id="tyC8qt2f">
      <int2:state int2:value="Rejected" int2:type="AugLoop_Text_Critique"/>
    </int2:textHash>
    <int2:textHash int2:hashCode="YPu3cTmZrCh76B" int2:id="uUeg8hE3">
      <int2:state int2:value="Rejected" int2:type="AugLoop_Text_Critique"/>
    </int2:textHash>
    <int2:textHash int2:hashCode="4RUjxf8j/BYArK" int2:id="uejFnjEn">
      <int2:state int2:value="Rejected" int2:type="AugLoop_Text_Critique"/>
    </int2:textHash>
    <int2:textHash int2:hashCode="7S6zdCYYuxDTsr" int2:id="wT76rZri">
      <int2:state int2:value="Rejected" int2:type="AugLoop_Text_Critique"/>
    </int2:textHash>
    <int2:textHash int2:hashCode="n4Umqx1ru2HVwn" int2:id="wciT3Ien">
      <int2:state int2:value="Rejected" int2:type="AugLoop_Text_Critique"/>
    </int2:textHash>
    <int2:textHash int2:hashCode="GSpWdZ02RUzAuM" int2:id="xbfUSHHy">
      <int2:state int2:value="Rejected" int2:type="AugLoop_Text_Critique"/>
    </int2:textHash>
    <int2:textHash int2:hashCode="LDKRa+MWLrrrh7" int2:id="xg3ARkvW">
      <int2:state int2:value="Rejected" int2:type="AugLoop_Text_Critique"/>
    </int2:textHash>
    <int2:textHash int2:hashCode="MwXgOak+viT+Hg" int2:id="ychjpu7z">
      <int2:state int2:value="Rejected" int2:type="AugLoop_Text_Critique"/>
    </int2:textHash>
    <int2:textHash int2:hashCode="kvXo3189suq3A4" int2:id="yeyQhaE6">
      <int2:state int2:value="Rejected" int2:type="AugLoop_Text_Critique"/>
    </int2:textHash>
    <int2:bookmark int2:bookmarkName="_Int_Nt6AV4py" int2:invalidationBookmarkName="" int2:hashCode="xXXxEAmKGxOxe2" int2:id="F7IkLTmg">
      <int2:state int2:value="Rejected" int2:type="WordDesignerDefaultAnnotation"/>
    </int2:bookmark>
    <int2:bookmark int2:bookmarkName="_Int_lLIk6YJS" int2:invalidationBookmarkName="" int2:hashCode="WViuP8HoF9jAL3" int2:id="TkuIZJdC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E31"/>
    <w:multiLevelType w:val="hybridMultilevel"/>
    <w:tmpl w:val="36642142"/>
    <w:lvl w:ilvl="0" w:tplc="0416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8404191"/>
    <w:multiLevelType w:val="hybridMultilevel"/>
    <w:tmpl w:val="15B62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3A2"/>
    <w:multiLevelType w:val="multilevel"/>
    <w:tmpl w:val="DC3EB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AF1F9B"/>
    <w:multiLevelType w:val="hybridMultilevel"/>
    <w:tmpl w:val="983A51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39BA"/>
    <w:multiLevelType w:val="hybridMultilevel"/>
    <w:tmpl w:val="5A00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1F73"/>
    <w:multiLevelType w:val="hybridMultilevel"/>
    <w:tmpl w:val="E30A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2F18"/>
    <w:multiLevelType w:val="hybridMultilevel"/>
    <w:tmpl w:val="0B92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20F7"/>
    <w:multiLevelType w:val="hybridMultilevel"/>
    <w:tmpl w:val="B9C65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60C2"/>
    <w:multiLevelType w:val="multilevel"/>
    <w:tmpl w:val="AD343E8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525" w:hanging="39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hint="default"/>
        <w:b/>
        <w:bCs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22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62" w:hanging="1440"/>
      </w:pPr>
      <w:rPr>
        <w:rFonts w:ascii="Arial" w:hAnsi="Arial" w:cs="Arial" w:hint="default"/>
        <w:sz w:val="24"/>
      </w:rPr>
    </w:lvl>
  </w:abstractNum>
  <w:abstractNum w:abstractNumId="9" w15:restartNumberingAfterBreak="0">
    <w:nsid w:val="365A5884"/>
    <w:multiLevelType w:val="hybridMultilevel"/>
    <w:tmpl w:val="30A46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652E9"/>
    <w:multiLevelType w:val="hybridMultilevel"/>
    <w:tmpl w:val="2F8A2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77D6"/>
    <w:multiLevelType w:val="hybridMultilevel"/>
    <w:tmpl w:val="0F5EDFD8"/>
    <w:lvl w:ilvl="0" w:tplc="EB469F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CE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4D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CE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C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49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C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CD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7E79"/>
    <w:multiLevelType w:val="hybridMultilevel"/>
    <w:tmpl w:val="0B92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508E8"/>
    <w:multiLevelType w:val="hybridMultilevel"/>
    <w:tmpl w:val="5A00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33EB9"/>
    <w:multiLevelType w:val="hybridMultilevel"/>
    <w:tmpl w:val="5A00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A4"/>
    <w:multiLevelType w:val="hybridMultilevel"/>
    <w:tmpl w:val="42EE0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1A84"/>
    <w:multiLevelType w:val="hybridMultilevel"/>
    <w:tmpl w:val="5A00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23FD"/>
    <w:multiLevelType w:val="hybridMultilevel"/>
    <w:tmpl w:val="0B922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722C1"/>
    <w:multiLevelType w:val="hybridMultilevel"/>
    <w:tmpl w:val="10726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2E02"/>
    <w:multiLevelType w:val="hybridMultilevel"/>
    <w:tmpl w:val="0B922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51D75"/>
    <w:multiLevelType w:val="hybridMultilevel"/>
    <w:tmpl w:val="5A00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62B3"/>
    <w:multiLevelType w:val="hybridMultilevel"/>
    <w:tmpl w:val="5A00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055EE"/>
    <w:multiLevelType w:val="hybridMultilevel"/>
    <w:tmpl w:val="3B9C5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28FD"/>
    <w:multiLevelType w:val="hybridMultilevel"/>
    <w:tmpl w:val="0B92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03E5E"/>
    <w:multiLevelType w:val="hybridMultilevel"/>
    <w:tmpl w:val="0B92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71276"/>
    <w:multiLevelType w:val="hybridMultilevel"/>
    <w:tmpl w:val="5A001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D326B"/>
    <w:multiLevelType w:val="hybridMultilevel"/>
    <w:tmpl w:val="5254E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073E"/>
    <w:multiLevelType w:val="hybridMultilevel"/>
    <w:tmpl w:val="0B92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A21D3"/>
    <w:multiLevelType w:val="hybridMultilevel"/>
    <w:tmpl w:val="9C4CB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73330">
    <w:abstractNumId w:val="11"/>
  </w:num>
  <w:num w:numId="2" w16cid:durableId="1689215730">
    <w:abstractNumId w:val="8"/>
  </w:num>
  <w:num w:numId="3" w16cid:durableId="211120291">
    <w:abstractNumId w:val="15"/>
  </w:num>
  <w:num w:numId="4" w16cid:durableId="1486584344">
    <w:abstractNumId w:val="7"/>
  </w:num>
  <w:num w:numId="5" w16cid:durableId="574051009">
    <w:abstractNumId w:val="0"/>
  </w:num>
  <w:num w:numId="6" w16cid:durableId="1796869932">
    <w:abstractNumId w:val="22"/>
  </w:num>
  <w:num w:numId="7" w16cid:durableId="1696617639">
    <w:abstractNumId w:val="18"/>
  </w:num>
  <w:num w:numId="8" w16cid:durableId="900823504">
    <w:abstractNumId w:val="26"/>
  </w:num>
  <w:num w:numId="9" w16cid:durableId="1963150830">
    <w:abstractNumId w:val="3"/>
  </w:num>
  <w:num w:numId="10" w16cid:durableId="1387022712">
    <w:abstractNumId w:val="17"/>
  </w:num>
  <w:num w:numId="11" w16cid:durableId="1243756861">
    <w:abstractNumId w:val="25"/>
  </w:num>
  <w:num w:numId="12" w16cid:durableId="1707674147">
    <w:abstractNumId w:val="12"/>
  </w:num>
  <w:num w:numId="13" w16cid:durableId="1096751912">
    <w:abstractNumId w:val="6"/>
  </w:num>
  <w:num w:numId="14" w16cid:durableId="2057776369">
    <w:abstractNumId w:val="24"/>
  </w:num>
  <w:num w:numId="15" w16cid:durableId="128981360">
    <w:abstractNumId w:val="27"/>
  </w:num>
  <w:num w:numId="16" w16cid:durableId="1163811495">
    <w:abstractNumId w:val="23"/>
  </w:num>
  <w:num w:numId="17" w16cid:durableId="1126585619">
    <w:abstractNumId w:val="19"/>
  </w:num>
  <w:num w:numId="18" w16cid:durableId="380905103">
    <w:abstractNumId w:val="2"/>
  </w:num>
  <w:num w:numId="19" w16cid:durableId="385421817">
    <w:abstractNumId w:val="21"/>
  </w:num>
  <w:num w:numId="20" w16cid:durableId="2016765448">
    <w:abstractNumId w:val="4"/>
  </w:num>
  <w:num w:numId="21" w16cid:durableId="239683453">
    <w:abstractNumId w:val="16"/>
  </w:num>
  <w:num w:numId="22" w16cid:durableId="1615358860">
    <w:abstractNumId w:val="14"/>
  </w:num>
  <w:num w:numId="23" w16cid:durableId="818689231">
    <w:abstractNumId w:val="20"/>
  </w:num>
  <w:num w:numId="24" w16cid:durableId="357121729">
    <w:abstractNumId w:val="13"/>
  </w:num>
  <w:num w:numId="25" w16cid:durableId="1763330423">
    <w:abstractNumId w:val="5"/>
  </w:num>
  <w:num w:numId="26" w16cid:durableId="1495758738">
    <w:abstractNumId w:val="10"/>
  </w:num>
  <w:num w:numId="27" w16cid:durableId="387195426">
    <w:abstractNumId w:val="1"/>
  </w:num>
  <w:num w:numId="28" w16cid:durableId="318534657">
    <w:abstractNumId w:val="9"/>
  </w:num>
  <w:num w:numId="29" w16cid:durableId="1450781273">
    <w:abstractNumId w:val="28"/>
  </w:num>
  <w:num w:numId="30" w16cid:durableId="12401703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B3"/>
    <w:rsid w:val="000006B3"/>
    <w:rsid w:val="0000229D"/>
    <w:rsid w:val="0000379F"/>
    <w:rsid w:val="00003896"/>
    <w:rsid w:val="0000393A"/>
    <w:rsid w:val="0000640D"/>
    <w:rsid w:val="00006A84"/>
    <w:rsid w:val="00011E94"/>
    <w:rsid w:val="00014456"/>
    <w:rsid w:val="00015387"/>
    <w:rsid w:val="00025CA0"/>
    <w:rsid w:val="000311CB"/>
    <w:rsid w:val="000343EA"/>
    <w:rsid w:val="000348B3"/>
    <w:rsid w:val="0003798D"/>
    <w:rsid w:val="00041EE8"/>
    <w:rsid w:val="00043D02"/>
    <w:rsid w:val="00045EA7"/>
    <w:rsid w:val="0004638A"/>
    <w:rsid w:val="00046867"/>
    <w:rsid w:val="00047C67"/>
    <w:rsid w:val="000524C3"/>
    <w:rsid w:val="000566F4"/>
    <w:rsid w:val="0005683D"/>
    <w:rsid w:val="000602ED"/>
    <w:rsid w:val="000607D4"/>
    <w:rsid w:val="00061535"/>
    <w:rsid w:val="00064101"/>
    <w:rsid w:val="000656BF"/>
    <w:rsid w:val="00066109"/>
    <w:rsid w:val="00066F53"/>
    <w:rsid w:val="00067C42"/>
    <w:rsid w:val="00070332"/>
    <w:rsid w:val="00070FF3"/>
    <w:rsid w:val="0007185F"/>
    <w:rsid w:val="000753F9"/>
    <w:rsid w:val="00076228"/>
    <w:rsid w:val="000771D7"/>
    <w:rsid w:val="000829BC"/>
    <w:rsid w:val="00082BC0"/>
    <w:rsid w:val="00083FD7"/>
    <w:rsid w:val="0008443A"/>
    <w:rsid w:val="00086F09"/>
    <w:rsid w:val="00087AE4"/>
    <w:rsid w:val="00092343"/>
    <w:rsid w:val="000A1727"/>
    <w:rsid w:val="000A1CD3"/>
    <w:rsid w:val="000A2FF1"/>
    <w:rsid w:val="000A489F"/>
    <w:rsid w:val="000A74E1"/>
    <w:rsid w:val="000A7528"/>
    <w:rsid w:val="000A78A2"/>
    <w:rsid w:val="000B2442"/>
    <w:rsid w:val="000B36B4"/>
    <w:rsid w:val="000B701B"/>
    <w:rsid w:val="000C33C8"/>
    <w:rsid w:val="000C3C7F"/>
    <w:rsid w:val="000D1295"/>
    <w:rsid w:val="000D52E3"/>
    <w:rsid w:val="000D7A05"/>
    <w:rsid w:val="000E074E"/>
    <w:rsid w:val="000E1060"/>
    <w:rsid w:val="000E479A"/>
    <w:rsid w:val="000E6E84"/>
    <w:rsid w:val="000F05D5"/>
    <w:rsid w:val="000F4254"/>
    <w:rsid w:val="000F4B4A"/>
    <w:rsid w:val="000F5CBD"/>
    <w:rsid w:val="000F7614"/>
    <w:rsid w:val="001015EA"/>
    <w:rsid w:val="001064D9"/>
    <w:rsid w:val="00110157"/>
    <w:rsid w:val="00111BE2"/>
    <w:rsid w:val="00111D33"/>
    <w:rsid w:val="001131D5"/>
    <w:rsid w:val="0011489F"/>
    <w:rsid w:val="00117C8E"/>
    <w:rsid w:val="00120574"/>
    <w:rsid w:val="00121543"/>
    <w:rsid w:val="00127643"/>
    <w:rsid w:val="0013003C"/>
    <w:rsid w:val="00132124"/>
    <w:rsid w:val="001333D2"/>
    <w:rsid w:val="00134662"/>
    <w:rsid w:val="001348DD"/>
    <w:rsid w:val="00136DA8"/>
    <w:rsid w:val="0014776B"/>
    <w:rsid w:val="00155700"/>
    <w:rsid w:val="00156693"/>
    <w:rsid w:val="00163398"/>
    <w:rsid w:val="0016598C"/>
    <w:rsid w:val="0016EF0E"/>
    <w:rsid w:val="001741DC"/>
    <w:rsid w:val="0017605E"/>
    <w:rsid w:val="001829A2"/>
    <w:rsid w:val="0018435A"/>
    <w:rsid w:val="0018504F"/>
    <w:rsid w:val="00185738"/>
    <w:rsid w:val="00185779"/>
    <w:rsid w:val="001906F9"/>
    <w:rsid w:val="0019173D"/>
    <w:rsid w:val="00195D5F"/>
    <w:rsid w:val="00196EC8"/>
    <w:rsid w:val="001A02CE"/>
    <w:rsid w:val="001A3A29"/>
    <w:rsid w:val="001A463B"/>
    <w:rsid w:val="001A522E"/>
    <w:rsid w:val="001B004A"/>
    <w:rsid w:val="001B3F12"/>
    <w:rsid w:val="001B6F4D"/>
    <w:rsid w:val="001B79DE"/>
    <w:rsid w:val="001C0903"/>
    <w:rsid w:val="001C5C52"/>
    <w:rsid w:val="001D1F43"/>
    <w:rsid w:val="001D397E"/>
    <w:rsid w:val="001D3EA2"/>
    <w:rsid w:val="001D4369"/>
    <w:rsid w:val="001D5154"/>
    <w:rsid w:val="001D7FDD"/>
    <w:rsid w:val="001E2CE1"/>
    <w:rsid w:val="001E37D0"/>
    <w:rsid w:val="001E6E74"/>
    <w:rsid w:val="001F3A51"/>
    <w:rsid w:val="001F3B79"/>
    <w:rsid w:val="001F49A8"/>
    <w:rsid w:val="001F5B81"/>
    <w:rsid w:val="00202DDD"/>
    <w:rsid w:val="00206B0B"/>
    <w:rsid w:val="0021056E"/>
    <w:rsid w:val="002117D1"/>
    <w:rsid w:val="00212E13"/>
    <w:rsid w:val="00214D5F"/>
    <w:rsid w:val="00221BF6"/>
    <w:rsid w:val="002224A6"/>
    <w:rsid w:val="00232556"/>
    <w:rsid w:val="002358B3"/>
    <w:rsid w:val="00237443"/>
    <w:rsid w:val="002420A3"/>
    <w:rsid w:val="002473F2"/>
    <w:rsid w:val="00250DF1"/>
    <w:rsid w:val="00256ED9"/>
    <w:rsid w:val="00261612"/>
    <w:rsid w:val="0026260E"/>
    <w:rsid w:val="00263AA1"/>
    <w:rsid w:val="00263E5A"/>
    <w:rsid w:val="00264278"/>
    <w:rsid w:val="002649DD"/>
    <w:rsid w:val="0026583E"/>
    <w:rsid w:val="002665A4"/>
    <w:rsid w:val="00266935"/>
    <w:rsid w:val="00267391"/>
    <w:rsid w:val="002679B4"/>
    <w:rsid w:val="002729C4"/>
    <w:rsid w:val="0028171C"/>
    <w:rsid w:val="002833C0"/>
    <w:rsid w:val="00291E7A"/>
    <w:rsid w:val="00292B03"/>
    <w:rsid w:val="0029300F"/>
    <w:rsid w:val="002A0479"/>
    <w:rsid w:val="002A0A88"/>
    <w:rsid w:val="002A44D2"/>
    <w:rsid w:val="002A5518"/>
    <w:rsid w:val="002A7965"/>
    <w:rsid w:val="002AE5E2"/>
    <w:rsid w:val="002B2B58"/>
    <w:rsid w:val="002B2DC8"/>
    <w:rsid w:val="002C07AC"/>
    <w:rsid w:val="002C186F"/>
    <w:rsid w:val="002C37F4"/>
    <w:rsid w:val="002C46C6"/>
    <w:rsid w:val="002C667D"/>
    <w:rsid w:val="002D11B7"/>
    <w:rsid w:val="002D51B9"/>
    <w:rsid w:val="002D6C63"/>
    <w:rsid w:val="002E5F35"/>
    <w:rsid w:val="002F39D3"/>
    <w:rsid w:val="0030080B"/>
    <w:rsid w:val="00301E8B"/>
    <w:rsid w:val="00302224"/>
    <w:rsid w:val="00306C91"/>
    <w:rsid w:val="00306CCF"/>
    <w:rsid w:val="003110E1"/>
    <w:rsid w:val="00311156"/>
    <w:rsid w:val="0031349F"/>
    <w:rsid w:val="0031671B"/>
    <w:rsid w:val="00317D0C"/>
    <w:rsid w:val="00320E3E"/>
    <w:rsid w:val="00321014"/>
    <w:rsid w:val="00322E1B"/>
    <w:rsid w:val="00323F60"/>
    <w:rsid w:val="003266FD"/>
    <w:rsid w:val="003309EB"/>
    <w:rsid w:val="00330EF5"/>
    <w:rsid w:val="00333759"/>
    <w:rsid w:val="00337516"/>
    <w:rsid w:val="00340682"/>
    <w:rsid w:val="00340A54"/>
    <w:rsid w:val="003450D9"/>
    <w:rsid w:val="0034565D"/>
    <w:rsid w:val="00345D41"/>
    <w:rsid w:val="00350754"/>
    <w:rsid w:val="0035123D"/>
    <w:rsid w:val="003518E5"/>
    <w:rsid w:val="0035310D"/>
    <w:rsid w:val="00355456"/>
    <w:rsid w:val="00355D15"/>
    <w:rsid w:val="00366FF0"/>
    <w:rsid w:val="0036718F"/>
    <w:rsid w:val="003705AE"/>
    <w:rsid w:val="003722FA"/>
    <w:rsid w:val="00376B31"/>
    <w:rsid w:val="003810ED"/>
    <w:rsid w:val="00387B0F"/>
    <w:rsid w:val="003914B3"/>
    <w:rsid w:val="0039540A"/>
    <w:rsid w:val="0039794F"/>
    <w:rsid w:val="003A048D"/>
    <w:rsid w:val="003A176F"/>
    <w:rsid w:val="003A24BD"/>
    <w:rsid w:val="003A257B"/>
    <w:rsid w:val="003A2BA5"/>
    <w:rsid w:val="003A2CE8"/>
    <w:rsid w:val="003A72F8"/>
    <w:rsid w:val="003B34E4"/>
    <w:rsid w:val="003B721A"/>
    <w:rsid w:val="003C1155"/>
    <w:rsid w:val="003C20D9"/>
    <w:rsid w:val="003C21AC"/>
    <w:rsid w:val="003C6AB5"/>
    <w:rsid w:val="003D0647"/>
    <w:rsid w:val="003D18A0"/>
    <w:rsid w:val="003D212B"/>
    <w:rsid w:val="003E1C33"/>
    <w:rsid w:val="003F4E47"/>
    <w:rsid w:val="003F5655"/>
    <w:rsid w:val="003F64B2"/>
    <w:rsid w:val="003F7340"/>
    <w:rsid w:val="003F789E"/>
    <w:rsid w:val="00406046"/>
    <w:rsid w:val="004064E9"/>
    <w:rsid w:val="004123DD"/>
    <w:rsid w:val="004134FD"/>
    <w:rsid w:val="00413562"/>
    <w:rsid w:val="004137DD"/>
    <w:rsid w:val="00413F65"/>
    <w:rsid w:val="00417AD5"/>
    <w:rsid w:val="00421274"/>
    <w:rsid w:val="00425191"/>
    <w:rsid w:val="00426494"/>
    <w:rsid w:val="00426C75"/>
    <w:rsid w:val="0042756A"/>
    <w:rsid w:val="00430583"/>
    <w:rsid w:val="00430631"/>
    <w:rsid w:val="00431726"/>
    <w:rsid w:val="004340E1"/>
    <w:rsid w:val="00434B84"/>
    <w:rsid w:val="00434BF0"/>
    <w:rsid w:val="00436FC7"/>
    <w:rsid w:val="00442F63"/>
    <w:rsid w:val="00447713"/>
    <w:rsid w:val="00451301"/>
    <w:rsid w:val="00453086"/>
    <w:rsid w:val="0045A4BC"/>
    <w:rsid w:val="00461B9D"/>
    <w:rsid w:val="00463160"/>
    <w:rsid w:val="00463949"/>
    <w:rsid w:val="00463DD5"/>
    <w:rsid w:val="004717BF"/>
    <w:rsid w:val="00472019"/>
    <w:rsid w:val="004775AA"/>
    <w:rsid w:val="0048136A"/>
    <w:rsid w:val="00481772"/>
    <w:rsid w:val="00485B9F"/>
    <w:rsid w:val="00487F55"/>
    <w:rsid w:val="004924C8"/>
    <w:rsid w:val="0049258F"/>
    <w:rsid w:val="00492F0D"/>
    <w:rsid w:val="0049577C"/>
    <w:rsid w:val="00495CDE"/>
    <w:rsid w:val="004A3155"/>
    <w:rsid w:val="004A335E"/>
    <w:rsid w:val="004A4775"/>
    <w:rsid w:val="004A52DB"/>
    <w:rsid w:val="004B02CB"/>
    <w:rsid w:val="004B0734"/>
    <w:rsid w:val="004B39EA"/>
    <w:rsid w:val="004B446A"/>
    <w:rsid w:val="004B452E"/>
    <w:rsid w:val="004B4CCC"/>
    <w:rsid w:val="004B4F51"/>
    <w:rsid w:val="004B7F5D"/>
    <w:rsid w:val="004C2FB8"/>
    <w:rsid w:val="004C7388"/>
    <w:rsid w:val="004D178C"/>
    <w:rsid w:val="004D2960"/>
    <w:rsid w:val="004D5C7B"/>
    <w:rsid w:val="004E1E3F"/>
    <w:rsid w:val="004E21FB"/>
    <w:rsid w:val="004E6F04"/>
    <w:rsid w:val="004F02C7"/>
    <w:rsid w:val="004F0408"/>
    <w:rsid w:val="004F082E"/>
    <w:rsid w:val="004F26E8"/>
    <w:rsid w:val="004F7708"/>
    <w:rsid w:val="005040FB"/>
    <w:rsid w:val="00505787"/>
    <w:rsid w:val="00506C8B"/>
    <w:rsid w:val="00506CF1"/>
    <w:rsid w:val="00507C03"/>
    <w:rsid w:val="005094CC"/>
    <w:rsid w:val="00513387"/>
    <w:rsid w:val="005212BE"/>
    <w:rsid w:val="005274C6"/>
    <w:rsid w:val="00530BDD"/>
    <w:rsid w:val="00530EEA"/>
    <w:rsid w:val="00541A71"/>
    <w:rsid w:val="00542E4B"/>
    <w:rsid w:val="00542E9F"/>
    <w:rsid w:val="00545865"/>
    <w:rsid w:val="00545DE9"/>
    <w:rsid w:val="0055037F"/>
    <w:rsid w:val="005512AE"/>
    <w:rsid w:val="005575D8"/>
    <w:rsid w:val="00557BA8"/>
    <w:rsid w:val="005627E4"/>
    <w:rsid w:val="00570A0C"/>
    <w:rsid w:val="005715D1"/>
    <w:rsid w:val="00582554"/>
    <w:rsid w:val="00582BCA"/>
    <w:rsid w:val="005853BC"/>
    <w:rsid w:val="005853E8"/>
    <w:rsid w:val="0058743D"/>
    <w:rsid w:val="00587C20"/>
    <w:rsid w:val="00591652"/>
    <w:rsid w:val="00591743"/>
    <w:rsid w:val="00592654"/>
    <w:rsid w:val="0059290E"/>
    <w:rsid w:val="00597872"/>
    <w:rsid w:val="005A1F39"/>
    <w:rsid w:val="005A3B22"/>
    <w:rsid w:val="005A59DA"/>
    <w:rsid w:val="005A63C5"/>
    <w:rsid w:val="005A7301"/>
    <w:rsid w:val="005B55D7"/>
    <w:rsid w:val="005B5AE6"/>
    <w:rsid w:val="005B60F1"/>
    <w:rsid w:val="005C21E6"/>
    <w:rsid w:val="005C2CF2"/>
    <w:rsid w:val="005C4834"/>
    <w:rsid w:val="005C6E81"/>
    <w:rsid w:val="005D681A"/>
    <w:rsid w:val="005DD430"/>
    <w:rsid w:val="005E3FF7"/>
    <w:rsid w:val="005E643E"/>
    <w:rsid w:val="005E7AF7"/>
    <w:rsid w:val="005F1D8B"/>
    <w:rsid w:val="005F2C7E"/>
    <w:rsid w:val="005F2F24"/>
    <w:rsid w:val="005F3FFF"/>
    <w:rsid w:val="005F4302"/>
    <w:rsid w:val="005F60D2"/>
    <w:rsid w:val="005F725C"/>
    <w:rsid w:val="006006E8"/>
    <w:rsid w:val="00600913"/>
    <w:rsid w:val="00605F5C"/>
    <w:rsid w:val="00611454"/>
    <w:rsid w:val="0061283A"/>
    <w:rsid w:val="00613F57"/>
    <w:rsid w:val="00620E70"/>
    <w:rsid w:val="006278B9"/>
    <w:rsid w:val="0063288A"/>
    <w:rsid w:val="00633505"/>
    <w:rsid w:val="00633820"/>
    <w:rsid w:val="00635CD4"/>
    <w:rsid w:val="0063626A"/>
    <w:rsid w:val="00636EC9"/>
    <w:rsid w:val="00641323"/>
    <w:rsid w:val="0064220E"/>
    <w:rsid w:val="006426F6"/>
    <w:rsid w:val="00643463"/>
    <w:rsid w:val="00644A74"/>
    <w:rsid w:val="00644AC9"/>
    <w:rsid w:val="00646896"/>
    <w:rsid w:val="00646BA6"/>
    <w:rsid w:val="0065039D"/>
    <w:rsid w:val="00652CF8"/>
    <w:rsid w:val="006547E7"/>
    <w:rsid w:val="006568AA"/>
    <w:rsid w:val="00656D41"/>
    <w:rsid w:val="00657655"/>
    <w:rsid w:val="00657BEC"/>
    <w:rsid w:val="006645D8"/>
    <w:rsid w:val="00670F4E"/>
    <w:rsid w:val="00671605"/>
    <w:rsid w:val="006732D8"/>
    <w:rsid w:val="00674050"/>
    <w:rsid w:val="0068002F"/>
    <w:rsid w:val="00683911"/>
    <w:rsid w:val="00685611"/>
    <w:rsid w:val="006857A6"/>
    <w:rsid w:val="006910D7"/>
    <w:rsid w:val="0069178D"/>
    <w:rsid w:val="00692551"/>
    <w:rsid w:val="00692D9B"/>
    <w:rsid w:val="006A1253"/>
    <w:rsid w:val="006A2D3F"/>
    <w:rsid w:val="006A2E7D"/>
    <w:rsid w:val="006A396A"/>
    <w:rsid w:val="006A46AB"/>
    <w:rsid w:val="006A654E"/>
    <w:rsid w:val="006B085A"/>
    <w:rsid w:val="006B2628"/>
    <w:rsid w:val="006B5839"/>
    <w:rsid w:val="006B6A25"/>
    <w:rsid w:val="006C03E0"/>
    <w:rsid w:val="006C1BB6"/>
    <w:rsid w:val="006C4E18"/>
    <w:rsid w:val="006C55DA"/>
    <w:rsid w:val="006C6D03"/>
    <w:rsid w:val="006D0B21"/>
    <w:rsid w:val="006D1FF0"/>
    <w:rsid w:val="006D2C31"/>
    <w:rsid w:val="006D6BBD"/>
    <w:rsid w:val="006D71D3"/>
    <w:rsid w:val="006E02E1"/>
    <w:rsid w:val="006E120A"/>
    <w:rsid w:val="006E2237"/>
    <w:rsid w:val="006E7081"/>
    <w:rsid w:val="006F2FD7"/>
    <w:rsid w:val="006F3410"/>
    <w:rsid w:val="006F36A9"/>
    <w:rsid w:val="006F402C"/>
    <w:rsid w:val="00701469"/>
    <w:rsid w:val="0070284B"/>
    <w:rsid w:val="00703B2B"/>
    <w:rsid w:val="00706DC7"/>
    <w:rsid w:val="00710A3E"/>
    <w:rsid w:val="00711C4C"/>
    <w:rsid w:val="00731A86"/>
    <w:rsid w:val="00733723"/>
    <w:rsid w:val="0073601D"/>
    <w:rsid w:val="007373C7"/>
    <w:rsid w:val="00740FCB"/>
    <w:rsid w:val="00744579"/>
    <w:rsid w:val="00745005"/>
    <w:rsid w:val="0074505A"/>
    <w:rsid w:val="00746BD1"/>
    <w:rsid w:val="007512F8"/>
    <w:rsid w:val="0075233A"/>
    <w:rsid w:val="00753390"/>
    <w:rsid w:val="00762029"/>
    <w:rsid w:val="007625E7"/>
    <w:rsid w:val="0076262E"/>
    <w:rsid w:val="007648B2"/>
    <w:rsid w:val="00764C74"/>
    <w:rsid w:val="0076572D"/>
    <w:rsid w:val="00765E6D"/>
    <w:rsid w:val="00767C8B"/>
    <w:rsid w:val="00777654"/>
    <w:rsid w:val="00777CFE"/>
    <w:rsid w:val="00780F94"/>
    <w:rsid w:val="00781F81"/>
    <w:rsid w:val="00782387"/>
    <w:rsid w:val="00782E3F"/>
    <w:rsid w:val="0078415A"/>
    <w:rsid w:val="00795063"/>
    <w:rsid w:val="00795526"/>
    <w:rsid w:val="007A1022"/>
    <w:rsid w:val="007A365E"/>
    <w:rsid w:val="007A4150"/>
    <w:rsid w:val="007A4F45"/>
    <w:rsid w:val="007A734A"/>
    <w:rsid w:val="007B1398"/>
    <w:rsid w:val="007B1A5C"/>
    <w:rsid w:val="007C50E0"/>
    <w:rsid w:val="007C7F53"/>
    <w:rsid w:val="007D04BE"/>
    <w:rsid w:val="007D1A34"/>
    <w:rsid w:val="007D26CD"/>
    <w:rsid w:val="007D55CE"/>
    <w:rsid w:val="007D786B"/>
    <w:rsid w:val="007E4237"/>
    <w:rsid w:val="007EB177"/>
    <w:rsid w:val="007F3AA4"/>
    <w:rsid w:val="008018CB"/>
    <w:rsid w:val="008035EA"/>
    <w:rsid w:val="00811A84"/>
    <w:rsid w:val="00815F7B"/>
    <w:rsid w:val="00821DDD"/>
    <w:rsid w:val="00821DF6"/>
    <w:rsid w:val="00823759"/>
    <w:rsid w:val="00823E49"/>
    <w:rsid w:val="00836726"/>
    <w:rsid w:val="00845958"/>
    <w:rsid w:val="00845F75"/>
    <w:rsid w:val="008465EA"/>
    <w:rsid w:val="00846FDE"/>
    <w:rsid w:val="008471E5"/>
    <w:rsid w:val="0085144A"/>
    <w:rsid w:val="00851D29"/>
    <w:rsid w:val="00852211"/>
    <w:rsid w:val="00853A56"/>
    <w:rsid w:val="0085543C"/>
    <w:rsid w:val="00856E14"/>
    <w:rsid w:val="0086731C"/>
    <w:rsid w:val="0087428E"/>
    <w:rsid w:val="0087607B"/>
    <w:rsid w:val="0087632A"/>
    <w:rsid w:val="00880074"/>
    <w:rsid w:val="00881271"/>
    <w:rsid w:val="008813EB"/>
    <w:rsid w:val="00882232"/>
    <w:rsid w:val="008826AB"/>
    <w:rsid w:val="0088272E"/>
    <w:rsid w:val="00885B01"/>
    <w:rsid w:val="0088611D"/>
    <w:rsid w:val="008906F1"/>
    <w:rsid w:val="00890E49"/>
    <w:rsid w:val="00894E6F"/>
    <w:rsid w:val="00896047"/>
    <w:rsid w:val="00896C86"/>
    <w:rsid w:val="008A3327"/>
    <w:rsid w:val="008A4722"/>
    <w:rsid w:val="008A534D"/>
    <w:rsid w:val="008A54FC"/>
    <w:rsid w:val="008A597C"/>
    <w:rsid w:val="008C03EE"/>
    <w:rsid w:val="008C1844"/>
    <w:rsid w:val="008C3474"/>
    <w:rsid w:val="008C42E6"/>
    <w:rsid w:val="008C4656"/>
    <w:rsid w:val="008D0345"/>
    <w:rsid w:val="008D0A39"/>
    <w:rsid w:val="008D1236"/>
    <w:rsid w:val="008D6852"/>
    <w:rsid w:val="008D68FB"/>
    <w:rsid w:val="008D7206"/>
    <w:rsid w:val="008D750B"/>
    <w:rsid w:val="008D7667"/>
    <w:rsid w:val="008E522C"/>
    <w:rsid w:val="008E6C04"/>
    <w:rsid w:val="008E70C7"/>
    <w:rsid w:val="008E7355"/>
    <w:rsid w:val="008F2128"/>
    <w:rsid w:val="008F4680"/>
    <w:rsid w:val="008F582F"/>
    <w:rsid w:val="008F6DAF"/>
    <w:rsid w:val="008F7846"/>
    <w:rsid w:val="008F7E04"/>
    <w:rsid w:val="009053CD"/>
    <w:rsid w:val="0090647D"/>
    <w:rsid w:val="009073FF"/>
    <w:rsid w:val="009108BC"/>
    <w:rsid w:val="009112C0"/>
    <w:rsid w:val="00911EB9"/>
    <w:rsid w:val="0091238D"/>
    <w:rsid w:val="009143C7"/>
    <w:rsid w:val="009159AF"/>
    <w:rsid w:val="00923B2F"/>
    <w:rsid w:val="00924536"/>
    <w:rsid w:val="00924FF8"/>
    <w:rsid w:val="0092587C"/>
    <w:rsid w:val="00931A53"/>
    <w:rsid w:val="00934255"/>
    <w:rsid w:val="00936363"/>
    <w:rsid w:val="00936895"/>
    <w:rsid w:val="00942FE7"/>
    <w:rsid w:val="00943473"/>
    <w:rsid w:val="009438F9"/>
    <w:rsid w:val="00945430"/>
    <w:rsid w:val="0094626D"/>
    <w:rsid w:val="0095427C"/>
    <w:rsid w:val="00957B8A"/>
    <w:rsid w:val="00957D44"/>
    <w:rsid w:val="00960F38"/>
    <w:rsid w:val="009613EF"/>
    <w:rsid w:val="00962B5A"/>
    <w:rsid w:val="00963C4F"/>
    <w:rsid w:val="009671B2"/>
    <w:rsid w:val="00967264"/>
    <w:rsid w:val="009676CB"/>
    <w:rsid w:val="00970191"/>
    <w:rsid w:val="009730A3"/>
    <w:rsid w:val="00974578"/>
    <w:rsid w:val="00975C80"/>
    <w:rsid w:val="009765CD"/>
    <w:rsid w:val="009825A9"/>
    <w:rsid w:val="00983DDD"/>
    <w:rsid w:val="00984594"/>
    <w:rsid w:val="00985BF3"/>
    <w:rsid w:val="00991DF3"/>
    <w:rsid w:val="00992B31"/>
    <w:rsid w:val="00993BA6"/>
    <w:rsid w:val="00995335"/>
    <w:rsid w:val="00996FEE"/>
    <w:rsid w:val="009A0852"/>
    <w:rsid w:val="009A08FB"/>
    <w:rsid w:val="009A3FA1"/>
    <w:rsid w:val="009A7E78"/>
    <w:rsid w:val="009B22F8"/>
    <w:rsid w:val="009B288E"/>
    <w:rsid w:val="009B5BF0"/>
    <w:rsid w:val="009B7B8C"/>
    <w:rsid w:val="009C0606"/>
    <w:rsid w:val="009C17C1"/>
    <w:rsid w:val="009C214B"/>
    <w:rsid w:val="009C297F"/>
    <w:rsid w:val="009D0C66"/>
    <w:rsid w:val="009D119F"/>
    <w:rsid w:val="009D1372"/>
    <w:rsid w:val="009D4756"/>
    <w:rsid w:val="009D72EF"/>
    <w:rsid w:val="009E7C23"/>
    <w:rsid w:val="009EE996"/>
    <w:rsid w:val="009F3258"/>
    <w:rsid w:val="009F4D95"/>
    <w:rsid w:val="00A00184"/>
    <w:rsid w:val="00A00B9F"/>
    <w:rsid w:val="00A00D7D"/>
    <w:rsid w:val="00A0367D"/>
    <w:rsid w:val="00A03C5C"/>
    <w:rsid w:val="00A0643D"/>
    <w:rsid w:val="00A06893"/>
    <w:rsid w:val="00A127BD"/>
    <w:rsid w:val="00A12CF4"/>
    <w:rsid w:val="00A14BEF"/>
    <w:rsid w:val="00A2217D"/>
    <w:rsid w:val="00A2230E"/>
    <w:rsid w:val="00A30727"/>
    <w:rsid w:val="00A3195B"/>
    <w:rsid w:val="00A32051"/>
    <w:rsid w:val="00A41F05"/>
    <w:rsid w:val="00A43281"/>
    <w:rsid w:val="00A4386F"/>
    <w:rsid w:val="00A44BF9"/>
    <w:rsid w:val="00A461D1"/>
    <w:rsid w:val="00A46825"/>
    <w:rsid w:val="00A531D4"/>
    <w:rsid w:val="00A55E75"/>
    <w:rsid w:val="00A606FB"/>
    <w:rsid w:val="00A607BB"/>
    <w:rsid w:val="00A60A26"/>
    <w:rsid w:val="00A6106C"/>
    <w:rsid w:val="00A61199"/>
    <w:rsid w:val="00A613DF"/>
    <w:rsid w:val="00A6365F"/>
    <w:rsid w:val="00A64E2D"/>
    <w:rsid w:val="00A678B4"/>
    <w:rsid w:val="00A7250D"/>
    <w:rsid w:val="00A72D1C"/>
    <w:rsid w:val="00A734F9"/>
    <w:rsid w:val="00A7449B"/>
    <w:rsid w:val="00A771DE"/>
    <w:rsid w:val="00A8193F"/>
    <w:rsid w:val="00A8376F"/>
    <w:rsid w:val="00A843DD"/>
    <w:rsid w:val="00A9059E"/>
    <w:rsid w:val="00A95EB2"/>
    <w:rsid w:val="00A97C98"/>
    <w:rsid w:val="00AA0668"/>
    <w:rsid w:val="00AA2555"/>
    <w:rsid w:val="00AA3976"/>
    <w:rsid w:val="00AA5A99"/>
    <w:rsid w:val="00AA6D63"/>
    <w:rsid w:val="00AB349D"/>
    <w:rsid w:val="00AB6440"/>
    <w:rsid w:val="00AB6A5C"/>
    <w:rsid w:val="00AB7616"/>
    <w:rsid w:val="00AC00E7"/>
    <w:rsid w:val="00AC2227"/>
    <w:rsid w:val="00AC3470"/>
    <w:rsid w:val="00AC73A5"/>
    <w:rsid w:val="00AC75C6"/>
    <w:rsid w:val="00AC7A78"/>
    <w:rsid w:val="00AD0D51"/>
    <w:rsid w:val="00AD15C9"/>
    <w:rsid w:val="00AD3C31"/>
    <w:rsid w:val="00AD5E0F"/>
    <w:rsid w:val="00AE0993"/>
    <w:rsid w:val="00AE47F7"/>
    <w:rsid w:val="00AE549B"/>
    <w:rsid w:val="00AF644E"/>
    <w:rsid w:val="00AF68A9"/>
    <w:rsid w:val="00AF758E"/>
    <w:rsid w:val="00B01F1D"/>
    <w:rsid w:val="00B029C4"/>
    <w:rsid w:val="00B02E79"/>
    <w:rsid w:val="00B04D7C"/>
    <w:rsid w:val="00B074DD"/>
    <w:rsid w:val="00B1002D"/>
    <w:rsid w:val="00B10185"/>
    <w:rsid w:val="00B11F5A"/>
    <w:rsid w:val="00B12C95"/>
    <w:rsid w:val="00B16BC1"/>
    <w:rsid w:val="00B17FC8"/>
    <w:rsid w:val="00B24DA8"/>
    <w:rsid w:val="00B2520C"/>
    <w:rsid w:val="00B27457"/>
    <w:rsid w:val="00B30CDA"/>
    <w:rsid w:val="00B30F61"/>
    <w:rsid w:val="00B35FD8"/>
    <w:rsid w:val="00B37520"/>
    <w:rsid w:val="00B4248C"/>
    <w:rsid w:val="00B436C5"/>
    <w:rsid w:val="00B4572B"/>
    <w:rsid w:val="00B45E49"/>
    <w:rsid w:val="00B469E3"/>
    <w:rsid w:val="00B46D52"/>
    <w:rsid w:val="00B46EA2"/>
    <w:rsid w:val="00B52A31"/>
    <w:rsid w:val="00B577CD"/>
    <w:rsid w:val="00B65F06"/>
    <w:rsid w:val="00B65F4D"/>
    <w:rsid w:val="00B66740"/>
    <w:rsid w:val="00B674E9"/>
    <w:rsid w:val="00B736C7"/>
    <w:rsid w:val="00B77BC5"/>
    <w:rsid w:val="00B8439F"/>
    <w:rsid w:val="00B86D8C"/>
    <w:rsid w:val="00B91809"/>
    <w:rsid w:val="00B9489C"/>
    <w:rsid w:val="00B967C4"/>
    <w:rsid w:val="00BA1168"/>
    <w:rsid w:val="00BA36D2"/>
    <w:rsid w:val="00BA4858"/>
    <w:rsid w:val="00BA6431"/>
    <w:rsid w:val="00BA6AEB"/>
    <w:rsid w:val="00BB13C1"/>
    <w:rsid w:val="00BB222E"/>
    <w:rsid w:val="00BB248F"/>
    <w:rsid w:val="00BB4CA7"/>
    <w:rsid w:val="00BB5BA0"/>
    <w:rsid w:val="00BB7546"/>
    <w:rsid w:val="00BC111F"/>
    <w:rsid w:val="00BC49B3"/>
    <w:rsid w:val="00BD4477"/>
    <w:rsid w:val="00BD7274"/>
    <w:rsid w:val="00BD7344"/>
    <w:rsid w:val="00BE1F66"/>
    <w:rsid w:val="00BE359D"/>
    <w:rsid w:val="00BF4C86"/>
    <w:rsid w:val="00BF7D2E"/>
    <w:rsid w:val="00C0235A"/>
    <w:rsid w:val="00C066D6"/>
    <w:rsid w:val="00C07482"/>
    <w:rsid w:val="00C12AEC"/>
    <w:rsid w:val="00C16CC2"/>
    <w:rsid w:val="00C216C3"/>
    <w:rsid w:val="00C22A7B"/>
    <w:rsid w:val="00C22EA9"/>
    <w:rsid w:val="00C2366A"/>
    <w:rsid w:val="00C25AF6"/>
    <w:rsid w:val="00C27CFC"/>
    <w:rsid w:val="00C27D29"/>
    <w:rsid w:val="00C319ED"/>
    <w:rsid w:val="00C31B4D"/>
    <w:rsid w:val="00C3250A"/>
    <w:rsid w:val="00C33CCD"/>
    <w:rsid w:val="00C34E00"/>
    <w:rsid w:val="00C35321"/>
    <w:rsid w:val="00C365BA"/>
    <w:rsid w:val="00C37BA3"/>
    <w:rsid w:val="00C37FFA"/>
    <w:rsid w:val="00C40184"/>
    <w:rsid w:val="00C424C4"/>
    <w:rsid w:val="00C4259C"/>
    <w:rsid w:val="00C434DE"/>
    <w:rsid w:val="00C44BF5"/>
    <w:rsid w:val="00C46D3B"/>
    <w:rsid w:val="00C50786"/>
    <w:rsid w:val="00C50A75"/>
    <w:rsid w:val="00C50CED"/>
    <w:rsid w:val="00C50E6B"/>
    <w:rsid w:val="00C51354"/>
    <w:rsid w:val="00C52DE0"/>
    <w:rsid w:val="00C54713"/>
    <w:rsid w:val="00C54E5F"/>
    <w:rsid w:val="00C54FF7"/>
    <w:rsid w:val="00C55ED3"/>
    <w:rsid w:val="00C561D6"/>
    <w:rsid w:val="00C56713"/>
    <w:rsid w:val="00C6385F"/>
    <w:rsid w:val="00C63EB2"/>
    <w:rsid w:val="00C64446"/>
    <w:rsid w:val="00C6465E"/>
    <w:rsid w:val="00C651E4"/>
    <w:rsid w:val="00C706C2"/>
    <w:rsid w:val="00C70B9E"/>
    <w:rsid w:val="00C70C94"/>
    <w:rsid w:val="00C714D4"/>
    <w:rsid w:val="00C71C8C"/>
    <w:rsid w:val="00C71DF7"/>
    <w:rsid w:val="00C71EE8"/>
    <w:rsid w:val="00C72939"/>
    <w:rsid w:val="00C75CEE"/>
    <w:rsid w:val="00C83379"/>
    <w:rsid w:val="00C84F01"/>
    <w:rsid w:val="00C8593F"/>
    <w:rsid w:val="00C85E36"/>
    <w:rsid w:val="00C87858"/>
    <w:rsid w:val="00C87F53"/>
    <w:rsid w:val="00C90577"/>
    <w:rsid w:val="00CA4ACC"/>
    <w:rsid w:val="00CA587F"/>
    <w:rsid w:val="00CB0BFD"/>
    <w:rsid w:val="00CB2D6E"/>
    <w:rsid w:val="00CB3200"/>
    <w:rsid w:val="00CC09CA"/>
    <w:rsid w:val="00CC1495"/>
    <w:rsid w:val="00CC2201"/>
    <w:rsid w:val="00CC3454"/>
    <w:rsid w:val="00CC4A43"/>
    <w:rsid w:val="00CC5AA2"/>
    <w:rsid w:val="00CC639F"/>
    <w:rsid w:val="00CC7456"/>
    <w:rsid w:val="00CC7A8F"/>
    <w:rsid w:val="00CC7B2D"/>
    <w:rsid w:val="00CD0A27"/>
    <w:rsid w:val="00CE025E"/>
    <w:rsid w:val="00CE0827"/>
    <w:rsid w:val="00CE1BEE"/>
    <w:rsid w:val="00CE42D9"/>
    <w:rsid w:val="00CE66FA"/>
    <w:rsid w:val="00CF34EB"/>
    <w:rsid w:val="00CF4FAB"/>
    <w:rsid w:val="00CF5CF2"/>
    <w:rsid w:val="00CF7D38"/>
    <w:rsid w:val="00D009A4"/>
    <w:rsid w:val="00D1265E"/>
    <w:rsid w:val="00D12EA2"/>
    <w:rsid w:val="00D1474B"/>
    <w:rsid w:val="00D14BD5"/>
    <w:rsid w:val="00D14CCE"/>
    <w:rsid w:val="00D16F1E"/>
    <w:rsid w:val="00D22038"/>
    <w:rsid w:val="00D232DA"/>
    <w:rsid w:val="00D23F57"/>
    <w:rsid w:val="00D27103"/>
    <w:rsid w:val="00D279C4"/>
    <w:rsid w:val="00D3029F"/>
    <w:rsid w:val="00D30D10"/>
    <w:rsid w:val="00D32064"/>
    <w:rsid w:val="00D32D95"/>
    <w:rsid w:val="00D3656F"/>
    <w:rsid w:val="00D40421"/>
    <w:rsid w:val="00D40F8A"/>
    <w:rsid w:val="00D4394F"/>
    <w:rsid w:val="00D441DE"/>
    <w:rsid w:val="00D4466E"/>
    <w:rsid w:val="00D5328F"/>
    <w:rsid w:val="00D553F9"/>
    <w:rsid w:val="00D56779"/>
    <w:rsid w:val="00D57791"/>
    <w:rsid w:val="00D63401"/>
    <w:rsid w:val="00D66016"/>
    <w:rsid w:val="00D66461"/>
    <w:rsid w:val="00D7685C"/>
    <w:rsid w:val="00D8031C"/>
    <w:rsid w:val="00D84D6F"/>
    <w:rsid w:val="00D85370"/>
    <w:rsid w:val="00D869B0"/>
    <w:rsid w:val="00D92739"/>
    <w:rsid w:val="00D92C42"/>
    <w:rsid w:val="00D95069"/>
    <w:rsid w:val="00D97A37"/>
    <w:rsid w:val="00DA1416"/>
    <w:rsid w:val="00DA329E"/>
    <w:rsid w:val="00DA4F77"/>
    <w:rsid w:val="00DA5695"/>
    <w:rsid w:val="00DB0269"/>
    <w:rsid w:val="00DB04E2"/>
    <w:rsid w:val="00DB0C40"/>
    <w:rsid w:val="00DB1581"/>
    <w:rsid w:val="00DB38D4"/>
    <w:rsid w:val="00DB3939"/>
    <w:rsid w:val="00DB5B70"/>
    <w:rsid w:val="00DB6110"/>
    <w:rsid w:val="00DB6AD4"/>
    <w:rsid w:val="00DC1843"/>
    <w:rsid w:val="00DC21A2"/>
    <w:rsid w:val="00DC28D8"/>
    <w:rsid w:val="00DC3464"/>
    <w:rsid w:val="00DC4478"/>
    <w:rsid w:val="00DD1859"/>
    <w:rsid w:val="00DD2E30"/>
    <w:rsid w:val="00DD375F"/>
    <w:rsid w:val="00DD523B"/>
    <w:rsid w:val="00DD5423"/>
    <w:rsid w:val="00DD7DA6"/>
    <w:rsid w:val="00DDA0FC"/>
    <w:rsid w:val="00DE2884"/>
    <w:rsid w:val="00DE52E7"/>
    <w:rsid w:val="00DE650C"/>
    <w:rsid w:val="00DF2220"/>
    <w:rsid w:val="00DF2CF0"/>
    <w:rsid w:val="00DF5810"/>
    <w:rsid w:val="00DF5AF7"/>
    <w:rsid w:val="00E00BD0"/>
    <w:rsid w:val="00E0244E"/>
    <w:rsid w:val="00E03346"/>
    <w:rsid w:val="00E04326"/>
    <w:rsid w:val="00E14C8C"/>
    <w:rsid w:val="00E1675F"/>
    <w:rsid w:val="00E16D38"/>
    <w:rsid w:val="00E208AD"/>
    <w:rsid w:val="00E21203"/>
    <w:rsid w:val="00E2372A"/>
    <w:rsid w:val="00E24FA1"/>
    <w:rsid w:val="00E272B4"/>
    <w:rsid w:val="00E33A53"/>
    <w:rsid w:val="00E34AE6"/>
    <w:rsid w:val="00E379A6"/>
    <w:rsid w:val="00E408EC"/>
    <w:rsid w:val="00E4185F"/>
    <w:rsid w:val="00E43487"/>
    <w:rsid w:val="00E455B6"/>
    <w:rsid w:val="00E551E6"/>
    <w:rsid w:val="00E573D2"/>
    <w:rsid w:val="00E6127F"/>
    <w:rsid w:val="00E61E53"/>
    <w:rsid w:val="00E63A2D"/>
    <w:rsid w:val="00E6592C"/>
    <w:rsid w:val="00E66122"/>
    <w:rsid w:val="00E671D0"/>
    <w:rsid w:val="00E67F06"/>
    <w:rsid w:val="00E70485"/>
    <w:rsid w:val="00E709C0"/>
    <w:rsid w:val="00E70BB0"/>
    <w:rsid w:val="00E71D57"/>
    <w:rsid w:val="00E76651"/>
    <w:rsid w:val="00E773EE"/>
    <w:rsid w:val="00E81368"/>
    <w:rsid w:val="00E813FD"/>
    <w:rsid w:val="00E826EC"/>
    <w:rsid w:val="00E8286E"/>
    <w:rsid w:val="00E838EC"/>
    <w:rsid w:val="00E8654B"/>
    <w:rsid w:val="00E872F0"/>
    <w:rsid w:val="00E875A6"/>
    <w:rsid w:val="00E92C95"/>
    <w:rsid w:val="00E94131"/>
    <w:rsid w:val="00E968D3"/>
    <w:rsid w:val="00EA1686"/>
    <w:rsid w:val="00EB1B3C"/>
    <w:rsid w:val="00EB294E"/>
    <w:rsid w:val="00EB301B"/>
    <w:rsid w:val="00EB7BD2"/>
    <w:rsid w:val="00EC2A71"/>
    <w:rsid w:val="00EC5FEF"/>
    <w:rsid w:val="00ED010A"/>
    <w:rsid w:val="00ED0CA2"/>
    <w:rsid w:val="00ED17A9"/>
    <w:rsid w:val="00ED28F2"/>
    <w:rsid w:val="00ED5420"/>
    <w:rsid w:val="00EE07A7"/>
    <w:rsid w:val="00EE3F99"/>
    <w:rsid w:val="00EE4CBA"/>
    <w:rsid w:val="00EE6A94"/>
    <w:rsid w:val="00EE6D1E"/>
    <w:rsid w:val="00EF6553"/>
    <w:rsid w:val="00EF6630"/>
    <w:rsid w:val="00F00880"/>
    <w:rsid w:val="00F04AD8"/>
    <w:rsid w:val="00F06A2E"/>
    <w:rsid w:val="00F074F1"/>
    <w:rsid w:val="00F10BCF"/>
    <w:rsid w:val="00F20657"/>
    <w:rsid w:val="00F20829"/>
    <w:rsid w:val="00F24CCE"/>
    <w:rsid w:val="00F259B9"/>
    <w:rsid w:val="00F25F70"/>
    <w:rsid w:val="00F2680A"/>
    <w:rsid w:val="00F32636"/>
    <w:rsid w:val="00F338B2"/>
    <w:rsid w:val="00F35466"/>
    <w:rsid w:val="00F35591"/>
    <w:rsid w:val="00F37A7F"/>
    <w:rsid w:val="00F429D3"/>
    <w:rsid w:val="00F42F48"/>
    <w:rsid w:val="00F43A8E"/>
    <w:rsid w:val="00F44F4C"/>
    <w:rsid w:val="00F45938"/>
    <w:rsid w:val="00F461A8"/>
    <w:rsid w:val="00F47FBF"/>
    <w:rsid w:val="00F560C7"/>
    <w:rsid w:val="00F56BCE"/>
    <w:rsid w:val="00F6055D"/>
    <w:rsid w:val="00F60668"/>
    <w:rsid w:val="00F65380"/>
    <w:rsid w:val="00F66C37"/>
    <w:rsid w:val="00F67F01"/>
    <w:rsid w:val="00F708FC"/>
    <w:rsid w:val="00F72763"/>
    <w:rsid w:val="00F72D5D"/>
    <w:rsid w:val="00F747B2"/>
    <w:rsid w:val="00F77C83"/>
    <w:rsid w:val="00F846E4"/>
    <w:rsid w:val="00F85394"/>
    <w:rsid w:val="00F92674"/>
    <w:rsid w:val="00F94265"/>
    <w:rsid w:val="00F9440B"/>
    <w:rsid w:val="00F96336"/>
    <w:rsid w:val="00FA24BD"/>
    <w:rsid w:val="00FA41E2"/>
    <w:rsid w:val="00FA4EF1"/>
    <w:rsid w:val="00FA51FC"/>
    <w:rsid w:val="00FB00CD"/>
    <w:rsid w:val="00FB4D57"/>
    <w:rsid w:val="00FB5C30"/>
    <w:rsid w:val="00FC051A"/>
    <w:rsid w:val="00FC3BBE"/>
    <w:rsid w:val="00FC5E6A"/>
    <w:rsid w:val="00FD57AD"/>
    <w:rsid w:val="00FE4740"/>
    <w:rsid w:val="00FE619C"/>
    <w:rsid w:val="00FF0CF0"/>
    <w:rsid w:val="00FF1B8F"/>
    <w:rsid w:val="00FF2216"/>
    <w:rsid w:val="00FF27F3"/>
    <w:rsid w:val="00FF64A9"/>
    <w:rsid w:val="00FF776B"/>
    <w:rsid w:val="011AC822"/>
    <w:rsid w:val="015B55E7"/>
    <w:rsid w:val="016BCE3C"/>
    <w:rsid w:val="019B8FF4"/>
    <w:rsid w:val="01CCB347"/>
    <w:rsid w:val="01E58024"/>
    <w:rsid w:val="01EC652D"/>
    <w:rsid w:val="020FE02C"/>
    <w:rsid w:val="021FD1CE"/>
    <w:rsid w:val="02498C86"/>
    <w:rsid w:val="029FCF50"/>
    <w:rsid w:val="02B1DD30"/>
    <w:rsid w:val="02D8EECE"/>
    <w:rsid w:val="033B77E5"/>
    <w:rsid w:val="03540BF3"/>
    <w:rsid w:val="037C4C95"/>
    <w:rsid w:val="03915A3B"/>
    <w:rsid w:val="03ABB08D"/>
    <w:rsid w:val="03F91A6C"/>
    <w:rsid w:val="03FD8BF8"/>
    <w:rsid w:val="04128198"/>
    <w:rsid w:val="048F996F"/>
    <w:rsid w:val="04AD093E"/>
    <w:rsid w:val="04C4C8F8"/>
    <w:rsid w:val="04C76EFC"/>
    <w:rsid w:val="04F5E9E4"/>
    <w:rsid w:val="04F88BD5"/>
    <w:rsid w:val="05083C2A"/>
    <w:rsid w:val="05086E3B"/>
    <w:rsid w:val="05171E39"/>
    <w:rsid w:val="0536FAF2"/>
    <w:rsid w:val="0551F1DA"/>
    <w:rsid w:val="05784908"/>
    <w:rsid w:val="05CF3AA4"/>
    <w:rsid w:val="05D7E21F"/>
    <w:rsid w:val="06209165"/>
    <w:rsid w:val="06609959"/>
    <w:rsid w:val="066DE493"/>
    <w:rsid w:val="0673692A"/>
    <w:rsid w:val="068CB836"/>
    <w:rsid w:val="06AF3D43"/>
    <w:rsid w:val="06BFD650"/>
    <w:rsid w:val="06F37C43"/>
    <w:rsid w:val="07071495"/>
    <w:rsid w:val="072C8711"/>
    <w:rsid w:val="073F45B9"/>
    <w:rsid w:val="074091A3"/>
    <w:rsid w:val="074CE280"/>
    <w:rsid w:val="074DEE87"/>
    <w:rsid w:val="075842B4"/>
    <w:rsid w:val="0764DD53"/>
    <w:rsid w:val="076824B5"/>
    <w:rsid w:val="078FF6C4"/>
    <w:rsid w:val="079CB7D2"/>
    <w:rsid w:val="07B72E4A"/>
    <w:rsid w:val="07BD281E"/>
    <w:rsid w:val="07D81B58"/>
    <w:rsid w:val="07F0D370"/>
    <w:rsid w:val="07FC69BA"/>
    <w:rsid w:val="07FD4CB3"/>
    <w:rsid w:val="0826D3C7"/>
    <w:rsid w:val="08525431"/>
    <w:rsid w:val="085E2FEC"/>
    <w:rsid w:val="0872DA7E"/>
    <w:rsid w:val="088D6148"/>
    <w:rsid w:val="08DD0225"/>
    <w:rsid w:val="08E48886"/>
    <w:rsid w:val="092F07F5"/>
    <w:rsid w:val="096C56D4"/>
    <w:rsid w:val="097D9DEC"/>
    <w:rsid w:val="098DDCC3"/>
    <w:rsid w:val="09983A1B"/>
    <w:rsid w:val="09C34D77"/>
    <w:rsid w:val="09F0D40B"/>
    <w:rsid w:val="0A6D1F32"/>
    <w:rsid w:val="0A9B361B"/>
    <w:rsid w:val="0A9B95D9"/>
    <w:rsid w:val="0ABE3E3F"/>
    <w:rsid w:val="0B0EF26D"/>
    <w:rsid w:val="0B65B140"/>
    <w:rsid w:val="0B6CEA09"/>
    <w:rsid w:val="0B84681B"/>
    <w:rsid w:val="0BF7FF1F"/>
    <w:rsid w:val="0C10D65D"/>
    <w:rsid w:val="0C1402C6"/>
    <w:rsid w:val="0C147D9B"/>
    <w:rsid w:val="0C2053A3"/>
    <w:rsid w:val="0C2A2162"/>
    <w:rsid w:val="0C37067C"/>
    <w:rsid w:val="0C489660"/>
    <w:rsid w:val="0C6ACF2E"/>
    <w:rsid w:val="0CA123EB"/>
    <w:rsid w:val="0CB805AB"/>
    <w:rsid w:val="0CBE508B"/>
    <w:rsid w:val="0D028C6D"/>
    <w:rsid w:val="0D05433C"/>
    <w:rsid w:val="0D0FE531"/>
    <w:rsid w:val="0D1CD505"/>
    <w:rsid w:val="0D1E7EC7"/>
    <w:rsid w:val="0D765619"/>
    <w:rsid w:val="0D8920A3"/>
    <w:rsid w:val="0D97DEBC"/>
    <w:rsid w:val="0DFE8922"/>
    <w:rsid w:val="0E069F8F"/>
    <w:rsid w:val="0E12B5E5"/>
    <w:rsid w:val="0E41C675"/>
    <w:rsid w:val="0EE6C606"/>
    <w:rsid w:val="0F01C87E"/>
    <w:rsid w:val="0F0D9310"/>
    <w:rsid w:val="0F5168A0"/>
    <w:rsid w:val="0F6FEF38"/>
    <w:rsid w:val="0F7E62A2"/>
    <w:rsid w:val="0FCD6ECB"/>
    <w:rsid w:val="0FD351CB"/>
    <w:rsid w:val="0FDD96D6"/>
    <w:rsid w:val="0FE94422"/>
    <w:rsid w:val="100B051B"/>
    <w:rsid w:val="102413AE"/>
    <w:rsid w:val="10328EFB"/>
    <w:rsid w:val="104C2697"/>
    <w:rsid w:val="10AD09D0"/>
    <w:rsid w:val="10D53D92"/>
    <w:rsid w:val="10EBF7D4"/>
    <w:rsid w:val="10F91685"/>
    <w:rsid w:val="1156313F"/>
    <w:rsid w:val="11759C04"/>
    <w:rsid w:val="11830240"/>
    <w:rsid w:val="11A9230A"/>
    <w:rsid w:val="11B5DB10"/>
    <w:rsid w:val="11F833AE"/>
    <w:rsid w:val="120ABCD9"/>
    <w:rsid w:val="120AFAA8"/>
    <w:rsid w:val="1240D735"/>
    <w:rsid w:val="1247421E"/>
    <w:rsid w:val="12504E39"/>
    <w:rsid w:val="12537293"/>
    <w:rsid w:val="128AC0A8"/>
    <w:rsid w:val="12D62A45"/>
    <w:rsid w:val="12FA8FC6"/>
    <w:rsid w:val="1310656F"/>
    <w:rsid w:val="13153798"/>
    <w:rsid w:val="1323A798"/>
    <w:rsid w:val="134B5B2D"/>
    <w:rsid w:val="136A2FBD"/>
    <w:rsid w:val="137EE9B6"/>
    <w:rsid w:val="138097F4"/>
    <w:rsid w:val="1382907A"/>
    <w:rsid w:val="138530FB"/>
    <w:rsid w:val="139F7C6F"/>
    <w:rsid w:val="13DAF59A"/>
    <w:rsid w:val="13F05297"/>
    <w:rsid w:val="13FE7B7A"/>
    <w:rsid w:val="140CE8EC"/>
    <w:rsid w:val="1431D907"/>
    <w:rsid w:val="147C79B7"/>
    <w:rsid w:val="14863352"/>
    <w:rsid w:val="14A1CAA9"/>
    <w:rsid w:val="14B7E6B7"/>
    <w:rsid w:val="15176DC6"/>
    <w:rsid w:val="1555714C"/>
    <w:rsid w:val="157583E0"/>
    <w:rsid w:val="158A71CA"/>
    <w:rsid w:val="158F655E"/>
    <w:rsid w:val="15BB4D00"/>
    <w:rsid w:val="15D4A80B"/>
    <w:rsid w:val="165527D0"/>
    <w:rsid w:val="16AF17DD"/>
    <w:rsid w:val="16BD48D5"/>
    <w:rsid w:val="16CBA4D1"/>
    <w:rsid w:val="17324807"/>
    <w:rsid w:val="1739F6A3"/>
    <w:rsid w:val="175EE978"/>
    <w:rsid w:val="18001DC5"/>
    <w:rsid w:val="1801AFF8"/>
    <w:rsid w:val="183C401A"/>
    <w:rsid w:val="183DA0E0"/>
    <w:rsid w:val="18540917"/>
    <w:rsid w:val="186F7F84"/>
    <w:rsid w:val="1873A4B3"/>
    <w:rsid w:val="18745CE8"/>
    <w:rsid w:val="188D120E"/>
    <w:rsid w:val="18F15BE0"/>
    <w:rsid w:val="18FAB9D9"/>
    <w:rsid w:val="195BC29D"/>
    <w:rsid w:val="19612A57"/>
    <w:rsid w:val="1964F4BC"/>
    <w:rsid w:val="19737E72"/>
    <w:rsid w:val="19743670"/>
    <w:rsid w:val="19B2A7FF"/>
    <w:rsid w:val="19D8107B"/>
    <w:rsid w:val="19DEAEC7"/>
    <w:rsid w:val="19DF7C14"/>
    <w:rsid w:val="19EADEE9"/>
    <w:rsid w:val="1A102D49"/>
    <w:rsid w:val="1A1688F9"/>
    <w:rsid w:val="1A4BE91A"/>
    <w:rsid w:val="1A53C8F2"/>
    <w:rsid w:val="1A58172A"/>
    <w:rsid w:val="1A5D23F1"/>
    <w:rsid w:val="1ABA8F65"/>
    <w:rsid w:val="1AE8E9A6"/>
    <w:rsid w:val="1AEF84EE"/>
    <w:rsid w:val="1AF574D6"/>
    <w:rsid w:val="1B017990"/>
    <w:rsid w:val="1B0D156D"/>
    <w:rsid w:val="1B10F8B3"/>
    <w:rsid w:val="1B67E11C"/>
    <w:rsid w:val="1BCAE2CA"/>
    <w:rsid w:val="1BEF9953"/>
    <w:rsid w:val="1C19323E"/>
    <w:rsid w:val="1C303DC2"/>
    <w:rsid w:val="1C66697C"/>
    <w:rsid w:val="1C868215"/>
    <w:rsid w:val="1C9F5C7B"/>
    <w:rsid w:val="1CAFC3F3"/>
    <w:rsid w:val="1CDB7C6E"/>
    <w:rsid w:val="1CF41971"/>
    <w:rsid w:val="1D151396"/>
    <w:rsid w:val="1D29E051"/>
    <w:rsid w:val="1D5CE551"/>
    <w:rsid w:val="1D8445CF"/>
    <w:rsid w:val="1D8A958B"/>
    <w:rsid w:val="1D946769"/>
    <w:rsid w:val="1DB86808"/>
    <w:rsid w:val="1DCC71EC"/>
    <w:rsid w:val="1DCDE477"/>
    <w:rsid w:val="1DE689EB"/>
    <w:rsid w:val="1DFFEF48"/>
    <w:rsid w:val="1E4CB3D2"/>
    <w:rsid w:val="1E6B8855"/>
    <w:rsid w:val="1E957E54"/>
    <w:rsid w:val="1EBF381B"/>
    <w:rsid w:val="1EC6D6B0"/>
    <w:rsid w:val="1EFE6241"/>
    <w:rsid w:val="1F43B4FB"/>
    <w:rsid w:val="1F50D300"/>
    <w:rsid w:val="1F5ED327"/>
    <w:rsid w:val="1F6071C3"/>
    <w:rsid w:val="1F7DF1F5"/>
    <w:rsid w:val="1FBACB79"/>
    <w:rsid w:val="1FDFAE74"/>
    <w:rsid w:val="1FE06D36"/>
    <w:rsid w:val="201BAA18"/>
    <w:rsid w:val="20314EB5"/>
    <w:rsid w:val="204AAB03"/>
    <w:rsid w:val="20728717"/>
    <w:rsid w:val="207549EC"/>
    <w:rsid w:val="20826DC2"/>
    <w:rsid w:val="2085633B"/>
    <w:rsid w:val="20ABC805"/>
    <w:rsid w:val="20E4F6C8"/>
    <w:rsid w:val="21382CD6"/>
    <w:rsid w:val="21AA1F4D"/>
    <w:rsid w:val="21AEED91"/>
    <w:rsid w:val="21D31A6F"/>
    <w:rsid w:val="21D6E65F"/>
    <w:rsid w:val="21E42917"/>
    <w:rsid w:val="2201F9F4"/>
    <w:rsid w:val="22371108"/>
    <w:rsid w:val="2273F315"/>
    <w:rsid w:val="22922835"/>
    <w:rsid w:val="2298D33D"/>
    <w:rsid w:val="22AFB59E"/>
    <w:rsid w:val="22E4241B"/>
    <w:rsid w:val="22ED41AE"/>
    <w:rsid w:val="233A859C"/>
    <w:rsid w:val="236F30F6"/>
    <w:rsid w:val="23805387"/>
    <w:rsid w:val="2392A93E"/>
    <w:rsid w:val="23B2963A"/>
    <w:rsid w:val="23BCCC52"/>
    <w:rsid w:val="23DB77ED"/>
    <w:rsid w:val="23F7A4F6"/>
    <w:rsid w:val="240F9101"/>
    <w:rsid w:val="247FBFA9"/>
    <w:rsid w:val="24E62F25"/>
    <w:rsid w:val="2512665D"/>
    <w:rsid w:val="251BC9D9"/>
    <w:rsid w:val="25286691"/>
    <w:rsid w:val="2533367F"/>
    <w:rsid w:val="253BC47C"/>
    <w:rsid w:val="25578C9D"/>
    <w:rsid w:val="25589CB3"/>
    <w:rsid w:val="25A3774B"/>
    <w:rsid w:val="2639BB2D"/>
    <w:rsid w:val="263F3733"/>
    <w:rsid w:val="266F4F9A"/>
    <w:rsid w:val="26847191"/>
    <w:rsid w:val="26F9CEBB"/>
    <w:rsid w:val="2735D5FB"/>
    <w:rsid w:val="275F2287"/>
    <w:rsid w:val="27928EDF"/>
    <w:rsid w:val="27C941B5"/>
    <w:rsid w:val="27E2B2EF"/>
    <w:rsid w:val="27FB7BEE"/>
    <w:rsid w:val="28276F27"/>
    <w:rsid w:val="2853CD97"/>
    <w:rsid w:val="28549099"/>
    <w:rsid w:val="2866E511"/>
    <w:rsid w:val="287549CC"/>
    <w:rsid w:val="28994114"/>
    <w:rsid w:val="28BEBA97"/>
    <w:rsid w:val="28C10B4D"/>
    <w:rsid w:val="28C63C83"/>
    <w:rsid w:val="28FADEEE"/>
    <w:rsid w:val="2936FEC9"/>
    <w:rsid w:val="29435638"/>
    <w:rsid w:val="2950A3C6"/>
    <w:rsid w:val="2957678D"/>
    <w:rsid w:val="29793C39"/>
    <w:rsid w:val="29A0D719"/>
    <w:rsid w:val="29E0DEF2"/>
    <w:rsid w:val="29FBD7B4"/>
    <w:rsid w:val="2A01EAC2"/>
    <w:rsid w:val="2A04C9EF"/>
    <w:rsid w:val="2A1306D8"/>
    <w:rsid w:val="2A232BDA"/>
    <w:rsid w:val="2A46FE3E"/>
    <w:rsid w:val="2A4802F3"/>
    <w:rsid w:val="2A7B3541"/>
    <w:rsid w:val="2A7B4AB7"/>
    <w:rsid w:val="2A93B9F7"/>
    <w:rsid w:val="2ADF2699"/>
    <w:rsid w:val="2AF37F12"/>
    <w:rsid w:val="2B0D2C50"/>
    <w:rsid w:val="2B317ACF"/>
    <w:rsid w:val="2B855089"/>
    <w:rsid w:val="2B887D7E"/>
    <w:rsid w:val="2B97A815"/>
    <w:rsid w:val="2BDCA87C"/>
    <w:rsid w:val="2BFDDD45"/>
    <w:rsid w:val="2C4569E2"/>
    <w:rsid w:val="2C535B33"/>
    <w:rsid w:val="2C56114A"/>
    <w:rsid w:val="2C8FD454"/>
    <w:rsid w:val="2CBA7104"/>
    <w:rsid w:val="2D54B08D"/>
    <w:rsid w:val="2D5F8D4D"/>
    <w:rsid w:val="2D6BDDF2"/>
    <w:rsid w:val="2DB2D603"/>
    <w:rsid w:val="2DCB067F"/>
    <w:rsid w:val="2DDDCD76"/>
    <w:rsid w:val="2DDDE030"/>
    <w:rsid w:val="2DDEAA8D"/>
    <w:rsid w:val="2E01D063"/>
    <w:rsid w:val="2E183CB4"/>
    <w:rsid w:val="2E1C621C"/>
    <w:rsid w:val="2E494953"/>
    <w:rsid w:val="2E8C8F05"/>
    <w:rsid w:val="2EB38FA4"/>
    <w:rsid w:val="2F4D97CA"/>
    <w:rsid w:val="2F9F0C07"/>
    <w:rsid w:val="2FA42B31"/>
    <w:rsid w:val="2FB408FB"/>
    <w:rsid w:val="2FD45CCC"/>
    <w:rsid w:val="3007C4A8"/>
    <w:rsid w:val="303CB84F"/>
    <w:rsid w:val="306255B1"/>
    <w:rsid w:val="306B2631"/>
    <w:rsid w:val="30946386"/>
    <w:rsid w:val="309BAC20"/>
    <w:rsid w:val="30BC5B57"/>
    <w:rsid w:val="30C594A1"/>
    <w:rsid w:val="30ECC876"/>
    <w:rsid w:val="31164B4F"/>
    <w:rsid w:val="3119CB77"/>
    <w:rsid w:val="314EE78E"/>
    <w:rsid w:val="31539B52"/>
    <w:rsid w:val="3172CBE9"/>
    <w:rsid w:val="3179A657"/>
    <w:rsid w:val="31F8470E"/>
    <w:rsid w:val="32127319"/>
    <w:rsid w:val="322F6721"/>
    <w:rsid w:val="322F99AE"/>
    <w:rsid w:val="323104AD"/>
    <w:rsid w:val="32958506"/>
    <w:rsid w:val="32BCF79B"/>
    <w:rsid w:val="32FDC707"/>
    <w:rsid w:val="33318C52"/>
    <w:rsid w:val="334258F6"/>
    <w:rsid w:val="335896EC"/>
    <w:rsid w:val="33600028"/>
    <w:rsid w:val="339819F4"/>
    <w:rsid w:val="339C9365"/>
    <w:rsid w:val="33D25940"/>
    <w:rsid w:val="340C8C6E"/>
    <w:rsid w:val="3445FA1C"/>
    <w:rsid w:val="34590DC3"/>
    <w:rsid w:val="346220E0"/>
    <w:rsid w:val="348B86F6"/>
    <w:rsid w:val="349182A4"/>
    <w:rsid w:val="349AE639"/>
    <w:rsid w:val="34CD5CB3"/>
    <w:rsid w:val="34CE4FAD"/>
    <w:rsid w:val="34E389C0"/>
    <w:rsid w:val="3553550E"/>
    <w:rsid w:val="356B5690"/>
    <w:rsid w:val="3599EF9D"/>
    <w:rsid w:val="35A5A5C5"/>
    <w:rsid w:val="35F66C18"/>
    <w:rsid w:val="35F7CABE"/>
    <w:rsid w:val="360CE248"/>
    <w:rsid w:val="362E676A"/>
    <w:rsid w:val="365A8DF0"/>
    <w:rsid w:val="36AE3019"/>
    <w:rsid w:val="36E79864"/>
    <w:rsid w:val="36F5490F"/>
    <w:rsid w:val="36FFF61F"/>
    <w:rsid w:val="370FC096"/>
    <w:rsid w:val="371BA679"/>
    <w:rsid w:val="371D8941"/>
    <w:rsid w:val="37414EE8"/>
    <w:rsid w:val="375C09FA"/>
    <w:rsid w:val="376AD63C"/>
    <w:rsid w:val="3772D32D"/>
    <w:rsid w:val="379777D2"/>
    <w:rsid w:val="37BD1308"/>
    <w:rsid w:val="37CA37CB"/>
    <w:rsid w:val="37D6FBC1"/>
    <w:rsid w:val="37FAD20A"/>
    <w:rsid w:val="3810C18C"/>
    <w:rsid w:val="385D003B"/>
    <w:rsid w:val="38717BEB"/>
    <w:rsid w:val="388368C5"/>
    <w:rsid w:val="3885E049"/>
    <w:rsid w:val="38911970"/>
    <w:rsid w:val="38BC5185"/>
    <w:rsid w:val="38D60ED9"/>
    <w:rsid w:val="38D997A0"/>
    <w:rsid w:val="39519A29"/>
    <w:rsid w:val="395E7756"/>
    <w:rsid w:val="3964F3C7"/>
    <w:rsid w:val="39BD5225"/>
    <w:rsid w:val="39C7D870"/>
    <w:rsid w:val="39E27F59"/>
    <w:rsid w:val="39E44740"/>
    <w:rsid w:val="3A0B0129"/>
    <w:rsid w:val="3A2CE9D1"/>
    <w:rsid w:val="3A3DD388"/>
    <w:rsid w:val="3A62DB07"/>
    <w:rsid w:val="3ACDB0A0"/>
    <w:rsid w:val="3AD695E0"/>
    <w:rsid w:val="3AD78FAC"/>
    <w:rsid w:val="3AE5489D"/>
    <w:rsid w:val="3AF06F15"/>
    <w:rsid w:val="3B12961E"/>
    <w:rsid w:val="3B534AD5"/>
    <w:rsid w:val="3B58CF33"/>
    <w:rsid w:val="3B64061B"/>
    <w:rsid w:val="3BA91CAD"/>
    <w:rsid w:val="3C041B1D"/>
    <w:rsid w:val="3C043B0E"/>
    <w:rsid w:val="3C07CFC6"/>
    <w:rsid w:val="3C0C6E87"/>
    <w:rsid w:val="3C0E034A"/>
    <w:rsid w:val="3C14010F"/>
    <w:rsid w:val="3C1D333B"/>
    <w:rsid w:val="3C6C3C82"/>
    <w:rsid w:val="3C99A0A5"/>
    <w:rsid w:val="3CC137B1"/>
    <w:rsid w:val="3CC31A6F"/>
    <w:rsid w:val="3CDF508F"/>
    <w:rsid w:val="3D30715E"/>
    <w:rsid w:val="3D4C2C69"/>
    <w:rsid w:val="3D7549BF"/>
    <w:rsid w:val="3D7BF412"/>
    <w:rsid w:val="3D865310"/>
    <w:rsid w:val="3D9BFFCA"/>
    <w:rsid w:val="3DB20DEE"/>
    <w:rsid w:val="3DB9039C"/>
    <w:rsid w:val="3DD96991"/>
    <w:rsid w:val="3DEF9E92"/>
    <w:rsid w:val="3DF6A8AE"/>
    <w:rsid w:val="3E6CFE79"/>
    <w:rsid w:val="3E823FF7"/>
    <w:rsid w:val="3E879566"/>
    <w:rsid w:val="3E8A6C06"/>
    <w:rsid w:val="3ED9FFD7"/>
    <w:rsid w:val="3EDAF550"/>
    <w:rsid w:val="3EE3064E"/>
    <w:rsid w:val="3F17D906"/>
    <w:rsid w:val="3F1E4A86"/>
    <w:rsid w:val="3F27AC9C"/>
    <w:rsid w:val="3F479D2C"/>
    <w:rsid w:val="3F6F05E1"/>
    <w:rsid w:val="3FA289B7"/>
    <w:rsid w:val="3FB10468"/>
    <w:rsid w:val="3FBBB214"/>
    <w:rsid w:val="4008324D"/>
    <w:rsid w:val="4009FDA8"/>
    <w:rsid w:val="40365D04"/>
    <w:rsid w:val="4084763E"/>
    <w:rsid w:val="413E5A18"/>
    <w:rsid w:val="4145D764"/>
    <w:rsid w:val="41490728"/>
    <w:rsid w:val="4161EAA6"/>
    <w:rsid w:val="41B9434E"/>
    <w:rsid w:val="42FCD85D"/>
    <w:rsid w:val="4329D910"/>
    <w:rsid w:val="432F9945"/>
    <w:rsid w:val="434907AF"/>
    <w:rsid w:val="437107C1"/>
    <w:rsid w:val="43B35B17"/>
    <w:rsid w:val="43D0373C"/>
    <w:rsid w:val="44058636"/>
    <w:rsid w:val="4405AC0E"/>
    <w:rsid w:val="441F0137"/>
    <w:rsid w:val="444AE77E"/>
    <w:rsid w:val="4484016B"/>
    <w:rsid w:val="448F2337"/>
    <w:rsid w:val="44986851"/>
    <w:rsid w:val="45019B10"/>
    <w:rsid w:val="454B115D"/>
    <w:rsid w:val="457B1686"/>
    <w:rsid w:val="4582A620"/>
    <w:rsid w:val="458FD7D4"/>
    <w:rsid w:val="45A0D964"/>
    <w:rsid w:val="45AB26CC"/>
    <w:rsid w:val="45BE7732"/>
    <w:rsid w:val="45C66E1F"/>
    <w:rsid w:val="45E88EC0"/>
    <w:rsid w:val="45F2D3B8"/>
    <w:rsid w:val="462B62D7"/>
    <w:rsid w:val="46487E11"/>
    <w:rsid w:val="468494A4"/>
    <w:rsid w:val="468A7109"/>
    <w:rsid w:val="469D6B71"/>
    <w:rsid w:val="46D0D5F9"/>
    <w:rsid w:val="46FB305B"/>
    <w:rsid w:val="47345CB0"/>
    <w:rsid w:val="4788923A"/>
    <w:rsid w:val="479471B7"/>
    <w:rsid w:val="47BE57DF"/>
    <w:rsid w:val="47C4983F"/>
    <w:rsid w:val="481887B7"/>
    <w:rsid w:val="48314E4C"/>
    <w:rsid w:val="485BBAF1"/>
    <w:rsid w:val="48764B33"/>
    <w:rsid w:val="48B13685"/>
    <w:rsid w:val="492D4D78"/>
    <w:rsid w:val="495FD434"/>
    <w:rsid w:val="496E5C31"/>
    <w:rsid w:val="4976556F"/>
    <w:rsid w:val="49E1CEF8"/>
    <w:rsid w:val="4A8F72B0"/>
    <w:rsid w:val="4AA378DF"/>
    <w:rsid w:val="4AC93505"/>
    <w:rsid w:val="4AD1BF2D"/>
    <w:rsid w:val="4AD6C111"/>
    <w:rsid w:val="4B82176B"/>
    <w:rsid w:val="4B85E348"/>
    <w:rsid w:val="4B8D5142"/>
    <w:rsid w:val="4BA25557"/>
    <w:rsid w:val="4BC067F4"/>
    <w:rsid w:val="4BCB4316"/>
    <w:rsid w:val="4C634E3E"/>
    <w:rsid w:val="4C63A2B3"/>
    <w:rsid w:val="4C725F9C"/>
    <w:rsid w:val="4CBD0F00"/>
    <w:rsid w:val="4CE7E0C4"/>
    <w:rsid w:val="4D52F845"/>
    <w:rsid w:val="4D56551B"/>
    <w:rsid w:val="4D57776E"/>
    <w:rsid w:val="4D8DF607"/>
    <w:rsid w:val="4D8F237F"/>
    <w:rsid w:val="4DB6A5EE"/>
    <w:rsid w:val="4DE3A370"/>
    <w:rsid w:val="4DF0DC06"/>
    <w:rsid w:val="4DF10429"/>
    <w:rsid w:val="4E24CAA6"/>
    <w:rsid w:val="4E3674BC"/>
    <w:rsid w:val="4E73DFAA"/>
    <w:rsid w:val="4EAA0467"/>
    <w:rsid w:val="4EBA9E21"/>
    <w:rsid w:val="4EEE3843"/>
    <w:rsid w:val="4EFB97A2"/>
    <w:rsid w:val="4EFC4FA0"/>
    <w:rsid w:val="4F0B4AC1"/>
    <w:rsid w:val="4F1983DB"/>
    <w:rsid w:val="4F2AF3E0"/>
    <w:rsid w:val="4F2BA151"/>
    <w:rsid w:val="4F38F2C3"/>
    <w:rsid w:val="4FBD6C6D"/>
    <w:rsid w:val="4FC09B07"/>
    <w:rsid w:val="50081EAF"/>
    <w:rsid w:val="501A8135"/>
    <w:rsid w:val="5024DAC9"/>
    <w:rsid w:val="50330532"/>
    <w:rsid w:val="50444DB7"/>
    <w:rsid w:val="507F4892"/>
    <w:rsid w:val="5083DA20"/>
    <w:rsid w:val="50951E72"/>
    <w:rsid w:val="50B2F44E"/>
    <w:rsid w:val="50C4F3AB"/>
    <w:rsid w:val="50C771B2"/>
    <w:rsid w:val="50CE5740"/>
    <w:rsid w:val="51067FA2"/>
    <w:rsid w:val="5126373C"/>
    <w:rsid w:val="51302324"/>
    <w:rsid w:val="51372670"/>
    <w:rsid w:val="5137C1AF"/>
    <w:rsid w:val="513FF082"/>
    <w:rsid w:val="516F9E7D"/>
    <w:rsid w:val="5197D3A5"/>
    <w:rsid w:val="51AA693E"/>
    <w:rsid w:val="51B0D764"/>
    <w:rsid w:val="51B2853D"/>
    <w:rsid w:val="51B336E7"/>
    <w:rsid w:val="51C14E2E"/>
    <w:rsid w:val="51CB3F26"/>
    <w:rsid w:val="51E01E18"/>
    <w:rsid w:val="51ED1361"/>
    <w:rsid w:val="526F79EB"/>
    <w:rsid w:val="5290F7D0"/>
    <w:rsid w:val="531BCC57"/>
    <w:rsid w:val="5343319D"/>
    <w:rsid w:val="534FCBB4"/>
    <w:rsid w:val="535AF67D"/>
    <w:rsid w:val="536C0056"/>
    <w:rsid w:val="53738A57"/>
    <w:rsid w:val="537D331F"/>
    <w:rsid w:val="538F1911"/>
    <w:rsid w:val="53B5E2A9"/>
    <w:rsid w:val="54021234"/>
    <w:rsid w:val="543D3E14"/>
    <w:rsid w:val="5474BA94"/>
    <w:rsid w:val="54D71FBB"/>
    <w:rsid w:val="54F38783"/>
    <w:rsid w:val="551244AA"/>
    <w:rsid w:val="5517BEDA"/>
    <w:rsid w:val="5571664A"/>
    <w:rsid w:val="55BCE502"/>
    <w:rsid w:val="55F3F9E8"/>
    <w:rsid w:val="55FD9682"/>
    <w:rsid w:val="56108AF5"/>
    <w:rsid w:val="562A3AF5"/>
    <w:rsid w:val="563B027F"/>
    <w:rsid w:val="564D5A0B"/>
    <w:rsid w:val="5687AC80"/>
    <w:rsid w:val="56C7B33B"/>
    <w:rsid w:val="571486D3"/>
    <w:rsid w:val="572E9186"/>
    <w:rsid w:val="57321E49"/>
    <w:rsid w:val="57B6229F"/>
    <w:rsid w:val="58091C74"/>
    <w:rsid w:val="581394B8"/>
    <w:rsid w:val="5852ABED"/>
    <w:rsid w:val="587067FE"/>
    <w:rsid w:val="58BFD676"/>
    <w:rsid w:val="58FCFC5B"/>
    <w:rsid w:val="5959FE1F"/>
    <w:rsid w:val="59677D4D"/>
    <w:rsid w:val="598114E9"/>
    <w:rsid w:val="59B10FA4"/>
    <w:rsid w:val="59C3C883"/>
    <w:rsid w:val="59FCF435"/>
    <w:rsid w:val="5A00F4E3"/>
    <w:rsid w:val="5A302CE4"/>
    <w:rsid w:val="5A34CA23"/>
    <w:rsid w:val="5A809F1B"/>
    <w:rsid w:val="5ABB4EA2"/>
    <w:rsid w:val="5AEB78DE"/>
    <w:rsid w:val="5AF02DC7"/>
    <w:rsid w:val="5B005B76"/>
    <w:rsid w:val="5B121301"/>
    <w:rsid w:val="5B20CB2E"/>
    <w:rsid w:val="5B2A944C"/>
    <w:rsid w:val="5B47DA3B"/>
    <w:rsid w:val="5B65ABF2"/>
    <w:rsid w:val="5B6CA189"/>
    <w:rsid w:val="5BB331F8"/>
    <w:rsid w:val="5BDC7E4C"/>
    <w:rsid w:val="5BE338EA"/>
    <w:rsid w:val="5C2354ED"/>
    <w:rsid w:val="5C619AF4"/>
    <w:rsid w:val="5C8D72FE"/>
    <w:rsid w:val="5D4F3898"/>
    <w:rsid w:val="5D5D8C3E"/>
    <w:rsid w:val="5D71843F"/>
    <w:rsid w:val="5D812C22"/>
    <w:rsid w:val="5DA87DF5"/>
    <w:rsid w:val="5DED2325"/>
    <w:rsid w:val="5DFAC7E5"/>
    <w:rsid w:val="5E2D595D"/>
    <w:rsid w:val="5E3B03E0"/>
    <w:rsid w:val="5EBEA120"/>
    <w:rsid w:val="5EBEEB73"/>
    <w:rsid w:val="5EDF609D"/>
    <w:rsid w:val="5EEEE25D"/>
    <w:rsid w:val="5F01A586"/>
    <w:rsid w:val="5F4268CE"/>
    <w:rsid w:val="5F47349A"/>
    <w:rsid w:val="5FB9131C"/>
    <w:rsid w:val="5FD5456C"/>
    <w:rsid w:val="5FE8544A"/>
    <w:rsid w:val="5FEB78CA"/>
    <w:rsid w:val="602175D8"/>
    <w:rsid w:val="60253BBF"/>
    <w:rsid w:val="605C152F"/>
    <w:rsid w:val="60838E81"/>
    <w:rsid w:val="609800BB"/>
    <w:rsid w:val="60C4588B"/>
    <w:rsid w:val="60EDB2EF"/>
    <w:rsid w:val="611706B8"/>
    <w:rsid w:val="611F9D32"/>
    <w:rsid w:val="61ECE6E3"/>
    <w:rsid w:val="61F641E2"/>
    <w:rsid w:val="626E8BB3"/>
    <w:rsid w:val="6286EE11"/>
    <w:rsid w:val="62ADD5CD"/>
    <w:rsid w:val="62BF1100"/>
    <w:rsid w:val="63005D2A"/>
    <w:rsid w:val="6348D72B"/>
    <w:rsid w:val="634E5B57"/>
    <w:rsid w:val="636AAAC9"/>
    <w:rsid w:val="63AD8C51"/>
    <w:rsid w:val="63DC7A38"/>
    <w:rsid w:val="63DDB429"/>
    <w:rsid w:val="63DEAFBE"/>
    <w:rsid w:val="641AA5BD"/>
    <w:rsid w:val="6421D89D"/>
    <w:rsid w:val="644BB4DD"/>
    <w:rsid w:val="645AE161"/>
    <w:rsid w:val="646CACD9"/>
    <w:rsid w:val="649E52F4"/>
    <w:rsid w:val="64A8B68F"/>
    <w:rsid w:val="64CFFDF9"/>
    <w:rsid w:val="64FD1038"/>
    <w:rsid w:val="651472D4"/>
    <w:rsid w:val="65163895"/>
    <w:rsid w:val="6516A5D2"/>
    <w:rsid w:val="652DE2A4"/>
    <w:rsid w:val="6533C2A4"/>
    <w:rsid w:val="653B4082"/>
    <w:rsid w:val="6597FD9F"/>
    <w:rsid w:val="6637FDEC"/>
    <w:rsid w:val="6698F2A7"/>
    <w:rsid w:val="66A1E4A7"/>
    <w:rsid w:val="66A752CD"/>
    <w:rsid w:val="66B08AA8"/>
    <w:rsid w:val="66CA7201"/>
    <w:rsid w:val="66EADC5F"/>
    <w:rsid w:val="66FFD811"/>
    <w:rsid w:val="67442B79"/>
    <w:rsid w:val="677D87C7"/>
    <w:rsid w:val="67A44D9B"/>
    <w:rsid w:val="67A924ED"/>
    <w:rsid w:val="67B58872"/>
    <w:rsid w:val="67CA73F3"/>
    <w:rsid w:val="67D5C65E"/>
    <w:rsid w:val="67E62354"/>
    <w:rsid w:val="683141E4"/>
    <w:rsid w:val="6834B0FA"/>
    <w:rsid w:val="686920AA"/>
    <w:rsid w:val="68753EB6"/>
    <w:rsid w:val="68C5EB6E"/>
    <w:rsid w:val="68DAA385"/>
    <w:rsid w:val="68EE16E0"/>
    <w:rsid w:val="68F8112B"/>
    <w:rsid w:val="6931BB7E"/>
    <w:rsid w:val="694162A2"/>
    <w:rsid w:val="69562C8D"/>
    <w:rsid w:val="6981F3B5"/>
    <w:rsid w:val="698325B3"/>
    <w:rsid w:val="69CD7669"/>
    <w:rsid w:val="69CD8AFC"/>
    <w:rsid w:val="69DB0CD5"/>
    <w:rsid w:val="6A06F480"/>
    <w:rsid w:val="6A3E896D"/>
    <w:rsid w:val="6A61BBCF"/>
    <w:rsid w:val="6AA4DF39"/>
    <w:rsid w:val="6ACD8BDF"/>
    <w:rsid w:val="6B708760"/>
    <w:rsid w:val="6B87990F"/>
    <w:rsid w:val="6B9F75D9"/>
    <w:rsid w:val="6BBD7AEE"/>
    <w:rsid w:val="6BE1019D"/>
    <w:rsid w:val="6BEFF788"/>
    <w:rsid w:val="6BF40C0E"/>
    <w:rsid w:val="6BF995BE"/>
    <w:rsid w:val="6C0286BF"/>
    <w:rsid w:val="6C0A7843"/>
    <w:rsid w:val="6C18AD54"/>
    <w:rsid w:val="6C28CDB4"/>
    <w:rsid w:val="6C5E700C"/>
    <w:rsid w:val="6C653A8F"/>
    <w:rsid w:val="6C7BA6A4"/>
    <w:rsid w:val="6C9800E0"/>
    <w:rsid w:val="6CC109B0"/>
    <w:rsid w:val="6CE8D31A"/>
    <w:rsid w:val="6D14864D"/>
    <w:rsid w:val="6D3C5298"/>
    <w:rsid w:val="6D4B9677"/>
    <w:rsid w:val="6D70C008"/>
    <w:rsid w:val="6D87EEE9"/>
    <w:rsid w:val="6D9759BB"/>
    <w:rsid w:val="6DAD59EF"/>
    <w:rsid w:val="6DDF3312"/>
    <w:rsid w:val="6E263ECC"/>
    <w:rsid w:val="6E293CBA"/>
    <w:rsid w:val="6E897E0D"/>
    <w:rsid w:val="6E995CE4"/>
    <w:rsid w:val="6E9C9445"/>
    <w:rsid w:val="6EA3F27E"/>
    <w:rsid w:val="6ED0C045"/>
    <w:rsid w:val="6ED70168"/>
    <w:rsid w:val="6F162283"/>
    <w:rsid w:val="6F20D3B9"/>
    <w:rsid w:val="6F24B64E"/>
    <w:rsid w:val="6F61171B"/>
    <w:rsid w:val="6F7B0373"/>
    <w:rsid w:val="6F915566"/>
    <w:rsid w:val="6F933E90"/>
    <w:rsid w:val="6F990488"/>
    <w:rsid w:val="6FD57E8B"/>
    <w:rsid w:val="6FD74EA9"/>
    <w:rsid w:val="700B9C99"/>
    <w:rsid w:val="705A497B"/>
    <w:rsid w:val="7060E185"/>
    <w:rsid w:val="70BF8FAB"/>
    <w:rsid w:val="70D22A41"/>
    <w:rsid w:val="7109673A"/>
    <w:rsid w:val="712D046E"/>
    <w:rsid w:val="71457ED9"/>
    <w:rsid w:val="716081B5"/>
    <w:rsid w:val="7160F4C7"/>
    <w:rsid w:val="716C0FDD"/>
    <w:rsid w:val="7180B88D"/>
    <w:rsid w:val="720A9B20"/>
    <w:rsid w:val="72126A4D"/>
    <w:rsid w:val="7261DA22"/>
    <w:rsid w:val="73042D2B"/>
    <w:rsid w:val="730EEF6B"/>
    <w:rsid w:val="731B0392"/>
    <w:rsid w:val="734B88D1"/>
    <w:rsid w:val="735D0622"/>
    <w:rsid w:val="736033FA"/>
    <w:rsid w:val="736B39E8"/>
    <w:rsid w:val="7378F11C"/>
    <w:rsid w:val="737B1CB1"/>
    <w:rsid w:val="737E3F30"/>
    <w:rsid w:val="73B7308C"/>
    <w:rsid w:val="73F7306D"/>
    <w:rsid w:val="74098624"/>
    <w:rsid w:val="74329922"/>
    <w:rsid w:val="747A75F9"/>
    <w:rsid w:val="74885352"/>
    <w:rsid w:val="749F2CF4"/>
    <w:rsid w:val="7510E27C"/>
    <w:rsid w:val="753E4F05"/>
    <w:rsid w:val="754BEA7C"/>
    <w:rsid w:val="757409BC"/>
    <w:rsid w:val="75A61448"/>
    <w:rsid w:val="75B5EF92"/>
    <w:rsid w:val="75BCD520"/>
    <w:rsid w:val="75C3E855"/>
    <w:rsid w:val="75E480AB"/>
    <w:rsid w:val="768521EC"/>
    <w:rsid w:val="7687534C"/>
    <w:rsid w:val="76B61419"/>
    <w:rsid w:val="76C898CC"/>
    <w:rsid w:val="77067293"/>
    <w:rsid w:val="77098C60"/>
    <w:rsid w:val="77118263"/>
    <w:rsid w:val="77354550"/>
    <w:rsid w:val="7753F57C"/>
    <w:rsid w:val="7758A581"/>
    <w:rsid w:val="77773766"/>
    <w:rsid w:val="77C9DD57"/>
    <w:rsid w:val="77CD86B4"/>
    <w:rsid w:val="77F7416E"/>
    <w:rsid w:val="7807DA8F"/>
    <w:rsid w:val="781737F6"/>
    <w:rsid w:val="7844FBF0"/>
    <w:rsid w:val="78637F99"/>
    <w:rsid w:val="787CC872"/>
    <w:rsid w:val="78874E72"/>
    <w:rsid w:val="78876E84"/>
    <w:rsid w:val="78A22085"/>
    <w:rsid w:val="78D510B4"/>
    <w:rsid w:val="78D9877C"/>
    <w:rsid w:val="78F00C96"/>
    <w:rsid w:val="7910E92F"/>
    <w:rsid w:val="7914B656"/>
    <w:rsid w:val="791FABDC"/>
    <w:rsid w:val="793BEA12"/>
    <w:rsid w:val="795641C6"/>
    <w:rsid w:val="795760A7"/>
    <w:rsid w:val="79BA331E"/>
    <w:rsid w:val="79D371C8"/>
    <w:rsid w:val="7A2026E1"/>
    <w:rsid w:val="7A3525C7"/>
    <w:rsid w:val="7A447D49"/>
    <w:rsid w:val="7A44836F"/>
    <w:rsid w:val="7ABDD0A5"/>
    <w:rsid w:val="7AE74239"/>
    <w:rsid w:val="7AFADE71"/>
    <w:rsid w:val="7B067768"/>
    <w:rsid w:val="7B0ED802"/>
    <w:rsid w:val="7B2E2C82"/>
    <w:rsid w:val="7B34A9F2"/>
    <w:rsid w:val="7B3EAFA2"/>
    <w:rsid w:val="7B82BA65"/>
    <w:rsid w:val="7BA5AA5F"/>
    <w:rsid w:val="7C036321"/>
    <w:rsid w:val="7C06173C"/>
    <w:rsid w:val="7C184230"/>
    <w:rsid w:val="7C34042A"/>
    <w:rsid w:val="7C4AE433"/>
    <w:rsid w:val="7C58C197"/>
    <w:rsid w:val="7C6D383F"/>
    <w:rsid w:val="7C7C9FE3"/>
    <w:rsid w:val="7C8AED7A"/>
    <w:rsid w:val="7C9730B4"/>
    <w:rsid w:val="7D0ADAA0"/>
    <w:rsid w:val="7D2AED50"/>
    <w:rsid w:val="7D36DF62"/>
    <w:rsid w:val="7D3A62BA"/>
    <w:rsid w:val="7D525011"/>
    <w:rsid w:val="7D7EE508"/>
    <w:rsid w:val="7DC120D4"/>
    <w:rsid w:val="7DE9D82B"/>
    <w:rsid w:val="7E59BB39"/>
    <w:rsid w:val="7F8B2624"/>
    <w:rsid w:val="7F96A994"/>
    <w:rsid w:val="7FA535DC"/>
    <w:rsid w:val="7FBC284B"/>
    <w:rsid w:val="7FCEB576"/>
    <w:rsid w:val="7FEBC82E"/>
    <w:rsid w:val="7FE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E421"/>
  <w15:docId w15:val="{6D537B88-F0FF-4B37-B6F9-02338AEE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CB"/>
    <w:pPr>
      <w:spacing w:after="251" w:line="292" w:lineRule="auto"/>
      <w:ind w:left="10" w:hanging="10"/>
      <w:jc w:val="center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D63401"/>
    <w:pPr>
      <w:keepNext/>
      <w:keepLines/>
      <w:numPr>
        <w:numId w:val="2"/>
      </w:numPr>
      <w:spacing w:after="248" w:line="360" w:lineRule="auto"/>
      <w:outlineLvl w:val="0"/>
    </w:pPr>
    <w:rPr>
      <w:rFonts w:ascii="Arial" w:eastAsia="Arial" w:hAnsi="Arial" w:cs="Arial"/>
      <w:b/>
      <w:caps/>
      <w:color w:val="000000" w:themeColor="text1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ED010A"/>
    <w:pPr>
      <w:keepNext/>
      <w:keepLines/>
      <w:numPr>
        <w:ilvl w:val="1"/>
        <w:numId w:val="2"/>
      </w:numPr>
      <w:spacing w:after="248" w:line="360" w:lineRule="auto"/>
      <w:ind w:left="532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48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63401"/>
    <w:rPr>
      <w:rFonts w:ascii="Arial" w:eastAsia="Arial" w:hAnsi="Arial" w:cs="Arial"/>
      <w:b/>
      <w:caps/>
      <w:color w:val="000000" w:themeColor="text1"/>
      <w:sz w:val="24"/>
    </w:rPr>
  </w:style>
  <w:style w:type="character" w:customStyle="1" w:styleId="Ttulo2Char">
    <w:name w:val="Título 2 Char"/>
    <w:link w:val="Ttulo2"/>
    <w:uiPriority w:val="9"/>
    <w:rsid w:val="00ED010A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8"/>
    </w:rPr>
  </w:style>
  <w:style w:type="paragraph" w:customStyle="1" w:styleId="Default">
    <w:name w:val="Default"/>
    <w:rsid w:val="008C1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1844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color w:val="auto"/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1844"/>
    <w:rPr>
      <w:kern w:val="0"/>
      <w:sz w:val="20"/>
      <w:szCs w:val="20"/>
      <w14:ligatures w14:val="none"/>
    </w:rPr>
  </w:style>
  <w:style w:type="character" w:styleId="Forte">
    <w:name w:val="Strong"/>
    <w:basedOn w:val="Fontepargpadro"/>
    <w:uiPriority w:val="22"/>
    <w:qFormat/>
    <w:rsid w:val="00E76651"/>
    <w:rPr>
      <w:b/>
      <w:bCs/>
    </w:rPr>
  </w:style>
  <w:style w:type="character" w:styleId="Hyperlink">
    <w:name w:val="Hyperlink"/>
    <w:basedOn w:val="Fontepargpadro"/>
    <w:uiPriority w:val="99"/>
    <w:unhideWhenUsed/>
    <w:rsid w:val="00E766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048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376B31"/>
    <w:pPr>
      <w:ind w:left="720"/>
      <w:contextualSpacing/>
    </w:pPr>
  </w:style>
  <w:style w:type="character" w:customStyle="1" w:styleId="normaltextrun">
    <w:name w:val="normaltextrun"/>
    <w:basedOn w:val="Fontepargpadro"/>
    <w:rsid w:val="00FA4EF1"/>
  </w:style>
  <w:style w:type="character" w:customStyle="1" w:styleId="eop">
    <w:name w:val="eop"/>
    <w:basedOn w:val="Fontepargpadro"/>
    <w:rsid w:val="00FA4EF1"/>
  </w:style>
  <w:style w:type="paragraph" w:customStyle="1" w:styleId="paragraph">
    <w:name w:val="paragraph"/>
    <w:basedOn w:val="Normal"/>
    <w:rsid w:val="000E074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12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CF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12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CF4"/>
    <w:rPr>
      <w:rFonts w:ascii="Arial" w:eastAsia="Arial" w:hAnsi="Arial" w:cs="Arial"/>
      <w:color w:val="000000"/>
      <w:sz w:val="24"/>
    </w:rPr>
  </w:style>
  <w:style w:type="character" w:customStyle="1" w:styleId="pagebreaktextspan">
    <w:name w:val="pagebreaktextspan"/>
    <w:basedOn w:val="Fontepargpadro"/>
    <w:rsid w:val="005F60D2"/>
  </w:style>
  <w:style w:type="table" w:styleId="Tabelacomgrade">
    <w:name w:val="Table Grid"/>
    <w:basedOn w:val="Tabelanormal"/>
    <w:uiPriority w:val="39"/>
    <w:rsid w:val="00BB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BB24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B24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B24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B24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004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B2D6E"/>
    <w:pPr>
      <w:tabs>
        <w:tab w:val="left" w:pos="440"/>
        <w:tab w:val="right" w:leader="dot" w:pos="9075"/>
      </w:tabs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C46C6"/>
    <w:pPr>
      <w:tabs>
        <w:tab w:val="left" w:pos="880"/>
        <w:tab w:val="right" w:leader="dot" w:pos="9075"/>
      </w:tabs>
      <w:spacing w:after="10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DA5695"/>
    <w:pPr>
      <w:spacing w:after="0" w:line="360" w:lineRule="auto"/>
      <w:ind w:left="11" w:hanging="11"/>
    </w:pPr>
    <w:rPr>
      <w:iCs/>
      <w:color w:val="auto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185779"/>
    <w:pPr>
      <w:spacing w:after="0"/>
      <w:ind w:left="0"/>
      <w:jc w:val="both"/>
    </w:pPr>
  </w:style>
  <w:style w:type="paragraph" w:styleId="Ttulo">
    <w:name w:val="Title"/>
    <w:aliases w:val="5.1Título"/>
    <w:basedOn w:val="Normal"/>
    <w:next w:val="Normal"/>
    <w:link w:val="TtuloChar"/>
    <w:uiPriority w:val="10"/>
    <w:qFormat/>
    <w:rsid w:val="00221BF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Cs w:val="56"/>
    </w:rPr>
  </w:style>
  <w:style w:type="character" w:customStyle="1" w:styleId="TtuloChar">
    <w:name w:val="Título Char"/>
    <w:aliases w:val="5.1Título Char"/>
    <w:basedOn w:val="Fontepargpadro"/>
    <w:link w:val="Ttulo"/>
    <w:uiPriority w:val="10"/>
    <w:rsid w:val="00221BF6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markedcontent">
    <w:name w:val="markedcontent"/>
    <w:basedOn w:val="Fontepargpadro"/>
    <w:rsid w:val="001F3A51"/>
  </w:style>
  <w:style w:type="character" w:customStyle="1" w:styleId="ui-provider">
    <w:name w:val="ui-provider"/>
    <w:basedOn w:val="Fontepargpadro"/>
    <w:rsid w:val="00D32D95"/>
  </w:style>
  <w:style w:type="character" w:customStyle="1" w:styleId="MenoPendente1">
    <w:name w:val="Menção Pendente1"/>
    <w:basedOn w:val="Fontepargpadro"/>
    <w:uiPriority w:val="99"/>
    <w:semiHidden/>
    <w:unhideWhenUsed/>
    <w:rsid w:val="001829A2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E33A53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5B60F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0F1"/>
    <w:pPr>
      <w:spacing w:after="251"/>
      <w:ind w:left="10" w:hanging="10"/>
    </w:pPr>
    <w:rPr>
      <w:rFonts w:ascii="Arial" w:eastAsia="Arial" w:hAnsi="Arial" w:cs="Arial"/>
      <w:b/>
      <w:bCs/>
      <w:color w:val="000000"/>
      <w:kern w:val="2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0F1"/>
    <w:rPr>
      <w:rFonts w:ascii="Arial" w:eastAsia="Arial" w:hAnsi="Arial" w:cs="Arial"/>
      <w:b/>
      <w:bCs/>
      <w:color w:val="000000"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F1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C216C3"/>
    <w:pPr>
      <w:spacing w:after="0" w:line="240" w:lineRule="auto"/>
      <w:ind w:left="10" w:hanging="10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61D1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F2FD7"/>
    <w:pPr>
      <w:spacing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10BCF"/>
    <w:pPr>
      <w:spacing w:after="0" w:line="240" w:lineRule="auto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038">
          <w:blockQuote w:val="1"/>
          <w:marLeft w:val="0"/>
          <w:marRight w:val="0"/>
          <w:marTop w:val="240"/>
          <w:marBottom w:val="288"/>
          <w:divBdr>
            <w:top w:val="single" w:sz="6" w:space="8" w:color="F5F5F5"/>
            <w:left w:val="single" w:sz="6" w:space="31" w:color="F5F5F5"/>
            <w:bottom w:val="single" w:sz="6" w:space="1" w:color="F5F5F5"/>
            <w:right w:val="single" w:sz="6" w:space="11" w:color="F5F5F5"/>
          </w:divBdr>
        </w:div>
        <w:div w:id="653485381">
          <w:blockQuote w:val="1"/>
          <w:marLeft w:val="0"/>
          <w:marRight w:val="0"/>
          <w:marTop w:val="240"/>
          <w:marBottom w:val="288"/>
          <w:divBdr>
            <w:top w:val="single" w:sz="6" w:space="8" w:color="F5F5F5"/>
            <w:left w:val="single" w:sz="6" w:space="31" w:color="F5F5F5"/>
            <w:bottom w:val="single" w:sz="6" w:space="1" w:color="F5F5F5"/>
            <w:right w:val="single" w:sz="6" w:space="11" w:color="F5F5F5"/>
          </w:divBdr>
        </w:div>
        <w:div w:id="788667051">
          <w:blockQuote w:val="1"/>
          <w:marLeft w:val="0"/>
          <w:marRight w:val="0"/>
          <w:marTop w:val="240"/>
          <w:marBottom w:val="288"/>
          <w:divBdr>
            <w:top w:val="single" w:sz="6" w:space="8" w:color="F5F5F5"/>
            <w:left w:val="single" w:sz="6" w:space="31" w:color="F5F5F5"/>
            <w:bottom w:val="single" w:sz="6" w:space="1" w:color="F5F5F5"/>
            <w:right w:val="single" w:sz="6" w:space="11" w:color="F5F5F5"/>
          </w:divBdr>
        </w:div>
      </w:divsChild>
    </w:div>
    <w:div w:id="1030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hyperlink" Target="http://www.ccta.ufpb.br/editoraccta/contents/titulos/hotelaria/turismo-hotelaria-no-contexto-da-tecnologia/livro-turismo-e-tecnologia.pdf/@@download/file/Livro%20Turismo%20e%20Tecnologia.pdf" TargetMode="External"/><Relationship Id="rId95" Type="http://schemas.microsoft.com/office/2020/10/relationships/intelligence" Target="intelligence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2.xm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5.png"/><Relationship Id="rId91" Type="http://schemas.openxmlformats.org/officeDocument/2006/relationships/hyperlink" Target="https://memoria.ifrn.edu.br/handle/1044/17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1.xm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E6BEFBEA21843A54846A74B3B6EA7" ma:contentTypeVersion="3" ma:contentTypeDescription="Crie um novo documento." ma:contentTypeScope="" ma:versionID="043177c2ebf8246b747ee94feffc00cd">
  <xsd:schema xmlns:xsd="http://www.w3.org/2001/XMLSchema" xmlns:xs="http://www.w3.org/2001/XMLSchema" xmlns:p="http://schemas.microsoft.com/office/2006/metadata/properties" xmlns:ns2="b3bcbe82-d20b-4ced-aca3-f8c839a17343" targetNamespace="http://schemas.microsoft.com/office/2006/metadata/properties" ma:root="true" ma:fieldsID="a5a5154029c71696568bee4cfbfe8890" ns2:_="">
    <xsd:import namespace="b3bcbe82-d20b-4ced-aca3-f8c839a17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be82-d20b-4ced-aca3-f8c839a17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72B7DD-C5E4-43B4-9F8C-91816B9B0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AC4EE-7D7D-4DF8-9B5E-45B21CEC8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8F5BD-E14E-45CF-BE7C-437EFDBA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cbe82-d20b-4ced-aca3-f8c839a17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B4C28-16D0-4CC7-8ECC-28B6199396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9</Pages>
  <Words>10613</Words>
  <Characters>57315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</vt:lpstr>
    </vt:vector>
  </TitlesOfParts>
  <Company/>
  <LinksUpToDate>false</LinksUpToDate>
  <CharactersWithSpaces>6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subject/>
  <dc:creator>Aluno</dc:creator>
  <cp:keywords/>
  <dc:description/>
  <cp:lastModifiedBy>GIOVANNA DA SILVA</cp:lastModifiedBy>
  <cp:revision>135</cp:revision>
  <dcterms:created xsi:type="dcterms:W3CDTF">2023-08-16T22:01:00Z</dcterms:created>
  <dcterms:modified xsi:type="dcterms:W3CDTF">2023-10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6BEFBEA21843A54846A74B3B6EA7</vt:lpwstr>
  </property>
</Properties>
</file>